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D62E6" w14:textId="77777777" w:rsidR="005B366D" w:rsidRPr="005B366D" w:rsidRDefault="005B366D" w:rsidP="005B366D">
      <w:pPr>
        <w:widowControl w:val="0"/>
        <w:suppressAutoHyphens w:val="0"/>
        <w:autoSpaceDN w:val="0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 w:bidi="hi-IN"/>
        </w:rPr>
      </w:pPr>
      <w:r w:rsidRPr="005B366D">
        <w:rPr>
          <w:rFonts w:ascii="Arial" w:eastAsia="Courier New" w:hAnsi="Arial" w:cs="Arial"/>
          <w:b/>
          <w:color w:val="000000"/>
          <w:sz w:val="24"/>
          <w:szCs w:val="24"/>
          <w:lang w:eastAsia="ru-RU" w:bidi="hi-IN"/>
        </w:rPr>
        <w:t>Администрация Ермаковского района</w:t>
      </w:r>
    </w:p>
    <w:p w14:paraId="3437DBBC" w14:textId="77777777" w:rsidR="005B366D" w:rsidRPr="005B366D" w:rsidRDefault="005B366D" w:rsidP="005B366D">
      <w:pPr>
        <w:widowControl w:val="0"/>
        <w:suppressAutoHyphens w:val="0"/>
        <w:autoSpaceDN w:val="0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 w:bidi="hi-IN"/>
        </w:rPr>
      </w:pPr>
      <w:r w:rsidRPr="005B366D">
        <w:rPr>
          <w:rFonts w:ascii="Arial" w:eastAsia="Courier New" w:hAnsi="Arial" w:cs="Arial"/>
          <w:b/>
          <w:color w:val="000000"/>
          <w:sz w:val="24"/>
          <w:szCs w:val="24"/>
          <w:lang w:eastAsia="ru-RU" w:bidi="hi-IN"/>
        </w:rPr>
        <w:t>ПОСТАНОВЛЕНИЕ</w:t>
      </w:r>
    </w:p>
    <w:p w14:paraId="5DF58E64" w14:textId="7BE15AA1" w:rsidR="005B366D" w:rsidRPr="005B366D" w:rsidRDefault="005B366D" w:rsidP="005B366D">
      <w:pPr>
        <w:widowControl w:val="0"/>
        <w:suppressAutoHyphens w:val="0"/>
        <w:autoSpaceDN w:val="0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hi-IN"/>
        </w:rPr>
      </w:pPr>
      <w:r w:rsidRPr="005B366D">
        <w:rPr>
          <w:rFonts w:ascii="Arial" w:eastAsia="Courier New" w:hAnsi="Arial" w:cs="Arial"/>
          <w:color w:val="000000"/>
          <w:sz w:val="24"/>
          <w:szCs w:val="24"/>
          <w:lang w:eastAsia="ru-RU" w:bidi="hi-IN"/>
        </w:rPr>
        <w:t>«</w:t>
      </w:r>
      <w:r>
        <w:rPr>
          <w:rFonts w:ascii="Arial" w:eastAsia="Courier New" w:hAnsi="Arial" w:cs="Arial"/>
          <w:color w:val="000000"/>
          <w:sz w:val="24"/>
          <w:szCs w:val="24"/>
          <w:lang w:eastAsia="ru-RU" w:bidi="hi-IN"/>
        </w:rPr>
        <w:t>30</w:t>
      </w:r>
      <w:r w:rsidRPr="005B366D">
        <w:rPr>
          <w:rFonts w:ascii="Arial" w:eastAsia="Courier New" w:hAnsi="Arial" w:cs="Arial"/>
          <w:color w:val="000000"/>
          <w:sz w:val="24"/>
          <w:szCs w:val="24"/>
          <w:lang w:eastAsia="ru-RU" w:bidi="hi-IN"/>
        </w:rPr>
        <w:t xml:space="preserve">» </w:t>
      </w:r>
      <w:r>
        <w:rPr>
          <w:rFonts w:ascii="Arial" w:eastAsia="Courier New" w:hAnsi="Arial" w:cs="Arial"/>
          <w:color w:val="000000"/>
          <w:sz w:val="24"/>
          <w:szCs w:val="24"/>
          <w:lang w:eastAsia="ru-RU" w:bidi="hi-IN"/>
        </w:rPr>
        <w:t>октября</w:t>
      </w:r>
      <w:r w:rsidRPr="005B366D">
        <w:rPr>
          <w:rFonts w:ascii="Arial" w:eastAsia="Courier New" w:hAnsi="Arial" w:cs="Arial"/>
          <w:color w:val="000000"/>
          <w:sz w:val="24"/>
          <w:szCs w:val="24"/>
          <w:lang w:eastAsia="ru-RU" w:bidi="hi-IN"/>
        </w:rPr>
        <w:t xml:space="preserve"> 2025 года                                                                                      № </w:t>
      </w:r>
      <w:r>
        <w:rPr>
          <w:rFonts w:ascii="Arial" w:eastAsia="Courier New" w:hAnsi="Arial" w:cs="Arial"/>
          <w:color w:val="000000"/>
          <w:sz w:val="24"/>
          <w:szCs w:val="24"/>
          <w:lang w:eastAsia="ru-RU" w:bidi="hi-IN"/>
        </w:rPr>
        <w:t>825</w:t>
      </w:r>
      <w:r w:rsidRPr="005B366D">
        <w:rPr>
          <w:rFonts w:ascii="Arial" w:eastAsia="Courier New" w:hAnsi="Arial" w:cs="Arial"/>
          <w:color w:val="000000"/>
          <w:sz w:val="24"/>
          <w:szCs w:val="24"/>
          <w:lang w:eastAsia="ru-RU" w:bidi="hi-IN"/>
        </w:rPr>
        <w:t>-п</w:t>
      </w:r>
    </w:p>
    <w:p w14:paraId="29B0D9C9" w14:textId="5AD68E5B" w:rsidR="00AD79C0" w:rsidRPr="005B366D" w:rsidRDefault="00AD79C0" w:rsidP="005B366D">
      <w:pPr>
        <w:widowControl w:val="0"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14:paraId="009FABD8" w14:textId="2AA1DADB" w:rsidR="00AD79C0" w:rsidRPr="005B366D" w:rsidRDefault="003A74F1" w:rsidP="005B366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5B366D">
        <w:rPr>
          <w:rFonts w:ascii="Arial" w:hAnsi="Arial" w:cs="Arial"/>
          <w:sz w:val="24"/>
          <w:szCs w:val="24"/>
        </w:rPr>
        <w:t>О</w:t>
      </w:r>
      <w:r w:rsidR="00F068E5" w:rsidRPr="005B366D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Ермаковского района от 31.10.2013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г. №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 xml:space="preserve">722-п «Об утверждении муниципальной программы Ермаковского района «Реформирование и модернизация </w:t>
      </w:r>
      <w:proofErr w:type="spellStart"/>
      <w:r w:rsidR="00F068E5" w:rsidRPr="005B366D">
        <w:rPr>
          <w:rFonts w:ascii="Arial" w:hAnsi="Arial" w:cs="Arial"/>
          <w:sz w:val="24"/>
          <w:szCs w:val="24"/>
        </w:rPr>
        <w:t>жилищно</w:t>
      </w:r>
      <w:proofErr w:type="spellEnd"/>
      <w:r w:rsidR="00F71032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- коммунального хозяйства и повышение энергетической эффе</w:t>
      </w:r>
      <w:r w:rsidR="00AD79C0" w:rsidRPr="005B366D">
        <w:rPr>
          <w:rFonts w:ascii="Arial" w:hAnsi="Arial" w:cs="Arial"/>
          <w:sz w:val="24"/>
          <w:szCs w:val="24"/>
        </w:rPr>
        <w:t xml:space="preserve">ктивности Ермаковского </w:t>
      </w:r>
      <w:r w:rsidR="00E4590A" w:rsidRPr="005B366D">
        <w:rPr>
          <w:rFonts w:ascii="Arial" w:hAnsi="Arial" w:cs="Arial"/>
          <w:sz w:val="24"/>
          <w:szCs w:val="24"/>
        </w:rPr>
        <w:t>района</w:t>
      </w:r>
      <w:r w:rsidR="00AD79C0" w:rsidRPr="005B366D">
        <w:rPr>
          <w:rFonts w:ascii="Arial" w:hAnsi="Arial" w:cs="Arial"/>
          <w:sz w:val="24"/>
          <w:szCs w:val="24"/>
        </w:rPr>
        <w:t>»</w:t>
      </w:r>
    </w:p>
    <w:p w14:paraId="08903D50" w14:textId="77777777" w:rsidR="00AD79C0" w:rsidRPr="005B366D" w:rsidRDefault="00AD79C0" w:rsidP="005B366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14:paraId="208CD040" w14:textId="54E398E4" w:rsidR="00AD79C0" w:rsidRPr="005B366D" w:rsidRDefault="006E5CFD" w:rsidP="005B366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5B366D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Ермаковского района от </w:t>
      </w:r>
      <w:r w:rsidR="00624B55" w:rsidRPr="005B366D">
        <w:rPr>
          <w:rFonts w:ascii="Arial" w:hAnsi="Arial" w:cs="Arial"/>
          <w:sz w:val="24"/>
          <w:szCs w:val="24"/>
        </w:rPr>
        <w:t>2</w:t>
      </w:r>
      <w:r w:rsidR="00043DFC" w:rsidRPr="005B366D">
        <w:rPr>
          <w:rFonts w:ascii="Arial" w:hAnsi="Arial" w:cs="Arial"/>
          <w:sz w:val="24"/>
          <w:szCs w:val="24"/>
        </w:rPr>
        <w:t>9</w:t>
      </w:r>
      <w:r w:rsidR="00624B55" w:rsidRPr="005B366D">
        <w:rPr>
          <w:rFonts w:ascii="Arial" w:hAnsi="Arial" w:cs="Arial"/>
          <w:sz w:val="24"/>
          <w:szCs w:val="24"/>
        </w:rPr>
        <w:t>.</w:t>
      </w:r>
      <w:r w:rsidR="00E23A9B" w:rsidRPr="005B366D">
        <w:rPr>
          <w:rFonts w:ascii="Arial" w:hAnsi="Arial" w:cs="Arial"/>
          <w:sz w:val="24"/>
          <w:szCs w:val="24"/>
        </w:rPr>
        <w:t>10</w:t>
      </w:r>
      <w:r w:rsidR="00624B55" w:rsidRPr="005B366D">
        <w:rPr>
          <w:rFonts w:ascii="Arial" w:hAnsi="Arial" w:cs="Arial"/>
          <w:sz w:val="24"/>
          <w:szCs w:val="24"/>
        </w:rPr>
        <w:t>.2025</w:t>
      </w:r>
      <w:r w:rsidR="00DE57BA">
        <w:rPr>
          <w:rFonts w:ascii="Arial" w:hAnsi="Arial" w:cs="Arial"/>
          <w:sz w:val="24"/>
          <w:szCs w:val="24"/>
        </w:rPr>
        <w:t xml:space="preserve"> </w:t>
      </w:r>
      <w:r w:rsidRPr="005B366D">
        <w:rPr>
          <w:rFonts w:ascii="Arial" w:hAnsi="Arial" w:cs="Arial"/>
          <w:sz w:val="24"/>
          <w:szCs w:val="24"/>
        </w:rPr>
        <w:t xml:space="preserve">г. № </w:t>
      </w:r>
      <w:r w:rsidR="00043DFC" w:rsidRPr="005B366D">
        <w:rPr>
          <w:rFonts w:ascii="Arial" w:hAnsi="Arial" w:cs="Arial"/>
          <w:sz w:val="24"/>
          <w:szCs w:val="24"/>
        </w:rPr>
        <w:t>814</w:t>
      </w:r>
      <w:r w:rsidRPr="005B366D">
        <w:rPr>
          <w:rFonts w:ascii="Arial" w:hAnsi="Arial" w:cs="Arial"/>
          <w:sz w:val="24"/>
          <w:szCs w:val="24"/>
        </w:rPr>
        <w:t xml:space="preserve">-п «Об утверждении Порядка принятия решений о разработке муниципальных программ Ермаковского </w:t>
      </w:r>
      <w:r w:rsidR="00624B55" w:rsidRPr="005B366D">
        <w:rPr>
          <w:rFonts w:ascii="Arial" w:hAnsi="Arial" w:cs="Arial"/>
          <w:sz w:val="24"/>
          <w:szCs w:val="24"/>
        </w:rPr>
        <w:t>муниципального округа</w:t>
      </w:r>
      <w:r w:rsidRPr="005B366D">
        <w:rPr>
          <w:rFonts w:ascii="Arial" w:hAnsi="Arial" w:cs="Arial"/>
          <w:sz w:val="24"/>
          <w:szCs w:val="24"/>
        </w:rPr>
        <w:t>, их формировании и реализации»,</w:t>
      </w:r>
      <w:r w:rsidR="00D252C2" w:rsidRPr="005B366D">
        <w:rPr>
          <w:rFonts w:ascii="Arial" w:hAnsi="Arial" w:cs="Arial"/>
          <w:sz w:val="24"/>
          <w:szCs w:val="24"/>
        </w:rPr>
        <w:t xml:space="preserve"> руководствуясь </w:t>
      </w:r>
      <w:r w:rsidRPr="005B366D">
        <w:rPr>
          <w:rFonts w:ascii="Arial" w:hAnsi="Arial" w:cs="Arial"/>
          <w:sz w:val="24"/>
          <w:szCs w:val="24"/>
        </w:rPr>
        <w:t>Устав</w:t>
      </w:r>
      <w:r w:rsidR="005800BA" w:rsidRPr="005B366D">
        <w:rPr>
          <w:rFonts w:ascii="Arial" w:hAnsi="Arial" w:cs="Arial"/>
          <w:sz w:val="24"/>
          <w:szCs w:val="24"/>
        </w:rPr>
        <w:t>ом</w:t>
      </w:r>
      <w:r w:rsidRPr="005B366D">
        <w:rPr>
          <w:rFonts w:ascii="Arial" w:hAnsi="Arial" w:cs="Arial"/>
          <w:sz w:val="24"/>
          <w:szCs w:val="24"/>
        </w:rPr>
        <w:t xml:space="preserve"> Ермаковского района, </w:t>
      </w:r>
      <w:r w:rsidR="005800BA" w:rsidRPr="005B366D">
        <w:rPr>
          <w:rFonts w:ascii="Arial" w:hAnsi="Arial" w:cs="Arial"/>
          <w:sz w:val="24"/>
          <w:szCs w:val="24"/>
        </w:rPr>
        <w:t>ПОСТАНОВЛЯЮ:</w:t>
      </w:r>
    </w:p>
    <w:p w14:paraId="551DF057" w14:textId="0BBD3DCC" w:rsidR="00AD79C0" w:rsidRPr="005B366D" w:rsidRDefault="006E5CFD" w:rsidP="005B366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5B366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068E5" w:rsidRPr="005B366D">
        <w:rPr>
          <w:rFonts w:ascii="Arial" w:hAnsi="Arial" w:cs="Arial"/>
          <w:sz w:val="24"/>
          <w:szCs w:val="24"/>
        </w:rPr>
        <w:t>Внести изменения в постановление администрации Ермаковского района от 31.10.2013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г. №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 xml:space="preserve">722-п «Об утверждении муниципальной программы Ермаковского района «Реформирование и модернизация </w:t>
      </w:r>
      <w:proofErr w:type="spellStart"/>
      <w:r w:rsidR="00F068E5" w:rsidRPr="005B366D">
        <w:rPr>
          <w:rFonts w:ascii="Arial" w:hAnsi="Arial" w:cs="Arial"/>
          <w:sz w:val="24"/>
          <w:szCs w:val="24"/>
        </w:rPr>
        <w:t>жилищно</w:t>
      </w:r>
      <w:proofErr w:type="spellEnd"/>
      <w:r w:rsidR="00863D39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- коммунального хозяйства и повышение энергетической эффективности Ермаковского района» (в редакции постановления от 09.12.2014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г. №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993-п, от 25.03.2015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г. № 164-п, от 09.10.2015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 xml:space="preserve">г. № 673-п, </w:t>
      </w:r>
      <w:r w:rsidR="00AD79C0" w:rsidRPr="005B366D">
        <w:rPr>
          <w:rFonts w:ascii="Arial" w:hAnsi="Arial" w:cs="Arial"/>
          <w:sz w:val="24"/>
          <w:szCs w:val="24"/>
        </w:rPr>
        <w:t xml:space="preserve">от </w:t>
      </w:r>
      <w:r w:rsidR="00F068E5" w:rsidRPr="005B366D">
        <w:rPr>
          <w:rFonts w:ascii="Arial" w:hAnsi="Arial" w:cs="Arial"/>
          <w:sz w:val="24"/>
          <w:szCs w:val="24"/>
        </w:rPr>
        <w:t>30.10.2015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 xml:space="preserve">г. № 740-п, </w:t>
      </w:r>
      <w:r w:rsidR="00AD79C0" w:rsidRPr="005B366D">
        <w:rPr>
          <w:rFonts w:ascii="Arial" w:hAnsi="Arial" w:cs="Arial"/>
          <w:sz w:val="24"/>
          <w:szCs w:val="24"/>
        </w:rPr>
        <w:t xml:space="preserve">от </w:t>
      </w:r>
      <w:r w:rsidR="00F068E5" w:rsidRPr="005B366D">
        <w:rPr>
          <w:rFonts w:ascii="Arial" w:hAnsi="Arial" w:cs="Arial"/>
          <w:sz w:val="24"/>
          <w:szCs w:val="24"/>
        </w:rPr>
        <w:t>14.12.2015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 xml:space="preserve">г. № 854-п, </w:t>
      </w:r>
      <w:r w:rsidR="00AD79C0" w:rsidRPr="005B366D">
        <w:rPr>
          <w:rFonts w:ascii="Arial" w:hAnsi="Arial" w:cs="Arial"/>
          <w:sz w:val="24"/>
          <w:szCs w:val="24"/>
        </w:rPr>
        <w:t xml:space="preserve">от </w:t>
      </w:r>
      <w:r w:rsidR="00F068E5" w:rsidRPr="005B366D">
        <w:rPr>
          <w:rFonts w:ascii="Arial" w:hAnsi="Arial" w:cs="Arial"/>
          <w:sz w:val="24"/>
          <w:szCs w:val="24"/>
        </w:rPr>
        <w:t>14.12.2016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 xml:space="preserve">г. № 804-п, </w:t>
      </w:r>
      <w:r w:rsidR="00AD79C0" w:rsidRPr="005B366D">
        <w:rPr>
          <w:rFonts w:ascii="Arial" w:hAnsi="Arial" w:cs="Arial"/>
          <w:sz w:val="24"/>
          <w:szCs w:val="24"/>
        </w:rPr>
        <w:t xml:space="preserve">от </w:t>
      </w:r>
      <w:r w:rsidR="00F068E5" w:rsidRPr="005B366D">
        <w:rPr>
          <w:rFonts w:ascii="Arial" w:hAnsi="Arial" w:cs="Arial"/>
          <w:sz w:val="24"/>
          <w:szCs w:val="24"/>
        </w:rPr>
        <w:t>19.07.2017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г. № 481-п</w:t>
      </w:r>
      <w:proofErr w:type="gramEnd"/>
      <w:r w:rsidR="00F068E5" w:rsidRPr="005B366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D79C0" w:rsidRPr="005B366D">
        <w:rPr>
          <w:rFonts w:ascii="Arial" w:hAnsi="Arial" w:cs="Arial"/>
          <w:sz w:val="24"/>
          <w:szCs w:val="24"/>
        </w:rPr>
        <w:t xml:space="preserve">от </w:t>
      </w:r>
      <w:r w:rsidR="00F068E5" w:rsidRPr="005B366D">
        <w:rPr>
          <w:rFonts w:ascii="Arial" w:hAnsi="Arial" w:cs="Arial"/>
          <w:sz w:val="24"/>
          <w:szCs w:val="24"/>
        </w:rPr>
        <w:t>30.10.2017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г. №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 xml:space="preserve">779-п, </w:t>
      </w:r>
      <w:r w:rsidR="00AD79C0" w:rsidRPr="005B366D">
        <w:rPr>
          <w:rFonts w:ascii="Arial" w:hAnsi="Arial" w:cs="Arial"/>
          <w:sz w:val="24"/>
          <w:szCs w:val="24"/>
        </w:rPr>
        <w:t xml:space="preserve">от </w:t>
      </w:r>
      <w:r w:rsidR="00F068E5" w:rsidRPr="005B366D">
        <w:rPr>
          <w:rFonts w:ascii="Arial" w:hAnsi="Arial" w:cs="Arial"/>
          <w:sz w:val="24"/>
          <w:szCs w:val="24"/>
        </w:rPr>
        <w:t>23.01.2018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г. № 41-п, от 10.10.2018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г., № 555-п от 31.10.2018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г., № 621-п, от 20.03.2019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г. № 115-п, от 03.06.2019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 xml:space="preserve">г. № 279-п, </w:t>
      </w:r>
      <w:r w:rsidR="00AD79C0" w:rsidRPr="005B366D">
        <w:rPr>
          <w:rFonts w:ascii="Arial" w:hAnsi="Arial" w:cs="Arial"/>
          <w:sz w:val="24"/>
          <w:szCs w:val="24"/>
        </w:rPr>
        <w:t xml:space="preserve">от </w:t>
      </w:r>
      <w:r w:rsidR="00F068E5" w:rsidRPr="005B366D">
        <w:rPr>
          <w:rFonts w:ascii="Arial" w:hAnsi="Arial" w:cs="Arial"/>
          <w:sz w:val="24"/>
          <w:szCs w:val="24"/>
        </w:rPr>
        <w:t>30.10.2019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F068E5" w:rsidRPr="005B366D">
        <w:rPr>
          <w:rFonts w:ascii="Arial" w:hAnsi="Arial" w:cs="Arial"/>
          <w:sz w:val="24"/>
          <w:szCs w:val="24"/>
        </w:rPr>
        <w:t>г</w:t>
      </w:r>
      <w:r w:rsidR="00AD79C0" w:rsidRPr="005B366D">
        <w:rPr>
          <w:rFonts w:ascii="Arial" w:hAnsi="Arial" w:cs="Arial"/>
          <w:sz w:val="24"/>
          <w:szCs w:val="24"/>
        </w:rPr>
        <w:t>.</w:t>
      </w:r>
      <w:r w:rsidR="00F068E5" w:rsidRPr="005B366D">
        <w:rPr>
          <w:rFonts w:ascii="Arial" w:hAnsi="Arial" w:cs="Arial"/>
          <w:sz w:val="24"/>
          <w:szCs w:val="24"/>
        </w:rPr>
        <w:t xml:space="preserve"> № 618-п,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DE57BA">
        <w:rPr>
          <w:rFonts w:ascii="Arial" w:hAnsi="Arial" w:cs="Arial"/>
          <w:sz w:val="24"/>
          <w:szCs w:val="24"/>
        </w:rPr>
        <w:t xml:space="preserve">№ </w:t>
      </w:r>
      <w:r w:rsidR="00F068E5" w:rsidRPr="005B366D">
        <w:rPr>
          <w:rFonts w:ascii="Arial" w:hAnsi="Arial" w:cs="Arial"/>
          <w:sz w:val="24"/>
          <w:szCs w:val="24"/>
        </w:rPr>
        <w:t>734-п от 30.10.2020</w:t>
      </w:r>
      <w:r w:rsidR="00AD79C0" w:rsidRPr="005B366D">
        <w:rPr>
          <w:rFonts w:ascii="Arial" w:hAnsi="Arial" w:cs="Arial"/>
          <w:sz w:val="24"/>
          <w:szCs w:val="24"/>
        </w:rPr>
        <w:t xml:space="preserve"> г.</w:t>
      </w:r>
      <w:r w:rsidR="00F068E5" w:rsidRPr="005B366D">
        <w:rPr>
          <w:rFonts w:ascii="Arial" w:hAnsi="Arial" w:cs="Arial"/>
          <w:sz w:val="24"/>
          <w:szCs w:val="24"/>
        </w:rPr>
        <w:t>,</w:t>
      </w:r>
      <w:r w:rsidR="00AD79C0" w:rsidRPr="005B366D">
        <w:rPr>
          <w:rFonts w:ascii="Arial" w:hAnsi="Arial" w:cs="Arial"/>
          <w:sz w:val="24"/>
          <w:szCs w:val="24"/>
        </w:rPr>
        <w:t xml:space="preserve"> № </w:t>
      </w:r>
      <w:r w:rsidR="00F068E5" w:rsidRPr="005B366D">
        <w:rPr>
          <w:rFonts w:ascii="Arial" w:hAnsi="Arial" w:cs="Arial"/>
          <w:sz w:val="24"/>
          <w:szCs w:val="24"/>
        </w:rPr>
        <w:t>640-п от 29.10.2021</w:t>
      </w:r>
      <w:r w:rsidR="00AD79C0" w:rsidRPr="005B366D">
        <w:rPr>
          <w:rFonts w:ascii="Arial" w:hAnsi="Arial" w:cs="Arial"/>
          <w:sz w:val="24"/>
          <w:szCs w:val="24"/>
        </w:rPr>
        <w:t xml:space="preserve"> г.</w:t>
      </w:r>
      <w:r w:rsidR="00F068E5" w:rsidRPr="005B366D">
        <w:rPr>
          <w:rFonts w:ascii="Arial" w:hAnsi="Arial" w:cs="Arial"/>
          <w:sz w:val="24"/>
          <w:szCs w:val="24"/>
        </w:rPr>
        <w:t>,</w:t>
      </w:r>
      <w:r w:rsidR="00AD79C0" w:rsidRPr="005B366D">
        <w:rPr>
          <w:rFonts w:ascii="Arial" w:hAnsi="Arial" w:cs="Arial"/>
          <w:sz w:val="24"/>
          <w:szCs w:val="24"/>
        </w:rPr>
        <w:t xml:space="preserve"> № </w:t>
      </w:r>
      <w:r w:rsidR="00F068E5" w:rsidRPr="005B366D">
        <w:rPr>
          <w:rFonts w:ascii="Arial" w:hAnsi="Arial" w:cs="Arial"/>
          <w:sz w:val="24"/>
          <w:szCs w:val="24"/>
        </w:rPr>
        <w:t>881-п от 30.12.2021</w:t>
      </w:r>
      <w:r w:rsidR="00AD79C0" w:rsidRPr="005B366D">
        <w:rPr>
          <w:rFonts w:ascii="Arial" w:hAnsi="Arial" w:cs="Arial"/>
          <w:sz w:val="24"/>
          <w:szCs w:val="24"/>
        </w:rPr>
        <w:t xml:space="preserve"> г.</w:t>
      </w:r>
      <w:r w:rsidR="001C703F" w:rsidRPr="005B366D">
        <w:rPr>
          <w:rFonts w:ascii="Arial" w:hAnsi="Arial" w:cs="Arial"/>
          <w:sz w:val="24"/>
          <w:szCs w:val="24"/>
        </w:rPr>
        <w:t xml:space="preserve">, </w:t>
      </w:r>
      <w:r w:rsidR="00AD79C0" w:rsidRPr="005B366D">
        <w:rPr>
          <w:rFonts w:ascii="Arial" w:hAnsi="Arial" w:cs="Arial"/>
          <w:sz w:val="24"/>
          <w:szCs w:val="24"/>
        </w:rPr>
        <w:t xml:space="preserve">№ </w:t>
      </w:r>
      <w:r w:rsidR="00E97384" w:rsidRPr="005B366D">
        <w:rPr>
          <w:rFonts w:ascii="Arial" w:hAnsi="Arial" w:cs="Arial"/>
          <w:sz w:val="24"/>
          <w:szCs w:val="24"/>
        </w:rPr>
        <w:t>671-п от 11.10.2022</w:t>
      </w:r>
      <w:r w:rsidR="00AD79C0" w:rsidRPr="005B366D">
        <w:rPr>
          <w:rFonts w:ascii="Arial" w:hAnsi="Arial" w:cs="Arial"/>
          <w:sz w:val="24"/>
          <w:szCs w:val="24"/>
        </w:rPr>
        <w:t xml:space="preserve"> г.</w:t>
      </w:r>
      <w:r w:rsidR="00E97384" w:rsidRPr="005B366D">
        <w:rPr>
          <w:rFonts w:ascii="Arial" w:hAnsi="Arial" w:cs="Arial"/>
          <w:sz w:val="24"/>
          <w:szCs w:val="24"/>
        </w:rPr>
        <w:t>,</w:t>
      </w:r>
      <w:r w:rsidR="00AD79C0" w:rsidRPr="005B366D">
        <w:rPr>
          <w:rFonts w:ascii="Arial" w:hAnsi="Arial" w:cs="Arial"/>
          <w:sz w:val="24"/>
          <w:szCs w:val="24"/>
        </w:rPr>
        <w:t xml:space="preserve"> № </w:t>
      </w:r>
      <w:r w:rsidR="00E97384" w:rsidRPr="005B366D">
        <w:rPr>
          <w:rFonts w:ascii="Arial" w:hAnsi="Arial" w:cs="Arial"/>
          <w:sz w:val="24"/>
          <w:szCs w:val="24"/>
        </w:rPr>
        <w:t>83-п от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E97384" w:rsidRPr="005B366D">
        <w:rPr>
          <w:rFonts w:ascii="Arial" w:hAnsi="Arial" w:cs="Arial"/>
          <w:sz w:val="24"/>
          <w:szCs w:val="24"/>
        </w:rPr>
        <w:t>13.02.2023</w:t>
      </w:r>
      <w:r w:rsidR="00AD79C0" w:rsidRPr="005B366D">
        <w:rPr>
          <w:rFonts w:ascii="Arial" w:hAnsi="Arial" w:cs="Arial"/>
          <w:sz w:val="24"/>
          <w:szCs w:val="24"/>
        </w:rPr>
        <w:t xml:space="preserve"> г.</w:t>
      </w:r>
      <w:r w:rsidR="00E97384" w:rsidRPr="005B366D">
        <w:rPr>
          <w:rFonts w:ascii="Arial" w:hAnsi="Arial" w:cs="Arial"/>
          <w:sz w:val="24"/>
          <w:szCs w:val="24"/>
        </w:rPr>
        <w:t>,</w:t>
      </w:r>
      <w:r w:rsidR="00AD79C0" w:rsidRPr="005B366D">
        <w:rPr>
          <w:rFonts w:ascii="Arial" w:hAnsi="Arial" w:cs="Arial"/>
          <w:sz w:val="24"/>
          <w:szCs w:val="24"/>
        </w:rPr>
        <w:t xml:space="preserve"> № </w:t>
      </w:r>
      <w:r w:rsidR="00E97384" w:rsidRPr="005B366D">
        <w:rPr>
          <w:rFonts w:ascii="Arial" w:hAnsi="Arial" w:cs="Arial"/>
          <w:sz w:val="24"/>
          <w:szCs w:val="24"/>
        </w:rPr>
        <w:t>395-п от 05.06.2023</w:t>
      </w:r>
      <w:r w:rsidR="00AD79C0" w:rsidRPr="005B366D">
        <w:rPr>
          <w:rFonts w:ascii="Arial" w:hAnsi="Arial" w:cs="Arial"/>
          <w:sz w:val="24"/>
          <w:szCs w:val="24"/>
        </w:rPr>
        <w:t xml:space="preserve"> г.</w:t>
      </w:r>
      <w:r w:rsidR="00062CB0" w:rsidRPr="005B366D">
        <w:rPr>
          <w:rFonts w:ascii="Arial" w:hAnsi="Arial" w:cs="Arial"/>
          <w:sz w:val="24"/>
          <w:szCs w:val="24"/>
        </w:rPr>
        <w:t xml:space="preserve">, </w:t>
      </w:r>
      <w:r w:rsidR="00AD79C0" w:rsidRPr="005B366D">
        <w:rPr>
          <w:rFonts w:ascii="Arial" w:hAnsi="Arial" w:cs="Arial"/>
          <w:sz w:val="24"/>
          <w:szCs w:val="24"/>
        </w:rPr>
        <w:t xml:space="preserve">№ </w:t>
      </w:r>
      <w:r w:rsidR="00062CB0" w:rsidRPr="005B366D">
        <w:rPr>
          <w:rFonts w:ascii="Arial" w:hAnsi="Arial" w:cs="Arial"/>
          <w:sz w:val="24"/>
          <w:szCs w:val="24"/>
        </w:rPr>
        <w:t>811-п от 13.10.2023</w:t>
      </w:r>
      <w:r w:rsidR="00AD79C0" w:rsidRPr="005B366D">
        <w:rPr>
          <w:rFonts w:ascii="Arial" w:hAnsi="Arial" w:cs="Arial"/>
          <w:sz w:val="24"/>
          <w:szCs w:val="24"/>
        </w:rPr>
        <w:t xml:space="preserve"> г.</w:t>
      </w:r>
      <w:r w:rsidR="00CF06FD" w:rsidRPr="005B366D">
        <w:rPr>
          <w:rFonts w:ascii="Arial" w:hAnsi="Arial" w:cs="Arial"/>
          <w:sz w:val="24"/>
          <w:szCs w:val="24"/>
        </w:rPr>
        <w:t>,</w:t>
      </w:r>
      <w:r w:rsidR="00AD79C0" w:rsidRPr="005B366D">
        <w:rPr>
          <w:rFonts w:ascii="Arial" w:hAnsi="Arial" w:cs="Arial"/>
          <w:sz w:val="24"/>
          <w:szCs w:val="24"/>
        </w:rPr>
        <w:t xml:space="preserve"> № </w:t>
      </w:r>
      <w:r w:rsidR="00CF06FD" w:rsidRPr="005B366D">
        <w:rPr>
          <w:rFonts w:ascii="Arial" w:hAnsi="Arial" w:cs="Arial"/>
          <w:sz w:val="24"/>
          <w:szCs w:val="24"/>
        </w:rPr>
        <w:t>899-п от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CF06FD" w:rsidRPr="005B366D">
        <w:rPr>
          <w:rFonts w:ascii="Arial" w:hAnsi="Arial" w:cs="Arial"/>
          <w:sz w:val="24"/>
          <w:szCs w:val="24"/>
        </w:rPr>
        <w:t>07.11.2023</w:t>
      </w:r>
      <w:r w:rsidR="00AD79C0" w:rsidRPr="005B366D">
        <w:rPr>
          <w:rFonts w:ascii="Arial" w:hAnsi="Arial" w:cs="Arial"/>
          <w:sz w:val="24"/>
          <w:szCs w:val="24"/>
        </w:rPr>
        <w:t xml:space="preserve"> г</w:t>
      </w:r>
      <w:proofErr w:type="gramEnd"/>
      <w:r w:rsidR="00AD79C0" w:rsidRPr="005B366D">
        <w:rPr>
          <w:rFonts w:ascii="Arial" w:hAnsi="Arial" w:cs="Arial"/>
          <w:sz w:val="24"/>
          <w:szCs w:val="24"/>
        </w:rPr>
        <w:t>.</w:t>
      </w:r>
      <w:r w:rsidR="00674B0F" w:rsidRPr="005B366D">
        <w:rPr>
          <w:rFonts w:ascii="Arial" w:hAnsi="Arial" w:cs="Arial"/>
          <w:sz w:val="24"/>
          <w:szCs w:val="24"/>
        </w:rPr>
        <w:t xml:space="preserve">, </w:t>
      </w:r>
      <w:r w:rsidR="00AD79C0" w:rsidRPr="005B366D">
        <w:rPr>
          <w:rFonts w:ascii="Arial" w:hAnsi="Arial" w:cs="Arial"/>
          <w:sz w:val="24"/>
          <w:szCs w:val="24"/>
        </w:rPr>
        <w:t xml:space="preserve">№ </w:t>
      </w:r>
      <w:proofErr w:type="gramStart"/>
      <w:r w:rsidR="00674B0F" w:rsidRPr="005B366D">
        <w:rPr>
          <w:rFonts w:ascii="Arial" w:hAnsi="Arial" w:cs="Arial"/>
          <w:sz w:val="24"/>
          <w:szCs w:val="24"/>
        </w:rPr>
        <w:t>143-п от 02.04.2024</w:t>
      </w:r>
      <w:r w:rsidR="00AD79C0" w:rsidRPr="005B366D">
        <w:rPr>
          <w:rFonts w:ascii="Arial" w:hAnsi="Arial" w:cs="Arial"/>
          <w:sz w:val="24"/>
          <w:szCs w:val="24"/>
        </w:rPr>
        <w:t xml:space="preserve"> г.</w:t>
      </w:r>
      <w:r w:rsidR="002557AF" w:rsidRPr="005B366D">
        <w:rPr>
          <w:rFonts w:ascii="Arial" w:hAnsi="Arial" w:cs="Arial"/>
          <w:sz w:val="24"/>
          <w:szCs w:val="24"/>
        </w:rPr>
        <w:t>,</w:t>
      </w:r>
      <w:r w:rsidR="00AD79C0" w:rsidRPr="005B366D">
        <w:rPr>
          <w:rFonts w:ascii="Arial" w:hAnsi="Arial" w:cs="Arial"/>
          <w:sz w:val="24"/>
          <w:szCs w:val="24"/>
        </w:rPr>
        <w:t xml:space="preserve">№ </w:t>
      </w:r>
      <w:r w:rsidR="002557AF" w:rsidRPr="005B366D">
        <w:rPr>
          <w:rFonts w:ascii="Arial" w:hAnsi="Arial" w:cs="Arial"/>
          <w:sz w:val="24"/>
          <w:szCs w:val="24"/>
        </w:rPr>
        <w:t>406-п от 02.08.2024</w:t>
      </w:r>
      <w:r w:rsidR="00AD79C0" w:rsidRPr="005B366D">
        <w:rPr>
          <w:rFonts w:ascii="Arial" w:hAnsi="Arial" w:cs="Arial"/>
          <w:sz w:val="24"/>
          <w:szCs w:val="24"/>
        </w:rPr>
        <w:t xml:space="preserve"> г.</w:t>
      </w:r>
      <w:r w:rsidR="00C820C7" w:rsidRPr="005B366D">
        <w:rPr>
          <w:rFonts w:ascii="Arial" w:hAnsi="Arial" w:cs="Arial"/>
          <w:sz w:val="24"/>
          <w:szCs w:val="24"/>
        </w:rPr>
        <w:t>,</w:t>
      </w:r>
      <w:r w:rsidR="005B366D" w:rsidRPr="005B366D">
        <w:rPr>
          <w:rFonts w:ascii="Arial" w:hAnsi="Arial" w:cs="Arial"/>
          <w:sz w:val="24"/>
          <w:szCs w:val="24"/>
        </w:rPr>
        <w:t xml:space="preserve"> </w:t>
      </w:r>
      <w:r w:rsidR="00C820C7" w:rsidRPr="005B366D">
        <w:rPr>
          <w:rFonts w:ascii="Arial" w:hAnsi="Arial" w:cs="Arial"/>
          <w:sz w:val="24"/>
          <w:szCs w:val="24"/>
        </w:rPr>
        <w:t>№</w:t>
      </w:r>
      <w:r w:rsidR="00DF473C" w:rsidRPr="005B366D">
        <w:rPr>
          <w:rFonts w:ascii="Arial" w:hAnsi="Arial" w:cs="Arial"/>
          <w:sz w:val="24"/>
          <w:szCs w:val="24"/>
        </w:rPr>
        <w:t xml:space="preserve"> </w:t>
      </w:r>
      <w:r w:rsidR="00C820C7" w:rsidRPr="005B366D">
        <w:rPr>
          <w:rFonts w:ascii="Arial" w:hAnsi="Arial" w:cs="Arial"/>
          <w:sz w:val="24"/>
          <w:szCs w:val="24"/>
        </w:rPr>
        <w:t>601-п от 30.10.2024 г.</w:t>
      </w:r>
      <w:r w:rsidR="00CF0D1D" w:rsidRPr="005B366D">
        <w:rPr>
          <w:rFonts w:ascii="Arial" w:hAnsi="Arial" w:cs="Arial"/>
          <w:sz w:val="24"/>
          <w:szCs w:val="24"/>
        </w:rPr>
        <w:t xml:space="preserve">, </w:t>
      </w:r>
      <w:r w:rsidR="00F068E5" w:rsidRPr="005B366D">
        <w:rPr>
          <w:rFonts w:ascii="Arial" w:hAnsi="Arial" w:cs="Arial"/>
          <w:sz w:val="24"/>
          <w:szCs w:val="24"/>
        </w:rPr>
        <w:t xml:space="preserve">) </w:t>
      </w:r>
      <w:r w:rsidRPr="005B366D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14:paraId="789A2DEE" w14:textId="3C435D2C" w:rsidR="0094160D" w:rsidRPr="005B366D" w:rsidRDefault="006E5CFD" w:rsidP="005B366D">
      <w:pPr>
        <w:widowControl w:val="0"/>
        <w:autoSpaceDN w:val="0"/>
        <w:ind w:right="-2" w:firstLine="709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5B366D">
        <w:rPr>
          <w:rFonts w:ascii="Arial" w:hAnsi="Arial" w:cs="Arial"/>
          <w:sz w:val="24"/>
          <w:szCs w:val="24"/>
        </w:rPr>
        <w:t xml:space="preserve">- </w:t>
      </w:r>
      <w:r w:rsidR="00AD79C0" w:rsidRPr="005B366D">
        <w:rPr>
          <w:rFonts w:ascii="Arial" w:hAnsi="Arial" w:cs="Arial"/>
          <w:sz w:val="24"/>
          <w:szCs w:val="24"/>
        </w:rPr>
        <w:t>м</w:t>
      </w:r>
      <w:r w:rsidRPr="005B366D">
        <w:rPr>
          <w:rFonts w:ascii="Arial" w:hAnsi="Arial" w:cs="Arial"/>
          <w:sz w:val="24"/>
          <w:szCs w:val="24"/>
        </w:rPr>
        <w:t>униципальную программу «Реформирование и модернизация жилищно-коммунального хозяйства и повышение энергетической эффективности» изложить в редакции согласно приложени</w:t>
      </w:r>
      <w:r w:rsidR="00934BFA" w:rsidRPr="005B366D">
        <w:rPr>
          <w:rFonts w:ascii="Arial" w:hAnsi="Arial" w:cs="Arial"/>
          <w:sz w:val="24"/>
          <w:szCs w:val="24"/>
        </w:rPr>
        <w:t>ям</w:t>
      </w:r>
      <w:r w:rsidRPr="005B366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4DE0F068" w14:textId="75F86E22" w:rsidR="006E5CFD" w:rsidRPr="005B366D" w:rsidRDefault="006E5CFD" w:rsidP="005B366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B366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B366D">
        <w:rPr>
          <w:rFonts w:ascii="Arial" w:hAnsi="Arial" w:cs="Arial"/>
          <w:sz w:val="24"/>
          <w:szCs w:val="24"/>
        </w:rPr>
        <w:t xml:space="preserve"> исполнением</w:t>
      </w:r>
      <w:r w:rsidR="00EE33C6" w:rsidRPr="005B366D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2A732F" w:rsidRPr="005B366D">
        <w:rPr>
          <w:rFonts w:ascii="Arial" w:hAnsi="Arial" w:cs="Arial"/>
          <w:sz w:val="24"/>
          <w:szCs w:val="24"/>
        </w:rPr>
        <w:t xml:space="preserve"> </w:t>
      </w:r>
      <w:r w:rsidR="00F16708" w:rsidRPr="005B366D">
        <w:rPr>
          <w:rFonts w:ascii="Arial" w:hAnsi="Arial" w:cs="Arial"/>
          <w:sz w:val="24"/>
          <w:szCs w:val="24"/>
        </w:rPr>
        <w:t>возложить на заместителя главы администрации по оперативному управлению С.М.</w:t>
      </w:r>
      <w:r w:rsidR="00DE57BA">
        <w:rPr>
          <w:rFonts w:ascii="Arial" w:hAnsi="Arial" w:cs="Arial"/>
          <w:sz w:val="24"/>
          <w:szCs w:val="24"/>
        </w:rPr>
        <w:t xml:space="preserve"> </w:t>
      </w:r>
      <w:r w:rsidR="00F16708" w:rsidRPr="005B366D">
        <w:rPr>
          <w:rFonts w:ascii="Arial" w:hAnsi="Arial" w:cs="Arial"/>
          <w:sz w:val="24"/>
          <w:szCs w:val="24"/>
        </w:rPr>
        <w:t>Абрамова.</w:t>
      </w:r>
    </w:p>
    <w:p w14:paraId="4973A3D1" w14:textId="56A602F0" w:rsidR="00AD79C0" w:rsidRPr="005B366D" w:rsidRDefault="00EE33C6" w:rsidP="005B366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3</w:t>
      </w:r>
      <w:r w:rsidR="006E5CFD" w:rsidRPr="005B366D">
        <w:rPr>
          <w:rFonts w:ascii="Arial" w:hAnsi="Arial" w:cs="Arial"/>
          <w:sz w:val="24"/>
          <w:szCs w:val="24"/>
        </w:rPr>
        <w:t>.</w:t>
      </w:r>
      <w:r w:rsidR="00DE57BA">
        <w:rPr>
          <w:rFonts w:ascii="Arial" w:hAnsi="Arial" w:cs="Arial"/>
          <w:sz w:val="24"/>
          <w:szCs w:val="24"/>
        </w:rPr>
        <w:t xml:space="preserve"> </w:t>
      </w:r>
      <w:r w:rsidR="00B66141" w:rsidRPr="005B366D">
        <w:rPr>
          <w:rFonts w:ascii="Arial" w:hAnsi="Arial" w:cs="Arial"/>
          <w:sz w:val="24"/>
          <w:szCs w:val="24"/>
        </w:rPr>
        <w:t>Постановление вступает в силу</w:t>
      </w:r>
      <w:r w:rsidR="00AD79C0" w:rsidRPr="005B366D">
        <w:rPr>
          <w:rFonts w:ascii="Arial" w:hAnsi="Arial" w:cs="Arial"/>
          <w:sz w:val="24"/>
          <w:szCs w:val="24"/>
        </w:rPr>
        <w:t xml:space="preserve"> </w:t>
      </w:r>
      <w:r w:rsidR="00630C47" w:rsidRPr="005B366D">
        <w:rPr>
          <w:rFonts w:ascii="Arial" w:hAnsi="Arial" w:cs="Arial"/>
          <w:sz w:val="24"/>
          <w:szCs w:val="24"/>
        </w:rPr>
        <w:t>после его</w:t>
      </w:r>
      <w:r w:rsidR="002A6C89" w:rsidRPr="005B366D">
        <w:rPr>
          <w:rFonts w:ascii="Arial" w:hAnsi="Arial" w:cs="Arial"/>
          <w:sz w:val="24"/>
          <w:szCs w:val="24"/>
        </w:rPr>
        <w:t xml:space="preserve"> официального</w:t>
      </w:r>
      <w:r w:rsidR="008C7B6F" w:rsidRPr="005B366D">
        <w:rPr>
          <w:rFonts w:ascii="Arial" w:hAnsi="Arial" w:cs="Arial"/>
          <w:sz w:val="24"/>
          <w:szCs w:val="24"/>
        </w:rPr>
        <w:t xml:space="preserve"> опубликования</w:t>
      </w:r>
      <w:r w:rsidR="00E24DB7" w:rsidRPr="005B366D">
        <w:rPr>
          <w:rFonts w:ascii="Arial" w:hAnsi="Arial" w:cs="Arial"/>
          <w:sz w:val="24"/>
          <w:szCs w:val="24"/>
        </w:rPr>
        <w:t xml:space="preserve"> и обнародования </w:t>
      </w:r>
      <w:r w:rsidR="00070E0A" w:rsidRPr="005B366D">
        <w:rPr>
          <w:rFonts w:ascii="Arial" w:hAnsi="Arial" w:cs="Arial"/>
          <w:sz w:val="24"/>
          <w:szCs w:val="24"/>
        </w:rPr>
        <w:t>и применяется к правоотношениям</w:t>
      </w:r>
      <w:r w:rsidR="00062CB0" w:rsidRPr="005B366D">
        <w:rPr>
          <w:rFonts w:ascii="Arial" w:hAnsi="Arial" w:cs="Arial"/>
          <w:sz w:val="24"/>
          <w:szCs w:val="24"/>
        </w:rPr>
        <w:t>,</w:t>
      </w:r>
      <w:r w:rsidR="00070E0A" w:rsidRPr="005B366D">
        <w:rPr>
          <w:rFonts w:ascii="Arial" w:hAnsi="Arial" w:cs="Arial"/>
          <w:sz w:val="24"/>
          <w:szCs w:val="24"/>
        </w:rPr>
        <w:t xml:space="preserve"> </w:t>
      </w:r>
      <w:r w:rsidR="00062CB0" w:rsidRPr="005B366D">
        <w:rPr>
          <w:rFonts w:ascii="Arial" w:hAnsi="Arial" w:cs="Arial"/>
          <w:sz w:val="24"/>
          <w:szCs w:val="24"/>
        </w:rPr>
        <w:t>возникшим с 01.01.202</w:t>
      </w:r>
      <w:r w:rsidR="001774B2" w:rsidRPr="005B366D">
        <w:rPr>
          <w:rFonts w:ascii="Arial" w:hAnsi="Arial" w:cs="Arial"/>
          <w:sz w:val="24"/>
          <w:szCs w:val="24"/>
        </w:rPr>
        <w:t>6</w:t>
      </w:r>
      <w:r w:rsidR="00E24DB7" w:rsidRPr="005B366D">
        <w:rPr>
          <w:rFonts w:ascii="Arial" w:hAnsi="Arial" w:cs="Arial"/>
          <w:sz w:val="24"/>
          <w:szCs w:val="24"/>
        </w:rPr>
        <w:t xml:space="preserve"> года</w:t>
      </w:r>
      <w:r w:rsidR="00562CB7" w:rsidRPr="005B366D">
        <w:rPr>
          <w:rFonts w:ascii="Arial" w:hAnsi="Arial" w:cs="Arial"/>
          <w:sz w:val="24"/>
          <w:szCs w:val="24"/>
        </w:rPr>
        <w:t>.</w:t>
      </w:r>
    </w:p>
    <w:p w14:paraId="74606130" w14:textId="77777777" w:rsidR="00AD79C0" w:rsidRPr="005B366D" w:rsidRDefault="00AD79C0" w:rsidP="005B366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453B34" w14:textId="246133F8" w:rsidR="00E4590A" w:rsidRPr="005B366D" w:rsidRDefault="00DE57BA" w:rsidP="005B366D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Исполняющий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обязанности</w:t>
      </w:r>
    </w:p>
    <w:p w14:paraId="56E21D22" w14:textId="6A9FE4F1" w:rsidR="00AD79C0" w:rsidRPr="005B366D" w:rsidRDefault="000518DE" w:rsidP="005B366D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 w:rsidR="00E4590A" w:rsidRPr="005B366D">
        <w:rPr>
          <w:rFonts w:ascii="Arial" w:hAnsi="Arial" w:cs="Arial"/>
          <w:color w:val="000000"/>
          <w:sz w:val="24"/>
          <w:szCs w:val="24"/>
          <w:lang w:eastAsia="ru-RU"/>
        </w:rPr>
        <w:t>л</w:t>
      </w:r>
      <w:r w:rsidR="00AD79C0" w:rsidRPr="005B366D">
        <w:rPr>
          <w:rFonts w:ascii="Arial" w:hAnsi="Arial" w:cs="Arial"/>
          <w:color w:val="000000"/>
          <w:sz w:val="24"/>
          <w:szCs w:val="24"/>
          <w:lang w:eastAsia="ru-RU"/>
        </w:rPr>
        <w:t>ав</w:t>
      </w:r>
      <w:r w:rsidR="00E4590A" w:rsidRPr="005B366D">
        <w:rPr>
          <w:rFonts w:ascii="Arial" w:hAnsi="Arial" w:cs="Arial"/>
          <w:color w:val="000000"/>
          <w:sz w:val="24"/>
          <w:szCs w:val="24"/>
          <w:lang w:eastAsia="ru-RU"/>
        </w:rPr>
        <w:t>ы</w:t>
      </w: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D79C0" w:rsidRPr="005B366D">
        <w:rPr>
          <w:rFonts w:ascii="Arial" w:hAnsi="Arial" w:cs="Arial"/>
          <w:color w:val="000000"/>
          <w:sz w:val="24"/>
          <w:szCs w:val="24"/>
          <w:lang w:eastAsia="ru-RU"/>
        </w:rPr>
        <w:t>Ермаковского района</w:t>
      </w:r>
      <w:r w:rsidR="005B366D" w:rsidRPr="005B366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E57BA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E4590A" w:rsidRPr="005B366D">
        <w:rPr>
          <w:rFonts w:ascii="Arial" w:hAnsi="Arial" w:cs="Arial"/>
          <w:color w:val="000000"/>
          <w:sz w:val="24"/>
          <w:szCs w:val="24"/>
          <w:lang w:eastAsia="ru-RU"/>
        </w:rPr>
        <w:t>С.М.</w:t>
      </w:r>
      <w:r w:rsidR="00DE57BA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E4590A" w:rsidRPr="005B366D">
        <w:rPr>
          <w:rFonts w:ascii="Arial" w:hAnsi="Arial" w:cs="Arial"/>
          <w:color w:val="000000"/>
          <w:sz w:val="24"/>
          <w:szCs w:val="24"/>
          <w:lang w:eastAsia="ru-RU"/>
        </w:rPr>
        <w:t>Абрамов</w:t>
      </w:r>
    </w:p>
    <w:p w14:paraId="3B84950B" w14:textId="77777777" w:rsidR="00A8154F" w:rsidRDefault="00A8154F" w:rsidP="005B36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CBA34E" w14:textId="77777777" w:rsidR="00DE57BA" w:rsidRPr="005B366D" w:rsidRDefault="00DE57BA" w:rsidP="005B366D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DE57BA" w:rsidRPr="005B366D" w:rsidSect="00AD79C0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14:paraId="52B0278D" w14:textId="3591A911" w:rsidR="00DE57BA" w:rsidRPr="00DE57BA" w:rsidRDefault="00DE57BA" w:rsidP="00DE57BA">
      <w:pPr>
        <w:suppressAutoHyphens w:val="0"/>
        <w:ind w:hanging="2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14:paraId="4AEA1C05" w14:textId="77777777" w:rsidR="00DE57BA" w:rsidRPr="00DE57BA" w:rsidRDefault="00DE57BA" w:rsidP="00DE57BA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DE57BA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14:paraId="1241D6D1" w14:textId="77777777" w:rsidR="00DE57BA" w:rsidRPr="00DE57BA" w:rsidRDefault="00DE57BA" w:rsidP="00DE57BA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DE57BA"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14:paraId="02DAD217" w14:textId="66CFC270" w:rsidR="00DE57BA" w:rsidRPr="00DE57BA" w:rsidRDefault="00DE57BA" w:rsidP="00DE57BA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DE57BA">
        <w:rPr>
          <w:rFonts w:ascii="Arial" w:hAnsi="Arial" w:cs="Arial"/>
          <w:sz w:val="24"/>
          <w:szCs w:val="24"/>
          <w:lang w:eastAsia="ru-RU"/>
        </w:rPr>
        <w:t>от «30» октября 2025 г. № 8</w:t>
      </w:r>
      <w:r>
        <w:rPr>
          <w:rFonts w:ascii="Arial" w:hAnsi="Arial" w:cs="Arial"/>
          <w:sz w:val="24"/>
          <w:szCs w:val="24"/>
          <w:lang w:eastAsia="ru-RU"/>
        </w:rPr>
        <w:t>25</w:t>
      </w:r>
      <w:r w:rsidRPr="00DE57BA">
        <w:rPr>
          <w:rFonts w:ascii="Arial" w:hAnsi="Arial" w:cs="Arial"/>
          <w:sz w:val="24"/>
          <w:szCs w:val="24"/>
          <w:lang w:eastAsia="ru-RU"/>
        </w:rPr>
        <w:t>-п</w:t>
      </w:r>
    </w:p>
    <w:p w14:paraId="5883A368" w14:textId="77777777" w:rsidR="00DE57BA" w:rsidRPr="00DE57BA" w:rsidRDefault="00DE57BA" w:rsidP="00DE57BA">
      <w:pPr>
        <w:suppressAutoHyphens w:val="0"/>
        <w:ind w:left="1" w:hanging="3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14:paraId="0B46D552" w14:textId="77777777" w:rsidR="005E0011" w:rsidRPr="005B366D" w:rsidRDefault="005E0011" w:rsidP="00DE57BA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Муниципальная программа</w:t>
      </w:r>
    </w:p>
    <w:p w14:paraId="3772720C" w14:textId="77777777" w:rsidR="005E0011" w:rsidRPr="005B366D" w:rsidRDefault="005E0011" w:rsidP="00DE57BA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«Реформирование и модернизация жилищн</w:t>
      </w:r>
      <w:proofErr w:type="gramStart"/>
      <w:r w:rsidRPr="005B366D">
        <w:rPr>
          <w:rFonts w:ascii="Arial" w:hAnsi="Arial" w:cs="Arial"/>
          <w:sz w:val="24"/>
          <w:szCs w:val="24"/>
        </w:rPr>
        <w:t>о-</w:t>
      </w:r>
      <w:proofErr w:type="gramEnd"/>
      <w:r w:rsidRPr="005B366D">
        <w:rPr>
          <w:rFonts w:ascii="Arial" w:hAnsi="Arial" w:cs="Arial"/>
          <w:sz w:val="24"/>
          <w:szCs w:val="24"/>
        </w:rPr>
        <w:t xml:space="preserve"> коммунального хозяйства</w:t>
      </w:r>
    </w:p>
    <w:p w14:paraId="3C8E063C" w14:textId="6C06E071" w:rsidR="005E0011" w:rsidRPr="005B366D" w:rsidRDefault="005E0011" w:rsidP="00DE57BA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и повышение энергетической эффективности»</w:t>
      </w:r>
    </w:p>
    <w:p w14:paraId="2F91F767" w14:textId="77777777" w:rsidR="005E0011" w:rsidRPr="00DE57BA" w:rsidRDefault="005E0011" w:rsidP="005B366D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0DCCE876" w14:textId="27700FF3" w:rsidR="005E0011" w:rsidRPr="00DE57BA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DE57BA">
        <w:rPr>
          <w:rFonts w:ascii="Arial" w:eastAsia="Calibri" w:hAnsi="Arial" w:cs="Arial"/>
          <w:sz w:val="24"/>
          <w:szCs w:val="24"/>
        </w:rPr>
        <w:t xml:space="preserve">1. </w:t>
      </w:r>
      <w:r w:rsidR="00DE57BA">
        <w:rPr>
          <w:rFonts w:ascii="Arial" w:eastAsia="Calibri" w:hAnsi="Arial" w:cs="Arial"/>
          <w:sz w:val="24"/>
          <w:szCs w:val="24"/>
        </w:rPr>
        <w:t>Паспорт муниципальной программы</w:t>
      </w:r>
    </w:p>
    <w:p w14:paraId="08FEB9A2" w14:textId="77777777" w:rsidR="005E0011" w:rsidRPr="00DE57BA" w:rsidRDefault="005E0011" w:rsidP="005B366D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5961"/>
      </w:tblGrid>
      <w:tr w:rsidR="005E0011" w:rsidRPr="005B366D" w14:paraId="1F9338AF" w14:textId="77777777" w:rsidTr="00DE57BA">
        <w:tc>
          <w:tcPr>
            <w:tcW w:w="1861" w:type="pct"/>
          </w:tcPr>
          <w:p w14:paraId="2F242942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139" w:type="pct"/>
          </w:tcPr>
          <w:p w14:paraId="194FA5AA" w14:textId="68D4E453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«Реформирование и модернизация </w:t>
            </w:r>
            <w:proofErr w:type="spellStart"/>
            <w:r w:rsidRPr="005B366D">
              <w:rPr>
                <w:rFonts w:ascii="Arial" w:eastAsia="Calibri" w:hAnsi="Arial" w:cs="Arial"/>
                <w:sz w:val="24"/>
                <w:szCs w:val="24"/>
              </w:rPr>
              <w:t>жилищно</w:t>
            </w:r>
            <w:proofErr w:type="spellEnd"/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» (далее - программа) </w:t>
            </w:r>
          </w:p>
        </w:tc>
      </w:tr>
      <w:tr w:rsidR="005E0011" w:rsidRPr="005B366D" w14:paraId="2B5A4A80" w14:textId="77777777" w:rsidTr="00DE57BA">
        <w:tc>
          <w:tcPr>
            <w:tcW w:w="1861" w:type="pct"/>
          </w:tcPr>
          <w:p w14:paraId="6DF267D0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Основание для разработки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139" w:type="pct"/>
          </w:tcPr>
          <w:p w14:paraId="2D7CFE53" w14:textId="77777777" w:rsidR="00DE57BA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Статья 179 Бюджетного кодекса Российской Федерации;</w:t>
            </w:r>
          </w:p>
          <w:p w14:paraId="475CE3AF" w14:textId="77777777" w:rsidR="00DE57BA" w:rsidRDefault="0078411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о признании </w:t>
            </w:r>
            <w:proofErr w:type="gramStart"/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14:paraId="33408305" w14:textId="77777777" w:rsidR="00DE57BA" w:rsidRDefault="0078411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- постановление Правительства Красноярского края от 30.09.2013 за № 503-п об утверждении государственной программы Красноярского края «Реформирование и модерн</w:t>
            </w:r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зация жилищно-коммунального хозяйства и повышение энергетической эффекти</w:t>
            </w:r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ности»;</w:t>
            </w:r>
          </w:p>
          <w:p w14:paraId="689A7640" w14:textId="7C5EEBA5" w:rsidR="00DE57BA" w:rsidRDefault="0078411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- постановление Правительства Красноярского края от 31 декабря 2019 г. N 813-п «Об утверждения методики распределения иных межбюджетных трансфертов из краевого бюджета бюджетам муниципальных образований Красноярского края на обустройство и восстановление воинских захоронений и пр</w:t>
            </w:r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вила их предоставления»</w:t>
            </w:r>
            <w:r w:rsidR="00DE57BA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;</w:t>
            </w:r>
            <w:proofErr w:type="gramEnd"/>
          </w:p>
          <w:p w14:paraId="1DBC50F8" w14:textId="77777777" w:rsidR="00DE57BA" w:rsidRDefault="0078411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- Федеральный закон от 27.07.2010 N 190-ФЗ "О теплоснабжении";</w:t>
            </w:r>
          </w:p>
          <w:p w14:paraId="335DCF4A" w14:textId="77777777" w:rsidR="00DE57BA" w:rsidRDefault="0078411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- Федеральный закон от 07.12.2011 N 416-ФЗ "О водоснабжении и водоотведении";</w:t>
            </w:r>
          </w:p>
          <w:p w14:paraId="07859964" w14:textId="21DC7624" w:rsidR="005E0011" w:rsidRPr="005B366D" w:rsidRDefault="0078411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- Закон Красноярского края от 01.12.2014 N 7-2835 "Об отдельных мерах по обеспечению ограничения платы граждан за коммунальные усл</w:t>
            </w:r>
            <w:r w:rsidRPr="005B366D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у</w:t>
            </w:r>
            <w:r w:rsidR="00DE57BA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>ги".</w:t>
            </w:r>
          </w:p>
        </w:tc>
      </w:tr>
      <w:tr w:rsidR="005E0011" w:rsidRPr="005B366D" w14:paraId="0D23530A" w14:textId="77777777" w:rsidTr="00DE57BA">
        <w:tc>
          <w:tcPr>
            <w:tcW w:w="1861" w:type="pct"/>
          </w:tcPr>
          <w:p w14:paraId="41E8DAAE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139" w:type="pct"/>
          </w:tcPr>
          <w:p w14:paraId="2AE378F5" w14:textId="7CD2A480" w:rsidR="004C40D3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Ад</w:t>
            </w:r>
            <w:r w:rsidR="00DE57BA">
              <w:rPr>
                <w:rFonts w:ascii="Arial" w:eastAsia="Calibri" w:hAnsi="Arial" w:cs="Arial"/>
                <w:sz w:val="24"/>
                <w:szCs w:val="24"/>
              </w:rPr>
              <w:t>министрация Ермаковского района;</w:t>
            </w:r>
          </w:p>
          <w:p w14:paraId="1D1A184F" w14:textId="0DA05F9E" w:rsidR="005E0011" w:rsidRPr="005B366D" w:rsidRDefault="004C40D3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5E0011" w:rsidRPr="005B366D">
              <w:rPr>
                <w:rFonts w:ascii="Arial" w:eastAsia="Calibri" w:hAnsi="Arial" w:cs="Arial"/>
                <w:sz w:val="24"/>
                <w:szCs w:val="24"/>
              </w:rPr>
              <w:t>тдел архитектуры, строительства и коммунального хозяйства администрации Ермаковского района</w:t>
            </w:r>
          </w:p>
        </w:tc>
      </w:tr>
      <w:tr w:rsidR="005E0011" w:rsidRPr="005B366D" w14:paraId="30BA2C1A" w14:textId="77777777" w:rsidTr="00DE57BA">
        <w:tc>
          <w:tcPr>
            <w:tcW w:w="1861" w:type="pct"/>
          </w:tcPr>
          <w:p w14:paraId="1F354CEC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139" w:type="pct"/>
          </w:tcPr>
          <w:p w14:paraId="11EEF4F0" w14:textId="37FDBEE2" w:rsidR="0062207F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МКУ «ЕЦКС Ермаковского района»</w:t>
            </w:r>
            <w:r w:rsidR="00DE57BA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3E4AB305" w14:textId="7066AEC6" w:rsidR="0062207F" w:rsidRPr="005B366D" w:rsidRDefault="00963B2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B366D">
              <w:rPr>
                <w:rFonts w:ascii="Arial" w:eastAsia="Calibri" w:hAnsi="Arial" w:cs="Arial"/>
                <w:sz w:val="24"/>
                <w:szCs w:val="24"/>
              </w:rPr>
              <w:lastRenderedPageBreak/>
              <w:t>Ресур</w:t>
            </w:r>
            <w:r w:rsidR="00DE57BA">
              <w:rPr>
                <w:rFonts w:ascii="Arial" w:eastAsia="Calibri" w:hAnsi="Arial" w:cs="Arial"/>
                <w:sz w:val="24"/>
                <w:szCs w:val="24"/>
              </w:rPr>
              <w:t>соснабжающие</w:t>
            </w:r>
            <w:proofErr w:type="spellEnd"/>
            <w:r w:rsidR="00DE57BA">
              <w:rPr>
                <w:rFonts w:ascii="Arial" w:eastAsia="Calibri" w:hAnsi="Arial" w:cs="Arial"/>
                <w:sz w:val="24"/>
                <w:szCs w:val="24"/>
              </w:rPr>
              <w:t xml:space="preserve"> организации округа;</w:t>
            </w:r>
          </w:p>
          <w:p w14:paraId="5AD4CC9B" w14:textId="2E4BC7E9" w:rsidR="005E0011" w:rsidRPr="005B366D" w:rsidRDefault="00863675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МБУ «Молодежный центр «Звездный»</w:t>
            </w:r>
            <w:r w:rsidR="00DE57B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E0011" w:rsidRPr="005B366D" w14:paraId="2410266F" w14:textId="77777777" w:rsidTr="00DE57BA">
        <w:tc>
          <w:tcPr>
            <w:tcW w:w="1861" w:type="pct"/>
          </w:tcPr>
          <w:p w14:paraId="713ABA75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lastRenderedPageBreak/>
              <w:t>Перечень подпрограмм и отдельных мероприятий программы</w:t>
            </w:r>
          </w:p>
        </w:tc>
        <w:tc>
          <w:tcPr>
            <w:tcW w:w="3139" w:type="pct"/>
          </w:tcPr>
          <w:p w14:paraId="3387D1E5" w14:textId="2C40F15D" w:rsidR="006F016C" w:rsidRPr="005B366D" w:rsidRDefault="00A15D0E" w:rsidP="00DE57BA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F016C" w:rsidRPr="005B366D">
              <w:rPr>
                <w:rFonts w:ascii="Arial" w:hAnsi="Arial" w:cs="Arial"/>
                <w:sz w:val="24"/>
                <w:szCs w:val="24"/>
              </w:rPr>
              <w:t>«Модернизация жилищно-коммунального хозяйства Ермаковского района»</w:t>
            </w:r>
            <w:r w:rsidR="00DE57B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2C7DCED" w14:textId="52784DB5" w:rsidR="005E0011" w:rsidRPr="005B366D" w:rsidRDefault="00D9342C" w:rsidP="00DE57BA">
            <w:pPr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F016C" w:rsidRPr="005B366D">
              <w:rPr>
                <w:rFonts w:ascii="Arial" w:hAnsi="Arial" w:cs="Arial"/>
                <w:sz w:val="24"/>
                <w:szCs w:val="24"/>
              </w:rPr>
              <w:t>«Энергосбережение и повышение энергетической эффективности Ермаковского района»</w:t>
            </w:r>
            <w:r w:rsidR="00DE57B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94C32B" w14:textId="6C49F92F" w:rsidR="00D9342C" w:rsidRPr="005B366D" w:rsidRDefault="00D9342C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- «Благоустройство территории Ермаковского муниципального округа»</w:t>
            </w:r>
            <w:r w:rsidR="00DE57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0011" w:rsidRPr="005B366D" w14:paraId="086A8198" w14:textId="77777777" w:rsidTr="00DE57BA">
        <w:tc>
          <w:tcPr>
            <w:tcW w:w="1861" w:type="pct"/>
          </w:tcPr>
          <w:p w14:paraId="1A9F33B0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3139" w:type="pct"/>
          </w:tcPr>
          <w:p w14:paraId="688EA5BA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- сокращение износа объектов коммунального хозяйства, повышение энергосбережения;</w:t>
            </w:r>
          </w:p>
          <w:p w14:paraId="0E3A7632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- сокращение расходов тепловой и электрической энергии в муниципальных учреждениях;</w:t>
            </w:r>
          </w:p>
          <w:p w14:paraId="33CFA7E0" w14:textId="77777777" w:rsidR="003B44A4" w:rsidRPr="005B366D" w:rsidRDefault="003B44A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- комплексное развитие и благоустройство территории;</w:t>
            </w:r>
          </w:p>
          <w:p w14:paraId="4378B2A7" w14:textId="6CE97782" w:rsidR="003B44A4" w:rsidRPr="005B366D" w:rsidRDefault="003B44A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- создание максимально благоприятных, комфортных и безопасных условий для проживания;</w:t>
            </w:r>
          </w:p>
        </w:tc>
      </w:tr>
      <w:tr w:rsidR="005E0011" w:rsidRPr="005B366D" w14:paraId="098B53AA" w14:textId="77777777" w:rsidTr="00DE57BA">
        <w:tc>
          <w:tcPr>
            <w:tcW w:w="1861" w:type="pct"/>
          </w:tcPr>
          <w:p w14:paraId="78FA5E49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139" w:type="pct"/>
          </w:tcPr>
          <w:p w14:paraId="38000DF5" w14:textId="4C2840EA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1. Развитие, модернизация и капитальный ремонт объектов коммунальной инф</w:t>
            </w:r>
            <w:r w:rsidR="00DE57BA">
              <w:rPr>
                <w:rFonts w:ascii="Arial" w:eastAsia="Calibri" w:hAnsi="Arial" w:cs="Arial"/>
                <w:sz w:val="24"/>
                <w:szCs w:val="24"/>
              </w:rPr>
              <w:t>раструктуры Ермаковского района.</w:t>
            </w:r>
          </w:p>
          <w:p w14:paraId="694BB12E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. Повышение энергосбережения и энергоэффективности.</w:t>
            </w:r>
          </w:p>
          <w:p w14:paraId="355290E3" w14:textId="733B9E11" w:rsidR="003B44A4" w:rsidRPr="005B366D" w:rsidRDefault="003B44A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3. Организация экономически эффективной системы благоустройства Ерм</w:t>
            </w:r>
            <w:r w:rsidR="00DE57BA">
              <w:rPr>
                <w:rFonts w:ascii="Arial" w:eastAsia="Calibri" w:hAnsi="Arial" w:cs="Arial"/>
                <w:sz w:val="24"/>
                <w:szCs w:val="24"/>
              </w:rPr>
              <w:t>аковского муниципального округа.</w:t>
            </w:r>
          </w:p>
          <w:p w14:paraId="4BCCA2E1" w14:textId="30BAAA0E" w:rsidR="003B44A4" w:rsidRPr="005B366D" w:rsidRDefault="003B44A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4. Развитие, поддержка инициатив жителе</w:t>
            </w:r>
            <w:r w:rsidR="00DE57BA">
              <w:rPr>
                <w:rFonts w:ascii="Arial" w:eastAsia="Calibri" w:hAnsi="Arial" w:cs="Arial"/>
                <w:sz w:val="24"/>
                <w:szCs w:val="24"/>
              </w:rPr>
              <w:t>й по благоустройству территории.</w:t>
            </w:r>
          </w:p>
          <w:p w14:paraId="43A5F532" w14:textId="046692AC" w:rsidR="003B44A4" w:rsidRPr="005B366D" w:rsidRDefault="003B44A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5. Повышение общего уровня благоу</w:t>
            </w:r>
            <w:r w:rsidR="00DE57BA">
              <w:rPr>
                <w:rFonts w:ascii="Arial" w:eastAsia="Calibri" w:hAnsi="Arial" w:cs="Arial"/>
                <w:sz w:val="24"/>
                <w:szCs w:val="24"/>
              </w:rPr>
              <w:t>стройства муниципального округа.</w:t>
            </w:r>
          </w:p>
          <w:p w14:paraId="75243828" w14:textId="4D21A8FA" w:rsidR="00C136A1" w:rsidRPr="005B366D" w:rsidRDefault="003B44A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6. Уличное освещение</w:t>
            </w:r>
            <w:r w:rsidR="00DE57BA">
              <w:rPr>
                <w:rFonts w:ascii="Arial" w:eastAsia="Calibri" w:hAnsi="Arial" w:cs="Arial"/>
                <w:sz w:val="24"/>
                <w:szCs w:val="24"/>
              </w:rPr>
              <w:t xml:space="preserve"> и его техническое обслуживание.</w:t>
            </w:r>
          </w:p>
        </w:tc>
      </w:tr>
      <w:tr w:rsidR="005E0011" w:rsidRPr="005B366D" w14:paraId="03F0C8BE" w14:textId="77777777" w:rsidTr="00DE57BA">
        <w:tc>
          <w:tcPr>
            <w:tcW w:w="1861" w:type="pct"/>
          </w:tcPr>
          <w:p w14:paraId="4115616C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Этапы и сроки реализации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139" w:type="pct"/>
          </w:tcPr>
          <w:p w14:paraId="6C473CB4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4- 2030 гг.</w:t>
            </w:r>
          </w:p>
        </w:tc>
      </w:tr>
      <w:tr w:rsidR="005E0011" w:rsidRPr="005B366D" w14:paraId="79ED49ED" w14:textId="77777777" w:rsidTr="00DE57BA">
        <w:tc>
          <w:tcPr>
            <w:tcW w:w="1861" w:type="pct"/>
          </w:tcPr>
          <w:p w14:paraId="4751E489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3139" w:type="pct"/>
          </w:tcPr>
          <w:p w14:paraId="45DE3D95" w14:textId="6FA088A6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Перечень целевых показателей и показателей результативности реализации программы см. приложение № </w:t>
            </w:r>
            <w:r w:rsidR="00CD2DA6" w:rsidRPr="005B366D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к паспорту</w:t>
            </w:r>
            <w:r w:rsidR="00B777B1"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E0011" w:rsidRPr="005B366D" w14:paraId="6E4DAACD" w14:textId="77777777" w:rsidTr="00DE57BA">
        <w:tc>
          <w:tcPr>
            <w:tcW w:w="1861" w:type="pct"/>
          </w:tcPr>
          <w:p w14:paraId="1F3A1045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B366D">
              <w:rPr>
                <w:rFonts w:ascii="Arial" w:eastAsia="Calibri" w:hAnsi="Arial" w:cs="Arial"/>
                <w:sz w:val="24"/>
                <w:szCs w:val="24"/>
              </w:rPr>
              <w:t>Ресурсное</w:t>
            </w:r>
            <w:proofErr w:type="gramEnd"/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обеспечение программы </w:t>
            </w:r>
          </w:p>
        </w:tc>
        <w:tc>
          <w:tcPr>
            <w:tcW w:w="3139" w:type="pct"/>
          </w:tcPr>
          <w:p w14:paraId="118EF49F" w14:textId="69D18E2E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Реализация Программы предусмотрена в период с 2014 по 202</w:t>
            </w:r>
            <w:r w:rsidR="00206449" w:rsidRPr="005B366D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год и осуществляется за счет средств местного и </w:t>
            </w:r>
            <w:proofErr w:type="gramStart"/>
            <w:r w:rsidRPr="005B366D">
              <w:rPr>
                <w:rFonts w:ascii="Arial" w:eastAsia="Calibri" w:hAnsi="Arial" w:cs="Arial"/>
                <w:sz w:val="24"/>
                <w:szCs w:val="24"/>
              </w:rPr>
              <w:t>краевого</w:t>
            </w:r>
            <w:proofErr w:type="gramEnd"/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бюджетов.</w:t>
            </w:r>
          </w:p>
          <w:p w14:paraId="344B2B2A" w14:textId="6E1594BE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Всего </w:t>
            </w:r>
            <w:r w:rsidR="000336B3" w:rsidRPr="00DE57BA">
              <w:rPr>
                <w:rFonts w:ascii="Arial" w:eastAsia="Calibri" w:hAnsi="Arial" w:cs="Arial"/>
                <w:sz w:val="24"/>
                <w:szCs w:val="24"/>
              </w:rPr>
              <w:t>475</w:t>
            </w:r>
            <w:r w:rsidR="00DE57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336B3" w:rsidRPr="00DE57BA">
              <w:rPr>
                <w:rFonts w:ascii="Arial" w:eastAsia="Calibri" w:hAnsi="Arial" w:cs="Arial"/>
                <w:sz w:val="24"/>
                <w:szCs w:val="24"/>
              </w:rPr>
              <w:t>863,</w:t>
            </w:r>
            <w:r w:rsidR="004178C4" w:rsidRPr="00DE57BA">
              <w:rPr>
                <w:rFonts w:ascii="Arial" w:eastAsia="Calibri" w:hAnsi="Arial" w:cs="Arial"/>
                <w:sz w:val="24"/>
                <w:szCs w:val="24"/>
              </w:rPr>
              <w:t>54</w:t>
            </w:r>
            <w:r w:rsidR="000336B3"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14:paraId="42C3B4F6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4 год –21 459,9 тыс. рублей;</w:t>
            </w:r>
          </w:p>
          <w:p w14:paraId="69021EE0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5 год – 14 259,1 тыс. рублей;</w:t>
            </w:r>
          </w:p>
          <w:p w14:paraId="11676B98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6 год – 16 367,5 тыс. рублей;</w:t>
            </w:r>
          </w:p>
          <w:p w14:paraId="47974F21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7 год –16 485,17 тыс. рублей;</w:t>
            </w:r>
          </w:p>
          <w:p w14:paraId="12C38593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8 год – 17 423,73 тыс. рублей.</w:t>
            </w:r>
          </w:p>
          <w:p w14:paraId="71E8110C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9 год – 31 435,7 тыс. рублей;</w:t>
            </w:r>
          </w:p>
          <w:p w14:paraId="6EE2DF7C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0 год – 29 188,6 тыс. рублей;</w:t>
            </w:r>
          </w:p>
          <w:p w14:paraId="10A48811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1 год – 27 513,1 тыс. рублей;</w:t>
            </w:r>
          </w:p>
          <w:p w14:paraId="1304BCEF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2 год – 27 978,4 тыс. рублей;</w:t>
            </w:r>
          </w:p>
          <w:p w14:paraId="37D0DE9D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3 год – 50 821,2 тыс. рублей;</w:t>
            </w:r>
          </w:p>
          <w:p w14:paraId="62F8F2F1" w14:textId="5A791F2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24 год – </w:t>
            </w:r>
            <w:r w:rsidR="00A7458F" w:rsidRPr="005B366D"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9E5861"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7458F" w:rsidRPr="005B366D">
              <w:rPr>
                <w:rFonts w:ascii="Arial" w:eastAsia="Calibri" w:hAnsi="Arial" w:cs="Arial"/>
                <w:sz w:val="24"/>
                <w:szCs w:val="24"/>
              </w:rPr>
              <w:t>615,63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038CF374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lastRenderedPageBreak/>
              <w:t>2025 год – 22 744,8 тыс. рублей;</w:t>
            </w:r>
          </w:p>
          <w:p w14:paraId="51644BD5" w14:textId="4E5EB3E9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="00B1183C" w:rsidRPr="005B366D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E06D9" w:rsidRPr="005B366D">
              <w:rPr>
                <w:rFonts w:ascii="Arial" w:eastAsia="Calibri" w:hAnsi="Arial" w:cs="Arial"/>
                <w:sz w:val="24"/>
                <w:szCs w:val="24"/>
              </w:rPr>
              <w:t>63</w:t>
            </w:r>
            <w:r w:rsidR="000336B3"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E06D9" w:rsidRPr="005B366D">
              <w:rPr>
                <w:rFonts w:ascii="Arial" w:eastAsia="Calibri" w:hAnsi="Arial" w:cs="Arial"/>
                <w:sz w:val="24"/>
                <w:szCs w:val="24"/>
              </w:rPr>
              <w:t>924,5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0FBE080B" w14:textId="2228CD95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27 год – </w:t>
            </w:r>
            <w:r w:rsidR="00AE06D9" w:rsidRPr="005B366D">
              <w:rPr>
                <w:rFonts w:ascii="Arial" w:eastAsia="Calibri" w:hAnsi="Arial" w:cs="Arial"/>
                <w:sz w:val="24"/>
                <w:szCs w:val="24"/>
              </w:rPr>
              <w:t>54</w:t>
            </w:r>
            <w:r w:rsidR="000336B3"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E06D9" w:rsidRPr="005B366D">
              <w:rPr>
                <w:rFonts w:ascii="Arial" w:eastAsia="Calibri" w:hAnsi="Arial" w:cs="Arial"/>
                <w:sz w:val="24"/>
                <w:szCs w:val="24"/>
              </w:rPr>
              <w:t>416,9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  <w:p w14:paraId="0693638D" w14:textId="4CF82912" w:rsidR="0001632C" w:rsidRPr="005B366D" w:rsidRDefault="0001632C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28 год </w:t>
            </w:r>
            <w:r w:rsidR="00D6052A" w:rsidRPr="005B366D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E06D9" w:rsidRPr="005B366D">
              <w:rPr>
                <w:rFonts w:ascii="Arial" w:eastAsia="Calibri" w:hAnsi="Arial" w:cs="Arial"/>
                <w:sz w:val="24"/>
                <w:szCs w:val="24"/>
              </w:rPr>
              <w:t>53</w:t>
            </w:r>
            <w:r w:rsidR="000336B3"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E06D9" w:rsidRPr="005B366D">
              <w:rPr>
                <w:rFonts w:ascii="Arial" w:eastAsia="Calibri" w:hAnsi="Arial" w:cs="Arial"/>
                <w:sz w:val="24"/>
                <w:szCs w:val="24"/>
              </w:rPr>
              <w:t>229,5</w:t>
            </w:r>
            <w:r w:rsidR="00D6052A" w:rsidRPr="005B366D">
              <w:rPr>
                <w:rFonts w:ascii="Arial" w:eastAsia="Calibri" w:hAnsi="Arial" w:cs="Arial"/>
                <w:sz w:val="24"/>
                <w:szCs w:val="24"/>
              </w:rPr>
              <w:t xml:space="preserve"> тыс.</w:t>
            </w:r>
            <w:r w:rsidR="00DE57B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6052A" w:rsidRPr="005B366D">
              <w:rPr>
                <w:rFonts w:ascii="Arial" w:eastAsia="Calibri" w:hAnsi="Arial" w:cs="Arial"/>
                <w:sz w:val="24"/>
                <w:szCs w:val="24"/>
              </w:rPr>
              <w:t>руб</w:t>
            </w:r>
            <w:r w:rsidR="00643FAF" w:rsidRPr="005B366D">
              <w:rPr>
                <w:rFonts w:ascii="Arial" w:eastAsia="Calibri" w:hAnsi="Arial" w:cs="Arial"/>
                <w:sz w:val="24"/>
                <w:szCs w:val="24"/>
              </w:rPr>
              <w:t>лей.</w:t>
            </w:r>
          </w:p>
          <w:p w14:paraId="0847436C" w14:textId="3D5F7C7A" w:rsidR="005E0011" w:rsidRPr="005B366D" w:rsidRDefault="004B7A3D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32 </w:t>
            </w:r>
            <w:r w:rsidR="003774A8" w:rsidRPr="004B7A3D">
              <w:rPr>
                <w:rFonts w:ascii="Arial" w:eastAsia="Calibri" w:hAnsi="Arial" w:cs="Arial"/>
                <w:sz w:val="24"/>
                <w:szCs w:val="24"/>
              </w:rPr>
              <w:t>707,54</w:t>
            </w:r>
            <w:r w:rsidR="003774A8"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E0011" w:rsidRPr="005B366D">
              <w:rPr>
                <w:rFonts w:ascii="Arial" w:eastAsia="Calibri" w:hAnsi="Arial" w:cs="Arial"/>
                <w:sz w:val="24"/>
                <w:szCs w:val="24"/>
              </w:rPr>
              <w:t xml:space="preserve">тыс. рублей за счет средств бюджета Красноярского </w:t>
            </w:r>
            <w:proofErr w:type="gramStart"/>
            <w:r w:rsidR="005E0011" w:rsidRPr="005B366D">
              <w:rPr>
                <w:rFonts w:ascii="Arial" w:eastAsia="Calibri" w:hAnsi="Arial" w:cs="Arial"/>
                <w:sz w:val="24"/>
                <w:szCs w:val="24"/>
              </w:rPr>
              <w:t>края</w:t>
            </w:r>
            <w:proofErr w:type="gramEnd"/>
            <w:r w:rsidR="005E0011" w:rsidRPr="005B366D">
              <w:rPr>
                <w:rFonts w:ascii="Arial" w:eastAsia="Calibri" w:hAnsi="Arial" w:cs="Arial"/>
                <w:sz w:val="24"/>
                <w:szCs w:val="24"/>
              </w:rPr>
              <w:t xml:space="preserve"> в том числе по годам:</w:t>
            </w:r>
          </w:p>
          <w:p w14:paraId="30F24D45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14 год – 20 949,1 тыс. рублей; </w:t>
            </w:r>
          </w:p>
          <w:p w14:paraId="5A8B0B09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5 год – 14 254,4 тыс. рублей;</w:t>
            </w:r>
          </w:p>
          <w:p w14:paraId="2333303D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6 год – 16 365,9 тыс. рублей;</w:t>
            </w:r>
          </w:p>
          <w:p w14:paraId="7DCE5113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7 год – 16 349,5 тыс. рублей;</w:t>
            </w:r>
          </w:p>
          <w:p w14:paraId="6F093997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8 год – 17 013,1 тыс. рублей;</w:t>
            </w:r>
          </w:p>
          <w:p w14:paraId="4FF34114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9 год – 22 842,1 тыс. рублей;</w:t>
            </w:r>
          </w:p>
          <w:p w14:paraId="42147368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0 год – 24 443,0 тыс. рублей;</w:t>
            </w:r>
          </w:p>
          <w:p w14:paraId="259C4023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1 год – 26 790,9 тыс. рублей;</w:t>
            </w:r>
          </w:p>
          <w:p w14:paraId="76555302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2 год – 27 249,7 тыс. рублей;</w:t>
            </w:r>
          </w:p>
          <w:p w14:paraId="425E5AD4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3 год – 16 008,3 тыс. рублей;</w:t>
            </w:r>
          </w:p>
          <w:p w14:paraId="38CF4E75" w14:textId="1C1EEF81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24 год – </w:t>
            </w:r>
            <w:r w:rsidR="004B7A3D">
              <w:rPr>
                <w:rFonts w:ascii="Arial" w:eastAsia="Calibri" w:hAnsi="Arial" w:cs="Arial"/>
                <w:sz w:val="24"/>
                <w:szCs w:val="24"/>
              </w:rPr>
              <w:t xml:space="preserve">27 </w:t>
            </w:r>
            <w:r w:rsidR="006D289D" w:rsidRPr="005B366D">
              <w:rPr>
                <w:rFonts w:ascii="Arial" w:eastAsia="Calibri" w:hAnsi="Arial" w:cs="Arial"/>
                <w:sz w:val="24"/>
                <w:szCs w:val="24"/>
              </w:rPr>
              <w:t>920,24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0401B75F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5 год – 21 799,4 тыс. рублей;</w:t>
            </w:r>
          </w:p>
          <w:p w14:paraId="50E47B52" w14:textId="3B0C0753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="00BA4E0D" w:rsidRPr="005B366D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B7A3D">
              <w:rPr>
                <w:rFonts w:ascii="Arial" w:eastAsia="Calibri" w:hAnsi="Arial" w:cs="Arial"/>
                <w:sz w:val="24"/>
                <w:szCs w:val="24"/>
              </w:rPr>
              <w:t xml:space="preserve">26 </w:t>
            </w:r>
            <w:r w:rsidR="00E7623E" w:rsidRPr="005B366D">
              <w:rPr>
                <w:rFonts w:ascii="Arial" w:eastAsia="Calibri" w:hAnsi="Arial" w:cs="Arial"/>
                <w:sz w:val="24"/>
                <w:szCs w:val="24"/>
              </w:rPr>
              <w:t>907,3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685BE163" w14:textId="79D22DBC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27 год – </w:t>
            </w:r>
            <w:r w:rsidR="004B7A3D">
              <w:rPr>
                <w:rFonts w:ascii="Arial" w:eastAsia="Calibri" w:hAnsi="Arial" w:cs="Arial"/>
                <w:sz w:val="24"/>
                <w:szCs w:val="24"/>
              </w:rPr>
              <w:t xml:space="preserve">26 </w:t>
            </w:r>
            <w:r w:rsidR="00E7623E" w:rsidRPr="005B366D">
              <w:rPr>
                <w:rFonts w:ascii="Arial" w:eastAsia="Calibri" w:hAnsi="Arial" w:cs="Arial"/>
                <w:sz w:val="24"/>
                <w:szCs w:val="24"/>
              </w:rPr>
              <w:t>907,3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  <w:p w14:paraId="38F4A06D" w14:textId="4072E684" w:rsidR="002D2E64" w:rsidRPr="005B366D" w:rsidRDefault="002D2E6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28 год </w:t>
            </w:r>
            <w:r w:rsidR="00BA4E0D" w:rsidRPr="005B366D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B7A3D">
              <w:rPr>
                <w:rFonts w:ascii="Arial" w:eastAsia="Calibri" w:hAnsi="Arial" w:cs="Arial"/>
                <w:sz w:val="24"/>
                <w:szCs w:val="24"/>
              </w:rPr>
              <w:t xml:space="preserve">26 </w:t>
            </w:r>
            <w:r w:rsidR="00E7623E" w:rsidRPr="005B366D">
              <w:rPr>
                <w:rFonts w:ascii="Arial" w:eastAsia="Calibri" w:hAnsi="Arial" w:cs="Arial"/>
                <w:sz w:val="24"/>
                <w:szCs w:val="24"/>
              </w:rPr>
              <w:t>907,3</w:t>
            </w:r>
            <w:r w:rsidR="00A37739" w:rsidRPr="005B366D">
              <w:rPr>
                <w:rFonts w:ascii="Arial" w:eastAsia="Calibri" w:hAnsi="Arial" w:cs="Arial"/>
                <w:sz w:val="24"/>
                <w:szCs w:val="24"/>
              </w:rPr>
              <w:t xml:space="preserve"> тыс.</w:t>
            </w:r>
            <w:r w:rsidR="005062A1"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37739" w:rsidRPr="005B366D">
              <w:rPr>
                <w:rFonts w:ascii="Arial" w:eastAsia="Calibri" w:hAnsi="Arial" w:cs="Arial"/>
                <w:sz w:val="24"/>
                <w:szCs w:val="24"/>
              </w:rPr>
              <w:t>рублей.</w:t>
            </w:r>
          </w:p>
          <w:p w14:paraId="27E282AF" w14:textId="13022AB3" w:rsidR="005E0011" w:rsidRPr="005B366D" w:rsidRDefault="002C29A2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B7A3D">
              <w:rPr>
                <w:rFonts w:ascii="Arial" w:eastAsia="Calibri" w:hAnsi="Arial" w:cs="Arial"/>
                <w:sz w:val="24"/>
                <w:szCs w:val="24"/>
              </w:rPr>
              <w:t>143</w:t>
            </w:r>
            <w:r w:rsidR="004B7A3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B7A3D">
              <w:rPr>
                <w:rFonts w:ascii="Arial" w:eastAsia="Calibri" w:hAnsi="Arial" w:cs="Arial"/>
                <w:sz w:val="24"/>
                <w:szCs w:val="24"/>
              </w:rPr>
              <w:t>156,0</w:t>
            </w:r>
            <w:r w:rsidR="005E0011" w:rsidRPr="005B366D">
              <w:rPr>
                <w:rFonts w:ascii="Arial" w:eastAsia="Calibri" w:hAnsi="Arial" w:cs="Arial"/>
                <w:sz w:val="24"/>
                <w:szCs w:val="24"/>
              </w:rPr>
              <w:t xml:space="preserve"> тыс. рублей софинансирование за счет средств бюджета Ермаковского района, в том числе по годам:</w:t>
            </w:r>
          </w:p>
          <w:p w14:paraId="37BC46BF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4 год – 510,8 тыс. рублей;</w:t>
            </w:r>
          </w:p>
          <w:p w14:paraId="4CF2D8B0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5 год – 4,7 тыс. рублей;</w:t>
            </w:r>
          </w:p>
          <w:p w14:paraId="1B6FC6D5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6 год – 1,6 тыс. рублей;</w:t>
            </w:r>
          </w:p>
          <w:p w14:paraId="2A2BACA0" w14:textId="5FDE2306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7 год – 135,6 тыс. рублей;</w:t>
            </w:r>
          </w:p>
          <w:p w14:paraId="688A4865" w14:textId="67F28028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18 год – 410,6 тыс. рублей; </w:t>
            </w:r>
          </w:p>
          <w:p w14:paraId="1C083577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19 год – 8 593,6 тыс. рублей;</w:t>
            </w:r>
          </w:p>
          <w:p w14:paraId="01F7E9DB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0 год – 4 745,6 тыс. рублей;</w:t>
            </w:r>
          </w:p>
          <w:p w14:paraId="1ED31EF3" w14:textId="17B86E5B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1 год - 722,2</w:t>
            </w:r>
            <w:r w:rsidR="00D22258"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14:paraId="24570016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2 год – 728,7 тыс. рублей;</w:t>
            </w:r>
          </w:p>
          <w:p w14:paraId="38AB1220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3 год – 34 812,9 тыс. рублей;</w:t>
            </w:r>
          </w:p>
          <w:p w14:paraId="15E33011" w14:textId="3B35BDA0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24 год </w:t>
            </w:r>
            <w:r w:rsidR="006D289D" w:rsidRPr="005B366D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D289D" w:rsidRPr="005B366D">
              <w:rPr>
                <w:rFonts w:ascii="Arial" w:eastAsia="Calibri" w:hAnsi="Arial" w:cs="Arial"/>
                <w:sz w:val="24"/>
                <w:szCs w:val="24"/>
              </w:rPr>
              <w:t>695,3</w:t>
            </w:r>
            <w:r w:rsidR="005D5A67"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14:paraId="47B7B8DE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>2025 год – 945,4 тыс. рублей;</w:t>
            </w:r>
          </w:p>
          <w:p w14:paraId="6E3BFB6E" w14:textId="2AEC2721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="00D00F8A" w:rsidRPr="005B366D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00F8A" w:rsidRPr="005B366D">
              <w:rPr>
                <w:rFonts w:ascii="Arial" w:eastAsia="Calibri" w:hAnsi="Arial" w:cs="Arial"/>
                <w:sz w:val="24"/>
                <w:szCs w:val="24"/>
              </w:rPr>
              <w:t>37 017,2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6DEE9414" w14:textId="2A7ECB5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27 год </w:t>
            </w:r>
            <w:r w:rsidR="00D00F8A" w:rsidRPr="005B366D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B7A3D">
              <w:rPr>
                <w:rFonts w:ascii="Arial" w:eastAsia="Calibri" w:hAnsi="Arial" w:cs="Arial"/>
                <w:sz w:val="24"/>
                <w:szCs w:val="24"/>
              </w:rPr>
              <w:t xml:space="preserve">27 </w:t>
            </w:r>
            <w:r w:rsidR="00D00F8A" w:rsidRPr="005B366D">
              <w:rPr>
                <w:rFonts w:ascii="Arial" w:eastAsia="Calibri" w:hAnsi="Arial" w:cs="Arial"/>
                <w:sz w:val="24"/>
                <w:szCs w:val="24"/>
              </w:rPr>
              <w:t>509,6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  <w:p w14:paraId="0E29A28D" w14:textId="7C7A392D" w:rsidR="002D2E64" w:rsidRPr="005B366D" w:rsidRDefault="002D2E64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2028 год </w:t>
            </w:r>
            <w:r w:rsidR="009B5036" w:rsidRPr="005B366D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B7A3D">
              <w:rPr>
                <w:rFonts w:ascii="Arial" w:eastAsia="Calibri" w:hAnsi="Arial" w:cs="Arial"/>
                <w:sz w:val="24"/>
                <w:szCs w:val="24"/>
              </w:rPr>
              <w:t xml:space="preserve">26 </w:t>
            </w:r>
            <w:r w:rsidR="00D00F8A" w:rsidRPr="005B366D">
              <w:rPr>
                <w:rFonts w:ascii="Arial" w:eastAsia="Calibri" w:hAnsi="Arial" w:cs="Arial"/>
                <w:sz w:val="24"/>
                <w:szCs w:val="24"/>
              </w:rPr>
              <w:t xml:space="preserve">322,2 </w:t>
            </w:r>
            <w:r w:rsidR="009B5036" w:rsidRPr="005B366D">
              <w:rPr>
                <w:rFonts w:ascii="Arial" w:eastAsia="Calibri" w:hAnsi="Arial" w:cs="Arial"/>
                <w:sz w:val="24"/>
                <w:szCs w:val="24"/>
              </w:rPr>
              <w:t>тыс.</w:t>
            </w:r>
            <w:r w:rsidR="004B7A3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B5036" w:rsidRPr="005B366D">
              <w:rPr>
                <w:rFonts w:ascii="Arial" w:eastAsia="Calibri" w:hAnsi="Arial" w:cs="Arial"/>
                <w:sz w:val="24"/>
                <w:szCs w:val="24"/>
              </w:rPr>
              <w:t>рублей.</w:t>
            </w:r>
          </w:p>
        </w:tc>
      </w:tr>
      <w:tr w:rsidR="005E0011" w:rsidRPr="005B366D" w14:paraId="643BF24B" w14:textId="77777777" w:rsidTr="00DE57BA">
        <w:tc>
          <w:tcPr>
            <w:tcW w:w="1861" w:type="pct"/>
          </w:tcPr>
          <w:p w14:paraId="349E616D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5B366D">
              <w:rPr>
                <w:rFonts w:ascii="Arial" w:eastAsia="Calibri" w:hAnsi="Arial" w:cs="Arial"/>
                <w:sz w:val="24"/>
                <w:szCs w:val="24"/>
              </w:rPr>
              <w:t>контроля за</w:t>
            </w:r>
            <w:proofErr w:type="gramEnd"/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3139" w:type="pct"/>
          </w:tcPr>
          <w:p w14:paraId="3B0C5C41" w14:textId="77777777" w:rsidR="005E0011" w:rsidRPr="005B366D" w:rsidRDefault="005E0011" w:rsidP="00DE57BA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B366D">
              <w:rPr>
                <w:rFonts w:ascii="Arial" w:eastAsia="Calibri" w:hAnsi="Arial" w:cs="Arial"/>
                <w:sz w:val="24"/>
                <w:szCs w:val="24"/>
              </w:rPr>
              <w:t>Контроль за</w:t>
            </w:r>
            <w:proofErr w:type="gramEnd"/>
            <w:r w:rsidRPr="005B366D">
              <w:rPr>
                <w:rFonts w:ascii="Arial" w:eastAsia="Calibri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14:paraId="6ACB086D" w14:textId="77777777" w:rsidR="005E0011" w:rsidRPr="004B7A3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14:paraId="0A0F2DFE" w14:textId="3FF2FEB9" w:rsidR="005E0011" w:rsidRPr="004B7A3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B7A3D">
        <w:rPr>
          <w:rFonts w:ascii="Arial" w:eastAsia="Calibri" w:hAnsi="Arial" w:cs="Arial"/>
          <w:sz w:val="24"/>
          <w:szCs w:val="24"/>
        </w:rPr>
        <w:t>2. Характеристика текущего состояния в сфере коммунального хозяйства и энергетики</w:t>
      </w:r>
      <w:r w:rsidR="00CA5BB6" w:rsidRPr="004B7A3D">
        <w:rPr>
          <w:rFonts w:ascii="Arial" w:eastAsia="Calibri" w:hAnsi="Arial" w:cs="Arial"/>
          <w:sz w:val="24"/>
          <w:szCs w:val="24"/>
        </w:rPr>
        <w:t>, благоустройства</w:t>
      </w:r>
      <w:r w:rsidRPr="004B7A3D">
        <w:rPr>
          <w:rFonts w:ascii="Arial" w:eastAsia="Calibri" w:hAnsi="Arial" w:cs="Arial"/>
          <w:sz w:val="24"/>
          <w:szCs w:val="24"/>
        </w:rPr>
        <w:t xml:space="preserve"> Ермаковского </w:t>
      </w:r>
      <w:r w:rsidR="007B2618" w:rsidRPr="004B7A3D">
        <w:rPr>
          <w:rFonts w:ascii="Arial" w:eastAsia="Calibri" w:hAnsi="Arial" w:cs="Arial"/>
          <w:sz w:val="24"/>
          <w:szCs w:val="24"/>
        </w:rPr>
        <w:t>муниципального округа</w:t>
      </w:r>
    </w:p>
    <w:p w14:paraId="03642E70" w14:textId="77777777" w:rsidR="005E0011" w:rsidRPr="004B7A3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14:paraId="355624E7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</w:t>
      </w:r>
      <w:r w:rsidRPr="005B366D">
        <w:rPr>
          <w:rFonts w:ascii="Arial" w:eastAsia="Calibri" w:hAnsi="Arial" w:cs="Arial"/>
          <w:sz w:val="24"/>
          <w:szCs w:val="24"/>
        </w:rPr>
        <w:lastRenderedPageBreak/>
        <w:t>ремонт, большая часть объектов коммунального хозяйства района находится в плачевном состоянии с износом более 70%.</w:t>
      </w:r>
    </w:p>
    <w:p w14:paraId="44D27DD2" w14:textId="77F0610A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Nimbus Roman No9 L" w:hAnsi="Arial" w:cs="Arial"/>
          <w:sz w:val="24"/>
          <w:szCs w:val="24"/>
        </w:rPr>
        <w:t>2.1 Водоснабжение.</w:t>
      </w:r>
    </w:p>
    <w:p w14:paraId="5A31BB34" w14:textId="156A149B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3,11 км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.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0B38D6" w:rsidRPr="005B366D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одопроводные сети имеют большой физический износ – </w:t>
      </w:r>
      <w:r w:rsidR="00000F53" w:rsidRPr="005B366D">
        <w:rPr>
          <w:rFonts w:ascii="Arial" w:eastAsia="Calibri" w:hAnsi="Arial" w:cs="Arial"/>
          <w:sz w:val="24"/>
          <w:szCs w:val="24"/>
        </w:rPr>
        <w:t>70,1</w:t>
      </w:r>
      <w:r w:rsidRPr="005B366D">
        <w:rPr>
          <w:rFonts w:ascii="Arial" w:eastAsia="Calibri" w:hAnsi="Arial" w:cs="Arial"/>
          <w:sz w:val="24"/>
          <w:szCs w:val="24"/>
        </w:rPr>
        <w:t xml:space="preserve">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14:paraId="40E79288" w14:textId="76511658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Nimbus Roman No9 L" w:hAnsi="Arial" w:cs="Arial"/>
          <w:sz w:val="24"/>
          <w:szCs w:val="24"/>
        </w:rPr>
        <w:t>2.</w:t>
      </w:r>
      <w:r w:rsidR="007E2D8C" w:rsidRPr="005B366D">
        <w:rPr>
          <w:rFonts w:ascii="Arial" w:eastAsia="Nimbus Roman No9 L" w:hAnsi="Arial" w:cs="Arial"/>
          <w:sz w:val="24"/>
          <w:szCs w:val="24"/>
        </w:rPr>
        <w:t>2. Теплоснабжение</w:t>
      </w:r>
      <w:r w:rsidRPr="005B366D">
        <w:rPr>
          <w:rFonts w:ascii="Arial" w:eastAsia="Nimbus Roman No9 L" w:hAnsi="Arial" w:cs="Arial"/>
          <w:sz w:val="24"/>
          <w:szCs w:val="24"/>
        </w:rPr>
        <w:t>.</w:t>
      </w:r>
    </w:p>
    <w:p w14:paraId="0EED40AE" w14:textId="78E7A8DB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7,1</w:t>
      </w:r>
      <w:r w:rsidR="00F83A87" w:rsidRPr="005B366D">
        <w:rPr>
          <w:rFonts w:ascii="Arial" w:eastAsia="Calibri" w:hAnsi="Arial" w:cs="Arial"/>
          <w:sz w:val="24"/>
          <w:szCs w:val="24"/>
        </w:rPr>
        <w:t>3</w:t>
      </w:r>
      <w:r w:rsidRPr="005B366D">
        <w:rPr>
          <w:rFonts w:ascii="Arial" w:eastAsia="Calibri" w:hAnsi="Arial" w:cs="Arial"/>
          <w:sz w:val="24"/>
          <w:szCs w:val="24"/>
        </w:rPr>
        <w:t xml:space="preserve"> км, физический износ составляет 3</w:t>
      </w:r>
      <w:r w:rsidR="00F51416" w:rsidRPr="005B366D">
        <w:rPr>
          <w:rFonts w:ascii="Arial" w:eastAsia="Calibri" w:hAnsi="Arial" w:cs="Arial"/>
          <w:sz w:val="24"/>
          <w:szCs w:val="24"/>
        </w:rPr>
        <w:t>3</w:t>
      </w:r>
      <w:r w:rsidRPr="005B366D">
        <w:rPr>
          <w:rFonts w:ascii="Arial" w:eastAsia="Calibri" w:hAnsi="Arial" w:cs="Arial"/>
          <w:sz w:val="24"/>
          <w:szCs w:val="24"/>
        </w:rPr>
        <w:t>,6 %.</w:t>
      </w:r>
    </w:p>
    <w:p w14:paraId="3ED6FB73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Nimbus Roman No9 L" w:hAnsi="Arial" w:cs="Arial"/>
          <w:sz w:val="24"/>
          <w:szCs w:val="24"/>
        </w:rPr>
        <w:t xml:space="preserve"> </w:t>
      </w:r>
      <w:r w:rsidRPr="005B366D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6 котельных, 1 котельная на консервации. Износ котельного оборудования составляет более 50 %. </w:t>
      </w:r>
    </w:p>
    <w:p w14:paraId="58793302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14:paraId="3CA6B176" w14:textId="77777777" w:rsidR="005E0011" w:rsidRPr="005B366D" w:rsidRDefault="005E0011" w:rsidP="005B366D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5B366D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</w:t>
      </w:r>
      <w:proofErr w:type="gramEnd"/>
      <w:r w:rsidRPr="005B366D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5B366D">
        <w:rPr>
          <w:rFonts w:ascii="Arial" w:hAnsi="Arial" w:cs="Arial"/>
          <w:bCs/>
          <w:sz w:val="24"/>
          <w:szCs w:val="24"/>
        </w:rPr>
        <w:t xml:space="preserve"> соответствии с требованиями СН и </w:t>
      </w:r>
      <w:proofErr w:type="gramStart"/>
      <w:r w:rsidRPr="005B366D">
        <w:rPr>
          <w:rFonts w:ascii="Arial" w:hAnsi="Arial" w:cs="Arial"/>
          <w:bCs/>
          <w:sz w:val="24"/>
          <w:szCs w:val="24"/>
        </w:rPr>
        <w:t>П</w:t>
      </w:r>
      <w:proofErr w:type="gramEnd"/>
      <w:r w:rsidRPr="005B366D">
        <w:rPr>
          <w:rFonts w:ascii="Arial" w:hAnsi="Arial" w:cs="Arial"/>
          <w:bCs/>
          <w:sz w:val="24"/>
          <w:szCs w:val="24"/>
        </w:rPr>
        <w:t xml:space="preserve">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теплопотери зданий значительно выше нормативных.</w:t>
      </w:r>
    </w:p>
    <w:p w14:paraId="61F2DE9F" w14:textId="77777777" w:rsidR="005E0011" w:rsidRPr="005B366D" w:rsidRDefault="005E0011" w:rsidP="005B366D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 </w:t>
      </w:r>
    </w:p>
    <w:p w14:paraId="3D536309" w14:textId="77777777" w:rsidR="005E0011" w:rsidRPr="005B366D" w:rsidRDefault="005E0011" w:rsidP="005B366D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2.3 Электроснабжение.</w:t>
      </w:r>
    </w:p>
    <w:p w14:paraId="430B31FA" w14:textId="77777777" w:rsidR="005E0011" w:rsidRPr="005B366D" w:rsidRDefault="005E0011" w:rsidP="005B366D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14:paraId="1F891844" w14:textId="77777777" w:rsidR="005E0011" w:rsidRPr="005B366D" w:rsidRDefault="005E0011" w:rsidP="005B366D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жилые здания - 14 - 16 процентов;</w:t>
      </w:r>
    </w:p>
    <w:p w14:paraId="6974B760" w14:textId="77777777" w:rsidR="005E0011" w:rsidRPr="005B366D" w:rsidRDefault="005E0011" w:rsidP="005B366D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электроэнергетика, промышленность, транспорт - в каждом случае в диапазоне от 13 до 15 процентов;</w:t>
      </w:r>
    </w:p>
    <w:p w14:paraId="3DABD370" w14:textId="77777777" w:rsidR="005E0011" w:rsidRPr="005B366D" w:rsidRDefault="005E0011" w:rsidP="005B366D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теплоснабжение, оказание услуг, строительство - в каждом случае в диапазоне от 9 до 10 процентов;</w:t>
      </w:r>
    </w:p>
    <w:p w14:paraId="03DB494E" w14:textId="77777777" w:rsidR="005E0011" w:rsidRPr="005B366D" w:rsidRDefault="005E0011" w:rsidP="005B366D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14:paraId="0E97F21B" w14:textId="77777777" w:rsidR="005E0011" w:rsidRPr="005B366D" w:rsidRDefault="005E0011" w:rsidP="005B366D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сельское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хозяйство - 3 - 4 процента.</w:t>
      </w:r>
    </w:p>
    <w:p w14:paraId="762FB532" w14:textId="77777777" w:rsidR="005E0011" w:rsidRPr="005B366D" w:rsidRDefault="005E0011" w:rsidP="005B366D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Предполагаемый потенциал энергосбережения в районе составляет 21%.</w:t>
      </w:r>
    </w:p>
    <w:p w14:paraId="1F4732A2" w14:textId="636F0991" w:rsidR="005E0011" w:rsidRPr="005B366D" w:rsidRDefault="005E0011" w:rsidP="005B366D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Процесс энергосбережения в районе можно обеспечить только программно-целевым методом, в рамках которого необходимо сформировать структуру </w:t>
      </w:r>
      <w:r w:rsidRPr="005B366D">
        <w:rPr>
          <w:rFonts w:ascii="Arial" w:hAnsi="Arial" w:cs="Arial"/>
          <w:sz w:val="24"/>
          <w:szCs w:val="24"/>
        </w:rPr>
        <w:lastRenderedPageBreak/>
        <w:t>управления, нормативно-правовую основу и финансово-</w:t>
      </w:r>
      <w:proofErr w:type="gramStart"/>
      <w:r w:rsidRPr="005B366D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5B366D">
        <w:rPr>
          <w:rFonts w:ascii="Arial" w:hAnsi="Arial" w:cs="Arial"/>
          <w:sz w:val="24"/>
          <w:szCs w:val="24"/>
        </w:rPr>
        <w:t>, способствующие развитию энергосбережения.</w:t>
      </w:r>
    </w:p>
    <w:p w14:paraId="35CEF35E" w14:textId="06742F13" w:rsidR="00612606" w:rsidRPr="005B366D" w:rsidRDefault="00612606" w:rsidP="005B366D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2.4.</w:t>
      </w:r>
      <w:r w:rsidR="00FC2ADF" w:rsidRPr="005B366D">
        <w:rPr>
          <w:rFonts w:ascii="Arial" w:hAnsi="Arial" w:cs="Arial"/>
          <w:sz w:val="24"/>
          <w:szCs w:val="24"/>
        </w:rPr>
        <w:t xml:space="preserve"> Благоустройство</w:t>
      </w:r>
      <w:r w:rsidR="00CA5BB6" w:rsidRPr="005B366D">
        <w:rPr>
          <w:rFonts w:ascii="Arial" w:hAnsi="Arial" w:cs="Arial"/>
          <w:sz w:val="24"/>
          <w:szCs w:val="24"/>
        </w:rPr>
        <w:t>.</w:t>
      </w:r>
    </w:p>
    <w:p w14:paraId="2FD66774" w14:textId="62962403" w:rsidR="00956505" w:rsidRPr="005B366D" w:rsidRDefault="0037449D" w:rsidP="005B366D">
      <w:pPr>
        <w:ind w:right="-17"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color w:val="000000"/>
          <w:sz w:val="24"/>
          <w:szCs w:val="24"/>
        </w:rPr>
        <w:t>Улучшение внешнего облика округа и микроклимата территории также является одним из важнейших направлений развития муниципального образования. В рамках реализации данной муниципальной программы планируется реализация мероприятий, направленных на содержание, благоустройство и улучшения микроклимата муниципального образования.</w:t>
      </w:r>
    </w:p>
    <w:p w14:paraId="096E20E2" w14:textId="77777777" w:rsidR="005E0011" w:rsidRPr="004B7A3D" w:rsidRDefault="005E0011" w:rsidP="005B366D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</w:p>
    <w:p w14:paraId="60F04223" w14:textId="40BDCC66" w:rsidR="005E0011" w:rsidRPr="004B7A3D" w:rsidRDefault="005E0011" w:rsidP="005B366D">
      <w:pPr>
        <w:autoSpaceDE w:val="0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A3D">
        <w:rPr>
          <w:rFonts w:ascii="Arial" w:eastAsia="Calibri" w:hAnsi="Arial" w:cs="Arial"/>
          <w:sz w:val="24"/>
          <w:szCs w:val="24"/>
          <w:lang w:eastAsia="en-US"/>
        </w:rPr>
        <w:t>3. Приоритеты и цели в сфере жилищн</w:t>
      </w:r>
      <w:proofErr w:type="gramStart"/>
      <w:r w:rsidRPr="004B7A3D">
        <w:rPr>
          <w:rFonts w:ascii="Arial" w:eastAsia="Calibri" w:hAnsi="Arial" w:cs="Arial"/>
          <w:sz w:val="24"/>
          <w:szCs w:val="24"/>
          <w:lang w:eastAsia="en-US"/>
        </w:rPr>
        <w:t>о-</w:t>
      </w:r>
      <w:proofErr w:type="gramEnd"/>
      <w:r w:rsidRPr="004B7A3D">
        <w:rPr>
          <w:rFonts w:ascii="Arial" w:eastAsia="Calibri" w:hAnsi="Arial" w:cs="Arial"/>
          <w:sz w:val="24"/>
          <w:szCs w:val="24"/>
          <w:lang w:eastAsia="en-US"/>
        </w:rPr>
        <w:t xml:space="preserve"> коммунального хозяйства и энергетики</w:t>
      </w:r>
      <w:r w:rsidR="00133256" w:rsidRPr="004B7A3D">
        <w:rPr>
          <w:rFonts w:ascii="Arial" w:eastAsia="Calibri" w:hAnsi="Arial" w:cs="Arial"/>
          <w:sz w:val="24"/>
          <w:szCs w:val="24"/>
          <w:lang w:eastAsia="en-US"/>
        </w:rPr>
        <w:t>, благоустройства</w:t>
      </w:r>
      <w:r w:rsidRPr="004B7A3D">
        <w:rPr>
          <w:rFonts w:ascii="Arial" w:eastAsia="Calibri" w:hAnsi="Arial" w:cs="Arial"/>
          <w:sz w:val="24"/>
          <w:szCs w:val="24"/>
          <w:lang w:eastAsia="en-US"/>
        </w:rPr>
        <w:t xml:space="preserve"> Ермаковского </w:t>
      </w:r>
      <w:r w:rsidR="00883A54" w:rsidRPr="004B7A3D">
        <w:rPr>
          <w:rFonts w:ascii="Arial" w:eastAsia="Calibri" w:hAnsi="Arial" w:cs="Arial"/>
          <w:sz w:val="24"/>
          <w:szCs w:val="24"/>
          <w:lang w:eastAsia="en-US"/>
        </w:rPr>
        <w:t>муниципального округа</w:t>
      </w:r>
      <w:r w:rsidRPr="004B7A3D">
        <w:rPr>
          <w:rFonts w:ascii="Arial" w:eastAsia="Calibri" w:hAnsi="Arial" w:cs="Arial"/>
          <w:sz w:val="24"/>
          <w:szCs w:val="24"/>
          <w:lang w:eastAsia="en-US"/>
        </w:rPr>
        <w:t>, задачи, прогноз развития</w:t>
      </w:r>
    </w:p>
    <w:p w14:paraId="7C260FDA" w14:textId="77777777" w:rsidR="005E0011" w:rsidRPr="004B7A3D" w:rsidRDefault="005E0011" w:rsidP="005B366D">
      <w:pPr>
        <w:autoSpaceDE w:val="0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771075" w14:textId="50D17433" w:rsidR="005E0011" w:rsidRPr="005B366D" w:rsidRDefault="005E0011" w:rsidP="005B366D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eastAsia="Nimbus Roman No9 L" w:hAnsi="Arial" w:cs="Arial"/>
          <w:sz w:val="24"/>
          <w:szCs w:val="24"/>
        </w:rPr>
        <w:t xml:space="preserve"> </w:t>
      </w:r>
      <w:r w:rsidRPr="005B366D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5B366D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</w:t>
      </w:r>
    </w:p>
    <w:p w14:paraId="7DBF00D0" w14:textId="77777777" w:rsidR="005E0011" w:rsidRPr="005B366D" w:rsidRDefault="005E0011" w:rsidP="005B366D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</w:t>
      </w:r>
      <w:proofErr w:type="gramStart"/>
      <w:r w:rsidRPr="005B366D">
        <w:rPr>
          <w:rFonts w:ascii="Arial" w:hAnsi="Arial" w:cs="Arial"/>
          <w:sz w:val="24"/>
          <w:szCs w:val="24"/>
        </w:rPr>
        <w:t>по</w:t>
      </w:r>
      <w:proofErr w:type="gramEnd"/>
      <w:r w:rsidRPr="005B366D">
        <w:rPr>
          <w:rFonts w:ascii="Arial" w:hAnsi="Arial" w:cs="Arial"/>
          <w:sz w:val="24"/>
          <w:szCs w:val="24"/>
        </w:rPr>
        <w:t>:</w:t>
      </w:r>
    </w:p>
    <w:p w14:paraId="238F2121" w14:textId="77777777" w:rsidR="005E0011" w:rsidRPr="005B366D" w:rsidRDefault="005E0011" w:rsidP="005B366D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5B366D">
        <w:rPr>
          <w:rFonts w:ascii="Arial" w:eastAsia="Droid Sans Fallback" w:hAnsi="Arial" w:cs="Arial"/>
          <w:sz w:val="24"/>
          <w:szCs w:val="24"/>
          <w:lang w:eastAsia="en-US"/>
        </w:rPr>
        <w:t>-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14:paraId="44F6A250" w14:textId="77777777" w:rsidR="005E0011" w:rsidRPr="005B366D" w:rsidRDefault="005E0011" w:rsidP="005B366D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5B366D">
        <w:rPr>
          <w:rFonts w:ascii="Arial" w:eastAsia="Droid Sans Fallback" w:hAnsi="Arial" w:cs="Arial"/>
          <w:sz w:val="24"/>
          <w:szCs w:val="24"/>
          <w:lang w:eastAsia="en-US"/>
        </w:rPr>
        <w:t>- развитию конкуренции в сфере предоставления услуг по управлению многоквартирными домами;</w:t>
      </w:r>
    </w:p>
    <w:p w14:paraId="44BDC129" w14:textId="6C80B6F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366D">
        <w:rPr>
          <w:rFonts w:ascii="Arial" w:eastAsia="Calibri" w:hAnsi="Arial" w:cs="Arial"/>
          <w:sz w:val="24"/>
          <w:szCs w:val="24"/>
          <w:lang w:eastAsia="en-US"/>
        </w:rPr>
        <w:t>- обеспечению доступности для населения стоимости жилищно-коммунальных услуг за счет реализации мер по энергоресурсосбережению и повышению эффективности мер социальной поддержки населения.</w:t>
      </w:r>
    </w:p>
    <w:p w14:paraId="5CC3BB6D" w14:textId="271F571C" w:rsidR="00AC7046" w:rsidRPr="005B366D" w:rsidRDefault="00AC7046" w:rsidP="005B366D">
      <w:pPr>
        <w:overflowPunct w:val="0"/>
        <w:autoSpaceDE w:val="0"/>
        <w:autoSpaceDN w:val="0"/>
        <w:adjustRightInd w:val="0"/>
        <w:spacing w:before="40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ru-RU"/>
        </w:rPr>
      </w:pPr>
      <w:r w:rsidRPr="005B366D">
        <w:rPr>
          <w:rFonts w:ascii="Arial" w:hAnsi="Arial" w:cs="Arial"/>
          <w:color w:val="000000"/>
          <w:sz w:val="24"/>
          <w:szCs w:val="24"/>
        </w:rPr>
        <w:t>- создание условий, для улучшения внешнего облика муниципального образования город Шарыпово;</w:t>
      </w:r>
    </w:p>
    <w:p w14:paraId="3EA82387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B366D">
        <w:rPr>
          <w:rFonts w:ascii="Arial" w:eastAsia="Calibri" w:hAnsi="Arial" w:cs="Arial"/>
          <w:sz w:val="24"/>
          <w:szCs w:val="24"/>
        </w:rPr>
        <w:t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осбережения в жилищно-коммунальном хозяйстве с последующим оздоровлением финансового состояния предприятий, созданием благоприятного инвестиционного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климата. </w:t>
      </w:r>
    </w:p>
    <w:p w14:paraId="5367BF85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Ермаковского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14:paraId="4E2B241D" w14:textId="77777777" w:rsidR="005E0011" w:rsidRPr="005B366D" w:rsidRDefault="005E0011" w:rsidP="005B366D">
      <w:pPr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В целях обеспечения реализации на территории Ермаковского района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необходима реализация мероприятий, обеспечивающих в установленные законом сроки выполнение основных задач в области энергосбережения:</w:t>
      </w:r>
    </w:p>
    <w:p w14:paraId="68153B5C" w14:textId="5BC7B9D6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Целью программы является:</w:t>
      </w:r>
    </w:p>
    <w:p w14:paraId="11931590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Nimbus Roman No9 L" w:hAnsi="Arial" w:cs="Arial"/>
          <w:sz w:val="24"/>
          <w:szCs w:val="24"/>
        </w:rPr>
        <w:lastRenderedPageBreak/>
        <w:t>1. Сокращение износа объектов коммунального хозяйства, повышение энергосбережения.</w:t>
      </w:r>
    </w:p>
    <w:p w14:paraId="7B4A3CD9" w14:textId="77777777" w:rsidR="004B7A3D" w:rsidRDefault="005E0011" w:rsidP="004B7A3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Nimbus Roman No9 L" w:hAnsi="Arial" w:cs="Arial"/>
          <w:sz w:val="24"/>
          <w:szCs w:val="24"/>
        </w:rPr>
        <w:t>2. Сокращение расходов тепловой и электрической энерг</w:t>
      </w:r>
      <w:r w:rsidR="004B7A3D">
        <w:rPr>
          <w:rFonts w:ascii="Arial" w:eastAsia="Nimbus Roman No9 L" w:hAnsi="Arial" w:cs="Arial"/>
          <w:sz w:val="24"/>
          <w:szCs w:val="24"/>
        </w:rPr>
        <w:t>ии в муниципальных учреждениях.</w:t>
      </w:r>
    </w:p>
    <w:p w14:paraId="293545EA" w14:textId="77777777" w:rsidR="004B7A3D" w:rsidRDefault="00A14166" w:rsidP="004B7A3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3.</w:t>
      </w:r>
      <w:r w:rsidR="005B366D" w:rsidRPr="005B366D">
        <w:rPr>
          <w:rFonts w:ascii="Arial" w:eastAsia="Calibri" w:hAnsi="Arial" w:cs="Arial"/>
          <w:sz w:val="24"/>
          <w:szCs w:val="24"/>
        </w:rPr>
        <w:t xml:space="preserve"> </w:t>
      </w:r>
      <w:r w:rsidRPr="005B366D">
        <w:rPr>
          <w:rFonts w:ascii="Arial" w:eastAsia="Calibri" w:hAnsi="Arial" w:cs="Arial"/>
          <w:sz w:val="24"/>
          <w:szCs w:val="24"/>
        </w:rPr>
        <w:t>Комплексное развитие и благоустройство территории;</w:t>
      </w:r>
    </w:p>
    <w:p w14:paraId="1977C20D" w14:textId="7BC7DC39" w:rsidR="00A14166" w:rsidRPr="004B7A3D" w:rsidRDefault="00A14166" w:rsidP="004B7A3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4.</w:t>
      </w:r>
      <w:r w:rsidR="005B366D" w:rsidRPr="005B366D">
        <w:rPr>
          <w:rFonts w:ascii="Arial" w:eastAsia="Calibri" w:hAnsi="Arial" w:cs="Arial"/>
          <w:sz w:val="24"/>
          <w:szCs w:val="24"/>
        </w:rPr>
        <w:t xml:space="preserve"> </w:t>
      </w:r>
      <w:r w:rsidRPr="005B366D">
        <w:rPr>
          <w:rFonts w:ascii="Arial" w:eastAsia="Calibri" w:hAnsi="Arial" w:cs="Arial"/>
          <w:sz w:val="24"/>
          <w:szCs w:val="24"/>
        </w:rPr>
        <w:t>создание максимально благоприятных, комфортных и безопасных условий для проживания;</w:t>
      </w:r>
    </w:p>
    <w:p w14:paraId="19E08DAC" w14:textId="3D587C14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Задачи, которые необходимо решить в рамках реализации программы:</w:t>
      </w:r>
    </w:p>
    <w:p w14:paraId="56A7B7D4" w14:textId="069CF166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1. Развитие, модернизация и капитальный ремонт объектов коммунальной инфраструктуры Ермаковского района.</w:t>
      </w:r>
    </w:p>
    <w:p w14:paraId="1E832F42" w14:textId="77777777" w:rsidR="004B7A3D" w:rsidRDefault="005E0011" w:rsidP="004B7A3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2. Повышение энергосб</w:t>
      </w:r>
      <w:r w:rsidR="004B7A3D">
        <w:rPr>
          <w:rFonts w:ascii="Arial" w:eastAsia="Calibri" w:hAnsi="Arial" w:cs="Arial"/>
          <w:sz w:val="24"/>
          <w:szCs w:val="24"/>
        </w:rPr>
        <w:t xml:space="preserve">ережения и </w:t>
      </w:r>
      <w:proofErr w:type="spellStart"/>
      <w:r w:rsidR="004B7A3D">
        <w:rPr>
          <w:rFonts w:ascii="Arial" w:eastAsia="Calibri" w:hAnsi="Arial" w:cs="Arial"/>
          <w:sz w:val="24"/>
          <w:szCs w:val="24"/>
        </w:rPr>
        <w:t>энергоэффективности</w:t>
      </w:r>
      <w:proofErr w:type="spellEnd"/>
      <w:r w:rsidR="004B7A3D">
        <w:rPr>
          <w:rFonts w:ascii="Arial" w:eastAsia="Calibri" w:hAnsi="Arial" w:cs="Arial"/>
          <w:sz w:val="24"/>
          <w:szCs w:val="24"/>
        </w:rPr>
        <w:t>.</w:t>
      </w:r>
    </w:p>
    <w:p w14:paraId="38FA38D4" w14:textId="291821AA" w:rsidR="004B7A3D" w:rsidRDefault="000B304C" w:rsidP="004B7A3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3. Организация экономически эффективной системы благоустройства Ерма</w:t>
      </w:r>
      <w:r w:rsidR="004B7A3D">
        <w:rPr>
          <w:rFonts w:ascii="Arial" w:eastAsia="Calibri" w:hAnsi="Arial" w:cs="Arial"/>
          <w:sz w:val="24"/>
          <w:szCs w:val="24"/>
        </w:rPr>
        <w:t>ковского муниципального округа.</w:t>
      </w:r>
    </w:p>
    <w:p w14:paraId="3E43FC61" w14:textId="1F6A3894" w:rsidR="004B7A3D" w:rsidRDefault="000B304C" w:rsidP="004B7A3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4. Развитие, поддержка инициатив жителей по благоу</w:t>
      </w:r>
      <w:r w:rsidR="004B7A3D">
        <w:rPr>
          <w:rFonts w:ascii="Arial" w:eastAsia="Calibri" w:hAnsi="Arial" w:cs="Arial"/>
          <w:sz w:val="24"/>
          <w:szCs w:val="24"/>
        </w:rPr>
        <w:t>стройству территории.</w:t>
      </w:r>
    </w:p>
    <w:p w14:paraId="0DF3EC11" w14:textId="0D74E069" w:rsidR="000B304C" w:rsidRPr="005B366D" w:rsidRDefault="000B304C" w:rsidP="004B7A3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5. Повышение общего уровня благоу</w:t>
      </w:r>
      <w:r w:rsidR="004B7A3D">
        <w:rPr>
          <w:rFonts w:ascii="Arial" w:eastAsia="Calibri" w:hAnsi="Arial" w:cs="Arial"/>
          <w:sz w:val="24"/>
          <w:szCs w:val="24"/>
        </w:rPr>
        <w:t>стройства муниципального округа.</w:t>
      </w:r>
    </w:p>
    <w:p w14:paraId="25C0D7B3" w14:textId="0C8451E6" w:rsidR="000B304C" w:rsidRPr="005B366D" w:rsidRDefault="000B304C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6. Уличное освещение</w:t>
      </w:r>
      <w:r w:rsidR="004B7A3D">
        <w:rPr>
          <w:rFonts w:ascii="Arial" w:eastAsia="Calibri" w:hAnsi="Arial" w:cs="Arial"/>
          <w:sz w:val="24"/>
          <w:szCs w:val="24"/>
        </w:rPr>
        <w:t xml:space="preserve"> и его техническое обслуживание.</w:t>
      </w:r>
    </w:p>
    <w:p w14:paraId="020A90EB" w14:textId="77777777" w:rsidR="005E0011" w:rsidRPr="004B7A3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14:paraId="6A6647BB" w14:textId="77777777" w:rsidR="005E0011" w:rsidRPr="004B7A3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  <w:r w:rsidRPr="004B7A3D">
        <w:rPr>
          <w:rFonts w:ascii="Arial" w:eastAsia="Calibri" w:hAnsi="Arial" w:cs="Arial"/>
          <w:sz w:val="24"/>
          <w:szCs w:val="24"/>
        </w:rPr>
        <w:t>4. Механизм реализации мероприятий подпрограмм</w:t>
      </w:r>
    </w:p>
    <w:p w14:paraId="70DAD242" w14:textId="77777777" w:rsidR="005E0011" w:rsidRPr="004B7A3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</w:p>
    <w:p w14:paraId="15C13274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Реализация подпрограмм осуществляется заказчиком – администрацией Ермаковского района совместно с участниками Программы: бюджетными учреждениями, энергоснабжающими организациями, иными юридическими лицами, собственниками помещений в многоквартирных домах (по согласованию).</w:t>
      </w:r>
    </w:p>
    <w:p w14:paraId="2FB94503" w14:textId="4B46ACB6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Заказчик Программы обеспечивает:</w:t>
      </w:r>
    </w:p>
    <w:p w14:paraId="719958C2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мониторинг реализации Программы;</w:t>
      </w:r>
    </w:p>
    <w:p w14:paraId="22EEEE0F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рограммы, внесение предложений по совершенствованию реализации Программы;</w:t>
      </w:r>
    </w:p>
    <w:p w14:paraId="432F785C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рограммы;</w:t>
      </w:r>
    </w:p>
    <w:p w14:paraId="0F294322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14:paraId="3D011D6F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рассмотрение тарифных последствий от установки коллективных приборов учета в многоквартирных домах;</w:t>
      </w:r>
    </w:p>
    <w:p w14:paraId="6ED2F9FF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проведение контроля целевого использования средств,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выделяемых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на реализацию Программы;</w:t>
      </w:r>
    </w:p>
    <w:p w14:paraId="2ECDA133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софинансирование мероприятий Программы за счет средств местного бюджета.</w:t>
      </w:r>
    </w:p>
    <w:p w14:paraId="21ADFB38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Энергоснабжающие организации:</w:t>
      </w:r>
    </w:p>
    <w:p w14:paraId="2A8B5715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B366D">
        <w:rPr>
          <w:rFonts w:ascii="Arial" w:eastAsia="Calibri" w:hAnsi="Arial" w:cs="Arial"/>
          <w:sz w:val="24"/>
          <w:szCs w:val="24"/>
        </w:rPr>
        <w:t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осуществляющим непосредственное управление таким домом, проект договора, регулирующий условия установки общедомовых приборов учета;</w:t>
      </w:r>
      <w:proofErr w:type="gramEnd"/>
    </w:p>
    <w:p w14:paraId="3E987BE6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его заключения, за исключением случая, если собственники помещений многоквартирных домов выразили намерение оплатить 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начисляемых в связи с предоставлением рассрочки, но не более чем в размере </w:t>
      </w:r>
      <w:r w:rsidRPr="005B366D">
        <w:rPr>
          <w:rFonts w:ascii="Arial" w:eastAsia="Calibri" w:hAnsi="Arial" w:cs="Arial"/>
          <w:sz w:val="24"/>
          <w:szCs w:val="24"/>
        </w:rPr>
        <w:lastRenderedPageBreak/>
        <w:t>ставки рефинансирования Центрального банка Российской Федерации, действующей на день начисления процентов;</w:t>
      </w:r>
    </w:p>
    <w:p w14:paraId="7AD5F407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на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договора осуществляют установку и прием в эксплуатацию общедомовых приборов учета.</w:t>
      </w:r>
    </w:p>
    <w:p w14:paraId="7CFFA9B3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Nimbus Roman No9 L" w:hAnsi="Arial" w:cs="Arial"/>
          <w:sz w:val="24"/>
          <w:szCs w:val="24"/>
        </w:rPr>
        <w:t xml:space="preserve"> </w:t>
      </w:r>
      <w:r w:rsidRPr="005B366D">
        <w:rPr>
          <w:rFonts w:ascii="Arial" w:eastAsia="Calibri" w:hAnsi="Arial" w:cs="Arial"/>
          <w:sz w:val="24"/>
          <w:szCs w:val="24"/>
        </w:rPr>
        <w:t>Лица, ответственные за содержание многоквартирных домов:</w:t>
      </w:r>
    </w:p>
    <w:p w14:paraId="771E2D49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информируют собственников помещений в многоквартирных домах о поступивших предложениях от ресурсоснабжающих организаций об оснащении многоквартирных домов общедомовыми приборами учета;</w:t>
      </w:r>
    </w:p>
    <w:p w14:paraId="5BBC5410" w14:textId="07A6F93D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заключают договоры, </w:t>
      </w:r>
      <w:r w:rsidR="006E5C4E" w:rsidRPr="005B366D">
        <w:rPr>
          <w:rFonts w:ascii="Arial" w:eastAsia="Calibri" w:hAnsi="Arial" w:cs="Arial"/>
          <w:sz w:val="24"/>
          <w:szCs w:val="24"/>
        </w:rPr>
        <w:t>регулирующие условия установки общедомовых приборов учета,</w:t>
      </w:r>
      <w:r w:rsidRPr="005B366D">
        <w:rPr>
          <w:rFonts w:ascii="Arial" w:eastAsia="Calibri" w:hAnsi="Arial" w:cs="Arial"/>
          <w:sz w:val="24"/>
          <w:szCs w:val="24"/>
        </w:rPr>
        <w:t xml:space="preserve"> потребляемых в многоквартирном доме коммунальных </w:t>
      </w:r>
      <w:r w:rsidR="009477CC" w:rsidRPr="005B366D">
        <w:rPr>
          <w:rFonts w:ascii="Arial" w:eastAsia="Calibri" w:hAnsi="Arial" w:cs="Arial"/>
          <w:sz w:val="24"/>
          <w:szCs w:val="24"/>
        </w:rPr>
        <w:t>ресурсов в случае, если</w:t>
      </w:r>
      <w:r w:rsidRPr="005B366D">
        <w:rPr>
          <w:rFonts w:ascii="Arial" w:eastAsia="Calibri" w:hAnsi="Arial" w:cs="Arial"/>
          <w:sz w:val="24"/>
          <w:szCs w:val="24"/>
        </w:rPr>
        <w:t xml:space="preserve"> собственники помещений непосредственно не управляют многоквартирным домом.</w:t>
      </w:r>
    </w:p>
    <w:p w14:paraId="62F1BE1B" w14:textId="77777777" w:rsidR="005E0011" w:rsidRPr="004B7A3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14:paraId="6F16F8E8" w14:textId="715C98E2" w:rsidR="005E0011" w:rsidRPr="004B7A3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4B7A3D">
        <w:rPr>
          <w:rFonts w:ascii="Arial" w:hAnsi="Arial" w:cs="Arial"/>
          <w:sz w:val="24"/>
          <w:szCs w:val="24"/>
        </w:rPr>
        <w:t>5</w:t>
      </w:r>
      <w:r w:rsidRPr="004B7A3D">
        <w:rPr>
          <w:rFonts w:ascii="Arial" w:eastAsia="Calibri" w:hAnsi="Arial" w:cs="Arial"/>
          <w:sz w:val="24"/>
          <w:szCs w:val="24"/>
        </w:rPr>
        <w:t>. Прогноз конечных результатов программы</w:t>
      </w:r>
    </w:p>
    <w:p w14:paraId="5F57DA16" w14:textId="77777777" w:rsidR="005E0011" w:rsidRPr="004B7A3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14:paraId="485656EF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Конечными результатами реализации программы является:</w:t>
      </w:r>
    </w:p>
    <w:p w14:paraId="3351D99B" w14:textId="77777777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1. 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14:paraId="6615CD6C" w14:textId="68C136EB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2.</w:t>
      </w:r>
      <w:r w:rsidR="006E15A1" w:rsidRPr="005B366D">
        <w:rPr>
          <w:rFonts w:ascii="Arial" w:eastAsia="Calibri" w:hAnsi="Arial" w:cs="Arial"/>
          <w:sz w:val="24"/>
          <w:szCs w:val="24"/>
        </w:rPr>
        <w:t xml:space="preserve"> </w:t>
      </w:r>
      <w:r w:rsidRPr="005B366D">
        <w:rPr>
          <w:rFonts w:ascii="Arial" w:eastAsia="Calibri" w:hAnsi="Arial" w:cs="Arial"/>
          <w:sz w:val="24"/>
          <w:szCs w:val="24"/>
        </w:rPr>
        <w:t>Сокращение расходов тепловой и электрической энергии в муниципальных учреждениях.</w:t>
      </w:r>
    </w:p>
    <w:p w14:paraId="524580B5" w14:textId="5C6713E5" w:rsidR="006E15A1" w:rsidRPr="005B366D" w:rsidRDefault="006E15A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3. Улучшение эстетического облика территории, повышение уровня комфортного проживания населения на территории Ермаковского округа.</w:t>
      </w:r>
    </w:p>
    <w:p w14:paraId="6D769853" w14:textId="77777777" w:rsidR="005E0011" w:rsidRPr="00231FB9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14:paraId="79BE9E29" w14:textId="06A08E23" w:rsidR="005E0011" w:rsidRPr="00231FB9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231FB9">
        <w:rPr>
          <w:rFonts w:ascii="Arial" w:eastAsia="Calibri" w:hAnsi="Arial" w:cs="Arial"/>
          <w:bCs/>
          <w:sz w:val="24"/>
          <w:szCs w:val="24"/>
        </w:rPr>
        <w:t xml:space="preserve">6. </w:t>
      </w:r>
      <w:r w:rsidRPr="00231FB9">
        <w:rPr>
          <w:rFonts w:ascii="Arial" w:eastAsia="Calibri" w:hAnsi="Arial" w:cs="Arial"/>
          <w:sz w:val="24"/>
          <w:szCs w:val="24"/>
        </w:rPr>
        <w:t>Перечень подпрограмм с указанием сроков их реа</w:t>
      </w:r>
      <w:r w:rsidR="00231FB9">
        <w:rPr>
          <w:rFonts w:ascii="Arial" w:eastAsia="Calibri" w:hAnsi="Arial" w:cs="Arial"/>
          <w:sz w:val="24"/>
          <w:szCs w:val="24"/>
        </w:rPr>
        <w:t>лизации и ожидаемых результатов</w:t>
      </w:r>
    </w:p>
    <w:p w14:paraId="20C68E65" w14:textId="77777777" w:rsidR="005E0011" w:rsidRPr="00231FB9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14:paraId="7C518A23" w14:textId="0D3DDBEF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Подпрограмма 1. «Модернизация жилищно-коммунального хозяйства Ермаковского </w:t>
      </w:r>
      <w:r w:rsidR="00967042" w:rsidRPr="005B366D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5B366D">
        <w:rPr>
          <w:rFonts w:ascii="Arial" w:eastAsia="Calibri" w:hAnsi="Arial" w:cs="Arial"/>
          <w:sz w:val="24"/>
          <w:szCs w:val="24"/>
        </w:rPr>
        <w:t>».</w:t>
      </w:r>
    </w:p>
    <w:p w14:paraId="5F2D4B90" w14:textId="4C574BA2" w:rsidR="005E0011" w:rsidRPr="005B366D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Подпрограмма 2. «Энергосбережение и повышение энергетической эффективности Ермаковского </w:t>
      </w:r>
      <w:r w:rsidR="00967042" w:rsidRPr="005B366D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5B366D">
        <w:rPr>
          <w:rFonts w:ascii="Arial" w:eastAsia="Calibri" w:hAnsi="Arial" w:cs="Arial"/>
          <w:sz w:val="24"/>
          <w:szCs w:val="24"/>
        </w:rPr>
        <w:t>».</w:t>
      </w:r>
    </w:p>
    <w:p w14:paraId="4BFD52E1" w14:textId="0CE6A1EA" w:rsidR="00133256" w:rsidRPr="005B366D" w:rsidRDefault="00133256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Подпрограмма 3. «Благоустройство территории Ермаковского муниципального округа».</w:t>
      </w:r>
    </w:p>
    <w:p w14:paraId="67B8AE0C" w14:textId="77777777" w:rsidR="005E0011" w:rsidRPr="00231FB9" w:rsidRDefault="005E0011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14:paraId="32FA014A" w14:textId="77777777" w:rsidR="005E0011" w:rsidRPr="00231FB9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231FB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231FB9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231FB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выполнения программы</w:t>
      </w:r>
    </w:p>
    <w:p w14:paraId="3C10422F" w14:textId="77777777" w:rsidR="005E0011" w:rsidRPr="00231FB9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</w:p>
    <w:p w14:paraId="56C7D7CB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14:paraId="4BAE74F7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14:paraId="7ECA08FC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14:paraId="27C7A2E9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14:paraId="30C185C2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14:paraId="0B353766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14:paraId="139B0851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14:paraId="3D9AD11C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14:paraId="7754F629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14:paraId="11747EAE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lastRenderedPageBreak/>
        <w:t>- координация исполнения отдельных мероприятий программы и мероприятий подпрограмм, мониторинг их реализации;</w:t>
      </w:r>
    </w:p>
    <w:p w14:paraId="3D2C8F62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14:paraId="718588F3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14:paraId="2AE3D720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4. </w:t>
      </w:r>
      <w:proofErr w:type="gramStart"/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14:paraId="01C0C26B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14:paraId="5AEF238A" w14:textId="77777777" w:rsidR="005E0011" w:rsidRPr="005B366D" w:rsidRDefault="005E0011" w:rsidP="005B366D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5B366D">
        <w:rPr>
          <w:rFonts w:ascii="Arial" w:eastAsia="Calibri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14:paraId="23334678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7.6. Реализация и </w:t>
      </w:r>
      <w:proofErr w:type="gramStart"/>
      <w:r w:rsidRPr="005B366D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ходом выполнения программы:</w:t>
      </w:r>
    </w:p>
    <w:p w14:paraId="01233234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Ермаковского района (отдел архитектуры, строительства и коммунального хозяйств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14:paraId="3E49A8BE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Общий </w:t>
      </w:r>
      <w:proofErr w:type="gramStart"/>
      <w:r w:rsidRPr="005B366D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14:paraId="2ADB4F2D" w14:textId="7428E7E0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r w:rsidRPr="005B366D">
        <w:rPr>
          <w:rFonts w:ascii="Arial" w:eastAsia="Calibri" w:hAnsi="Arial" w:cs="Arial"/>
          <w:sz w:val="24"/>
          <w:szCs w:val="24"/>
        </w:rPr>
        <w:t>приложениям N 8</w:t>
      </w: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5B366D">
        <w:rPr>
          <w:rFonts w:ascii="Arial" w:eastAsia="Calibri" w:hAnsi="Arial" w:cs="Arial"/>
          <w:sz w:val="24"/>
          <w:szCs w:val="24"/>
        </w:rPr>
        <w:t>12</w:t>
      </w: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к постановлению администрации Ермаковского района от </w:t>
      </w:r>
      <w:r w:rsidR="00502521" w:rsidRPr="005B366D">
        <w:rPr>
          <w:rFonts w:ascii="Arial" w:eastAsia="Calibri" w:hAnsi="Arial" w:cs="Arial"/>
          <w:color w:val="000000"/>
          <w:sz w:val="24"/>
          <w:szCs w:val="24"/>
        </w:rPr>
        <w:t>2</w:t>
      </w:r>
      <w:r w:rsidR="00242A56" w:rsidRPr="005B366D">
        <w:rPr>
          <w:rFonts w:ascii="Arial" w:eastAsia="Calibri" w:hAnsi="Arial" w:cs="Arial"/>
          <w:color w:val="000000"/>
          <w:sz w:val="24"/>
          <w:szCs w:val="24"/>
        </w:rPr>
        <w:t>9</w:t>
      </w: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42A56" w:rsidRPr="005B366D">
        <w:rPr>
          <w:rFonts w:ascii="Arial" w:eastAsia="Calibri" w:hAnsi="Arial" w:cs="Arial"/>
          <w:color w:val="000000"/>
          <w:sz w:val="24"/>
          <w:szCs w:val="24"/>
        </w:rPr>
        <w:t>октября</w:t>
      </w: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20</w:t>
      </w:r>
      <w:r w:rsidR="00502521" w:rsidRPr="005B366D">
        <w:rPr>
          <w:rFonts w:ascii="Arial" w:eastAsia="Calibri" w:hAnsi="Arial" w:cs="Arial"/>
          <w:color w:val="000000"/>
          <w:sz w:val="24"/>
          <w:szCs w:val="24"/>
        </w:rPr>
        <w:t>25</w:t>
      </w: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года № </w:t>
      </w:r>
      <w:r w:rsidR="00242A56" w:rsidRPr="005B366D">
        <w:rPr>
          <w:rFonts w:ascii="Arial" w:eastAsia="Calibri" w:hAnsi="Arial" w:cs="Arial"/>
          <w:color w:val="000000"/>
          <w:sz w:val="24"/>
          <w:szCs w:val="24"/>
        </w:rPr>
        <w:t>814</w:t>
      </w:r>
      <w:r w:rsidRPr="005B366D">
        <w:rPr>
          <w:rFonts w:ascii="Arial" w:eastAsia="Calibri" w:hAnsi="Arial" w:cs="Arial"/>
          <w:color w:val="000000"/>
          <w:sz w:val="24"/>
          <w:szCs w:val="24"/>
        </w:rPr>
        <w:t>-п.</w:t>
      </w:r>
      <w:proofErr w:type="gramEnd"/>
    </w:p>
    <w:p w14:paraId="3A794199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14:paraId="58D652A9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5B366D">
        <w:rPr>
          <w:rFonts w:ascii="Arial" w:eastAsia="Calibri" w:hAnsi="Arial" w:cs="Arial"/>
          <w:color w:val="000000"/>
          <w:sz w:val="24"/>
          <w:szCs w:val="24"/>
        </w:rPr>
        <w:t>за</w:t>
      </w:r>
      <w:proofErr w:type="gramEnd"/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отчетным.</w:t>
      </w:r>
    </w:p>
    <w:p w14:paraId="312E138F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>Годовой отчет содержит:</w:t>
      </w:r>
    </w:p>
    <w:p w14:paraId="4FB11995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14:paraId="582F51A7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14:paraId="34524C2A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lastRenderedPageBreak/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14:paraId="5440B22F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>- описание результатов реализации отдельных мероприятий;</w:t>
      </w:r>
    </w:p>
    <w:p w14:paraId="5100A77D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14:paraId="21264E43" w14:textId="746905CB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10 к постановлению администрации Ермаковского района от </w:t>
      </w:r>
      <w:r w:rsidR="00CD0882" w:rsidRPr="005B366D">
        <w:rPr>
          <w:rFonts w:ascii="Arial" w:eastAsia="Calibri" w:hAnsi="Arial" w:cs="Arial"/>
          <w:color w:val="000000"/>
          <w:sz w:val="24"/>
          <w:szCs w:val="24"/>
        </w:rPr>
        <w:t>2</w:t>
      </w:r>
      <w:r w:rsidR="00133256" w:rsidRPr="005B366D">
        <w:rPr>
          <w:rFonts w:ascii="Arial" w:eastAsia="Calibri" w:hAnsi="Arial" w:cs="Arial"/>
          <w:color w:val="000000"/>
          <w:sz w:val="24"/>
          <w:szCs w:val="24"/>
        </w:rPr>
        <w:t>9</w:t>
      </w: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33256" w:rsidRPr="005B366D">
        <w:rPr>
          <w:rFonts w:ascii="Arial" w:eastAsia="Calibri" w:hAnsi="Arial" w:cs="Arial"/>
          <w:color w:val="000000"/>
          <w:sz w:val="24"/>
          <w:szCs w:val="24"/>
        </w:rPr>
        <w:t>октября</w:t>
      </w: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20</w:t>
      </w:r>
      <w:r w:rsidR="00CD0882" w:rsidRPr="005B366D">
        <w:rPr>
          <w:rFonts w:ascii="Arial" w:eastAsia="Calibri" w:hAnsi="Arial" w:cs="Arial"/>
          <w:color w:val="000000"/>
          <w:sz w:val="24"/>
          <w:szCs w:val="24"/>
        </w:rPr>
        <w:t>25</w:t>
      </w: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года № </w:t>
      </w:r>
      <w:r w:rsidR="00133256" w:rsidRPr="005B366D">
        <w:rPr>
          <w:rFonts w:ascii="Arial" w:eastAsia="Calibri" w:hAnsi="Arial" w:cs="Arial"/>
          <w:color w:val="000000"/>
          <w:sz w:val="24"/>
          <w:szCs w:val="24"/>
        </w:rPr>
        <w:t>814</w:t>
      </w:r>
      <w:r w:rsidRPr="005B366D">
        <w:rPr>
          <w:rFonts w:ascii="Arial" w:eastAsia="Calibri" w:hAnsi="Arial" w:cs="Arial"/>
          <w:color w:val="000000"/>
          <w:sz w:val="24"/>
          <w:szCs w:val="24"/>
        </w:rPr>
        <w:t>-п.</w:t>
      </w:r>
      <w:proofErr w:type="gramEnd"/>
    </w:p>
    <w:p w14:paraId="6D8237F8" w14:textId="022A2D8F" w:rsidR="00CD0882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0 к постановлению администрации Ермаковского района </w:t>
      </w:r>
      <w:r w:rsidR="00CD0882" w:rsidRPr="005B366D">
        <w:rPr>
          <w:rFonts w:ascii="Arial" w:eastAsia="Calibri" w:hAnsi="Arial" w:cs="Arial"/>
          <w:color w:val="000000"/>
          <w:sz w:val="24"/>
          <w:szCs w:val="24"/>
        </w:rPr>
        <w:t>от 2</w:t>
      </w:r>
      <w:r w:rsidR="00133256" w:rsidRPr="005B366D">
        <w:rPr>
          <w:rFonts w:ascii="Arial" w:eastAsia="Calibri" w:hAnsi="Arial" w:cs="Arial"/>
          <w:color w:val="000000"/>
          <w:sz w:val="24"/>
          <w:szCs w:val="24"/>
        </w:rPr>
        <w:t>9</w:t>
      </w:r>
      <w:r w:rsidR="00CD0882" w:rsidRPr="005B366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33256" w:rsidRPr="005B366D">
        <w:rPr>
          <w:rFonts w:ascii="Arial" w:eastAsia="Calibri" w:hAnsi="Arial" w:cs="Arial"/>
          <w:color w:val="000000"/>
          <w:sz w:val="24"/>
          <w:szCs w:val="24"/>
        </w:rPr>
        <w:t>октября</w:t>
      </w:r>
      <w:r w:rsidR="00CD0882" w:rsidRPr="005B366D">
        <w:rPr>
          <w:rFonts w:ascii="Arial" w:eastAsia="Calibri" w:hAnsi="Arial" w:cs="Arial"/>
          <w:color w:val="000000"/>
          <w:sz w:val="24"/>
          <w:szCs w:val="24"/>
        </w:rPr>
        <w:t xml:space="preserve"> 2025 года № </w:t>
      </w:r>
      <w:r w:rsidR="00133256" w:rsidRPr="005B366D">
        <w:rPr>
          <w:rFonts w:ascii="Arial" w:eastAsia="Calibri" w:hAnsi="Arial" w:cs="Arial"/>
          <w:color w:val="000000"/>
          <w:sz w:val="24"/>
          <w:szCs w:val="24"/>
        </w:rPr>
        <w:t>814-</w:t>
      </w:r>
      <w:r w:rsidR="00CD0882" w:rsidRPr="005B366D">
        <w:rPr>
          <w:rFonts w:ascii="Arial" w:eastAsia="Calibri" w:hAnsi="Arial" w:cs="Arial"/>
          <w:color w:val="000000"/>
          <w:sz w:val="24"/>
          <w:szCs w:val="24"/>
        </w:rPr>
        <w:t>п.</w:t>
      </w:r>
    </w:p>
    <w:p w14:paraId="14577284" w14:textId="05F028B2" w:rsidR="00CD0882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информацию</w:t>
      </w: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о ресурсном обеспечении и прогнозной оценке расходов на реализацию целей по муниципальной программе «Реформирование и модернизация </w:t>
      </w:r>
      <w:proofErr w:type="spellStart"/>
      <w:r w:rsidRPr="005B366D">
        <w:rPr>
          <w:rFonts w:ascii="Arial" w:eastAsia="Calibri" w:hAnsi="Arial" w:cs="Arial"/>
          <w:color w:val="000000"/>
          <w:sz w:val="24"/>
          <w:szCs w:val="24"/>
        </w:rPr>
        <w:t>жилищно</w:t>
      </w:r>
      <w:proofErr w:type="spellEnd"/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 - коммунального хозяйства и повышение энергетической эффективности Ермаковского района» согласно приложению № 5 к постановлению администрации Ермаковского района от </w:t>
      </w:r>
      <w:r w:rsidR="00CD0882" w:rsidRPr="005B366D">
        <w:rPr>
          <w:rFonts w:ascii="Arial" w:eastAsia="Calibri" w:hAnsi="Arial" w:cs="Arial"/>
          <w:color w:val="000000"/>
          <w:sz w:val="24"/>
          <w:szCs w:val="24"/>
        </w:rPr>
        <w:t>25 августа 2025 года № 604-п.</w:t>
      </w:r>
    </w:p>
    <w:p w14:paraId="3B9D12C5" w14:textId="71395BB3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аковского района </w:t>
      </w:r>
      <w:r w:rsidR="00A00392" w:rsidRPr="005B366D">
        <w:rPr>
          <w:rFonts w:ascii="Arial" w:eastAsia="Calibri" w:hAnsi="Arial" w:cs="Arial"/>
          <w:color w:val="000000"/>
          <w:sz w:val="24"/>
          <w:szCs w:val="24"/>
        </w:rPr>
        <w:t>от 2</w:t>
      </w:r>
      <w:r w:rsidR="00133256" w:rsidRPr="005B366D">
        <w:rPr>
          <w:rFonts w:ascii="Arial" w:eastAsia="Calibri" w:hAnsi="Arial" w:cs="Arial"/>
          <w:color w:val="000000"/>
          <w:sz w:val="24"/>
          <w:szCs w:val="24"/>
        </w:rPr>
        <w:t>9</w:t>
      </w:r>
      <w:r w:rsidR="00A00392" w:rsidRPr="005B366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33256" w:rsidRPr="005B366D">
        <w:rPr>
          <w:rFonts w:ascii="Arial" w:eastAsia="Calibri" w:hAnsi="Arial" w:cs="Arial"/>
          <w:color w:val="000000"/>
          <w:sz w:val="24"/>
          <w:szCs w:val="24"/>
        </w:rPr>
        <w:t>октября</w:t>
      </w:r>
      <w:r w:rsidR="00A00392" w:rsidRPr="005B366D">
        <w:rPr>
          <w:rFonts w:ascii="Arial" w:eastAsia="Calibri" w:hAnsi="Arial" w:cs="Arial"/>
          <w:color w:val="000000"/>
          <w:sz w:val="24"/>
          <w:szCs w:val="24"/>
        </w:rPr>
        <w:t xml:space="preserve"> 2025 года № </w:t>
      </w:r>
      <w:r w:rsidR="00133256" w:rsidRPr="005B366D">
        <w:rPr>
          <w:rFonts w:ascii="Arial" w:eastAsia="Calibri" w:hAnsi="Arial" w:cs="Arial"/>
          <w:color w:val="000000"/>
          <w:sz w:val="24"/>
          <w:szCs w:val="24"/>
        </w:rPr>
        <w:t>814</w:t>
      </w:r>
      <w:r w:rsidR="00A00392" w:rsidRPr="005B366D">
        <w:rPr>
          <w:rFonts w:ascii="Arial" w:eastAsia="Calibri" w:hAnsi="Arial" w:cs="Arial"/>
          <w:color w:val="000000"/>
          <w:sz w:val="24"/>
          <w:szCs w:val="24"/>
        </w:rPr>
        <w:t>-п.</w:t>
      </w:r>
    </w:p>
    <w:p w14:paraId="13E5D4F4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5B366D">
        <w:rPr>
          <w:rFonts w:ascii="Arial" w:eastAsia="Calibri" w:hAnsi="Arial" w:cs="Arial"/>
          <w:color w:val="000000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14:paraId="73274FC2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>- результаты оценки эффективности реализации программы.</w:t>
      </w:r>
    </w:p>
    <w:p w14:paraId="462BAB61" w14:textId="77777777" w:rsidR="005E0011" w:rsidRPr="005B366D" w:rsidRDefault="005E0011" w:rsidP="005B366D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B366D">
        <w:rPr>
          <w:rFonts w:ascii="Arial" w:eastAsia="Calibri" w:hAnsi="Arial" w:cs="Arial"/>
          <w:color w:val="000000"/>
          <w:sz w:val="24"/>
          <w:szCs w:val="24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145A8347" w14:textId="77777777" w:rsidR="006E5CFD" w:rsidRDefault="006E5CFD" w:rsidP="005B36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95CC8F" w14:textId="77777777" w:rsidR="00231FB9" w:rsidRDefault="00231FB9" w:rsidP="00231FB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7AD56C2D" w14:textId="77777777" w:rsidR="00231FB9" w:rsidRPr="005B366D" w:rsidRDefault="00231FB9" w:rsidP="00231FB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64DFDD1B" w14:textId="3F2F1327" w:rsidR="00231FB9" w:rsidRDefault="00231FB9" w:rsidP="00231F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>администрации Ермаковского района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Е.А. Краев</w:t>
      </w:r>
    </w:p>
    <w:p w14:paraId="7B323E87" w14:textId="77777777" w:rsidR="00231FB9" w:rsidRPr="005B366D" w:rsidRDefault="00231FB9" w:rsidP="005B36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3FCFF9" w14:textId="77777777" w:rsidR="008C1A93" w:rsidRPr="005B366D" w:rsidRDefault="008C1A93" w:rsidP="005B366D">
      <w:pPr>
        <w:jc w:val="both"/>
        <w:rPr>
          <w:rFonts w:ascii="Arial" w:hAnsi="Arial" w:cs="Arial"/>
          <w:sz w:val="24"/>
          <w:szCs w:val="24"/>
        </w:rPr>
        <w:sectPr w:rsidR="008C1A93" w:rsidRPr="005B366D" w:rsidSect="00DE57BA">
          <w:footerReference w:type="default" r:id="rId9"/>
          <w:pgSz w:w="11906" w:h="16838"/>
          <w:pgMar w:top="1134" w:right="850" w:bottom="1134" w:left="1701" w:header="720" w:footer="717" w:gutter="0"/>
          <w:cols w:space="720"/>
          <w:docGrid w:linePitch="381" w:charSpace="4096"/>
        </w:sectPr>
      </w:pPr>
    </w:p>
    <w:p w14:paraId="1EF289C9" w14:textId="34431FF9" w:rsidR="005E0011" w:rsidRPr="005B366D" w:rsidRDefault="003C4076" w:rsidP="00231FB9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lastRenderedPageBreak/>
        <w:t>При</w:t>
      </w:r>
      <w:r w:rsidR="005E0011" w:rsidRPr="005B366D">
        <w:rPr>
          <w:rFonts w:ascii="Arial" w:hAnsi="Arial" w:cs="Arial"/>
          <w:sz w:val="24"/>
          <w:szCs w:val="24"/>
        </w:rPr>
        <w:t>ложение № 1</w:t>
      </w:r>
    </w:p>
    <w:p w14:paraId="26108B62" w14:textId="77777777" w:rsidR="00231FB9" w:rsidRDefault="00231FB9" w:rsidP="00231FB9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аспорту </w:t>
      </w:r>
      <w:r w:rsidR="005E0011" w:rsidRPr="005B366D">
        <w:rPr>
          <w:rFonts w:ascii="Arial" w:hAnsi="Arial" w:cs="Arial"/>
          <w:sz w:val="24"/>
          <w:szCs w:val="24"/>
        </w:rPr>
        <w:t>муниципальной</w:t>
      </w:r>
      <w:r w:rsidR="00BA315B" w:rsidRPr="005B36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граммы</w:t>
      </w:r>
    </w:p>
    <w:p w14:paraId="6C68FB63" w14:textId="63BFF64E" w:rsidR="005E0011" w:rsidRPr="005B366D" w:rsidRDefault="005E0011" w:rsidP="00231FB9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Ермаковского </w:t>
      </w:r>
      <w:r w:rsidR="0040638F" w:rsidRPr="005B366D">
        <w:rPr>
          <w:rFonts w:ascii="Arial" w:hAnsi="Arial" w:cs="Arial"/>
          <w:sz w:val="24"/>
          <w:szCs w:val="24"/>
        </w:rPr>
        <w:t>муниципального округа</w:t>
      </w:r>
    </w:p>
    <w:p w14:paraId="1280EA0C" w14:textId="77777777" w:rsidR="005E0011" w:rsidRPr="005B366D" w:rsidRDefault="005E0011" w:rsidP="00231FB9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14:paraId="769F832E" w14:textId="699DF465" w:rsidR="005E0011" w:rsidRPr="005B366D" w:rsidRDefault="005E0011" w:rsidP="00231FB9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и повышение </w:t>
      </w:r>
      <w:r w:rsidR="00B8531F" w:rsidRPr="005B366D">
        <w:rPr>
          <w:rFonts w:ascii="Arial" w:hAnsi="Arial" w:cs="Arial"/>
          <w:sz w:val="24"/>
          <w:szCs w:val="24"/>
        </w:rPr>
        <w:t xml:space="preserve">энергетической </w:t>
      </w:r>
      <w:r w:rsidR="00984311" w:rsidRPr="005B366D">
        <w:rPr>
          <w:rFonts w:ascii="Arial" w:hAnsi="Arial" w:cs="Arial"/>
          <w:sz w:val="24"/>
          <w:szCs w:val="24"/>
        </w:rPr>
        <w:t>эффективности Ермаковского</w:t>
      </w:r>
      <w:r w:rsidRPr="005B366D">
        <w:rPr>
          <w:rFonts w:ascii="Arial" w:hAnsi="Arial" w:cs="Arial"/>
          <w:sz w:val="24"/>
          <w:szCs w:val="24"/>
        </w:rPr>
        <w:t xml:space="preserve"> </w:t>
      </w:r>
      <w:r w:rsidR="0040638F" w:rsidRPr="005B366D">
        <w:rPr>
          <w:rFonts w:ascii="Arial" w:hAnsi="Arial" w:cs="Arial"/>
          <w:sz w:val="24"/>
          <w:szCs w:val="24"/>
        </w:rPr>
        <w:t>муниципального округа</w:t>
      </w:r>
      <w:r w:rsidRPr="005B366D">
        <w:rPr>
          <w:rFonts w:ascii="Arial" w:hAnsi="Arial" w:cs="Arial"/>
          <w:sz w:val="24"/>
          <w:szCs w:val="24"/>
        </w:rPr>
        <w:t>"</w:t>
      </w:r>
    </w:p>
    <w:p w14:paraId="60787E16" w14:textId="77777777" w:rsidR="005E0011" w:rsidRPr="005B366D" w:rsidRDefault="005E0011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0989EDEF" w14:textId="001DD22B" w:rsidR="005E0011" w:rsidRPr="005B366D" w:rsidRDefault="005E0011" w:rsidP="005B366D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Перечень целевых </w:t>
      </w:r>
      <w:r w:rsidR="00B8531F" w:rsidRPr="005B366D">
        <w:rPr>
          <w:rFonts w:ascii="Arial" w:hAnsi="Arial" w:cs="Arial"/>
          <w:sz w:val="24"/>
          <w:szCs w:val="24"/>
        </w:rPr>
        <w:t>показателей (индикаторов</w:t>
      </w:r>
      <w:r w:rsidRPr="005B366D">
        <w:rPr>
          <w:rFonts w:ascii="Arial" w:hAnsi="Arial" w:cs="Arial"/>
          <w:sz w:val="24"/>
          <w:szCs w:val="24"/>
        </w:rPr>
        <w:t>) и показателей результативности программы с расшифровкой плановых значений по годам реализации</w:t>
      </w:r>
    </w:p>
    <w:p w14:paraId="0B79986F" w14:textId="77777777" w:rsidR="005E0011" w:rsidRPr="005B366D" w:rsidRDefault="005E0011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540"/>
        <w:gridCol w:w="934"/>
        <w:gridCol w:w="1529"/>
        <w:gridCol w:w="1584"/>
        <w:gridCol w:w="806"/>
        <w:gridCol w:w="806"/>
        <w:gridCol w:w="1755"/>
        <w:gridCol w:w="1755"/>
        <w:gridCol w:w="1468"/>
        <w:gridCol w:w="1465"/>
      </w:tblGrid>
      <w:tr w:rsidR="00312931" w:rsidRPr="005B366D" w14:paraId="0EE49E88" w14:textId="2E0510F3" w:rsidTr="00231FB9">
        <w:tc>
          <w:tcPr>
            <w:tcW w:w="297" w:type="pct"/>
            <w:hideMark/>
          </w:tcPr>
          <w:p w14:paraId="52D98D0D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3" w:type="pct"/>
            <w:gridSpan w:val="2"/>
            <w:hideMark/>
          </w:tcPr>
          <w:p w14:paraId="7F05046F" w14:textId="60C18A19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, задачи, по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тели</w:t>
            </w:r>
          </w:p>
        </w:tc>
        <w:tc>
          <w:tcPr>
            <w:tcW w:w="527" w:type="pct"/>
            <w:hideMark/>
          </w:tcPr>
          <w:p w14:paraId="7E8818EC" w14:textId="3A39A36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а 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546" w:type="pct"/>
            <w:hideMark/>
          </w:tcPr>
          <w:p w14:paraId="463106A7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 пока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78" w:type="pct"/>
            <w:hideMark/>
          </w:tcPr>
          <w:p w14:paraId="308CA9D1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2023</w:t>
            </w:r>
          </w:p>
        </w:tc>
        <w:tc>
          <w:tcPr>
            <w:tcW w:w="278" w:type="pct"/>
            <w:hideMark/>
          </w:tcPr>
          <w:p w14:paraId="1F5B7891" w14:textId="7BEEFCB8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 2024</w:t>
            </w:r>
          </w:p>
        </w:tc>
        <w:tc>
          <w:tcPr>
            <w:tcW w:w="605" w:type="pct"/>
            <w:hideMark/>
          </w:tcPr>
          <w:p w14:paraId="132D0AA6" w14:textId="406EF663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ый год 2025</w:t>
            </w:r>
          </w:p>
        </w:tc>
        <w:tc>
          <w:tcPr>
            <w:tcW w:w="605" w:type="pct"/>
            <w:hideMark/>
          </w:tcPr>
          <w:p w14:paraId="41FE5015" w14:textId="761C4D01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нсовый год 2026</w:t>
            </w:r>
          </w:p>
        </w:tc>
        <w:tc>
          <w:tcPr>
            <w:tcW w:w="506" w:type="pct"/>
            <w:hideMark/>
          </w:tcPr>
          <w:p w14:paraId="5452FDEF" w14:textId="7586D98B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7</w:t>
            </w:r>
          </w:p>
        </w:tc>
        <w:tc>
          <w:tcPr>
            <w:tcW w:w="505" w:type="pct"/>
          </w:tcPr>
          <w:p w14:paraId="13681000" w14:textId="27A3B43E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ериода 2028</w:t>
            </w:r>
          </w:p>
        </w:tc>
      </w:tr>
      <w:tr w:rsidR="00231FB9" w:rsidRPr="005B366D" w14:paraId="3F585B79" w14:textId="1A3A7BB0" w:rsidTr="00231FB9">
        <w:trPr>
          <w:gridAfter w:val="9"/>
          <w:wAfter w:w="4172" w:type="pct"/>
        </w:trPr>
        <w:tc>
          <w:tcPr>
            <w:tcW w:w="297" w:type="pct"/>
            <w:hideMark/>
          </w:tcPr>
          <w:p w14:paraId="73A27FAD" w14:textId="3FD971CC" w:rsidR="00231FB9" w:rsidRPr="005B366D" w:rsidRDefault="00231FB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pct"/>
            <w:tcBorders>
              <w:right w:val="nil"/>
            </w:tcBorders>
          </w:tcPr>
          <w:p w14:paraId="50A7BE71" w14:textId="77777777" w:rsidR="00231FB9" w:rsidRPr="005B366D" w:rsidRDefault="00231FB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7A64A5A8" w14:textId="4E41D509" w:rsidTr="00231FB9">
        <w:tc>
          <w:tcPr>
            <w:tcW w:w="297" w:type="pct"/>
            <w:hideMark/>
          </w:tcPr>
          <w:p w14:paraId="3BB9FEBC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gridSpan w:val="2"/>
            <w:hideMark/>
          </w:tcPr>
          <w:p w14:paraId="696E3A9A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ульной 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ельной п.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н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й</w:t>
            </w:r>
            <w:proofErr w:type="spellEnd"/>
          </w:p>
        </w:tc>
        <w:tc>
          <w:tcPr>
            <w:tcW w:w="527" w:type="pct"/>
            <w:hideMark/>
          </w:tcPr>
          <w:p w14:paraId="44CB0AA6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6" w:type="pct"/>
            <w:hideMark/>
          </w:tcPr>
          <w:p w14:paraId="3C6460F1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8" w:type="pct"/>
            <w:hideMark/>
          </w:tcPr>
          <w:p w14:paraId="6DB2FD5F" w14:textId="644ABC18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hideMark/>
          </w:tcPr>
          <w:p w14:paraId="06AF2365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07ED932A" w14:textId="0BD30A1F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05" w:type="pct"/>
            <w:hideMark/>
          </w:tcPr>
          <w:p w14:paraId="403371F2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noWrap/>
            <w:hideMark/>
          </w:tcPr>
          <w:p w14:paraId="10A739E4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</w:tcPr>
          <w:p w14:paraId="4E9687E5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69C8D5FE" w14:textId="7FE83CEC" w:rsidTr="00231FB9">
        <w:tc>
          <w:tcPr>
            <w:tcW w:w="297" w:type="pct"/>
            <w:hideMark/>
          </w:tcPr>
          <w:p w14:paraId="02342954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gridSpan w:val="2"/>
            <w:hideMark/>
          </w:tcPr>
          <w:p w14:paraId="26222268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зов</w:t>
            </w:r>
            <w:proofErr w:type="spellEnd"/>
          </w:p>
        </w:tc>
        <w:tc>
          <w:tcPr>
            <w:tcW w:w="527" w:type="pct"/>
            <w:hideMark/>
          </w:tcPr>
          <w:p w14:paraId="068EADAE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6" w:type="pct"/>
            <w:hideMark/>
          </w:tcPr>
          <w:p w14:paraId="2AA991AD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8" w:type="pct"/>
            <w:hideMark/>
          </w:tcPr>
          <w:p w14:paraId="2590441F" w14:textId="14D9B393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hideMark/>
          </w:tcPr>
          <w:p w14:paraId="2A922B62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44972B70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766A438C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noWrap/>
            <w:hideMark/>
          </w:tcPr>
          <w:p w14:paraId="65AE4639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</w:tcPr>
          <w:p w14:paraId="0B7616AF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23B38C85" w14:textId="4C50EF3F" w:rsidTr="00231FB9">
        <w:tc>
          <w:tcPr>
            <w:tcW w:w="297" w:type="pct"/>
            <w:hideMark/>
          </w:tcPr>
          <w:p w14:paraId="58C65095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pct"/>
            <w:gridSpan w:val="2"/>
            <w:hideMark/>
          </w:tcPr>
          <w:p w14:paraId="4B0E3FC4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к на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мазы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7" w:type="pct"/>
            <w:hideMark/>
          </w:tcPr>
          <w:p w14:paraId="7CB121A9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6" w:type="pct"/>
            <w:hideMark/>
          </w:tcPr>
          <w:p w14:paraId="326539F8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8" w:type="pct"/>
            <w:hideMark/>
          </w:tcPr>
          <w:p w14:paraId="1D7A233F" w14:textId="45E0EADD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hideMark/>
          </w:tcPr>
          <w:p w14:paraId="71A6E95F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2B53D846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4A9CCB86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noWrap/>
            <w:hideMark/>
          </w:tcPr>
          <w:p w14:paraId="7C38A234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</w:tcPr>
          <w:p w14:paraId="57F71C27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19ADADA5" w14:textId="3DFFDCF5" w:rsidTr="00231FB9">
        <w:tc>
          <w:tcPr>
            <w:tcW w:w="297" w:type="pct"/>
            <w:hideMark/>
          </w:tcPr>
          <w:p w14:paraId="3A2285E3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  <w:gridSpan w:val="2"/>
            <w:hideMark/>
          </w:tcPr>
          <w:p w14:paraId="59771873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равление к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 дымовой трубы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527" w:type="pct"/>
            <w:hideMark/>
          </w:tcPr>
          <w:p w14:paraId="48F1DC74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6" w:type="pct"/>
            <w:hideMark/>
          </w:tcPr>
          <w:p w14:paraId="01A31E78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8" w:type="pct"/>
            <w:hideMark/>
          </w:tcPr>
          <w:p w14:paraId="6A9E5D37" w14:textId="609EFE52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hideMark/>
          </w:tcPr>
          <w:p w14:paraId="586AE3F7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17B86488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17F57B2B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noWrap/>
            <w:hideMark/>
          </w:tcPr>
          <w:p w14:paraId="3F82D838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</w:tcPr>
          <w:p w14:paraId="1BCC8636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2B9BD7B6" w14:textId="10458BFA" w:rsidTr="00231FB9">
        <w:tc>
          <w:tcPr>
            <w:tcW w:w="297" w:type="pct"/>
            <w:hideMark/>
          </w:tcPr>
          <w:p w14:paraId="36EB497D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pct"/>
            <w:gridSpan w:val="2"/>
            <w:hideMark/>
          </w:tcPr>
          <w:p w14:paraId="7B6F233D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мена дымовой т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ы</w:t>
            </w:r>
          </w:p>
        </w:tc>
        <w:tc>
          <w:tcPr>
            <w:tcW w:w="527" w:type="pct"/>
            <w:hideMark/>
          </w:tcPr>
          <w:p w14:paraId="71A7CB66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6" w:type="pct"/>
            <w:hideMark/>
          </w:tcPr>
          <w:p w14:paraId="4D330C27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8" w:type="pct"/>
            <w:hideMark/>
          </w:tcPr>
          <w:p w14:paraId="36CCA953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14:paraId="6488AA0B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69F0607B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45B22B85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noWrap/>
            <w:hideMark/>
          </w:tcPr>
          <w:p w14:paraId="5F3C692D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</w:tcPr>
          <w:p w14:paraId="5717BECD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42320605" w14:textId="44FF952A" w:rsidTr="00231FB9">
        <w:tc>
          <w:tcPr>
            <w:tcW w:w="297" w:type="pct"/>
            <w:hideMark/>
          </w:tcPr>
          <w:p w14:paraId="14AF3E55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pct"/>
            <w:gridSpan w:val="2"/>
            <w:hideMark/>
          </w:tcPr>
          <w:p w14:paraId="21F6F4DC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ументально 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уального наруж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и вн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ннего обследования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овой трубы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527" w:type="pct"/>
            <w:hideMark/>
          </w:tcPr>
          <w:p w14:paraId="1A1C5552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6" w:type="pct"/>
            <w:hideMark/>
          </w:tcPr>
          <w:p w14:paraId="4C01E382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8" w:type="pct"/>
            <w:hideMark/>
          </w:tcPr>
          <w:p w14:paraId="10C5A133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14:paraId="08C5E3EB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2AC55F4D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70E5D7E6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noWrap/>
            <w:hideMark/>
          </w:tcPr>
          <w:p w14:paraId="3C9884F9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</w:tcPr>
          <w:p w14:paraId="1C0A4C2B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507DE7D9" w14:textId="5218D447" w:rsidTr="00231FB9">
        <w:tc>
          <w:tcPr>
            <w:tcW w:w="297" w:type="pct"/>
            <w:hideMark/>
          </w:tcPr>
          <w:p w14:paraId="141DC530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pct"/>
            <w:gridSpan w:val="2"/>
            <w:hideMark/>
          </w:tcPr>
          <w:p w14:paraId="55226DF8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мена насосов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вановка и с.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</w:t>
            </w:r>
            <w:proofErr w:type="spellEnd"/>
          </w:p>
        </w:tc>
        <w:tc>
          <w:tcPr>
            <w:tcW w:w="527" w:type="pct"/>
            <w:hideMark/>
          </w:tcPr>
          <w:p w14:paraId="24E1B164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46" w:type="pct"/>
            <w:hideMark/>
          </w:tcPr>
          <w:p w14:paraId="015F0B32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8" w:type="pct"/>
            <w:hideMark/>
          </w:tcPr>
          <w:p w14:paraId="118F4E06" w14:textId="49C0D5FB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hideMark/>
          </w:tcPr>
          <w:p w14:paraId="41B0E7F0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3ABEBF06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42B3250B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noWrap/>
            <w:hideMark/>
          </w:tcPr>
          <w:p w14:paraId="6DA0E4FE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</w:tcPr>
          <w:p w14:paraId="1D948CA6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712F22DD" w14:textId="66E48283" w:rsidTr="00231FB9">
        <w:tc>
          <w:tcPr>
            <w:tcW w:w="297" w:type="pct"/>
            <w:hideMark/>
          </w:tcPr>
          <w:p w14:paraId="0934482D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3" w:type="pct"/>
            <w:gridSpan w:val="2"/>
            <w:hideMark/>
          </w:tcPr>
          <w:p w14:paraId="35C19FBE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т по замене насоса водозаборной скважины п. Ойский</w:t>
            </w:r>
          </w:p>
        </w:tc>
        <w:tc>
          <w:tcPr>
            <w:tcW w:w="527" w:type="pct"/>
            <w:hideMark/>
          </w:tcPr>
          <w:p w14:paraId="601A1B1B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6" w:type="pct"/>
            <w:hideMark/>
          </w:tcPr>
          <w:p w14:paraId="648EC7E7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8" w:type="pct"/>
            <w:hideMark/>
          </w:tcPr>
          <w:p w14:paraId="4686F6F4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14:paraId="42BCCA0E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5FA045A3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229C7427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noWrap/>
            <w:hideMark/>
          </w:tcPr>
          <w:p w14:paraId="6720D242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</w:tcPr>
          <w:p w14:paraId="676FBCFF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73FE3E12" w14:textId="77777777" w:rsidTr="00231FB9">
        <w:tc>
          <w:tcPr>
            <w:tcW w:w="297" w:type="pct"/>
          </w:tcPr>
          <w:p w14:paraId="5ABD942B" w14:textId="1BA2BC0C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pct"/>
            <w:gridSpan w:val="2"/>
          </w:tcPr>
          <w:p w14:paraId="35EA293D" w14:textId="4E8F680E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 в п.</w:t>
            </w:r>
            <w:r w:rsidR="00231F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йский</w:t>
            </w:r>
          </w:p>
        </w:tc>
        <w:tc>
          <w:tcPr>
            <w:tcW w:w="527" w:type="pct"/>
          </w:tcPr>
          <w:p w14:paraId="733CC70C" w14:textId="28E7C7AF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6" w:type="pct"/>
          </w:tcPr>
          <w:p w14:paraId="7DAD18E8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7287AEE9" w14:textId="7A2A4E16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5A4E1EE6" w14:textId="3904665A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</w:tcPr>
          <w:p w14:paraId="020439F2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</w:tcPr>
          <w:p w14:paraId="772FAAF7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noWrap/>
          </w:tcPr>
          <w:p w14:paraId="7ABEAC75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14:paraId="7FEAF677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0AA68E91" w14:textId="77777777" w:rsidTr="00231FB9">
        <w:tc>
          <w:tcPr>
            <w:tcW w:w="297" w:type="pct"/>
          </w:tcPr>
          <w:p w14:paraId="10410367" w14:textId="343E06FF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pct"/>
            <w:gridSpan w:val="2"/>
          </w:tcPr>
          <w:p w14:paraId="292C504D" w14:textId="6E97B9E0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 с.</w:t>
            </w:r>
            <w:r w:rsidR="00231F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жний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э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ук</w:t>
            </w:r>
            <w:proofErr w:type="spellEnd"/>
          </w:p>
        </w:tc>
        <w:tc>
          <w:tcPr>
            <w:tcW w:w="527" w:type="pct"/>
          </w:tcPr>
          <w:p w14:paraId="24115132" w14:textId="315D8935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6" w:type="pct"/>
          </w:tcPr>
          <w:p w14:paraId="4764BFFC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6DB640FB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03E7DF30" w14:textId="78D76428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</w:tcPr>
          <w:p w14:paraId="7169ED9B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</w:tcPr>
          <w:p w14:paraId="07CD43DB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noWrap/>
          </w:tcPr>
          <w:p w14:paraId="68B0D570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14:paraId="62F92252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37037B6C" w14:textId="77777777" w:rsidTr="00231FB9">
        <w:tc>
          <w:tcPr>
            <w:tcW w:w="297" w:type="pct"/>
          </w:tcPr>
          <w:p w14:paraId="22D8C59D" w14:textId="55713A49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pct"/>
            <w:gridSpan w:val="2"/>
          </w:tcPr>
          <w:p w14:paraId="7121E49C" w14:textId="4DC2A994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онапорной башни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231F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менниково</w:t>
            </w:r>
            <w:proofErr w:type="spellEnd"/>
          </w:p>
        </w:tc>
        <w:tc>
          <w:tcPr>
            <w:tcW w:w="527" w:type="pct"/>
          </w:tcPr>
          <w:p w14:paraId="3C4C26F0" w14:textId="5F02BF3A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6" w:type="pct"/>
          </w:tcPr>
          <w:p w14:paraId="507E9F2D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2A6D6827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42416F24" w14:textId="076EF2A2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</w:tcPr>
          <w:p w14:paraId="6351A326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</w:tcPr>
          <w:p w14:paraId="4DECD84C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noWrap/>
          </w:tcPr>
          <w:p w14:paraId="1232C03E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14:paraId="4005BBD4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74E985E6" w14:textId="77777777" w:rsidTr="00231FB9">
        <w:tc>
          <w:tcPr>
            <w:tcW w:w="297" w:type="pct"/>
          </w:tcPr>
          <w:p w14:paraId="5EEDF70A" w14:textId="718723A8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3" w:type="pct"/>
            <w:gridSpan w:val="2"/>
          </w:tcPr>
          <w:p w14:paraId="6A2B193A" w14:textId="3FF07F7D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монт здания 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ной с.</w:t>
            </w:r>
            <w:r w:rsidR="00231F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усинское</w:t>
            </w:r>
          </w:p>
        </w:tc>
        <w:tc>
          <w:tcPr>
            <w:tcW w:w="527" w:type="pct"/>
          </w:tcPr>
          <w:p w14:paraId="1273BF75" w14:textId="261D54FF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6" w:type="pct"/>
          </w:tcPr>
          <w:p w14:paraId="7D84A8DE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2CE848AB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66388902" w14:textId="37A6B87C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</w:tcPr>
          <w:p w14:paraId="21ECF71B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</w:tcPr>
          <w:p w14:paraId="1AD0976F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noWrap/>
          </w:tcPr>
          <w:p w14:paraId="4F4E41E2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14:paraId="08425CA9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03C21679" w14:textId="77777777" w:rsidTr="00231FB9">
        <w:tc>
          <w:tcPr>
            <w:tcW w:w="297" w:type="pct"/>
          </w:tcPr>
          <w:p w14:paraId="50B414DB" w14:textId="25044108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3" w:type="pct"/>
            <w:gridSpan w:val="2"/>
          </w:tcPr>
          <w:p w14:paraId="2790FD56" w14:textId="0857A765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монт тепл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й с.</w:t>
            </w:r>
            <w:r w:rsidR="00231F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рхгнеусинское</w:t>
            </w:r>
            <w:proofErr w:type="spellEnd"/>
          </w:p>
        </w:tc>
        <w:tc>
          <w:tcPr>
            <w:tcW w:w="527" w:type="pct"/>
          </w:tcPr>
          <w:p w14:paraId="005395AD" w14:textId="75E16254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6" w:type="pct"/>
          </w:tcPr>
          <w:p w14:paraId="21A1C1A0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3E9653FE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28210234" w14:textId="435D85C3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05" w:type="pct"/>
          </w:tcPr>
          <w:p w14:paraId="155E50F2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</w:tcPr>
          <w:p w14:paraId="5E541566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noWrap/>
          </w:tcPr>
          <w:p w14:paraId="5AC5E0D1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14:paraId="744E87F1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6E9AC1E3" w14:textId="77777777" w:rsidTr="00231FB9">
        <w:tc>
          <w:tcPr>
            <w:tcW w:w="297" w:type="pct"/>
          </w:tcPr>
          <w:p w14:paraId="02FBE844" w14:textId="0B673F2B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3" w:type="pct"/>
            <w:gridSpan w:val="2"/>
          </w:tcPr>
          <w:p w14:paraId="150A3D0A" w14:textId="25BD7E06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монт тепл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й с.</w:t>
            </w:r>
            <w:r w:rsidR="00231F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рмаковское</w:t>
            </w:r>
          </w:p>
        </w:tc>
        <w:tc>
          <w:tcPr>
            <w:tcW w:w="527" w:type="pct"/>
          </w:tcPr>
          <w:p w14:paraId="44D47549" w14:textId="1B33EDD9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46" w:type="pct"/>
          </w:tcPr>
          <w:p w14:paraId="25A45B65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63F728B5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1BE19FCB" w14:textId="49ADEC61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05" w:type="pct"/>
          </w:tcPr>
          <w:p w14:paraId="39BBE1C6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</w:tcPr>
          <w:p w14:paraId="77D13727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noWrap/>
          </w:tcPr>
          <w:p w14:paraId="303DC549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14:paraId="4CC64D92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931" w:rsidRPr="005B366D" w14:paraId="7110BD3A" w14:textId="44B26192" w:rsidTr="00231FB9">
        <w:tc>
          <w:tcPr>
            <w:tcW w:w="297" w:type="pct"/>
            <w:hideMark/>
          </w:tcPr>
          <w:p w14:paraId="38595FE9" w14:textId="0A0FD71D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3" w:type="pct"/>
            <w:gridSpan w:val="2"/>
            <w:hideMark/>
          </w:tcPr>
          <w:p w14:paraId="57C14F93" w14:textId="5DC7665B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монт дома с.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е, ул. Крупской №3</w:t>
            </w:r>
          </w:p>
        </w:tc>
        <w:tc>
          <w:tcPr>
            <w:tcW w:w="527" w:type="pct"/>
            <w:hideMark/>
          </w:tcPr>
          <w:p w14:paraId="2E16A3C1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6" w:type="pct"/>
            <w:hideMark/>
          </w:tcPr>
          <w:p w14:paraId="3594E56D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78" w:type="pct"/>
            <w:hideMark/>
          </w:tcPr>
          <w:p w14:paraId="29366CB3" w14:textId="7E835739" w:rsidR="00312931" w:rsidRPr="005B366D" w:rsidRDefault="00231FB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hideMark/>
          </w:tcPr>
          <w:p w14:paraId="27F4D40A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hideMark/>
          </w:tcPr>
          <w:p w14:paraId="76774245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hideMark/>
          </w:tcPr>
          <w:p w14:paraId="58364B93" w14:textId="7ADAF074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noWrap/>
            <w:hideMark/>
          </w:tcPr>
          <w:p w14:paraId="35FE1FA5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</w:tcPr>
          <w:p w14:paraId="0A55FD34" w14:textId="77777777" w:rsidR="00312931" w:rsidRPr="005B366D" w:rsidRDefault="003129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C843BF" w14:textId="77777777" w:rsidR="00257741" w:rsidRPr="005B366D" w:rsidRDefault="00257741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3C646D81" w14:textId="77777777" w:rsidR="00231FB9" w:rsidRDefault="00231FB9" w:rsidP="005B36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04C0757C" w14:textId="73C9C90C" w:rsidR="00F77FB7" w:rsidRPr="005B366D" w:rsidRDefault="00F77FB7" w:rsidP="005B36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6667C9BF" w14:textId="7F38E970" w:rsidR="00F77FB7" w:rsidRDefault="00F77FB7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>администрации Ермаковского района</w:t>
      </w:r>
      <w:r w:rsidR="005B366D" w:rsidRPr="005B36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31FB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BD03B8" w:rsidRPr="005B366D">
        <w:rPr>
          <w:rFonts w:ascii="Arial" w:hAnsi="Arial" w:cs="Arial"/>
          <w:sz w:val="24"/>
          <w:szCs w:val="24"/>
          <w:lang w:eastAsia="ru-RU"/>
        </w:rPr>
        <w:t>Е.А.</w:t>
      </w:r>
      <w:r w:rsidR="00231F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03B8" w:rsidRPr="005B366D">
        <w:rPr>
          <w:rFonts w:ascii="Arial" w:hAnsi="Arial" w:cs="Arial"/>
          <w:sz w:val="24"/>
          <w:szCs w:val="24"/>
          <w:lang w:eastAsia="ru-RU"/>
        </w:rPr>
        <w:t>Краев</w:t>
      </w:r>
    </w:p>
    <w:p w14:paraId="1D463C5D" w14:textId="77777777" w:rsidR="00231FB9" w:rsidRPr="005B366D" w:rsidRDefault="00231FB9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21503677" w14:textId="77777777" w:rsidR="00231FB9" w:rsidRDefault="00231FB9" w:rsidP="005B366D">
      <w:pPr>
        <w:pStyle w:val="aa"/>
        <w:jc w:val="both"/>
        <w:rPr>
          <w:rFonts w:ascii="Arial" w:hAnsi="Arial" w:cs="Arial"/>
          <w:sz w:val="24"/>
          <w:szCs w:val="24"/>
        </w:rPr>
        <w:sectPr w:rsidR="00231FB9" w:rsidSect="005E0011">
          <w:footerReference w:type="default" r:id="rId10"/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14:paraId="614D801D" w14:textId="73033E28" w:rsidR="00231FB9" w:rsidRPr="005B366D" w:rsidRDefault="00231FB9" w:rsidP="00231FB9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14:paraId="7538BFDC" w14:textId="77777777" w:rsidR="00231FB9" w:rsidRDefault="00231FB9" w:rsidP="00231FB9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аспорту </w:t>
      </w:r>
      <w:r w:rsidRPr="005B366D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программы</w:t>
      </w:r>
    </w:p>
    <w:p w14:paraId="1D254745" w14:textId="77777777" w:rsidR="00231FB9" w:rsidRPr="005B366D" w:rsidRDefault="00231FB9" w:rsidP="00231FB9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3A2BEEB8" w14:textId="77777777" w:rsidR="00231FB9" w:rsidRPr="005B366D" w:rsidRDefault="00231FB9" w:rsidP="00231FB9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14:paraId="4271DBB7" w14:textId="77777777" w:rsidR="00231FB9" w:rsidRPr="005B366D" w:rsidRDefault="00231FB9" w:rsidP="00231FB9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и повышение энергетической эффективности Ермаковского муниципального округа"</w:t>
      </w:r>
    </w:p>
    <w:p w14:paraId="2506D146" w14:textId="77777777" w:rsidR="00231FB9" w:rsidRPr="005B366D" w:rsidRDefault="00231FB9" w:rsidP="00231FB9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769E814A" w14:textId="33FE98DE" w:rsidR="00F96969" w:rsidRPr="005B366D" w:rsidRDefault="00F96969" w:rsidP="005B366D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Перечень </w:t>
      </w:r>
      <w:r w:rsidR="0066519D" w:rsidRPr="005B366D">
        <w:rPr>
          <w:rFonts w:ascii="Arial" w:hAnsi="Arial" w:cs="Arial"/>
          <w:sz w:val="24"/>
          <w:szCs w:val="24"/>
        </w:rPr>
        <w:t>мероприятий программы, информация о ресурсном обеспечении мероприятий</w:t>
      </w:r>
    </w:p>
    <w:p w14:paraId="39D2E1CE" w14:textId="77777777" w:rsidR="00F96969" w:rsidRPr="005B366D" w:rsidRDefault="00F96969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6A2D614B" w14:textId="77777777" w:rsidR="00070FB1" w:rsidRPr="005B366D" w:rsidRDefault="00070FB1" w:rsidP="00231FB9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359"/>
        <w:gridCol w:w="424"/>
        <w:gridCol w:w="539"/>
        <w:gridCol w:w="584"/>
        <w:gridCol w:w="427"/>
        <w:gridCol w:w="392"/>
        <w:gridCol w:w="400"/>
        <w:gridCol w:w="393"/>
        <w:gridCol w:w="395"/>
        <w:gridCol w:w="394"/>
        <w:gridCol w:w="393"/>
        <w:gridCol w:w="394"/>
        <w:gridCol w:w="393"/>
        <w:gridCol w:w="396"/>
        <w:gridCol w:w="393"/>
        <w:gridCol w:w="400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3"/>
        <w:gridCol w:w="428"/>
        <w:gridCol w:w="400"/>
        <w:gridCol w:w="518"/>
        <w:gridCol w:w="483"/>
        <w:gridCol w:w="461"/>
        <w:gridCol w:w="461"/>
      </w:tblGrid>
      <w:tr w:rsidR="00915D41" w:rsidRPr="005B366D" w14:paraId="2827FB2A" w14:textId="50C10AC2" w:rsidTr="00915D41">
        <w:tc>
          <w:tcPr>
            <w:tcW w:w="122" w:type="pct"/>
            <w:noWrap/>
            <w:hideMark/>
          </w:tcPr>
          <w:p w14:paraId="69FA62B2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" w:type="pct"/>
            <w:gridSpan w:val="2"/>
            <w:hideMark/>
          </w:tcPr>
          <w:p w14:paraId="45A92872" w14:textId="2F34E5CF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о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кта, т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я строительства (при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, мощность, ед. 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</w:p>
        </w:tc>
        <w:tc>
          <w:tcPr>
            <w:tcW w:w="186" w:type="pct"/>
            <w:hideMark/>
          </w:tcPr>
          <w:p w14:paraId="058178D5" w14:textId="33874CB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ид ассигнований (инвест</w:t>
            </w:r>
            <w:r w:rsidR="00231F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ци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 субсид</w:t>
            </w:r>
            <w:r w:rsidR="00231F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" w:type="pct"/>
            <w:hideMark/>
          </w:tcPr>
          <w:p w14:paraId="53052792" w14:textId="7B9E21B0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. Строит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бр</w:t>
            </w:r>
            <w:r w:rsidR="00231F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тени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" w:type="pct"/>
            <w:gridSpan w:val="2"/>
            <w:hideMark/>
          </w:tcPr>
          <w:p w14:paraId="07CBDB9E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т. С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кта в цен. Контр.</w:t>
            </w:r>
          </w:p>
        </w:tc>
        <w:tc>
          <w:tcPr>
            <w:tcW w:w="410" w:type="pct"/>
            <w:gridSpan w:val="3"/>
            <w:hideMark/>
          </w:tcPr>
          <w:p w14:paraId="32B4EC21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ных асс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й в объ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 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ви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го имущ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муниц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го района, под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щие стр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у, ре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и, тех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му пере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у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ю или при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ю</w:t>
            </w:r>
          </w:p>
        </w:tc>
        <w:tc>
          <w:tcPr>
            <w:tcW w:w="271" w:type="pct"/>
            <w:gridSpan w:val="2"/>
            <w:hideMark/>
          </w:tcPr>
          <w:p w14:paraId="61D37C83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271" w:type="pct"/>
            <w:gridSpan w:val="2"/>
            <w:hideMark/>
          </w:tcPr>
          <w:p w14:paraId="095C9538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6" w:type="pct"/>
            <w:hideMark/>
          </w:tcPr>
          <w:p w14:paraId="3FD540D6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5" w:type="pct"/>
            <w:hideMark/>
          </w:tcPr>
          <w:p w14:paraId="7325341F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" w:type="pct"/>
            <w:hideMark/>
          </w:tcPr>
          <w:p w14:paraId="754D760E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5" w:type="pct"/>
            <w:hideMark/>
          </w:tcPr>
          <w:p w14:paraId="37B6ED66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" w:type="pct"/>
            <w:gridSpan w:val="2"/>
            <w:hideMark/>
          </w:tcPr>
          <w:p w14:paraId="7FBE34B2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1" w:type="pct"/>
            <w:gridSpan w:val="2"/>
            <w:hideMark/>
          </w:tcPr>
          <w:p w14:paraId="3EF89E47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1" w:type="pct"/>
            <w:gridSpan w:val="2"/>
            <w:hideMark/>
          </w:tcPr>
          <w:p w14:paraId="62DCEF52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7" w:type="pct"/>
            <w:gridSpan w:val="3"/>
            <w:hideMark/>
          </w:tcPr>
          <w:p w14:paraId="50D5FB59" w14:textId="77777777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pct"/>
            <w:gridSpan w:val="4"/>
          </w:tcPr>
          <w:p w14:paraId="6712FE04" w14:textId="204B099D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" w:type="pct"/>
            <w:hideMark/>
          </w:tcPr>
          <w:p w14:paraId="3C186803" w14:textId="00F53965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</w:t>
            </w:r>
            <w:r w:rsidR="00231F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щий финансовый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 2025</w:t>
            </w:r>
          </w:p>
        </w:tc>
        <w:tc>
          <w:tcPr>
            <w:tcW w:w="167" w:type="pct"/>
            <w:shd w:val="clear" w:color="000000" w:fill="FFFFFF"/>
            <w:hideMark/>
          </w:tcPr>
          <w:p w14:paraId="0F5B1D66" w14:textId="5AA79AAD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фин.</w:t>
            </w:r>
            <w:r w:rsidR="00231FB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2026</w:t>
            </w:r>
          </w:p>
        </w:tc>
        <w:tc>
          <w:tcPr>
            <w:tcW w:w="159" w:type="pct"/>
            <w:hideMark/>
          </w:tcPr>
          <w:p w14:paraId="35839185" w14:textId="7026078C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ового периода 2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59" w:type="pct"/>
            <w:hideMark/>
          </w:tcPr>
          <w:p w14:paraId="18C68B05" w14:textId="1013B638" w:rsidR="001C53F4" w:rsidRPr="005B366D" w:rsidRDefault="001C53F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торой год планового периода 202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231FB9" w:rsidRPr="005B366D" w14:paraId="088844F2" w14:textId="13D010CA" w:rsidTr="00231FB9">
        <w:tc>
          <w:tcPr>
            <w:tcW w:w="5000" w:type="pct"/>
            <w:gridSpan w:val="35"/>
            <w:noWrap/>
            <w:hideMark/>
          </w:tcPr>
          <w:p w14:paraId="3020E449" w14:textId="652CC9AB" w:rsidR="00231FB9" w:rsidRPr="005B366D" w:rsidRDefault="00231FB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программы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ктивности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вского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915D41" w:rsidRPr="005B366D" w14:paraId="05E4C7E9" w14:textId="78E28242" w:rsidTr="00915D41">
        <w:tc>
          <w:tcPr>
            <w:tcW w:w="927" w:type="pct"/>
            <w:gridSpan w:val="6"/>
            <w:noWrap/>
            <w:hideMark/>
          </w:tcPr>
          <w:p w14:paraId="6EC9AB3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ный распоря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:</w:t>
            </w:r>
          </w:p>
        </w:tc>
        <w:tc>
          <w:tcPr>
            <w:tcW w:w="273" w:type="pct"/>
            <w:gridSpan w:val="2"/>
            <w:noWrap/>
            <w:hideMark/>
          </w:tcPr>
          <w:p w14:paraId="49BB2D4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2CC41E9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7AD7142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282CC89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59188AD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1D93649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3A8628A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7D272E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F8FA2E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746A13B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2484625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05BCDF3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4403BE4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39CB6139" w14:textId="193C93EE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4A5D9C4D" w14:textId="333D3704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" w:type="pct"/>
            <w:noWrap/>
            <w:hideMark/>
          </w:tcPr>
          <w:p w14:paraId="04421297" w14:textId="4E747316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75CFCB72" w14:textId="646FFCA4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7" w:type="pct"/>
            <w:noWrap/>
            <w:hideMark/>
          </w:tcPr>
          <w:p w14:paraId="3FBCD524" w14:textId="373BFDC4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9" w:type="pct"/>
            <w:noWrap/>
            <w:hideMark/>
          </w:tcPr>
          <w:p w14:paraId="4A49A251" w14:textId="1383080C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" w:type="pct"/>
          </w:tcPr>
          <w:p w14:paraId="24AC1198" w14:textId="53910CF5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231FB9" w:rsidRPr="005B366D" w14:paraId="34C2565D" w14:textId="782BB22E" w:rsidTr="00915D41">
        <w:tc>
          <w:tcPr>
            <w:tcW w:w="927" w:type="pct"/>
            <w:gridSpan w:val="6"/>
            <w:noWrap/>
            <w:hideMark/>
          </w:tcPr>
          <w:p w14:paraId="34D5D7E3" w14:textId="77777777" w:rsidR="00231FB9" w:rsidRPr="005B366D" w:rsidRDefault="00231FB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</w:tcPr>
          <w:p w14:paraId="3F5F973B" w14:textId="37B5EEAE" w:rsidR="00231FB9" w:rsidRPr="005B366D" w:rsidRDefault="00231FB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1 Реализация временных мер поддержки населения в целях обеспечения доступности коммунальных услуг (ЖБО)</w:t>
            </w:r>
          </w:p>
        </w:tc>
      </w:tr>
      <w:tr w:rsidR="00915D41" w:rsidRPr="005B366D" w14:paraId="08D82A13" w14:textId="51398A79" w:rsidTr="00915D41">
        <w:tc>
          <w:tcPr>
            <w:tcW w:w="246" w:type="pct"/>
            <w:gridSpan w:val="2"/>
            <w:noWrap/>
            <w:hideMark/>
          </w:tcPr>
          <w:p w14:paraId="1E77F292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gridSpan w:val="4"/>
            <w:noWrap/>
            <w:hideMark/>
          </w:tcPr>
          <w:p w14:paraId="7AA19B22" w14:textId="42B81233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  <w:hideMark/>
          </w:tcPr>
          <w:p w14:paraId="24C96E39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</w:tcPr>
          <w:p w14:paraId="5E9658BF" w14:textId="43F4FCB8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48D781A3" w14:textId="53C4E794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E95136C" w14:textId="0A17F2A9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816DB79" w14:textId="5D470F04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FEE5E23" w14:textId="180D9CDA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269E52DC" w14:textId="453186CF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2DD9C5D" w14:textId="60D0CC11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AC4587B" w14:textId="62F4B501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9831F1B" w14:textId="1A9F0E4F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64D2008" w14:textId="28352A28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7D2A8DA" w14:textId="1A96D9FB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3B9C6CB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7A473CA" w14:textId="795A5C60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4AFAAF86" w14:textId="02B51E5C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E2C88CA" w14:textId="00CE3ADF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5D887071" w14:textId="1A31BA8C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564E8EB1" w14:textId="506051DF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1EC50EDE" w14:textId="733B98C2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27822E35" w14:textId="733C815C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11A491FF" w14:textId="48337075" w:rsidTr="00915D41">
        <w:tc>
          <w:tcPr>
            <w:tcW w:w="246" w:type="pct"/>
            <w:gridSpan w:val="2"/>
            <w:noWrap/>
            <w:hideMark/>
          </w:tcPr>
          <w:p w14:paraId="67D2E30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205D8D3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  <w:hideMark/>
          </w:tcPr>
          <w:p w14:paraId="3FFF5DD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42C0837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6E8004B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04262F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4DDC2A7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125738E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372DFB6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7A12C5A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3D35A80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E7CFBD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2BD5A63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3E5680A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26AD760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17920CAA" w14:textId="390C4485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58FC9D9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6E37714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60021B3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4BDC010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521F30E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786E241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46BC3476" w14:textId="346BCCFE" w:rsidTr="00915D41">
        <w:tc>
          <w:tcPr>
            <w:tcW w:w="246" w:type="pct"/>
            <w:gridSpan w:val="2"/>
            <w:noWrap/>
            <w:hideMark/>
          </w:tcPr>
          <w:p w14:paraId="7181A951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164985C9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  <w:hideMark/>
          </w:tcPr>
          <w:p w14:paraId="1D9E1F27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561DD84F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520030EE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C61F951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05A696FC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62FAED14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4F66068F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1816842D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32D97F3A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5CF2957B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15D7F7A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5AF04575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5FFEA53E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4EA5870C" w14:textId="679526CE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</w:tcPr>
          <w:p w14:paraId="3F3AC6A1" w14:textId="4A5ABDFA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CE2DE36" w14:textId="1791AB06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3673A1A6" w14:textId="509C4F0E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0D0D2397" w14:textId="7E7E5BFF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4C1B19DE" w14:textId="380A4ED0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26A3F422" w14:textId="28900486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47341F70" w14:textId="7AD9773E" w:rsidTr="00915D41">
        <w:tc>
          <w:tcPr>
            <w:tcW w:w="246" w:type="pct"/>
            <w:gridSpan w:val="2"/>
            <w:noWrap/>
            <w:hideMark/>
          </w:tcPr>
          <w:p w14:paraId="3D35726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4672A39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  <w:hideMark/>
          </w:tcPr>
          <w:p w14:paraId="36FAF7A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54FC928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788ED18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1A08617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4E8FC1C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7C0B092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4E6AE6A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762035A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CB7AB2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3D2DBC5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1E9EAF1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48AFF79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3A65C71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21BB68AE" w14:textId="471637C1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2DAB8D7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98,24</w:t>
            </w:r>
          </w:p>
        </w:tc>
        <w:tc>
          <w:tcPr>
            <w:tcW w:w="138" w:type="pct"/>
            <w:noWrap/>
            <w:hideMark/>
          </w:tcPr>
          <w:p w14:paraId="295FC9A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5AC8E6C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" w:type="pct"/>
            <w:noWrap/>
          </w:tcPr>
          <w:p w14:paraId="684B81CB" w14:textId="22F356B4" w:rsidR="00E94B1A" w:rsidRPr="005B366D" w:rsidRDefault="0001782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35,0</w:t>
            </w:r>
          </w:p>
        </w:tc>
        <w:tc>
          <w:tcPr>
            <w:tcW w:w="159" w:type="pct"/>
            <w:noWrap/>
          </w:tcPr>
          <w:p w14:paraId="33BF267C" w14:textId="7CD7C9AD" w:rsidR="00E94B1A" w:rsidRPr="005B366D" w:rsidRDefault="0001782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224,6</w:t>
            </w:r>
          </w:p>
        </w:tc>
        <w:tc>
          <w:tcPr>
            <w:tcW w:w="159" w:type="pct"/>
          </w:tcPr>
          <w:p w14:paraId="03C07CE3" w14:textId="591DC2C1" w:rsidR="00E94B1A" w:rsidRPr="005B366D" w:rsidRDefault="0001782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701,2</w:t>
            </w:r>
          </w:p>
        </w:tc>
      </w:tr>
      <w:tr w:rsidR="00915D41" w:rsidRPr="005B366D" w14:paraId="2D5FDBF2" w14:textId="0A83D195" w:rsidTr="00915D41">
        <w:tc>
          <w:tcPr>
            <w:tcW w:w="246" w:type="pct"/>
            <w:gridSpan w:val="2"/>
            <w:noWrap/>
            <w:hideMark/>
          </w:tcPr>
          <w:p w14:paraId="35A6F4F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61106312" w14:textId="5F21791A" w:rsidR="00655D07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273" w:type="pct"/>
            <w:gridSpan w:val="2"/>
            <w:noWrap/>
            <w:hideMark/>
          </w:tcPr>
          <w:p w14:paraId="4CB5A45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6F6EB901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05BC50E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24796DC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6175A21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78D93A8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40A740E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B70F10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6DC361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2915184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2952486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54B01F4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5BC71B7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03AD1023" w14:textId="6D93D7B5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2150AF5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2F62441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67D9F5E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2FBB5B7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41B08EB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7E0BEEAF" w14:textId="77777777" w:rsidR="00A275ED" w:rsidRPr="005B366D" w:rsidRDefault="00A275ED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7C45082F" w14:textId="2AD09A33" w:rsidTr="00915D41">
        <w:tc>
          <w:tcPr>
            <w:tcW w:w="927" w:type="pct"/>
            <w:gridSpan w:val="6"/>
            <w:noWrap/>
            <w:hideMark/>
          </w:tcPr>
          <w:p w14:paraId="5185A81B" w14:textId="77777777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</w:tcPr>
          <w:p w14:paraId="1FB85C4A" w14:textId="2A5822FF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2 Компенсация выпадающих доходов энергоснабжающих организаций</w:t>
            </w:r>
          </w:p>
        </w:tc>
      </w:tr>
      <w:tr w:rsidR="00915D41" w:rsidRPr="005B366D" w14:paraId="41656537" w14:textId="7EB93A7A" w:rsidTr="00915D41">
        <w:tc>
          <w:tcPr>
            <w:tcW w:w="246" w:type="pct"/>
            <w:gridSpan w:val="2"/>
            <w:noWrap/>
            <w:hideMark/>
          </w:tcPr>
          <w:p w14:paraId="7F57F6C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6CA3D68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и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ация Ермаковс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273" w:type="pct"/>
            <w:gridSpan w:val="2"/>
            <w:noWrap/>
            <w:hideMark/>
          </w:tcPr>
          <w:p w14:paraId="646A2B4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5" w:type="pct"/>
            <w:noWrap/>
            <w:hideMark/>
          </w:tcPr>
          <w:p w14:paraId="580BE13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5ACCF12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034D032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3C7F6ED3" w14:textId="4C068C6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01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5" w:type="pct"/>
            <w:noWrap/>
            <w:hideMark/>
          </w:tcPr>
          <w:p w14:paraId="7FCB6533" w14:textId="72043C16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38" w:type="pct"/>
            <w:noWrap/>
            <w:hideMark/>
          </w:tcPr>
          <w:p w14:paraId="38F6507C" w14:textId="2D7DB056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271" w:type="pct"/>
            <w:gridSpan w:val="2"/>
            <w:noWrap/>
            <w:hideMark/>
          </w:tcPr>
          <w:p w14:paraId="5C7A81BB" w14:textId="0F1D1F99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201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1" w:type="pct"/>
            <w:gridSpan w:val="2"/>
            <w:noWrap/>
            <w:hideMark/>
          </w:tcPr>
          <w:p w14:paraId="62CFD738" w14:textId="3F227269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202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71" w:type="pct"/>
            <w:gridSpan w:val="2"/>
            <w:noWrap/>
            <w:hideMark/>
          </w:tcPr>
          <w:p w14:paraId="5A807BF3" w14:textId="34C9028A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201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1" w:type="pct"/>
            <w:gridSpan w:val="2"/>
            <w:noWrap/>
            <w:hideMark/>
          </w:tcPr>
          <w:p w14:paraId="0E1FF5BE" w14:textId="3711416D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202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5" w:type="pct"/>
            <w:noWrap/>
            <w:hideMark/>
          </w:tcPr>
          <w:p w14:paraId="7B23330A" w14:textId="675ADBCA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71" w:type="pct"/>
            <w:gridSpan w:val="2"/>
          </w:tcPr>
          <w:p w14:paraId="2B3F086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106A0F9B" w14:textId="60229F1D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48" w:type="pct"/>
            <w:noWrap/>
            <w:hideMark/>
          </w:tcPr>
          <w:p w14:paraId="4FE56248" w14:textId="17CB8411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2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23</w:t>
            </w:r>
          </w:p>
        </w:tc>
        <w:tc>
          <w:tcPr>
            <w:tcW w:w="138" w:type="pct"/>
            <w:noWrap/>
            <w:hideMark/>
          </w:tcPr>
          <w:p w14:paraId="2DF84E1B" w14:textId="0794144C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29D93581" w14:textId="5C8A2840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5 </w:t>
            </w:r>
          </w:p>
        </w:tc>
        <w:tc>
          <w:tcPr>
            <w:tcW w:w="167" w:type="pct"/>
            <w:noWrap/>
            <w:hideMark/>
          </w:tcPr>
          <w:p w14:paraId="0CE66B96" w14:textId="5D33CB55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2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26</w:t>
            </w:r>
          </w:p>
        </w:tc>
        <w:tc>
          <w:tcPr>
            <w:tcW w:w="159" w:type="pct"/>
            <w:noWrap/>
            <w:hideMark/>
          </w:tcPr>
          <w:p w14:paraId="7EBA052C" w14:textId="2BB355C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2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27</w:t>
            </w:r>
          </w:p>
        </w:tc>
        <w:tc>
          <w:tcPr>
            <w:tcW w:w="159" w:type="pct"/>
          </w:tcPr>
          <w:p w14:paraId="230551FC" w14:textId="1354C422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28</w:t>
            </w:r>
          </w:p>
        </w:tc>
      </w:tr>
      <w:tr w:rsidR="00915D41" w:rsidRPr="005B366D" w14:paraId="3E3F4DED" w14:textId="1E26E72C" w:rsidTr="00915D41">
        <w:tc>
          <w:tcPr>
            <w:tcW w:w="246" w:type="pct"/>
            <w:gridSpan w:val="2"/>
            <w:noWrap/>
            <w:hideMark/>
          </w:tcPr>
          <w:p w14:paraId="69E8CF1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235E671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  <w:hideMark/>
          </w:tcPr>
          <w:p w14:paraId="77A6029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36BD88B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20336B2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FA20B8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36A251B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0C26324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3062876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EF0950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7E9283A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55D2D5B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145DEB8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722090C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21E8257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665EDEC2" w14:textId="2C3254B3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6094A8C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421C584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547452A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0D945C0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0F9ABC8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557F466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5B9E589A" w14:textId="0EBD62FF" w:rsidTr="00915D41">
        <w:tc>
          <w:tcPr>
            <w:tcW w:w="246" w:type="pct"/>
            <w:gridSpan w:val="2"/>
            <w:noWrap/>
            <w:hideMark/>
          </w:tcPr>
          <w:p w14:paraId="1D9D507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3725D1F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  <w:hideMark/>
          </w:tcPr>
          <w:p w14:paraId="40F56CB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22587CD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37BA7EE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08A3373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788AF86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3</w:t>
            </w:r>
          </w:p>
        </w:tc>
        <w:tc>
          <w:tcPr>
            <w:tcW w:w="135" w:type="pct"/>
            <w:noWrap/>
            <w:hideMark/>
          </w:tcPr>
          <w:p w14:paraId="066847B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138" w:type="pct"/>
            <w:noWrap/>
            <w:hideMark/>
          </w:tcPr>
          <w:p w14:paraId="6993BEE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71" w:type="pct"/>
            <w:gridSpan w:val="2"/>
            <w:noWrap/>
            <w:hideMark/>
          </w:tcPr>
          <w:p w14:paraId="640F56B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71" w:type="pct"/>
            <w:gridSpan w:val="2"/>
            <w:noWrap/>
            <w:hideMark/>
          </w:tcPr>
          <w:p w14:paraId="3B7EB08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71" w:type="pct"/>
            <w:gridSpan w:val="2"/>
            <w:noWrap/>
            <w:hideMark/>
          </w:tcPr>
          <w:p w14:paraId="0647032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71" w:type="pct"/>
            <w:gridSpan w:val="2"/>
            <w:noWrap/>
            <w:hideMark/>
          </w:tcPr>
          <w:p w14:paraId="6D5106B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135" w:type="pct"/>
            <w:noWrap/>
            <w:hideMark/>
          </w:tcPr>
          <w:p w14:paraId="587CB8D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71" w:type="pct"/>
            <w:gridSpan w:val="2"/>
          </w:tcPr>
          <w:p w14:paraId="3309F1C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43CBAF80" w14:textId="61F299FA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148" w:type="pct"/>
            <w:noWrap/>
            <w:hideMark/>
          </w:tcPr>
          <w:p w14:paraId="78189F7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138" w:type="pct"/>
            <w:noWrap/>
            <w:hideMark/>
          </w:tcPr>
          <w:p w14:paraId="63AA432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15DF7F3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167" w:type="pct"/>
            <w:noWrap/>
            <w:hideMark/>
          </w:tcPr>
          <w:p w14:paraId="3A215753" w14:textId="50DCD430" w:rsidR="00E94B1A" w:rsidRPr="005B366D" w:rsidRDefault="006E5B8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60,5</w:t>
            </w:r>
          </w:p>
        </w:tc>
        <w:tc>
          <w:tcPr>
            <w:tcW w:w="159" w:type="pct"/>
            <w:noWrap/>
            <w:hideMark/>
          </w:tcPr>
          <w:p w14:paraId="2C1FD0EA" w14:textId="50F40AAA" w:rsidR="00E94B1A" w:rsidRPr="005B366D" w:rsidRDefault="006E5B8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60,5</w:t>
            </w:r>
          </w:p>
        </w:tc>
        <w:tc>
          <w:tcPr>
            <w:tcW w:w="159" w:type="pct"/>
          </w:tcPr>
          <w:p w14:paraId="128B883D" w14:textId="1741BEE4" w:rsidR="00E94B1A" w:rsidRPr="005B366D" w:rsidRDefault="006E5B8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60,5</w:t>
            </w:r>
          </w:p>
        </w:tc>
      </w:tr>
      <w:tr w:rsidR="00915D41" w:rsidRPr="005B366D" w14:paraId="5A895949" w14:textId="0DF63719" w:rsidTr="00915D41">
        <w:tc>
          <w:tcPr>
            <w:tcW w:w="246" w:type="pct"/>
            <w:gridSpan w:val="2"/>
            <w:noWrap/>
            <w:hideMark/>
          </w:tcPr>
          <w:p w14:paraId="64BA039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4F292E3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  <w:hideMark/>
          </w:tcPr>
          <w:p w14:paraId="79DEFD2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7AA3713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6B3B9BC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8D510A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50ED3A1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37D9CF7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39F88C3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0F27726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775D504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51DEAD9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6B600A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6F44B4A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25CDA5D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39D25EC7" w14:textId="1F8E011E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568ACD7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25F9FC0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0246FE5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789879B1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0C81619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39AC70A1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7318783F" w14:textId="2769B352" w:rsidTr="00915D41">
        <w:tc>
          <w:tcPr>
            <w:tcW w:w="246" w:type="pct"/>
            <w:gridSpan w:val="2"/>
            <w:noWrap/>
            <w:hideMark/>
          </w:tcPr>
          <w:p w14:paraId="62331C4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5DD1036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273" w:type="pct"/>
            <w:gridSpan w:val="2"/>
            <w:noWrap/>
            <w:hideMark/>
          </w:tcPr>
          <w:p w14:paraId="367C229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5347E01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076C6EA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5DED60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30C511E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134C721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76C24F9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1773851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5C63A6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0BB098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0268B1B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0577A6F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5A38167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5A4DC6AC" w14:textId="5D6080BF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74CB9CF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4252E27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00C6C49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647010F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3A47E49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1D111AA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30B430C3" w14:textId="3438EFB5" w:rsidTr="00915D41">
        <w:tc>
          <w:tcPr>
            <w:tcW w:w="927" w:type="pct"/>
            <w:gridSpan w:val="6"/>
            <w:noWrap/>
            <w:hideMark/>
          </w:tcPr>
          <w:p w14:paraId="0CCA0678" w14:textId="77777777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</w:tcPr>
          <w:p w14:paraId="0750C794" w14:textId="27054813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3 Реализация временных мер поддержки населения в целях обеспечения доступности коммунальных услуг</w:t>
            </w:r>
          </w:p>
        </w:tc>
      </w:tr>
      <w:tr w:rsidR="00915D41" w:rsidRPr="005B366D" w14:paraId="5A8F2262" w14:textId="41051D8E" w:rsidTr="00915D41">
        <w:tc>
          <w:tcPr>
            <w:tcW w:w="246" w:type="pct"/>
            <w:gridSpan w:val="2"/>
            <w:noWrap/>
            <w:hideMark/>
          </w:tcPr>
          <w:p w14:paraId="0BBF69F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4950898F" w14:textId="28A60D0C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  <w:hideMark/>
          </w:tcPr>
          <w:p w14:paraId="31BA1D9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4C0D561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36AC60F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0E1178F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4F5A784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5CC4AF0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007C8A9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4DCDEC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85A522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C0F794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28ABF54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67ED7B0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1A9536F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1C95E4BC" w14:textId="7D0A98CF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3D74B951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41F63B0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1E437D3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1E289D7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172DFEA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7C4BB18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5A0CC310" w14:textId="7EE6FCFB" w:rsidTr="00915D41">
        <w:tc>
          <w:tcPr>
            <w:tcW w:w="246" w:type="pct"/>
            <w:gridSpan w:val="2"/>
            <w:noWrap/>
            <w:hideMark/>
          </w:tcPr>
          <w:p w14:paraId="4027020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338502F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  <w:hideMark/>
          </w:tcPr>
          <w:p w14:paraId="10CF50F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7C62C78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748DB38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7B2C228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67352D3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7E15972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1D53FDF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3A42EE6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34C1DBE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0C1E4D5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0189D85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203CBA3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2A8B1B0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54C00C65" w14:textId="696A3549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66A86A2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65FE1CA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609E50D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349032F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1AFF953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7E84212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07451CC0" w14:textId="2DF85AF0" w:rsidTr="00915D41">
        <w:tc>
          <w:tcPr>
            <w:tcW w:w="246" w:type="pct"/>
            <w:gridSpan w:val="2"/>
            <w:noWrap/>
            <w:hideMark/>
          </w:tcPr>
          <w:p w14:paraId="36A4135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4F875C0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  <w:hideMark/>
          </w:tcPr>
          <w:p w14:paraId="16E26DC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079B5BF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6E22F9C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ED611B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0572E7E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35" w:type="pct"/>
            <w:noWrap/>
            <w:hideMark/>
          </w:tcPr>
          <w:p w14:paraId="2437993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38" w:type="pct"/>
            <w:noWrap/>
            <w:hideMark/>
          </w:tcPr>
          <w:p w14:paraId="03FE402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71" w:type="pct"/>
            <w:gridSpan w:val="2"/>
            <w:noWrap/>
            <w:hideMark/>
          </w:tcPr>
          <w:p w14:paraId="4BEF07B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71" w:type="pct"/>
            <w:gridSpan w:val="2"/>
            <w:noWrap/>
            <w:hideMark/>
          </w:tcPr>
          <w:p w14:paraId="2C077CC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71" w:type="pct"/>
            <w:gridSpan w:val="2"/>
            <w:noWrap/>
            <w:hideMark/>
          </w:tcPr>
          <w:p w14:paraId="364B9A5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71" w:type="pct"/>
            <w:gridSpan w:val="2"/>
            <w:noWrap/>
            <w:hideMark/>
          </w:tcPr>
          <w:p w14:paraId="0D6CDB9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135" w:type="pct"/>
            <w:noWrap/>
            <w:hideMark/>
          </w:tcPr>
          <w:p w14:paraId="2430FD7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71" w:type="pct"/>
            <w:gridSpan w:val="2"/>
          </w:tcPr>
          <w:p w14:paraId="3183D74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0679386B" w14:textId="35985F11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148" w:type="pct"/>
            <w:noWrap/>
            <w:hideMark/>
          </w:tcPr>
          <w:p w14:paraId="7376277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13,876</w:t>
            </w:r>
          </w:p>
        </w:tc>
        <w:tc>
          <w:tcPr>
            <w:tcW w:w="138" w:type="pct"/>
            <w:noWrap/>
            <w:hideMark/>
          </w:tcPr>
          <w:p w14:paraId="16D46B0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56,2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6E1AB5F2" w14:textId="5336C7BF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23</w:t>
            </w:r>
            <w:r w:rsidR="002260E2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7" w:type="pct"/>
            <w:noWrap/>
          </w:tcPr>
          <w:p w14:paraId="11C2ECEB" w14:textId="586C0F55" w:rsidR="00E94B1A" w:rsidRPr="005B366D" w:rsidRDefault="00732C06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46,8</w:t>
            </w:r>
          </w:p>
        </w:tc>
        <w:tc>
          <w:tcPr>
            <w:tcW w:w="159" w:type="pct"/>
            <w:noWrap/>
          </w:tcPr>
          <w:p w14:paraId="7E07AB57" w14:textId="3C1D736C" w:rsidR="00E94B1A" w:rsidRPr="005B366D" w:rsidRDefault="00732C06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46,8</w:t>
            </w:r>
          </w:p>
        </w:tc>
        <w:tc>
          <w:tcPr>
            <w:tcW w:w="159" w:type="pct"/>
          </w:tcPr>
          <w:p w14:paraId="2BC58294" w14:textId="0B2A982F" w:rsidR="00E94B1A" w:rsidRPr="005B366D" w:rsidRDefault="00732C06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46,8</w:t>
            </w:r>
          </w:p>
        </w:tc>
      </w:tr>
      <w:tr w:rsidR="00915D41" w:rsidRPr="005B366D" w14:paraId="2EE8A0AF" w14:textId="532F35FD" w:rsidTr="00915D41">
        <w:tc>
          <w:tcPr>
            <w:tcW w:w="246" w:type="pct"/>
            <w:gridSpan w:val="2"/>
            <w:noWrap/>
            <w:hideMark/>
          </w:tcPr>
          <w:p w14:paraId="016C93D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3D7091B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  <w:hideMark/>
          </w:tcPr>
          <w:p w14:paraId="229422C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2807222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34B627A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B1C2AA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129E161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55C2A27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26DF597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178FB5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794ECD6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5F2C083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37433D2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298DFCF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703A6CE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472DD2D0" w14:textId="29E5CEC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43FD5BE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69BBFE7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6C1F037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7CD5927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2861117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55371D0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623155C5" w14:textId="3E616185" w:rsidTr="00915D41">
        <w:tc>
          <w:tcPr>
            <w:tcW w:w="246" w:type="pct"/>
            <w:gridSpan w:val="2"/>
            <w:noWrap/>
            <w:hideMark/>
          </w:tcPr>
          <w:p w14:paraId="2D691CD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3485021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273" w:type="pct"/>
            <w:gridSpan w:val="2"/>
            <w:noWrap/>
            <w:hideMark/>
          </w:tcPr>
          <w:p w14:paraId="6DAEAC0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6109BFA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4E09B43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5549B2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79D1A8F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7B4D197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57D6304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F083751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093EF87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FCFB9F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F1EEBE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104E258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7F5EC49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2102E066" w14:textId="0C71A8A0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0667648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4789313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7532DDF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3B79CFF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4B2B964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38E70C3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03DB99B2" w14:textId="12CBD50D" w:rsidTr="00915D41">
        <w:tc>
          <w:tcPr>
            <w:tcW w:w="927" w:type="pct"/>
            <w:gridSpan w:val="6"/>
            <w:noWrap/>
            <w:hideMark/>
          </w:tcPr>
          <w:p w14:paraId="19B44BF2" w14:textId="77777777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</w:tcPr>
          <w:p w14:paraId="30B90301" w14:textId="58F4D48E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4 Реформирование и модернизация ЖКХ Финансовое обеспечени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ещение) затрат теплоснабжающих и энергос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 организаций</w:t>
            </w:r>
          </w:p>
        </w:tc>
      </w:tr>
      <w:tr w:rsidR="00915D41" w:rsidRPr="005B366D" w14:paraId="062FDFA4" w14:textId="44B50871" w:rsidTr="00915D41">
        <w:tc>
          <w:tcPr>
            <w:tcW w:w="246" w:type="pct"/>
            <w:gridSpan w:val="2"/>
            <w:noWrap/>
            <w:hideMark/>
          </w:tcPr>
          <w:p w14:paraId="1AA3FCD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20284A6F" w14:textId="032BDFED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  <w:hideMark/>
          </w:tcPr>
          <w:p w14:paraId="44BC34E1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03456A31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1907941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52C942B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0E109FA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2ECA70B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2753C1A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5339DA7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D7F188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3FDC618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0495A54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7BF146B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322F7CE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7233AD3B" w14:textId="4A797FFA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438991E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0FAFA3F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6032DC8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1A43FD8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3D627BB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7011B10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6E97A8A8" w14:textId="71C1AC3D" w:rsidTr="00915D41">
        <w:tc>
          <w:tcPr>
            <w:tcW w:w="246" w:type="pct"/>
            <w:gridSpan w:val="2"/>
            <w:noWrap/>
            <w:hideMark/>
          </w:tcPr>
          <w:p w14:paraId="75A33BB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1237C57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  <w:hideMark/>
          </w:tcPr>
          <w:p w14:paraId="009F06D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6FD5A70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7275208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126E3CA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2A19A98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3588CE1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5C566D51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7AACA20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BD0CC1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2431AD2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20CD5AA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011AD70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5966021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7DB85A78" w14:textId="62D67C28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2473A48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037AD86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1ACDDF9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6706447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767E83E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2DF997A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594D8B73" w14:textId="5B3C7088" w:rsidTr="00915D41">
        <w:tc>
          <w:tcPr>
            <w:tcW w:w="246" w:type="pct"/>
            <w:gridSpan w:val="2"/>
            <w:noWrap/>
            <w:hideMark/>
          </w:tcPr>
          <w:p w14:paraId="4B2E309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460AD89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  <w:hideMark/>
          </w:tcPr>
          <w:p w14:paraId="2922DFA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39EA231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66511001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EDFF0B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0022B47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4E70EE4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5D70E49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EFF61A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365339B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31D9CB5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0B5B9D3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54ABB03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0182351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5994B26E" w14:textId="396C0ED8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388E0E7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3CCE93C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5C08D06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592FCA5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1972846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38B6037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034FC6EB" w14:textId="39AF17C9" w:rsidTr="00915D41">
        <w:tc>
          <w:tcPr>
            <w:tcW w:w="246" w:type="pct"/>
            <w:gridSpan w:val="2"/>
            <w:noWrap/>
            <w:hideMark/>
          </w:tcPr>
          <w:p w14:paraId="0EEBB18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0306D12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  <w:hideMark/>
          </w:tcPr>
          <w:p w14:paraId="37928CB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0C2D80F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48B9092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7D9FED7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7B65A3B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135" w:type="pct"/>
            <w:noWrap/>
            <w:hideMark/>
          </w:tcPr>
          <w:p w14:paraId="05470B1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138" w:type="pct"/>
            <w:noWrap/>
            <w:hideMark/>
          </w:tcPr>
          <w:p w14:paraId="11810FD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71" w:type="pct"/>
            <w:gridSpan w:val="2"/>
            <w:noWrap/>
            <w:hideMark/>
          </w:tcPr>
          <w:p w14:paraId="1F49F54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71" w:type="pct"/>
            <w:gridSpan w:val="2"/>
            <w:noWrap/>
            <w:hideMark/>
          </w:tcPr>
          <w:p w14:paraId="7352E7B9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</w:t>
            </w:r>
          </w:p>
        </w:tc>
        <w:tc>
          <w:tcPr>
            <w:tcW w:w="271" w:type="pct"/>
            <w:gridSpan w:val="2"/>
            <w:noWrap/>
            <w:hideMark/>
          </w:tcPr>
          <w:p w14:paraId="4E90A2F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</w:t>
            </w:r>
          </w:p>
        </w:tc>
        <w:tc>
          <w:tcPr>
            <w:tcW w:w="271" w:type="pct"/>
            <w:gridSpan w:val="2"/>
            <w:noWrap/>
            <w:hideMark/>
          </w:tcPr>
          <w:p w14:paraId="1DC9844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6</w:t>
            </w:r>
          </w:p>
        </w:tc>
        <w:tc>
          <w:tcPr>
            <w:tcW w:w="135" w:type="pct"/>
            <w:noWrap/>
            <w:hideMark/>
          </w:tcPr>
          <w:p w14:paraId="56E44C6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</w:t>
            </w:r>
          </w:p>
        </w:tc>
        <w:tc>
          <w:tcPr>
            <w:tcW w:w="271" w:type="pct"/>
            <w:gridSpan w:val="2"/>
          </w:tcPr>
          <w:p w14:paraId="0633F6C1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0F5385CD" w14:textId="7B3A49F3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48" w:type="pct"/>
            <w:noWrap/>
            <w:hideMark/>
          </w:tcPr>
          <w:p w14:paraId="1240CB6A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812,94</w:t>
            </w:r>
          </w:p>
        </w:tc>
        <w:tc>
          <w:tcPr>
            <w:tcW w:w="138" w:type="pct"/>
            <w:noWrap/>
            <w:hideMark/>
          </w:tcPr>
          <w:p w14:paraId="5AC84EFD" w14:textId="65B8D18A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7</w:t>
            </w:r>
            <w:r w:rsidR="002260E2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518B239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167" w:type="pct"/>
            <w:noWrap/>
          </w:tcPr>
          <w:p w14:paraId="61E03B7A" w14:textId="09E959EC" w:rsidR="00E94B1A" w:rsidRPr="005B366D" w:rsidRDefault="005F2E3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3,</w:t>
            </w:r>
            <w:r w:rsidR="0066172F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" w:type="pct"/>
            <w:noWrap/>
          </w:tcPr>
          <w:p w14:paraId="7256B44C" w14:textId="7EEFACC5" w:rsidR="00E94B1A" w:rsidRPr="005B366D" w:rsidRDefault="005F2E3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3,8</w:t>
            </w:r>
          </w:p>
        </w:tc>
        <w:tc>
          <w:tcPr>
            <w:tcW w:w="159" w:type="pct"/>
          </w:tcPr>
          <w:p w14:paraId="0D305F07" w14:textId="5616D946" w:rsidR="00E94B1A" w:rsidRPr="005B366D" w:rsidRDefault="005F2E3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1,8</w:t>
            </w:r>
          </w:p>
        </w:tc>
      </w:tr>
      <w:tr w:rsidR="00915D41" w:rsidRPr="005B366D" w14:paraId="0DFD9D6C" w14:textId="13BA3D54" w:rsidTr="00915D41">
        <w:tc>
          <w:tcPr>
            <w:tcW w:w="246" w:type="pct"/>
            <w:gridSpan w:val="2"/>
            <w:noWrap/>
            <w:hideMark/>
          </w:tcPr>
          <w:p w14:paraId="268EC9D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4EE2E85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273" w:type="pct"/>
            <w:gridSpan w:val="2"/>
            <w:noWrap/>
            <w:hideMark/>
          </w:tcPr>
          <w:p w14:paraId="71F9611F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070FCF9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049B6192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57FADABB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gridSpan w:val="2"/>
            <w:noWrap/>
            <w:hideMark/>
          </w:tcPr>
          <w:p w14:paraId="4DA616B8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77C26210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7738FC1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02CF1EC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3749E1A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28625AE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6045E8D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75037924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6A972EED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214B5AE2" w14:textId="128DF25A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62EA4CDE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5193C666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2D2F2A85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14:paraId="057F06A3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752E5847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</w:tcPr>
          <w:p w14:paraId="6ACF7251" w14:textId="77777777" w:rsidR="00E94B1A" w:rsidRPr="005B366D" w:rsidRDefault="00E94B1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72F" w:rsidRPr="005B366D" w14:paraId="5E95C2FF" w14:textId="77777777" w:rsidTr="00915D41">
        <w:tc>
          <w:tcPr>
            <w:tcW w:w="927" w:type="pct"/>
            <w:gridSpan w:val="6"/>
            <w:noWrap/>
          </w:tcPr>
          <w:p w14:paraId="53DDAE7E" w14:textId="498D563F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ия: </w:t>
            </w:r>
          </w:p>
        </w:tc>
        <w:tc>
          <w:tcPr>
            <w:tcW w:w="4073" w:type="pct"/>
            <w:gridSpan w:val="29"/>
            <w:noWrap/>
          </w:tcPr>
          <w:p w14:paraId="2A5A204C" w14:textId="438B317D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5</w:t>
            </w:r>
            <w:r w:rsidR="005B366D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работка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ктуализация схем водоснабжения, теплоснабжения с электронными мо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рованием , разработка порядка плана действий по ликвидации последствий</w:t>
            </w:r>
            <w:r w:rsidR="005B366D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варий</w:t>
            </w:r>
          </w:p>
        </w:tc>
      </w:tr>
      <w:tr w:rsidR="00915D41" w:rsidRPr="005B366D" w14:paraId="03636A4B" w14:textId="77777777" w:rsidTr="00915D41">
        <w:tc>
          <w:tcPr>
            <w:tcW w:w="246" w:type="pct"/>
            <w:gridSpan w:val="2"/>
            <w:noWrap/>
          </w:tcPr>
          <w:p w14:paraId="58B09CF8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0A82AFDD" w14:textId="21887C5F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</w:tcPr>
          <w:p w14:paraId="52A155A0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25EB8A3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6DE1310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08E4274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C98165D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19EA66E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E63B016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1672BEF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E0D580C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0F7B799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A4B5083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65C6298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313F331E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098CDD4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611D263D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650E567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587D61D4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5D1EF1CF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072F6C57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415C0CCA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14AB2C16" w14:textId="77777777" w:rsidTr="00915D41">
        <w:tc>
          <w:tcPr>
            <w:tcW w:w="246" w:type="pct"/>
            <w:gridSpan w:val="2"/>
            <w:noWrap/>
          </w:tcPr>
          <w:p w14:paraId="002FB38D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4107EB49" w14:textId="0F1F6B1A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</w:tcPr>
          <w:p w14:paraId="67DA18CC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4F64B10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7AA6F70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0821899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9F65130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99593B4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A501E21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EA0CB9B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9AFB734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513FAB8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A861A7D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5B32FB6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363A2E16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106DB14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2F0F8D58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2AE4536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72A1CCBB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443810E8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35ED5F23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6E6786CC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233838C2" w14:textId="77777777" w:rsidTr="00915D41">
        <w:tc>
          <w:tcPr>
            <w:tcW w:w="246" w:type="pct"/>
            <w:gridSpan w:val="2"/>
            <w:noWrap/>
          </w:tcPr>
          <w:p w14:paraId="34C805AF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788ED520" w14:textId="7948BD25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Краевой бю</w:t>
            </w:r>
            <w:r w:rsidRPr="005B366D">
              <w:rPr>
                <w:rFonts w:ascii="Arial" w:hAnsi="Arial" w:cs="Arial"/>
                <w:sz w:val="24"/>
                <w:szCs w:val="24"/>
              </w:rPr>
              <w:t>д</w:t>
            </w:r>
            <w:r w:rsidRPr="005B366D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1A932291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9A1C48F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DFE580C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184A3BE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88A92B4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72AE5B3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3BAC37E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EEA8CD8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72A0CAB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334B991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8BFA10D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A926477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D24DC8E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A2E1DB0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2635A435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2E952BA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7C17A2BA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31CAAED6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47A2058F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2DBC132C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18D6B0B9" w14:textId="77777777" w:rsidTr="00915D41">
        <w:tc>
          <w:tcPr>
            <w:tcW w:w="246" w:type="pct"/>
            <w:gridSpan w:val="2"/>
            <w:noWrap/>
          </w:tcPr>
          <w:p w14:paraId="7FFB081B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5C72EF10" w14:textId="768D232F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естный бю</w:t>
            </w:r>
            <w:r w:rsidRPr="005B366D">
              <w:rPr>
                <w:rFonts w:ascii="Arial" w:hAnsi="Arial" w:cs="Arial"/>
                <w:sz w:val="24"/>
                <w:szCs w:val="24"/>
              </w:rPr>
              <w:t>д</w:t>
            </w:r>
            <w:r w:rsidRPr="005B366D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404A315F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954ED50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4A21142B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20F8411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84A8732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E316F4B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98759D4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88DDBBB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53353DF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D258207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2FA3597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3E69CD2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11B229E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90BEAD4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193CA25B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62D40A5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5115CDA3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4C7EBBEF" w14:textId="6E2C7A70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9" w:type="pct"/>
            <w:noWrap/>
          </w:tcPr>
          <w:p w14:paraId="34FC91DF" w14:textId="3B620EFA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</w:tcPr>
          <w:p w14:paraId="5874EDE1" w14:textId="3BE56310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5D41" w:rsidRPr="005B366D" w14:paraId="020296BD" w14:textId="77777777" w:rsidTr="00915D41">
        <w:tc>
          <w:tcPr>
            <w:tcW w:w="246" w:type="pct"/>
            <w:gridSpan w:val="2"/>
            <w:noWrap/>
          </w:tcPr>
          <w:p w14:paraId="3E3E3B0C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746C211C" w14:textId="1F8BADE6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Внебюджет</w:t>
            </w:r>
          </w:p>
        </w:tc>
        <w:tc>
          <w:tcPr>
            <w:tcW w:w="273" w:type="pct"/>
            <w:gridSpan w:val="2"/>
            <w:noWrap/>
          </w:tcPr>
          <w:p w14:paraId="733F22A2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8209D9B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64B2DC7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D282FC4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49BD5170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EEA0A5A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39C28A3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8CFDE7D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9974330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AF98A36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2382A8A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FC4996B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43E7AEE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BFF043C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21522A5F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830374E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1CC69F67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0ADDF3C2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7FDD1BEF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6085A472" w14:textId="77777777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72F" w:rsidRPr="005B366D" w14:paraId="6A525DCC" w14:textId="77777777" w:rsidTr="00915D41">
        <w:tc>
          <w:tcPr>
            <w:tcW w:w="927" w:type="pct"/>
            <w:gridSpan w:val="6"/>
            <w:noWrap/>
          </w:tcPr>
          <w:p w14:paraId="2ED4AA56" w14:textId="3454216D" w:rsidR="0066172F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  <w:noWrap/>
          </w:tcPr>
          <w:p w14:paraId="04707C04" w14:textId="005200DB" w:rsidR="00F560E1" w:rsidRPr="005B366D" w:rsidRDefault="006617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6</w:t>
            </w:r>
            <w:r w:rsidR="005B366D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60E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ирования расходов по капитальному ремонту, реконструкции находящихся в м</w:t>
            </w:r>
            <w:r w:rsidR="00F560E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F560E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ципальной собственности объектов коммунальной инфраструктуры, источников тепловой эне</w:t>
            </w:r>
            <w:r w:rsidR="00F560E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F560E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и и тепловых сетей, объектов электросетевого хозяйства и источников электрической эне</w:t>
            </w:r>
            <w:r w:rsidR="00F560E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F560E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и, а также на приобретение технологического оборудования, спецтехники для обеспечения функционирования с</w:t>
            </w:r>
            <w:r w:rsidR="00F560E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F560E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ем теплоснабжения, электроснабжения, водоснабжения, водоотведения и очистки сточных вод</w:t>
            </w:r>
          </w:p>
        </w:tc>
      </w:tr>
      <w:tr w:rsidR="00915D41" w:rsidRPr="005B366D" w14:paraId="4B6F999F" w14:textId="77777777" w:rsidTr="00915D41">
        <w:tc>
          <w:tcPr>
            <w:tcW w:w="246" w:type="pct"/>
            <w:gridSpan w:val="2"/>
            <w:noWrap/>
          </w:tcPr>
          <w:p w14:paraId="1DE2A183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1A5AD657" w14:textId="538F4050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Заказчик: А</w:t>
            </w:r>
            <w:r w:rsidRPr="005B366D">
              <w:rPr>
                <w:rFonts w:ascii="Arial" w:hAnsi="Arial" w:cs="Arial"/>
                <w:sz w:val="24"/>
                <w:szCs w:val="24"/>
              </w:rPr>
              <w:t>д</w:t>
            </w:r>
            <w:r w:rsidRPr="005B366D">
              <w:rPr>
                <w:rFonts w:ascii="Arial" w:hAnsi="Arial" w:cs="Arial"/>
                <w:sz w:val="24"/>
                <w:szCs w:val="24"/>
              </w:rPr>
              <w:lastRenderedPageBreak/>
              <w:t>министрация Е</w:t>
            </w:r>
            <w:r w:rsidRPr="005B366D">
              <w:rPr>
                <w:rFonts w:ascii="Arial" w:hAnsi="Arial" w:cs="Arial"/>
                <w:sz w:val="24"/>
                <w:szCs w:val="24"/>
              </w:rPr>
              <w:t>р</w:t>
            </w:r>
            <w:r w:rsidRPr="005B366D">
              <w:rPr>
                <w:rFonts w:ascii="Arial" w:hAnsi="Arial" w:cs="Arial"/>
                <w:sz w:val="24"/>
                <w:szCs w:val="24"/>
              </w:rPr>
              <w:t>маковского ра</w:t>
            </w:r>
            <w:r w:rsidRPr="005B366D">
              <w:rPr>
                <w:rFonts w:ascii="Arial" w:hAnsi="Arial" w:cs="Arial"/>
                <w:sz w:val="24"/>
                <w:szCs w:val="24"/>
              </w:rPr>
              <w:t>й</w:t>
            </w:r>
            <w:r w:rsidRPr="005B366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273" w:type="pct"/>
            <w:gridSpan w:val="2"/>
            <w:noWrap/>
          </w:tcPr>
          <w:p w14:paraId="29DD807A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1969CFE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A11797D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B6E999D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2D07D069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FD324B6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234286C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5FF6398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19C8614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CD07F29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5AB3630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44AB7A9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174C1A2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7354BC7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42A8E8BC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4F54D29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319E0812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16A85CC7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53FC07A6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06BE3E7B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7ECE19F9" w14:textId="77777777" w:rsidTr="00915D41">
        <w:tc>
          <w:tcPr>
            <w:tcW w:w="246" w:type="pct"/>
            <w:gridSpan w:val="2"/>
            <w:noWrap/>
          </w:tcPr>
          <w:p w14:paraId="6EA68370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050D4DC3" w14:textId="39A326DD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в т.ч.:</w:t>
            </w:r>
          </w:p>
        </w:tc>
        <w:tc>
          <w:tcPr>
            <w:tcW w:w="273" w:type="pct"/>
            <w:gridSpan w:val="2"/>
            <w:noWrap/>
          </w:tcPr>
          <w:p w14:paraId="6A6CDEDF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DAEF138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B68D3DF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F950CD2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419A30B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6908CCC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27669F7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3CC0C3D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5FE3C07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551B766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AF5C29D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137AC7F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1FE1451A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024BC6E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3C5D9477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D155E29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67CA4F4A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5750C896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512C0240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205F3056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710919D9" w14:textId="77777777" w:rsidTr="00915D41">
        <w:tc>
          <w:tcPr>
            <w:tcW w:w="246" w:type="pct"/>
            <w:gridSpan w:val="2"/>
            <w:noWrap/>
          </w:tcPr>
          <w:p w14:paraId="09F2C09F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40D43781" w14:textId="4316B20B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Краевой бю</w:t>
            </w:r>
            <w:r w:rsidRPr="005B366D">
              <w:rPr>
                <w:rFonts w:ascii="Arial" w:hAnsi="Arial" w:cs="Arial"/>
                <w:sz w:val="24"/>
                <w:szCs w:val="24"/>
              </w:rPr>
              <w:t>д</w:t>
            </w:r>
            <w:r w:rsidRPr="005B366D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28621BFE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6D8A7BA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0A77D36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47B5702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4AC5D220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21AECC5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DF9FE8E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AA7883E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82299B4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26F4683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1F0EB4D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27FCF66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3C446195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6606FB1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5CA9959E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0DDB0B4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03D0CF39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7CAA6B7C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30EA7393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2D60AE3D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5198879C" w14:textId="77777777" w:rsidTr="00915D41">
        <w:tc>
          <w:tcPr>
            <w:tcW w:w="246" w:type="pct"/>
            <w:gridSpan w:val="2"/>
            <w:noWrap/>
          </w:tcPr>
          <w:p w14:paraId="3DDB3BCE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1E9218C4" w14:textId="58B92DF4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естный бю</w:t>
            </w:r>
            <w:r w:rsidRPr="005B366D">
              <w:rPr>
                <w:rFonts w:ascii="Arial" w:hAnsi="Arial" w:cs="Arial"/>
                <w:sz w:val="24"/>
                <w:szCs w:val="24"/>
              </w:rPr>
              <w:t>д</w:t>
            </w:r>
            <w:r w:rsidRPr="005B366D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65CCE341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0371C78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D4BD1A1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0B5E382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CE5C82C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63D0093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D4BD0E8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09A3563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6FF0063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FBEC59C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4AFBE06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519C98B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69559968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3EB28AA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3F83BB3A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BB28620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4AD03C3C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31A3B5FF" w14:textId="708122A8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59" w:type="pct"/>
            <w:noWrap/>
          </w:tcPr>
          <w:p w14:paraId="7089B633" w14:textId="2E800D3C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9,8</w:t>
            </w:r>
          </w:p>
        </w:tc>
        <w:tc>
          <w:tcPr>
            <w:tcW w:w="159" w:type="pct"/>
          </w:tcPr>
          <w:p w14:paraId="6E1FB610" w14:textId="33176C4D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8,2</w:t>
            </w:r>
          </w:p>
        </w:tc>
      </w:tr>
      <w:tr w:rsidR="00915D41" w:rsidRPr="005B366D" w14:paraId="17B0F3DA" w14:textId="77777777" w:rsidTr="00915D41">
        <w:tc>
          <w:tcPr>
            <w:tcW w:w="246" w:type="pct"/>
            <w:gridSpan w:val="2"/>
            <w:noWrap/>
          </w:tcPr>
          <w:p w14:paraId="639758FE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403DE2A3" w14:textId="5324E14D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Внебюджет</w:t>
            </w:r>
          </w:p>
        </w:tc>
        <w:tc>
          <w:tcPr>
            <w:tcW w:w="273" w:type="pct"/>
            <w:gridSpan w:val="2"/>
            <w:noWrap/>
          </w:tcPr>
          <w:p w14:paraId="212C634E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EEA63E1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41067F96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15976F5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0356A32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C37EE29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8B8673E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55DB93F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7988C51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24BBE85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ED8A58C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853AC4D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4D05D88B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4512CC7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692FB7CA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6AAB6FE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3E3B1CB8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7CC98EA4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5B721493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428C33ED" w14:textId="77777777" w:rsidR="00F560E1" w:rsidRPr="005B366D" w:rsidRDefault="00F560E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34F16DE3" w14:textId="77777777" w:rsidTr="00915D41">
        <w:tc>
          <w:tcPr>
            <w:tcW w:w="927" w:type="pct"/>
            <w:gridSpan w:val="6"/>
            <w:noWrap/>
          </w:tcPr>
          <w:p w14:paraId="38D731BD" w14:textId="40B5A706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  <w:noWrap/>
          </w:tcPr>
          <w:p w14:paraId="456E564C" w14:textId="0A9825BE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7 Благоустройство, уличное освещение</w:t>
            </w:r>
          </w:p>
        </w:tc>
      </w:tr>
      <w:tr w:rsidR="00915D41" w:rsidRPr="005B366D" w14:paraId="56DD2256" w14:textId="77777777" w:rsidTr="00915D41">
        <w:tc>
          <w:tcPr>
            <w:tcW w:w="246" w:type="pct"/>
            <w:gridSpan w:val="2"/>
            <w:noWrap/>
          </w:tcPr>
          <w:p w14:paraId="78683CB1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51ED4F21" w14:textId="53A79534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</w:tcPr>
          <w:p w14:paraId="18019682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FF7B3D3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2CBA5AC7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43955D2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269DFE61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634A5B5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CC5DBC1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D8C747F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05E0FDE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393886C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DE569BB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5160440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8ADD281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F71951A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0371D234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099BA81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6494C7BE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3ABFBEE8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690B9FEC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7E03122C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06894EF6" w14:textId="77777777" w:rsidTr="00915D41">
        <w:tc>
          <w:tcPr>
            <w:tcW w:w="246" w:type="pct"/>
            <w:gridSpan w:val="2"/>
            <w:noWrap/>
          </w:tcPr>
          <w:p w14:paraId="1638B79A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18E83A08" w14:textId="5F13C60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</w:tcPr>
          <w:p w14:paraId="20070965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9001BEB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243BD100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5CDC38B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1D37D77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981337F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CA14CE1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30F20FE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6716E2A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89C1C73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7FC1D6D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E01BA89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335DEEBD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59CA1C0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54F61B77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0888079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0FB54613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384E0F83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25B5D3F2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4B90A150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092D8D02" w14:textId="77777777" w:rsidTr="00915D41">
        <w:tc>
          <w:tcPr>
            <w:tcW w:w="246" w:type="pct"/>
            <w:gridSpan w:val="2"/>
            <w:noWrap/>
          </w:tcPr>
          <w:p w14:paraId="40A99190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444224E4" w14:textId="14A0E81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388E2807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0A26F48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293F5B9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1468881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9EFB5F3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C23F322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A33409C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B4271AC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F0F9486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3C1A5A3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6FC003C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CA1C31A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64C6BD52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759DCD0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0D78F23B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3F16CAA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0FE2AE8C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064EDCD9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1A7B15D9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7F01F554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7E2CCF77" w14:textId="77777777" w:rsidTr="00915D41">
        <w:tc>
          <w:tcPr>
            <w:tcW w:w="246" w:type="pct"/>
            <w:gridSpan w:val="2"/>
            <w:noWrap/>
          </w:tcPr>
          <w:p w14:paraId="627E8A0E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2B831A65" w14:textId="7BF48342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5F987054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61A25F9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42FAB07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3C12933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4565474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EF2D88F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56AA783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7A923F5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ED53FE7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60148DA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A54950F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9E72D54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4C2B0ED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C0A63E3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65A6FBF7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21D205A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426EEC92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347668A5" w14:textId="2C033FBA" w:rsidR="0074780E" w:rsidRPr="005B366D" w:rsidRDefault="00DF1136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97,8</w:t>
            </w:r>
          </w:p>
        </w:tc>
        <w:tc>
          <w:tcPr>
            <w:tcW w:w="159" w:type="pct"/>
            <w:noWrap/>
          </w:tcPr>
          <w:p w14:paraId="3D993FFC" w14:textId="04CD6086" w:rsidR="0074780E" w:rsidRPr="005B366D" w:rsidRDefault="00DF1136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19,7</w:t>
            </w:r>
          </w:p>
        </w:tc>
        <w:tc>
          <w:tcPr>
            <w:tcW w:w="159" w:type="pct"/>
          </w:tcPr>
          <w:p w14:paraId="3B38694F" w14:textId="63505643" w:rsidR="0074780E" w:rsidRPr="005B366D" w:rsidRDefault="00DF1136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57,6</w:t>
            </w:r>
          </w:p>
        </w:tc>
      </w:tr>
      <w:tr w:rsidR="00915D41" w:rsidRPr="005B366D" w14:paraId="29487F96" w14:textId="77777777" w:rsidTr="00915D41">
        <w:tc>
          <w:tcPr>
            <w:tcW w:w="246" w:type="pct"/>
            <w:gridSpan w:val="2"/>
            <w:noWrap/>
          </w:tcPr>
          <w:p w14:paraId="5642AA1D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56850F46" w14:textId="6E5C7110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273" w:type="pct"/>
            <w:gridSpan w:val="2"/>
            <w:noWrap/>
          </w:tcPr>
          <w:p w14:paraId="49A7CA1E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501CAFF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0D57A44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8C0768B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A908572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55C1CD0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29CA2C75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C1856A0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CC014F6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FF0FD3B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B2F8E6E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A78158A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0BDF011D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53A6EEF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2DBE7F8C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02FE499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486160AD" w14:textId="77777777" w:rsidR="0074780E" w:rsidRPr="005B366D" w:rsidRDefault="0074780E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5AC6B54C" w14:textId="727EB54C" w:rsidR="0074780E" w:rsidRPr="005B366D" w:rsidRDefault="00DF1136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  <w:noWrap/>
          </w:tcPr>
          <w:p w14:paraId="142614C8" w14:textId="01FE11B6" w:rsidR="0074780E" w:rsidRPr="005B366D" w:rsidRDefault="00DF1136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</w:tcPr>
          <w:p w14:paraId="13F7ECEA" w14:textId="0AFA1237" w:rsidR="0074780E" w:rsidRPr="005B366D" w:rsidRDefault="00DF1136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5D41" w:rsidRPr="005B366D" w14:paraId="65FD892F" w14:textId="77777777" w:rsidTr="00915D41">
        <w:tc>
          <w:tcPr>
            <w:tcW w:w="927" w:type="pct"/>
            <w:gridSpan w:val="6"/>
            <w:noWrap/>
          </w:tcPr>
          <w:p w14:paraId="09012703" w14:textId="721F2C05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  <w:noWrap/>
          </w:tcPr>
          <w:p w14:paraId="1DFF4B6E" w14:textId="5631FFDC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8 Благоустройство, сбор и вывоз мусора</w:t>
            </w:r>
          </w:p>
        </w:tc>
      </w:tr>
      <w:tr w:rsidR="00915D41" w:rsidRPr="005B366D" w14:paraId="145898B3" w14:textId="77777777" w:rsidTr="00915D41">
        <w:tc>
          <w:tcPr>
            <w:tcW w:w="246" w:type="pct"/>
            <w:gridSpan w:val="2"/>
            <w:noWrap/>
          </w:tcPr>
          <w:p w14:paraId="35074EF1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746C5242" w14:textId="1E957016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</w:tcPr>
          <w:p w14:paraId="7A9C9E97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57D075B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8901BAF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B82B216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FF6C197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86DC8A0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6B664E2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E492C3B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832D67B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15B210C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00FA693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3760761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2205F400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96E5CB8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79E7EBF0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1534202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02182F41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74D992FF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59E93E4B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6407A52D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6BB9F0DC" w14:textId="77777777" w:rsidTr="00915D41">
        <w:tc>
          <w:tcPr>
            <w:tcW w:w="246" w:type="pct"/>
            <w:gridSpan w:val="2"/>
            <w:noWrap/>
          </w:tcPr>
          <w:p w14:paraId="659EB443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1476591E" w14:textId="65F9CC3D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</w:tcPr>
          <w:p w14:paraId="1B458128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478AA48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4296253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2ADDFA6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369A072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63D17A6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0C0F3CD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555D7AA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93F6695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04F2317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70215B3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60766E5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65032420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48DBDA9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0CB1D4AA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1D383030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0F9D5E48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2336B684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0504AEF0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1FB7DD85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2207B978" w14:textId="77777777" w:rsidTr="00915D41">
        <w:tc>
          <w:tcPr>
            <w:tcW w:w="246" w:type="pct"/>
            <w:gridSpan w:val="2"/>
            <w:noWrap/>
          </w:tcPr>
          <w:p w14:paraId="222B0CCD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6896CE51" w14:textId="3B1D2E9B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273" w:type="pct"/>
            <w:gridSpan w:val="2"/>
            <w:noWrap/>
          </w:tcPr>
          <w:p w14:paraId="7C75DBF4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0841A5F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6F49CBA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12D9331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C748FF2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EC32C40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0857E79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C51BF07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71A2591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1200418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449CD15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E4D7997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5D3E8ECA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3F8BBAA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38445242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0147E3A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1D3B3F27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04F28AF8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67CA10BA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4DF09818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2E73FA4D" w14:textId="77777777" w:rsidTr="00915D41">
        <w:tc>
          <w:tcPr>
            <w:tcW w:w="246" w:type="pct"/>
            <w:gridSpan w:val="2"/>
            <w:noWrap/>
          </w:tcPr>
          <w:p w14:paraId="13BA43DC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6BCA0D1C" w14:textId="6991C01B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4165E23C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CA4E365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CB4A475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91605A2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CE2C541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2B651AA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767B4C2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08E53AF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F2D5F48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AAD06A1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AE40E2D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A00BD53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96BDEFB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A564E7A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1C0D6B93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9E4A44B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637FAC6F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3406FA56" w14:textId="5032F121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9" w:type="pct"/>
            <w:noWrap/>
          </w:tcPr>
          <w:p w14:paraId="0ABE912F" w14:textId="08750C5C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59" w:type="pct"/>
          </w:tcPr>
          <w:p w14:paraId="4BD466AE" w14:textId="529CBD4E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915D41" w:rsidRPr="005B366D" w14:paraId="73EAAC3A" w14:textId="77777777" w:rsidTr="00915D41">
        <w:tc>
          <w:tcPr>
            <w:tcW w:w="246" w:type="pct"/>
            <w:gridSpan w:val="2"/>
            <w:noWrap/>
          </w:tcPr>
          <w:p w14:paraId="6C382A60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41BEA587" w14:textId="46BC0C2F" w:rsidR="002260E2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273" w:type="pct"/>
            <w:gridSpan w:val="2"/>
            <w:noWrap/>
          </w:tcPr>
          <w:p w14:paraId="49E1013C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7F948CA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16A601A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8F57C72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CB3E154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BD82B08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EF7B1BE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F6A85B6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4988017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976DE8E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044AC27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58D2157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42450A41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DA73EFF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44289F3E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571E8DC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5DFF29DE" w14:textId="7777777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20F623B5" w14:textId="62174888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  <w:noWrap/>
          </w:tcPr>
          <w:p w14:paraId="1DC4AC79" w14:textId="3246692A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</w:tcPr>
          <w:p w14:paraId="1D197002" w14:textId="523D4F57" w:rsidR="00647A84" w:rsidRPr="005B366D" w:rsidRDefault="00647A8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5D41" w:rsidRPr="005B366D" w14:paraId="610E3725" w14:textId="77777777" w:rsidTr="00915D41">
        <w:tc>
          <w:tcPr>
            <w:tcW w:w="927" w:type="pct"/>
            <w:gridSpan w:val="6"/>
            <w:noWrap/>
          </w:tcPr>
          <w:p w14:paraId="402451F8" w14:textId="10B71829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  <w:noWrap/>
          </w:tcPr>
          <w:p w14:paraId="04844315" w14:textId="0B5C3B5F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9 Благоустройство, содержание и ремонт памятников местного значения</w:t>
            </w:r>
          </w:p>
        </w:tc>
      </w:tr>
      <w:tr w:rsidR="00915D41" w:rsidRPr="005B366D" w14:paraId="3CD17D18" w14:textId="77777777" w:rsidTr="00915D41">
        <w:tc>
          <w:tcPr>
            <w:tcW w:w="246" w:type="pct"/>
            <w:gridSpan w:val="2"/>
            <w:noWrap/>
          </w:tcPr>
          <w:p w14:paraId="054EAEB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369228E1" w14:textId="6DB654B6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</w:tcPr>
          <w:p w14:paraId="20371DA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D784D7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B403C2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A51468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B0B0A5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197D9D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98DA03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94943C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AB9767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80393C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C48B7C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CBFCEA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256873E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33423F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72547E8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2E875CB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19FD61A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289816D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6DB1016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3A8FE1A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69523E25" w14:textId="77777777" w:rsidTr="00915D41">
        <w:tc>
          <w:tcPr>
            <w:tcW w:w="246" w:type="pct"/>
            <w:gridSpan w:val="2"/>
            <w:noWrap/>
          </w:tcPr>
          <w:p w14:paraId="6E6D1C8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6AEC88BC" w14:textId="06DCC8D3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</w:tcPr>
          <w:p w14:paraId="0F4693E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1A4C54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4931361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FF60A5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CF8A07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9302FA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189FCA6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52534A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F62A77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6BF592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5CCB7C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9B2985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238A4B8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B7FFCF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48186CC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C127226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1AB203C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3A48D42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170069C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05E62626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13C8D7A6" w14:textId="77777777" w:rsidTr="00915D41">
        <w:tc>
          <w:tcPr>
            <w:tcW w:w="246" w:type="pct"/>
            <w:gridSpan w:val="2"/>
            <w:noWrap/>
          </w:tcPr>
          <w:p w14:paraId="23287AC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62FB9FE6" w14:textId="5F11001F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6A3238C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3BA398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A3D280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735CC1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45E4757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87C070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926E12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3994D5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B3811D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11130C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B89540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E69758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1ECF5B8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3F64BA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6AC20BF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15107D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0CA57DE6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43DB910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5957CDC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187D238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32984C29" w14:textId="77777777" w:rsidTr="00915D41">
        <w:tc>
          <w:tcPr>
            <w:tcW w:w="246" w:type="pct"/>
            <w:gridSpan w:val="2"/>
            <w:noWrap/>
          </w:tcPr>
          <w:p w14:paraId="2B38E16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402BB017" w14:textId="2A3E8B51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670F385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DF2826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B82A1B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D827E3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231A9C6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64AF2F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2456AB2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BF068A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0EADF8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D8EEFC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F90763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412D65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01B4DB3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2497A4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27E4FEB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170B915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31D268B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70079588" w14:textId="476EB443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9" w:type="pct"/>
            <w:noWrap/>
          </w:tcPr>
          <w:p w14:paraId="6E0081EF" w14:textId="3EB27BB0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59" w:type="pct"/>
          </w:tcPr>
          <w:p w14:paraId="24858DA9" w14:textId="60729FE9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915D41" w:rsidRPr="005B366D" w14:paraId="152BC0E1" w14:textId="77777777" w:rsidTr="00915D41">
        <w:tc>
          <w:tcPr>
            <w:tcW w:w="246" w:type="pct"/>
            <w:gridSpan w:val="2"/>
            <w:noWrap/>
          </w:tcPr>
          <w:p w14:paraId="40F89A1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1C3C9364" w14:textId="44781C06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273" w:type="pct"/>
            <w:gridSpan w:val="2"/>
            <w:noWrap/>
          </w:tcPr>
          <w:p w14:paraId="5AEF22C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31699D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517B92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A25BE1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44F969E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F612AB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DB1BB1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662B20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3538BA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720935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7C0D076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B0A1BA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DD2C46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9C4B5C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2A7F36F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D6D669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1906AC0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3001EF98" w14:textId="286D8F0E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  <w:noWrap/>
          </w:tcPr>
          <w:p w14:paraId="55516166" w14:textId="0E15C4A9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</w:tcPr>
          <w:p w14:paraId="2E127553" w14:textId="74264030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5D41" w:rsidRPr="005B366D" w14:paraId="01D00DA7" w14:textId="77777777" w:rsidTr="00915D41">
        <w:tc>
          <w:tcPr>
            <w:tcW w:w="927" w:type="pct"/>
            <w:gridSpan w:val="6"/>
            <w:noWrap/>
          </w:tcPr>
          <w:p w14:paraId="41FE6906" w14:textId="219A9CD4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  <w:noWrap/>
          </w:tcPr>
          <w:p w14:paraId="3EC40A68" w14:textId="12A16CEF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10 Благоустройство, организация и содержание мест захоронения</w:t>
            </w:r>
          </w:p>
        </w:tc>
      </w:tr>
      <w:tr w:rsidR="00915D41" w:rsidRPr="005B366D" w14:paraId="6788CA94" w14:textId="77777777" w:rsidTr="00915D41">
        <w:tc>
          <w:tcPr>
            <w:tcW w:w="246" w:type="pct"/>
            <w:gridSpan w:val="2"/>
            <w:noWrap/>
          </w:tcPr>
          <w:p w14:paraId="280FEDA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061CDA57" w14:textId="1A63A21B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</w:tcPr>
          <w:p w14:paraId="1BF0F7B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65B5B6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9CF56C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241565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F99B15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635A59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31D2CF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152437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BF3EAC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781A78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404057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952548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6681EF5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1C8129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137EA60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CB3BBE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163C353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1ED2E7C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1C12CB36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180A8B2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44E05626" w14:textId="77777777" w:rsidTr="00915D41">
        <w:tc>
          <w:tcPr>
            <w:tcW w:w="246" w:type="pct"/>
            <w:gridSpan w:val="2"/>
            <w:noWrap/>
          </w:tcPr>
          <w:p w14:paraId="49E463B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59D28061" w14:textId="7B4EAD83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</w:tcPr>
          <w:p w14:paraId="7B93F0B6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5867066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4192E3A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B354FF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749BB0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299D96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335618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1EAC16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60B161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25C341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6485E1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14E16C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BCCD79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C787D8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35744F4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A12294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35C6D53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27EDCCC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68D60AE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766CBEC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09BE0AC7" w14:textId="77777777" w:rsidTr="00915D41">
        <w:tc>
          <w:tcPr>
            <w:tcW w:w="246" w:type="pct"/>
            <w:gridSpan w:val="2"/>
            <w:noWrap/>
          </w:tcPr>
          <w:p w14:paraId="3784061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5EEA0933" w14:textId="1463744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536FE4D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6ABA50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1E63CC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8B7871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3C5AE6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1BFC54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50059A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97B8D1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3DFB0B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78A8F9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9B3F936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86C668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21A6480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326C9A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0211F41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5CDDE9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45E1153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66F8242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588EF2B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7F01F91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7AC0A595" w14:textId="77777777" w:rsidTr="00915D41">
        <w:tc>
          <w:tcPr>
            <w:tcW w:w="246" w:type="pct"/>
            <w:gridSpan w:val="2"/>
            <w:noWrap/>
          </w:tcPr>
          <w:p w14:paraId="1E0CBE4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69ED8B9A" w14:textId="46707AAB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591187E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097BDE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285C181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015CCE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F63896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899E34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2B18FA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0E110F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55409D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40AC64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C65D36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96C246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64BD8BB6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6A5AE7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2D22F3E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0F3DB9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163C985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2DADCD1A" w14:textId="026BF262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1,9</w:t>
            </w:r>
          </w:p>
        </w:tc>
        <w:tc>
          <w:tcPr>
            <w:tcW w:w="159" w:type="pct"/>
            <w:noWrap/>
          </w:tcPr>
          <w:p w14:paraId="7FA22373" w14:textId="7E896D08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3,4</w:t>
            </w:r>
          </w:p>
        </w:tc>
        <w:tc>
          <w:tcPr>
            <w:tcW w:w="159" w:type="pct"/>
          </w:tcPr>
          <w:p w14:paraId="0A36FE26" w14:textId="3D0B4D72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1,4</w:t>
            </w:r>
          </w:p>
        </w:tc>
      </w:tr>
      <w:tr w:rsidR="00915D41" w:rsidRPr="005B366D" w14:paraId="19AC0018" w14:textId="77777777" w:rsidTr="00915D41">
        <w:tc>
          <w:tcPr>
            <w:tcW w:w="246" w:type="pct"/>
            <w:gridSpan w:val="2"/>
            <w:noWrap/>
          </w:tcPr>
          <w:p w14:paraId="2D9F129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4A986A0B" w14:textId="409CACE5" w:rsidR="00F560E1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273" w:type="pct"/>
            <w:gridSpan w:val="2"/>
            <w:noWrap/>
          </w:tcPr>
          <w:p w14:paraId="5428FD4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388E84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644C09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69C586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6F896F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9C4BEB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BD4B6C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A74399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7D2657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D8C747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05D672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A4A2BB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3A7CC7D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00AE58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1D138FB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127DDB2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014DB91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1DC38C17" w14:textId="7A796580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  <w:noWrap/>
          </w:tcPr>
          <w:p w14:paraId="71E2202D" w14:textId="1E37C747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</w:tcPr>
          <w:p w14:paraId="0AF9512E" w14:textId="5CE4B84C" w:rsidR="00BF6C2F" w:rsidRPr="005B366D" w:rsidRDefault="00190090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6172F" w:rsidRPr="005B366D" w14:paraId="77C37221" w14:textId="77777777" w:rsidTr="00915D41">
        <w:tc>
          <w:tcPr>
            <w:tcW w:w="927" w:type="pct"/>
            <w:gridSpan w:val="6"/>
            <w:noWrap/>
          </w:tcPr>
          <w:p w14:paraId="554F974C" w14:textId="4B74125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  <w:noWrap/>
          </w:tcPr>
          <w:p w14:paraId="71E4F622" w14:textId="55A193EC" w:rsidR="00BF6C2F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ъект № </w:t>
            </w:r>
            <w:r w:rsidR="00F560E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6A28E5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, организация и </w:t>
            </w:r>
            <w:r w:rsidR="004B72E0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дератизационных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915D41" w:rsidRPr="005B366D" w14:paraId="582DFF8E" w14:textId="77777777" w:rsidTr="00915D41">
        <w:tc>
          <w:tcPr>
            <w:tcW w:w="246" w:type="pct"/>
            <w:gridSpan w:val="2"/>
            <w:noWrap/>
          </w:tcPr>
          <w:p w14:paraId="5FC4209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02244BE2" w14:textId="1DFF875F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</w:tcPr>
          <w:p w14:paraId="457FC19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132A94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F95F1F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66FBE3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7E1DE2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F14A6F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656CE16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B2D193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C2CB95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ACFAD4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C365E5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CCD431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6994626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C903CD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447C11F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6CA6B1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7E7AAE2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437766A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56AB05B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7A06210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03B1D84F" w14:textId="77777777" w:rsidTr="00915D41">
        <w:tc>
          <w:tcPr>
            <w:tcW w:w="246" w:type="pct"/>
            <w:gridSpan w:val="2"/>
            <w:noWrap/>
          </w:tcPr>
          <w:p w14:paraId="5349DAD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535E3F67" w14:textId="6EF914AF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</w:tcPr>
          <w:p w14:paraId="61B33A9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3DAB8F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8F607C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1967F9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45AAAE0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FE4513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50D583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BFD312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B52BD5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035AFB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6A2801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3186A7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2ABA147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FB068B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6DADC02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DB21859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745CE95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2B71AF9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4369F1D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526EE77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3E2CDA71" w14:textId="77777777" w:rsidTr="00915D41">
        <w:tc>
          <w:tcPr>
            <w:tcW w:w="246" w:type="pct"/>
            <w:gridSpan w:val="2"/>
            <w:noWrap/>
          </w:tcPr>
          <w:p w14:paraId="7419F74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23313764" w14:textId="649B8139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3226B8E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28FDA3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3B2821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23467B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F7CCC4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1B4802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4A4336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A54BFD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050C1F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52E34A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8A6407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D04A4C5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631FD9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6DA9CD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3BC0B2D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A989806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7B0CFC7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3C3D41DC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1514616D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49EA578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1A80448D" w14:textId="77777777" w:rsidTr="00915D41">
        <w:tc>
          <w:tcPr>
            <w:tcW w:w="246" w:type="pct"/>
            <w:gridSpan w:val="2"/>
            <w:noWrap/>
          </w:tcPr>
          <w:p w14:paraId="40EE7DD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185E806B" w14:textId="3CB9471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7C713E24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F69F0E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E4B914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41135F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34F66F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82F15A3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15DCF41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6E4BD90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0492C0F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22C00E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D2BACB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F8E63B8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64943EF7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640819E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13B955DB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81F62AA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7718DEC2" w14:textId="77777777" w:rsidR="00BF6C2F" w:rsidRPr="005B366D" w:rsidRDefault="00BF6C2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1026B1DD" w14:textId="26CDC269" w:rsidR="00BF6C2F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9" w:type="pct"/>
            <w:noWrap/>
          </w:tcPr>
          <w:p w14:paraId="378228A7" w14:textId="516533BA" w:rsidR="00BF6C2F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9" w:type="pct"/>
          </w:tcPr>
          <w:p w14:paraId="175E5F72" w14:textId="70D65D46" w:rsidR="00BF6C2F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915D41" w:rsidRPr="005B366D" w14:paraId="1D79C15E" w14:textId="77777777" w:rsidTr="00915D41">
        <w:tc>
          <w:tcPr>
            <w:tcW w:w="246" w:type="pct"/>
            <w:gridSpan w:val="2"/>
            <w:noWrap/>
          </w:tcPr>
          <w:p w14:paraId="1423B49F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38D4E325" w14:textId="76F733E3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273" w:type="pct"/>
            <w:gridSpan w:val="2"/>
            <w:noWrap/>
          </w:tcPr>
          <w:p w14:paraId="5A1AE2CC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47B9C93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2532A5E5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3130AA6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2C8C4E95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DAF8086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0E258B6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6723B9F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7662631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4D40111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439A5CB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29A3490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30DF4DA8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1B2FB9A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4A6B070E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6FA8234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5361AE66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656C7105" w14:textId="4D7F1CB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  <w:noWrap/>
          </w:tcPr>
          <w:p w14:paraId="0C38B139" w14:textId="207D81E8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</w:tcPr>
          <w:p w14:paraId="75F39A77" w14:textId="09ED6A91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5D41" w:rsidRPr="005B366D" w14:paraId="53C4FE2B" w14:textId="77777777" w:rsidTr="00915D41">
        <w:tc>
          <w:tcPr>
            <w:tcW w:w="927" w:type="pct"/>
            <w:gridSpan w:val="6"/>
            <w:noWrap/>
          </w:tcPr>
          <w:p w14:paraId="41A25241" w14:textId="4681D65B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  <w:noWrap/>
          </w:tcPr>
          <w:p w14:paraId="6D4D911D" w14:textId="29A749E9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12 Благоустройство, трудоустройство несовершеннолетних</w:t>
            </w:r>
          </w:p>
        </w:tc>
      </w:tr>
      <w:tr w:rsidR="00915D41" w:rsidRPr="005B366D" w14:paraId="5345EBDF" w14:textId="77777777" w:rsidTr="00915D41">
        <w:tc>
          <w:tcPr>
            <w:tcW w:w="246" w:type="pct"/>
            <w:gridSpan w:val="2"/>
            <w:noWrap/>
          </w:tcPr>
          <w:p w14:paraId="7C0F4E07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723154A8" w14:textId="04A37E99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</w:tcPr>
          <w:p w14:paraId="6989A372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0503457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FF4C4F8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C35565A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53EA910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FE8BA14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E378759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3506BBA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F4184EE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F956770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1AE30BF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290C902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77C1F59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FCBA06D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71D6629E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8922C54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2ABB5FC5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7155C674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02AB51B2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0169CF64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43E5069D" w14:textId="77777777" w:rsidTr="00915D41">
        <w:tc>
          <w:tcPr>
            <w:tcW w:w="246" w:type="pct"/>
            <w:gridSpan w:val="2"/>
            <w:noWrap/>
          </w:tcPr>
          <w:p w14:paraId="30A8A2E3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507DBA1A" w14:textId="0F3C796B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</w:tcPr>
          <w:p w14:paraId="025956E8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867C57E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01049FF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BF3703D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5259B45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EC275A8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528A2A3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2F43176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D1A6B6F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9986CED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7976D48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7482AF0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36A4137A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F8C0470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499323B7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2CCDF3F4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7414B4A0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596247EC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2A6E14DC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5C22F384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23E6A0DD" w14:textId="77777777" w:rsidTr="00915D41">
        <w:tc>
          <w:tcPr>
            <w:tcW w:w="246" w:type="pct"/>
            <w:gridSpan w:val="2"/>
            <w:noWrap/>
          </w:tcPr>
          <w:p w14:paraId="7DB9EA34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605ABF01" w14:textId="1E0ABC70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145E7BC8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7BF6926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53180D7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7288E1F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9E1292F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DF5B575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63F2AFD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060EB86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13855AF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93C0AE4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F7AB162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0F3CD4D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6417CE80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059E1F1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133D7B13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8A734F0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01A6A367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70D765A8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1263C390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18522F20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0FBCDB3F" w14:textId="77777777" w:rsidTr="00915D41">
        <w:tc>
          <w:tcPr>
            <w:tcW w:w="246" w:type="pct"/>
            <w:gridSpan w:val="2"/>
            <w:noWrap/>
          </w:tcPr>
          <w:p w14:paraId="3A758E88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4AE9BCDD" w14:textId="1CEBE1DE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03FF52BD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515D813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20F52AD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0E3A7C5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8A7D9C7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A5A7D64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1C8918F5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28F2840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907F065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09E4808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33E1F9D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14FB988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5A8D54AC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AF62226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4F88F993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4DB5A49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7E239335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35D35FA6" w14:textId="483D8499" w:rsidR="00971EF3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9" w:type="pct"/>
            <w:noWrap/>
          </w:tcPr>
          <w:p w14:paraId="090945D7" w14:textId="47C6E0D7" w:rsidR="00971EF3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59" w:type="pct"/>
          </w:tcPr>
          <w:p w14:paraId="43C8F71D" w14:textId="77D8F862" w:rsidR="00971EF3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915D41" w:rsidRPr="005B366D" w14:paraId="1A28ED09" w14:textId="77777777" w:rsidTr="00915D41">
        <w:tc>
          <w:tcPr>
            <w:tcW w:w="246" w:type="pct"/>
            <w:gridSpan w:val="2"/>
            <w:noWrap/>
          </w:tcPr>
          <w:p w14:paraId="7FB4C358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54B6F21E" w14:textId="2044B893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273" w:type="pct"/>
            <w:gridSpan w:val="2"/>
            <w:noWrap/>
          </w:tcPr>
          <w:p w14:paraId="09733926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4642EE3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2678A44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9301756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4FC26C4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86815F3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C1F08EE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DA683C1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8194F2B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DFEE61C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6CE9092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D8D070E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26549202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5721C30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55B01F86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0B63976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49C73F48" w14:textId="77777777" w:rsidR="00971EF3" w:rsidRPr="005B366D" w:rsidRDefault="00971E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7BD377B5" w14:textId="59BDCF38" w:rsidR="00971EF3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  <w:noWrap/>
          </w:tcPr>
          <w:p w14:paraId="7AA450B0" w14:textId="61C38EDA" w:rsidR="00971EF3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</w:tcPr>
          <w:p w14:paraId="0CB86C8C" w14:textId="264C3689" w:rsidR="00971EF3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5D41" w:rsidRPr="005B366D" w14:paraId="4C49891C" w14:textId="77777777" w:rsidTr="00915D41">
        <w:tc>
          <w:tcPr>
            <w:tcW w:w="927" w:type="pct"/>
            <w:gridSpan w:val="6"/>
            <w:noWrap/>
          </w:tcPr>
          <w:p w14:paraId="1B96A766" w14:textId="31A6A1E1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  <w:noWrap/>
          </w:tcPr>
          <w:p w14:paraId="3FBCE27C" w14:textId="3C1FEAA1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13 Благоустройство, прочие мероприятия</w:t>
            </w:r>
          </w:p>
        </w:tc>
      </w:tr>
      <w:tr w:rsidR="00915D41" w:rsidRPr="005B366D" w14:paraId="5930FB40" w14:textId="77777777" w:rsidTr="00915D41">
        <w:tc>
          <w:tcPr>
            <w:tcW w:w="246" w:type="pct"/>
            <w:gridSpan w:val="2"/>
            <w:noWrap/>
          </w:tcPr>
          <w:p w14:paraId="3BEDFD38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341828AF" w14:textId="495982EA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</w:tcPr>
          <w:p w14:paraId="1DDD8529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64A4997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AF5FB92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9C10873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D6DF9B9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F11EECB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E02D19C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D305524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23F2F80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D0E3124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48024A6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30A9D5E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0943E74F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D0D721B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57DF3652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2933D0B1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43D9D52A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16D3954F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4E13C480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6766434E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15B59A52" w14:textId="77777777" w:rsidTr="00915D41">
        <w:tc>
          <w:tcPr>
            <w:tcW w:w="246" w:type="pct"/>
            <w:gridSpan w:val="2"/>
            <w:noWrap/>
          </w:tcPr>
          <w:p w14:paraId="23B0189F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35AD4156" w14:textId="0A0023F4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</w:tcPr>
          <w:p w14:paraId="52B05536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1C1D1B5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396E579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EEE08D5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2CD59DDC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A15C988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0E11A42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6B92420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7ABCAC5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48EDE07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7E8930D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05E31C3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68A7F016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DB26BB7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10DAF84A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B73FA30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6B51CBF7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3C0ABC57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02E827F5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1F518705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2ADECF57" w14:textId="77777777" w:rsidTr="00915D41">
        <w:tc>
          <w:tcPr>
            <w:tcW w:w="246" w:type="pct"/>
            <w:gridSpan w:val="2"/>
            <w:noWrap/>
          </w:tcPr>
          <w:p w14:paraId="07D6F3F8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5C5A191B" w14:textId="426FEC0E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0781FA80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073C43D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43C136E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FC2306F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7C90B7C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6CA62DF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D3FE227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6D39D2D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F41AB3A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552AEC7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007F8EA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CE4DCC8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02F6D235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1EAEB6F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3C56D34C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9F4F082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74BBACA0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5EDA6A90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7C36FAA3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643A47BB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6020235A" w14:textId="77777777" w:rsidTr="00915D41">
        <w:tc>
          <w:tcPr>
            <w:tcW w:w="246" w:type="pct"/>
            <w:gridSpan w:val="2"/>
            <w:noWrap/>
          </w:tcPr>
          <w:p w14:paraId="17401329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102BD57A" w14:textId="5ABFB990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273" w:type="pct"/>
            <w:gridSpan w:val="2"/>
            <w:noWrap/>
          </w:tcPr>
          <w:p w14:paraId="7CA96B07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A7BF737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0C79C45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4C2F21D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5CEFD5B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0DA5617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13257584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F1A1588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6B8CE4F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ACF869D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66C0DAD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A557B1E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C60FC7F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FC382BB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7A7B1DAA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02E0BE0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618A79CC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186F76C1" w14:textId="49522332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,8</w:t>
            </w:r>
          </w:p>
        </w:tc>
        <w:tc>
          <w:tcPr>
            <w:tcW w:w="159" w:type="pct"/>
            <w:noWrap/>
          </w:tcPr>
          <w:p w14:paraId="072B9652" w14:textId="458E1198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6,4</w:t>
            </w:r>
          </w:p>
        </w:tc>
        <w:tc>
          <w:tcPr>
            <w:tcW w:w="159" w:type="pct"/>
          </w:tcPr>
          <w:p w14:paraId="2E3270DA" w14:textId="11F65D16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8,1</w:t>
            </w:r>
          </w:p>
        </w:tc>
      </w:tr>
      <w:tr w:rsidR="00915D41" w:rsidRPr="005B366D" w14:paraId="278D2CA1" w14:textId="77777777" w:rsidTr="00915D41">
        <w:tc>
          <w:tcPr>
            <w:tcW w:w="246" w:type="pct"/>
            <w:gridSpan w:val="2"/>
            <w:noWrap/>
          </w:tcPr>
          <w:p w14:paraId="117F8747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6475723B" w14:textId="083EB969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273" w:type="pct"/>
            <w:gridSpan w:val="2"/>
            <w:noWrap/>
          </w:tcPr>
          <w:p w14:paraId="08AC1E33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E0F390F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90CC692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A2AABE0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2108C3D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FE0CE2A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E51D81C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4DC5C25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4C7FD90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7575C8C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D863B86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1A68DA0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0D93F60A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05298FB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7BC38343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168F9662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1D88E4D3" w14:textId="77777777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27BF4779" w14:textId="335DD19C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  <w:noWrap/>
          </w:tcPr>
          <w:p w14:paraId="7025B81C" w14:textId="313F257D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</w:tcPr>
          <w:p w14:paraId="7214EB20" w14:textId="5E8E01C0" w:rsidR="00B821DA" w:rsidRPr="005B366D" w:rsidRDefault="00B821D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5D41" w:rsidRPr="005B366D" w14:paraId="52F2F7C0" w14:textId="77777777" w:rsidTr="00915D41">
        <w:tc>
          <w:tcPr>
            <w:tcW w:w="927" w:type="pct"/>
            <w:gridSpan w:val="6"/>
            <w:noWrap/>
          </w:tcPr>
          <w:p w14:paraId="178A2FB0" w14:textId="4C56E5A0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  <w:noWrap/>
          </w:tcPr>
          <w:p w14:paraId="5F5B770C" w14:textId="4D83AA8F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14 Благоустройство, общественные оплачиваемые работы по благоустройству</w:t>
            </w:r>
          </w:p>
        </w:tc>
      </w:tr>
      <w:tr w:rsidR="00915D41" w:rsidRPr="005B366D" w14:paraId="2796E873" w14:textId="77777777" w:rsidTr="00915D41">
        <w:tc>
          <w:tcPr>
            <w:tcW w:w="246" w:type="pct"/>
            <w:gridSpan w:val="2"/>
            <w:noWrap/>
          </w:tcPr>
          <w:p w14:paraId="4AE86ACE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51563115" w14:textId="6A79F962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</w:tcPr>
          <w:p w14:paraId="72A5E112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0B865B3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D226F1A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D0D0193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7024909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DB88F92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2C68C1CF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9E00016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1701653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41528D2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ACBE2BF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AC686C9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5D2DBF35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F0D4D90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7C656A12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9A32FCB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646D774E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5686CF24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0CC56FD3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0D5F99AB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68E4F01A" w14:textId="77777777" w:rsidTr="00915D41">
        <w:tc>
          <w:tcPr>
            <w:tcW w:w="246" w:type="pct"/>
            <w:gridSpan w:val="2"/>
            <w:noWrap/>
          </w:tcPr>
          <w:p w14:paraId="28AD0459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108C99AF" w14:textId="64610E53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</w:tcPr>
          <w:p w14:paraId="7CF08FC2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3C806BB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BB6F426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4C122D4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06214BB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DC20B20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8317F27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DE7BB4E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E098BC2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F4364F2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7847F18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10C73D8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55C4DAD1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C0B6A5A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5CFBEF9C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82429AF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2E5FFBA3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3345669F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087EA367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7D4F5E63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3D33A637" w14:textId="77777777" w:rsidTr="00915D41">
        <w:tc>
          <w:tcPr>
            <w:tcW w:w="246" w:type="pct"/>
            <w:gridSpan w:val="2"/>
            <w:noWrap/>
          </w:tcPr>
          <w:p w14:paraId="7C8FCB19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336F7897" w14:textId="7A6F6B4D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56721218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12D095E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7CD5581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B562787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433754F0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CC24E6F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547CA99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E3413FE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EEFCAE5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04781F0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250D0B9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163F87C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23409E7E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10D127B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6D8AAFD4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C884C3A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13E14E53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4586865E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54DD912C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53173AB2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04FF57EA" w14:textId="77777777" w:rsidTr="00915D41">
        <w:tc>
          <w:tcPr>
            <w:tcW w:w="246" w:type="pct"/>
            <w:gridSpan w:val="2"/>
            <w:noWrap/>
          </w:tcPr>
          <w:p w14:paraId="01D17986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5C2FBF8D" w14:textId="1F74716B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2ED47512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79BECC9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23D7AC2B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3F4BC99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EF3FE4A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16F4C60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5D1E381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011A39A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FBE3FAE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09DF669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7031240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BE0280C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16D2581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344BB34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7ECE7EBF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2E162D1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2B98DF64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22BED5A6" w14:textId="6951BA1F" w:rsidR="00936131" w:rsidRPr="005B366D" w:rsidRDefault="00AA6218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159" w:type="pct"/>
            <w:noWrap/>
          </w:tcPr>
          <w:p w14:paraId="0E16FE60" w14:textId="60071599" w:rsidR="00936131" w:rsidRPr="005B366D" w:rsidRDefault="00AA6218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,3</w:t>
            </w:r>
          </w:p>
        </w:tc>
        <w:tc>
          <w:tcPr>
            <w:tcW w:w="159" w:type="pct"/>
          </w:tcPr>
          <w:p w14:paraId="23295DC7" w14:textId="7C687546" w:rsidR="00936131" w:rsidRPr="005B366D" w:rsidRDefault="00AA6218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2,2</w:t>
            </w:r>
          </w:p>
        </w:tc>
      </w:tr>
      <w:tr w:rsidR="00915D41" w:rsidRPr="005B366D" w14:paraId="18093605" w14:textId="77777777" w:rsidTr="00915D41">
        <w:tc>
          <w:tcPr>
            <w:tcW w:w="246" w:type="pct"/>
            <w:gridSpan w:val="2"/>
            <w:noWrap/>
          </w:tcPr>
          <w:p w14:paraId="320229AA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18051CBA" w14:textId="512FE6DE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273" w:type="pct"/>
            <w:gridSpan w:val="2"/>
            <w:noWrap/>
          </w:tcPr>
          <w:p w14:paraId="172BC75E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58C12AE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9B55328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C441D57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C267D75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BA7A5E1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2993814E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AD45BA3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FCC4EEF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BFD150B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71D2840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49E169D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2FD64626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A4DF3B9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2B8BEAD5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1BCB310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2F2E43CE" w14:textId="77777777" w:rsidR="00936131" w:rsidRPr="005B366D" w:rsidRDefault="0093613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1CEC0B42" w14:textId="4E6804ED" w:rsidR="00936131" w:rsidRPr="005B366D" w:rsidRDefault="00AA6218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  <w:noWrap/>
          </w:tcPr>
          <w:p w14:paraId="26789927" w14:textId="0791D3BD" w:rsidR="00936131" w:rsidRPr="005B366D" w:rsidRDefault="00AA6218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</w:tcPr>
          <w:p w14:paraId="7B982D27" w14:textId="0074B2C2" w:rsidR="00936131" w:rsidRPr="005B366D" w:rsidRDefault="00AA6218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5D41" w:rsidRPr="005B366D" w14:paraId="760A5B3B" w14:textId="77777777" w:rsidTr="00915D41">
        <w:tc>
          <w:tcPr>
            <w:tcW w:w="927" w:type="pct"/>
            <w:gridSpan w:val="6"/>
            <w:noWrap/>
          </w:tcPr>
          <w:p w14:paraId="3A0C1753" w14:textId="5BFBB1E1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  <w:noWrap/>
          </w:tcPr>
          <w:p w14:paraId="07CD9CF0" w14:textId="77559629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ъект № 15 Благоустройство, содержание общественных пространств </w:t>
            </w:r>
          </w:p>
        </w:tc>
      </w:tr>
      <w:tr w:rsidR="00915D41" w:rsidRPr="005B366D" w14:paraId="4D20D018" w14:textId="77777777" w:rsidTr="00915D41">
        <w:tc>
          <w:tcPr>
            <w:tcW w:w="246" w:type="pct"/>
            <w:gridSpan w:val="2"/>
            <w:noWrap/>
          </w:tcPr>
          <w:p w14:paraId="002343F9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63F34820" w14:textId="2622EFEB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</w:tcPr>
          <w:p w14:paraId="0722D4F6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E50A15B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64AFE8B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613F636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6D935AF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5ED39AA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18CA065A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9626B23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FB4D948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8008882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781A5B1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3BE2F32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12257E56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36C75AB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32EB0574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D3CEEEE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25A71EB8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17522EDF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46DCD310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2099F38B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237A2B60" w14:textId="77777777" w:rsidTr="00915D41">
        <w:tc>
          <w:tcPr>
            <w:tcW w:w="246" w:type="pct"/>
            <w:gridSpan w:val="2"/>
            <w:noWrap/>
          </w:tcPr>
          <w:p w14:paraId="495BD31A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62BE65FC" w14:textId="255ACEDC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</w:tcPr>
          <w:p w14:paraId="3D5B50B6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33419A0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0C80237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409D1D3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7C336F7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72054C1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E6064B3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3041925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F456C6B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55D25C0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17E31A2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142E97F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1F047838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984AFF9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425F9CB4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690B7689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77CF5B1B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68E705E1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01D97850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0EE933F0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2E82E1E6" w14:textId="77777777" w:rsidTr="00915D41">
        <w:tc>
          <w:tcPr>
            <w:tcW w:w="246" w:type="pct"/>
            <w:gridSpan w:val="2"/>
            <w:noWrap/>
          </w:tcPr>
          <w:p w14:paraId="2A2FC118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050F72A4" w14:textId="27BE8226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3CADA48B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C8E2D5A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256ED321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7A64F2A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237BE3F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F8A5560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18F9F93A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8DAE622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0BB8BCF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5EF356E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4E17D66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99493FD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3FE13E5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54E20DD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514FB50C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9E16373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56B127AA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654B8C62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1E556D76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4E5503E2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7D8EAF7A" w14:textId="77777777" w:rsidTr="00915D41">
        <w:tc>
          <w:tcPr>
            <w:tcW w:w="246" w:type="pct"/>
            <w:gridSpan w:val="2"/>
            <w:noWrap/>
          </w:tcPr>
          <w:p w14:paraId="37C1A961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1B8BBDE4" w14:textId="5293B66F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5B0095FD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086F3A9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43E71B0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A9C37DE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6180BB4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385B9E1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2C38BD23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7BCBDBC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EC79CDB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AD942F2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BE9F908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A038DCE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2564193D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C29073D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1D076CFA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0EC870A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4D056AC4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63DDBCC3" w14:textId="7DCC91FC" w:rsidR="00360764" w:rsidRPr="005B366D" w:rsidRDefault="00055C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57,0</w:t>
            </w:r>
          </w:p>
        </w:tc>
        <w:tc>
          <w:tcPr>
            <w:tcW w:w="159" w:type="pct"/>
            <w:noWrap/>
          </w:tcPr>
          <w:p w14:paraId="4C9F83B1" w14:textId="53A0D1C9" w:rsidR="00360764" w:rsidRPr="005B366D" w:rsidRDefault="00055C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54,2</w:t>
            </w:r>
          </w:p>
        </w:tc>
        <w:tc>
          <w:tcPr>
            <w:tcW w:w="159" w:type="pct"/>
          </w:tcPr>
          <w:p w14:paraId="1E8C0B00" w14:textId="2DF7DD7F" w:rsidR="00360764" w:rsidRPr="005B366D" w:rsidRDefault="00055C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42,8</w:t>
            </w:r>
          </w:p>
        </w:tc>
      </w:tr>
      <w:tr w:rsidR="00915D41" w:rsidRPr="005B366D" w14:paraId="1E97EC43" w14:textId="77777777" w:rsidTr="00915D41">
        <w:tc>
          <w:tcPr>
            <w:tcW w:w="246" w:type="pct"/>
            <w:gridSpan w:val="2"/>
            <w:noWrap/>
          </w:tcPr>
          <w:p w14:paraId="35BB466D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6C899B90" w14:textId="7D0D32F5" w:rsidR="00F560E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273" w:type="pct"/>
            <w:gridSpan w:val="2"/>
            <w:noWrap/>
          </w:tcPr>
          <w:p w14:paraId="7621C697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8CC82A0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28BBD9AA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99A28AC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A172720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544CBE5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5B4EDECA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BC5D9F9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048298E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B6F0F6B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EAF45D4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5169434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E4085F3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0C5FAD3F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4D860800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29EDD818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2487E05F" w14:textId="77777777" w:rsidR="00360764" w:rsidRPr="005B366D" w:rsidRDefault="00360764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0BB75337" w14:textId="05D5CF3A" w:rsidR="00360764" w:rsidRPr="005B366D" w:rsidRDefault="00055C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  <w:noWrap/>
          </w:tcPr>
          <w:p w14:paraId="13000906" w14:textId="767B870F" w:rsidR="00360764" w:rsidRPr="005B366D" w:rsidRDefault="00055C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</w:tcPr>
          <w:p w14:paraId="0366ECD2" w14:textId="7BF943FB" w:rsidR="00360764" w:rsidRPr="005B366D" w:rsidRDefault="00055C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5D41" w:rsidRPr="005B366D" w14:paraId="7621D30A" w14:textId="77777777" w:rsidTr="00915D41">
        <w:tc>
          <w:tcPr>
            <w:tcW w:w="927" w:type="pct"/>
            <w:gridSpan w:val="6"/>
            <w:noWrap/>
          </w:tcPr>
          <w:p w14:paraId="0D3B3FBC" w14:textId="28F82510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4073" w:type="pct"/>
            <w:gridSpan w:val="29"/>
            <w:noWrap/>
          </w:tcPr>
          <w:p w14:paraId="5FAFCB94" w14:textId="11A8081C" w:rsidR="00915D41" w:rsidRPr="005B366D" w:rsidRDefault="00915D41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ъект № 16 Благоустройство,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финансирование расходов по поддержке местных иниц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</w:t>
            </w:r>
          </w:p>
        </w:tc>
      </w:tr>
      <w:tr w:rsidR="00915D41" w:rsidRPr="005B366D" w14:paraId="521EB6AD" w14:textId="77777777" w:rsidTr="00915D41">
        <w:tc>
          <w:tcPr>
            <w:tcW w:w="246" w:type="pct"/>
            <w:gridSpan w:val="2"/>
            <w:noWrap/>
          </w:tcPr>
          <w:p w14:paraId="1A208809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6D0F8E38" w14:textId="36FA4383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: 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ни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73" w:type="pct"/>
            <w:gridSpan w:val="2"/>
            <w:noWrap/>
          </w:tcPr>
          <w:p w14:paraId="08CFE917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B2DDCD1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97D0004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B7654DE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35A2CA6D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13C8227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959E1BE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8360C1E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C7BA96C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F1F7BDC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5DF88DA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B91FC8B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2A92492C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90DED62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36589E9F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0CA0153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60A16C2C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2BBFB578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74A18798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73DBCB9A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059AA59F" w14:textId="77777777" w:rsidTr="00915D41">
        <w:tc>
          <w:tcPr>
            <w:tcW w:w="246" w:type="pct"/>
            <w:gridSpan w:val="2"/>
            <w:noWrap/>
          </w:tcPr>
          <w:p w14:paraId="6BB9B30D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4E16E94A" w14:textId="39FCC2C5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73" w:type="pct"/>
            <w:gridSpan w:val="2"/>
            <w:noWrap/>
          </w:tcPr>
          <w:p w14:paraId="6000A78E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428CD1A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7C51221A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F964079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23433B4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7B060C0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047C6FDC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4DBF0B0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4AD5864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924E6F8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7BD8EA3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E15D530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46A06156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1C30459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018A9796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CE61362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618271CA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645439DB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0E3C80D8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4227A2BB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3598A8BA" w14:textId="77777777" w:rsidTr="00915D41">
        <w:tc>
          <w:tcPr>
            <w:tcW w:w="246" w:type="pct"/>
            <w:gridSpan w:val="2"/>
            <w:noWrap/>
          </w:tcPr>
          <w:p w14:paraId="3395D40B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15F4693D" w14:textId="30C8D2AA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5C760853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72A36B6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6981C6CC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2B4626B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4D306256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54395150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5F13C43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2A193C9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0BAF3767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5BED126E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0E8F6A5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44AE9AF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8F3E54B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3FB05EDD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6C341E6C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268002C8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17F77BB7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0C51D2C8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noWrap/>
          </w:tcPr>
          <w:p w14:paraId="3A0FF815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14:paraId="11AD04AA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D41" w:rsidRPr="005B366D" w14:paraId="02E641BA" w14:textId="77777777" w:rsidTr="00915D41">
        <w:tc>
          <w:tcPr>
            <w:tcW w:w="246" w:type="pct"/>
            <w:gridSpan w:val="2"/>
            <w:noWrap/>
          </w:tcPr>
          <w:p w14:paraId="2B6A9EBD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34586FCF" w14:textId="23468818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</w:tcPr>
          <w:p w14:paraId="3FC6260D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FAE9000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6D70A38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12AFE55B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00FE93D4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179CF3B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90FF282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73D755FE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70AD95A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64110B5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92AE6BD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2DE2CB96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70A8F4AF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1CBFCA73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04C64E69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46BAC133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05929E11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64C6B22A" w14:textId="7A140458" w:rsidR="005D333F" w:rsidRPr="005B366D" w:rsidRDefault="002B389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159" w:type="pct"/>
            <w:noWrap/>
          </w:tcPr>
          <w:p w14:paraId="35ADD3BE" w14:textId="00466B43" w:rsidR="005D333F" w:rsidRPr="005B366D" w:rsidRDefault="002B389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159" w:type="pct"/>
          </w:tcPr>
          <w:p w14:paraId="68A0FBBC" w14:textId="4A8EE6CC" w:rsidR="005D333F" w:rsidRPr="005B366D" w:rsidRDefault="002B389A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8,3</w:t>
            </w:r>
          </w:p>
        </w:tc>
      </w:tr>
      <w:tr w:rsidR="00915D41" w:rsidRPr="005B366D" w14:paraId="1CE893EB" w14:textId="77777777" w:rsidTr="00915D41">
        <w:tc>
          <w:tcPr>
            <w:tcW w:w="246" w:type="pct"/>
            <w:gridSpan w:val="2"/>
            <w:noWrap/>
          </w:tcPr>
          <w:p w14:paraId="1B052B21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4"/>
            <w:noWrap/>
          </w:tcPr>
          <w:p w14:paraId="3054613D" w14:textId="63DFCD5E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273" w:type="pct"/>
            <w:gridSpan w:val="2"/>
            <w:noWrap/>
          </w:tcPr>
          <w:p w14:paraId="3023293E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4FF1FF52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11DCD7CA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04F228B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gridSpan w:val="2"/>
            <w:noWrap/>
          </w:tcPr>
          <w:p w14:paraId="56ED173F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0A1A32D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33FDE6A4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2E85EDA2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62FA2156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30DDD701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  <w:noWrap/>
          </w:tcPr>
          <w:p w14:paraId="498E1761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6B23D228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gridSpan w:val="2"/>
          </w:tcPr>
          <w:p w14:paraId="58423447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</w:tcPr>
          <w:p w14:paraId="7EDC696C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noWrap/>
          </w:tcPr>
          <w:p w14:paraId="68C54812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noWrap/>
          </w:tcPr>
          <w:p w14:paraId="736AD3D8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shd w:val="clear" w:color="000000" w:fill="FFFFFF"/>
            <w:noWrap/>
          </w:tcPr>
          <w:p w14:paraId="644E0897" w14:textId="77777777" w:rsidR="005D333F" w:rsidRPr="005B366D" w:rsidRDefault="005D333F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</w:tcPr>
          <w:p w14:paraId="20AC8444" w14:textId="1E61FBB2" w:rsidR="005D333F" w:rsidRPr="005B366D" w:rsidRDefault="008248A7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  <w:noWrap/>
          </w:tcPr>
          <w:p w14:paraId="155ADE67" w14:textId="30019C1B" w:rsidR="005D333F" w:rsidRPr="005B366D" w:rsidRDefault="008248A7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</w:tcPr>
          <w:p w14:paraId="5A12C3A6" w14:textId="48CE7360" w:rsidR="005D333F" w:rsidRPr="005B366D" w:rsidRDefault="008248A7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5D41" w:rsidRPr="005B366D" w14:paraId="17D6A55D" w14:textId="33616D1C" w:rsidTr="00915D41">
        <w:tc>
          <w:tcPr>
            <w:tcW w:w="246" w:type="pct"/>
            <w:gridSpan w:val="2"/>
            <w:noWrap/>
            <w:hideMark/>
          </w:tcPr>
          <w:p w14:paraId="558CF500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81" w:type="pct"/>
            <w:gridSpan w:val="4"/>
            <w:noWrap/>
            <w:hideMark/>
          </w:tcPr>
          <w:p w14:paraId="1B9FE6C1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 всем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раммам </w:t>
            </w:r>
          </w:p>
        </w:tc>
        <w:tc>
          <w:tcPr>
            <w:tcW w:w="273" w:type="pct"/>
            <w:gridSpan w:val="2"/>
            <w:noWrap/>
            <w:hideMark/>
          </w:tcPr>
          <w:p w14:paraId="60644736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" w:type="pct"/>
            <w:noWrap/>
            <w:hideMark/>
          </w:tcPr>
          <w:p w14:paraId="020CDF4D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noWrap/>
            <w:hideMark/>
          </w:tcPr>
          <w:p w14:paraId="42DF4A0A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noWrap/>
            <w:hideMark/>
          </w:tcPr>
          <w:p w14:paraId="0B283CE7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noWrap/>
            <w:hideMark/>
          </w:tcPr>
          <w:p w14:paraId="21B5172D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80</w:t>
            </w:r>
          </w:p>
        </w:tc>
        <w:tc>
          <w:tcPr>
            <w:tcW w:w="135" w:type="pct"/>
            <w:noWrap/>
            <w:hideMark/>
          </w:tcPr>
          <w:p w14:paraId="3B46E819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7</w:t>
            </w:r>
          </w:p>
        </w:tc>
        <w:tc>
          <w:tcPr>
            <w:tcW w:w="138" w:type="pct"/>
            <w:noWrap/>
            <w:hideMark/>
          </w:tcPr>
          <w:p w14:paraId="2A42DD40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271" w:type="pct"/>
            <w:gridSpan w:val="2"/>
            <w:noWrap/>
            <w:hideMark/>
          </w:tcPr>
          <w:p w14:paraId="622EB5BE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71" w:type="pct"/>
            <w:gridSpan w:val="2"/>
            <w:noWrap/>
            <w:hideMark/>
          </w:tcPr>
          <w:p w14:paraId="34FF1D87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4</w:t>
            </w:r>
          </w:p>
        </w:tc>
        <w:tc>
          <w:tcPr>
            <w:tcW w:w="271" w:type="pct"/>
            <w:gridSpan w:val="2"/>
            <w:noWrap/>
            <w:hideMark/>
          </w:tcPr>
          <w:p w14:paraId="3A1CA646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6</w:t>
            </w:r>
          </w:p>
        </w:tc>
        <w:tc>
          <w:tcPr>
            <w:tcW w:w="271" w:type="pct"/>
            <w:gridSpan w:val="2"/>
            <w:noWrap/>
            <w:hideMark/>
          </w:tcPr>
          <w:p w14:paraId="7823AA49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9</w:t>
            </w:r>
          </w:p>
        </w:tc>
        <w:tc>
          <w:tcPr>
            <w:tcW w:w="135" w:type="pct"/>
            <w:noWrap/>
            <w:hideMark/>
          </w:tcPr>
          <w:p w14:paraId="0B48B114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</w:t>
            </w:r>
          </w:p>
        </w:tc>
        <w:tc>
          <w:tcPr>
            <w:tcW w:w="271" w:type="pct"/>
            <w:gridSpan w:val="2"/>
          </w:tcPr>
          <w:p w14:paraId="49CF2922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7EBDF7CC" w14:textId="44F017D5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</w:t>
            </w:r>
          </w:p>
        </w:tc>
        <w:tc>
          <w:tcPr>
            <w:tcW w:w="148" w:type="pct"/>
            <w:noWrap/>
            <w:hideMark/>
          </w:tcPr>
          <w:p w14:paraId="58D83B67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821,22</w:t>
            </w:r>
          </w:p>
        </w:tc>
        <w:tc>
          <w:tcPr>
            <w:tcW w:w="138" w:type="pct"/>
            <w:noWrap/>
            <w:hideMark/>
          </w:tcPr>
          <w:p w14:paraId="7A6BC6A4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656,8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13B074D2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44,8</w:t>
            </w:r>
          </w:p>
        </w:tc>
        <w:tc>
          <w:tcPr>
            <w:tcW w:w="167" w:type="pct"/>
            <w:noWrap/>
          </w:tcPr>
          <w:p w14:paraId="737E5DD9" w14:textId="394F35DE" w:rsidR="00577909" w:rsidRPr="005B366D" w:rsidRDefault="00006A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924,5</w:t>
            </w:r>
          </w:p>
        </w:tc>
        <w:tc>
          <w:tcPr>
            <w:tcW w:w="159" w:type="pct"/>
            <w:noWrap/>
          </w:tcPr>
          <w:p w14:paraId="51E34B90" w14:textId="7E8C17F7" w:rsidR="00577909" w:rsidRPr="005B366D" w:rsidRDefault="00006A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416,9</w:t>
            </w:r>
          </w:p>
        </w:tc>
        <w:tc>
          <w:tcPr>
            <w:tcW w:w="159" w:type="pct"/>
          </w:tcPr>
          <w:p w14:paraId="3BA3A35D" w14:textId="774C48CD" w:rsidR="00577909" w:rsidRPr="005B366D" w:rsidRDefault="00006AF3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229,5</w:t>
            </w:r>
          </w:p>
        </w:tc>
      </w:tr>
      <w:tr w:rsidR="00915D41" w:rsidRPr="005B366D" w14:paraId="71C88DC1" w14:textId="0FBEF89C" w:rsidTr="00915D41">
        <w:tc>
          <w:tcPr>
            <w:tcW w:w="246" w:type="pct"/>
            <w:gridSpan w:val="2"/>
            <w:noWrap/>
            <w:hideMark/>
          </w:tcPr>
          <w:p w14:paraId="2092904B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31B646DE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  <w:hideMark/>
          </w:tcPr>
          <w:p w14:paraId="38C98046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" w:type="pct"/>
            <w:noWrap/>
            <w:hideMark/>
          </w:tcPr>
          <w:p w14:paraId="254ADE2A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noWrap/>
            <w:hideMark/>
          </w:tcPr>
          <w:p w14:paraId="4439B7D7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noWrap/>
            <w:hideMark/>
          </w:tcPr>
          <w:p w14:paraId="754E90FD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noWrap/>
            <w:hideMark/>
          </w:tcPr>
          <w:p w14:paraId="621D2A9A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76,2</w:t>
            </w:r>
          </w:p>
        </w:tc>
        <w:tc>
          <w:tcPr>
            <w:tcW w:w="135" w:type="pct"/>
            <w:noWrap/>
            <w:hideMark/>
          </w:tcPr>
          <w:p w14:paraId="13F836FB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54,4</w:t>
            </w:r>
          </w:p>
        </w:tc>
        <w:tc>
          <w:tcPr>
            <w:tcW w:w="138" w:type="pct"/>
            <w:noWrap/>
            <w:hideMark/>
          </w:tcPr>
          <w:p w14:paraId="3461F747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271" w:type="pct"/>
            <w:gridSpan w:val="2"/>
            <w:noWrap/>
            <w:hideMark/>
          </w:tcPr>
          <w:p w14:paraId="2D582C32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117,1</w:t>
            </w:r>
          </w:p>
        </w:tc>
        <w:tc>
          <w:tcPr>
            <w:tcW w:w="271" w:type="pct"/>
            <w:gridSpan w:val="2"/>
            <w:noWrap/>
            <w:hideMark/>
          </w:tcPr>
          <w:p w14:paraId="2AA445FE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271" w:type="pct"/>
            <w:gridSpan w:val="2"/>
            <w:noWrap/>
            <w:hideMark/>
          </w:tcPr>
          <w:p w14:paraId="7B1DF437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930</w:t>
            </w:r>
          </w:p>
        </w:tc>
        <w:tc>
          <w:tcPr>
            <w:tcW w:w="271" w:type="pct"/>
            <w:gridSpan w:val="2"/>
            <w:noWrap/>
            <w:hideMark/>
          </w:tcPr>
          <w:p w14:paraId="472EE51B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53</w:t>
            </w:r>
          </w:p>
        </w:tc>
        <w:tc>
          <w:tcPr>
            <w:tcW w:w="135" w:type="pct"/>
            <w:noWrap/>
            <w:hideMark/>
          </w:tcPr>
          <w:p w14:paraId="6D1811DA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621</w:t>
            </w:r>
          </w:p>
        </w:tc>
        <w:tc>
          <w:tcPr>
            <w:tcW w:w="271" w:type="pct"/>
            <w:gridSpan w:val="2"/>
          </w:tcPr>
          <w:p w14:paraId="18C169D6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4F71B841" w14:textId="2B69E6A1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</w:t>
            </w:r>
          </w:p>
        </w:tc>
        <w:tc>
          <w:tcPr>
            <w:tcW w:w="148" w:type="pct"/>
            <w:noWrap/>
            <w:hideMark/>
          </w:tcPr>
          <w:p w14:paraId="58B66A5B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28</w:t>
            </w:r>
          </w:p>
        </w:tc>
        <w:tc>
          <w:tcPr>
            <w:tcW w:w="138" w:type="pct"/>
            <w:noWrap/>
            <w:hideMark/>
          </w:tcPr>
          <w:p w14:paraId="691B0F9B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59,8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4E329263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67" w:type="pct"/>
            <w:noWrap/>
          </w:tcPr>
          <w:p w14:paraId="0526BB15" w14:textId="0F2B69A4" w:rsidR="00577909" w:rsidRPr="005B366D" w:rsidRDefault="005A340B" w:rsidP="00231FB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26907,3</w:t>
            </w:r>
          </w:p>
        </w:tc>
        <w:tc>
          <w:tcPr>
            <w:tcW w:w="159" w:type="pct"/>
            <w:noWrap/>
          </w:tcPr>
          <w:p w14:paraId="39E3C34F" w14:textId="39AE6937" w:rsidR="00577909" w:rsidRPr="005B366D" w:rsidRDefault="005A340B" w:rsidP="00231FB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26907,3</w:t>
            </w:r>
          </w:p>
        </w:tc>
        <w:tc>
          <w:tcPr>
            <w:tcW w:w="159" w:type="pct"/>
          </w:tcPr>
          <w:p w14:paraId="2C5439A3" w14:textId="5B2C4B58" w:rsidR="00577909" w:rsidRPr="005B366D" w:rsidRDefault="005A340B" w:rsidP="00231FB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26907,3</w:t>
            </w:r>
          </w:p>
        </w:tc>
      </w:tr>
      <w:tr w:rsidR="00915D41" w:rsidRPr="005B366D" w14:paraId="6C59BE9B" w14:textId="3633E833" w:rsidTr="00915D41">
        <w:tc>
          <w:tcPr>
            <w:tcW w:w="246" w:type="pct"/>
            <w:gridSpan w:val="2"/>
            <w:noWrap/>
            <w:hideMark/>
          </w:tcPr>
          <w:p w14:paraId="35F32012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4B222F3A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73" w:type="pct"/>
            <w:gridSpan w:val="2"/>
            <w:noWrap/>
            <w:hideMark/>
          </w:tcPr>
          <w:p w14:paraId="797A91FE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" w:type="pct"/>
            <w:noWrap/>
            <w:hideMark/>
          </w:tcPr>
          <w:p w14:paraId="6E3FB9E0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noWrap/>
            <w:hideMark/>
          </w:tcPr>
          <w:p w14:paraId="1DCAC947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noWrap/>
            <w:hideMark/>
          </w:tcPr>
          <w:p w14:paraId="079868DC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shd w:val="clear" w:color="000000" w:fill="FFFFFF"/>
            <w:noWrap/>
            <w:hideMark/>
          </w:tcPr>
          <w:p w14:paraId="7CFB7F02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14:paraId="57446DAE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138" w:type="pct"/>
            <w:shd w:val="clear" w:color="000000" w:fill="FFFFFF"/>
            <w:noWrap/>
            <w:hideMark/>
          </w:tcPr>
          <w:p w14:paraId="77309316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71" w:type="pct"/>
            <w:gridSpan w:val="2"/>
            <w:shd w:val="clear" w:color="000000" w:fill="FFFFFF"/>
            <w:noWrap/>
            <w:hideMark/>
          </w:tcPr>
          <w:p w14:paraId="1D879BE5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71" w:type="pct"/>
            <w:gridSpan w:val="2"/>
            <w:shd w:val="clear" w:color="000000" w:fill="FFFFFF"/>
            <w:noWrap/>
            <w:hideMark/>
          </w:tcPr>
          <w:p w14:paraId="76745F0E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71" w:type="pct"/>
            <w:gridSpan w:val="2"/>
            <w:shd w:val="clear" w:color="000000" w:fill="FFFFFF"/>
            <w:noWrap/>
            <w:hideMark/>
          </w:tcPr>
          <w:p w14:paraId="696F8522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</w:t>
            </w:r>
          </w:p>
        </w:tc>
        <w:tc>
          <w:tcPr>
            <w:tcW w:w="271" w:type="pct"/>
            <w:gridSpan w:val="2"/>
            <w:shd w:val="clear" w:color="000000" w:fill="FFFFFF"/>
            <w:noWrap/>
            <w:hideMark/>
          </w:tcPr>
          <w:p w14:paraId="76535CAA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6</w:t>
            </w:r>
          </w:p>
        </w:tc>
        <w:tc>
          <w:tcPr>
            <w:tcW w:w="135" w:type="pct"/>
            <w:shd w:val="clear" w:color="000000" w:fill="FFFFFF"/>
            <w:noWrap/>
            <w:hideMark/>
          </w:tcPr>
          <w:p w14:paraId="7716D480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</w:t>
            </w:r>
          </w:p>
        </w:tc>
        <w:tc>
          <w:tcPr>
            <w:tcW w:w="271" w:type="pct"/>
            <w:gridSpan w:val="2"/>
            <w:shd w:val="clear" w:color="000000" w:fill="FFFFFF"/>
          </w:tcPr>
          <w:p w14:paraId="30284154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shd w:val="clear" w:color="000000" w:fill="FFFFFF"/>
            <w:noWrap/>
            <w:hideMark/>
          </w:tcPr>
          <w:p w14:paraId="41E31E52" w14:textId="4F05E4D3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48" w:type="pct"/>
            <w:noWrap/>
            <w:hideMark/>
          </w:tcPr>
          <w:p w14:paraId="410F1850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812,94</w:t>
            </w:r>
          </w:p>
        </w:tc>
        <w:tc>
          <w:tcPr>
            <w:tcW w:w="138" w:type="pct"/>
            <w:noWrap/>
            <w:hideMark/>
          </w:tcPr>
          <w:p w14:paraId="7B249DCF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46C70BDB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167" w:type="pct"/>
            <w:noWrap/>
          </w:tcPr>
          <w:p w14:paraId="5D1E9B8F" w14:textId="51BD1BAD" w:rsidR="00577909" w:rsidRPr="005B366D" w:rsidRDefault="00577909" w:rsidP="00231FB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37017,2</w:t>
            </w:r>
          </w:p>
        </w:tc>
        <w:tc>
          <w:tcPr>
            <w:tcW w:w="159" w:type="pct"/>
            <w:noWrap/>
          </w:tcPr>
          <w:p w14:paraId="7A42B654" w14:textId="31456FDB" w:rsidR="00577909" w:rsidRPr="005B366D" w:rsidRDefault="00577909" w:rsidP="00231FB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27509,6</w:t>
            </w:r>
          </w:p>
        </w:tc>
        <w:tc>
          <w:tcPr>
            <w:tcW w:w="159" w:type="pct"/>
          </w:tcPr>
          <w:p w14:paraId="005FB909" w14:textId="12D03566" w:rsidR="00577909" w:rsidRPr="005B366D" w:rsidRDefault="00577909" w:rsidP="00231FB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26322,2</w:t>
            </w:r>
          </w:p>
        </w:tc>
      </w:tr>
      <w:tr w:rsidR="00915D41" w:rsidRPr="005B366D" w14:paraId="3F7E865A" w14:textId="734A2CD6" w:rsidTr="00915D41">
        <w:tc>
          <w:tcPr>
            <w:tcW w:w="246" w:type="pct"/>
            <w:gridSpan w:val="2"/>
            <w:noWrap/>
            <w:hideMark/>
          </w:tcPr>
          <w:p w14:paraId="49F23785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1" w:type="pct"/>
            <w:gridSpan w:val="4"/>
            <w:noWrap/>
            <w:hideMark/>
          </w:tcPr>
          <w:p w14:paraId="6C48C2DA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273" w:type="pct"/>
            <w:gridSpan w:val="2"/>
            <w:noWrap/>
            <w:hideMark/>
          </w:tcPr>
          <w:p w14:paraId="3E6827B9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" w:type="pct"/>
            <w:noWrap/>
            <w:hideMark/>
          </w:tcPr>
          <w:p w14:paraId="3CC8A7DE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noWrap/>
            <w:hideMark/>
          </w:tcPr>
          <w:p w14:paraId="78DCCA4F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noWrap/>
            <w:hideMark/>
          </w:tcPr>
          <w:p w14:paraId="494A30A9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noWrap/>
            <w:hideMark/>
          </w:tcPr>
          <w:p w14:paraId="3E3995E4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42382525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noWrap/>
            <w:hideMark/>
          </w:tcPr>
          <w:p w14:paraId="7EF5C3B2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356179E7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778E5EAB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2BD2B877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  <w:noWrap/>
            <w:hideMark/>
          </w:tcPr>
          <w:p w14:paraId="4DFB67E6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noWrap/>
            <w:hideMark/>
          </w:tcPr>
          <w:p w14:paraId="40CDC503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gridSpan w:val="2"/>
          </w:tcPr>
          <w:p w14:paraId="3EF80018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noWrap/>
            <w:hideMark/>
          </w:tcPr>
          <w:p w14:paraId="310BD17E" w14:textId="135F02B8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noWrap/>
            <w:hideMark/>
          </w:tcPr>
          <w:p w14:paraId="2D709A9A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" w:type="pct"/>
            <w:noWrap/>
            <w:hideMark/>
          </w:tcPr>
          <w:p w14:paraId="53E7D8E4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hideMark/>
          </w:tcPr>
          <w:p w14:paraId="00787F98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" w:type="pct"/>
            <w:noWrap/>
            <w:hideMark/>
          </w:tcPr>
          <w:p w14:paraId="29C398C0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  <w:noWrap/>
            <w:hideMark/>
          </w:tcPr>
          <w:p w14:paraId="4FC7CFDF" w14:textId="7777777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" w:type="pct"/>
          </w:tcPr>
          <w:p w14:paraId="7FA71223" w14:textId="508E7D87" w:rsidR="00577909" w:rsidRPr="005B366D" w:rsidRDefault="00577909" w:rsidP="00231FB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73F4EEE1" w14:textId="77777777" w:rsidR="00F96969" w:rsidRPr="005B366D" w:rsidRDefault="00F96969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3ED4E7F4" w14:textId="77777777" w:rsidR="00915D41" w:rsidRDefault="00915D41" w:rsidP="00915D4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08D34440" w14:textId="77777777" w:rsidR="00915D41" w:rsidRDefault="00915D41" w:rsidP="00915D4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2BEDFF1A" w14:textId="5CA0163F" w:rsidR="00915D41" w:rsidRDefault="00915D41" w:rsidP="00915D4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16F0D2E3" w14:textId="77777777" w:rsidR="00915D41" w:rsidRDefault="00915D41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FD6FC66" w14:textId="77777777" w:rsidR="00915D41" w:rsidRPr="005B366D" w:rsidRDefault="00915D41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  <w:sectPr w:rsidR="00915D41" w:rsidRPr="005B366D" w:rsidSect="005E0011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14:paraId="2D06760B" w14:textId="3AF90586" w:rsidR="00915D41" w:rsidRDefault="00915D41" w:rsidP="00915D41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14:paraId="6BEB4C60" w14:textId="77777777" w:rsidR="00915D41" w:rsidRDefault="00915D41" w:rsidP="00915D41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14:paraId="3CDDEA8C" w14:textId="77777777" w:rsidR="00915D41" w:rsidRDefault="00915D41" w:rsidP="00915D41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287BD773" w14:textId="77777777" w:rsidR="00915D41" w:rsidRDefault="00915D41" w:rsidP="00915D41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14:paraId="32052168" w14:textId="77777777" w:rsidR="00915D41" w:rsidRDefault="00915D41" w:rsidP="00915D41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вышение энергетической эффективности Ермаковского муниципального округа"</w:t>
      </w:r>
    </w:p>
    <w:p w14:paraId="09DF6954" w14:textId="77777777" w:rsidR="00915D41" w:rsidRDefault="00915D41" w:rsidP="00915D41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382FCEFB" w14:textId="16E0E990" w:rsidR="00B805F4" w:rsidRPr="005B366D" w:rsidRDefault="00B805F4" w:rsidP="005B366D">
      <w:pPr>
        <w:pStyle w:val="aa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 xml:space="preserve">Информация о ресурсном обеспечении и прогнозной оценке расходов на реализацию целей по муниципальной программе «Реформирование и модернизация </w:t>
      </w:r>
      <w:proofErr w:type="spellStart"/>
      <w:r w:rsidRPr="005B366D">
        <w:rPr>
          <w:rFonts w:ascii="Arial" w:hAnsi="Arial" w:cs="Arial"/>
          <w:sz w:val="24"/>
          <w:szCs w:val="24"/>
          <w:lang w:eastAsia="ru-RU"/>
        </w:rPr>
        <w:t>жилищно</w:t>
      </w:r>
      <w:proofErr w:type="spellEnd"/>
      <w:r w:rsidRPr="005B366D">
        <w:rPr>
          <w:rFonts w:ascii="Arial" w:hAnsi="Arial" w:cs="Arial"/>
          <w:sz w:val="24"/>
          <w:szCs w:val="24"/>
          <w:lang w:eastAsia="ru-RU"/>
        </w:rPr>
        <w:t xml:space="preserve"> - коммунального хозяйства и повышение энергетической эффективности Ермаковского </w:t>
      </w:r>
      <w:r w:rsidR="00F105EE" w:rsidRPr="005B366D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5B366D">
        <w:rPr>
          <w:rFonts w:ascii="Arial" w:hAnsi="Arial" w:cs="Arial"/>
          <w:sz w:val="24"/>
          <w:szCs w:val="24"/>
          <w:lang w:eastAsia="ru-RU"/>
        </w:rPr>
        <w:t>»</w:t>
      </w:r>
    </w:p>
    <w:p w14:paraId="1D244D8D" w14:textId="77777777" w:rsidR="00B805F4" w:rsidRPr="005B366D" w:rsidRDefault="00B805F4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4BFCFF3" w14:textId="77777777" w:rsidR="00B805F4" w:rsidRPr="005B366D" w:rsidRDefault="00B805F4" w:rsidP="00915D41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180"/>
        <w:gridCol w:w="808"/>
        <w:gridCol w:w="800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43"/>
        <w:gridCol w:w="722"/>
        <w:gridCol w:w="722"/>
        <w:gridCol w:w="656"/>
      </w:tblGrid>
      <w:tr w:rsidR="009926DC" w:rsidRPr="005B366D" w14:paraId="2CA2AEEA" w14:textId="77777777" w:rsidTr="004B29F1">
        <w:tc>
          <w:tcPr>
            <w:tcW w:w="341" w:type="pct"/>
            <w:shd w:val="clear" w:color="000000" w:fill="FFFFFF"/>
            <w:noWrap/>
            <w:hideMark/>
          </w:tcPr>
          <w:p w14:paraId="1D9959D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44" w:type="pct"/>
            <w:shd w:val="clear" w:color="000000" w:fill="FFFFFF"/>
            <w:hideMark/>
          </w:tcPr>
          <w:p w14:paraId="1F179E2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ание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, под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49" w:type="pct"/>
            <w:gridSpan w:val="2"/>
            <w:shd w:val="clear" w:color="000000" w:fill="FFFFFF"/>
            <w:hideMark/>
          </w:tcPr>
          <w:p w14:paraId="681A7E2D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в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ый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сполни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, со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лни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3665" w:type="pct"/>
            <w:gridSpan w:val="16"/>
            <w:shd w:val="clear" w:color="000000" w:fill="FFFFFF"/>
          </w:tcPr>
          <w:p w14:paraId="5B677FE7" w14:textId="5CD4BBFE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ценка расходов (тыс. руб.), года</w:t>
            </w:r>
          </w:p>
        </w:tc>
      </w:tr>
      <w:tr w:rsidR="009926DC" w:rsidRPr="005B366D" w14:paraId="5774DBA2" w14:textId="77777777" w:rsidTr="004B29F1">
        <w:tc>
          <w:tcPr>
            <w:tcW w:w="341" w:type="pct"/>
            <w:vMerge w:val="restart"/>
            <w:shd w:val="clear" w:color="000000" w:fill="FFFFFF"/>
            <w:hideMark/>
          </w:tcPr>
          <w:p w14:paraId="781D135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444" w:type="pct"/>
            <w:shd w:val="clear" w:color="000000" w:fill="FFFFFF"/>
            <w:hideMark/>
          </w:tcPr>
          <w:p w14:paraId="0E7C8DC9" w14:textId="19863C6F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п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 «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ция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- ком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 и п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ение 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кого </w:t>
            </w:r>
            <w:r w:rsidR="00D4273C" w:rsidRPr="005B366D">
              <w:rPr>
                <w:rFonts w:ascii="Arial" w:eastAsia="Calibri" w:hAnsi="Arial" w:cs="Arial"/>
                <w:sz w:val="24"/>
                <w:szCs w:val="24"/>
              </w:rPr>
              <w:t>муниц</w:t>
            </w:r>
            <w:r w:rsidR="00D4273C" w:rsidRPr="005B366D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D4273C" w:rsidRPr="005B366D">
              <w:rPr>
                <w:rFonts w:ascii="Arial" w:eastAsia="Calibri" w:hAnsi="Arial" w:cs="Arial"/>
                <w:sz w:val="24"/>
                <w:szCs w:val="24"/>
              </w:rPr>
              <w:t>пальн</w:t>
            </w:r>
            <w:r w:rsidR="00D4273C" w:rsidRPr="005B366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D4273C" w:rsidRPr="005B366D">
              <w:rPr>
                <w:rFonts w:ascii="Arial" w:eastAsia="Calibri" w:hAnsi="Arial" w:cs="Arial"/>
                <w:sz w:val="24"/>
                <w:szCs w:val="24"/>
              </w:rPr>
              <w:t>го окр</w:t>
            </w:r>
            <w:r w:rsidR="00D4273C" w:rsidRPr="005B366D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D4273C" w:rsidRPr="005B366D">
              <w:rPr>
                <w:rFonts w:ascii="Arial" w:eastAsia="Calibri" w:hAnsi="Arial" w:cs="Arial"/>
                <w:sz w:val="24"/>
                <w:szCs w:val="24"/>
              </w:rPr>
              <w:t>г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5B58181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DA0C31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B68D43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FA24F2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C32060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8BDC5F0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35F517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AC534C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A87458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28360E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52A3AD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4" w:type="pct"/>
            <w:shd w:val="clear" w:color="000000" w:fill="FFFFFF"/>
          </w:tcPr>
          <w:p w14:paraId="36BF8E28" w14:textId="5B3A41BD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4" w:type="pct"/>
            <w:shd w:val="clear" w:color="000000" w:fill="FFFFFF"/>
            <w:hideMark/>
          </w:tcPr>
          <w:p w14:paraId="4021172A" w14:textId="2934ED63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фин. год. 202</w:t>
            </w:r>
            <w:r w:rsidR="00EF53A0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" w:type="pct"/>
            <w:shd w:val="clear" w:color="000000" w:fill="FFFFFF"/>
            <w:hideMark/>
          </w:tcPr>
          <w:p w14:paraId="50827FC9" w14:textId="36831B35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дной год 202</w:t>
            </w:r>
            <w:r w:rsidR="00EF53A0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" w:type="pct"/>
            <w:shd w:val="clear" w:color="000000" w:fill="FFFFFF"/>
            <w:hideMark/>
          </w:tcPr>
          <w:p w14:paraId="396D3543" w14:textId="1D6DBA1E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</w:t>
            </w:r>
            <w:r w:rsidR="00EF53A0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" w:type="pct"/>
            <w:shd w:val="clear" w:color="000000" w:fill="FFFFFF"/>
            <w:hideMark/>
          </w:tcPr>
          <w:p w14:paraId="2DA10CC1" w14:textId="6195A4AA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й год пл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</w:t>
            </w:r>
            <w:r w:rsidR="00EF53A0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" w:type="pct"/>
            <w:shd w:val="clear" w:color="000000" w:fill="FFFFFF"/>
            <w:hideMark/>
          </w:tcPr>
          <w:p w14:paraId="1673118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EF53A0" w:rsidRPr="005B366D" w14:paraId="174410C1" w14:textId="77777777" w:rsidTr="004B29F1">
        <w:tc>
          <w:tcPr>
            <w:tcW w:w="341" w:type="pct"/>
            <w:vMerge/>
            <w:hideMark/>
          </w:tcPr>
          <w:p w14:paraId="391AC366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 w:val="restart"/>
            <w:shd w:val="clear" w:color="000000" w:fill="FFFFFF"/>
            <w:hideMark/>
          </w:tcPr>
          <w:p w14:paraId="52C6E8F6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33E3F518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B3E5762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1AB3740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735444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3746927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3F2DCB4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709AF91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9A14722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B32CE0D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7179560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ECA56BF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821,20</w:t>
            </w:r>
          </w:p>
        </w:tc>
        <w:tc>
          <w:tcPr>
            <w:tcW w:w="224" w:type="pct"/>
            <w:shd w:val="clear" w:color="000000" w:fill="FFFFFF"/>
          </w:tcPr>
          <w:p w14:paraId="146E84A6" w14:textId="4CBE3FDE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17656,8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36EB32E" w14:textId="12F302D4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2744,8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08DCC4BB" w14:textId="58AE8AEC" w:rsidR="00EF53A0" w:rsidRPr="005B366D" w:rsidRDefault="00AC2A1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63924,5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873E552" w14:textId="7483843D" w:rsidR="00EF53A0" w:rsidRPr="005B366D" w:rsidRDefault="00AC2A1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D8672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313134C9" w14:textId="108D16C9" w:rsidR="00EF53A0" w:rsidRPr="005B366D" w:rsidRDefault="00D86726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229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7C2CD20" w14:textId="21C629DC" w:rsidR="00EF53A0" w:rsidRPr="005B366D" w:rsidRDefault="00C86808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490</w:t>
            </w:r>
            <w:r w:rsidR="0097343A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97343A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F53A0" w:rsidRPr="005B366D" w14:paraId="3ACB54DE" w14:textId="77777777" w:rsidTr="004B29F1">
        <w:tc>
          <w:tcPr>
            <w:tcW w:w="341" w:type="pct"/>
            <w:vMerge/>
            <w:hideMark/>
          </w:tcPr>
          <w:p w14:paraId="29438492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14:paraId="1E41A152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hideMark/>
          </w:tcPr>
          <w:p w14:paraId="56D676D1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C991A52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893B94C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63855AC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A3BA91C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DD37A4E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507C1BB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59FC9AD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E08A1CE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C3418E8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5AC312F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2997D86F" w14:textId="39A50E73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9E794B2" w14:textId="5DCAC182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440221F" w14:textId="4904FDE2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B69AE3D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04E5618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8499AFA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F53A0" w:rsidRPr="005B366D" w14:paraId="5ED88055" w14:textId="77777777" w:rsidTr="004B29F1">
        <w:tc>
          <w:tcPr>
            <w:tcW w:w="341" w:type="pct"/>
            <w:vMerge/>
            <w:hideMark/>
          </w:tcPr>
          <w:p w14:paraId="25839FCB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14:paraId="4595EBBD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hideMark/>
          </w:tcPr>
          <w:p w14:paraId="238185F5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AFCC8BE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49,1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EADF878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321C618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1B970E5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22CC36E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A521C51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B153999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,0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84F8B30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E9B536D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7DC7621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30</w:t>
            </w:r>
          </w:p>
        </w:tc>
        <w:tc>
          <w:tcPr>
            <w:tcW w:w="224" w:type="pct"/>
            <w:shd w:val="clear" w:color="000000" w:fill="FFFFFF"/>
          </w:tcPr>
          <w:p w14:paraId="3D695D62" w14:textId="0C2833B6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16959,8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FACC1CE" w14:textId="1A9E53DC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1799,4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6193D24D" w14:textId="2D0E2AE1" w:rsidR="00EF53A0" w:rsidRPr="005B366D" w:rsidRDefault="00D86726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6907,3</w:t>
            </w:r>
          </w:p>
        </w:tc>
        <w:tc>
          <w:tcPr>
            <w:tcW w:w="247" w:type="pct"/>
            <w:shd w:val="clear" w:color="000000" w:fill="FFFFFF"/>
            <w:noWrap/>
          </w:tcPr>
          <w:p w14:paraId="7EF7C556" w14:textId="6C058F96" w:rsidR="00EF53A0" w:rsidRPr="005B366D" w:rsidRDefault="00D86726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907,3</w:t>
            </w:r>
          </w:p>
        </w:tc>
        <w:tc>
          <w:tcPr>
            <w:tcW w:w="247" w:type="pct"/>
            <w:shd w:val="clear" w:color="000000" w:fill="FFFFFF"/>
            <w:noWrap/>
          </w:tcPr>
          <w:p w14:paraId="025A6DA1" w14:textId="705606A8" w:rsidR="00EF53A0" w:rsidRPr="005B366D" w:rsidRDefault="00D86726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907,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22C76DA" w14:textId="3D7204B0" w:rsidR="00EF53A0" w:rsidRPr="005B366D" w:rsidRDefault="003E2B27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1747,1</w:t>
            </w:r>
          </w:p>
        </w:tc>
      </w:tr>
      <w:tr w:rsidR="00EF53A0" w:rsidRPr="005B366D" w14:paraId="04CBE9C8" w14:textId="77777777" w:rsidTr="004B29F1">
        <w:tc>
          <w:tcPr>
            <w:tcW w:w="341" w:type="pct"/>
            <w:vMerge/>
            <w:hideMark/>
          </w:tcPr>
          <w:p w14:paraId="32C02661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14:paraId="108D277D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1230AE7F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0A2E792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49AB70A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E6CBCCC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C93A080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680FF6D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DD3E9E3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5C09BE1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928EEAB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258C721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2DBE886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6CA9E3CF" w14:textId="7D54901A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974249C" w14:textId="7D4BAF71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27AD73E7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44428BA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5DB502D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99F7157" w14:textId="77777777" w:rsidR="00EF53A0" w:rsidRPr="005B366D" w:rsidRDefault="00EF53A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B0C6B" w:rsidRPr="005B366D" w14:paraId="29FD456E" w14:textId="77777777" w:rsidTr="004B29F1">
        <w:tc>
          <w:tcPr>
            <w:tcW w:w="341" w:type="pct"/>
            <w:vMerge/>
            <w:hideMark/>
          </w:tcPr>
          <w:p w14:paraId="1DD4429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14:paraId="730BB01C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22701BC8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1E69A01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0,8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6AEE3BE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E63BF86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3B746CF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9241F7B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9D898EE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56FEE5B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217D155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6C66D2A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556C272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812,90</w:t>
            </w:r>
          </w:p>
        </w:tc>
        <w:tc>
          <w:tcPr>
            <w:tcW w:w="224" w:type="pct"/>
            <w:shd w:val="clear" w:color="000000" w:fill="FFFFFF"/>
          </w:tcPr>
          <w:p w14:paraId="1CD5588C" w14:textId="673F1B15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697,0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C6E4F41" w14:textId="475EF2C3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945,4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6EE34129" w14:textId="4E75CD2F" w:rsidR="003B0C6B" w:rsidRPr="005B366D" w:rsidRDefault="00CE6D13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37017,2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F47A5DA" w14:textId="7B95A898" w:rsidR="003B0C6B" w:rsidRPr="005B366D" w:rsidRDefault="00CE6D13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09,6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AB25BAA" w14:textId="12DF5B1C" w:rsidR="003B0C6B" w:rsidRPr="005B366D" w:rsidRDefault="00CE6D13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322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7733677" w14:textId="7C445522" w:rsidR="003B0C6B" w:rsidRPr="005B366D" w:rsidRDefault="00CE6D13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315</w:t>
            </w:r>
            <w:r w:rsidR="00E33E1A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3B0C6B" w:rsidRPr="005B366D" w14:paraId="6819E309" w14:textId="77777777" w:rsidTr="004B29F1">
        <w:tc>
          <w:tcPr>
            <w:tcW w:w="341" w:type="pct"/>
            <w:vMerge/>
            <w:hideMark/>
          </w:tcPr>
          <w:p w14:paraId="745D4A66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14:paraId="39FC292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19C3D85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94F88A1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B39481A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F8FEF73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FE1FF17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C04205A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559CE12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1437D47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529E67B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37BE6C8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351684B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4738F9A9" w14:textId="7AFEE132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51AAC5B" w14:textId="677F9A52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4B531838" w14:textId="5EC81BD2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DD5022C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FC1260D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FDDB94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B0C6B" w:rsidRPr="005B366D" w14:paraId="5F1ACC20" w14:textId="77777777" w:rsidTr="004B29F1">
        <w:tc>
          <w:tcPr>
            <w:tcW w:w="341" w:type="pct"/>
            <w:vMerge w:val="restart"/>
            <w:shd w:val="clear" w:color="000000" w:fill="FFFFFF"/>
            <w:hideMark/>
          </w:tcPr>
          <w:p w14:paraId="4427AEFB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444" w:type="pct"/>
            <w:vMerge w:val="restart"/>
            <w:shd w:val="clear" w:color="000000" w:fill="FFFFFF"/>
            <w:hideMark/>
          </w:tcPr>
          <w:p w14:paraId="41709D70" w14:textId="676DB1EE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е и п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шение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вском </w:t>
            </w:r>
            <w:r w:rsidR="005D778A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5D778A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5D778A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ом окр</w:t>
            </w:r>
            <w:r w:rsidR="005D778A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5D778A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е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1854ABC1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34DCB55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A7E228A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3FFFDD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EBA4605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B1D2600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847B554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2041D80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2EC8400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690DF4D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ED344A6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63979BF6" w14:textId="1F1242F0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9FD4635" w14:textId="11203C33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</w:tcPr>
          <w:p w14:paraId="747B380B" w14:textId="24315993" w:rsidR="003B0C6B" w:rsidRPr="005B366D" w:rsidRDefault="003063D5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</w:tcPr>
          <w:p w14:paraId="3621E134" w14:textId="1446351F" w:rsidR="003B0C6B" w:rsidRPr="005B366D" w:rsidRDefault="003063D5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</w:tcPr>
          <w:p w14:paraId="4CC94E3F" w14:textId="64709C22" w:rsidR="003B0C6B" w:rsidRPr="005B366D" w:rsidRDefault="003063D5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</w:tcPr>
          <w:p w14:paraId="61CBB63A" w14:textId="748094D7" w:rsidR="003B0C6B" w:rsidRPr="005B366D" w:rsidRDefault="003063D5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3,0</w:t>
            </w:r>
          </w:p>
        </w:tc>
      </w:tr>
      <w:tr w:rsidR="003B0C6B" w:rsidRPr="005B366D" w14:paraId="1934E4D7" w14:textId="77777777" w:rsidTr="004B29F1">
        <w:tc>
          <w:tcPr>
            <w:tcW w:w="341" w:type="pct"/>
            <w:vMerge/>
            <w:hideMark/>
          </w:tcPr>
          <w:p w14:paraId="2215C78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14:paraId="3894996D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37CECF74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224" w:type="pct"/>
            <w:shd w:val="clear" w:color="000000" w:fill="FFFFFF"/>
            <w:noWrap/>
            <w:hideMark/>
          </w:tcPr>
          <w:p w14:paraId="13F95B5A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03246BD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3D09F9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5876960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6E27BF0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9B98DF7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E880628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3612D0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2097988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087FFEB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23CB59A6" w14:textId="1A9EA9C3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C71A5FA" w14:textId="7B0795EB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6EF93CDD" w14:textId="64497E63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AA0CA57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357F66B7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3943EAA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B0C6B" w:rsidRPr="005B366D" w14:paraId="280EBC14" w14:textId="77777777" w:rsidTr="004B29F1">
        <w:tc>
          <w:tcPr>
            <w:tcW w:w="341" w:type="pct"/>
            <w:vMerge/>
            <w:hideMark/>
          </w:tcPr>
          <w:p w14:paraId="1D3BC0EF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14:paraId="1865467A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004D6BE6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531052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49FCEFD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1D480A5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05837C0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35F7353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FD8284C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28EB81C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839F578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28ADAA2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3F22AC0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31C12722" w14:textId="53E356A2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C5F06E8" w14:textId="7E954A4A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5498AF32" w14:textId="13D3FBA8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08604DC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30750A6B" w14:textId="7B43AD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86158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51D81F1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3B0C6B" w:rsidRPr="005B366D" w14:paraId="68623D76" w14:textId="77777777" w:rsidTr="004B29F1">
        <w:tc>
          <w:tcPr>
            <w:tcW w:w="341" w:type="pct"/>
            <w:vMerge/>
            <w:hideMark/>
          </w:tcPr>
          <w:p w14:paraId="58520BF7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14:paraId="5EA1E9DE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0495D7CC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384610A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88B6B64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7A39BFD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AA42FC0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7C88F5F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431194F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AA4D7D3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F87141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61D758D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33358C5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5E98AB3B" w14:textId="537F78EA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3E16065" w14:textId="56B796E0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</w:tcPr>
          <w:p w14:paraId="283BF2F0" w14:textId="47EC0300" w:rsidR="003B0C6B" w:rsidRPr="005B366D" w:rsidRDefault="00186158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</w:tcPr>
          <w:p w14:paraId="1EE39890" w14:textId="443BF5C9" w:rsidR="003B0C6B" w:rsidRPr="005B366D" w:rsidRDefault="00186158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</w:tcPr>
          <w:p w14:paraId="1C6088B5" w14:textId="4B50F13E" w:rsidR="003B0C6B" w:rsidRPr="005B366D" w:rsidRDefault="00186158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</w:tcPr>
          <w:p w14:paraId="3E694AAA" w14:textId="68825BDB" w:rsidR="003B0C6B" w:rsidRPr="005B366D" w:rsidRDefault="00186158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</w:t>
            </w:r>
          </w:p>
        </w:tc>
      </w:tr>
      <w:tr w:rsidR="003B0C6B" w:rsidRPr="005B366D" w14:paraId="1FDEDCD8" w14:textId="77777777" w:rsidTr="004B29F1">
        <w:tc>
          <w:tcPr>
            <w:tcW w:w="341" w:type="pct"/>
            <w:vMerge/>
            <w:hideMark/>
          </w:tcPr>
          <w:p w14:paraId="1BDCD2AD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14:paraId="018B0587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4D5FB4E1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BAAF55A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8936C4B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AAE309E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78C0028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EEC172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27FEDC2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0D0FFEB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CF6CF6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37FBE7E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6BBCF54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3B33A0EA" w14:textId="5C4E90B5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E0D7E0A" w14:textId="6C34AC6E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26A92C23" w14:textId="5D78C82E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30F00C6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319D7F67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22D533C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B0C6B" w:rsidRPr="005B366D" w14:paraId="255CCBC0" w14:textId="77777777" w:rsidTr="004B29F1">
        <w:tc>
          <w:tcPr>
            <w:tcW w:w="341" w:type="pct"/>
            <w:vMerge/>
            <w:hideMark/>
          </w:tcPr>
          <w:p w14:paraId="43CB1F37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14:paraId="62795C2B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64D1B9A2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райо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CCB57CA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FF3B55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38116C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A53F5CF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209E968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14C0124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BD48B0E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3E79525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6516611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BC5416F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0E0E9A22" w14:textId="4D125894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96C466B" w14:textId="7F1E30BB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29D663E5" w14:textId="2A043E1C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0C306AF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4E42DC7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0BD330F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10</w:t>
            </w:r>
          </w:p>
        </w:tc>
      </w:tr>
      <w:tr w:rsidR="003B0C6B" w:rsidRPr="005B366D" w14:paraId="53C19470" w14:textId="77777777" w:rsidTr="004B29F1">
        <w:tc>
          <w:tcPr>
            <w:tcW w:w="341" w:type="pct"/>
            <w:vMerge/>
            <w:hideMark/>
          </w:tcPr>
          <w:p w14:paraId="74013D9E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14:paraId="6EA5D16E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6A604CB0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B6AF327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0FED245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AD57642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A26AFF9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939AFCF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51A7590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31CD53A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42CE995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A09FF52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C94F947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4B75851E" w14:textId="53DD0406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A2C08D0" w14:textId="787C88F9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765ADC51" w14:textId="53EB8AC5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6C2F794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0A0AED3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F5FA81F" w14:textId="77777777" w:rsidR="003B0C6B" w:rsidRPr="005B366D" w:rsidRDefault="003B0C6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26DC" w:rsidRPr="005B366D" w14:paraId="239C8D01" w14:textId="77777777" w:rsidTr="004B29F1">
        <w:tc>
          <w:tcPr>
            <w:tcW w:w="341" w:type="pct"/>
            <w:vMerge w:val="restart"/>
            <w:shd w:val="clear" w:color="000000" w:fill="FFFFFF"/>
            <w:hideMark/>
          </w:tcPr>
          <w:p w14:paraId="44686B1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44" w:type="pct"/>
            <w:shd w:val="clear" w:color="000000" w:fill="FFFFFF"/>
            <w:hideMark/>
          </w:tcPr>
          <w:p w14:paraId="74E172D3" w14:textId="4E85D82D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915D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зация врем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в ц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х обес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м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07FEF33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AC4D0C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B89652A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0FAC90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000254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0A2228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7136EC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F8EC5E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34B17E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2E0721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78614FA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13,9</w:t>
            </w:r>
          </w:p>
        </w:tc>
        <w:tc>
          <w:tcPr>
            <w:tcW w:w="224" w:type="pct"/>
            <w:shd w:val="clear" w:color="000000" w:fill="FFFFFF"/>
          </w:tcPr>
          <w:p w14:paraId="43DC683A" w14:textId="61012723" w:rsidR="009926DC" w:rsidRPr="005B366D" w:rsidRDefault="005430C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56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DDFAA3D" w14:textId="11E96884" w:rsidR="009926DC" w:rsidRPr="005B366D" w:rsidRDefault="005430C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23,0</w:t>
            </w:r>
          </w:p>
        </w:tc>
        <w:tc>
          <w:tcPr>
            <w:tcW w:w="254" w:type="pct"/>
            <w:shd w:val="clear" w:color="000000" w:fill="FFFFFF"/>
            <w:noWrap/>
          </w:tcPr>
          <w:p w14:paraId="3892DAD3" w14:textId="7E0B8D03" w:rsidR="009926DC" w:rsidRPr="005B366D" w:rsidRDefault="00637B2F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46,8</w:t>
            </w:r>
          </w:p>
        </w:tc>
        <w:tc>
          <w:tcPr>
            <w:tcW w:w="247" w:type="pct"/>
            <w:shd w:val="clear" w:color="000000" w:fill="FFFFFF"/>
            <w:noWrap/>
          </w:tcPr>
          <w:p w14:paraId="74E1A372" w14:textId="05E7EFE9" w:rsidR="009926DC" w:rsidRPr="005B366D" w:rsidRDefault="00637B2F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46,8</w:t>
            </w:r>
          </w:p>
        </w:tc>
        <w:tc>
          <w:tcPr>
            <w:tcW w:w="247" w:type="pct"/>
            <w:shd w:val="clear" w:color="000000" w:fill="FFFFFF"/>
            <w:noWrap/>
          </w:tcPr>
          <w:p w14:paraId="0F48419B" w14:textId="66AF643A" w:rsidR="009926DC" w:rsidRPr="005B366D" w:rsidRDefault="00637B2F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46,8</w:t>
            </w:r>
          </w:p>
        </w:tc>
        <w:tc>
          <w:tcPr>
            <w:tcW w:w="224" w:type="pct"/>
            <w:shd w:val="clear" w:color="000000" w:fill="FFFFFF"/>
            <w:noWrap/>
          </w:tcPr>
          <w:p w14:paraId="62098E14" w14:textId="1C480202" w:rsidR="009926DC" w:rsidRPr="005B366D" w:rsidRDefault="007D5F3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700,9</w:t>
            </w:r>
          </w:p>
        </w:tc>
      </w:tr>
      <w:tr w:rsidR="00915D41" w:rsidRPr="005B366D" w14:paraId="64E89250" w14:textId="77777777" w:rsidTr="004B29F1">
        <w:tc>
          <w:tcPr>
            <w:tcW w:w="341" w:type="pct"/>
            <w:vMerge/>
            <w:hideMark/>
          </w:tcPr>
          <w:p w14:paraId="47DA1CE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3A3A8008" w14:textId="29057A9E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714E8CF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224" w:type="pct"/>
            <w:shd w:val="clear" w:color="000000" w:fill="FFFFFF"/>
            <w:noWrap/>
            <w:hideMark/>
          </w:tcPr>
          <w:p w14:paraId="6D82ECA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2BE4F9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A0003E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DA1DF8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60808A4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D405EEE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986CB1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32B250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9374870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8E2EFE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3A6927F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51ACE56" w14:textId="79973F6D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406A630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C66D133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F746573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F64B10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15D41" w:rsidRPr="005B366D" w14:paraId="7FBBD340" w14:textId="77777777" w:rsidTr="004B29F1">
        <w:tc>
          <w:tcPr>
            <w:tcW w:w="341" w:type="pct"/>
            <w:vMerge/>
            <w:hideMark/>
          </w:tcPr>
          <w:p w14:paraId="4942046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7B51BD6A" w14:textId="25403ED3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09DC983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EC8A15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1E2704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6F94BF4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4E3770E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55B1C64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35D0D0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3C9CA8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F6BF9C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C5A4BD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F1C5D4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14:paraId="57772D2C" w14:textId="04475BD6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E34703F" w14:textId="6F2E1F64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7CC304D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09D91C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7EE923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66C9C7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15D41" w:rsidRPr="005B366D" w14:paraId="780DEE3D" w14:textId="77777777" w:rsidTr="004B29F1">
        <w:tc>
          <w:tcPr>
            <w:tcW w:w="341" w:type="pct"/>
            <w:vMerge/>
            <w:hideMark/>
          </w:tcPr>
          <w:p w14:paraId="63A443C5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45FE57EE" w14:textId="3CC8022A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4980260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440530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2BD337E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F6D325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B318EC5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73F00F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714148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864B6B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AC185D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D390F6E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111C5E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13,9</w:t>
            </w:r>
          </w:p>
        </w:tc>
        <w:tc>
          <w:tcPr>
            <w:tcW w:w="224" w:type="pct"/>
            <w:shd w:val="clear" w:color="000000" w:fill="FFFFFF"/>
          </w:tcPr>
          <w:p w14:paraId="11773F30" w14:textId="43CCE73A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56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1E11730" w14:textId="4D84DAAF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23,0</w:t>
            </w:r>
          </w:p>
        </w:tc>
        <w:tc>
          <w:tcPr>
            <w:tcW w:w="254" w:type="pct"/>
            <w:shd w:val="clear" w:color="000000" w:fill="FFFFFF"/>
            <w:noWrap/>
          </w:tcPr>
          <w:p w14:paraId="23436D19" w14:textId="43935CC3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46,8</w:t>
            </w:r>
          </w:p>
        </w:tc>
        <w:tc>
          <w:tcPr>
            <w:tcW w:w="247" w:type="pct"/>
            <w:shd w:val="clear" w:color="000000" w:fill="FFFFFF"/>
            <w:noWrap/>
          </w:tcPr>
          <w:p w14:paraId="6CBD17B2" w14:textId="6C43358C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46,8</w:t>
            </w:r>
          </w:p>
        </w:tc>
        <w:tc>
          <w:tcPr>
            <w:tcW w:w="247" w:type="pct"/>
            <w:shd w:val="clear" w:color="000000" w:fill="FFFFFF"/>
            <w:noWrap/>
          </w:tcPr>
          <w:p w14:paraId="2D42E9AC" w14:textId="1E69BA3B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46,8</w:t>
            </w:r>
          </w:p>
        </w:tc>
        <w:tc>
          <w:tcPr>
            <w:tcW w:w="224" w:type="pct"/>
            <w:shd w:val="clear" w:color="000000" w:fill="FFFFFF"/>
            <w:noWrap/>
          </w:tcPr>
          <w:p w14:paraId="7B0B356F" w14:textId="739E5CCF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700,9</w:t>
            </w:r>
          </w:p>
        </w:tc>
      </w:tr>
      <w:tr w:rsidR="00915D41" w:rsidRPr="005B366D" w14:paraId="776CC87A" w14:textId="77777777" w:rsidTr="004B29F1">
        <w:tc>
          <w:tcPr>
            <w:tcW w:w="341" w:type="pct"/>
            <w:vMerge/>
            <w:hideMark/>
          </w:tcPr>
          <w:p w14:paraId="4979915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18A9A5E3" w14:textId="2235B13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3F4DB8F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3BE1B8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F33A3B3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B1BDBB4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6C83B6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A9C461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839F8D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30BF5B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CDE74B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D30D81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5DEBFF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26E967BC" w14:textId="26CF6B0C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D788B14" w14:textId="26BFCB5D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047C584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3152953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8337CD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A49AC8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15D41" w:rsidRPr="005B366D" w14:paraId="04A61A1E" w14:textId="77777777" w:rsidTr="004B29F1">
        <w:tc>
          <w:tcPr>
            <w:tcW w:w="341" w:type="pct"/>
            <w:vMerge/>
            <w:hideMark/>
          </w:tcPr>
          <w:p w14:paraId="2353DFE4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7C3C603A" w14:textId="1E32CA4C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33447B1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райо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5332274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5BDBB1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ABE6FD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6D55DE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28035B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B9A972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4A5D145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85A1894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36DAC20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171109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41AF5C7F" w14:textId="7E4A7011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996E101" w14:textId="633D4C92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C429CE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28A5D4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12A37D3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BAC863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15D41" w:rsidRPr="005B366D" w14:paraId="236D176A" w14:textId="77777777" w:rsidTr="004B29F1">
        <w:tc>
          <w:tcPr>
            <w:tcW w:w="341" w:type="pct"/>
            <w:vMerge/>
            <w:hideMark/>
          </w:tcPr>
          <w:p w14:paraId="7344A97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52689CF7" w14:textId="2B21CB0E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125A7F0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4C729F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7A107E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7B9CED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E41BDDE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B1DAF5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CDD41B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F2F463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3A5E7B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EB891E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9C347EE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6123E655" w14:textId="08BA2BAC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3AB4196" w14:textId="7F7C5DB5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3C000650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7FEF75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3B639B00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73E130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26DC" w:rsidRPr="005B366D" w14:paraId="4B133DCB" w14:textId="77777777" w:rsidTr="004B29F1">
        <w:tc>
          <w:tcPr>
            <w:tcW w:w="341" w:type="pct"/>
            <w:vMerge w:val="restart"/>
            <w:shd w:val="clear" w:color="000000" w:fill="FFFFFF"/>
            <w:hideMark/>
          </w:tcPr>
          <w:p w14:paraId="2B27FA9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44" w:type="pct"/>
            <w:shd w:val="clear" w:color="000000" w:fill="FFFFFF"/>
            <w:hideMark/>
          </w:tcPr>
          <w:p w14:paraId="37C4B4AA" w14:textId="7AEBE09D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915D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е обес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е (воз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 затрат теп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, 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ы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 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теп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, эл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кой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нергии, возн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й всл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твие разницы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факт. 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стью и 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стью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тенной в 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фах.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1053C0B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815EA7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BD11FA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0B8926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3D5449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7B47600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11F9320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35C042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C17F14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D8F477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CB4AB6A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14:paraId="222DDC11" w14:textId="692A23BF" w:rsidR="009926DC" w:rsidRPr="005B366D" w:rsidRDefault="005430C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A20FAE5" w14:textId="39483534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7E45E08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9C49EB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709F1DA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3901F7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</w:tr>
      <w:tr w:rsidR="00915D41" w:rsidRPr="005B366D" w14:paraId="2CF5DFBA" w14:textId="77777777" w:rsidTr="004B29F1">
        <w:tc>
          <w:tcPr>
            <w:tcW w:w="341" w:type="pct"/>
            <w:vMerge/>
            <w:hideMark/>
          </w:tcPr>
          <w:p w14:paraId="3C36655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404B3E19" w14:textId="31EEC8E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219A0B9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224" w:type="pct"/>
            <w:shd w:val="clear" w:color="000000" w:fill="FFFFFF"/>
            <w:noWrap/>
            <w:hideMark/>
          </w:tcPr>
          <w:p w14:paraId="2DBB76C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BC8586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FF361E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6FF742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11877A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2B2257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753449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07BBF0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65B7B4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E944A0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0A829FCE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9E99B9C" w14:textId="5460394A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32035CD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60E055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2EFB4E5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0FB8A4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15D41" w:rsidRPr="005B366D" w14:paraId="1C33C661" w14:textId="77777777" w:rsidTr="004B29F1">
        <w:tc>
          <w:tcPr>
            <w:tcW w:w="341" w:type="pct"/>
            <w:vMerge/>
            <w:hideMark/>
          </w:tcPr>
          <w:p w14:paraId="6F94B30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07AB4C10" w14:textId="160FE021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5191A82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BEDA02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627231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67AC28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E86DC8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6C765E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A9C817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11EACE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0DD215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E55029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E520C1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450E92C4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CA799FE" w14:textId="50396618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4CB568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7C2534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50292E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ECA9144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26DC" w:rsidRPr="005B366D" w14:paraId="190AC29E" w14:textId="77777777" w:rsidTr="004B29F1">
        <w:tc>
          <w:tcPr>
            <w:tcW w:w="341" w:type="pct"/>
            <w:vMerge/>
            <w:hideMark/>
          </w:tcPr>
          <w:p w14:paraId="094E479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1B1C2E5D" w14:textId="7A160922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232B717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4ACA73D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E98B42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344836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671DFA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99E16A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0D90B9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19DAB4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8C037A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122F2D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4CB8D7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25A8939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FFE896F" w14:textId="5B214032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72EB4F8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857A11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4CC240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68E381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</w:tr>
      <w:tr w:rsidR="009926DC" w:rsidRPr="005B366D" w14:paraId="532556D4" w14:textId="77777777" w:rsidTr="004B29F1">
        <w:tc>
          <w:tcPr>
            <w:tcW w:w="341" w:type="pct"/>
            <w:vMerge/>
            <w:hideMark/>
          </w:tcPr>
          <w:p w14:paraId="4CD8EF5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396251BE" w14:textId="3A695191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0BE6B2E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C6A095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AF4CB4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C286FD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657525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EFF89A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C50E3F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647921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2BD52A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417BA2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D4CADC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62F13B1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1B375B2" w14:textId="4F3297AA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0CB715A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6C6F91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A4EDB7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E475F7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26DC" w:rsidRPr="005B366D" w14:paraId="73DBB1B9" w14:textId="77777777" w:rsidTr="004B29F1">
        <w:tc>
          <w:tcPr>
            <w:tcW w:w="341" w:type="pct"/>
            <w:vMerge/>
            <w:hideMark/>
          </w:tcPr>
          <w:p w14:paraId="5A80E89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1E68DAEE" w14:textId="756AF706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37A394A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98AD3B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DE8CF6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76A480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35B61F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3C9CD2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FD0CA7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7F3AA3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9D502C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BD8522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4D37A8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45AF2BB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01166C3" w14:textId="5B757FA8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6A0242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896BEF0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A27B27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FF6385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26DC" w:rsidRPr="005B366D" w14:paraId="498AA2AC" w14:textId="77777777" w:rsidTr="004B29F1">
        <w:tc>
          <w:tcPr>
            <w:tcW w:w="341" w:type="pct"/>
            <w:vMerge/>
            <w:hideMark/>
          </w:tcPr>
          <w:p w14:paraId="4E3E03C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3C242058" w14:textId="239388BC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50F9A02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3816C8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72E578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7DFDA7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1CDB31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B5C76DD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548B94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1F8AD1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C150C1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E7DCC2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B0E19C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3B87673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6FF11A6" w14:textId="6C2DFE73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254F5E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06A8EA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2EED66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FA35F4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26DC" w:rsidRPr="005B366D" w14:paraId="39E3A46F" w14:textId="77777777" w:rsidTr="004B29F1">
        <w:tc>
          <w:tcPr>
            <w:tcW w:w="341" w:type="pct"/>
            <w:vMerge w:val="restart"/>
            <w:shd w:val="clear" w:color="000000" w:fill="FFFFFF"/>
            <w:hideMark/>
          </w:tcPr>
          <w:p w14:paraId="668F7AB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444" w:type="pct"/>
            <w:shd w:val="clear" w:color="000000" w:fill="FFFFFF"/>
            <w:hideMark/>
          </w:tcPr>
          <w:p w14:paraId="2962F32E" w14:textId="28D5B97B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) </w:t>
            </w:r>
            <w:r w:rsidR="00915D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н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д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дов 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 орг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й, связ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с при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ием г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ули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ых цен на эл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ую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ю, выра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в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ю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эл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нц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5417F07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572083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2B2C64D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F6E7660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BC02B3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64613B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96EA180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436A5D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F85B43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75FDD9A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3C5303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224" w:type="pct"/>
            <w:shd w:val="clear" w:color="000000" w:fill="FFFFFF"/>
          </w:tcPr>
          <w:p w14:paraId="3748FEB9" w14:textId="100D4864" w:rsidR="009926DC" w:rsidRPr="005B366D" w:rsidRDefault="009E2A1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</w:t>
            </w:r>
            <w:r w:rsidR="003C3F9A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ED69A12" w14:textId="583EC38E" w:rsidR="009926DC" w:rsidRPr="005B366D" w:rsidRDefault="003C3F9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54" w:type="pct"/>
            <w:shd w:val="clear" w:color="000000" w:fill="FFFFFF"/>
            <w:noWrap/>
          </w:tcPr>
          <w:p w14:paraId="69E18F4F" w14:textId="7337DC3C" w:rsidR="009926DC" w:rsidRPr="005B366D" w:rsidRDefault="00B9200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06,5</w:t>
            </w:r>
          </w:p>
        </w:tc>
        <w:tc>
          <w:tcPr>
            <w:tcW w:w="247" w:type="pct"/>
            <w:shd w:val="clear" w:color="000000" w:fill="FFFFFF"/>
            <w:noWrap/>
          </w:tcPr>
          <w:p w14:paraId="0D43C3B0" w14:textId="6588E460" w:rsidR="009926DC" w:rsidRPr="005B366D" w:rsidRDefault="00B9200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06,5</w:t>
            </w:r>
          </w:p>
        </w:tc>
        <w:tc>
          <w:tcPr>
            <w:tcW w:w="247" w:type="pct"/>
            <w:shd w:val="clear" w:color="000000" w:fill="FFFFFF"/>
            <w:noWrap/>
          </w:tcPr>
          <w:p w14:paraId="7BB6DF52" w14:textId="1F0034DC" w:rsidR="009926DC" w:rsidRPr="005B366D" w:rsidRDefault="00B9200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06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1A24952" w14:textId="71E4C458" w:rsidR="009926DC" w:rsidRPr="005B366D" w:rsidRDefault="003275AB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6037,2</w:t>
            </w:r>
          </w:p>
        </w:tc>
      </w:tr>
      <w:tr w:rsidR="00915D41" w:rsidRPr="005B366D" w14:paraId="6E668D19" w14:textId="77777777" w:rsidTr="004B29F1">
        <w:tc>
          <w:tcPr>
            <w:tcW w:w="341" w:type="pct"/>
            <w:vMerge/>
            <w:hideMark/>
          </w:tcPr>
          <w:p w14:paraId="6D28016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235EC377" w14:textId="19CDCC2B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057D845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224" w:type="pct"/>
            <w:shd w:val="clear" w:color="000000" w:fill="FFFFFF"/>
            <w:noWrap/>
            <w:hideMark/>
          </w:tcPr>
          <w:p w14:paraId="3B4B1530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A789785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F59B54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F8CA7E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21248D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2807C8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636118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34B0A4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0D66CB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D163673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4C6DB34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8339E91" w14:textId="0660D8E6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0F56D5E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157CADE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00E6DF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49E0D0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15D41" w:rsidRPr="005B366D" w14:paraId="69145C1E" w14:textId="77777777" w:rsidTr="004B29F1">
        <w:tc>
          <w:tcPr>
            <w:tcW w:w="341" w:type="pct"/>
            <w:vMerge/>
            <w:hideMark/>
          </w:tcPr>
          <w:p w14:paraId="6F3FE3E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6A05C0E0" w14:textId="2D5C7DDC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79C52FA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CC1527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F8649F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DD090A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54A1D2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74E1E43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AEBE52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6C2E9D4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E9129A0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1F6E77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81BBD1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0DEE386F" w14:textId="02AA8172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B31FFE8" w14:textId="2783FF84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48335E5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5B7219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D8FC27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F23522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56DFA" w:rsidRPr="005B366D" w14:paraId="16091D04" w14:textId="77777777" w:rsidTr="004B29F1">
        <w:tc>
          <w:tcPr>
            <w:tcW w:w="341" w:type="pct"/>
            <w:vMerge/>
            <w:hideMark/>
          </w:tcPr>
          <w:p w14:paraId="4D1EC796" w14:textId="77777777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30DB936B" w14:textId="50551E36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72B3461C" w14:textId="77777777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295A2FF" w14:textId="77777777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19AF02C" w14:textId="77777777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FFC922A" w14:textId="77777777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780285B" w14:textId="77777777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A98EF64" w14:textId="77777777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824C258" w14:textId="77777777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5407CEB" w14:textId="77777777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604F9C4" w14:textId="77777777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7EECF75" w14:textId="77777777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F99B3FD" w14:textId="77777777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224" w:type="pct"/>
            <w:shd w:val="clear" w:color="000000" w:fill="FFFFFF"/>
          </w:tcPr>
          <w:p w14:paraId="65C52F4D" w14:textId="119138CE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69ACDBF" w14:textId="4E5543AA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0BD3F441" w14:textId="6B019E1A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06,5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D4E0940" w14:textId="07D08C79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06,5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5C5B977" w14:textId="16B564C0" w:rsidR="00556DFA" w:rsidRPr="005B366D" w:rsidRDefault="00556DFA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506,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D68BC35" w14:textId="49C744FD" w:rsidR="00556DFA" w:rsidRPr="005B366D" w:rsidRDefault="00C378D5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6037,2</w:t>
            </w:r>
          </w:p>
        </w:tc>
      </w:tr>
      <w:tr w:rsidR="009926DC" w:rsidRPr="005B366D" w14:paraId="37AC1B54" w14:textId="77777777" w:rsidTr="004B29F1">
        <w:tc>
          <w:tcPr>
            <w:tcW w:w="341" w:type="pct"/>
            <w:vMerge/>
            <w:hideMark/>
          </w:tcPr>
          <w:p w14:paraId="76AADB2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13A71415" w14:textId="6C74EDC8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0BBA2F1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0AD477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29A9BD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05915C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4A5E2C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AFAB0B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E5AE31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FC74F4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C3A74F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9A738A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F35F6C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1EBD558C" w14:textId="10FFF34C" w:rsidR="009926DC" w:rsidRPr="005B366D" w:rsidRDefault="00AF0583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447FCB0" w14:textId="58B47A1B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08B5DD1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3EF2CE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99A24D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984D35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26DC" w:rsidRPr="005B366D" w14:paraId="7C870E8B" w14:textId="77777777" w:rsidTr="004B29F1">
        <w:tc>
          <w:tcPr>
            <w:tcW w:w="341" w:type="pct"/>
            <w:vMerge/>
            <w:hideMark/>
          </w:tcPr>
          <w:p w14:paraId="60A128E0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21A9FE88" w14:textId="5CD30EA3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1196632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165938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0DA424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2E085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101F9C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3D8CFF0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FAE194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50DAD7D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8C55A5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626C15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7D3563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4D13D695" w14:textId="462557B7" w:rsidR="009926DC" w:rsidRPr="005B366D" w:rsidRDefault="00AF0583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19F0CE9" w14:textId="60879960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7DBF48C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E58813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462035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F2794E0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26DC" w:rsidRPr="005B366D" w14:paraId="048ADD2E" w14:textId="77777777" w:rsidTr="004B29F1">
        <w:tc>
          <w:tcPr>
            <w:tcW w:w="341" w:type="pct"/>
            <w:vMerge/>
            <w:hideMark/>
          </w:tcPr>
          <w:p w14:paraId="6445DB0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66F0E1E0" w14:textId="27E55C28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4216470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BAF027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3FFBC1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4E0C00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D33094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9F6FE9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392E4E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564C5F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60B705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FE2A59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4F814E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06A23374" w14:textId="21A2EEA9" w:rsidR="009926DC" w:rsidRPr="005B366D" w:rsidRDefault="00AF0583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C45F952" w14:textId="0D1C02C0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737A82B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3DF6CFE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093785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47D434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26DC" w:rsidRPr="005B366D" w14:paraId="1CA0A5FF" w14:textId="77777777" w:rsidTr="004B29F1">
        <w:tc>
          <w:tcPr>
            <w:tcW w:w="341" w:type="pct"/>
            <w:vMerge w:val="restart"/>
            <w:shd w:val="clear" w:color="000000" w:fill="FFFFFF"/>
            <w:hideMark/>
          </w:tcPr>
          <w:p w14:paraId="5E53CDD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44" w:type="pct"/>
            <w:shd w:val="clear" w:color="000000" w:fill="FFFFFF"/>
            <w:hideMark/>
          </w:tcPr>
          <w:p w14:paraId="500D217A" w14:textId="09093823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д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изация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- ком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 и п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кого 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окр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22CA13C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D654D3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25069A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1F3409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C015E1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B83302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2DC4BC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853B67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E8B83F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9517B6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5F924B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14,7</w:t>
            </w:r>
          </w:p>
        </w:tc>
        <w:tc>
          <w:tcPr>
            <w:tcW w:w="224" w:type="pct"/>
            <w:shd w:val="clear" w:color="000000" w:fill="FFFFFF"/>
          </w:tcPr>
          <w:p w14:paraId="7019D515" w14:textId="0646412F" w:rsidR="009926DC" w:rsidRPr="005B366D" w:rsidRDefault="00AF0583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202870D" w14:textId="77A336AE" w:rsidR="009926DC" w:rsidRPr="005B366D" w:rsidRDefault="00AF0583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7603E040" w14:textId="7C723794" w:rsidR="009926DC" w:rsidRPr="005B366D" w:rsidRDefault="00A21319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46,5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DBEF1FC" w14:textId="32A97B92" w:rsidR="009926DC" w:rsidRPr="005B366D" w:rsidRDefault="00A21319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3,6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1561867" w14:textId="46DC9AC4" w:rsidR="009926DC" w:rsidRPr="005B366D" w:rsidRDefault="00A21319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EF308AE" w14:textId="0EB91535" w:rsidR="009926DC" w:rsidRPr="005B366D" w:rsidRDefault="000751CE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6538,5</w:t>
            </w:r>
          </w:p>
        </w:tc>
      </w:tr>
      <w:tr w:rsidR="00915D41" w:rsidRPr="005B366D" w14:paraId="5C12FAFC" w14:textId="77777777" w:rsidTr="004B29F1">
        <w:tc>
          <w:tcPr>
            <w:tcW w:w="341" w:type="pct"/>
            <w:vMerge/>
            <w:hideMark/>
          </w:tcPr>
          <w:p w14:paraId="5A0CF69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2A45CD85" w14:textId="43C56A59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52EA2595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224" w:type="pct"/>
            <w:shd w:val="clear" w:color="000000" w:fill="FFFFFF"/>
            <w:noWrap/>
            <w:hideMark/>
          </w:tcPr>
          <w:p w14:paraId="7BB09CC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17C0584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DEC76D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397E070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489E35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8E3FC83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D5B218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C212BA0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F938A3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A29576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557EFD3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F0A45C9" w14:textId="2A107C58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6823FB2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767A7F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EA2A40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07BE52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915D41" w:rsidRPr="005B366D" w14:paraId="5837E00C" w14:textId="77777777" w:rsidTr="004B29F1">
        <w:tc>
          <w:tcPr>
            <w:tcW w:w="341" w:type="pct"/>
            <w:vMerge/>
            <w:hideMark/>
          </w:tcPr>
          <w:p w14:paraId="5F336C1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2435E56B" w14:textId="622A3C7D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42AEF79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D5E0F4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C7D47C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D37521E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E5624E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9D2DA95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9185B1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66BA72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AF91BB3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1A87E43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800C12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4FEFD343" w14:textId="520227C4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FFFF0AE" w14:textId="03C5A24B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78C11D6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392ACC0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CFA069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EDC65B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15D41" w:rsidRPr="005B366D" w14:paraId="0B9F1479" w14:textId="77777777" w:rsidTr="004B29F1">
        <w:tc>
          <w:tcPr>
            <w:tcW w:w="341" w:type="pct"/>
            <w:vMerge/>
            <w:hideMark/>
          </w:tcPr>
          <w:p w14:paraId="729B04C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34F33612" w14:textId="2B5DCE69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716E1E9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899513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CCD7F4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298878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09443D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2FBB4B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D4FFAD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056D7C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9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EA1E18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3562D98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C1FFE7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14:paraId="1A2774AA" w14:textId="37BC71AE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2727B7D" w14:textId="3E889E23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2CF85D4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F1F31C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AC66A7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8EF9E77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837,90</w:t>
            </w:r>
          </w:p>
        </w:tc>
      </w:tr>
      <w:tr w:rsidR="00915D41" w:rsidRPr="005B366D" w14:paraId="340E49FD" w14:textId="77777777" w:rsidTr="004B29F1">
        <w:tc>
          <w:tcPr>
            <w:tcW w:w="341" w:type="pct"/>
            <w:vMerge/>
            <w:hideMark/>
          </w:tcPr>
          <w:p w14:paraId="70E1263E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74323367" w14:textId="34859C01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44EAE550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26C0150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47B05F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EA0E5DE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D9F6042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63CC72D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4B1E54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7B5F67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ABDF281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40CF14B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F918716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5CE926CC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CF843B7" w14:textId="76B37053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2B4A8C8A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5FE416E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620F4BF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95A30C9" w14:textId="77777777" w:rsidR="00915D41" w:rsidRPr="005B366D" w:rsidRDefault="00915D4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26DC" w:rsidRPr="005B366D" w14:paraId="780893C1" w14:textId="77777777" w:rsidTr="004B29F1">
        <w:tc>
          <w:tcPr>
            <w:tcW w:w="341" w:type="pct"/>
            <w:vMerge/>
            <w:hideMark/>
          </w:tcPr>
          <w:p w14:paraId="233946E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6760E2A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0AE4145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AEDD24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0A8EB3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B54C63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E461ED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31B55DD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AB9B4B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156712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C3FA02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FEF36A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711947D" w14:textId="5361F421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D2A02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14:paraId="5C5195CA" w14:textId="49890D15" w:rsidR="009926DC" w:rsidRPr="005B366D" w:rsidRDefault="008D2A02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87A7319" w14:textId="7F4C28B9" w:rsidR="009926DC" w:rsidRPr="005B366D" w:rsidRDefault="008D2A02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54" w:type="pct"/>
            <w:shd w:val="clear" w:color="000000" w:fill="FFFFFF"/>
            <w:noWrap/>
          </w:tcPr>
          <w:p w14:paraId="6C9E714D" w14:textId="1A5960D4" w:rsidR="009926DC" w:rsidRPr="005B366D" w:rsidRDefault="0000161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46,5</w:t>
            </w:r>
          </w:p>
        </w:tc>
        <w:tc>
          <w:tcPr>
            <w:tcW w:w="247" w:type="pct"/>
            <w:shd w:val="clear" w:color="000000" w:fill="FFFFFF"/>
            <w:noWrap/>
          </w:tcPr>
          <w:p w14:paraId="156D9468" w14:textId="56B7EA82" w:rsidR="009926DC" w:rsidRPr="005B366D" w:rsidRDefault="0000161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3,6</w:t>
            </w:r>
          </w:p>
        </w:tc>
        <w:tc>
          <w:tcPr>
            <w:tcW w:w="247" w:type="pct"/>
            <w:shd w:val="clear" w:color="000000" w:fill="FFFFFF"/>
            <w:noWrap/>
          </w:tcPr>
          <w:p w14:paraId="27E30FF5" w14:textId="6E3E6F2C" w:rsidR="009926DC" w:rsidRPr="005B366D" w:rsidRDefault="00001610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CE7E9FE" w14:textId="25161C92" w:rsidR="009926DC" w:rsidRPr="005B366D" w:rsidRDefault="000751CE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085,9</w:t>
            </w:r>
          </w:p>
        </w:tc>
      </w:tr>
      <w:tr w:rsidR="009926DC" w:rsidRPr="005B366D" w14:paraId="08D9A1A8" w14:textId="77777777" w:rsidTr="004B29F1">
        <w:tc>
          <w:tcPr>
            <w:tcW w:w="341" w:type="pct"/>
            <w:vMerge/>
            <w:hideMark/>
          </w:tcPr>
          <w:p w14:paraId="7C19552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72E5F8DD" w14:textId="5FF9840C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.)</w:t>
            </w:r>
            <w:r w:rsidR="00915D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у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кот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ой п.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н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й</w:t>
            </w:r>
            <w:proofErr w:type="spellEnd"/>
          </w:p>
        </w:tc>
        <w:tc>
          <w:tcPr>
            <w:tcW w:w="276" w:type="pct"/>
            <w:shd w:val="clear" w:color="000000" w:fill="FFFFFF"/>
            <w:noWrap/>
            <w:hideMark/>
          </w:tcPr>
          <w:p w14:paraId="7B891BC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14:paraId="55FCD932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0253CE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F9DB59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04D507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1154F9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99BCDB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930C31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EB95E1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85B614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4AF171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C14A4D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24" w:type="pct"/>
            <w:shd w:val="clear" w:color="000000" w:fill="FFFFFF"/>
          </w:tcPr>
          <w:p w14:paraId="44E0FFED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F04B8BF" w14:textId="40EC50B5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7330861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796548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D350C2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7209AA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4B29F1" w:rsidRPr="005B366D" w14:paraId="1150A453" w14:textId="77777777" w:rsidTr="004B29F1">
        <w:tc>
          <w:tcPr>
            <w:tcW w:w="341" w:type="pct"/>
            <w:vMerge/>
            <w:hideMark/>
          </w:tcPr>
          <w:p w14:paraId="201B6B3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61ADA3EF" w14:textId="3E165FC6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5)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зов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 бочек для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зов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БО)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5D76F43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784E85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0D2D23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2D8263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93E940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0C093A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6EE944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9BC298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292454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077E2A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23FB75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476,7</w:t>
            </w:r>
          </w:p>
        </w:tc>
        <w:tc>
          <w:tcPr>
            <w:tcW w:w="224" w:type="pct"/>
            <w:shd w:val="clear" w:color="000000" w:fill="FFFFFF"/>
          </w:tcPr>
          <w:p w14:paraId="1D86F15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168D8FF" w14:textId="06C70E94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3E59936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D792F1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D112AB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69FF39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476,70</w:t>
            </w:r>
          </w:p>
        </w:tc>
      </w:tr>
      <w:tr w:rsidR="004B29F1" w:rsidRPr="005B366D" w14:paraId="28EB5C7A" w14:textId="77777777" w:rsidTr="004B29F1">
        <w:tc>
          <w:tcPr>
            <w:tcW w:w="341" w:type="pct"/>
            <w:shd w:val="clear" w:color="000000" w:fill="FFFFFF"/>
            <w:hideMark/>
          </w:tcPr>
          <w:p w14:paraId="5DBCCE0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hideMark/>
          </w:tcPr>
          <w:p w14:paraId="34EF4498" w14:textId="6CA7C61A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ие насосов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. Иван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а, с.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</w:t>
            </w:r>
            <w:proofErr w:type="spellEnd"/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5A27465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й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FC38B7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BCA561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C55352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BE4E4A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7237E3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7AE687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8E963B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CA2FA7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37037D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31A45C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4" w:type="pct"/>
            <w:shd w:val="clear" w:color="000000" w:fill="FFFFFF"/>
          </w:tcPr>
          <w:p w14:paraId="4EDCC53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1F40957" w14:textId="5CE4C169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0A16EF8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CEED16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0E3327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714180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,00</w:t>
            </w:r>
          </w:p>
        </w:tc>
      </w:tr>
      <w:tr w:rsidR="004B29F1" w:rsidRPr="005B366D" w14:paraId="73BA5F3D" w14:textId="77777777" w:rsidTr="004B29F1">
        <w:tc>
          <w:tcPr>
            <w:tcW w:w="341" w:type="pct"/>
            <w:shd w:val="clear" w:color="000000" w:fill="FFFFFF"/>
            <w:hideMark/>
          </w:tcPr>
          <w:p w14:paraId="68477F2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4" w:type="pct"/>
            <w:shd w:val="clear" w:color="000000" w:fill="FFFFFF"/>
            <w:hideMark/>
          </w:tcPr>
          <w:p w14:paraId="408BB5EF" w14:textId="36A29566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4ACF61D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E99B6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CFA67A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D681B5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DEE653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DAE1C8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B88C18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8744BA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862A3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60D775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DA705E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14:paraId="541BA42A" w14:textId="5D9A154D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B9AB149" w14:textId="0685BFCC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88FF7B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61FECA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1C7423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4455AD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27616CD4" w14:textId="77777777" w:rsidTr="004B29F1">
        <w:tc>
          <w:tcPr>
            <w:tcW w:w="341" w:type="pct"/>
            <w:vMerge w:val="restart"/>
            <w:shd w:val="clear" w:color="000000" w:fill="FFFFFF"/>
            <w:hideMark/>
          </w:tcPr>
          <w:p w14:paraId="4FE49A6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44" w:type="pct"/>
            <w:shd w:val="clear" w:color="000000" w:fill="FFFFFF"/>
            <w:hideMark/>
          </w:tcPr>
          <w:p w14:paraId="09BECE8E" w14:textId="377AD820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щ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ат 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сбор, и вывоз жидких бы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 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одов и услуги по 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от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276" w:type="pct"/>
            <w:shd w:val="clear" w:color="000000" w:fill="FFFFFF"/>
            <w:noWrap/>
            <w:hideMark/>
          </w:tcPr>
          <w:p w14:paraId="7806C91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14:paraId="375E723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D4FAA0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43A9B6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7693FA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BBB8CB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512E26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085A9D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2D298E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4413F1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61E5FB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64C0F0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24" w:type="pct"/>
            <w:shd w:val="clear" w:color="000000" w:fill="FFFFFF"/>
          </w:tcPr>
          <w:p w14:paraId="16B2411A" w14:textId="7B3009AE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EE98E49" w14:textId="4375BBCB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01043AF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A571BA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ACBB9A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49EB3B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,00</w:t>
            </w:r>
          </w:p>
        </w:tc>
      </w:tr>
      <w:tr w:rsidR="004B29F1" w:rsidRPr="005B366D" w14:paraId="04223484" w14:textId="77777777" w:rsidTr="004B29F1">
        <w:tc>
          <w:tcPr>
            <w:tcW w:w="341" w:type="pct"/>
            <w:vMerge/>
            <w:hideMark/>
          </w:tcPr>
          <w:p w14:paraId="5F98CE1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5CEB8B6D" w14:textId="4BC59B3E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shd w:val="clear" w:color="000000" w:fill="FFFFFF"/>
            <w:noWrap/>
            <w:hideMark/>
          </w:tcPr>
          <w:p w14:paraId="5350BF5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273" w:type="pct"/>
            <w:shd w:val="clear" w:color="000000" w:fill="FFFFFF"/>
            <w:noWrap/>
            <w:hideMark/>
          </w:tcPr>
          <w:p w14:paraId="5BCA732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0AFAE1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EB6F19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B5FE98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98ECF2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6AE401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5DEB22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B64D07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59F3B3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8AF140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FA03E1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526BA86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17AC143" w14:textId="4F783A91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4D54F71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F9704D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FA198C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56DE62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39A2F547" w14:textId="77777777" w:rsidTr="004B29F1">
        <w:tc>
          <w:tcPr>
            <w:tcW w:w="341" w:type="pct"/>
            <w:vMerge/>
            <w:hideMark/>
          </w:tcPr>
          <w:p w14:paraId="2F456C1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504E97C3" w14:textId="1E002BCC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gridSpan w:val="5"/>
            <w:shd w:val="clear" w:color="000000" w:fill="FFFFFF"/>
            <w:noWrap/>
            <w:hideMark/>
          </w:tcPr>
          <w:p w14:paraId="7220FB0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64AA6D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8F0410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3FB942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56FFB4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408B65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D4789E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C83725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1BA615C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9C719C6" w14:textId="0727C465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6349F6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BD4813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26E27C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6F8961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B29F1" w:rsidRPr="005B366D" w14:paraId="671FA952" w14:textId="77777777" w:rsidTr="004B29F1">
        <w:tc>
          <w:tcPr>
            <w:tcW w:w="341" w:type="pct"/>
            <w:vMerge/>
            <w:hideMark/>
          </w:tcPr>
          <w:p w14:paraId="3BA887A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687D36F2" w14:textId="03368002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gridSpan w:val="5"/>
            <w:shd w:val="clear" w:color="000000" w:fill="FFFFFF"/>
            <w:noWrap/>
            <w:hideMark/>
          </w:tcPr>
          <w:p w14:paraId="26B1DD1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7BD33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96385C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A0F189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02F9D8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DBBAFF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45B7C9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4C7741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526B64B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2BE4C69" w14:textId="4D9E713F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98623C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A163AC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1DA408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CE98EF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B29F1" w:rsidRPr="005B366D" w14:paraId="361FCA85" w14:textId="77777777" w:rsidTr="004B29F1">
        <w:tc>
          <w:tcPr>
            <w:tcW w:w="341" w:type="pct"/>
            <w:vMerge/>
            <w:hideMark/>
          </w:tcPr>
          <w:p w14:paraId="44AFA31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7FBCB3AF" w14:textId="39DB0476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gridSpan w:val="5"/>
            <w:shd w:val="clear" w:color="000000" w:fill="FFFFFF"/>
            <w:noWrap/>
            <w:hideMark/>
          </w:tcPr>
          <w:p w14:paraId="0546465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4049A7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FA6CFE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D82906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4E9D3B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96D1FA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A6323C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8605D4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673C4EF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3E7AB1D" w14:textId="7D0295DE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699C391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9474B7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F264CA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B5850C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B29F1" w:rsidRPr="005B366D" w14:paraId="166EA93F" w14:textId="77777777" w:rsidTr="004B29F1">
        <w:tc>
          <w:tcPr>
            <w:tcW w:w="341" w:type="pct"/>
            <w:vMerge/>
            <w:hideMark/>
          </w:tcPr>
          <w:p w14:paraId="7CA91D4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3F4F093C" w14:textId="057748EB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gridSpan w:val="5"/>
            <w:shd w:val="clear" w:color="000000" w:fill="FFFFFF"/>
            <w:noWrap/>
            <w:hideMark/>
          </w:tcPr>
          <w:p w14:paraId="56222B5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7E4D18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047726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FFD8A9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CBB08F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E53CF7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04AB2B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CB6EFF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593A0E2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11FEC1B" w14:textId="0FAF75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70B1B5C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C986C2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E7B4AE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AF43A5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29F1" w:rsidRPr="005B366D" w14:paraId="4D5572CF" w14:textId="77777777" w:rsidTr="004B29F1">
        <w:tc>
          <w:tcPr>
            <w:tcW w:w="341" w:type="pct"/>
            <w:vMerge/>
            <w:hideMark/>
          </w:tcPr>
          <w:p w14:paraId="2E5F8B9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00E4789E" w14:textId="779B3DE6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gridSpan w:val="5"/>
            <w:shd w:val="clear" w:color="000000" w:fill="FFFFFF"/>
            <w:noWrap/>
            <w:hideMark/>
          </w:tcPr>
          <w:p w14:paraId="57F3F88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5911BB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AE04EC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A3A532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A95B1F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BDA7CE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7F54CC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89053D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6ED6348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3EDA3F1" w14:textId="233CCECC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5EB734F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3578789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9B833C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AA6D56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6DC" w:rsidRPr="005B366D" w14:paraId="08A372F8" w14:textId="77777777" w:rsidTr="004B29F1">
        <w:tc>
          <w:tcPr>
            <w:tcW w:w="341" w:type="pct"/>
            <w:shd w:val="clear" w:color="000000" w:fill="FFFFFF"/>
            <w:noWrap/>
            <w:hideMark/>
          </w:tcPr>
          <w:p w14:paraId="6222575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hideMark/>
          </w:tcPr>
          <w:p w14:paraId="5A7DDD9A" w14:textId="520E85AF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дизель-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ен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рных уст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 за счет средств рез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фонда Пра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Крас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рского края, в рамках отд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й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вского 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окр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3D2491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 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КХ и п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ение 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кого </w:t>
            </w:r>
            <w:r w:rsidR="00730C3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="00730C3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730C3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</w:t>
            </w:r>
            <w:r w:rsidR="00730C3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730C3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окр</w:t>
            </w:r>
            <w:r w:rsidR="00730C3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730C3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-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моду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ельной п.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ыбей</w:t>
            </w:r>
            <w:proofErr w:type="spellEnd"/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29AB48D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B164F8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1F5A55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7D4D66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B31A7B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AFC458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B04971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A257D5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B47261C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38DEB6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68C58D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14:paraId="62CFB150" w14:textId="7CF048D3" w:rsidR="009926DC" w:rsidRPr="005B366D" w:rsidRDefault="00C008B6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138C6BC" w14:textId="2AAA501A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A2CEE9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8C9FDF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820777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093294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,00</w:t>
            </w:r>
          </w:p>
        </w:tc>
      </w:tr>
      <w:tr w:rsidR="004B29F1" w:rsidRPr="005B366D" w14:paraId="54379259" w14:textId="77777777" w:rsidTr="004B29F1">
        <w:tc>
          <w:tcPr>
            <w:tcW w:w="341" w:type="pct"/>
            <w:shd w:val="clear" w:color="000000" w:fill="FFFFFF"/>
            <w:noWrap/>
            <w:hideMark/>
          </w:tcPr>
          <w:p w14:paraId="017E565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4" w:type="pct"/>
            <w:shd w:val="clear" w:color="000000" w:fill="FFFFFF"/>
            <w:hideMark/>
          </w:tcPr>
          <w:p w14:paraId="58EF04F8" w14:textId="5485AC43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649E74D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224" w:type="pct"/>
            <w:shd w:val="clear" w:color="000000" w:fill="FFFFFF"/>
            <w:noWrap/>
            <w:hideMark/>
          </w:tcPr>
          <w:p w14:paraId="2DF602C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1D6350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1BC72F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592E3B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F35CA1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D97284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AF0132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71C0C0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A060CE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529179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1D78BDE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47BAFE3" w14:textId="54D228EC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381766B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4CD413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14CC68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969358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3AC12980" w14:textId="77777777" w:rsidTr="004B29F1">
        <w:tc>
          <w:tcPr>
            <w:tcW w:w="341" w:type="pct"/>
            <w:shd w:val="clear" w:color="000000" w:fill="FFFFFF"/>
            <w:noWrap/>
            <w:hideMark/>
          </w:tcPr>
          <w:p w14:paraId="72F653F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hideMark/>
          </w:tcPr>
          <w:p w14:paraId="538CFFF5" w14:textId="47D1A2CE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6344440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CF29B3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23911D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26EAA9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A9441B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4AB07C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055B9B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3C1FD8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427839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AF06BD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465AFC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72B264B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C14761A" w14:textId="3C1AFEEB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5803880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A856FE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C23773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7A25C7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10BAD6AD" w14:textId="77777777" w:rsidTr="004B29F1">
        <w:tc>
          <w:tcPr>
            <w:tcW w:w="341" w:type="pct"/>
            <w:shd w:val="clear" w:color="000000" w:fill="FFFFFF"/>
            <w:noWrap/>
            <w:hideMark/>
          </w:tcPr>
          <w:p w14:paraId="1F61F42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hideMark/>
          </w:tcPr>
          <w:p w14:paraId="3FE1C53C" w14:textId="45F053C1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535858C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F51A24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9CC5B0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FCD33E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E4BD67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E70698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98C498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5ED03B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0B4C7F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2674C6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FEBF6A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370A58B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A62EEBD" w14:textId="40CDED03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506DA2C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90B59A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37B4AE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BF6A8E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,00</w:t>
            </w:r>
          </w:p>
        </w:tc>
      </w:tr>
      <w:tr w:rsidR="004B29F1" w:rsidRPr="005B366D" w14:paraId="73A42606" w14:textId="77777777" w:rsidTr="004B29F1">
        <w:tc>
          <w:tcPr>
            <w:tcW w:w="341" w:type="pct"/>
            <w:shd w:val="clear" w:color="000000" w:fill="FFFFFF"/>
            <w:noWrap/>
            <w:hideMark/>
          </w:tcPr>
          <w:p w14:paraId="6ACA712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hideMark/>
          </w:tcPr>
          <w:p w14:paraId="3452B5AD" w14:textId="66BEA7B6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64106E0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55B28D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53A8F7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29E3CB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B8B2D5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55730A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CF3678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0D7FB4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8D01DC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313115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D8C28D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1C687DF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507A6D6" w14:textId="22FB43E5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3198145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32513B1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154303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5CA0EB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4A299273" w14:textId="77777777" w:rsidTr="004B29F1">
        <w:tc>
          <w:tcPr>
            <w:tcW w:w="341" w:type="pct"/>
            <w:shd w:val="clear" w:color="000000" w:fill="FFFFFF"/>
            <w:noWrap/>
            <w:hideMark/>
          </w:tcPr>
          <w:p w14:paraId="7B53AB5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hideMark/>
          </w:tcPr>
          <w:p w14:paraId="56953ADD" w14:textId="575112A5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36001CA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D573F5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7264AF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317D04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39F3EF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F3F62A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DB92B5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3C06DB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83CE50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32C4E6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5C8E37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3500370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6CA42F5" w14:textId="6FB6058F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4877BA3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342F007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A32533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7B01BD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328A0A91" w14:textId="77777777" w:rsidTr="004B29F1">
        <w:tc>
          <w:tcPr>
            <w:tcW w:w="341" w:type="pct"/>
            <w:shd w:val="clear" w:color="000000" w:fill="FFFFFF"/>
            <w:noWrap/>
            <w:hideMark/>
          </w:tcPr>
          <w:p w14:paraId="37E4233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000000" w:fill="FFFFFF"/>
            <w:hideMark/>
          </w:tcPr>
          <w:p w14:paraId="7D5EE0AD" w14:textId="733A7C23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3BDE536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B33126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155CDC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3C4861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558F3A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0890D1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4C7EBA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4A7ECE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9397E6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DB3906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CB8C9B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7D0D212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81E5D32" w14:textId="644D1AE1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FEA358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714919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6B2289B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709804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26DC" w:rsidRPr="005B366D" w14:paraId="15AB167B" w14:textId="77777777" w:rsidTr="004B29F1">
        <w:tc>
          <w:tcPr>
            <w:tcW w:w="341" w:type="pct"/>
            <w:vMerge w:val="restart"/>
            <w:shd w:val="clear" w:color="000000" w:fill="FFFFFF"/>
            <w:hideMark/>
          </w:tcPr>
          <w:p w14:paraId="74C4250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44" w:type="pct"/>
            <w:shd w:val="clear" w:color="000000" w:fill="FFFFFF"/>
            <w:hideMark/>
          </w:tcPr>
          <w:p w14:paraId="23CE75C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ый ремонт диз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42886E1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6F34CC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ED6516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EFCC83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2998E8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7FD420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9DC06B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8F9FC48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9504EA5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8E5C66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1F9AC5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</w:tcPr>
          <w:p w14:paraId="56C202F6" w14:textId="2926C728" w:rsidR="009926DC" w:rsidRPr="005B366D" w:rsidRDefault="00C008B6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2568684" w14:textId="7BBE835A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C732CE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98D6CB0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18F513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22B641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0</w:t>
            </w:r>
          </w:p>
        </w:tc>
      </w:tr>
      <w:tr w:rsidR="004B29F1" w:rsidRPr="005B366D" w14:paraId="0269D218" w14:textId="77777777" w:rsidTr="004B29F1">
        <w:tc>
          <w:tcPr>
            <w:tcW w:w="341" w:type="pct"/>
            <w:vMerge/>
            <w:hideMark/>
          </w:tcPr>
          <w:p w14:paraId="5F8A1D8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0AFC97E5" w14:textId="0905B16E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175BED4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224" w:type="pct"/>
            <w:shd w:val="clear" w:color="000000" w:fill="FFFFFF"/>
            <w:noWrap/>
            <w:hideMark/>
          </w:tcPr>
          <w:p w14:paraId="3CAB9D4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EBCB13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7E836D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28CD37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F992B4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21E6C0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4243B7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D09162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A471B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FAAA01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395A5F0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FCC77D0" w14:textId="6BF88D8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021D17C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3126873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E1CF80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8633EB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39E9EE74" w14:textId="77777777" w:rsidTr="004B29F1">
        <w:tc>
          <w:tcPr>
            <w:tcW w:w="341" w:type="pct"/>
            <w:vMerge/>
            <w:hideMark/>
          </w:tcPr>
          <w:p w14:paraId="30AD8D8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47687FD1" w14:textId="3EACEE78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0EFC5B5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249712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686966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444878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40EE5B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A8F310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2590FC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DBEC8D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B2AC20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26196A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4DE3D6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33D6464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CE71227" w14:textId="5AFCEB28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57B04BA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153AF5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27B979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A73720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163C6803" w14:textId="77777777" w:rsidTr="004B29F1">
        <w:tc>
          <w:tcPr>
            <w:tcW w:w="341" w:type="pct"/>
            <w:vMerge/>
            <w:hideMark/>
          </w:tcPr>
          <w:p w14:paraId="5E6D9A4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08B5E481" w14:textId="71E09143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450BCD6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0D4C10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CFD77F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2EF291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C08880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E57A6F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3AC7E7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B7D3C8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E87ECF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F99DAF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C7190B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138479B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BC9A0A9" w14:textId="3E530F73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125479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E39322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346772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1571E9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0</w:t>
            </w:r>
          </w:p>
        </w:tc>
      </w:tr>
      <w:tr w:rsidR="004B29F1" w:rsidRPr="005B366D" w14:paraId="36A75EA6" w14:textId="77777777" w:rsidTr="004B29F1">
        <w:tc>
          <w:tcPr>
            <w:tcW w:w="341" w:type="pct"/>
            <w:vMerge/>
            <w:hideMark/>
          </w:tcPr>
          <w:p w14:paraId="266EEB9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013D5E19" w14:textId="524A7701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2A4FA45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C5FC35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D4E47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24E5A5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2EC87A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71D1FE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35CF17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FA9918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74062E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C1DF0D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3AD03D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4CE626B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F78BDF3" w14:textId="5C3DE0CE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461BD64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34F7B10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D4EB6C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FC6BF5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1022C41F" w14:textId="77777777" w:rsidTr="004B29F1">
        <w:tc>
          <w:tcPr>
            <w:tcW w:w="341" w:type="pct"/>
            <w:vMerge/>
            <w:hideMark/>
          </w:tcPr>
          <w:p w14:paraId="4DE6CB7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0446B11B" w14:textId="0679E350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27050C5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7B7FE1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89A811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A56D13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FA58CA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D12337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E4E4B8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CB4635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F52FC2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D9F78C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9E9F8D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6E37FF4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FFCE617" w14:textId="3466FE56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413D5D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7FFC95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ADBCA7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CF362D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369EA246" w14:textId="77777777" w:rsidTr="004B29F1">
        <w:tc>
          <w:tcPr>
            <w:tcW w:w="341" w:type="pct"/>
            <w:vMerge/>
            <w:hideMark/>
          </w:tcPr>
          <w:p w14:paraId="20CA84B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395953F8" w14:textId="61765625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32F71D9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D373B8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AF314F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A79062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FEEC52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60DB2E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695CE1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C1037B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535A4B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5FD06C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6F8E0C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77B9610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4D3CA6C" w14:textId="754874E5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0C09579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D722B3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FF01A3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92AB64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26DC" w:rsidRPr="005B366D" w14:paraId="13816E7E" w14:textId="77777777" w:rsidTr="004B29F1">
        <w:tc>
          <w:tcPr>
            <w:tcW w:w="341" w:type="pct"/>
            <w:vMerge w:val="restart"/>
            <w:shd w:val="clear" w:color="000000" w:fill="FFFFFF"/>
            <w:hideMark/>
          </w:tcPr>
          <w:p w14:paraId="7EC415E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44" w:type="pct"/>
            <w:shd w:val="clear" w:color="000000" w:fill="FFFFFF"/>
            <w:hideMark/>
          </w:tcPr>
          <w:p w14:paraId="4389C4F1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 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ат орг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й, 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сбор, и вывоз ж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х бы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 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ходов и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и по 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от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17553309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A939FCF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C66A33D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891293D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3E7C6FB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DC9390A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B9E14C3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A8F7EC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DFEFDD7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A5D1CBD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1244D4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24" w:type="pct"/>
            <w:shd w:val="clear" w:color="000000" w:fill="FFFFFF"/>
          </w:tcPr>
          <w:p w14:paraId="26AAA7DD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8B4CB92" w14:textId="1DCB989E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7AF27DC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3D00326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1E15AA24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02CD8AE" w14:textId="77777777" w:rsidR="009926DC" w:rsidRPr="005B366D" w:rsidRDefault="009926DC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,00</w:t>
            </w:r>
          </w:p>
        </w:tc>
      </w:tr>
      <w:tr w:rsidR="004B29F1" w:rsidRPr="005B366D" w14:paraId="3D3E661A" w14:textId="77777777" w:rsidTr="004B29F1">
        <w:tc>
          <w:tcPr>
            <w:tcW w:w="341" w:type="pct"/>
            <w:vMerge/>
            <w:hideMark/>
          </w:tcPr>
          <w:p w14:paraId="6778A51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53ECD667" w14:textId="602A6ED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3FEA09C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86FC4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58809F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EF396C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1EC642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4CA080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5A1C2D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9BB851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9EDDA4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4DB0F7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2EC000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3AC6AEE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2C9B2D5" w14:textId="7BF6812E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2EDE684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552350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DC9C00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FD804D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6ECC8125" w14:textId="77777777" w:rsidTr="004B29F1">
        <w:tc>
          <w:tcPr>
            <w:tcW w:w="341" w:type="pct"/>
            <w:vMerge/>
            <w:hideMark/>
          </w:tcPr>
          <w:p w14:paraId="1DDFBD8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25CFC327" w14:textId="14E0EBAA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2E7E7B7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5529AC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D09BB3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960C3F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049B18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62CF5C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5DE2D7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783C57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53C254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F6ED8C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A7E344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0EC85F3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6A8BBFE" w14:textId="732FE09A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4240F98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51B2A73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DC5884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E0AC8F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0C54ED4C" w14:textId="77777777" w:rsidTr="004B29F1">
        <w:tc>
          <w:tcPr>
            <w:tcW w:w="341" w:type="pct"/>
            <w:vMerge/>
            <w:hideMark/>
          </w:tcPr>
          <w:p w14:paraId="36836B5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75484B5B" w14:textId="4C4BD5C2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717FE00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1C1B9F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0821B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301E29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A5E796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564F16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C8E266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465294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7ED17B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DB333E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EDBD54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2694653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291D7E3" w14:textId="37FAAB8F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70140A2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BD6B9E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7A6F29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AB5679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3F387D66" w14:textId="77777777" w:rsidTr="004B29F1">
        <w:tc>
          <w:tcPr>
            <w:tcW w:w="341" w:type="pct"/>
            <w:vMerge/>
            <w:hideMark/>
          </w:tcPr>
          <w:p w14:paraId="3120285E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1BAFF169" w14:textId="4145EA5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47CD172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1FDC3A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F47B60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D1E4A7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E1C562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0211D1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61659A73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1E3163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FD890D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239D69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FEAE93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472BB3C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20225A5" w14:textId="25FBC7C6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176B010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F1384C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ADA476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2F0E97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B29F1" w:rsidRPr="005B366D" w14:paraId="13E38B92" w14:textId="77777777" w:rsidTr="004B29F1">
        <w:tc>
          <w:tcPr>
            <w:tcW w:w="341" w:type="pct"/>
            <w:vMerge/>
            <w:hideMark/>
          </w:tcPr>
          <w:p w14:paraId="752F9AB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15C25B07" w14:textId="4DB57BA2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5C2AE73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4F53AB7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EDA637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1B27603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0A2110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474934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7432B8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6E9324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B39D68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4E70C7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ED6503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24" w:type="pct"/>
            <w:shd w:val="clear" w:color="000000" w:fill="FFFFFF"/>
          </w:tcPr>
          <w:p w14:paraId="77E5D4D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ED0ABD8" w14:textId="729C7949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665D5116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24FCAE1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0CB017F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A94A750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,00</w:t>
            </w:r>
          </w:p>
        </w:tc>
      </w:tr>
      <w:tr w:rsidR="004B29F1" w:rsidRPr="005B366D" w14:paraId="51F5D478" w14:textId="77777777" w:rsidTr="004B29F1">
        <w:tc>
          <w:tcPr>
            <w:tcW w:w="341" w:type="pct"/>
            <w:vMerge/>
            <w:hideMark/>
          </w:tcPr>
          <w:p w14:paraId="1B6E1BE9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shd w:val="clear" w:color="000000" w:fill="FFFFFF"/>
            <w:hideMark/>
          </w:tcPr>
          <w:p w14:paraId="05F4A746" w14:textId="472F460C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000000" w:fill="FFFFFF"/>
            <w:noWrap/>
            <w:hideMark/>
          </w:tcPr>
          <w:p w14:paraId="15C1D3E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7EA92C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D0E3BB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616416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ED92A9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C44F3C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7C49B15F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322688D1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B5B84C8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5101B1BD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490C8BA2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</w:tcPr>
          <w:p w14:paraId="4A192E8B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shd w:val="clear" w:color="000000" w:fill="FFFFFF"/>
            <w:noWrap/>
            <w:hideMark/>
          </w:tcPr>
          <w:p w14:paraId="015595E1" w14:textId="4723F920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14:paraId="4B638BEA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44FB6C2C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14:paraId="7C71A2F5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000000" w:fill="FFFFFF"/>
            <w:noWrap/>
            <w:hideMark/>
          </w:tcPr>
          <w:p w14:paraId="2E857C14" w14:textId="77777777" w:rsidR="004B29F1" w:rsidRPr="005B366D" w:rsidRDefault="004B29F1" w:rsidP="00915D4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5EE4EB30" w14:textId="77777777" w:rsidR="00B805F4" w:rsidRPr="005B366D" w:rsidRDefault="00B805F4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2545849" w14:textId="77777777" w:rsidR="004B29F1" w:rsidRDefault="004B29F1" w:rsidP="004B29F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58CBD8C3" w14:textId="77777777" w:rsidR="004B29F1" w:rsidRDefault="004B29F1" w:rsidP="004B29F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1F478E6D" w14:textId="172FC06B" w:rsidR="004B29F1" w:rsidRDefault="004B29F1" w:rsidP="004B29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7B9F12D9" w14:textId="77777777" w:rsidR="004B29F1" w:rsidRPr="005B366D" w:rsidRDefault="004B29F1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2A772D2" w14:textId="77777777" w:rsidR="0019603A" w:rsidRPr="005B366D" w:rsidRDefault="0019603A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  <w:sectPr w:rsidR="0019603A" w:rsidRPr="005B366D" w:rsidSect="005E0011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14:paraId="4DA55134" w14:textId="202C9B80" w:rsidR="004B29F1" w:rsidRDefault="004B29F1" w:rsidP="004B29F1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14:paraId="5A291D44" w14:textId="77777777" w:rsidR="004B29F1" w:rsidRDefault="004B29F1" w:rsidP="004B29F1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14:paraId="7654B0B0" w14:textId="77777777" w:rsidR="004B29F1" w:rsidRDefault="004B29F1" w:rsidP="004B29F1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муниципального округа</w:t>
      </w:r>
    </w:p>
    <w:p w14:paraId="2A0B3ADD" w14:textId="77777777" w:rsidR="004B29F1" w:rsidRDefault="004B29F1" w:rsidP="004B29F1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14:paraId="0BDDEB8F" w14:textId="77777777" w:rsidR="004B29F1" w:rsidRDefault="004B29F1" w:rsidP="004B29F1">
      <w:pPr>
        <w:pStyle w:val="a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вышение энергетической эффективности Ермаковского муниципального округа"</w:t>
      </w:r>
    </w:p>
    <w:p w14:paraId="5BA2740F" w14:textId="77777777" w:rsidR="004B29F1" w:rsidRDefault="004B29F1" w:rsidP="004B29F1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40563CD2" w14:textId="424E7722" w:rsidR="00B805F4" w:rsidRPr="005B366D" w:rsidRDefault="0019603A" w:rsidP="005B366D">
      <w:pPr>
        <w:pStyle w:val="aa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 xml:space="preserve">Информация об использовании бюджетных ассигнований районного бюджета и иных средств на реализацию «Реформирование и модернизация </w:t>
      </w:r>
      <w:proofErr w:type="spellStart"/>
      <w:r w:rsidRPr="005B366D">
        <w:rPr>
          <w:rFonts w:ascii="Arial" w:hAnsi="Arial" w:cs="Arial"/>
          <w:sz w:val="24"/>
          <w:szCs w:val="24"/>
          <w:lang w:eastAsia="ru-RU"/>
        </w:rPr>
        <w:t>жилищно</w:t>
      </w:r>
      <w:proofErr w:type="spellEnd"/>
      <w:r w:rsidRPr="005B366D">
        <w:rPr>
          <w:rFonts w:ascii="Arial" w:hAnsi="Arial" w:cs="Arial"/>
          <w:sz w:val="24"/>
          <w:szCs w:val="24"/>
          <w:lang w:eastAsia="ru-RU"/>
        </w:rPr>
        <w:t xml:space="preserve"> - коммунального хозяйства и повышение энергетической эффективности Ермаковского </w:t>
      </w:r>
      <w:r w:rsidR="009A1D94" w:rsidRPr="005B366D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5B366D">
        <w:rPr>
          <w:rFonts w:ascii="Arial" w:hAnsi="Arial" w:cs="Arial"/>
          <w:sz w:val="24"/>
          <w:szCs w:val="24"/>
          <w:lang w:eastAsia="ru-RU"/>
        </w:rPr>
        <w:t>» с указанием плановых и фактических значений</w:t>
      </w:r>
    </w:p>
    <w:p w14:paraId="47681596" w14:textId="77777777" w:rsidR="0019603A" w:rsidRPr="005B366D" w:rsidRDefault="0019603A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F10F866" w14:textId="77777777" w:rsidR="0019603A" w:rsidRPr="005B366D" w:rsidRDefault="0019603A" w:rsidP="004B29F1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934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418"/>
        <w:gridCol w:w="421"/>
        <w:gridCol w:w="418"/>
        <w:gridCol w:w="421"/>
        <w:gridCol w:w="418"/>
        <w:gridCol w:w="421"/>
        <w:gridCol w:w="542"/>
        <w:gridCol w:w="421"/>
        <w:gridCol w:w="687"/>
        <w:gridCol w:w="542"/>
        <w:gridCol w:w="542"/>
        <w:gridCol w:w="592"/>
        <w:gridCol w:w="741"/>
      </w:tblGrid>
      <w:tr w:rsidR="00186F8C" w:rsidRPr="005B366D" w14:paraId="710D4A91" w14:textId="77777777" w:rsidTr="00186F8C">
        <w:tc>
          <w:tcPr>
            <w:tcW w:w="363" w:type="pct"/>
            <w:vMerge w:val="restart"/>
            <w:hideMark/>
          </w:tcPr>
          <w:p w14:paraId="49166A4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му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, п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30" w:type="pct"/>
            <w:vMerge w:val="restart"/>
            <w:hideMark/>
          </w:tcPr>
          <w:p w14:paraId="7BF6E33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 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1" w:type="pct"/>
            <w:vMerge w:val="restart"/>
            <w:hideMark/>
          </w:tcPr>
          <w:p w14:paraId="4977267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1" w:type="pct"/>
            <w:vMerge w:val="restart"/>
            <w:hideMark/>
          </w:tcPr>
          <w:p w14:paraId="7B0AB44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1" w:type="pct"/>
            <w:vMerge w:val="restart"/>
            <w:hideMark/>
          </w:tcPr>
          <w:p w14:paraId="64B247C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1" w:type="pct"/>
            <w:vMerge w:val="restart"/>
            <w:hideMark/>
          </w:tcPr>
          <w:p w14:paraId="26797F2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" w:type="pct"/>
            <w:vMerge w:val="restart"/>
            <w:hideMark/>
          </w:tcPr>
          <w:p w14:paraId="1E10DD4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" w:type="pct"/>
            <w:vMerge w:val="restart"/>
            <w:hideMark/>
          </w:tcPr>
          <w:p w14:paraId="0805D74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" w:type="pct"/>
            <w:vMerge w:val="restart"/>
            <w:hideMark/>
          </w:tcPr>
          <w:p w14:paraId="632029D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1" w:type="pct"/>
            <w:vMerge w:val="restart"/>
            <w:hideMark/>
          </w:tcPr>
          <w:p w14:paraId="63F0EFC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1" w:type="pct"/>
            <w:vMerge w:val="restart"/>
            <w:hideMark/>
          </w:tcPr>
          <w:p w14:paraId="2D2C39C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1" w:type="pct"/>
            <w:vMerge w:val="restart"/>
            <w:hideMark/>
          </w:tcPr>
          <w:p w14:paraId="14B16AE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" w:type="pct"/>
            <w:vMerge w:val="restart"/>
          </w:tcPr>
          <w:p w14:paraId="50BBCDB7" w14:textId="3C0A010A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9" w:type="pct"/>
            <w:gridSpan w:val="8"/>
            <w:hideMark/>
          </w:tcPr>
          <w:p w14:paraId="755DD635" w14:textId="3091F79C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BD2E20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год)</w:t>
            </w:r>
          </w:p>
        </w:tc>
        <w:tc>
          <w:tcPr>
            <w:tcW w:w="243" w:type="pct"/>
            <w:vMerge w:val="restart"/>
            <w:hideMark/>
          </w:tcPr>
          <w:p w14:paraId="2BEFB05B" w14:textId="059C629F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год 202</w:t>
            </w:r>
            <w:r w:rsidR="00BD2E20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" w:type="pct"/>
            <w:vMerge w:val="restart"/>
            <w:hideMark/>
          </w:tcPr>
          <w:p w14:paraId="254D6BB3" w14:textId="5D097885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-й год 202</w:t>
            </w:r>
            <w:r w:rsidR="00BD2E20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" w:type="pct"/>
            <w:vMerge w:val="restart"/>
            <w:hideMark/>
          </w:tcPr>
          <w:p w14:paraId="2629874C" w14:textId="69CEC0DE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-й год 202</w:t>
            </w:r>
            <w:r w:rsidR="00BD2E20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" w:type="pct"/>
            <w:vMerge w:val="restart"/>
            <w:hideMark/>
          </w:tcPr>
          <w:p w14:paraId="22383D3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лан</w:t>
            </w:r>
          </w:p>
        </w:tc>
        <w:tc>
          <w:tcPr>
            <w:tcW w:w="265" w:type="pct"/>
            <w:vMerge w:val="restart"/>
            <w:hideMark/>
          </w:tcPr>
          <w:p w14:paraId="629108D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186F8C" w:rsidRPr="005B366D" w14:paraId="427462EF" w14:textId="77777777" w:rsidTr="00186F8C">
        <w:tc>
          <w:tcPr>
            <w:tcW w:w="363" w:type="pct"/>
            <w:vMerge/>
            <w:hideMark/>
          </w:tcPr>
          <w:p w14:paraId="25F27F6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14:paraId="630F886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14:paraId="65F0073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14:paraId="4452C81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14:paraId="36D2E9C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14:paraId="545F65D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14:paraId="6AD1B35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14:paraId="09D9846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14:paraId="78B8D94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14:paraId="66754B2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14:paraId="3CD1958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14:paraId="4F630F6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" w:type="pct"/>
            <w:vMerge/>
          </w:tcPr>
          <w:p w14:paraId="70C314C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gridSpan w:val="2"/>
            <w:hideMark/>
          </w:tcPr>
          <w:p w14:paraId="26529958" w14:textId="4FCFC4F0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март</w:t>
            </w:r>
          </w:p>
        </w:tc>
        <w:tc>
          <w:tcPr>
            <w:tcW w:w="294" w:type="pct"/>
            <w:gridSpan w:val="2"/>
            <w:hideMark/>
          </w:tcPr>
          <w:p w14:paraId="49D17DE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июнь</w:t>
            </w:r>
          </w:p>
        </w:tc>
        <w:tc>
          <w:tcPr>
            <w:tcW w:w="294" w:type="pct"/>
            <w:gridSpan w:val="2"/>
            <w:hideMark/>
          </w:tcPr>
          <w:p w14:paraId="04D855A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с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338" w:type="pct"/>
            <w:gridSpan w:val="2"/>
            <w:hideMark/>
          </w:tcPr>
          <w:p w14:paraId="7A5A7A6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243" w:type="pct"/>
            <w:vMerge/>
            <w:hideMark/>
          </w:tcPr>
          <w:p w14:paraId="7C1684A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14:paraId="06EAEBC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vMerge/>
            <w:hideMark/>
          </w:tcPr>
          <w:p w14:paraId="7D6422A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14:paraId="0592806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hideMark/>
          </w:tcPr>
          <w:p w14:paraId="6055463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F8C" w:rsidRPr="005B366D" w14:paraId="722C3283" w14:textId="77777777" w:rsidTr="00186F8C">
        <w:tc>
          <w:tcPr>
            <w:tcW w:w="363" w:type="pct"/>
            <w:vMerge w:val="restart"/>
            <w:hideMark/>
          </w:tcPr>
          <w:p w14:paraId="06043D5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 «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и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и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ция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- 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и п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» </w:t>
            </w:r>
          </w:p>
        </w:tc>
        <w:tc>
          <w:tcPr>
            <w:tcW w:w="330" w:type="pct"/>
            <w:noWrap/>
            <w:hideMark/>
          </w:tcPr>
          <w:p w14:paraId="6BB14C1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1" w:type="pct"/>
            <w:noWrap/>
            <w:hideMark/>
          </w:tcPr>
          <w:p w14:paraId="0BC16F1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noWrap/>
            <w:hideMark/>
          </w:tcPr>
          <w:p w14:paraId="16CEAF2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noWrap/>
            <w:hideMark/>
          </w:tcPr>
          <w:p w14:paraId="1221313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noWrap/>
            <w:hideMark/>
          </w:tcPr>
          <w:p w14:paraId="1E692B7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noWrap/>
            <w:hideMark/>
          </w:tcPr>
          <w:p w14:paraId="43B49DE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noWrap/>
            <w:hideMark/>
          </w:tcPr>
          <w:p w14:paraId="031AEA4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noWrap/>
            <w:hideMark/>
          </w:tcPr>
          <w:p w14:paraId="3A99AE0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noWrap/>
            <w:hideMark/>
          </w:tcPr>
          <w:p w14:paraId="34B7454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5E883E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4187AE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32A5876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6A309975" w14:textId="0700540F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7" w:type="pct"/>
            <w:hideMark/>
          </w:tcPr>
          <w:p w14:paraId="657C02B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7" w:type="pct"/>
            <w:hideMark/>
          </w:tcPr>
          <w:p w14:paraId="6181A8F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7" w:type="pct"/>
            <w:hideMark/>
          </w:tcPr>
          <w:p w14:paraId="463C985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7" w:type="pct"/>
            <w:hideMark/>
          </w:tcPr>
          <w:p w14:paraId="1DAD6F2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7" w:type="pct"/>
            <w:hideMark/>
          </w:tcPr>
          <w:p w14:paraId="218D85A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1" w:type="pct"/>
            <w:hideMark/>
          </w:tcPr>
          <w:p w14:paraId="4D4C4B4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7" w:type="pct"/>
            <w:hideMark/>
          </w:tcPr>
          <w:p w14:paraId="02EFC75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3" w:type="pct"/>
            <w:hideMark/>
          </w:tcPr>
          <w:p w14:paraId="43BE4BF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1" w:type="pct"/>
            <w:hideMark/>
          </w:tcPr>
          <w:p w14:paraId="7674040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1" w:type="pct"/>
            <w:hideMark/>
          </w:tcPr>
          <w:p w14:paraId="5BCBD9E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9" w:type="pct"/>
            <w:hideMark/>
          </w:tcPr>
          <w:p w14:paraId="3673973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hideMark/>
          </w:tcPr>
          <w:p w14:paraId="0B7DBF9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4DB62F4D" w14:textId="77777777" w:rsidTr="00186F8C">
        <w:tc>
          <w:tcPr>
            <w:tcW w:w="363" w:type="pct"/>
            <w:vMerge/>
            <w:hideMark/>
          </w:tcPr>
          <w:p w14:paraId="249AB4F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5E1C440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" w:type="pct"/>
            <w:hideMark/>
          </w:tcPr>
          <w:p w14:paraId="7D6A055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</w:t>
            </w:r>
          </w:p>
        </w:tc>
        <w:tc>
          <w:tcPr>
            <w:tcW w:w="191" w:type="pct"/>
            <w:hideMark/>
          </w:tcPr>
          <w:p w14:paraId="675C148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</w:t>
            </w:r>
          </w:p>
        </w:tc>
        <w:tc>
          <w:tcPr>
            <w:tcW w:w="191" w:type="pct"/>
            <w:hideMark/>
          </w:tcPr>
          <w:p w14:paraId="528B655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</w:t>
            </w:r>
          </w:p>
        </w:tc>
        <w:tc>
          <w:tcPr>
            <w:tcW w:w="191" w:type="pct"/>
            <w:hideMark/>
          </w:tcPr>
          <w:p w14:paraId="48BC8C1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191" w:type="pct"/>
            <w:hideMark/>
          </w:tcPr>
          <w:p w14:paraId="0456DFA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191" w:type="pct"/>
            <w:hideMark/>
          </w:tcPr>
          <w:p w14:paraId="13CF550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191" w:type="pct"/>
            <w:hideMark/>
          </w:tcPr>
          <w:p w14:paraId="13FD9FF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91" w:type="pct"/>
            <w:hideMark/>
          </w:tcPr>
          <w:p w14:paraId="03EED04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191" w:type="pct"/>
            <w:hideMark/>
          </w:tcPr>
          <w:p w14:paraId="7BB9E05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91" w:type="pct"/>
            <w:hideMark/>
          </w:tcPr>
          <w:p w14:paraId="24DFE5D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821,2</w:t>
            </w:r>
          </w:p>
        </w:tc>
        <w:tc>
          <w:tcPr>
            <w:tcW w:w="76" w:type="pct"/>
          </w:tcPr>
          <w:p w14:paraId="62E1E5E6" w14:textId="09491917" w:rsidR="00186F8C" w:rsidRPr="005B366D" w:rsidRDefault="00FC1A05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656,8</w:t>
            </w:r>
          </w:p>
        </w:tc>
        <w:tc>
          <w:tcPr>
            <w:tcW w:w="147" w:type="pct"/>
            <w:hideMark/>
          </w:tcPr>
          <w:p w14:paraId="3C81FFC4" w14:textId="13489752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23DC9A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776F235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7DAC194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E535E2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F4F435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ED796FB" w14:textId="0B0D357D" w:rsidR="00186F8C" w:rsidRPr="005B366D" w:rsidRDefault="00462935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44,8</w:t>
            </w:r>
          </w:p>
        </w:tc>
        <w:tc>
          <w:tcPr>
            <w:tcW w:w="147" w:type="pct"/>
            <w:hideMark/>
          </w:tcPr>
          <w:p w14:paraId="3FC7F98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75BC3117" w14:textId="7E2DC9DF" w:rsidR="00186F8C" w:rsidRPr="005B366D" w:rsidRDefault="00462935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191" w:type="pct"/>
            <w:hideMark/>
          </w:tcPr>
          <w:p w14:paraId="4FB42E0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191" w:type="pct"/>
            <w:hideMark/>
          </w:tcPr>
          <w:p w14:paraId="4E5680F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09" w:type="pct"/>
            <w:hideMark/>
          </w:tcPr>
          <w:p w14:paraId="679E1C9B" w14:textId="43B3AB92" w:rsidR="00186F8C" w:rsidRPr="005B366D" w:rsidRDefault="00462935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8847,4</w:t>
            </w:r>
          </w:p>
        </w:tc>
        <w:tc>
          <w:tcPr>
            <w:tcW w:w="265" w:type="pct"/>
            <w:hideMark/>
          </w:tcPr>
          <w:p w14:paraId="37BC4BD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571FBE6D" w14:textId="77777777" w:rsidTr="00186F8C">
        <w:tc>
          <w:tcPr>
            <w:tcW w:w="363" w:type="pct"/>
            <w:vMerge/>
            <w:hideMark/>
          </w:tcPr>
          <w:p w14:paraId="61417FA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28CB0BF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91" w:type="pct"/>
            <w:hideMark/>
          </w:tcPr>
          <w:p w14:paraId="1097354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3E4059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DB7440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ABA8A8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16134C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932D16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0D97E96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7E1185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16F7CE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D166AD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4A9CD65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000DFFFF" w14:textId="0F3DA2D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3422821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2AE5D63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E58015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2138BFD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1923CB3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0D387E8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B5A268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5C84F90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453A37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7B3F9F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14:paraId="5E88F61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hideMark/>
          </w:tcPr>
          <w:p w14:paraId="47565C4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4F5742BA" w14:textId="77777777" w:rsidTr="00186F8C">
        <w:tc>
          <w:tcPr>
            <w:tcW w:w="363" w:type="pct"/>
            <w:vMerge/>
            <w:hideMark/>
          </w:tcPr>
          <w:p w14:paraId="77D94E3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669B508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1" w:type="pct"/>
            <w:hideMark/>
          </w:tcPr>
          <w:p w14:paraId="6F6E1BB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6E2959C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4365E02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3655800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091C6A8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223061F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352A0F4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2999D20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0D1AC38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56CB4D2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" w:type="pct"/>
          </w:tcPr>
          <w:p w14:paraId="7992575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505CE0AF" w14:textId="7DD899D4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162486E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1257D98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F41F8A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30EDC16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2C20EA2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05C499D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624D95C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5576FB1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508C2D8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2CBB4B0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hideMark/>
          </w:tcPr>
          <w:p w14:paraId="283AA4E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hideMark/>
          </w:tcPr>
          <w:p w14:paraId="6CD5562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4357525C" w14:textId="77777777" w:rsidTr="00186F8C">
        <w:tc>
          <w:tcPr>
            <w:tcW w:w="363" w:type="pct"/>
            <w:vMerge/>
            <w:hideMark/>
          </w:tcPr>
          <w:p w14:paraId="61A7BFB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7B71FF9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1" w:type="pct"/>
            <w:hideMark/>
          </w:tcPr>
          <w:p w14:paraId="5F67C56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191" w:type="pct"/>
            <w:hideMark/>
          </w:tcPr>
          <w:p w14:paraId="2B0C25F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191" w:type="pct"/>
            <w:hideMark/>
          </w:tcPr>
          <w:p w14:paraId="0C19DEC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1" w:type="pct"/>
            <w:hideMark/>
          </w:tcPr>
          <w:p w14:paraId="57856FC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91" w:type="pct"/>
            <w:hideMark/>
          </w:tcPr>
          <w:p w14:paraId="351D470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191" w:type="pct"/>
            <w:hideMark/>
          </w:tcPr>
          <w:p w14:paraId="3F3AEAC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91" w:type="pct"/>
            <w:hideMark/>
          </w:tcPr>
          <w:p w14:paraId="524DAB3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191" w:type="pct"/>
            <w:hideMark/>
          </w:tcPr>
          <w:p w14:paraId="08AE051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191" w:type="pct"/>
            <w:hideMark/>
          </w:tcPr>
          <w:p w14:paraId="17053DD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91" w:type="pct"/>
            <w:hideMark/>
          </w:tcPr>
          <w:p w14:paraId="3F21FA5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3</w:t>
            </w:r>
          </w:p>
        </w:tc>
        <w:tc>
          <w:tcPr>
            <w:tcW w:w="76" w:type="pct"/>
          </w:tcPr>
          <w:p w14:paraId="5FAFE2F1" w14:textId="1E228797" w:rsidR="00186F8C" w:rsidRPr="005B366D" w:rsidRDefault="00BD2E20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59,8</w:t>
            </w:r>
          </w:p>
        </w:tc>
        <w:tc>
          <w:tcPr>
            <w:tcW w:w="147" w:type="pct"/>
            <w:hideMark/>
          </w:tcPr>
          <w:p w14:paraId="158E5711" w14:textId="7E2EAD00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10AEF12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2265638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26A89C3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2D7CF5B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2DEA64B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4276D8C" w14:textId="61101888" w:rsidR="00186F8C" w:rsidRPr="005B366D" w:rsidRDefault="00BD2E20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47" w:type="pct"/>
            <w:hideMark/>
          </w:tcPr>
          <w:p w14:paraId="47A240E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36A04B0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91" w:type="pct"/>
            <w:hideMark/>
          </w:tcPr>
          <w:p w14:paraId="3E6B7AC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91" w:type="pct"/>
            <w:hideMark/>
          </w:tcPr>
          <w:p w14:paraId="3C52DED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09" w:type="pct"/>
            <w:hideMark/>
          </w:tcPr>
          <w:p w14:paraId="523BCC2D" w14:textId="50E6010E" w:rsidR="00186F8C" w:rsidRPr="005B366D" w:rsidRDefault="00BD2E20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6423,4</w:t>
            </w:r>
          </w:p>
        </w:tc>
        <w:tc>
          <w:tcPr>
            <w:tcW w:w="265" w:type="pct"/>
            <w:hideMark/>
          </w:tcPr>
          <w:p w14:paraId="5B14ADA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311DCCC7" w14:textId="77777777" w:rsidTr="00186F8C">
        <w:tc>
          <w:tcPr>
            <w:tcW w:w="363" w:type="pct"/>
            <w:vMerge/>
            <w:hideMark/>
          </w:tcPr>
          <w:p w14:paraId="07FF7A1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6EFAFEE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1" w:type="pct"/>
            <w:hideMark/>
          </w:tcPr>
          <w:p w14:paraId="2E1188C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1B9489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C22537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BEA012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B3C3E0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124067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E196D2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07D748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7EBD5C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D7412E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5BD2205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0904D2FA" w14:textId="79A220D2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191E6BC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3F18A80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2FF2D10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114929F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3EDBECA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613A40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0A88921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34582A6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55FB34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36D2F9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14:paraId="7EC77F4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hideMark/>
          </w:tcPr>
          <w:p w14:paraId="466BD02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2D5E955A" w14:textId="77777777" w:rsidTr="00186F8C">
        <w:tc>
          <w:tcPr>
            <w:tcW w:w="363" w:type="pct"/>
            <w:vMerge/>
            <w:hideMark/>
          </w:tcPr>
          <w:p w14:paraId="5F45A8E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0E6CE7F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1" w:type="pct"/>
            <w:hideMark/>
          </w:tcPr>
          <w:p w14:paraId="030B4D2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91" w:type="pct"/>
            <w:hideMark/>
          </w:tcPr>
          <w:p w14:paraId="639C0FB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1" w:type="pct"/>
            <w:hideMark/>
          </w:tcPr>
          <w:p w14:paraId="75138F9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1" w:type="pct"/>
            <w:hideMark/>
          </w:tcPr>
          <w:p w14:paraId="0A784F8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191" w:type="pct"/>
            <w:hideMark/>
          </w:tcPr>
          <w:p w14:paraId="448EAB7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191" w:type="pct"/>
            <w:hideMark/>
          </w:tcPr>
          <w:p w14:paraId="305465B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191" w:type="pct"/>
            <w:hideMark/>
          </w:tcPr>
          <w:p w14:paraId="30CE2E5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191" w:type="pct"/>
            <w:hideMark/>
          </w:tcPr>
          <w:p w14:paraId="70D5714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191" w:type="pct"/>
            <w:hideMark/>
          </w:tcPr>
          <w:p w14:paraId="4768E77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91" w:type="pct"/>
            <w:hideMark/>
          </w:tcPr>
          <w:p w14:paraId="1E85E07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812,9</w:t>
            </w:r>
          </w:p>
        </w:tc>
        <w:tc>
          <w:tcPr>
            <w:tcW w:w="76" w:type="pct"/>
          </w:tcPr>
          <w:p w14:paraId="00C23C54" w14:textId="0FB9357C" w:rsidR="00186F8C" w:rsidRPr="005B366D" w:rsidRDefault="00780B18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147" w:type="pct"/>
            <w:hideMark/>
          </w:tcPr>
          <w:p w14:paraId="1100C2DF" w14:textId="27303DDE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65409AB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7A7D013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28A3F8B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358A443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146734B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65D2DCF" w14:textId="12D0C277" w:rsidR="00186F8C" w:rsidRPr="005B366D" w:rsidRDefault="00780B18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147" w:type="pct"/>
            <w:hideMark/>
          </w:tcPr>
          <w:p w14:paraId="4FB3514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2D425DB9" w14:textId="6A6E5901" w:rsidR="00186F8C" w:rsidRPr="005B366D" w:rsidRDefault="00780B18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1" w:type="pct"/>
            <w:hideMark/>
          </w:tcPr>
          <w:p w14:paraId="661253E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1" w:type="pct"/>
            <w:hideMark/>
          </w:tcPr>
          <w:p w14:paraId="6828B82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09" w:type="pct"/>
            <w:hideMark/>
          </w:tcPr>
          <w:p w14:paraId="7D2C9836" w14:textId="60AC5B0C" w:rsidR="00186F8C" w:rsidRPr="005B366D" w:rsidRDefault="00780B18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424,04</w:t>
            </w:r>
          </w:p>
        </w:tc>
        <w:tc>
          <w:tcPr>
            <w:tcW w:w="265" w:type="pct"/>
            <w:hideMark/>
          </w:tcPr>
          <w:p w14:paraId="32D841B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17ABDA35" w14:textId="77777777" w:rsidTr="00186F8C">
        <w:tc>
          <w:tcPr>
            <w:tcW w:w="363" w:type="pct"/>
            <w:vMerge/>
            <w:hideMark/>
          </w:tcPr>
          <w:p w14:paraId="20945F2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77145E7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91" w:type="pct"/>
            <w:hideMark/>
          </w:tcPr>
          <w:p w14:paraId="63791DF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87FC76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91099A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CE24A3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0047126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19ABAA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7F6CD4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022E827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D4F453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51EA40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756D554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33884E21" w14:textId="36910B5A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0F2A25E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5EFBCCB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7CE8F66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10426FB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5FC3A6D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FE4D2F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387DF21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52BC7A2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3A5F27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3052CA9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hideMark/>
          </w:tcPr>
          <w:p w14:paraId="7331FDA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hideMark/>
          </w:tcPr>
          <w:p w14:paraId="5FDC0B5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4C330739" w14:textId="77777777" w:rsidTr="00186F8C">
        <w:tc>
          <w:tcPr>
            <w:tcW w:w="363" w:type="pct"/>
            <w:vMerge w:val="restart"/>
            <w:hideMark/>
          </w:tcPr>
          <w:p w14:paraId="36DECF5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 "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ция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-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330" w:type="pct"/>
            <w:hideMark/>
          </w:tcPr>
          <w:p w14:paraId="1CC4026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1" w:type="pct"/>
            <w:hideMark/>
          </w:tcPr>
          <w:p w14:paraId="269D418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80,2</w:t>
            </w:r>
          </w:p>
        </w:tc>
        <w:tc>
          <w:tcPr>
            <w:tcW w:w="191" w:type="pct"/>
            <w:hideMark/>
          </w:tcPr>
          <w:p w14:paraId="79E7812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7,4</w:t>
            </w:r>
          </w:p>
        </w:tc>
        <w:tc>
          <w:tcPr>
            <w:tcW w:w="191" w:type="pct"/>
            <w:hideMark/>
          </w:tcPr>
          <w:p w14:paraId="415390D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1" w:type="pct"/>
            <w:hideMark/>
          </w:tcPr>
          <w:p w14:paraId="3DE8346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191" w:type="pct"/>
            <w:hideMark/>
          </w:tcPr>
          <w:p w14:paraId="102EA13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191" w:type="pct"/>
            <w:hideMark/>
          </w:tcPr>
          <w:p w14:paraId="67EBA05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191" w:type="pct"/>
            <w:hideMark/>
          </w:tcPr>
          <w:p w14:paraId="5573BA0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91" w:type="pct"/>
            <w:hideMark/>
          </w:tcPr>
          <w:p w14:paraId="53B522E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191" w:type="pct"/>
            <w:hideMark/>
          </w:tcPr>
          <w:p w14:paraId="670972E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91" w:type="pct"/>
            <w:hideMark/>
          </w:tcPr>
          <w:p w14:paraId="708ADAF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821,2</w:t>
            </w:r>
          </w:p>
        </w:tc>
        <w:tc>
          <w:tcPr>
            <w:tcW w:w="76" w:type="pct"/>
          </w:tcPr>
          <w:p w14:paraId="75EE68FA" w14:textId="36EF05B2" w:rsidR="00186F8C" w:rsidRPr="005B366D" w:rsidRDefault="009464B5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656,8</w:t>
            </w:r>
          </w:p>
        </w:tc>
        <w:tc>
          <w:tcPr>
            <w:tcW w:w="147" w:type="pct"/>
            <w:hideMark/>
          </w:tcPr>
          <w:p w14:paraId="19FF3303" w14:textId="7E6EA64A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6E54C88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459E36C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61A8C98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2347702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06A709B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12BD6F7" w14:textId="2F326025" w:rsidR="00186F8C" w:rsidRPr="005B366D" w:rsidRDefault="009464B5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44,8</w:t>
            </w:r>
          </w:p>
        </w:tc>
        <w:tc>
          <w:tcPr>
            <w:tcW w:w="147" w:type="pct"/>
            <w:hideMark/>
          </w:tcPr>
          <w:p w14:paraId="19E2B1C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28C9DB6F" w14:textId="09BF8A76" w:rsidR="00186F8C" w:rsidRPr="005B366D" w:rsidRDefault="009464B5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191" w:type="pct"/>
            <w:hideMark/>
          </w:tcPr>
          <w:p w14:paraId="62F3EC2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191" w:type="pct"/>
            <w:hideMark/>
          </w:tcPr>
          <w:p w14:paraId="42B7117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09" w:type="pct"/>
            <w:hideMark/>
          </w:tcPr>
          <w:p w14:paraId="0426141F" w14:textId="278C50B6" w:rsidR="00186F8C" w:rsidRPr="005B366D" w:rsidRDefault="009464B5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4364,4</w:t>
            </w:r>
          </w:p>
        </w:tc>
        <w:tc>
          <w:tcPr>
            <w:tcW w:w="265" w:type="pct"/>
            <w:hideMark/>
          </w:tcPr>
          <w:p w14:paraId="43DE8F7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75B2335F" w14:textId="77777777" w:rsidTr="00186F8C">
        <w:tc>
          <w:tcPr>
            <w:tcW w:w="363" w:type="pct"/>
            <w:vMerge/>
            <w:hideMark/>
          </w:tcPr>
          <w:p w14:paraId="5CA8EF9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57FD7F6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91" w:type="pct"/>
            <w:hideMark/>
          </w:tcPr>
          <w:p w14:paraId="330D67B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44F998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CC20B5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B3ACC8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9C4ED1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2C7B4D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270715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EB9186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DE9322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635F82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2E5D8B6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2F7ED9C6" w14:textId="563E4803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30754B5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1ED7E3E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5B4E0D1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5C585FA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55B5E8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D45D2A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5AAF55A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1376446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B2B27F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01A914F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hideMark/>
          </w:tcPr>
          <w:p w14:paraId="4E94E55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hideMark/>
          </w:tcPr>
          <w:p w14:paraId="4130517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1B805A39" w14:textId="77777777" w:rsidTr="00186F8C">
        <w:tc>
          <w:tcPr>
            <w:tcW w:w="363" w:type="pct"/>
            <w:vMerge/>
            <w:hideMark/>
          </w:tcPr>
          <w:p w14:paraId="5069A7F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005E851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1" w:type="pct"/>
            <w:hideMark/>
          </w:tcPr>
          <w:p w14:paraId="452426E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1" w:type="pct"/>
            <w:hideMark/>
          </w:tcPr>
          <w:p w14:paraId="16F4850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DA0D02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D5E949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076C9E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82BADF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EBD551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07618F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0DA88BD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609248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5A9F28F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77CB00B8" w14:textId="55B9F956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1E77D1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8B6CB1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7996B1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3AD833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128F50C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F1B024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A32BCF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3788873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0BB8B60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482D05D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hideMark/>
          </w:tcPr>
          <w:p w14:paraId="0245B8E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hideMark/>
          </w:tcPr>
          <w:p w14:paraId="47D3982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4CFCE12D" w14:textId="77777777" w:rsidTr="00186F8C">
        <w:tc>
          <w:tcPr>
            <w:tcW w:w="363" w:type="pct"/>
            <w:vMerge/>
            <w:hideMark/>
          </w:tcPr>
          <w:p w14:paraId="26120F9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1DEC769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1" w:type="pct"/>
            <w:hideMark/>
          </w:tcPr>
          <w:p w14:paraId="138D24F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76,2</w:t>
            </w:r>
          </w:p>
        </w:tc>
        <w:tc>
          <w:tcPr>
            <w:tcW w:w="191" w:type="pct"/>
            <w:hideMark/>
          </w:tcPr>
          <w:p w14:paraId="28CFE97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191" w:type="pct"/>
            <w:hideMark/>
          </w:tcPr>
          <w:p w14:paraId="4B3CCDA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1" w:type="pct"/>
            <w:hideMark/>
          </w:tcPr>
          <w:p w14:paraId="76AB565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91" w:type="pct"/>
            <w:hideMark/>
          </w:tcPr>
          <w:p w14:paraId="261B2D8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191" w:type="pct"/>
            <w:hideMark/>
          </w:tcPr>
          <w:p w14:paraId="7BAF690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91" w:type="pct"/>
            <w:hideMark/>
          </w:tcPr>
          <w:p w14:paraId="135D974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191" w:type="pct"/>
            <w:hideMark/>
          </w:tcPr>
          <w:p w14:paraId="08812EF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191" w:type="pct"/>
            <w:hideMark/>
          </w:tcPr>
          <w:p w14:paraId="5EF3D86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91" w:type="pct"/>
            <w:hideMark/>
          </w:tcPr>
          <w:p w14:paraId="4BC2C2D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3</w:t>
            </w:r>
          </w:p>
        </w:tc>
        <w:tc>
          <w:tcPr>
            <w:tcW w:w="76" w:type="pct"/>
          </w:tcPr>
          <w:p w14:paraId="3DE8E9B4" w14:textId="268CB04D" w:rsidR="00186F8C" w:rsidRPr="005B366D" w:rsidRDefault="00B52AAD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59,8</w:t>
            </w:r>
          </w:p>
        </w:tc>
        <w:tc>
          <w:tcPr>
            <w:tcW w:w="147" w:type="pct"/>
            <w:hideMark/>
          </w:tcPr>
          <w:p w14:paraId="09BA5608" w14:textId="26F27115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C8317C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5C34AB0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B90FA2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33DADF7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EBB1AB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AFCB374" w14:textId="5520AD77" w:rsidR="00186F8C" w:rsidRPr="005B366D" w:rsidRDefault="00B52AAD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47" w:type="pct"/>
            <w:hideMark/>
          </w:tcPr>
          <w:p w14:paraId="6B7D1C0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39A8AC1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91" w:type="pct"/>
            <w:hideMark/>
          </w:tcPr>
          <w:p w14:paraId="16DF5BF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91" w:type="pct"/>
            <w:hideMark/>
          </w:tcPr>
          <w:p w14:paraId="11D778C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09" w:type="pct"/>
            <w:hideMark/>
          </w:tcPr>
          <w:p w14:paraId="12425686" w14:textId="6A1961F3" w:rsidR="00186F8C" w:rsidRPr="005B366D" w:rsidRDefault="00B52AAD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1950,5</w:t>
            </w:r>
          </w:p>
        </w:tc>
        <w:tc>
          <w:tcPr>
            <w:tcW w:w="265" w:type="pct"/>
            <w:hideMark/>
          </w:tcPr>
          <w:p w14:paraId="15FE046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7979A809" w14:textId="77777777" w:rsidTr="00186F8C">
        <w:tc>
          <w:tcPr>
            <w:tcW w:w="363" w:type="pct"/>
            <w:vMerge/>
            <w:hideMark/>
          </w:tcPr>
          <w:p w14:paraId="1C5766C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600F65B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1" w:type="pct"/>
            <w:hideMark/>
          </w:tcPr>
          <w:p w14:paraId="49BE13D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C0D053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A8CDE9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9447D7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38DBE3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FC7B74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BCECA1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072C20D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2F47FF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8DE18D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45EC01D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3B6C08CF" w14:textId="2B5A6546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3A9ACE1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5FE0D02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E9E177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21F661D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0414E88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12A227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387926B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1AD0160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BE8C2B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6B82893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hideMark/>
          </w:tcPr>
          <w:p w14:paraId="09D81A8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hideMark/>
          </w:tcPr>
          <w:p w14:paraId="427E11B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423EE48F" w14:textId="77777777" w:rsidTr="00186F8C">
        <w:tc>
          <w:tcPr>
            <w:tcW w:w="363" w:type="pct"/>
            <w:vMerge/>
            <w:hideMark/>
          </w:tcPr>
          <w:p w14:paraId="4B30615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1A1270F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1" w:type="pct"/>
            <w:hideMark/>
          </w:tcPr>
          <w:p w14:paraId="508475F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91" w:type="pct"/>
            <w:hideMark/>
          </w:tcPr>
          <w:p w14:paraId="04AE747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" w:type="pct"/>
            <w:hideMark/>
          </w:tcPr>
          <w:p w14:paraId="33B632F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6FCD5F9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191" w:type="pct"/>
            <w:hideMark/>
          </w:tcPr>
          <w:p w14:paraId="34D89FA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191" w:type="pct"/>
            <w:hideMark/>
          </w:tcPr>
          <w:p w14:paraId="7571E9A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191" w:type="pct"/>
            <w:hideMark/>
          </w:tcPr>
          <w:p w14:paraId="2E1D0AD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191" w:type="pct"/>
            <w:hideMark/>
          </w:tcPr>
          <w:p w14:paraId="2B3611C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191" w:type="pct"/>
            <w:hideMark/>
          </w:tcPr>
          <w:p w14:paraId="5453FAA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91" w:type="pct"/>
            <w:hideMark/>
          </w:tcPr>
          <w:p w14:paraId="34C45EF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812,9</w:t>
            </w:r>
          </w:p>
        </w:tc>
        <w:tc>
          <w:tcPr>
            <w:tcW w:w="76" w:type="pct"/>
          </w:tcPr>
          <w:p w14:paraId="77156973" w14:textId="0118910F" w:rsidR="00186F8C" w:rsidRPr="005B366D" w:rsidRDefault="009763F8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147" w:type="pct"/>
            <w:hideMark/>
          </w:tcPr>
          <w:p w14:paraId="6C7D0D30" w14:textId="0A0EDBDD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146FDF4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22D47AF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C7EDC2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39CFBBE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71674AB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2A9BC6D" w14:textId="096643D8" w:rsidR="00186F8C" w:rsidRPr="005B366D" w:rsidRDefault="009763F8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147" w:type="pct"/>
            <w:hideMark/>
          </w:tcPr>
          <w:p w14:paraId="64AE5DC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104FFC93" w14:textId="15A8266A" w:rsidR="00186F8C" w:rsidRPr="005B366D" w:rsidRDefault="009763F8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1" w:type="pct"/>
            <w:hideMark/>
          </w:tcPr>
          <w:p w14:paraId="67995B1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1" w:type="pct"/>
            <w:hideMark/>
          </w:tcPr>
          <w:p w14:paraId="0149147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09" w:type="pct"/>
            <w:hideMark/>
          </w:tcPr>
          <w:p w14:paraId="6BA3FF03" w14:textId="78C3B4BC" w:rsidR="00186F8C" w:rsidRPr="005B366D" w:rsidRDefault="009763F8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413,94</w:t>
            </w:r>
          </w:p>
        </w:tc>
        <w:tc>
          <w:tcPr>
            <w:tcW w:w="265" w:type="pct"/>
            <w:hideMark/>
          </w:tcPr>
          <w:p w14:paraId="0D7AFCB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5BCE3271" w14:textId="77777777" w:rsidTr="00186F8C">
        <w:tc>
          <w:tcPr>
            <w:tcW w:w="363" w:type="pct"/>
            <w:vMerge/>
            <w:hideMark/>
          </w:tcPr>
          <w:p w14:paraId="01D30C2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1885211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91" w:type="pct"/>
            <w:hideMark/>
          </w:tcPr>
          <w:p w14:paraId="46530D5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B33332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63EE8C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675641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08D0CE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E342E1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2D9091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B3E7E0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7751DF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30A932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1672787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67BAEDAB" w14:textId="0B7B5B83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093C980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74A2303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0D21AE9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033984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3665587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900DA4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0C29CF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250CEBB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BBC0E4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787D374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hideMark/>
          </w:tcPr>
          <w:p w14:paraId="76BE652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hideMark/>
          </w:tcPr>
          <w:p w14:paraId="013B523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2F48AEF2" w14:textId="77777777" w:rsidTr="00186F8C">
        <w:tc>
          <w:tcPr>
            <w:tcW w:w="363" w:type="pct"/>
            <w:vMerge w:val="restart"/>
            <w:hideMark/>
          </w:tcPr>
          <w:p w14:paraId="1071FBD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 "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м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330" w:type="pct"/>
            <w:hideMark/>
          </w:tcPr>
          <w:p w14:paraId="7FD6029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1" w:type="pct"/>
            <w:hideMark/>
          </w:tcPr>
          <w:p w14:paraId="502D9B1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191" w:type="pct"/>
            <w:hideMark/>
          </w:tcPr>
          <w:p w14:paraId="00A3AB8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1" w:type="pct"/>
            <w:hideMark/>
          </w:tcPr>
          <w:p w14:paraId="21F842A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1" w:type="pct"/>
            <w:hideMark/>
          </w:tcPr>
          <w:p w14:paraId="4C217D4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3BD0AB4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4F47C31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0F13622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75AA53F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226492C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075FF15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" w:type="pct"/>
          </w:tcPr>
          <w:p w14:paraId="12052D7C" w14:textId="06F99812" w:rsidR="00186F8C" w:rsidRPr="005B366D" w:rsidRDefault="009763F8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06B9E1DC" w14:textId="40838EAC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241A6D3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24DBDA7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21584BF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5367029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31DA6B9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35E3D7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7168241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433D72D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276BEFA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72D4FCE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hideMark/>
          </w:tcPr>
          <w:p w14:paraId="6FF72F1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265" w:type="pct"/>
            <w:hideMark/>
          </w:tcPr>
          <w:p w14:paraId="78D5707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F8C" w:rsidRPr="005B366D" w14:paraId="48491BE6" w14:textId="77777777" w:rsidTr="00186F8C">
        <w:tc>
          <w:tcPr>
            <w:tcW w:w="363" w:type="pct"/>
            <w:vMerge/>
            <w:hideMark/>
          </w:tcPr>
          <w:p w14:paraId="126C3D6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5D7D4B5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91" w:type="pct"/>
            <w:hideMark/>
          </w:tcPr>
          <w:p w14:paraId="2ABF88F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0F749F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9DCA24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04B589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0591581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3EC502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0BCBC90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3ECCC3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E643C2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66508B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277FABF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1D0B9505" w14:textId="6BAEAF15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0609A2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750608D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038D9E3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AFC28F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6BC0B9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7151F2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05A0F8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7A13D7B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647372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551B014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hideMark/>
          </w:tcPr>
          <w:p w14:paraId="080C9FD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hideMark/>
          </w:tcPr>
          <w:p w14:paraId="675BD00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6D83F88C" w14:textId="77777777" w:rsidTr="00186F8C">
        <w:tc>
          <w:tcPr>
            <w:tcW w:w="363" w:type="pct"/>
            <w:vMerge/>
            <w:hideMark/>
          </w:tcPr>
          <w:p w14:paraId="37C0219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60D5924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1" w:type="pct"/>
            <w:hideMark/>
          </w:tcPr>
          <w:p w14:paraId="7C5A2B6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A40C8D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264DA1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20E4D0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9AD449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72CCF7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D1FB8B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4FDE59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B5E035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0B3C60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1D30A7C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6BC0B9B5" w14:textId="67F42B5E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5BA1335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523A66E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258A291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056752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FD8217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187DD9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44BE4A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2E8EF65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D8D392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6DD5727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hideMark/>
          </w:tcPr>
          <w:p w14:paraId="30942F8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hideMark/>
          </w:tcPr>
          <w:p w14:paraId="3FEFCC7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73CDC948" w14:textId="77777777" w:rsidTr="00186F8C">
        <w:tc>
          <w:tcPr>
            <w:tcW w:w="363" w:type="pct"/>
            <w:vMerge/>
            <w:hideMark/>
          </w:tcPr>
          <w:p w14:paraId="7AE314B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749E5BB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1" w:type="pct"/>
            <w:hideMark/>
          </w:tcPr>
          <w:p w14:paraId="7A314DF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2,9</w:t>
            </w:r>
          </w:p>
        </w:tc>
        <w:tc>
          <w:tcPr>
            <w:tcW w:w="191" w:type="pct"/>
            <w:hideMark/>
          </w:tcPr>
          <w:p w14:paraId="5089493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1" w:type="pct"/>
            <w:hideMark/>
          </w:tcPr>
          <w:p w14:paraId="3DCA6AE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9748C1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72F3C9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A33B4A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0CA6886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BCB4BB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12511E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62BF9E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4F53845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501F9F16" w14:textId="6EA1C6C6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826EC5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38461EF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751F0DF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367E94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046DA20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CED16A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2E8B863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39A8118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FB5D21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D4AB3D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14:paraId="35E160E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2,9</w:t>
            </w:r>
          </w:p>
        </w:tc>
        <w:tc>
          <w:tcPr>
            <w:tcW w:w="265" w:type="pct"/>
            <w:hideMark/>
          </w:tcPr>
          <w:p w14:paraId="22500B4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86F8C" w:rsidRPr="005B366D" w14:paraId="53CE02ED" w14:textId="77777777" w:rsidTr="00186F8C">
        <w:tc>
          <w:tcPr>
            <w:tcW w:w="363" w:type="pct"/>
            <w:vMerge/>
            <w:hideMark/>
          </w:tcPr>
          <w:p w14:paraId="38AFC03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496E284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1" w:type="pct"/>
            <w:hideMark/>
          </w:tcPr>
          <w:p w14:paraId="220C9A1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87F495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62CFC7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6DE897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24BABF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C0FE1A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850270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5F6C28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690FC8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335627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26974D63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42108198" w14:textId="520861A8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0E488DC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10747BF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5FC476B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0F0A347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158BED7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4208F3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024282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6624FF7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46A356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698F85D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hideMark/>
          </w:tcPr>
          <w:p w14:paraId="420E3F47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hideMark/>
          </w:tcPr>
          <w:p w14:paraId="379E6D2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70C60738" w14:textId="77777777" w:rsidTr="00186F8C">
        <w:tc>
          <w:tcPr>
            <w:tcW w:w="363" w:type="pct"/>
            <w:vMerge/>
            <w:hideMark/>
          </w:tcPr>
          <w:p w14:paraId="215319D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0C1200A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1" w:type="pct"/>
            <w:hideMark/>
          </w:tcPr>
          <w:p w14:paraId="29AEDF9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91" w:type="pct"/>
            <w:hideMark/>
          </w:tcPr>
          <w:p w14:paraId="34C4085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1" w:type="pct"/>
            <w:hideMark/>
          </w:tcPr>
          <w:p w14:paraId="5F8171D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1" w:type="pct"/>
            <w:hideMark/>
          </w:tcPr>
          <w:p w14:paraId="03F9E6D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251A228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76AC172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4301C34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35AE7CC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01F49D6F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204849F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" w:type="pct"/>
          </w:tcPr>
          <w:p w14:paraId="03040215" w14:textId="304BA31C" w:rsidR="00186F8C" w:rsidRPr="005B366D" w:rsidRDefault="009763F8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104A941A" w14:textId="1580A343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18206E3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2F319D8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1D754AE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37C7CB0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06C5759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03DAAE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" w:type="pct"/>
            <w:hideMark/>
          </w:tcPr>
          <w:p w14:paraId="38D13EF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4E69AA0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46ABB02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39155B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hideMark/>
          </w:tcPr>
          <w:p w14:paraId="3992BC0E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65" w:type="pct"/>
            <w:hideMark/>
          </w:tcPr>
          <w:p w14:paraId="4D4525C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6F8C" w:rsidRPr="005B366D" w14:paraId="162CF9D8" w14:textId="77777777" w:rsidTr="00186F8C">
        <w:tc>
          <w:tcPr>
            <w:tcW w:w="363" w:type="pct"/>
            <w:vMerge/>
            <w:hideMark/>
          </w:tcPr>
          <w:p w14:paraId="780FF2B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hideMark/>
          </w:tcPr>
          <w:p w14:paraId="16DE5A2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91" w:type="pct"/>
            <w:hideMark/>
          </w:tcPr>
          <w:p w14:paraId="6B363D2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AD4BB9D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E2E4395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FE3AB4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C2DCDD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643E298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3FCC5FB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1E80950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45E1BAB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7FC5709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" w:type="pct"/>
          </w:tcPr>
          <w:p w14:paraId="1B4C48A0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hideMark/>
          </w:tcPr>
          <w:p w14:paraId="547C8CAB" w14:textId="4BD090B5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92D713C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6F5DE0F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7F8C3938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17C2349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526290C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2A599D74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hideMark/>
          </w:tcPr>
          <w:p w14:paraId="4AFA3F96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14:paraId="7D662C2A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" w:type="pct"/>
            <w:hideMark/>
          </w:tcPr>
          <w:p w14:paraId="53B93CD2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" w:type="pct"/>
            <w:hideMark/>
          </w:tcPr>
          <w:p w14:paraId="045F1DF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hideMark/>
          </w:tcPr>
          <w:p w14:paraId="500DE9EB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hideMark/>
          </w:tcPr>
          <w:p w14:paraId="40D3BE01" w14:textId="77777777" w:rsidR="00186F8C" w:rsidRPr="005B366D" w:rsidRDefault="00186F8C" w:rsidP="005B366D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6797FE6" w14:textId="77777777" w:rsidR="0019603A" w:rsidRPr="005B366D" w:rsidRDefault="0019603A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3B37FF3" w14:textId="77777777" w:rsidR="004B29F1" w:rsidRDefault="004B29F1" w:rsidP="004B29F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08406027" w14:textId="77777777" w:rsidR="004B29F1" w:rsidRDefault="004B29F1" w:rsidP="004B29F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28B56799" w14:textId="52543199" w:rsidR="004B29F1" w:rsidRDefault="004B29F1" w:rsidP="004B29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536A7B44" w14:textId="77777777" w:rsidR="0019603A" w:rsidRPr="005B366D" w:rsidRDefault="0019603A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707C395" w14:textId="77777777" w:rsidR="00070FB1" w:rsidRPr="005B366D" w:rsidRDefault="00070FB1" w:rsidP="005B366D">
      <w:pPr>
        <w:pStyle w:val="aa"/>
        <w:jc w:val="both"/>
        <w:rPr>
          <w:rFonts w:ascii="Arial" w:hAnsi="Arial" w:cs="Arial"/>
          <w:sz w:val="24"/>
          <w:szCs w:val="24"/>
        </w:rPr>
        <w:sectPr w:rsidR="00070FB1" w:rsidRPr="005B366D" w:rsidSect="005E0011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14:paraId="5A4715EB" w14:textId="549DE805" w:rsidR="004B29F1" w:rsidRDefault="004B29F1" w:rsidP="004B29F1">
      <w:pPr>
        <w:suppressAutoHyphens w:val="0"/>
        <w:ind w:hanging="2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2</w:t>
      </w:r>
    </w:p>
    <w:p w14:paraId="7420B01C" w14:textId="77777777" w:rsidR="004B29F1" w:rsidRDefault="004B29F1" w:rsidP="004B29F1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14:paraId="251116EA" w14:textId="77777777" w:rsidR="004B29F1" w:rsidRDefault="004B29F1" w:rsidP="004B29F1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14:paraId="1BA8C27C" w14:textId="77777777" w:rsidR="004B29F1" w:rsidRDefault="004B29F1" w:rsidP="004B29F1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30» октября 2025 г. № 825-п</w:t>
      </w:r>
    </w:p>
    <w:p w14:paraId="3439E0B8" w14:textId="77777777" w:rsidR="004B29F1" w:rsidRDefault="004B29F1" w:rsidP="004B29F1">
      <w:pPr>
        <w:suppressAutoHyphens w:val="0"/>
        <w:ind w:left="1" w:hanging="3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14:paraId="48C5D427" w14:textId="77777777" w:rsidR="00B724E7" w:rsidRPr="005B366D" w:rsidRDefault="00B724E7" w:rsidP="005B366D">
      <w:pPr>
        <w:suppressAutoHyphens w:val="0"/>
        <w:autoSpaceDN w:val="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868AB84" w14:textId="77777777" w:rsidR="00B724E7" w:rsidRPr="005B366D" w:rsidRDefault="00B724E7" w:rsidP="005B366D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Подпрограмма 1</w:t>
      </w:r>
    </w:p>
    <w:p w14:paraId="1288CE82" w14:textId="77777777" w:rsidR="00B724E7" w:rsidRPr="005B366D" w:rsidRDefault="00B724E7" w:rsidP="005B366D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«Модернизация </w:t>
      </w:r>
      <w:proofErr w:type="spellStart"/>
      <w:r w:rsidRPr="005B366D">
        <w:rPr>
          <w:rFonts w:ascii="Arial" w:hAnsi="Arial" w:cs="Arial"/>
          <w:sz w:val="24"/>
          <w:szCs w:val="24"/>
        </w:rPr>
        <w:t>жилищно</w:t>
      </w:r>
      <w:proofErr w:type="spellEnd"/>
      <w:r w:rsidRPr="005B366D">
        <w:rPr>
          <w:rFonts w:ascii="Arial" w:hAnsi="Arial" w:cs="Arial"/>
          <w:sz w:val="24"/>
          <w:szCs w:val="24"/>
        </w:rPr>
        <w:t xml:space="preserve"> - коммунального</w:t>
      </w:r>
      <w:r w:rsidR="001163DC" w:rsidRPr="005B366D">
        <w:rPr>
          <w:rFonts w:ascii="Arial" w:hAnsi="Arial" w:cs="Arial"/>
          <w:sz w:val="24"/>
          <w:szCs w:val="24"/>
        </w:rPr>
        <w:t xml:space="preserve"> хозяйства Ермаковского района»</w:t>
      </w:r>
    </w:p>
    <w:p w14:paraId="256705C1" w14:textId="77777777" w:rsidR="00B724E7" w:rsidRPr="005B366D" w:rsidRDefault="00B724E7" w:rsidP="005B366D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7C547D40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1. Паспорт подпрограммы</w:t>
      </w:r>
    </w:p>
    <w:p w14:paraId="5055ECAC" w14:textId="77777777" w:rsidR="00B724E7" w:rsidRPr="005B366D" w:rsidRDefault="00B724E7" w:rsidP="005B366D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244"/>
      </w:tblGrid>
      <w:tr w:rsidR="00B724E7" w:rsidRPr="005B366D" w14:paraId="6F659239" w14:textId="77777777" w:rsidTr="004B29F1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655608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238B0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«Модернизация </w:t>
            </w:r>
            <w:proofErr w:type="spellStart"/>
            <w:r w:rsidRPr="005B366D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5B366D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Ермаковского района» (далее - подпрограмма) </w:t>
            </w:r>
          </w:p>
        </w:tc>
      </w:tr>
      <w:tr w:rsidR="00B724E7" w:rsidRPr="005B366D" w14:paraId="6BDB6DB3" w14:textId="77777777" w:rsidTr="004B29F1">
        <w:tc>
          <w:tcPr>
            <w:tcW w:w="1712" w:type="pct"/>
            <w:tcBorders>
              <w:left w:val="single" w:sz="6" w:space="0" w:color="000000"/>
              <w:bottom w:val="single" w:sz="6" w:space="0" w:color="000000"/>
            </w:tcBorders>
          </w:tcPr>
          <w:p w14:paraId="26A79031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, в рамках которой реализуется подпрограмма</w:t>
            </w:r>
          </w:p>
        </w:tc>
        <w:tc>
          <w:tcPr>
            <w:tcW w:w="32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6878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spellStart"/>
            <w:r w:rsidRPr="005B366D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5B366D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</w:t>
            </w:r>
          </w:p>
        </w:tc>
      </w:tr>
      <w:tr w:rsidR="00B724E7" w:rsidRPr="005B366D" w14:paraId="4612557A" w14:textId="77777777" w:rsidTr="004B29F1">
        <w:tc>
          <w:tcPr>
            <w:tcW w:w="1712" w:type="pct"/>
            <w:tcBorders>
              <w:left w:val="single" w:sz="6" w:space="0" w:color="000000"/>
              <w:bottom w:val="single" w:sz="6" w:space="0" w:color="000000"/>
            </w:tcBorders>
          </w:tcPr>
          <w:p w14:paraId="5C0C6F60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2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9FBF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B724E7" w:rsidRPr="005B366D" w14:paraId="796E5366" w14:textId="77777777" w:rsidTr="004B29F1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660329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, 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0D92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14:paraId="26D94D11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B724E7" w:rsidRPr="005B366D" w14:paraId="590E80A9" w14:textId="77777777" w:rsidTr="004B29F1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82622C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  <w:proofErr w:type="gramEnd"/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FE09" w14:textId="27C210DC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Администрация Ермаковского района, </w:t>
            </w:r>
            <w:r w:rsidR="00014D62" w:rsidRPr="005B366D">
              <w:rPr>
                <w:rFonts w:ascii="Arial" w:hAnsi="Arial" w:cs="Arial"/>
                <w:sz w:val="24"/>
                <w:szCs w:val="24"/>
              </w:rPr>
              <w:t>отдел земельных и имущественных отношений администрации Ермаковского района</w:t>
            </w:r>
            <w:r w:rsidRPr="005B366D">
              <w:rPr>
                <w:rFonts w:ascii="Arial" w:hAnsi="Arial" w:cs="Arial"/>
                <w:sz w:val="24"/>
                <w:szCs w:val="24"/>
              </w:rPr>
              <w:t>, муниципальные учреждения и предприятия Ермаковского района,</w:t>
            </w:r>
          </w:p>
          <w:p w14:paraId="70AA871E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B724E7" w:rsidRPr="005B366D" w14:paraId="2B16212D" w14:textId="77777777" w:rsidTr="004B29F1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6AA97D" w14:textId="77777777" w:rsidR="00B724E7" w:rsidRPr="005B366D" w:rsidRDefault="00B724E7" w:rsidP="004B29F1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EEEF" w14:textId="77777777" w:rsidR="00B724E7" w:rsidRPr="005B366D" w:rsidRDefault="00B724E7" w:rsidP="004B29F1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- реформирование и модернизация жилищно-коммунального хозяйства и повышение эффективности Ермаковского района»;</w:t>
            </w:r>
          </w:p>
          <w:p w14:paraId="497F2E73" w14:textId="77777777" w:rsidR="00B724E7" w:rsidRPr="005B366D" w:rsidRDefault="00B724E7" w:rsidP="004B29F1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- капитальный ремонт дизельных установок;</w:t>
            </w:r>
          </w:p>
          <w:p w14:paraId="2F25D3A3" w14:textId="77777777" w:rsidR="00B724E7" w:rsidRPr="005B366D" w:rsidRDefault="00B724E7" w:rsidP="004B29F1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,</w:t>
            </w:r>
          </w:p>
          <w:p w14:paraId="5934D03B" w14:textId="77777777" w:rsidR="00B724E7" w:rsidRPr="005B366D" w:rsidRDefault="00B724E7" w:rsidP="004B29F1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приобретение модульной котельной п. </w:t>
            </w:r>
            <w:proofErr w:type="spellStart"/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Танзыбей</w:t>
            </w:r>
            <w:proofErr w:type="spellEnd"/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14:paraId="5A25543A" w14:textId="77777777" w:rsidR="00B724E7" w:rsidRPr="005B366D" w:rsidRDefault="00B724E7" w:rsidP="004B29F1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приобретение </w:t>
            </w:r>
            <w:proofErr w:type="spellStart"/>
            <w:r w:rsidRPr="005B366D">
              <w:rPr>
                <w:rFonts w:ascii="Arial" w:hAnsi="Arial" w:cs="Arial"/>
                <w:sz w:val="24"/>
                <w:szCs w:val="24"/>
              </w:rPr>
              <w:t>камазов</w:t>
            </w:r>
            <w:proofErr w:type="spellEnd"/>
            <w:r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</w:rPr>
              <w:t>для водоотведения),</w:t>
            </w:r>
          </w:p>
          <w:p w14:paraId="651D2B61" w14:textId="36A11EEF" w:rsidR="00B724E7" w:rsidRPr="005B366D" w:rsidRDefault="00B724E7" w:rsidP="004B29F1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приобретение бочек для </w:t>
            </w:r>
            <w:proofErr w:type="spellStart"/>
            <w:r w:rsidRPr="005B366D">
              <w:rPr>
                <w:rFonts w:ascii="Arial" w:hAnsi="Arial" w:cs="Arial"/>
                <w:sz w:val="24"/>
                <w:szCs w:val="24"/>
              </w:rPr>
              <w:t>камазов</w:t>
            </w:r>
            <w:proofErr w:type="spellEnd"/>
            <w:r w:rsidR="006B66A3"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 xml:space="preserve">(25куб </w:t>
            </w: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>–д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</w:rPr>
              <w:t>ля водоотведения.</w:t>
            </w:r>
          </w:p>
        </w:tc>
      </w:tr>
      <w:tr w:rsidR="00B724E7" w:rsidRPr="005B366D" w14:paraId="135F2F2A" w14:textId="77777777" w:rsidTr="004B29F1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037545" w14:textId="77777777" w:rsidR="00B724E7" w:rsidRPr="005B366D" w:rsidRDefault="00B724E7" w:rsidP="004B29F1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9B34" w14:textId="77777777" w:rsidR="00B724E7" w:rsidRPr="005B366D" w:rsidRDefault="00B724E7" w:rsidP="004B29F1">
            <w:pPr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5B366D">
              <w:rPr>
                <w:rFonts w:ascii="Arial" w:eastAsia="Tahoma" w:hAnsi="Arial" w:cs="Arial"/>
                <w:sz w:val="24"/>
                <w:szCs w:val="24"/>
                <w:lang w:eastAsia="en-US"/>
              </w:rPr>
              <w:t>Цель: Сокращение износа объектов коммунального хозяйства, повышение энергосбережения.</w:t>
            </w:r>
          </w:p>
          <w:p w14:paraId="5E6CEA23" w14:textId="3F6EE80C" w:rsidR="00B724E7" w:rsidRPr="005B366D" w:rsidRDefault="00B724E7" w:rsidP="004B29F1">
            <w:pPr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eastAsia="Tahoma" w:hAnsi="Arial" w:cs="Arial"/>
                <w:sz w:val="24"/>
                <w:szCs w:val="24"/>
                <w:lang w:eastAsia="en-US"/>
              </w:rPr>
              <w:t xml:space="preserve">Задача: Развитие, модернизация и капитальный ремонт объектов коммунальной инфраструктуры Ермаковского </w:t>
            </w:r>
            <w:r w:rsidR="00D80FC5" w:rsidRPr="005B366D">
              <w:rPr>
                <w:rFonts w:ascii="Arial" w:eastAsia="Calibri" w:hAnsi="Arial" w:cs="Arial"/>
                <w:sz w:val="24"/>
                <w:szCs w:val="24"/>
              </w:rPr>
              <w:t>муниципального округа</w:t>
            </w:r>
          </w:p>
        </w:tc>
      </w:tr>
      <w:tr w:rsidR="00B724E7" w:rsidRPr="005B366D" w14:paraId="19CBD823" w14:textId="77777777" w:rsidTr="004B29F1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A107B1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FC4C" w14:textId="13B311CE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В соответствии с приложением №</w:t>
            </w:r>
            <w:r w:rsidR="004B2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>1</w:t>
            </w:r>
            <w:r w:rsidR="004B2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 xml:space="preserve">«Перечень </w:t>
            </w:r>
            <w:r w:rsidRPr="005B366D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х показателей подпрограммы» </w:t>
            </w:r>
          </w:p>
        </w:tc>
      </w:tr>
      <w:tr w:rsidR="00B724E7" w:rsidRPr="005B366D" w14:paraId="00C06A98" w14:textId="77777777" w:rsidTr="004B29F1">
        <w:tc>
          <w:tcPr>
            <w:tcW w:w="1712" w:type="pct"/>
            <w:tcBorders>
              <w:left w:val="single" w:sz="6" w:space="0" w:color="000000"/>
              <w:bottom w:val="single" w:sz="6" w:space="0" w:color="000000"/>
            </w:tcBorders>
          </w:tcPr>
          <w:p w14:paraId="3C2F791A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2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5B1BE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4- 2030 гг.</w:t>
            </w:r>
          </w:p>
        </w:tc>
      </w:tr>
      <w:tr w:rsidR="00B724E7" w:rsidRPr="005B366D" w14:paraId="2CB97C89" w14:textId="77777777" w:rsidTr="004B29F1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C5EEE8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2221" w14:textId="092D6AD6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одпрограммы предусмотрена в период с 2014 по 202</w:t>
            </w:r>
            <w:r w:rsidR="00AA32D4" w:rsidRPr="005B366D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 осуществляется за счет средств местного и </w:t>
            </w:r>
            <w:proofErr w:type="gramStart"/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ов.</w:t>
            </w:r>
          </w:p>
          <w:p w14:paraId="4D094E4A" w14:textId="424FDDC8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Всего 114 2</w:t>
            </w:r>
            <w:r w:rsidR="00801BDE" w:rsidRPr="005B366D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801BDE" w:rsidRPr="005B366D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14:paraId="790D41EC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4 год – 11 904,0 тыс. рублей;</w:t>
            </w:r>
          </w:p>
          <w:p w14:paraId="0CA70129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5 год – 6 903,0 тыс. рублей;</w:t>
            </w:r>
          </w:p>
          <w:p w14:paraId="7DE43046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2016 год –6 910,0 тыс. рублей; </w:t>
            </w:r>
          </w:p>
          <w:p w14:paraId="361CD7FB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7 год – 4 368,07 тыс. рублей;</w:t>
            </w:r>
          </w:p>
          <w:p w14:paraId="0B96770D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8 год – 4 333,63 тыс. рублей;</w:t>
            </w:r>
          </w:p>
          <w:p w14:paraId="2661F069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506,2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1650B8F3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0 год – 13 135,6 тыс. рублей;</w:t>
            </w:r>
          </w:p>
          <w:p w14:paraId="31D3FCB9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1 год – 10 892,1 тыс. рублей;</w:t>
            </w:r>
          </w:p>
          <w:p w14:paraId="2C9312C2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2 год - 728,7 тыс. рублей;</w:t>
            </w:r>
          </w:p>
          <w:p w14:paraId="2143763E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3 год – 34 812,94 тыс. рублей;</w:t>
            </w:r>
          </w:p>
          <w:p w14:paraId="341BF33A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4 год - 697,0тыс. рублей;</w:t>
            </w:r>
          </w:p>
          <w:p w14:paraId="2F4ED595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5 год - 945,4 тыс. рублей;</w:t>
            </w:r>
          </w:p>
          <w:p w14:paraId="7E6482FA" w14:textId="77777777" w:rsidR="00B724E7" w:rsidRPr="005B366D" w:rsidRDefault="00B724E7" w:rsidP="004B29F1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6 год - 38,4 тыс. рублей;</w:t>
            </w:r>
          </w:p>
          <w:p w14:paraId="7101A674" w14:textId="3752EB39" w:rsidR="00B724E7" w:rsidRPr="005B366D" w:rsidRDefault="004B29F1" w:rsidP="004B29F1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 год - 38,4 тыс. рублей;</w:t>
            </w:r>
          </w:p>
          <w:p w14:paraId="747ABEBE" w14:textId="57BEC65B" w:rsidR="00AA32D4" w:rsidRPr="005B366D" w:rsidRDefault="00AA32D4" w:rsidP="004B29F1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2028 год </w:t>
            </w:r>
            <w:r w:rsidR="008B3693" w:rsidRPr="005B366D">
              <w:rPr>
                <w:rFonts w:ascii="Arial" w:hAnsi="Arial" w:cs="Arial"/>
                <w:sz w:val="24"/>
                <w:szCs w:val="24"/>
              </w:rPr>
              <w:t>–</w:t>
            </w:r>
            <w:r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693" w:rsidRPr="005B366D">
              <w:rPr>
                <w:rFonts w:ascii="Arial" w:hAnsi="Arial" w:cs="Arial"/>
                <w:sz w:val="24"/>
                <w:szCs w:val="24"/>
              </w:rPr>
              <w:t>38,4</w:t>
            </w:r>
            <w:r w:rsidR="00801BDE" w:rsidRPr="005B366D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B2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BDE" w:rsidRPr="005B366D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675BB73C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837,9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ублей за счет средств бюджета Красноярского края, в том числе по годам:</w:t>
            </w:r>
          </w:p>
          <w:p w14:paraId="449165D1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4 год – 11 400,0 тыс. рублей;</w:t>
            </w:r>
          </w:p>
          <w:p w14:paraId="18FBE7C8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5 год – 6 900,0 тыс. рублей;</w:t>
            </w:r>
          </w:p>
          <w:p w14:paraId="12F7A9DE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2016 год – 6 910,0 тыс. рублей; </w:t>
            </w:r>
          </w:p>
          <w:p w14:paraId="423C64B1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7 год – 4 232,4 тыс. рублей;</w:t>
            </w:r>
          </w:p>
          <w:p w14:paraId="21EFB93D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8 год – 3 923,0 тыс. рублей;</w:t>
            </w:r>
          </w:p>
          <w:p w14:paraId="04A211F6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12,6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5897B1B4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0 год – 8 390,0 тыс. рублей;</w:t>
            </w:r>
          </w:p>
          <w:p w14:paraId="4E892E17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1 год – 10 169,9 тыс. рублей;</w:t>
            </w:r>
          </w:p>
          <w:p w14:paraId="7FBA112D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2 год - 0,0 тыс. рублей;</w:t>
            </w:r>
          </w:p>
          <w:p w14:paraId="2031EFF9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3 год - 0,0 тыс. рублей;</w:t>
            </w:r>
          </w:p>
          <w:p w14:paraId="36CFEA6A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4 год - 0,00 тыс. рублей;</w:t>
            </w:r>
          </w:p>
          <w:p w14:paraId="6160BEDF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5 год - 0,00 тыс. рублей;</w:t>
            </w:r>
          </w:p>
          <w:p w14:paraId="57874D19" w14:textId="77777777" w:rsidR="00B724E7" w:rsidRPr="005B366D" w:rsidRDefault="00B724E7" w:rsidP="004B29F1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6 год - 0 тыс. рублей;</w:t>
            </w:r>
          </w:p>
          <w:p w14:paraId="7CA59AFC" w14:textId="716124BE" w:rsidR="00B724E7" w:rsidRPr="005B366D" w:rsidRDefault="004B29F1" w:rsidP="004B29F1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 год - 0,00 тыс. рублей;</w:t>
            </w:r>
          </w:p>
          <w:p w14:paraId="4E8ABA7A" w14:textId="0316C3B3" w:rsidR="00AA32D4" w:rsidRPr="005B366D" w:rsidRDefault="00AA32D4" w:rsidP="004B29F1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2028 год </w:t>
            </w:r>
            <w:r w:rsidR="00C542F3" w:rsidRPr="005B366D">
              <w:rPr>
                <w:rFonts w:ascii="Arial" w:hAnsi="Arial" w:cs="Arial"/>
                <w:sz w:val="24"/>
                <w:szCs w:val="24"/>
              </w:rPr>
              <w:t>– 0,00 тыс.</w:t>
            </w:r>
            <w:r w:rsidR="004B2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2F3" w:rsidRPr="005B366D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7837ACC1" w14:textId="356F4FDD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52</w:t>
            </w:r>
            <w:r w:rsidR="004B2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2F3" w:rsidRPr="005B366D">
              <w:rPr>
                <w:rFonts w:ascii="Arial" w:hAnsi="Arial" w:cs="Arial"/>
                <w:sz w:val="24"/>
                <w:szCs w:val="24"/>
              </w:rPr>
              <w:t>413,9</w:t>
            </w: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 xml:space="preserve">тыс. рублей софинансирование за счет средств бюджета Ермаковского района, в том числе по годам: </w:t>
            </w:r>
          </w:p>
          <w:p w14:paraId="0AEB6805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4 год – 504,0 тыс. рублей;</w:t>
            </w:r>
          </w:p>
          <w:p w14:paraId="04023DB2" w14:textId="77777777" w:rsidR="00B724E7" w:rsidRPr="005B366D" w:rsidRDefault="00B724E7" w:rsidP="004B29F1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5 год – 3,0 тыс. рублей;</w:t>
            </w:r>
          </w:p>
          <w:p w14:paraId="650579C7" w14:textId="77777777" w:rsidR="00B724E7" w:rsidRPr="005B366D" w:rsidRDefault="00B724E7" w:rsidP="004B29F1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6 год – 0,0 тыс. рублей;</w:t>
            </w:r>
          </w:p>
          <w:p w14:paraId="1E1DB644" w14:textId="77777777" w:rsidR="00B724E7" w:rsidRPr="005B366D" w:rsidRDefault="00B724E7" w:rsidP="004B29F1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7 год - 135,67 тыс. рублей;</w:t>
            </w:r>
          </w:p>
          <w:p w14:paraId="74E6028D" w14:textId="77777777" w:rsidR="00B724E7" w:rsidRPr="005B366D" w:rsidRDefault="00B724E7" w:rsidP="004B29F1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14:paraId="36FCCFBD" w14:textId="77777777" w:rsidR="00B724E7" w:rsidRPr="005B366D" w:rsidRDefault="00B724E7" w:rsidP="004B29F1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9 год – 8 593,6 тыс. рублей;</w:t>
            </w:r>
          </w:p>
          <w:p w14:paraId="1BBA4A86" w14:textId="77777777" w:rsidR="00B724E7" w:rsidRPr="005B366D" w:rsidRDefault="00B724E7" w:rsidP="004B29F1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0 год – 4 745,6 тыс. рублей;</w:t>
            </w:r>
          </w:p>
          <w:p w14:paraId="54C9A762" w14:textId="77777777" w:rsidR="00B724E7" w:rsidRPr="005B366D" w:rsidRDefault="00B724E7" w:rsidP="004B29F1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1 год – 722,2 тыс. рублей;</w:t>
            </w:r>
          </w:p>
          <w:p w14:paraId="572736FD" w14:textId="77777777" w:rsidR="00B724E7" w:rsidRPr="005B366D" w:rsidRDefault="00B724E7" w:rsidP="004B29F1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2 год –728,7 тыс. рублей;</w:t>
            </w:r>
          </w:p>
          <w:p w14:paraId="16756054" w14:textId="0A578F7B" w:rsidR="00B724E7" w:rsidRPr="005B366D" w:rsidRDefault="00B724E7" w:rsidP="004B29F1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3 год-</w:t>
            </w:r>
            <w:r w:rsidR="004B2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05F4"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>34 812,94 тыс. рублей;</w:t>
            </w:r>
          </w:p>
          <w:p w14:paraId="2FFD36E1" w14:textId="77777777" w:rsidR="00B724E7" w:rsidRPr="005B366D" w:rsidRDefault="00B724E7" w:rsidP="004B29F1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lastRenderedPageBreak/>
              <w:t>2024 год - 697,00 тыс. рублей;</w:t>
            </w:r>
          </w:p>
          <w:p w14:paraId="202F30B4" w14:textId="77777777" w:rsidR="00B724E7" w:rsidRPr="005B366D" w:rsidRDefault="00B724E7" w:rsidP="004B29F1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5 год - 945,4 тыс. рублей;</w:t>
            </w:r>
          </w:p>
          <w:p w14:paraId="4D6C307F" w14:textId="77777777" w:rsidR="00B724E7" w:rsidRPr="005B366D" w:rsidRDefault="00B724E7" w:rsidP="004B29F1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6 год - 38,4 тыс. рублей;</w:t>
            </w:r>
          </w:p>
          <w:p w14:paraId="3B5B9E9E" w14:textId="3DEA74AA" w:rsidR="00B724E7" w:rsidRPr="005B366D" w:rsidRDefault="004B29F1" w:rsidP="004B29F1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 год - 38,4 тыс. рублей;</w:t>
            </w:r>
          </w:p>
          <w:p w14:paraId="4A8D6070" w14:textId="5C280C04" w:rsidR="00AA32D4" w:rsidRPr="005B366D" w:rsidRDefault="00AA32D4" w:rsidP="004B29F1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2028 год </w:t>
            </w:r>
            <w:r w:rsidR="00C542F3" w:rsidRPr="005B366D">
              <w:rPr>
                <w:rFonts w:ascii="Arial" w:hAnsi="Arial" w:cs="Arial"/>
                <w:sz w:val="24"/>
                <w:szCs w:val="24"/>
              </w:rPr>
              <w:t>– 38,4 тыс.</w:t>
            </w:r>
            <w:r w:rsidR="004B2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2F3" w:rsidRPr="005B366D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  <w:tr w:rsidR="00B724E7" w:rsidRPr="005B366D" w14:paraId="05323005" w14:textId="77777777" w:rsidTr="004B29F1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EB510F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19C9D" w14:textId="77777777" w:rsidR="00B724E7" w:rsidRPr="005B366D" w:rsidRDefault="00B724E7" w:rsidP="004B29F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14:paraId="7168E264" w14:textId="77777777" w:rsidR="00B724E7" w:rsidRPr="005B366D" w:rsidRDefault="00B724E7" w:rsidP="005B366D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14:paraId="5FC20778" w14:textId="77777777" w:rsidR="00B724E7" w:rsidRPr="005B366D" w:rsidRDefault="00B724E7" w:rsidP="005B366D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2. Основные разделы подпрограммы</w:t>
      </w:r>
    </w:p>
    <w:p w14:paraId="31A56B39" w14:textId="77777777" w:rsidR="00B724E7" w:rsidRPr="005B366D" w:rsidRDefault="00B724E7" w:rsidP="005B366D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14:paraId="320F4160" w14:textId="77777777" w:rsidR="00B724E7" w:rsidRPr="005B366D" w:rsidRDefault="00B724E7" w:rsidP="005B366D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.</w:t>
      </w:r>
    </w:p>
    <w:p w14:paraId="0E4BC749" w14:textId="7254A998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На сегодняшний день в сфере коммунального хозяйства Ермаковского </w:t>
      </w:r>
      <w:r w:rsidR="00883973" w:rsidRPr="005B366D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5B366D">
        <w:rPr>
          <w:rFonts w:ascii="Arial" w:eastAsia="Calibri" w:hAnsi="Arial" w:cs="Arial"/>
          <w:sz w:val="24"/>
          <w:szCs w:val="24"/>
        </w:rPr>
        <w:t xml:space="preserve">, а именно его инженерной инфраструктуры сложилась сложная ситуация. Это связано с высокой степенью износа оборудования и инженерных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коммуникаций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ввод в эксплуатацию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которых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14:paraId="0C28F2F8" w14:textId="678FFBBF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Nimbus Roman No9 L" w:hAnsi="Arial" w:cs="Arial"/>
          <w:sz w:val="24"/>
          <w:szCs w:val="24"/>
        </w:rPr>
        <w:t xml:space="preserve"> </w:t>
      </w:r>
      <w:r w:rsidRPr="005B366D">
        <w:rPr>
          <w:rFonts w:ascii="Arial" w:eastAsia="Calibri" w:hAnsi="Arial" w:cs="Arial"/>
          <w:sz w:val="24"/>
          <w:szCs w:val="24"/>
        </w:rPr>
        <w:t xml:space="preserve">Протяженность водопроводных сетей по району составляет </w:t>
      </w:r>
      <w:r w:rsidR="00DB5211" w:rsidRPr="005B366D">
        <w:rPr>
          <w:rFonts w:ascii="Arial" w:eastAsia="Calibri" w:hAnsi="Arial" w:cs="Arial"/>
          <w:sz w:val="24"/>
          <w:szCs w:val="24"/>
        </w:rPr>
        <w:t>103,11</w:t>
      </w:r>
      <w:r w:rsidRPr="005B366D">
        <w:rPr>
          <w:rFonts w:ascii="Arial" w:eastAsia="Calibri" w:hAnsi="Arial" w:cs="Arial"/>
          <w:sz w:val="24"/>
          <w:szCs w:val="24"/>
        </w:rPr>
        <w:t xml:space="preserve"> километров. Водопроводные сети имеют большой физический износ – 7</w:t>
      </w:r>
      <w:r w:rsidR="000F6AA0" w:rsidRPr="005B366D">
        <w:rPr>
          <w:rFonts w:ascii="Arial" w:eastAsia="Calibri" w:hAnsi="Arial" w:cs="Arial"/>
          <w:sz w:val="24"/>
          <w:szCs w:val="24"/>
        </w:rPr>
        <w:t>0,1</w:t>
      </w:r>
      <w:r w:rsidRPr="005B366D">
        <w:rPr>
          <w:rFonts w:ascii="Arial" w:eastAsia="Calibri" w:hAnsi="Arial" w:cs="Arial"/>
          <w:sz w:val="24"/>
          <w:szCs w:val="24"/>
        </w:rPr>
        <w:t xml:space="preserve">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14:paraId="19FDD775" w14:textId="24651C1A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Тепловые сети в Ермаковском </w:t>
      </w:r>
      <w:r w:rsidR="00883973" w:rsidRPr="005B366D">
        <w:rPr>
          <w:rFonts w:ascii="Arial" w:eastAsia="Calibri" w:hAnsi="Arial" w:cs="Arial"/>
          <w:sz w:val="24"/>
          <w:szCs w:val="24"/>
        </w:rPr>
        <w:t>муниципальном округе</w:t>
      </w:r>
      <w:r w:rsidRPr="005B366D">
        <w:rPr>
          <w:rFonts w:ascii="Arial" w:eastAsia="Calibri" w:hAnsi="Arial" w:cs="Arial"/>
          <w:sz w:val="24"/>
          <w:szCs w:val="24"/>
        </w:rPr>
        <w:t xml:space="preserve"> имеют протяженность 27,1</w:t>
      </w:r>
      <w:r w:rsidR="00DB5211" w:rsidRPr="005B366D">
        <w:rPr>
          <w:rFonts w:ascii="Arial" w:eastAsia="Calibri" w:hAnsi="Arial" w:cs="Arial"/>
          <w:sz w:val="24"/>
          <w:szCs w:val="24"/>
        </w:rPr>
        <w:t>3</w:t>
      </w:r>
      <w:r w:rsidRPr="005B366D">
        <w:rPr>
          <w:rFonts w:ascii="Arial" w:eastAsia="Calibri" w:hAnsi="Arial" w:cs="Arial"/>
          <w:sz w:val="24"/>
          <w:szCs w:val="24"/>
        </w:rPr>
        <w:t xml:space="preserve"> км, физический износ составляет 3</w:t>
      </w:r>
      <w:r w:rsidR="000F6AA0" w:rsidRPr="005B366D">
        <w:rPr>
          <w:rFonts w:ascii="Arial" w:eastAsia="Calibri" w:hAnsi="Arial" w:cs="Arial"/>
          <w:sz w:val="24"/>
          <w:szCs w:val="24"/>
        </w:rPr>
        <w:t>3</w:t>
      </w:r>
      <w:r w:rsidRPr="005B366D">
        <w:rPr>
          <w:rFonts w:ascii="Arial" w:eastAsia="Calibri" w:hAnsi="Arial" w:cs="Arial"/>
          <w:sz w:val="24"/>
          <w:szCs w:val="24"/>
        </w:rPr>
        <w:t>,6 %.</w:t>
      </w:r>
    </w:p>
    <w:p w14:paraId="3A3F624B" w14:textId="3F57D668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6 котельных, 1 котельная на консервации. Износ котельного оборудования составляет более 50 %. </w:t>
      </w:r>
    </w:p>
    <w:p w14:paraId="2CAAB954" w14:textId="5949D8C8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</w:t>
      </w:r>
      <w:r w:rsidR="00FC5544" w:rsidRPr="005B366D">
        <w:rPr>
          <w:rFonts w:ascii="Arial" w:eastAsia="Calibri" w:hAnsi="Arial" w:cs="Arial"/>
          <w:sz w:val="24"/>
          <w:szCs w:val="24"/>
        </w:rPr>
        <w:t xml:space="preserve">муниципальном округе </w:t>
      </w:r>
      <w:r w:rsidRPr="005B366D">
        <w:rPr>
          <w:rFonts w:ascii="Arial" w:eastAsia="Calibri" w:hAnsi="Arial" w:cs="Arial"/>
          <w:sz w:val="24"/>
          <w:szCs w:val="24"/>
        </w:rPr>
        <w:t xml:space="preserve">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14:paraId="2C949C71" w14:textId="77777777" w:rsidR="00B724E7" w:rsidRPr="005B366D" w:rsidRDefault="00B724E7" w:rsidP="005B366D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5B366D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</w:t>
      </w:r>
      <w:proofErr w:type="gramEnd"/>
      <w:r w:rsidRPr="005B366D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5B366D">
        <w:rPr>
          <w:rFonts w:ascii="Arial" w:hAnsi="Arial" w:cs="Arial"/>
          <w:bCs/>
          <w:sz w:val="24"/>
          <w:szCs w:val="24"/>
        </w:rPr>
        <w:t xml:space="preserve"> соответствии с требованиями СН и </w:t>
      </w:r>
      <w:proofErr w:type="gramStart"/>
      <w:r w:rsidRPr="005B366D">
        <w:rPr>
          <w:rFonts w:ascii="Arial" w:hAnsi="Arial" w:cs="Arial"/>
          <w:bCs/>
          <w:sz w:val="24"/>
          <w:szCs w:val="24"/>
        </w:rPr>
        <w:t>П</w:t>
      </w:r>
      <w:proofErr w:type="gramEnd"/>
      <w:r w:rsidRPr="005B366D">
        <w:rPr>
          <w:rFonts w:ascii="Arial" w:hAnsi="Arial" w:cs="Arial"/>
          <w:bCs/>
          <w:sz w:val="24"/>
          <w:szCs w:val="24"/>
        </w:rPr>
        <w:t xml:space="preserve">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теплопотери зданий значительно выше нормативных.</w:t>
      </w:r>
    </w:p>
    <w:p w14:paraId="5C42551E" w14:textId="77777777" w:rsidR="00B724E7" w:rsidRPr="005B366D" w:rsidRDefault="00B724E7" w:rsidP="005B366D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</w:t>
      </w:r>
    </w:p>
    <w:p w14:paraId="77C85755" w14:textId="77777777" w:rsidR="00B724E7" w:rsidRPr="005B366D" w:rsidRDefault="00B724E7" w:rsidP="005B366D">
      <w:pPr>
        <w:autoSpaceDE w:val="0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366D">
        <w:rPr>
          <w:rFonts w:ascii="Arial" w:eastAsia="Calibri" w:hAnsi="Arial" w:cs="Arial"/>
          <w:sz w:val="24"/>
          <w:szCs w:val="24"/>
          <w:lang w:eastAsia="en-US"/>
        </w:rPr>
        <w:lastRenderedPageBreak/>
        <w:t>2.2 Основная цель, задачи, этапы и сроки выполнения подпрограммы, целевые индикаторы.</w:t>
      </w:r>
    </w:p>
    <w:p w14:paraId="5BCB463F" w14:textId="56F42592" w:rsidR="00B724E7" w:rsidRPr="005B366D" w:rsidRDefault="00B724E7" w:rsidP="005B366D">
      <w:pPr>
        <w:autoSpaceDE w:val="0"/>
        <w:ind w:firstLine="70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r w:rsidRPr="005B366D">
        <w:rPr>
          <w:rFonts w:ascii="Arial" w:hAnsi="Arial" w:cs="Arial"/>
          <w:sz w:val="24"/>
          <w:szCs w:val="24"/>
          <w:lang w:eastAsia="en-US"/>
        </w:rPr>
        <w:t>Приоритеты государственной политики в жилищно-коммунальной сфере определены в соответствии с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(далее - Указ № 600)</w:t>
      </w:r>
      <w:r w:rsidR="00BF4A13" w:rsidRPr="005B366D">
        <w:rPr>
          <w:rFonts w:ascii="Arial" w:hAnsi="Arial" w:cs="Arial"/>
          <w:sz w:val="24"/>
          <w:szCs w:val="24"/>
          <w:lang w:eastAsia="en-US"/>
        </w:rPr>
        <w:t>.</w:t>
      </w:r>
      <w:r w:rsidRPr="005B366D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2052CE28" w14:textId="77777777" w:rsidR="00B724E7" w:rsidRPr="005B366D" w:rsidRDefault="00B724E7" w:rsidP="005B366D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5B366D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 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.</w:t>
      </w:r>
    </w:p>
    <w:p w14:paraId="23BBA442" w14:textId="4D56ACD5" w:rsidR="00B724E7" w:rsidRPr="005B366D" w:rsidRDefault="00B724E7" w:rsidP="005B366D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5B366D">
        <w:rPr>
          <w:rFonts w:ascii="Arial" w:hAnsi="Arial" w:cs="Arial"/>
          <w:sz w:val="24"/>
          <w:szCs w:val="24"/>
        </w:rPr>
        <w:t xml:space="preserve">Задача подпрограммы обусловлена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Ермаковского </w:t>
      </w:r>
      <w:r w:rsidR="00EE21A3" w:rsidRPr="005B366D">
        <w:rPr>
          <w:rFonts w:ascii="Arial" w:hAnsi="Arial" w:cs="Arial"/>
          <w:sz w:val="24"/>
          <w:szCs w:val="24"/>
        </w:rPr>
        <w:t>муниципального округа</w:t>
      </w:r>
      <w:r w:rsidRPr="005B366D">
        <w:rPr>
          <w:rFonts w:ascii="Arial" w:hAnsi="Arial" w:cs="Arial"/>
          <w:sz w:val="24"/>
          <w:szCs w:val="24"/>
        </w:rPr>
        <w:t>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 сбережения в жилищно-коммунальном хозяйстве с последующим оздоровлением финансового состояния предприятий</w:t>
      </w:r>
      <w:proofErr w:type="gramEnd"/>
      <w:r w:rsidRPr="005B366D">
        <w:rPr>
          <w:rFonts w:ascii="Arial" w:hAnsi="Arial" w:cs="Arial"/>
          <w:sz w:val="24"/>
          <w:szCs w:val="24"/>
        </w:rPr>
        <w:t xml:space="preserve">, созданием благоприятного инвестиционного климата. </w:t>
      </w:r>
    </w:p>
    <w:p w14:paraId="709935A4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  <w:lang w:eastAsia="en-US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14:paraId="40ABC139" w14:textId="47F8068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едставлен в приложении №1</w:t>
      </w:r>
      <w:r w:rsidR="00F14343" w:rsidRPr="005B366D">
        <w:rPr>
          <w:rFonts w:ascii="Arial" w:hAnsi="Arial" w:cs="Arial"/>
          <w:sz w:val="24"/>
          <w:szCs w:val="24"/>
        </w:rPr>
        <w:t xml:space="preserve"> </w:t>
      </w:r>
      <w:r w:rsidR="00F14343" w:rsidRPr="005B366D">
        <w:rPr>
          <w:rFonts w:ascii="Arial" w:eastAsia="Calibri" w:hAnsi="Arial" w:cs="Arial"/>
          <w:sz w:val="24"/>
          <w:szCs w:val="24"/>
        </w:rPr>
        <w:t xml:space="preserve">к подпрограмме 1 «Модернизация </w:t>
      </w:r>
      <w:proofErr w:type="spellStart"/>
      <w:r w:rsidR="00F14343" w:rsidRPr="005B366D">
        <w:rPr>
          <w:rFonts w:ascii="Arial" w:eastAsia="Calibri" w:hAnsi="Arial" w:cs="Arial"/>
          <w:sz w:val="24"/>
          <w:szCs w:val="24"/>
        </w:rPr>
        <w:t>жилищно</w:t>
      </w:r>
      <w:proofErr w:type="spellEnd"/>
      <w:r w:rsidR="00F14343" w:rsidRPr="005B366D">
        <w:rPr>
          <w:rFonts w:ascii="Arial" w:eastAsia="Calibri" w:hAnsi="Arial" w:cs="Arial"/>
          <w:sz w:val="24"/>
          <w:szCs w:val="24"/>
        </w:rPr>
        <w:t xml:space="preserve"> - коммунального хозяйства Ермаковского муниципального округа».</w:t>
      </w:r>
    </w:p>
    <w:p w14:paraId="1820903C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2.3. Механизм реализации мероприятий подпрограммы.</w:t>
      </w:r>
    </w:p>
    <w:p w14:paraId="344A102F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Реализация подпрограммы осуществляется заказчиком – администрацией Ермаковского района совместно с участниками подпрограммы: муниципальными учреждениями, иными юридическими лицами, собственниками помещений в многоквартирных домах (по согласованию).</w:t>
      </w:r>
    </w:p>
    <w:p w14:paraId="185BB25E" w14:textId="27C9282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Заказчик подпрограммы обеспечивает:</w:t>
      </w:r>
    </w:p>
    <w:p w14:paraId="10D68B14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мониторинг реализации подпрограммы;</w:t>
      </w:r>
    </w:p>
    <w:p w14:paraId="11A24A52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одпрограммы, внесение предложений по совершенствованию реализации подпрограммы;</w:t>
      </w:r>
    </w:p>
    <w:p w14:paraId="1A09ED47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одпрограммы; </w:t>
      </w:r>
    </w:p>
    <w:p w14:paraId="09E08D32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софинансирование мероприятий подпрограммы за счет средств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бюджета в размере, предусмотренным подпрограммой.</w:t>
      </w:r>
    </w:p>
    <w:p w14:paraId="069566D3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14:paraId="2C964DD9" w14:textId="63C06605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Администрация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</w:t>
      </w:r>
      <w:r w:rsidR="00671A58" w:rsidRPr="005B366D">
        <w:rPr>
          <w:rFonts w:ascii="Arial" w:eastAsia="Calibri" w:hAnsi="Arial" w:cs="Arial"/>
          <w:sz w:val="24"/>
          <w:szCs w:val="24"/>
        </w:rPr>
        <w:t>подпрограммы,</w:t>
      </w:r>
      <w:r w:rsidRPr="005B366D">
        <w:rPr>
          <w:rFonts w:ascii="Arial" w:eastAsia="Calibri" w:hAnsi="Arial" w:cs="Arial"/>
          <w:sz w:val="24"/>
          <w:szCs w:val="24"/>
        </w:rPr>
        <w:t xml:space="preserve"> и осуществляет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исполнением мероприятий.</w:t>
      </w:r>
    </w:p>
    <w:p w14:paraId="1D354338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lastRenderedPageBreak/>
        <w:t xml:space="preserve">Ежегодный отчет о выполнении мероприятий подпрограммы отдел </w:t>
      </w:r>
      <w:proofErr w:type="spellStart"/>
      <w:r w:rsidRPr="005B366D">
        <w:rPr>
          <w:rFonts w:ascii="Arial" w:eastAsia="Calibri" w:hAnsi="Arial" w:cs="Arial"/>
          <w:sz w:val="24"/>
          <w:szCs w:val="24"/>
        </w:rPr>
        <w:t>АСиКХ</w:t>
      </w:r>
      <w:proofErr w:type="spellEnd"/>
      <w:r w:rsidRPr="005B366D">
        <w:rPr>
          <w:rFonts w:ascii="Arial" w:eastAsia="Calibri" w:hAnsi="Arial" w:cs="Arial"/>
          <w:sz w:val="24"/>
          <w:szCs w:val="24"/>
        </w:rPr>
        <w:t xml:space="preserve"> предоставляет в отдел планирования и экономического развития администрации Ермаковского района и Финансовое управление Ермаковского района.</w:t>
      </w:r>
    </w:p>
    <w:p w14:paraId="1F607677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2.5. Оценка социально- экономической эффективности.</w:t>
      </w:r>
    </w:p>
    <w:p w14:paraId="52AD72C5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Конечными результатами реализации подпрограммы является:</w:t>
      </w:r>
    </w:p>
    <w:p w14:paraId="6318CA9A" w14:textId="71476D83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Приведение объектов коммунального хозяйства Ермаковского </w:t>
      </w:r>
      <w:r w:rsidR="00687ED1" w:rsidRPr="005B366D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5B366D">
        <w:rPr>
          <w:rFonts w:ascii="Arial" w:eastAsia="Calibri" w:hAnsi="Arial" w:cs="Arial"/>
          <w:sz w:val="24"/>
          <w:szCs w:val="24"/>
        </w:rPr>
        <w:t xml:space="preserve"> в надлежащее состояние с уменьшением износа инженерных сетей и котельных.</w:t>
      </w:r>
    </w:p>
    <w:p w14:paraId="49216A62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2.6. Мероприятия подпрограммы.</w:t>
      </w:r>
    </w:p>
    <w:p w14:paraId="21FB15C8" w14:textId="77777777" w:rsidR="00B724E7" w:rsidRPr="005B366D" w:rsidRDefault="00B724E7" w:rsidP="005B366D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Nimbus Roman No9 L" w:hAnsi="Arial" w:cs="Arial"/>
          <w:sz w:val="24"/>
          <w:szCs w:val="24"/>
        </w:rPr>
        <w:t>В рамках участия в подпрограмме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проведен 3-х годичный анализ по эффективности выполнения намеченных мероприятий</w:t>
      </w:r>
      <w:r w:rsidRPr="005B366D">
        <w:rPr>
          <w:rFonts w:ascii="Arial" w:eastAsia="Calibri" w:hAnsi="Arial" w:cs="Arial"/>
          <w:sz w:val="24"/>
          <w:szCs w:val="24"/>
        </w:rPr>
        <w:t>.</w:t>
      </w:r>
    </w:p>
    <w:p w14:paraId="64953C75" w14:textId="77777777" w:rsidR="00B724E7" w:rsidRPr="005B366D" w:rsidRDefault="00B724E7" w:rsidP="005B366D">
      <w:pPr>
        <w:spacing w:line="276" w:lineRule="auto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>В 2022 году в рамках программы по Реформированию и модернизации жилищно-коммунального хозяйства и повышение энергетической эффективности Красноярского края исполнены мероприятия:</w:t>
      </w:r>
    </w:p>
    <w:p w14:paraId="4C3D3A08" w14:textId="2B0DBE67" w:rsidR="00B724E7" w:rsidRPr="005B366D" w:rsidRDefault="00B724E7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апитальный ремонт тепловых сетей, капитальный ремонт сетей холо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ного водоснабжения, капитальный ремонт водонапорной башни - (Ив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новский с/с);</w:t>
      </w:r>
    </w:p>
    <w:p w14:paraId="63E82377" w14:textId="3429FDC3" w:rsidR="00B724E7" w:rsidRPr="005B366D" w:rsidRDefault="00B724E7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апитальный ремонт котла в СОШ №</w:t>
      </w:r>
      <w:r w:rsidR="0063167A" w:rsidRPr="005B366D">
        <w:rPr>
          <w:rFonts w:ascii="Arial" w:eastAsiaTheme="minorHAnsi" w:hAnsi="Arial" w:cs="Arial"/>
          <w:sz w:val="24"/>
          <w:szCs w:val="24"/>
          <w:lang w:eastAsia="en-US"/>
        </w:rPr>
        <w:t>2, приобретен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1 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>дымосос.</w:t>
      </w:r>
    </w:p>
    <w:p w14:paraId="5BA56EE9" w14:textId="64B435E7" w:rsidR="00B724E7" w:rsidRPr="005B366D" w:rsidRDefault="00B724E7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апитальный ремонт сетей холодного водоснабжения - (</w:t>
      </w:r>
      <w:proofErr w:type="spellStart"/>
      <w:r w:rsidRPr="005B366D">
        <w:rPr>
          <w:rFonts w:ascii="Arial" w:eastAsiaTheme="minorHAnsi" w:hAnsi="Arial" w:cs="Arial"/>
          <w:sz w:val="24"/>
          <w:szCs w:val="24"/>
          <w:lang w:eastAsia="en-US"/>
        </w:rPr>
        <w:t>Нижнесу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э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>тукский</w:t>
      </w:r>
      <w:proofErr w:type="spellEnd"/>
      <w:r w:rsidR="00896822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).</w:t>
      </w:r>
    </w:p>
    <w:p w14:paraId="749CC2F3" w14:textId="14C52DB2" w:rsidR="00B724E7" w:rsidRPr="005B366D" w:rsidRDefault="00B724E7" w:rsidP="005B366D">
      <w:pPr>
        <w:suppressAutoHyphens w:val="0"/>
        <w:spacing w:line="276" w:lineRule="auto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апитальный ремонт участков водопровода - (</w:t>
      </w:r>
      <w:proofErr w:type="spellStart"/>
      <w:r w:rsidRPr="005B366D">
        <w:rPr>
          <w:rFonts w:ascii="Arial" w:eastAsiaTheme="minorHAnsi" w:hAnsi="Arial" w:cs="Arial"/>
          <w:sz w:val="24"/>
          <w:szCs w:val="24"/>
          <w:lang w:eastAsia="en-US"/>
        </w:rPr>
        <w:t>Семенниковский</w:t>
      </w:r>
      <w:proofErr w:type="spellEnd"/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сельс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вет).</w:t>
      </w:r>
    </w:p>
    <w:p w14:paraId="3CEFCA1B" w14:textId="77777777" w:rsidR="00B724E7" w:rsidRPr="005B366D" w:rsidRDefault="00B724E7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>В 2023 году в рамках программы «Реформирование и модернизация ж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лищно-коммунального хозяйства»:</w:t>
      </w:r>
    </w:p>
    <w:p w14:paraId="562941F4" w14:textId="560B5B75" w:rsidR="00B724E7" w:rsidRPr="005B366D" w:rsidRDefault="00896822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B724E7"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Приобретены дымовые трубы в котельные с. Ермаковское: СОШ № </w:t>
      </w:r>
      <w:r w:rsidR="00671A58" w:rsidRPr="005B366D">
        <w:rPr>
          <w:rFonts w:ascii="Arial" w:eastAsiaTheme="minorHAnsi" w:hAnsi="Arial" w:cs="Arial"/>
          <w:sz w:val="24"/>
          <w:szCs w:val="24"/>
          <w:lang w:eastAsia="en-US"/>
        </w:rPr>
        <w:t>2, детский</w:t>
      </w:r>
      <w:r w:rsidR="00B724E7"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сад № 2.</w:t>
      </w:r>
    </w:p>
    <w:p w14:paraId="07D406CF" w14:textId="0CC071A5" w:rsidR="00B724E7" w:rsidRPr="005B366D" w:rsidRDefault="00B724E7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2. Приобретены </w:t>
      </w:r>
      <w:r w:rsidR="0063167A" w:rsidRPr="005B366D">
        <w:rPr>
          <w:rFonts w:ascii="Arial" w:eastAsiaTheme="minorHAnsi" w:hAnsi="Arial" w:cs="Arial"/>
          <w:sz w:val="24"/>
          <w:szCs w:val="24"/>
          <w:lang w:eastAsia="en-US"/>
        </w:rPr>
        <w:t>котлы: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в котельную Дом детства-5,8 Мвт, Центральная к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тельная 2,5 </w:t>
      </w:r>
      <w:proofErr w:type="spellStart"/>
      <w:r w:rsidRPr="005B366D">
        <w:rPr>
          <w:rFonts w:ascii="Arial" w:eastAsiaTheme="minorHAnsi" w:hAnsi="Arial" w:cs="Arial"/>
          <w:sz w:val="24"/>
          <w:szCs w:val="24"/>
          <w:lang w:eastAsia="en-US"/>
        </w:rPr>
        <w:t>Квр</w:t>
      </w:r>
      <w:proofErr w:type="spellEnd"/>
      <w:r w:rsidRPr="005B36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C15EC84" w14:textId="77777777" w:rsidR="00B724E7" w:rsidRPr="005B366D" w:rsidRDefault="00B724E7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3. Приобретены Водонапорные башни в населенные пункты с. </w:t>
      </w:r>
      <w:proofErr w:type="gramStart"/>
      <w:r w:rsidRPr="005B366D">
        <w:rPr>
          <w:rFonts w:ascii="Arial" w:eastAsiaTheme="minorHAnsi" w:hAnsi="Arial" w:cs="Arial"/>
          <w:sz w:val="24"/>
          <w:szCs w:val="24"/>
          <w:lang w:eastAsia="en-US"/>
        </w:rPr>
        <w:t>Разъе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жее</w:t>
      </w:r>
      <w:proofErr w:type="gramEnd"/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и с. </w:t>
      </w:r>
      <w:proofErr w:type="spellStart"/>
      <w:r w:rsidRPr="005B366D">
        <w:rPr>
          <w:rFonts w:ascii="Arial" w:eastAsiaTheme="minorHAnsi" w:hAnsi="Arial" w:cs="Arial"/>
          <w:sz w:val="24"/>
          <w:szCs w:val="24"/>
          <w:lang w:eastAsia="en-US"/>
        </w:rPr>
        <w:t>Мигна</w:t>
      </w:r>
      <w:proofErr w:type="spellEnd"/>
      <w:r w:rsidRPr="005B36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01F826F" w14:textId="77777777" w:rsidR="00B724E7" w:rsidRPr="005B366D" w:rsidRDefault="00B724E7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4. Произведен ремонт тепловых сетей по решению суда </w:t>
      </w:r>
      <w:proofErr w:type="gramStart"/>
      <w:r w:rsidRPr="005B366D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с. Нижний </w:t>
      </w:r>
      <w:proofErr w:type="spellStart"/>
      <w:r w:rsidRPr="005B366D">
        <w:rPr>
          <w:rFonts w:ascii="Arial" w:eastAsiaTheme="minorHAnsi" w:hAnsi="Arial" w:cs="Arial"/>
          <w:sz w:val="24"/>
          <w:szCs w:val="24"/>
          <w:lang w:eastAsia="en-US"/>
        </w:rPr>
        <w:t>Суэтук</w:t>
      </w:r>
      <w:proofErr w:type="spellEnd"/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и п. Ойский.</w:t>
      </w:r>
    </w:p>
    <w:p w14:paraId="73DBA72D" w14:textId="5C02A6D0" w:rsidR="00B724E7" w:rsidRPr="005B366D" w:rsidRDefault="00B724E7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Приобретены 9 глубинных насосов и 1 центробежный насос в населенные пункты с. Ермаковское, п. Ойский, </w:t>
      </w:r>
      <w:proofErr w:type="gramStart"/>
      <w:r w:rsidRPr="005B366D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End"/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. Ивановка, с. </w:t>
      </w:r>
      <w:proofErr w:type="spellStart"/>
      <w:r w:rsidRPr="005B366D">
        <w:rPr>
          <w:rFonts w:ascii="Arial" w:eastAsiaTheme="minorHAnsi" w:hAnsi="Arial" w:cs="Arial"/>
          <w:sz w:val="24"/>
          <w:szCs w:val="24"/>
          <w:lang w:eastAsia="en-US"/>
        </w:rPr>
        <w:t>Мигна</w:t>
      </w:r>
      <w:proofErr w:type="spellEnd"/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, с. </w:t>
      </w:r>
      <w:proofErr w:type="spellStart"/>
      <w:r w:rsidRPr="005B366D">
        <w:rPr>
          <w:rFonts w:ascii="Arial" w:eastAsiaTheme="minorHAnsi" w:hAnsi="Arial" w:cs="Arial"/>
          <w:sz w:val="24"/>
          <w:szCs w:val="24"/>
          <w:lang w:eastAsia="en-US"/>
        </w:rPr>
        <w:t>Новополтавка</w:t>
      </w:r>
      <w:proofErr w:type="spellEnd"/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, с. </w:t>
      </w:r>
      <w:proofErr w:type="spellStart"/>
      <w:r w:rsidRPr="005B366D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менниково</w:t>
      </w:r>
      <w:proofErr w:type="spellEnd"/>
      <w:r w:rsidRPr="005B36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82425A1" w14:textId="536839CA" w:rsidR="008E14BA" w:rsidRPr="005B366D" w:rsidRDefault="008E14BA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>В 2024 году в рамках программы «Реформирование и модернизация ж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лищно-коммунального </w:t>
      </w:r>
      <w:r w:rsidR="008D67C6" w:rsidRPr="005B366D">
        <w:rPr>
          <w:rFonts w:ascii="Arial" w:eastAsiaTheme="minorHAnsi" w:hAnsi="Arial" w:cs="Arial"/>
          <w:sz w:val="24"/>
          <w:szCs w:val="24"/>
          <w:lang w:eastAsia="en-US"/>
        </w:rPr>
        <w:t>хозяйства»</w:t>
      </w:r>
      <w:r w:rsidRPr="005B366D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597CC7DC" w14:textId="07357322" w:rsidR="0036180A" w:rsidRPr="005B366D" w:rsidRDefault="0036180A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Hlk211436112"/>
      <w:r w:rsidRPr="005B366D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9B38D7"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Приобретение трех </w:t>
      </w:r>
      <w:r w:rsidR="00FC3AA7" w:rsidRPr="005B366D">
        <w:rPr>
          <w:rFonts w:ascii="Arial" w:eastAsiaTheme="minorHAnsi" w:hAnsi="Arial" w:cs="Arial"/>
          <w:sz w:val="24"/>
          <w:szCs w:val="24"/>
          <w:lang w:eastAsia="en-US"/>
        </w:rPr>
        <w:t>котлов в</w:t>
      </w:r>
      <w:r w:rsidR="008803A8"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896822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Start"/>
      <w:r w:rsidR="00896822">
        <w:rPr>
          <w:rFonts w:ascii="Arial" w:eastAsiaTheme="minorHAnsi" w:hAnsi="Arial" w:cs="Arial"/>
          <w:sz w:val="24"/>
          <w:szCs w:val="24"/>
          <w:lang w:eastAsia="en-US"/>
        </w:rPr>
        <w:t>.О</w:t>
      </w:r>
      <w:proofErr w:type="gramEnd"/>
      <w:r w:rsidR="00896822">
        <w:rPr>
          <w:rFonts w:ascii="Arial" w:eastAsiaTheme="minorHAnsi" w:hAnsi="Arial" w:cs="Arial"/>
          <w:sz w:val="24"/>
          <w:szCs w:val="24"/>
          <w:lang w:eastAsia="en-US"/>
        </w:rPr>
        <w:t>йский</w:t>
      </w:r>
      <w:proofErr w:type="spellEnd"/>
      <w:r w:rsidR="0089682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EDF76EF" w14:textId="35C09A75" w:rsidR="0036180A" w:rsidRPr="005B366D" w:rsidRDefault="0036180A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="00D80534"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Приобретение одного котла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896822">
        <w:rPr>
          <w:rFonts w:ascii="Arial" w:eastAsiaTheme="minorHAnsi" w:hAnsi="Arial" w:cs="Arial"/>
          <w:sz w:val="24"/>
          <w:szCs w:val="24"/>
          <w:lang w:eastAsia="en-US"/>
        </w:rPr>
        <w:t>тв</w:t>
      </w:r>
      <w:proofErr w:type="spellEnd"/>
      <w:r w:rsidR="008968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896822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Start"/>
      <w:r w:rsidR="00896822">
        <w:rPr>
          <w:rFonts w:ascii="Arial" w:eastAsiaTheme="minorHAnsi" w:hAnsi="Arial" w:cs="Arial"/>
          <w:sz w:val="24"/>
          <w:szCs w:val="24"/>
          <w:lang w:eastAsia="en-US"/>
        </w:rPr>
        <w:t>.Н</w:t>
      </w:r>
      <w:proofErr w:type="gramEnd"/>
      <w:r w:rsidR="00896822">
        <w:rPr>
          <w:rFonts w:ascii="Arial" w:eastAsiaTheme="minorHAnsi" w:hAnsi="Arial" w:cs="Arial"/>
          <w:sz w:val="24"/>
          <w:szCs w:val="24"/>
          <w:lang w:eastAsia="en-US"/>
        </w:rPr>
        <w:t>ижний</w:t>
      </w:r>
      <w:proofErr w:type="spellEnd"/>
      <w:r w:rsidR="008968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896822">
        <w:rPr>
          <w:rFonts w:ascii="Arial" w:eastAsiaTheme="minorHAnsi" w:hAnsi="Arial" w:cs="Arial"/>
          <w:sz w:val="24"/>
          <w:szCs w:val="24"/>
          <w:lang w:eastAsia="en-US"/>
        </w:rPr>
        <w:t>Суэтук</w:t>
      </w:r>
      <w:proofErr w:type="spellEnd"/>
      <w:r w:rsidR="0089682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5EF73E4" w14:textId="370B96D8" w:rsidR="0036180A" w:rsidRPr="005B366D" w:rsidRDefault="0036180A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FC3AA7"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Приобретение во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 xml:space="preserve">донапорной башни в </w:t>
      </w:r>
      <w:proofErr w:type="spellStart"/>
      <w:r w:rsidR="00896822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Start"/>
      <w:r w:rsidR="00896822">
        <w:rPr>
          <w:rFonts w:ascii="Arial" w:eastAsiaTheme="minorHAnsi" w:hAnsi="Arial" w:cs="Arial"/>
          <w:sz w:val="24"/>
          <w:szCs w:val="24"/>
          <w:lang w:eastAsia="en-US"/>
        </w:rPr>
        <w:t>.С</w:t>
      </w:r>
      <w:proofErr w:type="gramEnd"/>
      <w:r w:rsidR="00896822">
        <w:rPr>
          <w:rFonts w:ascii="Arial" w:eastAsiaTheme="minorHAnsi" w:hAnsi="Arial" w:cs="Arial"/>
          <w:sz w:val="24"/>
          <w:szCs w:val="24"/>
          <w:lang w:eastAsia="en-US"/>
        </w:rPr>
        <w:t>емениково</w:t>
      </w:r>
      <w:proofErr w:type="spellEnd"/>
      <w:r w:rsidR="0089682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288BE9F" w14:textId="5788568A" w:rsidR="0036180A" w:rsidRPr="005B366D" w:rsidRDefault="0036180A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>4.</w:t>
      </w:r>
      <w:r w:rsidR="00FB4AFE"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Ремонт здан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 xml:space="preserve">ия котельной в </w:t>
      </w:r>
      <w:proofErr w:type="spellStart"/>
      <w:r w:rsidR="00896822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Start"/>
      <w:r w:rsidR="00896822">
        <w:rPr>
          <w:rFonts w:ascii="Arial" w:eastAsiaTheme="minorHAnsi" w:hAnsi="Arial" w:cs="Arial"/>
          <w:sz w:val="24"/>
          <w:szCs w:val="24"/>
          <w:lang w:eastAsia="en-US"/>
        </w:rPr>
        <w:t>.В</w:t>
      </w:r>
      <w:proofErr w:type="gramEnd"/>
      <w:r w:rsidR="00896822">
        <w:rPr>
          <w:rFonts w:ascii="Arial" w:eastAsiaTheme="minorHAnsi" w:hAnsi="Arial" w:cs="Arial"/>
          <w:sz w:val="24"/>
          <w:szCs w:val="24"/>
          <w:lang w:eastAsia="en-US"/>
        </w:rPr>
        <w:t>ерхнеусинское</w:t>
      </w:r>
      <w:proofErr w:type="spellEnd"/>
      <w:r w:rsidR="0089682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4710CB0" w14:textId="61DEB9D5" w:rsidR="0036180A" w:rsidRPr="005B366D" w:rsidRDefault="0036180A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>5.</w:t>
      </w:r>
      <w:r w:rsidR="00FB4AFE"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Ремонт 276 метров теплосетей</w:t>
      </w:r>
      <w:r w:rsidR="008968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896822">
        <w:rPr>
          <w:rFonts w:ascii="Arial" w:eastAsiaTheme="minorHAnsi" w:hAnsi="Arial" w:cs="Arial"/>
          <w:sz w:val="24"/>
          <w:szCs w:val="24"/>
          <w:lang w:eastAsia="en-US"/>
        </w:rPr>
        <w:t>вс</w:t>
      </w:r>
      <w:proofErr w:type="gramStart"/>
      <w:r w:rsidR="00896822">
        <w:rPr>
          <w:rFonts w:ascii="Arial" w:eastAsiaTheme="minorHAnsi" w:hAnsi="Arial" w:cs="Arial"/>
          <w:sz w:val="24"/>
          <w:szCs w:val="24"/>
          <w:lang w:eastAsia="en-US"/>
        </w:rPr>
        <w:t>.В</w:t>
      </w:r>
      <w:proofErr w:type="gramEnd"/>
      <w:r w:rsidR="00896822">
        <w:rPr>
          <w:rFonts w:ascii="Arial" w:eastAsiaTheme="minorHAnsi" w:hAnsi="Arial" w:cs="Arial"/>
          <w:sz w:val="24"/>
          <w:szCs w:val="24"/>
          <w:lang w:eastAsia="en-US"/>
        </w:rPr>
        <w:t>ерхнеусинское</w:t>
      </w:r>
      <w:proofErr w:type="spellEnd"/>
      <w:r w:rsidR="0089682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61F9900" w14:textId="5C8244C3" w:rsidR="00FB4AFE" w:rsidRPr="005B366D" w:rsidRDefault="00FB4AFE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B366D">
        <w:rPr>
          <w:rFonts w:ascii="Arial" w:eastAsiaTheme="minorHAnsi" w:hAnsi="Arial" w:cs="Arial"/>
          <w:sz w:val="24"/>
          <w:szCs w:val="24"/>
          <w:lang w:eastAsia="en-US"/>
        </w:rPr>
        <w:t>6.</w:t>
      </w:r>
      <w:r w:rsidR="005B366D"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E6F9C" w:rsidRPr="005B366D">
        <w:rPr>
          <w:rFonts w:ascii="Arial" w:eastAsiaTheme="minorHAnsi" w:hAnsi="Arial" w:cs="Arial"/>
          <w:sz w:val="24"/>
          <w:szCs w:val="24"/>
          <w:lang w:eastAsia="en-US"/>
        </w:rPr>
        <w:t xml:space="preserve">Ремонт 234 метров теплосетей в </w:t>
      </w:r>
      <w:proofErr w:type="spellStart"/>
      <w:r w:rsidR="007E6F9C" w:rsidRPr="005B366D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Start"/>
      <w:r w:rsidR="007E6F9C" w:rsidRPr="005B366D">
        <w:rPr>
          <w:rFonts w:ascii="Arial" w:eastAsiaTheme="minorHAnsi" w:hAnsi="Arial" w:cs="Arial"/>
          <w:sz w:val="24"/>
          <w:szCs w:val="24"/>
          <w:lang w:eastAsia="en-US"/>
        </w:rPr>
        <w:t>.Е</w:t>
      </w:r>
      <w:proofErr w:type="gramEnd"/>
      <w:r w:rsidR="007E6F9C" w:rsidRPr="005B366D">
        <w:rPr>
          <w:rFonts w:ascii="Arial" w:eastAsiaTheme="minorHAnsi" w:hAnsi="Arial" w:cs="Arial"/>
          <w:sz w:val="24"/>
          <w:szCs w:val="24"/>
          <w:lang w:eastAsia="en-US"/>
        </w:rPr>
        <w:t>рмаковское</w:t>
      </w:r>
      <w:proofErr w:type="spellEnd"/>
      <w:r w:rsidR="007E6F9C" w:rsidRPr="005B36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7D61EF1" w14:textId="77777777" w:rsidR="0036180A" w:rsidRPr="005B366D" w:rsidRDefault="0036180A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0"/>
    <w:p w14:paraId="6CC65353" w14:textId="1A98CC35" w:rsidR="008E14BA" w:rsidRPr="005B366D" w:rsidRDefault="008E14BA" w:rsidP="005B366D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CA954CB" w14:textId="77777777" w:rsidR="00070FB1" w:rsidRPr="005B366D" w:rsidRDefault="00070FB1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1726DBDF" w14:textId="77777777" w:rsidR="0019603A" w:rsidRPr="005B366D" w:rsidRDefault="0019603A" w:rsidP="005B36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48CDB19C" w14:textId="77777777" w:rsidR="0019603A" w:rsidRPr="005B366D" w:rsidRDefault="0019603A" w:rsidP="005B36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16237EF9" w14:textId="712797AD" w:rsidR="0019603A" w:rsidRPr="005B366D" w:rsidRDefault="0019603A" w:rsidP="005B36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>администрации Ермаковского района</w:t>
      </w:r>
      <w:r w:rsidR="005B366D" w:rsidRPr="005B36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6822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164E15" w:rsidRPr="005B366D">
        <w:rPr>
          <w:rFonts w:ascii="Arial" w:hAnsi="Arial" w:cs="Arial"/>
          <w:sz w:val="24"/>
          <w:szCs w:val="24"/>
          <w:lang w:eastAsia="ru-RU"/>
        </w:rPr>
        <w:t>Е.А.</w:t>
      </w:r>
      <w:r w:rsidR="0089682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4E15" w:rsidRPr="005B366D">
        <w:rPr>
          <w:rFonts w:ascii="Arial" w:hAnsi="Arial" w:cs="Arial"/>
          <w:sz w:val="24"/>
          <w:szCs w:val="24"/>
          <w:lang w:eastAsia="ru-RU"/>
        </w:rPr>
        <w:t>Краев</w:t>
      </w:r>
    </w:p>
    <w:p w14:paraId="6ACACD01" w14:textId="77777777" w:rsidR="0019603A" w:rsidRPr="005B366D" w:rsidRDefault="0019603A" w:rsidP="005B366D">
      <w:pPr>
        <w:pStyle w:val="aa"/>
        <w:jc w:val="both"/>
        <w:rPr>
          <w:rFonts w:ascii="Arial" w:hAnsi="Arial" w:cs="Arial"/>
          <w:sz w:val="24"/>
          <w:szCs w:val="24"/>
        </w:rPr>
        <w:sectPr w:rsidR="0019603A" w:rsidRPr="005B366D" w:rsidSect="00B805F4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7A80C92" w14:textId="0A2E99FF" w:rsidR="00896822" w:rsidRDefault="00896822" w:rsidP="00896822">
      <w:pPr>
        <w:suppressAutoHyphens w:val="0"/>
        <w:ind w:hanging="2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  <w:bookmarkStart w:id="1" w:name="_Hlk211515898"/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3</w:t>
      </w:r>
    </w:p>
    <w:p w14:paraId="64F72975" w14:textId="77777777" w:rsidR="00896822" w:rsidRDefault="00896822" w:rsidP="00896822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14:paraId="78FE6756" w14:textId="77777777" w:rsidR="00896822" w:rsidRDefault="00896822" w:rsidP="00896822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14:paraId="52CF356B" w14:textId="77777777" w:rsidR="00896822" w:rsidRDefault="00896822" w:rsidP="00896822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30» октября 2025 г. № 825-п</w:t>
      </w:r>
    </w:p>
    <w:p w14:paraId="343B3ED9" w14:textId="77777777" w:rsidR="001163DC" w:rsidRPr="005B366D" w:rsidRDefault="0019603A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Приложение №</w:t>
      </w:r>
      <w:r w:rsidR="001163DC" w:rsidRPr="005B366D">
        <w:rPr>
          <w:rFonts w:ascii="Arial" w:hAnsi="Arial" w:cs="Arial"/>
          <w:sz w:val="24"/>
          <w:szCs w:val="24"/>
        </w:rPr>
        <w:t xml:space="preserve"> 2</w:t>
      </w:r>
    </w:p>
    <w:p w14:paraId="5FE6D78F" w14:textId="77777777" w:rsidR="001163DC" w:rsidRPr="005B366D" w:rsidRDefault="0019603A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к подпрограмме</w:t>
      </w:r>
      <w:r w:rsidR="001163DC" w:rsidRPr="005B366D">
        <w:rPr>
          <w:rFonts w:ascii="Arial" w:hAnsi="Arial" w:cs="Arial"/>
          <w:sz w:val="24"/>
          <w:szCs w:val="24"/>
        </w:rPr>
        <w:t xml:space="preserve"> 1</w:t>
      </w:r>
    </w:p>
    <w:p w14:paraId="33E81D1C" w14:textId="77777777" w:rsidR="0050323E" w:rsidRPr="005B366D" w:rsidRDefault="001163DC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«Модернизация </w:t>
      </w:r>
      <w:proofErr w:type="spellStart"/>
      <w:r w:rsidRPr="005B366D">
        <w:rPr>
          <w:rFonts w:ascii="Arial" w:hAnsi="Arial" w:cs="Arial"/>
          <w:sz w:val="24"/>
          <w:szCs w:val="24"/>
        </w:rPr>
        <w:t>жилищно</w:t>
      </w:r>
      <w:proofErr w:type="spellEnd"/>
      <w:r w:rsidRPr="005B366D">
        <w:rPr>
          <w:rFonts w:ascii="Arial" w:hAnsi="Arial" w:cs="Arial"/>
          <w:sz w:val="24"/>
          <w:szCs w:val="24"/>
        </w:rPr>
        <w:t xml:space="preserve"> - коммунального хозяйства</w:t>
      </w:r>
    </w:p>
    <w:p w14:paraId="35E879CB" w14:textId="38D68ABA" w:rsidR="001163DC" w:rsidRPr="005B366D" w:rsidRDefault="001163DC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Ермаковского </w:t>
      </w:r>
      <w:r w:rsidR="0050323E" w:rsidRPr="005B366D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5B366D">
        <w:rPr>
          <w:rFonts w:ascii="Arial" w:hAnsi="Arial" w:cs="Arial"/>
          <w:sz w:val="24"/>
          <w:szCs w:val="24"/>
        </w:rPr>
        <w:t>»</w:t>
      </w:r>
    </w:p>
    <w:bookmarkEnd w:id="1"/>
    <w:p w14:paraId="3295295A" w14:textId="77777777" w:rsidR="0019603A" w:rsidRPr="005B366D" w:rsidRDefault="0019603A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1F603BE9" w14:textId="7094EB4F" w:rsidR="001163DC" w:rsidRPr="005B366D" w:rsidRDefault="001163DC" w:rsidP="005B366D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Перечень </w:t>
      </w:r>
      <w:r w:rsidR="00F92705" w:rsidRPr="005B366D">
        <w:rPr>
          <w:rFonts w:ascii="Arial" w:hAnsi="Arial" w:cs="Arial"/>
          <w:sz w:val="24"/>
          <w:szCs w:val="24"/>
        </w:rPr>
        <w:t>мероприятий подпрограммы</w:t>
      </w:r>
    </w:p>
    <w:p w14:paraId="49E727CB" w14:textId="77777777" w:rsidR="001163DC" w:rsidRPr="005B366D" w:rsidRDefault="001163DC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43EE81E5" w14:textId="77777777" w:rsidR="001163DC" w:rsidRPr="005B366D" w:rsidRDefault="001163DC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690"/>
        <w:gridCol w:w="472"/>
        <w:gridCol w:w="455"/>
        <w:gridCol w:w="779"/>
        <w:gridCol w:w="382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602"/>
        <w:gridCol w:w="712"/>
        <w:gridCol w:w="692"/>
        <w:gridCol w:w="692"/>
        <w:gridCol w:w="685"/>
        <w:gridCol w:w="1122"/>
      </w:tblGrid>
      <w:tr w:rsidR="00885FBC" w:rsidRPr="005B366D" w14:paraId="2888B452" w14:textId="77777777" w:rsidTr="00896822">
        <w:tc>
          <w:tcPr>
            <w:tcW w:w="546" w:type="pct"/>
            <w:gridSpan w:val="2"/>
            <w:hideMark/>
          </w:tcPr>
          <w:p w14:paraId="2FF9FE4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, за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и,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ятия под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20" w:type="pct"/>
            <w:gridSpan w:val="4"/>
            <w:hideMark/>
          </w:tcPr>
          <w:p w14:paraId="249D3D6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198" w:type="pct"/>
            <w:hideMark/>
          </w:tcPr>
          <w:p w14:paraId="3F48FD5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" w:type="pct"/>
            <w:hideMark/>
          </w:tcPr>
          <w:p w14:paraId="6E2CE96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" w:type="pct"/>
            <w:hideMark/>
          </w:tcPr>
          <w:p w14:paraId="4C02B74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" w:type="pct"/>
            <w:hideMark/>
          </w:tcPr>
          <w:p w14:paraId="1F3D4AA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" w:type="pct"/>
            <w:hideMark/>
          </w:tcPr>
          <w:p w14:paraId="0D659CD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" w:type="pct"/>
            <w:hideMark/>
          </w:tcPr>
          <w:p w14:paraId="0E3DE7F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" w:type="pct"/>
            <w:hideMark/>
          </w:tcPr>
          <w:p w14:paraId="77F82FF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" w:type="pct"/>
            <w:hideMark/>
          </w:tcPr>
          <w:p w14:paraId="0754022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" w:type="pct"/>
            <w:hideMark/>
          </w:tcPr>
          <w:p w14:paraId="3CE33E4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" w:type="pct"/>
            <w:hideMark/>
          </w:tcPr>
          <w:p w14:paraId="74D9E94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" w:type="pct"/>
          </w:tcPr>
          <w:p w14:paraId="2EBD84A5" w14:textId="6298C1C8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8" w:type="pct"/>
            <w:hideMark/>
          </w:tcPr>
          <w:p w14:paraId="66D78323" w14:textId="25C7EE99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8968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ущий </w:t>
            </w:r>
            <w:proofErr w:type="spellStart"/>
            <w:r w:rsidR="008968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</w:t>
            </w:r>
            <w:proofErr w:type="gramStart"/>
            <w:r w:rsidR="008968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8968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  <w:r w:rsidR="008968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5" w:type="pct"/>
            <w:hideMark/>
          </w:tcPr>
          <w:p w14:paraId="74CECC06" w14:textId="6A441CF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пл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239" w:type="pct"/>
            <w:hideMark/>
          </w:tcPr>
          <w:p w14:paraId="3C75FB1D" w14:textId="5CD71BD2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7</w:t>
            </w:r>
          </w:p>
        </w:tc>
        <w:tc>
          <w:tcPr>
            <w:tcW w:w="239" w:type="pct"/>
            <w:hideMark/>
          </w:tcPr>
          <w:p w14:paraId="152F67F9" w14:textId="5E2BD271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8</w:t>
            </w:r>
          </w:p>
        </w:tc>
        <w:tc>
          <w:tcPr>
            <w:tcW w:w="236" w:type="pct"/>
            <w:hideMark/>
          </w:tcPr>
          <w:p w14:paraId="56B4662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87" w:type="pct"/>
            <w:hideMark/>
          </w:tcPr>
          <w:p w14:paraId="61C047A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ый резу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т от ре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и м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й</w:t>
            </w:r>
          </w:p>
        </w:tc>
      </w:tr>
      <w:tr w:rsidR="00885FBC" w:rsidRPr="005B366D" w14:paraId="07E37B61" w14:textId="77777777" w:rsidTr="00896822">
        <w:tc>
          <w:tcPr>
            <w:tcW w:w="546" w:type="pct"/>
            <w:gridSpan w:val="2"/>
            <w:hideMark/>
          </w:tcPr>
          <w:p w14:paraId="1F7A768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8229AA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7" w:type="pct"/>
            <w:hideMark/>
          </w:tcPr>
          <w:p w14:paraId="2293983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69" w:type="pct"/>
            <w:hideMark/>
          </w:tcPr>
          <w:p w14:paraId="13433B8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2" w:type="pct"/>
            <w:hideMark/>
          </w:tcPr>
          <w:p w14:paraId="154F000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" w:type="pct"/>
            <w:hideMark/>
          </w:tcPr>
          <w:p w14:paraId="12C02A6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126F3C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E61FA2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FC63EC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36309F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982595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8AA4E2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885D99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1F8FCA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80240A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20E1A38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49763AC7" w14:textId="37966D08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57B9B96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B0AD82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3A13E07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2796C57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hideMark/>
          </w:tcPr>
          <w:p w14:paraId="5E23363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DF3" w:rsidRPr="005B366D" w14:paraId="67FDB60A" w14:textId="77777777" w:rsidTr="00896822">
        <w:tc>
          <w:tcPr>
            <w:tcW w:w="315" w:type="pct"/>
          </w:tcPr>
          <w:p w14:paraId="369E4A1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5" w:type="pct"/>
            <w:gridSpan w:val="22"/>
            <w:hideMark/>
          </w:tcPr>
          <w:p w14:paraId="3D00EFD6" w14:textId="19EC5139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Сокращение износа объектов Коммунального х</w:t>
            </w:r>
            <w:r w:rsidR="008968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, повышение энергосбережения</w:t>
            </w:r>
          </w:p>
        </w:tc>
      </w:tr>
      <w:tr w:rsidR="00885FBC" w:rsidRPr="005B366D" w14:paraId="2A35B283" w14:textId="77777777" w:rsidTr="00896822">
        <w:tc>
          <w:tcPr>
            <w:tcW w:w="546" w:type="pct"/>
            <w:gridSpan w:val="2"/>
            <w:hideMark/>
          </w:tcPr>
          <w:p w14:paraId="0B3D7A8C" w14:textId="278FD825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 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е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овыш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ической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ффект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в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аковском </w:t>
            </w:r>
            <w:r w:rsidR="003D6016" w:rsidRPr="005B366D">
              <w:rPr>
                <w:rFonts w:ascii="Arial" w:hAnsi="Arial" w:cs="Arial"/>
                <w:sz w:val="24"/>
                <w:szCs w:val="24"/>
              </w:rPr>
              <w:t>муниц</w:t>
            </w:r>
            <w:r w:rsidR="003D6016" w:rsidRPr="005B366D">
              <w:rPr>
                <w:rFonts w:ascii="Arial" w:hAnsi="Arial" w:cs="Arial"/>
                <w:sz w:val="24"/>
                <w:szCs w:val="24"/>
              </w:rPr>
              <w:t>и</w:t>
            </w:r>
            <w:r w:rsidR="003D6016" w:rsidRPr="005B366D">
              <w:rPr>
                <w:rFonts w:ascii="Arial" w:hAnsi="Arial" w:cs="Arial"/>
                <w:sz w:val="24"/>
                <w:szCs w:val="24"/>
              </w:rPr>
              <w:t>пальном округе</w:t>
            </w:r>
          </w:p>
        </w:tc>
        <w:tc>
          <w:tcPr>
            <w:tcW w:w="163" w:type="pct"/>
            <w:hideMark/>
          </w:tcPr>
          <w:p w14:paraId="5093095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7" w:type="pct"/>
            <w:hideMark/>
          </w:tcPr>
          <w:p w14:paraId="33D9A56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FAAF14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132" w:type="pct"/>
            <w:hideMark/>
          </w:tcPr>
          <w:p w14:paraId="1BF7059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" w:type="pct"/>
            <w:hideMark/>
          </w:tcPr>
          <w:p w14:paraId="6E9F233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198" w:type="pct"/>
            <w:hideMark/>
          </w:tcPr>
          <w:p w14:paraId="6A15C96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8" w:type="pct"/>
            <w:hideMark/>
          </w:tcPr>
          <w:p w14:paraId="60DC035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8" w:type="pct"/>
            <w:hideMark/>
          </w:tcPr>
          <w:p w14:paraId="73788CF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2C5160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DEB083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CA6578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478CF6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9BA6C5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FDAA34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7AC33B8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11B72062" w14:textId="718E4A3F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3962028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008C8D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C0DD65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69E4B99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387" w:type="pct"/>
            <w:hideMark/>
          </w:tcPr>
          <w:p w14:paraId="06B0082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ение 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</w:tr>
      <w:tr w:rsidR="00885FBC" w:rsidRPr="005B366D" w14:paraId="73FC095C" w14:textId="77777777" w:rsidTr="00896822">
        <w:tc>
          <w:tcPr>
            <w:tcW w:w="546" w:type="pct"/>
            <w:gridSpan w:val="2"/>
            <w:hideMark/>
          </w:tcPr>
          <w:p w14:paraId="690E061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в т.ч.</w:t>
            </w:r>
          </w:p>
        </w:tc>
        <w:tc>
          <w:tcPr>
            <w:tcW w:w="163" w:type="pct"/>
            <w:hideMark/>
          </w:tcPr>
          <w:p w14:paraId="5A0D34B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47AB3FF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9" w:type="pct"/>
            <w:hideMark/>
          </w:tcPr>
          <w:p w14:paraId="0FC0F1F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2" w:type="pct"/>
            <w:hideMark/>
          </w:tcPr>
          <w:p w14:paraId="7810774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hideMark/>
          </w:tcPr>
          <w:p w14:paraId="2ABC24F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98" w:type="pct"/>
            <w:hideMark/>
          </w:tcPr>
          <w:p w14:paraId="0EE24F6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B0DD79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D13E71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F960CA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A70BA6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1AB3FB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1B7D12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3DEB8A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25FAF0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1C56C33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2BCA3B6B" w14:textId="2ED0D3B6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0856413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7011383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5FA78B1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399113F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87" w:type="pct"/>
            <w:hideMark/>
          </w:tcPr>
          <w:p w14:paraId="0DB8575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6111928D" w14:textId="77777777" w:rsidTr="00896822">
        <w:tc>
          <w:tcPr>
            <w:tcW w:w="546" w:type="pct"/>
            <w:gridSpan w:val="2"/>
            <w:hideMark/>
          </w:tcPr>
          <w:p w14:paraId="26FFFD5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5A5DFA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07829BC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389E25E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74140</w:t>
            </w:r>
          </w:p>
        </w:tc>
        <w:tc>
          <w:tcPr>
            <w:tcW w:w="132" w:type="pct"/>
            <w:hideMark/>
          </w:tcPr>
          <w:p w14:paraId="2620491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hideMark/>
          </w:tcPr>
          <w:p w14:paraId="3FA09FB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98" w:type="pct"/>
            <w:hideMark/>
          </w:tcPr>
          <w:p w14:paraId="101D123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64FB74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B379BB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F5EF6F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935DA1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1FD900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78C5D2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EDE628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475D7B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56E3F5B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47E05932" w14:textId="478BBD24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04CAC05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71416FA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7665D77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3C07390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87" w:type="pct"/>
            <w:hideMark/>
          </w:tcPr>
          <w:p w14:paraId="7C22E0A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777A1FBD" w14:textId="77777777" w:rsidTr="00896822">
        <w:tc>
          <w:tcPr>
            <w:tcW w:w="546" w:type="pct"/>
            <w:gridSpan w:val="2"/>
            <w:hideMark/>
          </w:tcPr>
          <w:p w14:paraId="7A301F6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332DAF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7106F01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9" w:type="pct"/>
            <w:hideMark/>
          </w:tcPr>
          <w:p w14:paraId="3235DC0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93960</w:t>
            </w:r>
          </w:p>
        </w:tc>
        <w:tc>
          <w:tcPr>
            <w:tcW w:w="132" w:type="pct"/>
            <w:hideMark/>
          </w:tcPr>
          <w:p w14:paraId="5746D69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hideMark/>
          </w:tcPr>
          <w:p w14:paraId="53A2C40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" w:type="pct"/>
            <w:hideMark/>
          </w:tcPr>
          <w:p w14:paraId="26473FB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66372D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03A9B6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367547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E213C7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C198F8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BA3EFE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B37642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70A3A7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32EF3F4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0E7171E0" w14:textId="0255DC40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312A49E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3E62379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58FAEAA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2D07EF5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7" w:type="pct"/>
            <w:hideMark/>
          </w:tcPr>
          <w:p w14:paraId="2476AA9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12C26B2A" w14:textId="77777777" w:rsidTr="00896822">
        <w:tc>
          <w:tcPr>
            <w:tcW w:w="546" w:type="pct"/>
            <w:gridSpan w:val="2"/>
            <w:hideMark/>
          </w:tcPr>
          <w:p w14:paraId="2320962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2D908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530DE7D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57837B9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93970</w:t>
            </w:r>
          </w:p>
        </w:tc>
        <w:tc>
          <w:tcPr>
            <w:tcW w:w="132" w:type="pct"/>
            <w:hideMark/>
          </w:tcPr>
          <w:p w14:paraId="6A2A40C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hideMark/>
          </w:tcPr>
          <w:p w14:paraId="7204E19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98" w:type="pct"/>
            <w:hideMark/>
          </w:tcPr>
          <w:p w14:paraId="404F7E5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4AF1F8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D59804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D9AA51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0BB5A6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E87604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A86702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28A07A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4553A7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012F157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34B086B4" w14:textId="1F5B0081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732C65F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950352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515032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72268FA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87" w:type="pct"/>
            <w:hideMark/>
          </w:tcPr>
          <w:p w14:paraId="4C63265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779684EE" w14:textId="77777777" w:rsidTr="00896822">
        <w:tc>
          <w:tcPr>
            <w:tcW w:w="546" w:type="pct"/>
            <w:gridSpan w:val="2"/>
            <w:hideMark/>
          </w:tcPr>
          <w:p w14:paraId="4795ED6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DC10BF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157" w:type="pct"/>
            <w:hideMark/>
          </w:tcPr>
          <w:p w14:paraId="51F3E4A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269" w:type="pct"/>
            <w:hideMark/>
          </w:tcPr>
          <w:p w14:paraId="1496EAA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74230</w:t>
            </w:r>
          </w:p>
        </w:tc>
        <w:tc>
          <w:tcPr>
            <w:tcW w:w="132" w:type="pct"/>
            <w:hideMark/>
          </w:tcPr>
          <w:p w14:paraId="7CB4CD4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" w:type="pct"/>
            <w:hideMark/>
          </w:tcPr>
          <w:p w14:paraId="3F34EB7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98" w:type="pct"/>
            <w:hideMark/>
          </w:tcPr>
          <w:p w14:paraId="6C3B4FF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A776EA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2DBDD7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7CB38C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A4E066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E579A2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1C14E4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FE5465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9C8998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4AF5B70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7FB697AC" w14:textId="0656CCA6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1AE5943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747345F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54FDB9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63A8E99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387" w:type="pct"/>
            <w:hideMark/>
          </w:tcPr>
          <w:p w14:paraId="6215C0E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74617594" w14:textId="77777777" w:rsidTr="00896822">
        <w:tc>
          <w:tcPr>
            <w:tcW w:w="546" w:type="pct"/>
            <w:gridSpan w:val="2"/>
            <w:hideMark/>
          </w:tcPr>
          <w:p w14:paraId="647699F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FC999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157" w:type="pct"/>
            <w:hideMark/>
          </w:tcPr>
          <w:p w14:paraId="599C933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66C9682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74240</w:t>
            </w:r>
          </w:p>
        </w:tc>
        <w:tc>
          <w:tcPr>
            <w:tcW w:w="132" w:type="pct"/>
            <w:hideMark/>
          </w:tcPr>
          <w:p w14:paraId="57AD3D3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" w:type="pct"/>
            <w:hideMark/>
          </w:tcPr>
          <w:p w14:paraId="2C13394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7,4</w:t>
            </w:r>
          </w:p>
        </w:tc>
        <w:tc>
          <w:tcPr>
            <w:tcW w:w="198" w:type="pct"/>
            <w:hideMark/>
          </w:tcPr>
          <w:p w14:paraId="78895D1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8C6193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2C1702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1F84B9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D793F1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F754D2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21D200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2620D4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6A5005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6C21667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630ADA60" w14:textId="4F7C3C48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32688DB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70123E9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6F8D44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12F5113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7,4</w:t>
            </w:r>
          </w:p>
        </w:tc>
        <w:tc>
          <w:tcPr>
            <w:tcW w:w="387" w:type="pct"/>
            <w:hideMark/>
          </w:tcPr>
          <w:p w14:paraId="5EA17DB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312A1EC1" w14:textId="77777777" w:rsidTr="00896822">
        <w:tc>
          <w:tcPr>
            <w:tcW w:w="546" w:type="pct"/>
            <w:gridSpan w:val="2"/>
            <w:hideMark/>
          </w:tcPr>
          <w:p w14:paraId="59E8984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3" w:type="pct"/>
            <w:hideMark/>
          </w:tcPr>
          <w:p w14:paraId="4B2638F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1463B0B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69" w:type="pct"/>
            <w:hideMark/>
          </w:tcPr>
          <w:p w14:paraId="4F7F790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2" w:type="pct"/>
            <w:hideMark/>
          </w:tcPr>
          <w:p w14:paraId="6852065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" w:type="pct"/>
            <w:hideMark/>
          </w:tcPr>
          <w:p w14:paraId="2DCADFF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98" w:type="pct"/>
            <w:hideMark/>
          </w:tcPr>
          <w:p w14:paraId="5AFE2FA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477640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34611A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21FFFB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0A21DB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65A061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6A769D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F93D7E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5CFD79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4117370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518DDD85" w14:textId="58654BBB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4A781D3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7D05C86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1E525A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2EE3422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387" w:type="pct"/>
            <w:hideMark/>
          </w:tcPr>
          <w:p w14:paraId="5F6E9A8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7ADC7386" w14:textId="77777777" w:rsidTr="00896822">
        <w:tc>
          <w:tcPr>
            <w:tcW w:w="546" w:type="pct"/>
            <w:gridSpan w:val="2"/>
            <w:hideMark/>
          </w:tcPr>
          <w:p w14:paraId="37EAAE6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1325D0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442859D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9" w:type="pct"/>
            <w:hideMark/>
          </w:tcPr>
          <w:p w14:paraId="5B0B8E0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2" w:type="pct"/>
            <w:hideMark/>
          </w:tcPr>
          <w:p w14:paraId="6555A01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hideMark/>
          </w:tcPr>
          <w:p w14:paraId="20EAF5C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" w:type="pct"/>
            <w:hideMark/>
          </w:tcPr>
          <w:p w14:paraId="70E4D82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645DEE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184684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FA1666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DE1510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7ED954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085106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BD1FA3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1789A1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678BE8E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2ABC7891" w14:textId="32A7B9B3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1B6A111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4F1E84F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0DF908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7BB88FF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7" w:type="pct"/>
            <w:hideMark/>
          </w:tcPr>
          <w:p w14:paraId="7277D96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4E4BCD17" w14:textId="77777777" w:rsidTr="00896822">
        <w:tc>
          <w:tcPr>
            <w:tcW w:w="546" w:type="pct"/>
            <w:gridSpan w:val="2"/>
            <w:hideMark/>
          </w:tcPr>
          <w:p w14:paraId="7648C88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142A03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5409337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9" w:type="pct"/>
            <w:hideMark/>
          </w:tcPr>
          <w:p w14:paraId="00088C7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2" w:type="pct"/>
            <w:hideMark/>
          </w:tcPr>
          <w:p w14:paraId="63016D1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" w:type="pct"/>
            <w:hideMark/>
          </w:tcPr>
          <w:p w14:paraId="48C336F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1,4</w:t>
            </w:r>
          </w:p>
        </w:tc>
        <w:tc>
          <w:tcPr>
            <w:tcW w:w="198" w:type="pct"/>
            <w:hideMark/>
          </w:tcPr>
          <w:p w14:paraId="041FA16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C7EDA4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989DAE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89F66F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63F1C6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E3083B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638D79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DB3C83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514083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40E6ABE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1C8D29E3" w14:textId="7D730729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6E8CAA9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2578C3B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24F7FB3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586C993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1,4</w:t>
            </w:r>
          </w:p>
        </w:tc>
        <w:tc>
          <w:tcPr>
            <w:tcW w:w="387" w:type="pct"/>
            <w:hideMark/>
          </w:tcPr>
          <w:p w14:paraId="593E839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17578232" w14:textId="77777777" w:rsidTr="00896822">
        <w:tc>
          <w:tcPr>
            <w:tcW w:w="546" w:type="pct"/>
            <w:gridSpan w:val="2"/>
            <w:hideMark/>
          </w:tcPr>
          <w:p w14:paraId="4D07C7E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E8C5C2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29B92F3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9" w:type="pct"/>
            <w:hideMark/>
          </w:tcPr>
          <w:p w14:paraId="40546CE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2" w:type="pct"/>
            <w:hideMark/>
          </w:tcPr>
          <w:p w14:paraId="01E1B3C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" w:type="pct"/>
            <w:hideMark/>
          </w:tcPr>
          <w:p w14:paraId="4ABBA4E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4,2</w:t>
            </w:r>
          </w:p>
        </w:tc>
        <w:tc>
          <w:tcPr>
            <w:tcW w:w="198" w:type="pct"/>
            <w:hideMark/>
          </w:tcPr>
          <w:p w14:paraId="1BB2EFB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AA230B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B34C1E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1FF0BA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06E54E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3BB7F2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B09CA3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19F920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1B1B53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5B39FB7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0980D772" w14:textId="6C5D8812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2ED5DE3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5DB9FD5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43385F3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64A8FFA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4,2</w:t>
            </w:r>
          </w:p>
        </w:tc>
        <w:tc>
          <w:tcPr>
            <w:tcW w:w="387" w:type="pct"/>
            <w:hideMark/>
          </w:tcPr>
          <w:p w14:paraId="426427C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5BCF7CAD" w14:textId="77777777" w:rsidTr="00896822">
        <w:tc>
          <w:tcPr>
            <w:tcW w:w="546" w:type="pct"/>
            <w:gridSpan w:val="2"/>
            <w:hideMark/>
          </w:tcPr>
          <w:p w14:paraId="132A7DC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027E4F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75873E2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69" w:type="pct"/>
            <w:hideMark/>
          </w:tcPr>
          <w:p w14:paraId="606946D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2" w:type="pct"/>
            <w:hideMark/>
          </w:tcPr>
          <w:p w14:paraId="41D0C30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" w:type="pct"/>
            <w:hideMark/>
          </w:tcPr>
          <w:p w14:paraId="00D70AF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98" w:type="pct"/>
            <w:hideMark/>
          </w:tcPr>
          <w:p w14:paraId="54CB446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50CB5A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3A1CBD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115E0D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F5F0A2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C15F5B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17FCB5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EA79C7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F2B853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6547156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63A23C1F" w14:textId="5A7212C6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61E96F1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535827F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780106D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5A6F579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387" w:type="pct"/>
            <w:hideMark/>
          </w:tcPr>
          <w:p w14:paraId="7C8029C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707E78A9" w14:textId="77777777" w:rsidTr="00896822">
        <w:tc>
          <w:tcPr>
            <w:tcW w:w="546" w:type="pct"/>
            <w:gridSpan w:val="2"/>
            <w:hideMark/>
          </w:tcPr>
          <w:p w14:paraId="41EEDA7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3406E2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59CEEDB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9" w:type="pct"/>
            <w:hideMark/>
          </w:tcPr>
          <w:p w14:paraId="72816E2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74230</w:t>
            </w:r>
          </w:p>
        </w:tc>
        <w:tc>
          <w:tcPr>
            <w:tcW w:w="132" w:type="pct"/>
            <w:hideMark/>
          </w:tcPr>
          <w:p w14:paraId="6A6AB5C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" w:type="pct"/>
            <w:hideMark/>
          </w:tcPr>
          <w:p w14:paraId="1ACBE8A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98" w:type="pct"/>
            <w:hideMark/>
          </w:tcPr>
          <w:p w14:paraId="1BA967A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CFB07E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56A06C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F92B11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99FE2E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5D03F7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1205F2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1EF0C4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AB5A5C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3CE0655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45A4A0EC" w14:textId="730C6089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57BE665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3E68BA9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52CB52C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5D32816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87" w:type="pct"/>
            <w:hideMark/>
          </w:tcPr>
          <w:p w14:paraId="759BAE6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62EAE19E" w14:textId="77777777" w:rsidTr="00896822">
        <w:tc>
          <w:tcPr>
            <w:tcW w:w="546" w:type="pct"/>
            <w:gridSpan w:val="2"/>
            <w:hideMark/>
          </w:tcPr>
          <w:p w14:paraId="3EE7E41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126AB4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2384FFC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9" w:type="pct"/>
            <w:hideMark/>
          </w:tcPr>
          <w:p w14:paraId="4056733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93960</w:t>
            </w:r>
          </w:p>
        </w:tc>
        <w:tc>
          <w:tcPr>
            <w:tcW w:w="132" w:type="pct"/>
            <w:hideMark/>
          </w:tcPr>
          <w:p w14:paraId="4F8E64E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hideMark/>
          </w:tcPr>
          <w:p w14:paraId="24C2226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" w:type="pct"/>
            <w:hideMark/>
          </w:tcPr>
          <w:p w14:paraId="46AD8DA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B1FEBC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2A5F0C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3133CA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40A2F7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5CB40B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17F9D6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7C747B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31757F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2AEF8A3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1196EE83" w14:textId="079CF1A9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6648BF2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FDA116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3BDAC59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52DBAAB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7" w:type="pct"/>
            <w:hideMark/>
          </w:tcPr>
          <w:p w14:paraId="50302AE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1180FE98" w14:textId="77777777" w:rsidTr="00896822">
        <w:tc>
          <w:tcPr>
            <w:tcW w:w="546" w:type="pct"/>
            <w:gridSpan w:val="2"/>
            <w:hideMark/>
          </w:tcPr>
          <w:p w14:paraId="67DE545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756AE0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335F184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9" w:type="pct"/>
            <w:hideMark/>
          </w:tcPr>
          <w:p w14:paraId="6232946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93960</w:t>
            </w:r>
          </w:p>
        </w:tc>
        <w:tc>
          <w:tcPr>
            <w:tcW w:w="132" w:type="pct"/>
            <w:hideMark/>
          </w:tcPr>
          <w:p w14:paraId="49736FD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" w:type="pct"/>
            <w:hideMark/>
          </w:tcPr>
          <w:p w14:paraId="6C961E5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" w:type="pct"/>
            <w:hideMark/>
          </w:tcPr>
          <w:p w14:paraId="5617A36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3E4D3E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CA1255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D2198A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CEAEF2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BE6726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2BED5C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E1BBAE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8DF50E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0900EE1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5A2F3483" w14:textId="4295D45E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5FFE5ED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3C88D1A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7E0611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25FA872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7" w:type="pct"/>
            <w:hideMark/>
          </w:tcPr>
          <w:p w14:paraId="171EBE8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6BB971A4" w14:textId="77777777" w:rsidTr="00896822">
        <w:tc>
          <w:tcPr>
            <w:tcW w:w="546" w:type="pct"/>
            <w:gridSpan w:val="2"/>
            <w:hideMark/>
          </w:tcPr>
          <w:p w14:paraId="1CB3B8C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5C38C0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7" w:type="pct"/>
            <w:hideMark/>
          </w:tcPr>
          <w:p w14:paraId="29E06A3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69" w:type="pct"/>
            <w:hideMark/>
          </w:tcPr>
          <w:p w14:paraId="2157D99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2200939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32" w:type="pct"/>
            <w:hideMark/>
          </w:tcPr>
          <w:p w14:paraId="424310E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8" w:type="pct"/>
            <w:hideMark/>
          </w:tcPr>
          <w:p w14:paraId="21EC5DB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,6</w:t>
            </w:r>
          </w:p>
        </w:tc>
        <w:tc>
          <w:tcPr>
            <w:tcW w:w="198" w:type="pct"/>
            <w:hideMark/>
          </w:tcPr>
          <w:p w14:paraId="03D3E94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3A8502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B17FDC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270714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EB64F1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304015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BB43FF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D07E7D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356D50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0EBE3A2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2537ACB0" w14:textId="03B9ECCE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63E89D6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DEC2EF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18D3C2A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0EDF6E9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87" w:type="pct"/>
            <w:hideMark/>
          </w:tcPr>
          <w:p w14:paraId="2CA25C3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74264D79" w14:textId="77777777" w:rsidTr="00896822">
        <w:tc>
          <w:tcPr>
            <w:tcW w:w="546" w:type="pct"/>
            <w:gridSpan w:val="2"/>
            <w:hideMark/>
          </w:tcPr>
          <w:p w14:paraId="4449867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3" w:type="pct"/>
            <w:hideMark/>
          </w:tcPr>
          <w:p w14:paraId="53B8F7B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7A04424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69" w:type="pct"/>
            <w:hideMark/>
          </w:tcPr>
          <w:p w14:paraId="106FA85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91960</w:t>
            </w:r>
          </w:p>
        </w:tc>
        <w:tc>
          <w:tcPr>
            <w:tcW w:w="132" w:type="pct"/>
            <w:hideMark/>
          </w:tcPr>
          <w:p w14:paraId="2699BF8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8" w:type="pct"/>
            <w:hideMark/>
          </w:tcPr>
          <w:p w14:paraId="7355D1D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" w:type="pct"/>
            <w:hideMark/>
          </w:tcPr>
          <w:p w14:paraId="3E612F7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1664E1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CCE466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06FE84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02E1C1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3F7AE3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FE2449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66D8CC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3BE6BD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06C3D51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0B3AC2EA" w14:textId="32C9E786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68542EE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098079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3691EF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52D629D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7" w:type="pct"/>
            <w:hideMark/>
          </w:tcPr>
          <w:p w14:paraId="7D1044A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0DF4D5D3" w14:textId="77777777" w:rsidTr="00896822">
        <w:tc>
          <w:tcPr>
            <w:tcW w:w="546" w:type="pct"/>
            <w:gridSpan w:val="2"/>
            <w:hideMark/>
          </w:tcPr>
          <w:p w14:paraId="7C770B9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7E03E08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75C9FBC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9" w:type="pct"/>
            <w:hideMark/>
          </w:tcPr>
          <w:p w14:paraId="60CBEB0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093960</w:t>
            </w:r>
          </w:p>
        </w:tc>
        <w:tc>
          <w:tcPr>
            <w:tcW w:w="132" w:type="pct"/>
            <w:hideMark/>
          </w:tcPr>
          <w:p w14:paraId="0A05977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98" w:type="pct"/>
            <w:hideMark/>
          </w:tcPr>
          <w:p w14:paraId="13904AC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8" w:type="pct"/>
            <w:hideMark/>
          </w:tcPr>
          <w:p w14:paraId="2190B37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742B96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5CF429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B3B629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04227B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4FAE17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7A946D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410469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F7081B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36321FC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0A2E381C" w14:textId="21D2FC9F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2A2B34B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5692CA5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586A493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0087D7B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7" w:type="pct"/>
            <w:hideMark/>
          </w:tcPr>
          <w:p w14:paraId="766B504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14EB9F78" w14:textId="77777777" w:rsidTr="00896822">
        <w:tc>
          <w:tcPr>
            <w:tcW w:w="546" w:type="pct"/>
            <w:gridSpan w:val="2"/>
            <w:hideMark/>
          </w:tcPr>
          <w:p w14:paraId="04BBA6B2" w14:textId="5C6C0D65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 Реф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р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КХ Финан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ое </w:t>
            </w:r>
            <w:r w:rsidR="003D601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</w:t>
            </w:r>
            <w:r w:rsidR="003D601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3D601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</w:t>
            </w:r>
            <w:proofErr w:type="gramStart"/>
            <w:r w:rsidR="003D601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="003D601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ещени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 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ат теп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и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наб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63" w:type="pct"/>
            <w:hideMark/>
          </w:tcPr>
          <w:p w14:paraId="2DF6A02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6969E4E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69" w:type="pct"/>
            <w:hideMark/>
          </w:tcPr>
          <w:p w14:paraId="1E80819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32" w:type="pct"/>
            <w:hideMark/>
          </w:tcPr>
          <w:p w14:paraId="42F82C6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" w:type="pct"/>
            <w:hideMark/>
          </w:tcPr>
          <w:p w14:paraId="45CBA41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80,2</w:t>
            </w:r>
          </w:p>
        </w:tc>
        <w:tc>
          <w:tcPr>
            <w:tcW w:w="198" w:type="pct"/>
            <w:hideMark/>
          </w:tcPr>
          <w:p w14:paraId="3062BCD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7,4</w:t>
            </w:r>
          </w:p>
        </w:tc>
        <w:tc>
          <w:tcPr>
            <w:tcW w:w="198" w:type="pct"/>
            <w:hideMark/>
          </w:tcPr>
          <w:p w14:paraId="56F2ECE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8" w:type="pct"/>
            <w:hideMark/>
          </w:tcPr>
          <w:p w14:paraId="407641B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198" w:type="pct"/>
            <w:hideMark/>
          </w:tcPr>
          <w:p w14:paraId="13C4CCE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198" w:type="pct"/>
            <w:hideMark/>
          </w:tcPr>
          <w:p w14:paraId="7FF45F5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198" w:type="pct"/>
            <w:hideMark/>
          </w:tcPr>
          <w:p w14:paraId="5CFADF7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98" w:type="pct"/>
            <w:hideMark/>
          </w:tcPr>
          <w:p w14:paraId="1F5B446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198" w:type="pct"/>
            <w:hideMark/>
          </w:tcPr>
          <w:p w14:paraId="0B5AEB8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98" w:type="pct"/>
            <w:hideMark/>
          </w:tcPr>
          <w:p w14:paraId="3A0B171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821,2</w:t>
            </w:r>
          </w:p>
        </w:tc>
        <w:tc>
          <w:tcPr>
            <w:tcW w:w="198" w:type="pct"/>
          </w:tcPr>
          <w:p w14:paraId="56CBC482" w14:textId="5DF05EC9" w:rsidR="008F2DF3" w:rsidRPr="005B366D" w:rsidRDefault="00885FBC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656,8</w:t>
            </w:r>
          </w:p>
        </w:tc>
        <w:tc>
          <w:tcPr>
            <w:tcW w:w="208" w:type="pct"/>
            <w:hideMark/>
          </w:tcPr>
          <w:p w14:paraId="56811D1A" w14:textId="47995A39" w:rsidR="008F2DF3" w:rsidRPr="005B366D" w:rsidRDefault="00885FBC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44,8</w:t>
            </w:r>
          </w:p>
        </w:tc>
        <w:tc>
          <w:tcPr>
            <w:tcW w:w="245" w:type="pct"/>
            <w:hideMark/>
          </w:tcPr>
          <w:p w14:paraId="3246492F" w14:textId="315E0695" w:rsidR="008F2DF3" w:rsidRPr="005B366D" w:rsidRDefault="00885FBC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39" w:type="pct"/>
            <w:hideMark/>
          </w:tcPr>
          <w:p w14:paraId="4D7268A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39" w:type="pct"/>
            <w:hideMark/>
          </w:tcPr>
          <w:p w14:paraId="392529E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36" w:type="pct"/>
            <w:hideMark/>
          </w:tcPr>
          <w:p w14:paraId="61C46F75" w14:textId="78A326DA" w:rsidR="008F2DF3" w:rsidRPr="005B366D" w:rsidRDefault="00885FBC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4364,8</w:t>
            </w:r>
          </w:p>
        </w:tc>
        <w:tc>
          <w:tcPr>
            <w:tcW w:w="387" w:type="pct"/>
            <w:hideMark/>
          </w:tcPr>
          <w:p w14:paraId="47F4C9B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ЖКХ Фи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оз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и 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а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</w:t>
            </w:r>
          </w:p>
        </w:tc>
      </w:tr>
      <w:tr w:rsidR="00885FBC" w:rsidRPr="005B366D" w14:paraId="2A759A13" w14:textId="77777777" w:rsidTr="00896822">
        <w:tc>
          <w:tcPr>
            <w:tcW w:w="546" w:type="pct"/>
            <w:gridSpan w:val="2"/>
            <w:hideMark/>
          </w:tcPr>
          <w:p w14:paraId="2E51693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ьные меро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163" w:type="pct"/>
            <w:hideMark/>
          </w:tcPr>
          <w:p w14:paraId="043EBD7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hideMark/>
          </w:tcPr>
          <w:p w14:paraId="75F797E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68B8E0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hideMark/>
          </w:tcPr>
          <w:p w14:paraId="22D4680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9A6B07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ACC0D9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131025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034745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75FFD2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880A3F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A1EA41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48A58D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A7E9F9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6BE721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16000D2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732C1307" w14:textId="623E95A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7CE2ED9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28C202B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35EFE5C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4F4DCF7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hideMark/>
          </w:tcPr>
          <w:p w14:paraId="771CE47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7105CD6C" w14:textId="77777777" w:rsidTr="00896822">
        <w:tc>
          <w:tcPr>
            <w:tcW w:w="546" w:type="pct"/>
            <w:gridSpan w:val="2"/>
            <w:hideMark/>
          </w:tcPr>
          <w:p w14:paraId="7CA493A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Финансовое обес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ещ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) затрат теплос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 и энергос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вых о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й, осущес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зв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о ре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ю т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ой, электр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и, в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ших вследствие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цы между ф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еской стоимостью топлива и 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стью топлива</w:t>
            </w:r>
          </w:p>
        </w:tc>
        <w:tc>
          <w:tcPr>
            <w:tcW w:w="163" w:type="pct"/>
            <w:hideMark/>
          </w:tcPr>
          <w:p w14:paraId="50C17C2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29C5DD2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26C134D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00000</w:t>
            </w:r>
          </w:p>
        </w:tc>
        <w:tc>
          <w:tcPr>
            <w:tcW w:w="132" w:type="pct"/>
            <w:hideMark/>
          </w:tcPr>
          <w:p w14:paraId="5D14437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" w:type="pct"/>
            <w:hideMark/>
          </w:tcPr>
          <w:p w14:paraId="6D6D0AA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B3E0A5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61ED66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814663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1A13CC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1A60D2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A53E0C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EE3B21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034479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198" w:type="pct"/>
            <w:hideMark/>
          </w:tcPr>
          <w:p w14:paraId="00AA616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0B92D30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2366F965" w14:textId="1B0435DB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407A56C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306019C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71C8A9D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3A29C90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387" w:type="pct"/>
            <w:hideMark/>
          </w:tcPr>
          <w:p w14:paraId="7011AC2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и 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ы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 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про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ре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ю теп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, эл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кой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и, в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ших всл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ие раз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ы между фак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стью топ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 и 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стью топ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</w:t>
            </w:r>
          </w:p>
        </w:tc>
      </w:tr>
      <w:tr w:rsidR="00885FBC" w:rsidRPr="005B366D" w14:paraId="0B2DC1B8" w14:textId="77777777" w:rsidTr="00896822">
        <w:tc>
          <w:tcPr>
            <w:tcW w:w="546" w:type="pct"/>
            <w:gridSpan w:val="2"/>
            <w:hideMark/>
          </w:tcPr>
          <w:p w14:paraId="06A69B4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:</w:t>
            </w:r>
          </w:p>
        </w:tc>
        <w:tc>
          <w:tcPr>
            <w:tcW w:w="163" w:type="pct"/>
            <w:hideMark/>
          </w:tcPr>
          <w:p w14:paraId="409EB93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24338FE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69254BF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S5960</w:t>
            </w:r>
          </w:p>
        </w:tc>
        <w:tc>
          <w:tcPr>
            <w:tcW w:w="132" w:type="pct"/>
            <w:hideMark/>
          </w:tcPr>
          <w:p w14:paraId="56E1216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" w:type="pct"/>
            <w:hideMark/>
          </w:tcPr>
          <w:p w14:paraId="15CAFC8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746A2E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BE46C4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51AE35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391657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BEF4C2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649ECB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D0AA27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C085AD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198" w:type="pct"/>
            <w:hideMark/>
          </w:tcPr>
          <w:p w14:paraId="1792DF1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3B933E0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7885A403" w14:textId="1AB56292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39F1F07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11A1E18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A553CD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030C3E0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hideMark/>
          </w:tcPr>
          <w:p w14:paraId="07B378C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0F617367" w14:textId="77777777" w:rsidTr="00896822">
        <w:tc>
          <w:tcPr>
            <w:tcW w:w="546" w:type="pct"/>
            <w:gridSpan w:val="2"/>
            <w:hideMark/>
          </w:tcPr>
          <w:p w14:paraId="756D5C44" w14:textId="19F4C3EA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89682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в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нных мер поддержки населения в целях обеспе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дост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163" w:type="pct"/>
            <w:hideMark/>
          </w:tcPr>
          <w:p w14:paraId="7F7982A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7395636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45127B0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32" w:type="pct"/>
            <w:hideMark/>
          </w:tcPr>
          <w:p w14:paraId="71074A1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" w:type="pct"/>
            <w:hideMark/>
          </w:tcPr>
          <w:p w14:paraId="3FB2EA5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98" w:type="pct"/>
            <w:hideMark/>
          </w:tcPr>
          <w:p w14:paraId="4DD4E13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98" w:type="pct"/>
            <w:hideMark/>
          </w:tcPr>
          <w:p w14:paraId="7AD21F5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198" w:type="pct"/>
            <w:hideMark/>
          </w:tcPr>
          <w:p w14:paraId="6A08B38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198" w:type="pct"/>
            <w:hideMark/>
          </w:tcPr>
          <w:p w14:paraId="6ADB3B8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198" w:type="pct"/>
            <w:hideMark/>
          </w:tcPr>
          <w:p w14:paraId="778841F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198" w:type="pct"/>
            <w:hideMark/>
          </w:tcPr>
          <w:p w14:paraId="4157DEA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198" w:type="pct"/>
            <w:hideMark/>
          </w:tcPr>
          <w:p w14:paraId="6306580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198" w:type="pct"/>
            <w:hideMark/>
          </w:tcPr>
          <w:p w14:paraId="056B114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198" w:type="pct"/>
            <w:hideMark/>
          </w:tcPr>
          <w:p w14:paraId="7783A93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13,98</w:t>
            </w:r>
          </w:p>
        </w:tc>
        <w:tc>
          <w:tcPr>
            <w:tcW w:w="198" w:type="pct"/>
          </w:tcPr>
          <w:p w14:paraId="392725E2" w14:textId="78634B0B" w:rsidR="008F2DF3" w:rsidRPr="005B366D" w:rsidRDefault="00BF2EC2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56,2</w:t>
            </w:r>
          </w:p>
        </w:tc>
        <w:tc>
          <w:tcPr>
            <w:tcW w:w="208" w:type="pct"/>
            <w:hideMark/>
          </w:tcPr>
          <w:p w14:paraId="11006314" w14:textId="293DF13E" w:rsidR="008F2DF3" w:rsidRPr="005B366D" w:rsidRDefault="00BF2EC2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23,0</w:t>
            </w:r>
          </w:p>
        </w:tc>
        <w:tc>
          <w:tcPr>
            <w:tcW w:w="245" w:type="pct"/>
            <w:hideMark/>
          </w:tcPr>
          <w:p w14:paraId="56E5A88B" w14:textId="23F0D248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23</w:t>
            </w:r>
            <w:r w:rsidR="00BF2EC2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9" w:type="pct"/>
            <w:hideMark/>
          </w:tcPr>
          <w:p w14:paraId="437FB1C4" w14:textId="24A19241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23</w:t>
            </w:r>
            <w:r w:rsidR="00BF2EC2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9" w:type="pct"/>
            <w:hideMark/>
          </w:tcPr>
          <w:p w14:paraId="14D37ACE" w14:textId="40FC0F05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23</w:t>
            </w:r>
            <w:r w:rsidR="00BF2EC2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pct"/>
            <w:hideMark/>
          </w:tcPr>
          <w:p w14:paraId="101AF912" w14:textId="32F17BD1" w:rsidR="008F2DF3" w:rsidRPr="005B366D" w:rsidRDefault="00BF2EC2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530,0</w:t>
            </w:r>
          </w:p>
        </w:tc>
        <w:tc>
          <w:tcPr>
            <w:tcW w:w="387" w:type="pct"/>
            <w:hideMark/>
          </w:tcPr>
          <w:p w14:paraId="75D1DEE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в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нных мер п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я в целях об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уп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ком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</w:tr>
      <w:tr w:rsidR="00885FBC" w:rsidRPr="005B366D" w14:paraId="225E6E26" w14:textId="77777777" w:rsidTr="00896822">
        <w:tc>
          <w:tcPr>
            <w:tcW w:w="546" w:type="pct"/>
            <w:gridSpan w:val="2"/>
            <w:hideMark/>
          </w:tcPr>
          <w:p w14:paraId="2894F97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. Комп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ция 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дающих доходов 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о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й, связанных с примене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 госуд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регулир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х цен на электр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ую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ю, вы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тыв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ю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ыми элект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нц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63" w:type="pct"/>
            <w:hideMark/>
          </w:tcPr>
          <w:p w14:paraId="7633ACF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377F4BE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2990DF5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70</w:t>
            </w:r>
          </w:p>
        </w:tc>
        <w:tc>
          <w:tcPr>
            <w:tcW w:w="132" w:type="pct"/>
            <w:hideMark/>
          </w:tcPr>
          <w:p w14:paraId="35D4424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" w:type="pct"/>
            <w:hideMark/>
          </w:tcPr>
          <w:p w14:paraId="2AFF707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198" w:type="pct"/>
            <w:hideMark/>
          </w:tcPr>
          <w:p w14:paraId="24895FF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198" w:type="pct"/>
            <w:hideMark/>
          </w:tcPr>
          <w:p w14:paraId="45325F9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198" w:type="pct"/>
            <w:hideMark/>
          </w:tcPr>
          <w:p w14:paraId="38890E4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198" w:type="pct"/>
            <w:hideMark/>
          </w:tcPr>
          <w:p w14:paraId="7CF6648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198" w:type="pct"/>
            <w:hideMark/>
          </w:tcPr>
          <w:p w14:paraId="137B96F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198" w:type="pct"/>
            <w:hideMark/>
          </w:tcPr>
          <w:p w14:paraId="075B486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198" w:type="pct"/>
            <w:hideMark/>
          </w:tcPr>
          <w:p w14:paraId="53F4E2D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198" w:type="pct"/>
            <w:hideMark/>
          </w:tcPr>
          <w:p w14:paraId="74AE587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198" w:type="pct"/>
            <w:hideMark/>
          </w:tcPr>
          <w:p w14:paraId="5F85E18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198" w:type="pct"/>
          </w:tcPr>
          <w:p w14:paraId="49C289D8" w14:textId="4D742ED1" w:rsidR="008F2DF3" w:rsidRPr="005B366D" w:rsidRDefault="00322E78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208" w:type="pct"/>
            <w:hideMark/>
          </w:tcPr>
          <w:p w14:paraId="2E2A706F" w14:textId="5108F5AF" w:rsidR="008F2DF3" w:rsidRPr="005B366D" w:rsidRDefault="00322E78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45" w:type="pct"/>
            <w:hideMark/>
          </w:tcPr>
          <w:p w14:paraId="2D280B1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39" w:type="pct"/>
            <w:hideMark/>
          </w:tcPr>
          <w:p w14:paraId="743F71F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39" w:type="pct"/>
            <w:hideMark/>
          </w:tcPr>
          <w:p w14:paraId="4103D21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36" w:type="pct"/>
            <w:hideMark/>
          </w:tcPr>
          <w:p w14:paraId="4A9EBF00" w14:textId="5B594C4B" w:rsidR="008F2DF3" w:rsidRPr="005B366D" w:rsidRDefault="00322E78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6047,4</w:t>
            </w:r>
          </w:p>
        </w:tc>
        <w:tc>
          <w:tcPr>
            <w:tcW w:w="387" w:type="pct"/>
            <w:hideMark/>
          </w:tcPr>
          <w:p w14:paraId="4712414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н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дох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в 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связ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с при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 г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ули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ых цен на эл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кую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ю, вы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емую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эл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нц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ми</w:t>
            </w:r>
          </w:p>
        </w:tc>
      </w:tr>
      <w:tr w:rsidR="00885FBC" w:rsidRPr="005B366D" w14:paraId="3E4C1D83" w14:textId="77777777" w:rsidTr="00896822">
        <w:tc>
          <w:tcPr>
            <w:tcW w:w="546" w:type="pct"/>
            <w:gridSpan w:val="2"/>
            <w:hideMark/>
          </w:tcPr>
          <w:p w14:paraId="1BB4743C" w14:textId="38F7252A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. Реф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р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-коммун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кого </w:t>
            </w:r>
            <w:r w:rsidR="00053142" w:rsidRPr="005B366D">
              <w:rPr>
                <w:rFonts w:ascii="Arial" w:hAnsi="Arial" w:cs="Arial"/>
                <w:sz w:val="24"/>
                <w:szCs w:val="24"/>
              </w:rPr>
              <w:t>муниц</w:t>
            </w:r>
            <w:r w:rsidR="00053142" w:rsidRPr="005B366D">
              <w:rPr>
                <w:rFonts w:ascii="Arial" w:hAnsi="Arial" w:cs="Arial"/>
                <w:sz w:val="24"/>
                <w:szCs w:val="24"/>
              </w:rPr>
              <w:t>и</w:t>
            </w:r>
            <w:r w:rsidR="00053142" w:rsidRPr="005B366D">
              <w:rPr>
                <w:rFonts w:ascii="Arial" w:hAnsi="Arial" w:cs="Arial"/>
                <w:sz w:val="24"/>
                <w:szCs w:val="24"/>
              </w:rPr>
              <w:t>пального округа</w:t>
            </w:r>
          </w:p>
        </w:tc>
        <w:tc>
          <w:tcPr>
            <w:tcW w:w="163" w:type="pct"/>
            <w:hideMark/>
          </w:tcPr>
          <w:p w14:paraId="74DBDFC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32241DF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2E9F97A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32" w:type="pct"/>
            <w:hideMark/>
          </w:tcPr>
          <w:p w14:paraId="3B8AB21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2DF324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198" w:type="pct"/>
            <w:hideMark/>
          </w:tcPr>
          <w:p w14:paraId="5799061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198" w:type="pct"/>
            <w:hideMark/>
          </w:tcPr>
          <w:p w14:paraId="248C807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198" w:type="pct"/>
            <w:hideMark/>
          </w:tcPr>
          <w:p w14:paraId="3D285D3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198" w:type="pct"/>
            <w:hideMark/>
          </w:tcPr>
          <w:p w14:paraId="508C217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198" w:type="pct"/>
            <w:hideMark/>
          </w:tcPr>
          <w:p w14:paraId="2AEC344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198" w:type="pct"/>
            <w:hideMark/>
          </w:tcPr>
          <w:p w14:paraId="429DAF0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198" w:type="pct"/>
            <w:hideMark/>
          </w:tcPr>
          <w:p w14:paraId="364F89D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198" w:type="pct"/>
            <w:hideMark/>
          </w:tcPr>
          <w:p w14:paraId="2467B3B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98" w:type="pct"/>
            <w:hideMark/>
          </w:tcPr>
          <w:p w14:paraId="3966D05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812,9</w:t>
            </w:r>
          </w:p>
        </w:tc>
        <w:tc>
          <w:tcPr>
            <w:tcW w:w="198" w:type="pct"/>
          </w:tcPr>
          <w:p w14:paraId="7359331B" w14:textId="710F0828" w:rsidR="008F2DF3" w:rsidRPr="005B366D" w:rsidRDefault="00A82E60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208" w:type="pct"/>
            <w:hideMark/>
          </w:tcPr>
          <w:p w14:paraId="38549245" w14:textId="19E38ED9" w:rsidR="008F2DF3" w:rsidRPr="005B366D" w:rsidRDefault="00A82E60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45" w:type="pct"/>
            <w:hideMark/>
          </w:tcPr>
          <w:p w14:paraId="1F7C3F07" w14:textId="7CDAF694" w:rsidR="008F2DF3" w:rsidRPr="005B366D" w:rsidRDefault="00A82E60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39" w:type="pct"/>
            <w:hideMark/>
          </w:tcPr>
          <w:p w14:paraId="7C8AC0D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39" w:type="pct"/>
            <w:hideMark/>
          </w:tcPr>
          <w:p w14:paraId="7214D50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36" w:type="pct"/>
            <w:hideMark/>
          </w:tcPr>
          <w:p w14:paraId="243CDD49" w14:textId="43F3F4E8" w:rsidR="008F2DF3" w:rsidRPr="005B366D" w:rsidRDefault="00A82E60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251,4</w:t>
            </w:r>
          </w:p>
        </w:tc>
        <w:tc>
          <w:tcPr>
            <w:tcW w:w="387" w:type="pct"/>
            <w:hideMark/>
          </w:tcPr>
          <w:p w14:paraId="4E02037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яйства </w:t>
            </w:r>
          </w:p>
        </w:tc>
      </w:tr>
      <w:tr w:rsidR="00885FBC" w:rsidRPr="005B366D" w14:paraId="6A74B8F3" w14:textId="77777777" w:rsidTr="00896822">
        <w:tc>
          <w:tcPr>
            <w:tcW w:w="546" w:type="pct"/>
            <w:gridSpan w:val="2"/>
            <w:hideMark/>
          </w:tcPr>
          <w:p w14:paraId="0914FB4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63" w:type="pct"/>
            <w:hideMark/>
          </w:tcPr>
          <w:p w14:paraId="04F9116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621DC69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2B58090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85010</w:t>
            </w:r>
          </w:p>
        </w:tc>
        <w:tc>
          <w:tcPr>
            <w:tcW w:w="132" w:type="pct"/>
            <w:hideMark/>
          </w:tcPr>
          <w:p w14:paraId="6B5E8B7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hideMark/>
          </w:tcPr>
          <w:p w14:paraId="2519F44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98" w:type="pct"/>
            <w:hideMark/>
          </w:tcPr>
          <w:p w14:paraId="6FBC442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48F13D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FF7DA6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2831C2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ADAEEF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C0F20F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B6FEE4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01612F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9E30F8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6FDC35A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46D8BBC3" w14:textId="400A8D51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03A8150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23AE08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7C40C4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0718085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387" w:type="pct"/>
            <w:hideMark/>
          </w:tcPr>
          <w:p w14:paraId="4003BCF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25C52BFF" w14:textId="77777777" w:rsidTr="00896822">
        <w:tc>
          <w:tcPr>
            <w:tcW w:w="546" w:type="pct"/>
            <w:gridSpan w:val="2"/>
            <w:hideMark/>
          </w:tcPr>
          <w:p w14:paraId="1AE83A1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A0948D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313C3AB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6EA4894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85740</w:t>
            </w:r>
          </w:p>
        </w:tc>
        <w:tc>
          <w:tcPr>
            <w:tcW w:w="132" w:type="pct"/>
            <w:hideMark/>
          </w:tcPr>
          <w:p w14:paraId="3933D8C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5108F6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75B44D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36C590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E9F22A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A0034D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98" w:type="pct"/>
            <w:hideMark/>
          </w:tcPr>
          <w:p w14:paraId="64F8A28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17F0CC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218EC1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1259C4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98" w:type="pct"/>
            <w:hideMark/>
          </w:tcPr>
          <w:p w14:paraId="5AE9F22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7,4</w:t>
            </w:r>
          </w:p>
        </w:tc>
        <w:tc>
          <w:tcPr>
            <w:tcW w:w="198" w:type="pct"/>
          </w:tcPr>
          <w:p w14:paraId="1C540D4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5BFB2372" w14:textId="6E03A168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4C8BBA7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277DFA5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26FAC16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7CD9D99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75,1</w:t>
            </w:r>
          </w:p>
        </w:tc>
        <w:tc>
          <w:tcPr>
            <w:tcW w:w="387" w:type="pct"/>
            <w:hideMark/>
          </w:tcPr>
          <w:p w14:paraId="4C7E566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60F747F3" w14:textId="77777777" w:rsidTr="00896822">
        <w:tc>
          <w:tcPr>
            <w:tcW w:w="546" w:type="pct"/>
            <w:gridSpan w:val="2"/>
            <w:hideMark/>
          </w:tcPr>
          <w:p w14:paraId="18359E2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C01AAD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57" w:type="pct"/>
            <w:hideMark/>
          </w:tcPr>
          <w:p w14:paraId="4704D8E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05</w:t>
            </w:r>
          </w:p>
        </w:tc>
        <w:tc>
          <w:tcPr>
            <w:tcW w:w="269" w:type="pct"/>
            <w:hideMark/>
          </w:tcPr>
          <w:p w14:paraId="20029A2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21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75710</w:t>
            </w:r>
          </w:p>
        </w:tc>
        <w:tc>
          <w:tcPr>
            <w:tcW w:w="132" w:type="pct"/>
            <w:hideMark/>
          </w:tcPr>
          <w:p w14:paraId="1EE0511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8" w:type="pct"/>
            <w:hideMark/>
          </w:tcPr>
          <w:p w14:paraId="1E92A19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198" w:type="pct"/>
            <w:hideMark/>
          </w:tcPr>
          <w:p w14:paraId="7A4CE77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98" w:type="pct"/>
            <w:hideMark/>
          </w:tcPr>
          <w:p w14:paraId="73592F2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" w:type="pct"/>
            <w:hideMark/>
          </w:tcPr>
          <w:p w14:paraId="3F73B4E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2,4</w:t>
            </w:r>
          </w:p>
        </w:tc>
        <w:tc>
          <w:tcPr>
            <w:tcW w:w="198" w:type="pct"/>
            <w:hideMark/>
          </w:tcPr>
          <w:p w14:paraId="54F0D15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8" w:type="pct"/>
            <w:hideMark/>
          </w:tcPr>
          <w:p w14:paraId="359D0B3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2,6</w:t>
            </w:r>
          </w:p>
        </w:tc>
        <w:tc>
          <w:tcPr>
            <w:tcW w:w="198" w:type="pct"/>
            <w:hideMark/>
          </w:tcPr>
          <w:p w14:paraId="64C437C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98" w:type="pct"/>
            <w:hideMark/>
          </w:tcPr>
          <w:p w14:paraId="569D0F0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69,9</w:t>
            </w:r>
          </w:p>
        </w:tc>
        <w:tc>
          <w:tcPr>
            <w:tcW w:w="198" w:type="pct"/>
            <w:hideMark/>
          </w:tcPr>
          <w:p w14:paraId="625781A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" w:type="pct"/>
            <w:hideMark/>
          </w:tcPr>
          <w:p w14:paraId="521596E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7EFAF0E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214B9881" w14:textId="5F8EA91F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6C264C4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144826B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2F0210E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7D4E256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1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7" w:type="pct"/>
            <w:hideMark/>
          </w:tcPr>
          <w:p w14:paraId="39FE044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85FBC" w:rsidRPr="005B366D" w14:paraId="3FE6CAC5" w14:textId="77777777" w:rsidTr="00896822">
        <w:tc>
          <w:tcPr>
            <w:tcW w:w="546" w:type="pct"/>
            <w:gridSpan w:val="2"/>
            <w:hideMark/>
          </w:tcPr>
          <w:p w14:paraId="0990108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3" w:type="pct"/>
            <w:hideMark/>
          </w:tcPr>
          <w:p w14:paraId="76D7611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3FB56D5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69" w:type="pct"/>
            <w:hideMark/>
          </w:tcPr>
          <w:p w14:paraId="2E30EB0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95710</w:t>
            </w:r>
          </w:p>
        </w:tc>
        <w:tc>
          <w:tcPr>
            <w:tcW w:w="132" w:type="pct"/>
            <w:hideMark/>
          </w:tcPr>
          <w:p w14:paraId="25B5B43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hideMark/>
          </w:tcPr>
          <w:p w14:paraId="46CEF30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" w:type="pct"/>
            <w:hideMark/>
          </w:tcPr>
          <w:p w14:paraId="0C4D251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" w:type="pct"/>
            <w:hideMark/>
          </w:tcPr>
          <w:p w14:paraId="0695826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0B8A47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,47</w:t>
            </w:r>
          </w:p>
        </w:tc>
        <w:tc>
          <w:tcPr>
            <w:tcW w:w="198" w:type="pct"/>
            <w:hideMark/>
          </w:tcPr>
          <w:p w14:paraId="3689B35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93</w:t>
            </w:r>
          </w:p>
        </w:tc>
        <w:tc>
          <w:tcPr>
            <w:tcW w:w="198" w:type="pct"/>
            <w:hideMark/>
          </w:tcPr>
          <w:p w14:paraId="5BB2934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53,3</w:t>
            </w:r>
          </w:p>
        </w:tc>
        <w:tc>
          <w:tcPr>
            <w:tcW w:w="198" w:type="pct"/>
            <w:hideMark/>
          </w:tcPr>
          <w:p w14:paraId="6CC825B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91</w:t>
            </w:r>
          </w:p>
        </w:tc>
        <w:tc>
          <w:tcPr>
            <w:tcW w:w="198" w:type="pct"/>
            <w:hideMark/>
          </w:tcPr>
          <w:p w14:paraId="555BB60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98" w:type="pct"/>
            <w:hideMark/>
          </w:tcPr>
          <w:p w14:paraId="3A63B8C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EB5BDD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8" w:type="pct"/>
          </w:tcPr>
          <w:p w14:paraId="1DA792A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3D416089" w14:textId="7BF91500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102149C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818213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0C0527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6D2789B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472</w:t>
            </w:r>
          </w:p>
        </w:tc>
        <w:tc>
          <w:tcPr>
            <w:tcW w:w="387" w:type="pct"/>
            <w:hideMark/>
          </w:tcPr>
          <w:p w14:paraId="20DC564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026052A6" w14:textId="77777777" w:rsidTr="00896822">
        <w:tc>
          <w:tcPr>
            <w:tcW w:w="546" w:type="pct"/>
            <w:gridSpan w:val="2"/>
            <w:hideMark/>
          </w:tcPr>
          <w:p w14:paraId="13FDAD6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05F206F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3102BEB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69" w:type="pct"/>
            <w:hideMark/>
          </w:tcPr>
          <w:p w14:paraId="515B9C7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85710</w:t>
            </w:r>
          </w:p>
        </w:tc>
        <w:tc>
          <w:tcPr>
            <w:tcW w:w="132" w:type="pct"/>
            <w:hideMark/>
          </w:tcPr>
          <w:p w14:paraId="428F6D1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" w:type="pct"/>
            <w:hideMark/>
          </w:tcPr>
          <w:p w14:paraId="13589A4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" w:type="pct"/>
            <w:hideMark/>
          </w:tcPr>
          <w:p w14:paraId="4923022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" w:type="pct"/>
            <w:hideMark/>
          </w:tcPr>
          <w:p w14:paraId="5F16C87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8157AD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98" w:type="pct"/>
            <w:hideMark/>
          </w:tcPr>
          <w:p w14:paraId="3B15418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98" w:type="pct"/>
            <w:hideMark/>
          </w:tcPr>
          <w:p w14:paraId="397F81D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98" w:type="pct"/>
            <w:hideMark/>
          </w:tcPr>
          <w:p w14:paraId="6BA56FA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98" w:type="pct"/>
            <w:hideMark/>
          </w:tcPr>
          <w:p w14:paraId="44B9ED6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98" w:type="pct"/>
            <w:hideMark/>
          </w:tcPr>
          <w:p w14:paraId="2BD5730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6AB32A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18E823C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60C41433" w14:textId="40B272BA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5D47E44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2A0E873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A66EF2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29F1634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387" w:type="pct"/>
            <w:hideMark/>
          </w:tcPr>
          <w:p w14:paraId="2C7AE99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7CB00216" w14:textId="77777777" w:rsidTr="00896822">
        <w:tc>
          <w:tcPr>
            <w:tcW w:w="546" w:type="pct"/>
            <w:gridSpan w:val="2"/>
            <w:hideMark/>
          </w:tcPr>
          <w:p w14:paraId="444F696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58B1F4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353C0AF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69" w:type="pct"/>
            <w:hideMark/>
          </w:tcPr>
          <w:p w14:paraId="5B7D583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85710</w:t>
            </w:r>
          </w:p>
        </w:tc>
        <w:tc>
          <w:tcPr>
            <w:tcW w:w="132" w:type="pct"/>
            <w:hideMark/>
          </w:tcPr>
          <w:p w14:paraId="72AEB99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98" w:type="pct"/>
            <w:hideMark/>
          </w:tcPr>
          <w:p w14:paraId="341357E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5204EF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383862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7BF114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8070C6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98" w:type="pct"/>
            <w:hideMark/>
          </w:tcPr>
          <w:p w14:paraId="517411C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CD9EB6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F27F95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B96AB9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E40D5D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65F3F0C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38582565" w14:textId="1CB1A42C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289F657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6035A0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49A2487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71C2C95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87" w:type="pct"/>
            <w:hideMark/>
          </w:tcPr>
          <w:p w14:paraId="58B396E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09D72873" w14:textId="77777777" w:rsidTr="00896822">
        <w:tc>
          <w:tcPr>
            <w:tcW w:w="546" w:type="pct"/>
            <w:gridSpan w:val="2"/>
            <w:hideMark/>
          </w:tcPr>
          <w:p w14:paraId="074D09B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17A97E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157" w:type="pct"/>
            <w:hideMark/>
          </w:tcPr>
          <w:p w14:paraId="472284B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69" w:type="pct"/>
            <w:hideMark/>
          </w:tcPr>
          <w:p w14:paraId="124AF7E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75710</w:t>
            </w:r>
          </w:p>
        </w:tc>
        <w:tc>
          <w:tcPr>
            <w:tcW w:w="132" w:type="pct"/>
            <w:hideMark/>
          </w:tcPr>
          <w:p w14:paraId="6114A64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" w:type="pct"/>
            <w:hideMark/>
          </w:tcPr>
          <w:p w14:paraId="703B60A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" w:type="pct"/>
            <w:hideMark/>
          </w:tcPr>
          <w:p w14:paraId="30F7103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8</w:t>
            </w:r>
          </w:p>
        </w:tc>
        <w:tc>
          <w:tcPr>
            <w:tcW w:w="198" w:type="pct"/>
            <w:hideMark/>
          </w:tcPr>
          <w:p w14:paraId="11355D5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198" w:type="pct"/>
            <w:hideMark/>
          </w:tcPr>
          <w:p w14:paraId="474B23F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8AF34D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489DBF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7C95D3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30ACF5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0C02E5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7BDB5B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76DCAB4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63F1E51B" w14:textId="5A6885AA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51EF27A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5ED1329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1A8FC86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19077AD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128</w:t>
            </w:r>
          </w:p>
        </w:tc>
        <w:tc>
          <w:tcPr>
            <w:tcW w:w="387" w:type="pct"/>
            <w:hideMark/>
          </w:tcPr>
          <w:p w14:paraId="4F018EF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4F2170C5" w14:textId="77777777" w:rsidTr="00896822">
        <w:tc>
          <w:tcPr>
            <w:tcW w:w="546" w:type="pct"/>
            <w:gridSpan w:val="2"/>
            <w:hideMark/>
          </w:tcPr>
          <w:p w14:paraId="1E37818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270989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4499D6E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69" w:type="pct"/>
            <w:hideMark/>
          </w:tcPr>
          <w:p w14:paraId="5CD743A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85720</w:t>
            </w:r>
          </w:p>
        </w:tc>
        <w:tc>
          <w:tcPr>
            <w:tcW w:w="132" w:type="pct"/>
            <w:hideMark/>
          </w:tcPr>
          <w:p w14:paraId="494B135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hideMark/>
          </w:tcPr>
          <w:p w14:paraId="6030E65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F0252C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72D8F3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9DB969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82D948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7A8895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7A9973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01ACCD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" w:type="pct"/>
            <w:hideMark/>
          </w:tcPr>
          <w:p w14:paraId="6F30D58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F7C873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30388E5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275B330D" w14:textId="0AA327BF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70C241C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7634BA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75970E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6D4DFD3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87" w:type="pct"/>
            <w:hideMark/>
          </w:tcPr>
          <w:p w14:paraId="63F87EB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7AC8C752" w14:textId="77777777" w:rsidTr="00896822">
        <w:tc>
          <w:tcPr>
            <w:tcW w:w="546" w:type="pct"/>
            <w:gridSpan w:val="2"/>
            <w:hideMark/>
          </w:tcPr>
          <w:p w14:paraId="50F003F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2D40E3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3C33244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1102D99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84980</w:t>
            </w:r>
          </w:p>
        </w:tc>
        <w:tc>
          <w:tcPr>
            <w:tcW w:w="132" w:type="pct"/>
            <w:hideMark/>
          </w:tcPr>
          <w:p w14:paraId="3563032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" w:type="pct"/>
            <w:hideMark/>
          </w:tcPr>
          <w:p w14:paraId="327C9B9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16A31C4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2042FB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5A6DDD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D99459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C0F8C7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B8BBC0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AB9C88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98" w:type="pct"/>
            <w:hideMark/>
          </w:tcPr>
          <w:p w14:paraId="344F281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5BC262B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6481885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4B519DDC" w14:textId="04B9BC82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1521CE2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4CEF523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1432C95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7B63375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387" w:type="pct"/>
            <w:hideMark/>
          </w:tcPr>
          <w:p w14:paraId="284F06E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FBC" w:rsidRPr="005B366D" w14:paraId="04347890" w14:textId="77777777" w:rsidTr="00896822">
        <w:tc>
          <w:tcPr>
            <w:tcW w:w="546" w:type="pct"/>
            <w:gridSpan w:val="2"/>
            <w:hideMark/>
          </w:tcPr>
          <w:p w14:paraId="03939B3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Ка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ый ремонт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ых установок</w:t>
            </w:r>
          </w:p>
        </w:tc>
        <w:tc>
          <w:tcPr>
            <w:tcW w:w="163" w:type="pct"/>
            <w:hideMark/>
          </w:tcPr>
          <w:p w14:paraId="50B63B5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7A1022F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581A692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1020</w:t>
            </w:r>
          </w:p>
        </w:tc>
        <w:tc>
          <w:tcPr>
            <w:tcW w:w="132" w:type="pct"/>
            <w:hideMark/>
          </w:tcPr>
          <w:p w14:paraId="0841982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hideMark/>
          </w:tcPr>
          <w:p w14:paraId="5777ABF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50E319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C90A95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98" w:type="pct"/>
            <w:hideMark/>
          </w:tcPr>
          <w:p w14:paraId="44BE7A9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198" w:type="pct"/>
            <w:hideMark/>
          </w:tcPr>
          <w:p w14:paraId="5A723EA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98" w:type="pct"/>
            <w:hideMark/>
          </w:tcPr>
          <w:p w14:paraId="6BDAB5A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076D25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96FCFA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17D620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225864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4D70104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749CF0F6" w14:textId="58584586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43D4FCC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5CF29FA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2E4CF4B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7EF15E7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  <w:tc>
          <w:tcPr>
            <w:tcW w:w="387" w:type="pct"/>
            <w:hideMark/>
          </w:tcPr>
          <w:p w14:paraId="0CC1DC7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ремонт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ст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</w:tr>
      <w:tr w:rsidR="00885FBC" w:rsidRPr="005B366D" w14:paraId="600060BB" w14:textId="77777777" w:rsidTr="00896822">
        <w:tc>
          <w:tcPr>
            <w:tcW w:w="546" w:type="pct"/>
            <w:gridSpan w:val="2"/>
            <w:hideMark/>
          </w:tcPr>
          <w:p w14:paraId="6C01D4E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. Приоб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ние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-генера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ок </w:t>
            </w:r>
          </w:p>
        </w:tc>
        <w:tc>
          <w:tcPr>
            <w:tcW w:w="163" w:type="pct"/>
            <w:hideMark/>
          </w:tcPr>
          <w:p w14:paraId="1D524CC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7" w:type="pct"/>
            <w:hideMark/>
          </w:tcPr>
          <w:p w14:paraId="79596A67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9" w:type="pct"/>
            <w:hideMark/>
          </w:tcPr>
          <w:p w14:paraId="7653DD0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0960</w:t>
            </w:r>
          </w:p>
        </w:tc>
        <w:tc>
          <w:tcPr>
            <w:tcW w:w="132" w:type="pct"/>
            <w:hideMark/>
          </w:tcPr>
          <w:p w14:paraId="0A52B60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221CE5D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9AAE3D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BF299E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507DA2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79483DA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6372918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3D44C75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129F7D3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0B946EF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198" w:type="pct"/>
            <w:hideMark/>
          </w:tcPr>
          <w:p w14:paraId="5870EEF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</w:tcPr>
          <w:p w14:paraId="0D4104D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hideMark/>
          </w:tcPr>
          <w:p w14:paraId="7F8C4448" w14:textId="5F2E4605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hideMark/>
          </w:tcPr>
          <w:p w14:paraId="4324741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688692F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hideMark/>
          </w:tcPr>
          <w:p w14:paraId="0DC0C3D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hideMark/>
          </w:tcPr>
          <w:p w14:paraId="37257B6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387" w:type="pct"/>
            <w:hideMark/>
          </w:tcPr>
          <w:p w14:paraId="33FBDAA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-ген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ок </w:t>
            </w:r>
          </w:p>
        </w:tc>
      </w:tr>
      <w:tr w:rsidR="00885FBC" w:rsidRPr="005B366D" w14:paraId="247979A1" w14:textId="77777777" w:rsidTr="00896822">
        <w:tc>
          <w:tcPr>
            <w:tcW w:w="546" w:type="pct"/>
            <w:gridSpan w:val="2"/>
            <w:hideMark/>
          </w:tcPr>
          <w:p w14:paraId="098BCFE3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" w:type="pct"/>
            <w:hideMark/>
          </w:tcPr>
          <w:p w14:paraId="53B2E4CC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hideMark/>
          </w:tcPr>
          <w:p w14:paraId="11003BD5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104061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" w:type="pct"/>
            <w:hideMark/>
          </w:tcPr>
          <w:p w14:paraId="226969A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hideMark/>
          </w:tcPr>
          <w:p w14:paraId="41081832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4</w:t>
            </w:r>
          </w:p>
        </w:tc>
        <w:tc>
          <w:tcPr>
            <w:tcW w:w="198" w:type="pct"/>
            <w:hideMark/>
          </w:tcPr>
          <w:p w14:paraId="6E9503CA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</w:t>
            </w:r>
          </w:p>
        </w:tc>
        <w:tc>
          <w:tcPr>
            <w:tcW w:w="198" w:type="pct"/>
            <w:hideMark/>
          </w:tcPr>
          <w:p w14:paraId="65BF3D1D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</w:t>
            </w:r>
          </w:p>
        </w:tc>
        <w:tc>
          <w:tcPr>
            <w:tcW w:w="198" w:type="pct"/>
            <w:hideMark/>
          </w:tcPr>
          <w:p w14:paraId="74986E8E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198" w:type="pct"/>
            <w:hideMark/>
          </w:tcPr>
          <w:p w14:paraId="16D6227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198" w:type="pct"/>
            <w:hideMark/>
          </w:tcPr>
          <w:p w14:paraId="2FF40F6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198" w:type="pct"/>
            <w:hideMark/>
          </w:tcPr>
          <w:p w14:paraId="40FFF820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98" w:type="pct"/>
            <w:hideMark/>
          </w:tcPr>
          <w:p w14:paraId="36DEBA51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198" w:type="pct"/>
            <w:hideMark/>
          </w:tcPr>
          <w:p w14:paraId="199E955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98" w:type="pct"/>
            <w:hideMark/>
          </w:tcPr>
          <w:p w14:paraId="73D3CAE6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821,3</w:t>
            </w:r>
          </w:p>
        </w:tc>
        <w:tc>
          <w:tcPr>
            <w:tcW w:w="198" w:type="pct"/>
          </w:tcPr>
          <w:p w14:paraId="606EDFEF" w14:textId="511CD35A" w:rsidR="008F2DF3" w:rsidRPr="005B366D" w:rsidRDefault="00D42C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656,8</w:t>
            </w:r>
          </w:p>
        </w:tc>
        <w:tc>
          <w:tcPr>
            <w:tcW w:w="208" w:type="pct"/>
            <w:hideMark/>
          </w:tcPr>
          <w:p w14:paraId="1F1BBE69" w14:textId="01A09459" w:rsidR="008F2DF3" w:rsidRPr="005B366D" w:rsidRDefault="00D42C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44,8</w:t>
            </w:r>
          </w:p>
        </w:tc>
        <w:tc>
          <w:tcPr>
            <w:tcW w:w="245" w:type="pct"/>
            <w:hideMark/>
          </w:tcPr>
          <w:p w14:paraId="06648882" w14:textId="397DCA65" w:rsidR="008F2DF3" w:rsidRPr="005B366D" w:rsidRDefault="00D42C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39" w:type="pct"/>
            <w:hideMark/>
          </w:tcPr>
          <w:p w14:paraId="59D585D8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39" w:type="pct"/>
            <w:hideMark/>
          </w:tcPr>
          <w:p w14:paraId="6F7C8629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36" w:type="pct"/>
            <w:hideMark/>
          </w:tcPr>
          <w:p w14:paraId="1733B2CE" w14:textId="72F6F815" w:rsidR="008F2DF3" w:rsidRPr="005B366D" w:rsidRDefault="00BA697C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8846,8</w:t>
            </w:r>
          </w:p>
        </w:tc>
        <w:tc>
          <w:tcPr>
            <w:tcW w:w="387" w:type="pct"/>
            <w:hideMark/>
          </w:tcPr>
          <w:p w14:paraId="355F4F7F" w14:textId="77777777" w:rsidR="008F2DF3" w:rsidRPr="005B366D" w:rsidRDefault="008F2DF3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33BDBB2" w14:textId="77777777" w:rsidR="001163DC" w:rsidRPr="005B366D" w:rsidRDefault="001163DC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463BFB72" w14:textId="77777777" w:rsidR="00896822" w:rsidRDefault="00896822" w:rsidP="0089682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062A1018" w14:textId="77777777" w:rsidR="00896822" w:rsidRDefault="00896822" w:rsidP="0089682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16B82DBB" w14:textId="32BF1D93" w:rsidR="00896822" w:rsidRDefault="00896822" w:rsidP="0089682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5E0CA812" w14:textId="77777777" w:rsidR="00896822" w:rsidRPr="005B366D" w:rsidRDefault="00896822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B74731D" w14:textId="77777777" w:rsidR="001163DC" w:rsidRPr="005B366D" w:rsidRDefault="001163DC" w:rsidP="005B366D">
      <w:pPr>
        <w:pStyle w:val="aa"/>
        <w:jc w:val="both"/>
        <w:rPr>
          <w:rFonts w:ascii="Arial" w:hAnsi="Arial" w:cs="Arial"/>
          <w:sz w:val="24"/>
          <w:szCs w:val="24"/>
        </w:rPr>
        <w:sectPr w:rsidR="001163DC" w:rsidRPr="005B366D" w:rsidSect="0019603A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14:paraId="604EF139" w14:textId="399DC063" w:rsidR="00896822" w:rsidRDefault="00896822" w:rsidP="00896822">
      <w:pPr>
        <w:suppressAutoHyphens w:val="0"/>
        <w:ind w:hanging="2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4</w:t>
      </w:r>
    </w:p>
    <w:p w14:paraId="4F88FA89" w14:textId="77777777" w:rsidR="00896822" w:rsidRDefault="00896822" w:rsidP="00896822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14:paraId="55004A03" w14:textId="77777777" w:rsidR="00896822" w:rsidRDefault="00896822" w:rsidP="00896822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14:paraId="072432AE" w14:textId="77777777" w:rsidR="00896822" w:rsidRDefault="00896822" w:rsidP="00896822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30» октября 2025 г. № 825-п</w:t>
      </w:r>
    </w:p>
    <w:p w14:paraId="4B5EB350" w14:textId="77777777" w:rsidR="001163DC" w:rsidRPr="005B366D" w:rsidRDefault="001163DC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Приложение № 3</w:t>
      </w:r>
    </w:p>
    <w:p w14:paraId="0B11F3B6" w14:textId="77777777" w:rsidR="001163DC" w:rsidRPr="005B366D" w:rsidRDefault="001163DC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к подпрограмме 1</w:t>
      </w:r>
    </w:p>
    <w:p w14:paraId="58308536" w14:textId="77777777" w:rsidR="00896822" w:rsidRDefault="001163DC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«Модернизация </w:t>
      </w:r>
      <w:proofErr w:type="spellStart"/>
      <w:r w:rsidRPr="005B366D">
        <w:rPr>
          <w:rFonts w:ascii="Arial" w:hAnsi="Arial" w:cs="Arial"/>
          <w:sz w:val="24"/>
          <w:szCs w:val="24"/>
        </w:rPr>
        <w:t>жи</w:t>
      </w:r>
      <w:r w:rsidR="00896822">
        <w:rPr>
          <w:rFonts w:ascii="Arial" w:hAnsi="Arial" w:cs="Arial"/>
          <w:sz w:val="24"/>
          <w:szCs w:val="24"/>
        </w:rPr>
        <w:t>лищно</w:t>
      </w:r>
      <w:proofErr w:type="spellEnd"/>
      <w:r w:rsidR="00896822">
        <w:rPr>
          <w:rFonts w:ascii="Arial" w:hAnsi="Arial" w:cs="Arial"/>
          <w:sz w:val="24"/>
          <w:szCs w:val="24"/>
        </w:rPr>
        <w:t xml:space="preserve"> - коммунального хозяйства</w:t>
      </w:r>
    </w:p>
    <w:p w14:paraId="4ABF32F5" w14:textId="58733F15" w:rsidR="001163DC" w:rsidRPr="005B366D" w:rsidRDefault="001163DC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Ермаковского </w:t>
      </w:r>
      <w:bookmarkStart w:id="2" w:name="_Hlk211518528"/>
      <w:r w:rsidR="003B4167" w:rsidRPr="005B366D">
        <w:rPr>
          <w:rFonts w:ascii="Arial" w:hAnsi="Arial" w:cs="Arial"/>
          <w:sz w:val="24"/>
          <w:szCs w:val="24"/>
        </w:rPr>
        <w:t>муниципального округа</w:t>
      </w:r>
      <w:bookmarkEnd w:id="2"/>
      <w:r w:rsidRPr="005B366D">
        <w:rPr>
          <w:rFonts w:ascii="Arial" w:hAnsi="Arial" w:cs="Arial"/>
          <w:sz w:val="24"/>
          <w:szCs w:val="24"/>
        </w:rPr>
        <w:t>»</w:t>
      </w:r>
    </w:p>
    <w:p w14:paraId="2412B06E" w14:textId="77777777" w:rsidR="001163DC" w:rsidRPr="005B366D" w:rsidRDefault="001163DC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7C07341D" w14:textId="21D376B6" w:rsidR="001163DC" w:rsidRPr="005B366D" w:rsidRDefault="001163DC" w:rsidP="005B366D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Информация о планируемых расходах по отдельным мероприятиям программы, </w:t>
      </w:r>
      <w:r w:rsidR="00BD4FAC" w:rsidRPr="005B366D">
        <w:rPr>
          <w:rFonts w:ascii="Arial" w:hAnsi="Arial" w:cs="Arial"/>
          <w:sz w:val="24"/>
          <w:szCs w:val="24"/>
        </w:rPr>
        <w:t>подпрограммам муниципальной</w:t>
      </w:r>
      <w:r w:rsidRPr="005B366D">
        <w:rPr>
          <w:rFonts w:ascii="Arial" w:hAnsi="Arial" w:cs="Arial"/>
          <w:sz w:val="24"/>
          <w:szCs w:val="24"/>
        </w:rPr>
        <w:t xml:space="preserve"> программы «Реформирование и модернизация </w:t>
      </w:r>
      <w:proofErr w:type="spellStart"/>
      <w:r w:rsidRPr="005B366D">
        <w:rPr>
          <w:rFonts w:ascii="Arial" w:hAnsi="Arial" w:cs="Arial"/>
          <w:sz w:val="24"/>
          <w:szCs w:val="24"/>
        </w:rPr>
        <w:t>жилищно</w:t>
      </w:r>
      <w:proofErr w:type="spellEnd"/>
      <w:r w:rsidRPr="005B366D">
        <w:rPr>
          <w:rFonts w:ascii="Arial" w:hAnsi="Arial" w:cs="Arial"/>
          <w:sz w:val="24"/>
          <w:szCs w:val="24"/>
        </w:rPr>
        <w:t xml:space="preserve"> - коммунального хозяйства и повышение энергетической эффективности Ермаковского </w:t>
      </w:r>
      <w:r w:rsidR="003B4167" w:rsidRPr="005B366D">
        <w:rPr>
          <w:rFonts w:ascii="Arial" w:hAnsi="Arial" w:cs="Arial"/>
          <w:sz w:val="24"/>
          <w:szCs w:val="24"/>
        </w:rPr>
        <w:t>муниципального округа</w:t>
      </w:r>
      <w:r w:rsidRPr="005B366D">
        <w:rPr>
          <w:rFonts w:ascii="Arial" w:hAnsi="Arial" w:cs="Arial"/>
          <w:sz w:val="24"/>
          <w:szCs w:val="24"/>
        </w:rPr>
        <w:t>»</w:t>
      </w:r>
    </w:p>
    <w:p w14:paraId="3B6739AB" w14:textId="77777777" w:rsidR="001163DC" w:rsidRPr="005B366D" w:rsidRDefault="001163DC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021C15CA" w14:textId="77777777" w:rsidR="001163DC" w:rsidRPr="005B366D" w:rsidRDefault="001163DC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926"/>
        <w:gridCol w:w="612"/>
        <w:gridCol w:w="363"/>
        <w:gridCol w:w="353"/>
        <w:gridCol w:w="540"/>
        <w:gridCol w:w="423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692"/>
        <w:gridCol w:w="1288"/>
        <w:gridCol w:w="1188"/>
        <w:gridCol w:w="1174"/>
        <w:gridCol w:w="486"/>
      </w:tblGrid>
      <w:tr w:rsidR="00FF71C5" w:rsidRPr="005B366D" w14:paraId="64B1946C" w14:textId="77777777" w:rsidTr="00896822">
        <w:tc>
          <w:tcPr>
            <w:tcW w:w="315" w:type="pct"/>
            <w:vMerge w:val="restart"/>
            <w:noWrap/>
            <w:hideMark/>
          </w:tcPr>
          <w:p w14:paraId="0A7C907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тус про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 (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, под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</w:t>
            </w:r>
            <w:proofErr w:type="gramEnd"/>
          </w:p>
        </w:tc>
        <w:tc>
          <w:tcPr>
            <w:tcW w:w="559" w:type="pct"/>
            <w:vMerge w:val="restart"/>
            <w:noWrap/>
            <w:hideMark/>
          </w:tcPr>
          <w:p w14:paraId="67C00EC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17" w:type="pct"/>
            <w:gridSpan w:val="5"/>
            <w:noWrap/>
            <w:hideMark/>
          </w:tcPr>
          <w:p w14:paraId="4E03294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152" w:type="pct"/>
            <w:vMerge w:val="restart"/>
            <w:noWrap/>
            <w:hideMark/>
          </w:tcPr>
          <w:p w14:paraId="6A530FD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2" w:type="pct"/>
            <w:vMerge w:val="restart"/>
            <w:noWrap/>
            <w:hideMark/>
          </w:tcPr>
          <w:p w14:paraId="0F93616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2" w:type="pct"/>
            <w:vMerge w:val="restart"/>
            <w:noWrap/>
            <w:hideMark/>
          </w:tcPr>
          <w:p w14:paraId="240D86E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2" w:type="pct"/>
            <w:vMerge w:val="restart"/>
            <w:noWrap/>
            <w:hideMark/>
          </w:tcPr>
          <w:p w14:paraId="35FC88B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2" w:type="pct"/>
            <w:vMerge w:val="restart"/>
            <w:noWrap/>
            <w:hideMark/>
          </w:tcPr>
          <w:p w14:paraId="3415643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2" w:type="pct"/>
            <w:vMerge w:val="restart"/>
            <w:noWrap/>
            <w:hideMark/>
          </w:tcPr>
          <w:p w14:paraId="33B2715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2" w:type="pct"/>
            <w:vMerge w:val="restart"/>
            <w:noWrap/>
            <w:hideMark/>
          </w:tcPr>
          <w:p w14:paraId="5FB3DF6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2" w:type="pct"/>
            <w:vMerge w:val="restart"/>
            <w:noWrap/>
            <w:hideMark/>
          </w:tcPr>
          <w:p w14:paraId="128DDAA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" w:type="pct"/>
            <w:vMerge w:val="restart"/>
            <w:noWrap/>
            <w:hideMark/>
          </w:tcPr>
          <w:p w14:paraId="670A95B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2" w:type="pct"/>
            <w:vMerge w:val="restart"/>
            <w:noWrap/>
            <w:hideMark/>
          </w:tcPr>
          <w:p w14:paraId="1C1E147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" w:type="pct"/>
            <w:vMerge w:val="restart"/>
          </w:tcPr>
          <w:p w14:paraId="1D8C5580" w14:textId="16755609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" w:type="pct"/>
            <w:vMerge w:val="restart"/>
            <w:noWrap/>
            <w:hideMark/>
          </w:tcPr>
          <w:p w14:paraId="4903557F" w14:textId="755368E5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год 2025</w:t>
            </w:r>
          </w:p>
        </w:tc>
        <w:tc>
          <w:tcPr>
            <w:tcW w:w="267" w:type="pct"/>
            <w:vMerge w:val="restart"/>
            <w:noWrap/>
            <w:hideMark/>
          </w:tcPr>
          <w:p w14:paraId="1FF3BB2F" w14:textId="01784C61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 план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326" w:type="pct"/>
            <w:vMerge w:val="restart"/>
            <w:noWrap/>
            <w:hideMark/>
          </w:tcPr>
          <w:p w14:paraId="6460CFF1" w14:textId="29BE5F14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п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а 2027</w:t>
            </w:r>
          </w:p>
        </w:tc>
        <w:tc>
          <w:tcPr>
            <w:tcW w:w="419" w:type="pct"/>
            <w:vMerge w:val="restart"/>
            <w:noWrap/>
            <w:hideMark/>
          </w:tcPr>
          <w:p w14:paraId="71163088" w14:textId="7BEF5D22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а 2028</w:t>
            </w:r>
          </w:p>
        </w:tc>
        <w:tc>
          <w:tcPr>
            <w:tcW w:w="397" w:type="pct"/>
            <w:vMerge w:val="restart"/>
            <w:noWrap/>
            <w:hideMark/>
          </w:tcPr>
          <w:p w14:paraId="7B50C56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F71C5" w:rsidRPr="005B366D" w14:paraId="573EAF4C" w14:textId="77777777" w:rsidTr="00896822">
        <w:tc>
          <w:tcPr>
            <w:tcW w:w="315" w:type="pct"/>
            <w:vMerge/>
            <w:hideMark/>
          </w:tcPr>
          <w:p w14:paraId="0B97E04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hideMark/>
          </w:tcPr>
          <w:p w14:paraId="5C83027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" w:type="pct"/>
            <w:hideMark/>
          </w:tcPr>
          <w:p w14:paraId="29027BC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именование ГРБС</w:t>
            </w:r>
          </w:p>
        </w:tc>
        <w:tc>
          <w:tcPr>
            <w:tcW w:w="123" w:type="pct"/>
            <w:hideMark/>
          </w:tcPr>
          <w:p w14:paraId="5F5448E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8" w:type="pct"/>
            <w:hideMark/>
          </w:tcPr>
          <w:p w14:paraId="3F7CBEA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81" w:type="pct"/>
            <w:hideMark/>
          </w:tcPr>
          <w:p w14:paraId="2FABABA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4" w:type="pct"/>
            <w:hideMark/>
          </w:tcPr>
          <w:p w14:paraId="67E4A6A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" w:type="pct"/>
            <w:vMerge/>
            <w:hideMark/>
          </w:tcPr>
          <w:p w14:paraId="49D9C94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14:paraId="430B919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14:paraId="2DDE38A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14:paraId="4130723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14:paraId="7A9A015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14:paraId="013164C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14:paraId="5EF3225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14:paraId="307968D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14:paraId="3CB770A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14:paraId="646A404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</w:tcPr>
          <w:p w14:paraId="6E47328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hideMark/>
          </w:tcPr>
          <w:p w14:paraId="5B312D80" w14:textId="2BB8DEC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hideMark/>
          </w:tcPr>
          <w:p w14:paraId="08AB607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Merge/>
            <w:hideMark/>
          </w:tcPr>
          <w:p w14:paraId="319F99D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14:paraId="52DD3E7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vMerge/>
            <w:hideMark/>
          </w:tcPr>
          <w:p w14:paraId="0CB357D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1C5" w:rsidRPr="005B366D" w14:paraId="5C4F455A" w14:textId="77777777" w:rsidTr="00896822">
        <w:tc>
          <w:tcPr>
            <w:tcW w:w="315" w:type="pct"/>
            <w:hideMark/>
          </w:tcPr>
          <w:p w14:paraId="1AD7D3A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о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59" w:type="pct"/>
            <w:hideMark/>
          </w:tcPr>
          <w:p w14:paraId="64E037E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и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л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- 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и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» </w:t>
            </w:r>
          </w:p>
        </w:tc>
        <w:tc>
          <w:tcPr>
            <w:tcW w:w="151" w:type="pct"/>
            <w:hideMark/>
          </w:tcPr>
          <w:p w14:paraId="08CCE77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23" w:type="pct"/>
            <w:hideMark/>
          </w:tcPr>
          <w:p w14:paraId="37D89E9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8" w:type="pct"/>
            <w:hideMark/>
          </w:tcPr>
          <w:p w14:paraId="0C47EE7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1" w:type="pct"/>
            <w:hideMark/>
          </w:tcPr>
          <w:p w14:paraId="3E93A07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44" w:type="pct"/>
            <w:hideMark/>
          </w:tcPr>
          <w:p w14:paraId="407F1A1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2" w:type="pct"/>
            <w:hideMark/>
          </w:tcPr>
          <w:p w14:paraId="6719CF8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0</w:t>
            </w:r>
          </w:p>
        </w:tc>
        <w:tc>
          <w:tcPr>
            <w:tcW w:w="152" w:type="pct"/>
            <w:hideMark/>
          </w:tcPr>
          <w:p w14:paraId="643B7E0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0</w:t>
            </w:r>
          </w:p>
        </w:tc>
        <w:tc>
          <w:tcPr>
            <w:tcW w:w="152" w:type="pct"/>
            <w:hideMark/>
          </w:tcPr>
          <w:p w14:paraId="595FBD4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0</w:t>
            </w:r>
          </w:p>
        </w:tc>
        <w:tc>
          <w:tcPr>
            <w:tcW w:w="152" w:type="pct"/>
            <w:hideMark/>
          </w:tcPr>
          <w:p w14:paraId="48ECE64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152" w:type="pct"/>
            <w:hideMark/>
          </w:tcPr>
          <w:p w14:paraId="434AB59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152" w:type="pct"/>
            <w:hideMark/>
          </w:tcPr>
          <w:p w14:paraId="24262BF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0</w:t>
            </w:r>
          </w:p>
        </w:tc>
        <w:tc>
          <w:tcPr>
            <w:tcW w:w="152" w:type="pct"/>
            <w:hideMark/>
          </w:tcPr>
          <w:p w14:paraId="67726E9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0</w:t>
            </w:r>
          </w:p>
        </w:tc>
        <w:tc>
          <w:tcPr>
            <w:tcW w:w="152" w:type="pct"/>
            <w:hideMark/>
          </w:tcPr>
          <w:p w14:paraId="2C095CF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0</w:t>
            </w:r>
          </w:p>
        </w:tc>
        <w:tc>
          <w:tcPr>
            <w:tcW w:w="152" w:type="pct"/>
            <w:hideMark/>
          </w:tcPr>
          <w:p w14:paraId="7E41305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0</w:t>
            </w:r>
          </w:p>
        </w:tc>
        <w:tc>
          <w:tcPr>
            <w:tcW w:w="152" w:type="pct"/>
            <w:hideMark/>
          </w:tcPr>
          <w:p w14:paraId="25E8A96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821,20</w:t>
            </w:r>
          </w:p>
        </w:tc>
        <w:tc>
          <w:tcPr>
            <w:tcW w:w="240" w:type="pct"/>
          </w:tcPr>
          <w:p w14:paraId="3CC295B6" w14:textId="0402DC7F" w:rsidR="00FF71C5" w:rsidRPr="005B366D" w:rsidRDefault="00EF222E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656,80</w:t>
            </w:r>
          </w:p>
        </w:tc>
        <w:tc>
          <w:tcPr>
            <w:tcW w:w="240" w:type="pct"/>
            <w:hideMark/>
          </w:tcPr>
          <w:p w14:paraId="69B719E6" w14:textId="273BADD0" w:rsidR="00FF71C5" w:rsidRPr="005B366D" w:rsidRDefault="00EF222E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44,8</w:t>
            </w:r>
          </w:p>
        </w:tc>
        <w:tc>
          <w:tcPr>
            <w:tcW w:w="267" w:type="pct"/>
            <w:hideMark/>
          </w:tcPr>
          <w:p w14:paraId="30696BB7" w14:textId="5B1AFF97" w:rsidR="00FF71C5" w:rsidRPr="005B366D" w:rsidRDefault="00EF222E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326" w:type="pct"/>
            <w:hideMark/>
          </w:tcPr>
          <w:p w14:paraId="5756192E" w14:textId="0C56575D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419" w:type="pct"/>
            <w:hideMark/>
          </w:tcPr>
          <w:p w14:paraId="1D10E16A" w14:textId="676253B0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397" w:type="pct"/>
            <w:hideMark/>
          </w:tcPr>
          <w:p w14:paraId="2BA461F9" w14:textId="35E6C383" w:rsidR="00FF71C5" w:rsidRPr="005B366D" w:rsidRDefault="00B118D6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8847,4</w:t>
            </w:r>
          </w:p>
        </w:tc>
      </w:tr>
      <w:tr w:rsidR="00FF71C5" w:rsidRPr="005B366D" w14:paraId="2540DFDB" w14:textId="77777777" w:rsidTr="00896822">
        <w:tc>
          <w:tcPr>
            <w:tcW w:w="315" w:type="pct"/>
            <w:hideMark/>
          </w:tcPr>
          <w:p w14:paraId="68247AD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№ 1</w:t>
            </w:r>
          </w:p>
        </w:tc>
        <w:tc>
          <w:tcPr>
            <w:tcW w:w="559" w:type="pct"/>
            <w:hideMark/>
          </w:tcPr>
          <w:p w14:paraId="5A8A6313" w14:textId="3068CA85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- 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кого 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мун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и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ц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и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пал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ь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ного окр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у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г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" w:type="pct"/>
            <w:hideMark/>
          </w:tcPr>
          <w:p w14:paraId="0A07B43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23" w:type="pct"/>
            <w:hideMark/>
          </w:tcPr>
          <w:p w14:paraId="649A1D9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8" w:type="pct"/>
            <w:hideMark/>
          </w:tcPr>
          <w:p w14:paraId="076E01C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1" w:type="pct"/>
            <w:hideMark/>
          </w:tcPr>
          <w:p w14:paraId="2245D8B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44" w:type="pct"/>
            <w:hideMark/>
          </w:tcPr>
          <w:p w14:paraId="6C971C7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" w:type="pct"/>
            <w:hideMark/>
          </w:tcPr>
          <w:p w14:paraId="7C2C38C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152" w:type="pct"/>
            <w:hideMark/>
          </w:tcPr>
          <w:p w14:paraId="478C119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152" w:type="pct"/>
            <w:hideMark/>
          </w:tcPr>
          <w:p w14:paraId="638B0D0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152" w:type="pct"/>
            <w:hideMark/>
          </w:tcPr>
          <w:p w14:paraId="6880344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152" w:type="pct"/>
            <w:hideMark/>
          </w:tcPr>
          <w:p w14:paraId="1961E34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152" w:type="pct"/>
            <w:hideMark/>
          </w:tcPr>
          <w:p w14:paraId="5B59EF9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,20</w:t>
            </w:r>
          </w:p>
        </w:tc>
        <w:tc>
          <w:tcPr>
            <w:tcW w:w="152" w:type="pct"/>
            <w:hideMark/>
          </w:tcPr>
          <w:p w14:paraId="24486B6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5,60</w:t>
            </w:r>
          </w:p>
        </w:tc>
        <w:tc>
          <w:tcPr>
            <w:tcW w:w="152" w:type="pct"/>
            <w:hideMark/>
          </w:tcPr>
          <w:p w14:paraId="094D7DE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,10</w:t>
            </w:r>
          </w:p>
        </w:tc>
        <w:tc>
          <w:tcPr>
            <w:tcW w:w="152" w:type="pct"/>
            <w:hideMark/>
          </w:tcPr>
          <w:p w14:paraId="7CE3C9D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0</w:t>
            </w:r>
          </w:p>
        </w:tc>
        <w:tc>
          <w:tcPr>
            <w:tcW w:w="152" w:type="pct"/>
            <w:hideMark/>
          </w:tcPr>
          <w:p w14:paraId="49C2ABB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812,94</w:t>
            </w:r>
          </w:p>
        </w:tc>
        <w:tc>
          <w:tcPr>
            <w:tcW w:w="240" w:type="pct"/>
          </w:tcPr>
          <w:p w14:paraId="72B704BD" w14:textId="5DAEADF9" w:rsidR="00FF71C5" w:rsidRPr="005B366D" w:rsidRDefault="00CE4151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240" w:type="pct"/>
            <w:hideMark/>
          </w:tcPr>
          <w:p w14:paraId="4C42ACA7" w14:textId="36A88F42" w:rsidR="00FF71C5" w:rsidRPr="005B366D" w:rsidRDefault="00CE4151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67" w:type="pct"/>
            <w:hideMark/>
          </w:tcPr>
          <w:p w14:paraId="34E65158" w14:textId="6C22C116" w:rsidR="00FF71C5" w:rsidRPr="005B366D" w:rsidRDefault="00CE4151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326" w:type="pct"/>
            <w:hideMark/>
          </w:tcPr>
          <w:p w14:paraId="02CB6C2C" w14:textId="7F963335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419" w:type="pct"/>
            <w:hideMark/>
          </w:tcPr>
          <w:p w14:paraId="5101873C" w14:textId="42317D06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397" w:type="pct"/>
            <w:hideMark/>
          </w:tcPr>
          <w:p w14:paraId="42ADEBEE" w14:textId="74893439" w:rsidR="00FF71C5" w:rsidRPr="005B366D" w:rsidRDefault="00CE4151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251,84</w:t>
            </w:r>
          </w:p>
        </w:tc>
      </w:tr>
      <w:tr w:rsidR="00FF71C5" w:rsidRPr="005B366D" w14:paraId="75330932" w14:textId="77777777" w:rsidTr="00896822">
        <w:tc>
          <w:tcPr>
            <w:tcW w:w="315" w:type="pct"/>
            <w:hideMark/>
          </w:tcPr>
          <w:p w14:paraId="44D8989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9" w:type="pct"/>
            <w:hideMark/>
          </w:tcPr>
          <w:p w14:paraId="4462D65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ние 2-х ка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ов+2 бочки на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ы</w:t>
            </w:r>
            <w:proofErr w:type="spellEnd"/>
          </w:p>
        </w:tc>
        <w:tc>
          <w:tcPr>
            <w:tcW w:w="151" w:type="pct"/>
            <w:hideMark/>
          </w:tcPr>
          <w:p w14:paraId="1EC66AC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23" w:type="pct"/>
            <w:hideMark/>
          </w:tcPr>
          <w:p w14:paraId="3CFB289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8" w:type="pct"/>
            <w:hideMark/>
          </w:tcPr>
          <w:p w14:paraId="0A50E99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1" w:type="pct"/>
            <w:hideMark/>
          </w:tcPr>
          <w:p w14:paraId="5D1E43A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44" w:type="pct"/>
            <w:hideMark/>
          </w:tcPr>
          <w:p w14:paraId="6D16834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" w:type="pct"/>
            <w:hideMark/>
          </w:tcPr>
          <w:p w14:paraId="13B6652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57534B7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31837E0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1C85E1C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57335AF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6835C77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7232053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03FFA2F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011AD0C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7CC8BC0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174,90</w:t>
            </w:r>
          </w:p>
        </w:tc>
        <w:tc>
          <w:tcPr>
            <w:tcW w:w="240" w:type="pct"/>
          </w:tcPr>
          <w:p w14:paraId="42FAEC6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hideMark/>
          </w:tcPr>
          <w:p w14:paraId="3BE27944" w14:textId="723DABF6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14:paraId="7A52FC8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5CAF4E5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hideMark/>
          </w:tcPr>
          <w:p w14:paraId="4C5D448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hideMark/>
          </w:tcPr>
          <w:p w14:paraId="311B08F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174,90</w:t>
            </w:r>
          </w:p>
        </w:tc>
      </w:tr>
      <w:tr w:rsidR="00FF71C5" w:rsidRPr="005B366D" w14:paraId="1EDBFAF6" w14:textId="77777777" w:rsidTr="00896822">
        <w:tc>
          <w:tcPr>
            <w:tcW w:w="315" w:type="pct"/>
            <w:hideMark/>
          </w:tcPr>
          <w:p w14:paraId="41F4C8D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hideMark/>
          </w:tcPr>
          <w:p w14:paraId="66C9956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ние и ус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ка на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в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овка и с.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</w:t>
            </w:r>
            <w:proofErr w:type="spellEnd"/>
          </w:p>
        </w:tc>
        <w:tc>
          <w:tcPr>
            <w:tcW w:w="151" w:type="pct"/>
            <w:hideMark/>
          </w:tcPr>
          <w:p w14:paraId="5E7489B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23" w:type="pct"/>
            <w:hideMark/>
          </w:tcPr>
          <w:p w14:paraId="37D35B3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8" w:type="pct"/>
            <w:hideMark/>
          </w:tcPr>
          <w:p w14:paraId="42600A6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1" w:type="pct"/>
            <w:hideMark/>
          </w:tcPr>
          <w:p w14:paraId="797AEF3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44" w:type="pct"/>
            <w:hideMark/>
          </w:tcPr>
          <w:p w14:paraId="7C3747B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" w:type="pct"/>
            <w:hideMark/>
          </w:tcPr>
          <w:p w14:paraId="6FC685A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2E02399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26688C0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13CFF20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2B8402E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027133E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4BE0539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77F4D18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061725E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4116AE9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240" w:type="pct"/>
          </w:tcPr>
          <w:p w14:paraId="78E42CF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hideMark/>
          </w:tcPr>
          <w:p w14:paraId="1E33D6BB" w14:textId="2F4B5AB9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14:paraId="45C1868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2C536EB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hideMark/>
          </w:tcPr>
          <w:p w14:paraId="17CA613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hideMark/>
          </w:tcPr>
          <w:p w14:paraId="4A00E19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,00</w:t>
            </w:r>
          </w:p>
        </w:tc>
      </w:tr>
      <w:tr w:rsidR="00FF71C5" w:rsidRPr="005B366D" w14:paraId="52E56CCF" w14:textId="77777777" w:rsidTr="00896822">
        <w:tc>
          <w:tcPr>
            <w:tcW w:w="315" w:type="pct"/>
            <w:hideMark/>
          </w:tcPr>
          <w:p w14:paraId="7837684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9" w:type="pct"/>
            <w:hideMark/>
          </w:tcPr>
          <w:p w14:paraId="00A9A0B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ние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у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ой п.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ыбей</w:t>
            </w:r>
            <w:proofErr w:type="spellEnd"/>
          </w:p>
        </w:tc>
        <w:tc>
          <w:tcPr>
            <w:tcW w:w="151" w:type="pct"/>
            <w:hideMark/>
          </w:tcPr>
          <w:p w14:paraId="0686D29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23" w:type="pct"/>
            <w:hideMark/>
          </w:tcPr>
          <w:p w14:paraId="7D48A87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8" w:type="pct"/>
            <w:hideMark/>
          </w:tcPr>
          <w:p w14:paraId="6774C85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1" w:type="pct"/>
            <w:hideMark/>
          </w:tcPr>
          <w:p w14:paraId="0637899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44" w:type="pct"/>
            <w:hideMark/>
          </w:tcPr>
          <w:p w14:paraId="1BA6AF6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" w:type="pct"/>
            <w:hideMark/>
          </w:tcPr>
          <w:p w14:paraId="64A4408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0C4BB49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4F5CA86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30B5483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359F524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3C2506E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7387795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2F4767E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616B079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620E84B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240" w:type="pct"/>
          </w:tcPr>
          <w:p w14:paraId="41B1D87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hideMark/>
          </w:tcPr>
          <w:p w14:paraId="62074DE7" w14:textId="649EF88B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14:paraId="4D4491C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5A9A3B1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hideMark/>
          </w:tcPr>
          <w:p w14:paraId="69DAB8F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hideMark/>
          </w:tcPr>
          <w:p w14:paraId="06F728D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FF71C5" w:rsidRPr="005B366D" w14:paraId="2DA30180" w14:textId="77777777" w:rsidTr="00896822">
        <w:tc>
          <w:tcPr>
            <w:tcW w:w="315" w:type="pct"/>
            <w:hideMark/>
          </w:tcPr>
          <w:p w14:paraId="468C125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559" w:type="pct"/>
            <w:hideMark/>
          </w:tcPr>
          <w:p w14:paraId="06A8AF4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ция вы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дох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в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о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с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ых с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м г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ых ре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ых цен на эл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ую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ю, вы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ю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эл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151" w:type="pct"/>
            <w:hideMark/>
          </w:tcPr>
          <w:p w14:paraId="105A2E6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23" w:type="pct"/>
            <w:hideMark/>
          </w:tcPr>
          <w:p w14:paraId="6EB33B4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8" w:type="pct"/>
            <w:hideMark/>
          </w:tcPr>
          <w:p w14:paraId="6CF5D10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1" w:type="pct"/>
            <w:hideMark/>
          </w:tcPr>
          <w:p w14:paraId="2D62043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44" w:type="pct"/>
            <w:hideMark/>
          </w:tcPr>
          <w:p w14:paraId="24479A4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" w:type="pct"/>
            <w:hideMark/>
          </w:tcPr>
          <w:p w14:paraId="69F569E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0</w:t>
            </w:r>
          </w:p>
        </w:tc>
        <w:tc>
          <w:tcPr>
            <w:tcW w:w="152" w:type="pct"/>
            <w:hideMark/>
          </w:tcPr>
          <w:p w14:paraId="06ECCF4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0</w:t>
            </w:r>
          </w:p>
        </w:tc>
        <w:tc>
          <w:tcPr>
            <w:tcW w:w="152" w:type="pct"/>
            <w:hideMark/>
          </w:tcPr>
          <w:p w14:paraId="45D7F8F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0</w:t>
            </w:r>
          </w:p>
        </w:tc>
        <w:tc>
          <w:tcPr>
            <w:tcW w:w="152" w:type="pct"/>
            <w:hideMark/>
          </w:tcPr>
          <w:p w14:paraId="0977A58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0</w:t>
            </w:r>
          </w:p>
        </w:tc>
        <w:tc>
          <w:tcPr>
            <w:tcW w:w="152" w:type="pct"/>
            <w:hideMark/>
          </w:tcPr>
          <w:p w14:paraId="4E15040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0</w:t>
            </w:r>
          </w:p>
        </w:tc>
        <w:tc>
          <w:tcPr>
            <w:tcW w:w="152" w:type="pct"/>
            <w:hideMark/>
          </w:tcPr>
          <w:p w14:paraId="17495DC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0</w:t>
            </w:r>
          </w:p>
        </w:tc>
        <w:tc>
          <w:tcPr>
            <w:tcW w:w="152" w:type="pct"/>
            <w:hideMark/>
          </w:tcPr>
          <w:p w14:paraId="749FB38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0</w:t>
            </w:r>
          </w:p>
        </w:tc>
        <w:tc>
          <w:tcPr>
            <w:tcW w:w="152" w:type="pct"/>
            <w:hideMark/>
          </w:tcPr>
          <w:p w14:paraId="2DB7DF4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0</w:t>
            </w:r>
          </w:p>
        </w:tc>
        <w:tc>
          <w:tcPr>
            <w:tcW w:w="152" w:type="pct"/>
            <w:hideMark/>
          </w:tcPr>
          <w:p w14:paraId="01FE2D9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0</w:t>
            </w:r>
          </w:p>
        </w:tc>
        <w:tc>
          <w:tcPr>
            <w:tcW w:w="152" w:type="pct"/>
            <w:hideMark/>
          </w:tcPr>
          <w:p w14:paraId="0F26EE0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94,40</w:t>
            </w:r>
          </w:p>
        </w:tc>
        <w:tc>
          <w:tcPr>
            <w:tcW w:w="240" w:type="pct"/>
          </w:tcPr>
          <w:p w14:paraId="1090DDF1" w14:textId="7244084B" w:rsidR="00FF71C5" w:rsidRPr="005B366D" w:rsidRDefault="0071261E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240" w:type="pct"/>
            <w:hideMark/>
          </w:tcPr>
          <w:p w14:paraId="6386D1B8" w14:textId="341E9678" w:rsidR="00FF71C5" w:rsidRPr="005B366D" w:rsidRDefault="00092FBA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76,4</w:t>
            </w:r>
          </w:p>
        </w:tc>
        <w:tc>
          <w:tcPr>
            <w:tcW w:w="267" w:type="pct"/>
            <w:hideMark/>
          </w:tcPr>
          <w:p w14:paraId="462879C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76,40</w:t>
            </w:r>
          </w:p>
        </w:tc>
        <w:tc>
          <w:tcPr>
            <w:tcW w:w="326" w:type="pct"/>
            <w:hideMark/>
          </w:tcPr>
          <w:p w14:paraId="19D3A8E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76,40</w:t>
            </w:r>
          </w:p>
        </w:tc>
        <w:tc>
          <w:tcPr>
            <w:tcW w:w="419" w:type="pct"/>
            <w:hideMark/>
          </w:tcPr>
          <w:p w14:paraId="6803337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76,40</w:t>
            </w:r>
          </w:p>
        </w:tc>
        <w:tc>
          <w:tcPr>
            <w:tcW w:w="397" w:type="pct"/>
            <w:hideMark/>
          </w:tcPr>
          <w:p w14:paraId="5DDACACD" w14:textId="48329401" w:rsidR="00FF71C5" w:rsidRPr="005B366D" w:rsidRDefault="00092FBA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604</w:t>
            </w:r>
            <w:r w:rsidR="00025BC0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FF71C5" w:rsidRPr="005B366D" w14:paraId="724C6306" w14:textId="77777777" w:rsidTr="00896822">
        <w:tc>
          <w:tcPr>
            <w:tcW w:w="315" w:type="pct"/>
            <w:hideMark/>
          </w:tcPr>
          <w:p w14:paraId="617D5BF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9" w:type="pct"/>
            <w:hideMark/>
          </w:tcPr>
          <w:p w14:paraId="213E3C72" w14:textId="51CBC2EC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ие (в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) 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ат т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и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ы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 о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вл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о р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ю т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, эл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и, в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их вследствие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цы м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у ф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с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ва и с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ва, учтенной в та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х</w:t>
            </w:r>
          </w:p>
        </w:tc>
        <w:tc>
          <w:tcPr>
            <w:tcW w:w="151" w:type="pct"/>
            <w:hideMark/>
          </w:tcPr>
          <w:p w14:paraId="6BA1A4D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23" w:type="pct"/>
            <w:hideMark/>
          </w:tcPr>
          <w:p w14:paraId="333E04F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8" w:type="pct"/>
            <w:hideMark/>
          </w:tcPr>
          <w:p w14:paraId="6D50E2A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" w:type="pct"/>
            <w:hideMark/>
          </w:tcPr>
          <w:p w14:paraId="5314DF1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S960</w:t>
            </w:r>
          </w:p>
        </w:tc>
        <w:tc>
          <w:tcPr>
            <w:tcW w:w="144" w:type="pct"/>
            <w:hideMark/>
          </w:tcPr>
          <w:p w14:paraId="62C0347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" w:type="pct"/>
            <w:hideMark/>
          </w:tcPr>
          <w:p w14:paraId="02A9F71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4D795E8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442D840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212F80A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3667344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304E393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43F5417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32DCD68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5D1E0B1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2" w:type="pct"/>
            <w:hideMark/>
          </w:tcPr>
          <w:p w14:paraId="649D928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" w:type="pct"/>
          </w:tcPr>
          <w:p w14:paraId="130F6C3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hideMark/>
          </w:tcPr>
          <w:p w14:paraId="0C0C39D1" w14:textId="209F1C5A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14:paraId="4C12AD7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0394897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hideMark/>
          </w:tcPr>
          <w:p w14:paraId="746A63A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hideMark/>
          </w:tcPr>
          <w:p w14:paraId="307E248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</w:tr>
      <w:tr w:rsidR="00FF71C5" w:rsidRPr="005B366D" w14:paraId="191A0E32" w14:textId="77777777" w:rsidTr="00896822">
        <w:tc>
          <w:tcPr>
            <w:tcW w:w="315" w:type="pct"/>
            <w:hideMark/>
          </w:tcPr>
          <w:p w14:paraId="777FD36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№ 3</w:t>
            </w:r>
          </w:p>
        </w:tc>
        <w:tc>
          <w:tcPr>
            <w:tcW w:w="559" w:type="pct"/>
            <w:hideMark/>
          </w:tcPr>
          <w:p w14:paraId="7DDE7B9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ия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 на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я в ц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х об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151" w:type="pct"/>
            <w:hideMark/>
          </w:tcPr>
          <w:p w14:paraId="5B39752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23" w:type="pct"/>
            <w:hideMark/>
          </w:tcPr>
          <w:p w14:paraId="4651274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8" w:type="pct"/>
            <w:hideMark/>
          </w:tcPr>
          <w:p w14:paraId="325C7FC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1" w:type="pct"/>
            <w:hideMark/>
          </w:tcPr>
          <w:p w14:paraId="219F870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29007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700</w:t>
            </w:r>
          </w:p>
        </w:tc>
        <w:tc>
          <w:tcPr>
            <w:tcW w:w="144" w:type="pct"/>
            <w:hideMark/>
          </w:tcPr>
          <w:p w14:paraId="000B1FA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10</w:t>
            </w:r>
          </w:p>
        </w:tc>
        <w:tc>
          <w:tcPr>
            <w:tcW w:w="152" w:type="pct"/>
            <w:hideMark/>
          </w:tcPr>
          <w:p w14:paraId="45CA584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52" w:type="pct"/>
            <w:hideMark/>
          </w:tcPr>
          <w:p w14:paraId="7EA8A8D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67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,00</w:t>
            </w:r>
          </w:p>
        </w:tc>
        <w:tc>
          <w:tcPr>
            <w:tcW w:w="152" w:type="pct"/>
            <w:hideMark/>
          </w:tcPr>
          <w:p w14:paraId="2762A89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04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,30</w:t>
            </w:r>
          </w:p>
        </w:tc>
        <w:tc>
          <w:tcPr>
            <w:tcW w:w="152" w:type="pct"/>
            <w:hideMark/>
          </w:tcPr>
          <w:p w14:paraId="0EEB346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87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,90</w:t>
            </w:r>
          </w:p>
        </w:tc>
        <w:tc>
          <w:tcPr>
            <w:tcW w:w="152" w:type="pct"/>
            <w:hideMark/>
          </w:tcPr>
          <w:p w14:paraId="7047059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91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,10</w:t>
            </w:r>
          </w:p>
        </w:tc>
        <w:tc>
          <w:tcPr>
            <w:tcW w:w="152" w:type="pct"/>
            <w:hideMark/>
          </w:tcPr>
          <w:p w14:paraId="6FADB94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83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,30</w:t>
            </w:r>
          </w:p>
        </w:tc>
        <w:tc>
          <w:tcPr>
            <w:tcW w:w="152" w:type="pct"/>
            <w:hideMark/>
          </w:tcPr>
          <w:p w14:paraId="76A9FA1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33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,30</w:t>
            </w:r>
          </w:p>
        </w:tc>
        <w:tc>
          <w:tcPr>
            <w:tcW w:w="152" w:type="pct"/>
            <w:hideMark/>
          </w:tcPr>
          <w:p w14:paraId="71ED073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,20</w:t>
            </w:r>
          </w:p>
        </w:tc>
        <w:tc>
          <w:tcPr>
            <w:tcW w:w="152" w:type="pct"/>
            <w:hideMark/>
          </w:tcPr>
          <w:p w14:paraId="2D3AE3B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09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,60</w:t>
            </w:r>
          </w:p>
        </w:tc>
        <w:tc>
          <w:tcPr>
            <w:tcW w:w="152" w:type="pct"/>
            <w:hideMark/>
          </w:tcPr>
          <w:p w14:paraId="473E740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11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,90</w:t>
            </w:r>
          </w:p>
        </w:tc>
        <w:tc>
          <w:tcPr>
            <w:tcW w:w="240" w:type="pct"/>
          </w:tcPr>
          <w:p w14:paraId="73A0EC05" w14:textId="4FDFEE84" w:rsidR="00FF71C5" w:rsidRPr="005B366D" w:rsidRDefault="00990A2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35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,20</w:t>
            </w:r>
          </w:p>
        </w:tc>
        <w:tc>
          <w:tcPr>
            <w:tcW w:w="240" w:type="pct"/>
            <w:hideMark/>
          </w:tcPr>
          <w:p w14:paraId="41F682F1" w14:textId="02EE92FD" w:rsidR="00FF71C5" w:rsidRPr="005B366D" w:rsidRDefault="00990A2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623,00</w:t>
            </w:r>
          </w:p>
        </w:tc>
        <w:tc>
          <w:tcPr>
            <w:tcW w:w="267" w:type="pct"/>
            <w:hideMark/>
          </w:tcPr>
          <w:p w14:paraId="290A333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23,00</w:t>
            </w:r>
          </w:p>
        </w:tc>
        <w:tc>
          <w:tcPr>
            <w:tcW w:w="326" w:type="pct"/>
            <w:hideMark/>
          </w:tcPr>
          <w:p w14:paraId="075A97E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23,00</w:t>
            </w:r>
          </w:p>
        </w:tc>
        <w:tc>
          <w:tcPr>
            <w:tcW w:w="419" w:type="pct"/>
            <w:hideMark/>
          </w:tcPr>
          <w:p w14:paraId="398215C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23,00</w:t>
            </w:r>
          </w:p>
        </w:tc>
        <w:tc>
          <w:tcPr>
            <w:tcW w:w="397" w:type="pct"/>
            <w:hideMark/>
          </w:tcPr>
          <w:p w14:paraId="4E89D76B" w14:textId="5C952AD6" w:rsidR="00FF71C5" w:rsidRPr="005B366D" w:rsidRDefault="0009315E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529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FF71C5" w:rsidRPr="005B366D" w14:paraId="5DC7C53F" w14:textId="77777777" w:rsidTr="00896822">
        <w:tc>
          <w:tcPr>
            <w:tcW w:w="315" w:type="pct"/>
            <w:hideMark/>
          </w:tcPr>
          <w:p w14:paraId="179F645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9" w:type="pct"/>
            <w:hideMark/>
          </w:tcPr>
          <w:p w14:paraId="58D91EB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нт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</w:t>
            </w:r>
          </w:p>
        </w:tc>
        <w:tc>
          <w:tcPr>
            <w:tcW w:w="151" w:type="pct"/>
            <w:hideMark/>
          </w:tcPr>
          <w:p w14:paraId="1C7C4CC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23" w:type="pct"/>
            <w:hideMark/>
          </w:tcPr>
          <w:p w14:paraId="6799BF7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8" w:type="pct"/>
            <w:hideMark/>
          </w:tcPr>
          <w:p w14:paraId="1052FDE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" w:type="pct"/>
            <w:hideMark/>
          </w:tcPr>
          <w:p w14:paraId="5AE3D10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1020</w:t>
            </w:r>
          </w:p>
        </w:tc>
        <w:tc>
          <w:tcPr>
            <w:tcW w:w="144" w:type="pct"/>
            <w:hideMark/>
          </w:tcPr>
          <w:p w14:paraId="70D5C26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" w:type="pct"/>
            <w:hideMark/>
          </w:tcPr>
          <w:p w14:paraId="53905F6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64A8FF3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425379B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0</w:t>
            </w:r>
          </w:p>
        </w:tc>
        <w:tc>
          <w:tcPr>
            <w:tcW w:w="152" w:type="pct"/>
            <w:hideMark/>
          </w:tcPr>
          <w:p w14:paraId="1770EC5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0</w:t>
            </w:r>
          </w:p>
        </w:tc>
        <w:tc>
          <w:tcPr>
            <w:tcW w:w="152" w:type="pct"/>
            <w:hideMark/>
          </w:tcPr>
          <w:p w14:paraId="6227D2C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52" w:type="pct"/>
            <w:hideMark/>
          </w:tcPr>
          <w:p w14:paraId="2CCDB18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6A1F3E7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4BAD03B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4774A08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603F507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</w:tcPr>
          <w:p w14:paraId="23E84BB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hideMark/>
          </w:tcPr>
          <w:p w14:paraId="77FE642E" w14:textId="7F8B73D9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14:paraId="7556241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04B31EB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hideMark/>
          </w:tcPr>
          <w:p w14:paraId="66ADE0F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hideMark/>
          </w:tcPr>
          <w:p w14:paraId="379B599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0</w:t>
            </w:r>
          </w:p>
        </w:tc>
      </w:tr>
      <w:tr w:rsidR="00FF71C5" w:rsidRPr="005B366D" w14:paraId="028FC7D4" w14:textId="77777777" w:rsidTr="00896822">
        <w:tc>
          <w:tcPr>
            <w:tcW w:w="315" w:type="pct"/>
            <w:hideMark/>
          </w:tcPr>
          <w:p w14:paraId="53E6FD3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hideMark/>
          </w:tcPr>
          <w:p w14:paraId="5F8D266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ние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-ге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</w:t>
            </w:r>
          </w:p>
        </w:tc>
        <w:tc>
          <w:tcPr>
            <w:tcW w:w="151" w:type="pct"/>
            <w:hideMark/>
          </w:tcPr>
          <w:p w14:paraId="4508490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23" w:type="pct"/>
            <w:hideMark/>
          </w:tcPr>
          <w:p w14:paraId="69E6E0D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8" w:type="pct"/>
            <w:hideMark/>
          </w:tcPr>
          <w:p w14:paraId="594D957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81" w:type="pct"/>
            <w:hideMark/>
          </w:tcPr>
          <w:p w14:paraId="106CCB6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290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80960</w:t>
            </w:r>
          </w:p>
        </w:tc>
        <w:tc>
          <w:tcPr>
            <w:tcW w:w="144" w:type="pct"/>
            <w:hideMark/>
          </w:tcPr>
          <w:p w14:paraId="38C3227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152" w:type="pct"/>
            <w:hideMark/>
          </w:tcPr>
          <w:p w14:paraId="310D8A4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6F7F240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7B96170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47FD61F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5EA35FF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3CA6A6B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60573FC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0E35B79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3DCFF11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5,00</w:t>
            </w:r>
          </w:p>
        </w:tc>
        <w:tc>
          <w:tcPr>
            <w:tcW w:w="152" w:type="pct"/>
            <w:hideMark/>
          </w:tcPr>
          <w:p w14:paraId="6D61012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" w:type="pct"/>
          </w:tcPr>
          <w:p w14:paraId="35FB1D4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hideMark/>
          </w:tcPr>
          <w:p w14:paraId="3D753FE8" w14:textId="21AE4789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14:paraId="562176E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5CDC658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hideMark/>
          </w:tcPr>
          <w:p w14:paraId="0E2F901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hideMark/>
          </w:tcPr>
          <w:p w14:paraId="51B75DA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,00</w:t>
            </w:r>
          </w:p>
        </w:tc>
      </w:tr>
      <w:tr w:rsidR="00FF71C5" w:rsidRPr="005B366D" w14:paraId="0D12846D" w14:textId="77777777" w:rsidTr="00896822">
        <w:tc>
          <w:tcPr>
            <w:tcW w:w="315" w:type="pct"/>
            <w:hideMark/>
          </w:tcPr>
          <w:p w14:paraId="60F1B76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№ 4</w:t>
            </w:r>
          </w:p>
        </w:tc>
        <w:tc>
          <w:tcPr>
            <w:tcW w:w="559" w:type="pct"/>
            <w:hideMark/>
          </w:tcPr>
          <w:p w14:paraId="3416BF45" w14:textId="617B19A5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в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ком 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мун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и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ц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и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пал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ь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 xml:space="preserve">ном 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lastRenderedPageBreak/>
              <w:t>окр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у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ге</w:t>
            </w:r>
          </w:p>
        </w:tc>
        <w:tc>
          <w:tcPr>
            <w:tcW w:w="151" w:type="pct"/>
            <w:hideMark/>
          </w:tcPr>
          <w:p w14:paraId="67B48F6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23" w:type="pct"/>
            <w:hideMark/>
          </w:tcPr>
          <w:p w14:paraId="14EE84B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18" w:type="pct"/>
            <w:hideMark/>
          </w:tcPr>
          <w:p w14:paraId="1D66249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1" w:type="pct"/>
            <w:hideMark/>
          </w:tcPr>
          <w:p w14:paraId="729692F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700000</w:t>
            </w:r>
          </w:p>
        </w:tc>
        <w:tc>
          <w:tcPr>
            <w:tcW w:w="144" w:type="pct"/>
            <w:noWrap/>
            <w:hideMark/>
          </w:tcPr>
          <w:p w14:paraId="1590ECF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;540</w:t>
            </w:r>
          </w:p>
        </w:tc>
        <w:tc>
          <w:tcPr>
            <w:tcW w:w="152" w:type="pct"/>
            <w:noWrap/>
            <w:hideMark/>
          </w:tcPr>
          <w:p w14:paraId="73DF947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69,70</w:t>
            </w:r>
          </w:p>
        </w:tc>
        <w:tc>
          <w:tcPr>
            <w:tcW w:w="152" w:type="pct"/>
            <w:noWrap/>
            <w:hideMark/>
          </w:tcPr>
          <w:p w14:paraId="634FD08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52" w:type="pct"/>
            <w:noWrap/>
            <w:hideMark/>
          </w:tcPr>
          <w:p w14:paraId="07FECA1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2" w:type="pct"/>
            <w:noWrap/>
            <w:hideMark/>
          </w:tcPr>
          <w:p w14:paraId="549BBD6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75BE0B9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16CF33F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26084BB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274E6B6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067BFF4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hideMark/>
          </w:tcPr>
          <w:p w14:paraId="5DFE0A7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</w:tcPr>
          <w:p w14:paraId="2DFAF3C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hideMark/>
          </w:tcPr>
          <w:p w14:paraId="75E504E5" w14:textId="7D9DE8DA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hideMark/>
          </w:tcPr>
          <w:p w14:paraId="6DF9BAD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hideMark/>
          </w:tcPr>
          <w:p w14:paraId="208137C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hideMark/>
          </w:tcPr>
          <w:p w14:paraId="1844876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hideMark/>
          </w:tcPr>
          <w:p w14:paraId="180B85A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3,00</w:t>
            </w:r>
          </w:p>
        </w:tc>
      </w:tr>
      <w:tr w:rsidR="00FF71C5" w:rsidRPr="005B366D" w14:paraId="654C6C07" w14:textId="77777777" w:rsidTr="00896822">
        <w:tc>
          <w:tcPr>
            <w:tcW w:w="315" w:type="pct"/>
            <w:noWrap/>
            <w:hideMark/>
          </w:tcPr>
          <w:p w14:paraId="1A6F04A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№5</w:t>
            </w:r>
          </w:p>
        </w:tc>
        <w:tc>
          <w:tcPr>
            <w:tcW w:w="559" w:type="pct"/>
            <w:hideMark/>
          </w:tcPr>
          <w:p w14:paraId="3011E683" w14:textId="3795F426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Энер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в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ком 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мун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и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ц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и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пал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ь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ном окр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у</w:t>
            </w:r>
            <w:r w:rsidR="003B6807" w:rsidRPr="005B366D">
              <w:rPr>
                <w:rFonts w:ascii="Arial" w:hAnsi="Arial" w:cs="Arial"/>
                <w:sz w:val="24"/>
                <w:szCs w:val="24"/>
              </w:rPr>
              <w:t>ге</w:t>
            </w:r>
          </w:p>
        </w:tc>
        <w:tc>
          <w:tcPr>
            <w:tcW w:w="151" w:type="pct"/>
            <w:noWrap/>
            <w:hideMark/>
          </w:tcPr>
          <w:p w14:paraId="39C50EC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3" w:type="pct"/>
            <w:noWrap/>
            <w:hideMark/>
          </w:tcPr>
          <w:p w14:paraId="57D3A97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8" w:type="pct"/>
            <w:noWrap/>
            <w:hideMark/>
          </w:tcPr>
          <w:p w14:paraId="6E18887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81" w:type="pct"/>
            <w:noWrap/>
            <w:hideMark/>
          </w:tcPr>
          <w:p w14:paraId="3E38992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90000</w:t>
            </w:r>
          </w:p>
        </w:tc>
        <w:tc>
          <w:tcPr>
            <w:tcW w:w="144" w:type="pct"/>
            <w:noWrap/>
            <w:hideMark/>
          </w:tcPr>
          <w:p w14:paraId="1C57FEC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2" w:type="pct"/>
            <w:noWrap/>
            <w:hideMark/>
          </w:tcPr>
          <w:p w14:paraId="76D5E61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2" w:type="pct"/>
            <w:noWrap/>
            <w:hideMark/>
          </w:tcPr>
          <w:p w14:paraId="06E808D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0EA82B4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648FF57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01C9A1F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2F5652C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1DB14C1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35C0217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26D16EC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4B94D01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" w:type="pct"/>
          </w:tcPr>
          <w:p w14:paraId="740A076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noWrap/>
            <w:hideMark/>
          </w:tcPr>
          <w:p w14:paraId="26FFFAD8" w14:textId="0F66C115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noWrap/>
            <w:hideMark/>
          </w:tcPr>
          <w:p w14:paraId="4546E6F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14:paraId="4C16876A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noWrap/>
            <w:hideMark/>
          </w:tcPr>
          <w:p w14:paraId="1755BB8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hideMark/>
          </w:tcPr>
          <w:p w14:paraId="4F074770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FF71C5" w:rsidRPr="005B366D" w14:paraId="706DCE33" w14:textId="77777777" w:rsidTr="00896822">
        <w:tc>
          <w:tcPr>
            <w:tcW w:w="315" w:type="pct"/>
            <w:noWrap/>
            <w:hideMark/>
          </w:tcPr>
          <w:p w14:paraId="3FD9284D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559" w:type="pct"/>
            <w:hideMark/>
          </w:tcPr>
          <w:p w14:paraId="08EBF10F" w14:textId="5A0B2270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в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ых мер п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 на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я в ц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х об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лу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БО)</w:t>
            </w:r>
          </w:p>
        </w:tc>
        <w:tc>
          <w:tcPr>
            <w:tcW w:w="151" w:type="pct"/>
            <w:noWrap/>
            <w:hideMark/>
          </w:tcPr>
          <w:p w14:paraId="5E8B932E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123" w:type="pct"/>
            <w:noWrap/>
            <w:hideMark/>
          </w:tcPr>
          <w:p w14:paraId="2B9A3789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8" w:type="pct"/>
            <w:noWrap/>
            <w:hideMark/>
          </w:tcPr>
          <w:p w14:paraId="565144DB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81" w:type="pct"/>
            <w:noWrap/>
            <w:hideMark/>
          </w:tcPr>
          <w:p w14:paraId="06CB6758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90000</w:t>
            </w:r>
          </w:p>
        </w:tc>
        <w:tc>
          <w:tcPr>
            <w:tcW w:w="144" w:type="pct"/>
            <w:noWrap/>
            <w:hideMark/>
          </w:tcPr>
          <w:p w14:paraId="4448500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2" w:type="pct"/>
            <w:noWrap/>
            <w:hideMark/>
          </w:tcPr>
          <w:p w14:paraId="25329A5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2158FE16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6E18681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395DE285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61C7C99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488D149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675CFA24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74F523DF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7B6E1852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" w:type="pct"/>
            <w:noWrap/>
            <w:hideMark/>
          </w:tcPr>
          <w:p w14:paraId="49A7FAC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40" w:type="pct"/>
          </w:tcPr>
          <w:p w14:paraId="730743E3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noWrap/>
            <w:hideMark/>
          </w:tcPr>
          <w:p w14:paraId="4C4D4B6F" w14:textId="3FCB3D9B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noWrap/>
            <w:hideMark/>
          </w:tcPr>
          <w:p w14:paraId="4C53CDA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noWrap/>
            <w:hideMark/>
          </w:tcPr>
          <w:p w14:paraId="46060BFC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noWrap/>
            <w:hideMark/>
          </w:tcPr>
          <w:p w14:paraId="7106ADD7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hideMark/>
          </w:tcPr>
          <w:p w14:paraId="28481581" w14:textId="77777777" w:rsidR="00FF71C5" w:rsidRPr="005B366D" w:rsidRDefault="00FF71C5" w:rsidP="0089682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,00</w:t>
            </w:r>
          </w:p>
        </w:tc>
      </w:tr>
    </w:tbl>
    <w:p w14:paraId="3F8C80A6" w14:textId="77777777" w:rsidR="001163DC" w:rsidRPr="005B366D" w:rsidRDefault="001163DC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3FFF4E90" w14:textId="77777777" w:rsidR="00896822" w:rsidRDefault="00896822" w:rsidP="0089682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4075B64A" w14:textId="77777777" w:rsidR="00896822" w:rsidRDefault="00896822" w:rsidP="0089682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7EDF15C3" w14:textId="4F52D4B9" w:rsidR="00896822" w:rsidRDefault="00896822" w:rsidP="0089682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5847F9FF" w14:textId="77777777" w:rsidR="00896822" w:rsidRPr="005B366D" w:rsidRDefault="00896822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1084D0E" w14:textId="45B89EAA" w:rsidR="00026856" w:rsidRPr="005B366D" w:rsidRDefault="00026856" w:rsidP="005B366D">
      <w:pPr>
        <w:pStyle w:val="aa"/>
        <w:jc w:val="both"/>
        <w:rPr>
          <w:rFonts w:ascii="Arial" w:hAnsi="Arial" w:cs="Arial"/>
          <w:sz w:val="24"/>
          <w:szCs w:val="24"/>
        </w:rPr>
        <w:sectPr w:rsidR="00026856" w:rsidRPr="005B366D" w:rsidSect="0019603A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14:paraId="7EE17AE9" w14:textId="4B70A132" w:rsidR="00896822" w:rsidRDefault="00896822" w:rsidP="00896822">
      <w:pPr>
        <w:suppressAutoHyphens w:val="0"/>
        <w:ind w:hanging="2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5</w:t>
      </w:r>
    </w:p>
    <w:p w14:paraId="2B352A6B" w14:textId="77777777" w:rsidR="00896822" w:rsidRDefault="00896822" w:rsidP="00896822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14:paraId="31A91952" w14:textId="77777777" w:rsidR="00896822" w:rsidRDefault="00896822" w:rsidP="00896822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14:paraId="3F3D3F72" w14:textId="77777777" w:rsidR="00896822" w:rsidRDefault="00896822" w:rsidP="00896822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30» октября 2025 г. № 825-п</w:t>
      </w:r>
    </w:p>
    <w:p w14:paraId="57BEFFE7" w14:textId="77777777" w:rsidR="00ED086B" w:rsidRPr="005B366D" w:rsidRDefault="00ED086B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Приложение № 4</w:t>
      </w:r>
    </w:p>
    <w:p w14:paraId="556C2F23" w14:textId="77777777" w:rsidR="00ED086B" w:rsidRPr="005B366D" w:rsidRDefault="00ED086B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к подпрограмме 1</w:t>
      </w:r>
    </w:p>
    <w:p w14:paraId="0ED5AE07" w14:textId="77777777" w:rsidR="00896822" w:rsidRDefault="00ED086B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«Модернизация </w:t>
      </w:r>
      <w:proofErr w:type="spellStart"/>
      <w:r w:rsidRPr="005B366D">
        <w:rPr>
          <w:rFonts w:ascii="Arial" w:hAnsi="Arial" w:cs="Arial"/>
          <w:sz w:val="24"/>
          <w:szCs w:val="24"/>
        </w:rPr>
        <w:t>жи</w:t>
      </w:r>
      <w:r w:rsidR="00896822">
        <w:rPr>
          <w:rFonts w:ascii="Arial" w:hAnsi="Arial" w:cs="Arial"/>
          <w:sz w:val="24"/>
          <w:szCs w:val="24"/>
        </w:rPr>
        <w:t>лищно</w:t>
      </w:r>
      <w:proofErr w:type="spellEnd"/>
      <w:r w:rsidR="00896822">
        <w:rPr>
          <w:rFonts w:ascii="Arial" w:hAnsi="Arial" w:cs="Arial"/>
          <w:sz w:val="24"/>
          <w:szCs w:val="24"/>
        </w:rPr>
        <w:t xml:space="preserve"> - коммунального хозяйства</w:t>
      </w:r>
    </w:p>
    <w:p w14:paraId="325932F9" w14:textId="3681F99E" w:rsidR="00ED086B" w:rsidRPr="005B366D" w:rsidRDefault="00ED086B" w:rsidP="00896822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Ермаковского </w:t>
      </w:r>
      <w:r w:rsidR="00CD7412" w:rsidRPr="005B366D">
        <w:rPr>
          <w:rFonts w:ascii="Arial" w:hAnsi="Arial" w:cs="Arial"/>
          <w:sz w:val="24"/>
          <w:szCs w:val="24"/>
        </w:rPr>
        <w:t>муниципального округа</w:t>
      </w:r>
      <w:r w:rsidRPr="005B366D">
        <w:rPr>
          <w:rFonts w:ascii="Arial" w:hAnsi="Arial" w:cs="Arial"/>
          <w:sz w:val="24"/>
          <w:szCs w:val="24"/>
        </w:rPr>
        <w:t>»</w:t>
      </w:r>
    </w:p>
    <w:p w14:paraId="23054B75" w14:textId="77777777" w:rsidR="00ED086B" w:rsidRPr="005B366D" w:rsidRDefault="00ED086B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1D2C888B" w14:textId="77777777" w:rsidR="00ED086B" w:rsidRPr="005B366D" w:rsidRDefault="00ED086B" w:rsidP="005B366D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Целевые показатели и показатели результативности</w:t>
      </w:r>
    </w:p>
    <w:p w14:paraId="507F0972" w14:textId="77777777" w:rsidR="00ED086B" w:rsidRPr="005B366D" w:rsidRDefault="00ED086B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590"/>
        <w:gridCol w:w="1384"/>
        <w:gridCol w:w="913"/>
        <w:gridCol w:w="583"/>
        <w:gridCol w:w="590"/>
        <w:gridCol w:w="583"/>
        <w:gridCol w:w="590"/>
        <w:gridCol w:w="583"/>
        <w:gridCol w:w="590"/>
        <w:gridCol w:w="583"/>
        <w:gridCol w:w="590"/>
        <w:gridCol w:w="583"/>
        <w:gridCol w:w="590"/>
        <w:gridCol w:w="583"/>
        <w:gridCol w:w="590"/>
        <w:gridCol w:w="581"/>
        <w:gridCol w:w="581"/>
        <w:gridCol w:w="581"/>
        <w:gridCol w:w="1173"/>
      </w:tblGrid>
      <w:tr w:rsidR="000C3CD1" w:rsidRPr="005B366D" w14:paraId="3C94C244" w14:textId="77777777" w:rsidTr="0051686E">
        <w:tc>
          <w:tcPr>
            <w:tcW w:w="228" w:type="pct"/>
            <w:vMerge w:val="restart"/>
            <w:noWrap/>
            <w:hideMark/>
          </w:tcPr>
          <w:p w14:paraId="349A4929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8" w:type="pct"/>
            <w:vMerge w:val="restart"/>
            <w:hideMark/>
          </w:tcPr>
          <w:p w14:paraId="1DF56F35" w14:textId="115F800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, за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и, пока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и 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ультат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77" w:type="pct"/>
            <w:vMerge w:val="restart"/>
            <w:noWrap/>
            <w:hideMark/>
          </w:tcPr>
          <w:p w14:paraId="6BB7F867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. из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ния.</w:t>
            </w:r>
          </w:p>
        </w:tc>
        <w:tc>
          <w:tcPr>
            <w:tcW w:w="315" w:type="pct"/>
            <w:vMerge w:val="restart"/>
            <w:hideMark/>
          </w:tcPr>
          <w:p w14:paraId="0BC17172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к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ий</w:t>
            </w:r>
          </w:p>
        </w:tc>
        <w:tc>
          <w:tcPr>
            <w:tcW w:w="809" w:type="pct"/>
            <w:gridSpan w:val="4"/>
            <w:hideMark/>
          </w:tcPr>
          <w:p w14:paraId="1878D7C9" w14:textId="6F7F7E40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тный период (два предшест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года)</w:t>
            </w:r>
          </w:p>
        </w:tc>
        <w:tc>
          <w:tcPr>
            <w:tcW w:w="1618" w:type="pct"/>
            <w:gridSpan w:val="8"/>
            <w:noWrap/>
            <w:hideMark/>
          </w:tcPr>
          <w:p w14:paraId="3B21DBF3" w14:textId="5C432F42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год 2025</w:t>
            </w:r>
          </w:p>
        </w:tc>
        <w:tc>
          <w:tcPr>
            <w:tcW w:w="601" w:type="pct"/>
            <w:gridSpan w:val="3"/>
            <w:hideMark/>
          </w:tcPr>
          <w:p w14:paraId="1CFFC794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404" w:type="pct"/>
            <w:vMerge w:val="restart"/>
            <w:hideMark/>
          </w:tcPr>
          <w:p w14:paraId="1B984B7D" w14:textId="65818B2B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ание</w:t>
            </w:r>
            <w:r w:rsidR="004062C8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оценка 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)</w:t>
            </w:r>
          </w:p>
        </w:tc>
      </w:tr>
      <w:tr w:rsidR="00570303" w:rsidRPr="005B366D" w14:paraId="3832AF1E" w14:textId="77777777" w:rsidTr="0051686E">
        <w:tc>
          <w:tcPr>
            <w:tcW w:w="228" w:type="pct"/>
            <w:vMerge/>
            <w:hideMark/>
          </w:tcPr>
          <w:p w14:paraId="31ED8BF6" w14:textId="77777777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11F2D5E" w14:textId="77777777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14:paraId="241C3030" w14:textId="77777777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14:paraId="68716E63" w14:textId="77777777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2"/>
            <w:noWrap/>
          </w:tcPr>
          <w:p w14:paraId="6654D989" w14:textId="77777777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04" w:type="pct"/>
            <w:gridSpan w:val="2"/>
          </w:tcPr>
          <w:p w14:paraId="2F5E45CE" w14:textId="565745BE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4" w:type="pct"/>
            <w:gridSpan w:val="2"/>
            <w:hideMark/>
          </w:tcPr>
          <w:p w14:paraId="602A4764" w14:textId="6EFB0791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404" w:type="pct"/>
            <w:gridSpan w:val="2"/>
            <w:hideMark/>
          </w:tcPr>
          <w:p w14:paraId="5101B360" w14:textId="77777777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404" w:type="pct"/>
            <w:gridSpan w:val="2"/>
            <w:hideMark/>
          </w:tcPr>
          <w:p w14:paraId="494B40DE" w14:textId="77777777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с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404" w:type="pct"/>
            <w:gridSpan w:val="2"/>
            <w:hideMark/>
          </w:tcPr>
          <w:p w14:paraId="67045A11" w14:textId="77777777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на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на конец года</w:t>
            </w:r>
          </w:p>
        </w:tc>
        <w:tc>
          <w:tcPr>
            <w:tcW w:w="200" w:type="pct"/>
            <w:vMerge w:val="restart"/>
            <w:hideMark/>
          </w:tcPr>
          <w:p w14:paraId="2D001AB7" w14:textId="6D5985AA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-й год 202</w:t>
            </w:r>
            <w:r w:rsidR="00536299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vMerge w:val="restart"/>
            <w:hideMark/>
          </w:tcPr>
          <w:p w14:paraId="780D9E77" w14:textId="58E19077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-й год 202</w:t>
            </w:r>
            <w:r w:rsidR="00536299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" w:type="pct"/>
            <w:vMerge w:val="restart"/>
            <w:hideMark/>
          </w:tcPr>
          <w:p w14:paraId="3D854014" w14:textId="44204122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-й год 202</w:t>
            </w:r>
            <w:r w:rsidR="00536299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" w:type="pct"/>
            <w:vMerge/>
            <w:hideMark/>
          </w:tcPr>
          <w:p w14:paraId="3BF81B0E" w14:textId="77777777" w:rsidR="00570303" w:rsidRPr="005B366D" w:rsidRDefault="0057030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86E" w:rsidRPr="005B366D" w14:paraId="6F2AB2B6" w14:textId="77777777" w:rsidTr="0051686E">
        <w:tc>
          <w:tcPr>
            <w:tcW w:w="228" w:type="pct"/>
            <w:vMerge/>
            <w:hideMark/>
          </w:tcPr>
          <w:p w14:paraId="0B74F33C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0A3F667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hideMark/>
          </w:tcPr>
          <w:p w14:paraId="4D308A56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14:paraId="5A37D291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2A95EFE6" w14:textId="1C675319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3" w:type="pct"/>
            <w:noWrap/>
            <w:hideMark/>
          </w:tcPr>
          <w:p w14:paraId="5521219F" w14:textId="51D8C42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1" w:type="pct"/>
            <w:noWrap/>
            <w:hideMark/>
          </w:tcPr>
          <w:p w14:paraId="7313AD25" w14:textId="4AA58FC6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3" w:type="pct"/>
          </w:tcPr>
          <w:p w14:paraId="3A0EDD63" w14:textId="4E85EB43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1" w:type="pct"/>
            <w:noWrap/>
            <w:hideMark/>
          </w:tcPr>
          <w:p w14:paraId="54E66338" w14:textId="4EA8BAB0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3" w:type="pct"/>
            <w:noWrap/>
            <w:hideMark/>
          </w:tcPr>
          <w:p w14:paraId="25794213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1" w:type="pct"/>
            <w:noWrap/>
            <w:hideMark/>
          </w:tcPr>
          <w:p w14:paraId="37E88781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3" w:type="pct"/>
            <w:noWrap/>
            <w:hideMark/>
          </w:tcPr>
          <w:p w14:paraId="6EA326F8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1" w:type="pct"/>
            <w:noWrap/>
            <w:hideMark/>
          </w:tcPr>
          <w:p w14:paraId="041AE066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3" w:type="pct"/>
            <w:noWrap/>
            <w:hideMark/>
          </w:tcPr>
          <w:p w14:paraId="161F568A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1" w:type="pct"/>
            <w:noWrap/>
            <w:hideMark/>
          </w:tcPr>
          <w:p w14:paraId="4B47A96C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3" w:type="pct"/>
            <w:noWrap/>
            <w:hideMark/>
          </w:tcPr>
          <w:p w14:paraId="173B8468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0" w:type="pct"/>
            <w:vMerge/>
            <w:hideMark/>
          </w:tcPr>
          <w:p w14:paraId="61533A09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Merge/>
            <w:hideMark/>
          </w:tcPr>
          <w:p w14:paraId="50E64435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Merge/>
            <w:hideMark/>
          </w:tcPr>
          <w:p w14:paraId="2CD39666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hideMark/>
          </w:tcPr>
          <w:p w14:paraId="4C3D852B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86E" w:rsidRPr="005B366D" w14:paraId="1D0C6600" w14:textId="5F64D807" w:rsidTr="0051686E">
        <w:tc>
          <w:tcPr>
            <w:tcW w:w="228" w:type="pct"/>
            <w:noWrap/>
            <w:hideMark/>
          </w:tcPr>
          <w:p w14:paraId="5416E621" w14:textId="77777777" w:rsidR="0051686E" w:rsidRPr="005B366D" w:rsidRDefault="0051686E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pct"/>
            <w:gridSpan w:val="19"/>
          </w:tcPr>
          <w:p w14:paraId="3AC05E15" w14:textId="5D2AB04D" w:rsidR="0051686E" w:rsidRPr="005B366D" w:rsidRDefault="0051686E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 Сокращение износа объектов коммунального хозяйства, повыш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ргосбережения</w:t>
            </w:r>
          </w:p>
        </w:tc>
      </w:tr>
      <w:tr w:rsidR="0051686E" w:rsidRPr="005B366D" w14:paraId="042B6E76" w14:textId="77777777" w:rsidTr="0051686E">
        <w:tc>
          <w:tcPr>
            <w:tcW w:w="228" w:type="pct"/>
            <w:noWrap/>
            <w:hideMark/>
          </w:tcPr>
          <w:p w14:paraId="7FB1CB83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8" w:type="pct"/>
            <w:hideMark/>
          </w:tcPr>
          <w:p w14:paraId="62D965A9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ульной 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ой п.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ыбей</w:t>
            </w:r>
            <w:proofErr w:type="spellEnd"/>
          </w:p>
        </w:tc>
        <w:tc>
          <w:tcPr>
            <w:tcW w:w="477" w:type="pct"/>
            <w:noWrap/>
            <w:hideMark/>
          </w:tcPr>
          <w:p w14:paraId="491DF503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5" w:type="pct"/>
            <w:noWrap/>
            <w:hideMark/>
          </w:tcPr>
          <w:p w14:paraId="1D4D4E28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39BC14BF" w14:textId="1E3F0124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3" w:type="pct"/>
            <w:noWrap/>
            <w:hideMark/>
          </w:tcPr>
          <w:p w14:paraId="7F74B069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noWrap/>
          </w:tcPr>
          <w:p w14:paraId="3AA0A1DC" w14:textId="2ACEC056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146B70F4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  <w:hideMark/>
          </w:tcPr>
          <w:p w14:paraId="3F6E362F" w14:textId="57BD4E23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02218AEF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5BDBAED7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15CF5AE8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4EDF36DE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6448D284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58C0F30F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7D396FDF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1F85ADA8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6663D262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1E8AD6F7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4F6581A5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686E" w:rsidRPr="005B366D" w14:paraId="71C19E97" w14:textId="77777777" w:rsidTr="0051686E">
        <w:tc>
          <w:tcPr>
            <w:tcW w:w="228" w:type="pct"/>
            <w:noWrap/>
            <w:hideMark/>
          </w:tcPr>
          <w:p w14:paraId="11395E57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8" w:type="pct"/>
            <w:hideMark/>
          </w:tcPr>
          <w:p w14:paraId="60E4EF4B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мена насосов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овка и с.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477" w:type="pct"/>
            <w:noWrap/>
            <w:hideMark/>
          </w:tcPr>
          <w:p w14:paraId="49BCF938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5" w:type="pct"/>
            <w:noWrap/>
            <w:hideMark/>
          </w:tcPr>
          <w:p w14:paraId="71B1C58A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4BF42410" w14:textId="721B84B0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03" w:type="pct"/>
            <w:noWrap/>
            <w:hideMark/>
          </w:tcPr>
          <w:p w14:paraId="70184710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noWrap/>
          </w:tcPr>
          <w:p w14:paraId="6E6B1510" w14:textId="58B55A2A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398C6CDE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  <w:hideMark/>
          </w:tcPr>
          <w:p w14:paraId="1D140884" w14:textId="78D90B1E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2497739E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613B28B2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35952CA0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36DDC88C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75637534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03943DA3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690D3F80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3C49EE90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7B51D4B7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0D5A587C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5E014504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686E" w:rsidRPr="005B366D" w14:paraId="56BBEBEB" w14:textId="77777777" w:rsidTr="0051686E">
        <w:tc>
          <w:tcPr>
            <w:tcW w:w="228" w:type="pct"/>
            <w:noWrap/>
            <w:hideMark/>
          </w:tcPr>
          <w:p w14:paraId="2BEDF587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8" w:type="pct"/>
            <w:hideMark/>
          </w:tcPr>
          <w:p w14:paraId="62F0FA75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ие 2-х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зов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ове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7" w:type="pct"/>
            <w:noWrap/>
            <w:hideMark/>
          </w:tcPr>
          <w:p w14:paraId="51C5401B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15" w:type="pct"/>
            <w:noWrap/>
            <w:hideMark/>
          </w:tcPr>
          <w:p w14:paraId="17393157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08268ECE" w14:textId="24BE4023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03" w:type="pct"/>
            <w:noWrap/>
            <w:hideMark/>
          </w:tcPr>
          <w:p w14:paraId="4A413127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noWrap/>
          </w:tcPr>
          <w:p w14:paraId="42078779" w14:textId="4050DC91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42627E4E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  <w:hideMark/>
          </w:tcPr>
          <w:p w14:paraId="35E512C9" w14:textId="5B395AF0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300E7D17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36E1AD8D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0ACBDE08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4A118A49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1DF2E0E6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09AA8AE2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6E9EC3D6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5BCBCA5F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341F926D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3A41395D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73426F7C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686E" w:rsidRPr="005B366D" w14:paraId="03618F8A" w14:textId="77777777" w:rsidTr="0051686E">
        <w:tc>
          <w:tcPr>
            <w:tcW w:w="228" w:type="pct"/>
            <w:noWrap/>
            <w:hideMark/>
          </w:tcPr>
          <w:p w14:paraId="02568A97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48" w:type="pct"/>
            <w:hideMark/>
          </w:tcPr>
          <w:p w14:paraId="4D0F6BC4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2-х 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к на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зы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 25ку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-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отв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77" w:type="pct"/>
            <w:noWrap/>
            <w:hideMark/>
          </w:tcPr>
          <w:p w14:paraId="63A61EC9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5" w:type="pct"/>
            <w:noWrap/>
            <w:hideMark/>
          </w:tcPr>
          <w:p w14:paraId="76F7FB07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22663EF8" w14:textId="31AF3D48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03" w:type="pct"/>
            <w:noWrap/>
            <w:hideMark/>
          </w:tcPr>
          <w:p w14:paraId="478A7AA6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" w:type="pct"/>
            <w:noWrap/>
          </w:tcPr>
          <w:p w14:paraId="269001E1" w14:textId="792A824F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14:paraId="71CE8941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  <w:hideMark/>
          </w:tcPr>
          <w:p w14:paraId="7DA4EAD4" w14:textId="57945D5C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3AD1BBE8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1B22748C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13DDDA5B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410E9114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66E072B2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" w:type="pct"/>
            <w:noWrap/>
            <w:hideMark/>
          </w:tcPr>
          <w:p w14:paraId="4B9D0CFA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noWrap/>
            <w:hideMark/>
          </w:tcPr>
          <w:p w14:paraId="6307A564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3760CD9D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17BCC32C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noWrap/>
            <w:hideMark/>
          </w:tcPr>
          <w:p w14:paraId="3F983F3C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4EBEA8E1" w14:textId="77777777" w:rsidR="000C3CD1" w:rsidRPr="005B366D" w:rsidRDefault="000C3CD1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686E" w:rsidRPr="005B366D" w14:paraId="50D0316A" w14:textId="77777777" w:rsidTr="0051686E">
        <w:tc>
          <w:tcPr>
            <w:tcW w:w="228" w:type="pct"/>
            <w:noWrap/>
          </w:tcPr>
          <w:p w14:paraId="174E1598" w14:textId="4FC6C7E8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8" w:type="pct"/>
          </w:tcPr>
          <w:p w14:paraId="299F34DF" w14:textId="49BA61E6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обрет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е</w:t>
            </w:r>
            <w:r w:rsidR="005B366D"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ов в п.</w:t>
            </w:r>
            <w:r w:rsidR="005168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йский;</w:t>
            </w:r>
          </w:p>
        </w:tc>
        <w:tc>
          <w:tcPr>
            <w:tcW w:w="477" w:type="pct"/>
            <w:noWrap/>
          </w:tcPr>
          <w:p w14:paraId="5BBC21E2" w14:textId="58E41237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5" w:type="pct"/>
            <w:noWrap/>
          </w:tcPr>
          <w:p w14:paraId="5B6CB0E5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73CB1A34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51B93500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4933216F" w14:textId="548FCB64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</w:tcPr>
          <w:p w14:paraId="49967065" w14:textId="03404B27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noWrap/>
          </w:tcPr>
          <w:p w14:paraId="2B62C110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06954BA6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2883C1B3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61AAB1D0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6C7464D5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484D2B47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53820BD9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3F0D617E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7F61FA8F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6CD62D58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6F966A4C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noWrap/>
          </w:tcPr>
          <w:p w14:paraId="7878E403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86E" w:rsidRPr="005B366D" w14:paraId="7CDBCF32" w14:textId="77777777" w:rsidTr="0051686E">
        <w:tc>
          <w:tcPr>
            <w:tcW w:w="228" w:type="pct"/>
            <w:noWrap/>
          </w:tcPr>
          <w:p w14:paraId="7FB7841C" w14:textId="51877DE5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8" w:type="pct"/>
          </w:tcPr>
          <w:p w14:paraId="3E541FB5" w14:textId="0E4A8BED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иобр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ние</w:t>
            </w:r>
            <w:r w:rsidR="005B366D"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тла </w:t>
            </w:r>
            <w:proofErr w:type="spellStart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в</w:t>
            </w:r>
            <w:proofErr w:type="spellEnd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.</w:t>
            </w:r>
            <w:r w:rsidR="005168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ж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й</w:t>
            </w:r>
            <w:proofErr w:type="gramEnd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этук</w:t>
            </w:r>
            <w:proofErr w:type="spellEnd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77" w:type="pct"/>
            <w:noWrap/>
          </w:tcPr>
          <w:p w14:paraId="3C512E35" w14:textId="5FEFB684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5" w:type="pct"/>
            <w:noWrap/>
          </w:tcPr>
          <w:p w14:paraId="11667DB9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23F1ED36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132603A4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346667F2" w14:textId="2D9DCF32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</w:tcPr>
          <w:p w14:paraId="57AE7FB0" w14:textId="1A227161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noWrap/>
          </w:tcPr>
          <w:p w14:paraId="5C65556F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368B5CA4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1B6DC6D6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5D71CF9D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7236AC00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36716068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368C388B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3C620044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16B10D64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215B8341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4EC72ADB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noWrap/>
          </w:tcPr>
          <w:p w14:paraId="49C3F005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86E" w:rsidRPr="005B366D" w14:paraId="2B4EA46B" w14:textId="77777777" w:rsidTr="0051686E">
        <w:tc>
          <w:tcPr>
            <w:tcW w:w="228" w:type="pct"/>
            <w:noWrap/>
          </w:tcPr>
          <w:p w14:paraId="5119BCDF" w14:textId="3965398F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8" w:type="pct"/>
          </w:tcPr>
          <w:p w14:paraId="636FA288" w14:textId="5CE6AEA1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обрет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ие вод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порной башни </w:t>
            </w:r>
            <w:proofErr w:type="gramStart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proofErr w:type="gramEnd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.</w:t>
            </w:r>
            <w:r w:rsidR="005168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еменик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о</w:t>
            </w:r>
            <w:proofErr w:type="spellEnd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77" w:type="pct"/>
            <w:noWrap/>
          </w:tcPr>
          <w:p w14:paraId="4CBB2E59" w14:textId="694DE910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5" w:type="pct"/>
            <w:noWrap/>
          </w:tcPr>
          <w:p w14:paraId="43EDD83C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168D4FB7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4637D1C2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6676D4BE" w14:textId="36646344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</w:tcPr>
          <w:p w14:paraId="77CC71FC" w14:textId="4440F70D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noWrap/>
          </w:tcPr>
          <w:p w14:paraId="793DBF23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50DAA5D0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6F17FF64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06AD8F93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4B69B1C6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30D5DBB0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1759B1DA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6708B389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53DC8993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4E96C171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0887DB41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noWrap/>
          </w:tcPr>
          <w:p w14:paraId="5EF2FFDD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86E" w:rsidRPr="005B366D" w14:paraId="5882DB4D" w14:textId="77777777" w:rsidTr="0051686E">
        <w:tc>
          <w:tcPr>
            <w:tcW w:w="228" w:type="pct"/>
            <w:noWrap/>
          </w:tcPr>
          <w:p w14:paraId="60CBA8C4" w14:textId="2B4D6860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8" w:type="pct"/>
          </w:tcPr>
          <w:p w14:paraId="00165C9F" w14:textId="094994E3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монт здания к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л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ь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ой </w:t>
            </w:r>
            <w:proofErr w:type="gramStart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proofErr w:type="gramEnd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.</w:t>
            </w:r>
            <w:r w:rsidR="005168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р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усинское;</w:t>
            </w:r>
          </w:p>
        </w:tc>
        <w:tc>
          <w:tcPr>
            <w:tcW w:w="477" w:type="pct"/>
            <w:noWrap/>
          </w:tcPr>
          <w:p w14:paraId="74EBE513" w14:textId="430BA959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5" w:type="pct"/>
            <w:noWrap/>
          </w:tcPr>
          <w:p w14:paraId="18BFF547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17317126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5ECE75CD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318A1FC0" w14:textId="316CA25C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</w:tcPr>
          <w:p w14:paraId="1AF0E045" w14:textId="2F9D73E5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" w:type="pct"/>
            <w:noWrap/>
          </w:tcPr>
          <w:p w14:paraId="25D8708A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7B621DD2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7E1EEA43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030DF89E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4A0764A5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18ACDDF8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3ACC3D46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48577986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5EDDF460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03F4F9E5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682372B2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noWrap/>
          </w:tcPr>
          <w:p w14:paraId="32F412D2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86E" w:rsidRPr="005B366D" w14:paraId="6486B5EF" w14:textId="77777777" w:rsidTr="0051686E">
        <w:tc>
          <w:tcPr>
            <w:tcW w:w="228" w:type="pct"/>
            <w:noWrap/>
          </w:tcPr>
          <w:p w14:paraId="50B67D41" w14:textId="220B0908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48" w:type="pct"/>
          </w:tcPr>
          <w:p w14:paraId="03F01450" w14:textId="716B5498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монт</w:t>
            </w:r>
            <w:r w:rsidR="005B366D"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A267CB"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теплосетей </w:t>
            </w:r>
            <w:proofErr w:type="gramStart"/>
            <w:r w:rsidR="00A267CB"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proofErr w:type="gramEnd"/>
            <w:r w:rsidR="005168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A267CB"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.</w:t>
            </w:r>
            <w:r w:rsidR="005168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A267CB"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р</w:t>
            </w:r>
            <w:r w:rsidR="00A267CB"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</w:t>
            </w:r>
            <w:r w:rsidR="00A267CB"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уси</w:t>
            </w:r>
            <w:r w:rsidR="00A267CB"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</w:t>
            </w:r>
            <w:r w:rsidR="00A267CB"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кое;;</w:t>
            </w:r>
          </w:p>
        </w:tc>
        <w:tc>
          <w:tcPr>
            <w:tcW w:w="477" w:type="pct"/>
            <w:noWrap/>
          </w:tcPr>
          <w:p w14:paraId="2C47F18B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noWrap/>
          </w:tcPr>
          <w:p w14:paraId="5F0A28FA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23D2E39A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6C724A2F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7794D299" w14:textId="1412DC91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03" w:type="pct"/>
          </w:tcPr>
          <w:p w14:paraId="23603C95" w14:textId="26A7E07C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01" w:type="pct"/>
            <w:noWrap/>
          </w:tcPr>
          <w:p w14:paraId="3E00E37D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43241790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5AA8D164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1975E09E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5A36C777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028F17AC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468BC321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7AC991D1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21EC050D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768A7C97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39DAA7E3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noWrap/>
          </w:tcPr>
          <w:p w14:paraId="14679333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86E" w:rsidRPr="005B366D" w14:paraId="746C8D9D" w14:textId="77777777" w:rsidTr="0051686E">
        <w:tc>
          <w:tcPr>
            <w:tcW w:w="228" w:type="pct"/>
            <w:noWrap/>
          </w:tcPr>
          <w:p w14:paraId="15C306F2" w14:textId="581DB383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8" w:type="pct"/>
          </w:tcPr>
          <w:p w14:paraId="75EE2D2E" w14:textId="3A79BC3B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монт теплосетей </w:t>
            </w:r>
            <w:proofErr w:type="gramStart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</w:t>
            </w:r>
            <w:proofErr w:type="gramEnd"/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.</w:t>
            </w:r>
            <w:r w:rsidR="005168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рм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r w:rsidRPr="005B366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вское.</w:t>
            </w:r>
          </w:p>
        </w:tc>
        <w:tc>
          <w:tcPr>
            <w:tcW w:w="477" w:type="pct"/>
            <w:noWrap/>
          </w:tcPr>
          <w:p w14:paraId="4D48318D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noWrap/>
          </w:tcPr>
          <w:p w14:paraId="65A1C12B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097C6B63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05306380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2C65D142" w14:textId="2D326EF7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03" w:type="pct"/>
          </w:tcPr>
          <w:p w14:paraId="5919ADD0" w14:textId="3FFCBDD6" w:rsidR="00A267CB" w:rsidRPr="005B366D" w:rsidRDefault="00285633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01" w:type="pct"/>
            <w:noWrap/>
          </w:tcPr>
          <w:p w14:paraId="492DE06D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0007839A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3B5061CB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15C48117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2E991664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41FCB54C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noWrap/>
          </w:tcPr>
          <w:p w14:paraId="16C3FC94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noWrap/>
          </w:tcPr>
          <w:p w14:paraId="77BD76AE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3A7EE4E7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312036C7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noWrap/>
          </w:tcPr>
          <w:p w14:paraId="3BE2475C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noWrap/>
          </w:tcPr>
          <w:p w14:paraId="72D870CE" w14:textId="77777777" w:rsidR="00A267CB" w:rsidRPr="005B366D" w:rsidRDefault="00A267C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16259F2" w14:textId="77777777" w:rsidR="0051686E" w:rsidRDefault="0051686E" w:rsidP="005168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Начальник отдела архитектуры,</w:t>
      </w:r>
    </w:p>
    <w:p w14:paraId="05215A68" w14:textId="77777777" w:rsidR="0051686E" w:rsidRDefault="0051686E" w:rsidP="005168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6B95F1D0" w14:textId="726AB4F1" w:rsidR="0051686E" w:rsidRDefault="0051686E" w:rsidP="005168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6B36EA9D" w14:textId="77777777" w:rsidR="0051686E" w:rsidRPr="005B366D" w:rsidRDefault="0051686E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C1C8116" w14:textId="77777777" w:rsidR="00ED086B" w:rsidRPr="005B366D" w:rsidRDefault="00ED086B" w:rsidP="005B366D">
      <w:pPr>
        <w:pStyle w:val="aa"/>
        <w:jc w:val="both"/>
        <w:rPr>
          <w:rFonts w:ascii="Arial" w:hAnsi="Arial" w:cs="Arial"/>
          <w:sz w:val="24"/>
          <w:szCs w:val="24"/>
        </w:rPr>
        <w:sectPr w:rsidR="00ED086B" w:rsidRPr="005B366D" w:rsidSect="0019603A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14:paraId="2E5D6448" w14:textId="7D07CD76" w:rsidR="0051686E" w:rsidRDefault="0051686E" w:rsidP="0051686E">
      <w:pPr>
        <w:suppressAutoHyphens w:val="0"/>
        <w:ind w:hanging="2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6</w:t>
      </w:r>
    </w:p>
    <w:p w14:paraId="4FDCEFAD" w14:textId="77777777" w:rsidR="0051686E" w:rsidRDefault="0051686E" w:rsidP="0051686E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14:paraId="69E3B1A9" w14:textId="77777777" w:rsidR="0051686E" w:rsidRDefault="0051686E" w:rsidP="0051686E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14:paraId="5F239D39" w14:textId="77777777" w:rsidR="0051686E" w:rsidRDefault="0051686E" w:rsidP="0051686E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30» октября 2025 г. № 825-п</w:t>
      </w:r>
    </w:p>
    <w:p w14:paraId="45E6019B" w14:textId="77777777" w:rsidR="00ED086B" w:rsidRPr="005B366D" w:rsidRDefault="00ED086B" w:rsidP="0051686E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Приложение № 5</w:t>
      </w:r>
    </w:p>
    <w:p w14:paraId="23D870B3" w14:textId="77777777" w:rsidR="00ED086B" w:rsidRPr="005B366D" w:rsidRDefault="00ED086B" w:rsidP="0051686E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к подпрограмме 1</w:t>
      </w:r>
    </w:p>
    <w:p w14:paraId="21A6FFFB" w14:textId="77777777" w:rsidR="0051686E" w:rsidRDefault="00ED086B" w:rsidP="0051686E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«Модернизация </w:t>
      </w:r>
      <w:proofErr w:type="spellStart"/>
      <w:r w:rsidRPr="005B366D">
        <w:rPr>
          <w:rFonts w:ascii="Arial" w:hAnsi="Arial" w:cs="Arial"/>
          <w:sz w:val="24"/>
          <w:szCs w:val="24"/>
        </w:rPr>
        <w:t>жилищно</w:t>
      </w:r>
      <w:proofErr w:type="spellEnd"/>
      <w:r w:rsidRPr="005B366D">
        <w:rPr>
          <w:rFonts w:ascii="Arial" w:hAnsi="Arial" w:cs="Arial"/>
          <w:sz w:val="24"/>
          <w:szCs w:val="24"/>
        </w:rPr>
        <w:t xml:space="preserve"> - к</w:t>
      </w:r>
      <w:r w:rsidR="0051686E">
        <w:rPr>
          <w:rFonts w:ascii="Arial" w:hAnsi="Arial" w:cs="Arial"/>
          <w:sz w:val="24"/>
          <w:szCs w:val="24"/>
        </w:rPr>
        <w:t>оммунального хозяйства</w:t>
      </w:r>
    </w:p>
    <w:p w14:paraId="41685141" w14:textId="1EB6FF33" w:rsidR="00ED086B" w:rsidRPr="005B366D" w:rsidRDefault="00ED086B" w:rsidP="0051686E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Ермаковского </w:t>
      </w:r>
      <w:r w:rsidR="00C55753" w:rsidRPr="005B366D">
        <w:rPr>
          <w:rFonts w:ascii="Arial" w:hAnsi="Arial" w:cs="Arial"/>
          <w:sz w:val="24"/>
          <w:szCs w:val="24"/>
        </w:rPr>
        <w:t>муниципального округа</w:t>
      </w:r>
      <w:r w:rsidRPr="005B366D">
        <w:rPr>
          <w:rFonts w:ascii="Arial" w:hAnsi="Arial" w:cs="Arial"/>
          <w:sz w:val="24"/>
          <w:szCs w:val="24"/>
        </w:rPr>
        <w:t>»</w:t>
      </w:r>
    </w:p>
    <w:p w14:paraId="5A01F65D" w14:textId="77777777" w:rsidR="00ED086B" w:rsidRPr="005B366D" w:rsidRDefault="00ED086B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18554021" w14:textId="31B63940" w:rsidR="00ED086B" w:rsidRPr="005B366D" w:rsidRDefault="00ED086B" w:rsidP="005B366D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Информация об использовании бюджетных ассигнований </w:t>
      </w:r>
      <w:proofErr w:type="gramStart"/>
      <w:r w:rsidR="00584DB6" w:rsidRPr="005B366D">
        <w:rPr>
          <w:rFonts w:ascii="Arial" w:hAnsi="Arial" w:cs="Arial"/>
          <w:sz w:val="24"/>
          <w:szCs w:val="24"/>
        </w:rPr>
        <w:t>окружного</w:t>
      </w:r>
      <w:proofErr w:type="gramEnd"/>
      <w:r w:rsidRPr="005B366D">
        <w:rPr>
          <w:rFonts w:ascii="Arial" w:hAnsi="Arial" w:cs="Arial"/>
          <w:sz w:val="24"/>
          <w:szCs w:val="24"/>
        </w:rPr>
        <w:t xml:space="preserve"> бюджета и иных средств на реализацию </w:t>
      </w:r>
      <w:r w:rsidR="004B3AEE" w:rsidRPr="005B366D">
        <w:rPr>
          <w:rFonts w:ascii="Arial" w:hAnsi="Arial" w:cs="Arial"/>
          <w:sz w:val="24"/>
          <w:szCs w:val="24"/>
        </w:rPr>
        <w:t xml:space="preserve">подпрограммы, </w:t>
      </w:r>
      <w:r w:rsidRPr="005B366D">
        <w:rPr>
          <w:rFonts w:ascii="Arial" w:hAnsi="Arial" w:cs="Arial"/>
          <w:sz w:val="24"/>
          <w:szCs w:val="24"/>
        </w:rPr>
        <w:t>с указанием плановых и фактических значений</w:t>
      </w:r>
    </w:p>
    <w:p w14:paraId="1989EC83" w14:textId="77777777" w:rsidR="00ED086B" w:rsidRPr="005B366D" w:rsidRDefault="00ED086B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5B430BBF" w14:textId="77777777" w:rsidR="004B3AEE" w:rsidRPr="005B366D" w:rsidRDefault="004B3AEE" w:rsidP="0051686E">
      <w:pPr>
        <w:pStyle w:val="aa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934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418"/>
        <w:gridCol w:w="421"/>
        <w:gridCol w:w="418"/>
        <w:gridCol w:w="421"/>
        <w:gridCol w:w="418"/>
        <w:gridCol w:w="421"/>
        <w:gridCol w:w="542"/>
        <w:gridCol w:w="421"/>
        <w:gridCol w:w="687"/>
        <w:gridCol w:w="542"/>
        <w:gridCol w:w="542"/>
        <w:gridCol w:w="592"/>
        <w:gridCol w:w="741"/>
      </w:tblGrid>
      <w:tr w:rsidR="00591D65" w:rsidRPr="005B366D" w14:paraId="1C011CB9" w14:textId="77777777" w:rsidTr="0051686E">
        <w:tc>
          <w:tcPr>
            <w:tcW w:w="353" w:type="pct"/>
            <w:vMerge w:val="restart"/>
            <w:hideMark/>
          </w:tcPr>
          <w:p w14:paraId="3626740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му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, п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2" w:type="pct"/>
            <w:vMerge w:val="restart"/>
            <w:hideMark/>
          </w:tcPr>
          <w:p w14:paraId="7C3E21F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 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7" w:type="pct"/>
            <w:vMerge w:val="restart"/>
            <w:hideMark/>
          </w:tcPr>
          <w:p w14:paraId="76AA9A8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7" w:type="pct"/>
            <w:vMerge w:val="restart"/>
            <w:hideMark/>
          </w:tcPr>
          <w:p w14:paraId="09F7597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7" w:type="pct"/>
            <w:vMerge w:val="restart"/>
            <w:hideMark/>
          </w:tcPr>
          <w:p w14:paraId="712F8F5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7" w:type="pct"/>
            <w:vMerge w:val="restart"/>
            <w:hideMark/>
          </w:tcPr>
          <w:p w14:paraId="489A81B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7" w:type="pct"/>
            <w:vMerge w:val="restart"/>
            <w:hideMark/>
          </w:tcPr>
          <w:p w14:paraId="6A6E975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7" w:type="pct"/>
            <w:vMerge w:val="restart"/>
            <w:hideMark/>
          </w:tcPr>
          <w:p w14:paraId="2FB1440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7" w:type="pct"/>
            <w:vMerge w:val="restart"/>
            <w:hideMark/>
          </w:tcPr>
          <w:p w14:paraId="3E8C268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7" w:type="pct"/>
            <w:vMerge w:val="restart"/>
            <w:hideMark/>
          </w:tcPr>
          <w:p w14:paraId="21ADC17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vMerge w:val="restart"/>
            <w:hideMark/>
          </w:tcPr>
          <w:p w14:paraId="21E29D5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7" w:type="pct"/>
            <w:vMerge w:val="restart"/>
            <w:hideMark/>
          </w:tcPr>
          <w:p w14:paraId="0DBBAAB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7" w:type="pct"/>
            <w:vMerge w:val="restart"/>
          </w:tcPr>
          <w:p w14:paraId="7BD27484" w14:textId="57F99AD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0" w:type="pct"/>
            <w:gridSpan w:val="8"/>
            <w:hideMark/>
          </w:tcPr>
          <w:p w14:paraId="738FFABA" w14:textId="6A6ED056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5 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год)</w:t>
            </w:r>
          </w:p>
        </w:tc>
        <w:tc>
          <w:tcPr>
            <w:tcW w:w="237" w:type="pct"/>
            <w:vMerge w:val="restart"/>
            <w:hideMark/>
          </w:tcPr>
          <w:p w14:paraId="759294C6" w14:textId="56A14972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год 2026</w:t>
            </w:r>
          </w:p>
        </w:tc>
        <w:tc>
          <w:tcPr>
            <w:tcW w:w="187" w:type="pct"/>
            <w:vMerge w:val="restart"/>
            <w:hideMark/>
          </w:tcPr>
          <w:p w14:paraId="13625CA7" w14:textId="76A9BFC1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-й год 2027</w:t>
            </w:r>
          </w:p>
        </w:tc>
        <w:tc>
          <w:tcPr>
            <w:tcW w:w="187" w:type="pct"/>
            <w:vMerge w:val="restart"/>
            <w:hideMark/>
          </w:tcPr>
          <w:p w14:paraId="3F893BB9" w14:textId="2F4F977D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-й год 2028</w:t>
            </w:r>
          </w:p>
        </w:tc>
        <w:tc>
          <w:tcPr>
            <w:tcW w:w="204" w:type="pct"/>
            <w:vMerge w:val="restart"/>
            <w:hideMark/>
          </w:tcPr>
          <w:p w14:paraId="0EC505D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лан</w:t>
            </w:r>
          </w:p>
        </w:tc>
        <w:tc>
          <w:tcPr>
            <w:tcW w:w="255" w:type="pct"/>
            <w:vMerge w:val="restart"/>
            <w:hideMark/>
          </w:tcPr>
          <w:p w14:paraId="377EF17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591D65" w:rsidRPr="005B366D" w14:paraId="56720278" w14:textId="77777777" w:rsidTr="0051686E">
        <w:tc>
          <w:tcPr>
            <w:tcW w:w="353" w:type="pct"/>
            <w:vMerge/>
            <w:hideMark/>
          </w:tcPr>
          <w:p w14:paraId="71B7A02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C88B65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14:paraId="13C6FE7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14:paraId="541E030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14:paraId="1E67534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14:paraId="7CF1961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14:paraId="5B16DF8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14:paraId="1789C6F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14:paraId="1BA2967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14:paraId="47726D6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14:paraId="0BDBE80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14:paraId="0E6125B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</w:tcPr>
          <w:p w14:paraId="757BA41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  <w:hideMark/>
          </w:tcPr>
          <w:p w14:paraId="3FEFC647" w14:textId="53CCDE5E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март</w:t>
            </w:r>
          </w:p>
        </w:tc>
        <w:tc>
          <w:tcPr>
            <w:tcW w:w="289" w:type="pct"/>
            <w:gridSpan w:val="2"/>
            <w:hideMark/>
          </w:tcPr>
          <w:p w14:paraId="6C96568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июнь</w:t>
            </w:r>
          </w:p>
        </w:tc>
        <w:tc>
          <w:tcPr>
            <w:tcW w:w="289" w:type="pct"/>
            <w:gridSpan w:val="2"/>
            <w:hideMark/>
          </w:tcPr>
          <w:p w14:paraId="5E815BF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с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332" w:type="pct"/>
            <w:gridSpan w:val="2"/>
            <w:hideMark/>
          </w:tcPr>
          <w:p w14:paraId="23B303E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237" w:type="pct"/>
            <w:vMerge/>
            <w:hideMark/>
          </w:tcPr>
          <w:p w14:paraId="25A98C9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14:paraId="74831DE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14:paraId="651EDE5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hideMark/>
          </w:tcPr>
          <w:p w14:paraId="6C457F8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14:paraId="4139836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D65" w:rsidRPr="005B366D" w14:paraId="360C4352" w14:textId="77777777" w:rsidTr="0051686E">
        <w:tc>
          <w:tcPr>
            <w:tcW w:w="353" w:type="pct"/>
            <w:vMerge w:val="restart"/>
            <w:hideMark/>
          </w:tcPr>
          <w:p w14:paraId="6ED5947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а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«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и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ция </w:t>
            </w: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</w:t>
            </w:r>
            <w:proofErr w:type="spell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- 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и п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» </w:t>
            </w:r>
          </w:p>
        </w:tc>
        <w:tc>
          <w:tcPr>
            <w:tcW w:w="322" w:type="pct"/>
            <w:noWrap/>
            <w:hideMark/>
          </w:tcPr>
          <w:p w14:paraId="12ACFE5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7" w:type="pct"/>
            <w:noWrap/>
            <w:hideMark/>
          </w:tcPr>
          <w:p w14:paraId="11A5D4C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noWrap/>
            <w:hideMark/>
          </w:tcPr>
          <w:p w14:paraId="21E09E3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noWrap/>
            <w:hideMark/>
          </w:tcPr>
          <w:p w14:paraId="4122D8E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noWrap/>
            <w:hideMark/>
          </w:tcPr>
          <w:p w14:paraId="70E915B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noWrap/>
            <w:hideMark/>
          </w:tcPr>
          <w:p w14:paraId="38F25BC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noWrap/>
            <w:hideMark/>
          </w:tcPr>
          <w:p w14:paraId="44B8B75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noWrap/>
            <w:hideMark/>
          </w:tcPr>
          <w:p w14:paraId="7D5E65B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noWrap/>
            <w:hideMark/>
          </w:tcPr>
          <w:p w14:paraId="2970E08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6A62FDD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2B1675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2611DD1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1AD74C74" w14:textId="23524445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5" w:type="pct"/>
            <w:hideMark/>
          </w:tcPr>
          <w:p w14:paraId="509CC6B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4" w:type="pct"/>
            <w:hideMark/>
          </w:tcPr>
          <w:p w14:paraId="2981679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5" w:type="pct"/>
            <w:hideMark/>
          </w:tcPr>
          <w:p w14:paraId="64704D1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4" w:type="pct"/>
            <w:hideMark/>
          </w:tcPr>
          <w:p w14:paraId="434A7CD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5" w:type="pct"/>
            <w:hideMark/>
          </w:tcPr>
          <w:p w14:paraId="1BA520C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7" w:type="pct"/>
            <w:hideMark/>
          </w:tcPr>
          <w:p w14:paraId="28E61FE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5" w:type="pct"/>
            <w:hideMark/>
          </w:tcPr>
          <w:p w14:paraId="1F626C3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7" w:type="pct"/>
            <w:hideMark/>
          </w:tcPr>
          <w:p w14:paraId="1DDEFDA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7" w:type="pct"/>
            <w:hideMark/>
          </w:tcPr>
          <w:p w14:paraId="0EB6EBC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7" w:type="pct"/>
            <w:hideMark/>
          </w:tcPr>
          <w:p w14:paraId="1A801CE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" w:type="pct"/>
            <w:hideMark/>
          </w:tcPr>
          <w:p w14:paraId="3FE12A6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14:paraId="3C236CA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5416C9D9" w14:textId="77777777" w:rsidTr="0051686E">
        <w:tc>
          <w:tcPr>
            <w:tcW w:w="353" w:type="pct"/>
            <w:vMerge/>
            <w:hideMark/>
          </w:tcPr>
          <w:p w14:paraId="0F7F75E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27DB2C4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" w:type="pct"/>
            <w:hideMark/>
          </w:tcPr>
          <w:p w14:paraId="1E3FA32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7" w:type="pct"/>
            <w:hideMark/>
          </w:tcPr>
          <w:p w14:paraId="0A63ABF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4259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" w:type="pct"/>
            <w:hideMark/>
          </w:tcPr>
          <w:p w14:paraId="2CC932E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6367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7" w:type="pct"/>
            <w:hideMark/>
          </w:tcPr>
          <w:p w14:paraId="3DB240F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6485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7" w:type="pct"/>
            <w:hideMark/>
          </w:tcPr>
          <w:p w14:paraId="7A72883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7423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7" w:type="pct"/>
            <w:hideMark/>
          </w:tcPr>
          <w:p w14:paraId="16E15D7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1435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7" w:type="pct"/>
            <w:hideMark/>
          </w:tcPr>
          <w:p w14:paraId="5ECB2E7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9188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7" w:type="pct"/>
            <w:hideMark/>
          </w:tcPr>
          <w:p w14:paraId="33C35B3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7513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" w:type="pct"/>
            <w:hideMark/>
          </w:tcPr>
          <w:p w14:paraId="688EEC6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7978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7" w:type="pct"/>
            <w:hideMark/>
          </w:tcPr>
          <w:p w14:paraId="4E0EFCD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0821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7" w:type="pct"/>
          </w:tcPr>
          <w:p w14:paraId="745D8A66" w14:textId="766C9519" w:rsidR="00591D65" w:rsidRPr="005B366D" w:rsidRDefault="003826A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7656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4" w:type="pct"/>
            <w:hideMark/>
          </w:tcPr>
          <w:p w14:paraId="30066F0A" w14:textId="165C7768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" w:type="pct"/>
            <w:hideMark/>
          </w:tcPr>
          <w:p w14:paraId="01DEAF8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57014A5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678D426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3139114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7558C2E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693A309F" w14:textId="550F7CDF" w:rsidR="00591D65" w:rsidRPr="005B366D" w:rsidRDefault="003826AB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44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" w:type="pct"/>
            <w:hideMark/>
          </w:tcPr>
          <w:p w14:paraId="786824C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hideMark/>
          </w:tcPr>
          <w:p w14:paraId="4E586234" w14:textId="52EC4941" w:rsidR="00591D65" w:rsidRPr="005B366D" w:rsidRDefault="00FC7B8C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187" w:type="pct"/>
            <w:hideMark/>
          </w:tcPr>
          <w:p w14:paraId="2FBC327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7" w:type="pct"/>
            <w:hideMark/>
          </w:tcPr>
          <w:p w14:paraId="61E7F2D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1837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4" w:type="pct"/>
            <w:hideMark/>
          </w:tcPr>
          <w:p w14:paraId="1A5B06A2" w14:textId="52AD5A96" w:rsidR="00591D65" w:rsidRPr="005B366D" w:rsidRDefault="00A463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58847,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" w:type="pct"/>
            <w:hideMark/>
          </w:tcPr>
          <w:p w14:paraId="311A2C00" w14:textId="5F78FC3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91D65" w:rsidRPr="005B366D" w14:paraId="2815A0C9" w14:textId="77777777" w:rsidTr="0051686E">
        <w:tc>
          <w:tcPr>
            <w:tcW w:w="353" w:type="pct"/>
            <w:vMerge/>
            <w:hideMark/>
          </w:tcPr>
          <w:p w14:paraId="094A7F7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0A08FF2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87" w:type="pct"/>
            <w:hideMark/>
          </w:tcPr>
          <w:p w14:paraId="1632405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0DBC93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AC2000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6F87818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C80FD5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B8408F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3599A9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F8C740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A4C6DA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117D7E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07B209B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2AC31EF3" w14:textId="43935F0B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1A871C2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4C50EAA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5745D4C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2D00387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7C83488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3835E2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71C0E87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10A2402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B849B0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693CE4A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hideMark/>
          </w:tcPr>
          <w:p w14:paraId="601C33C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hideMark/>
          </w:tcPr>
          <w:p w14:paraId="34FB4F1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3F2021FD" w14:textId="77777777" w:rsidTr="0051686E">
        <w:tc>
          <w:tcPr>
            <w:tcW w:w="353" w:type="pct"/>
            <w:vMerge/>
            <w:hideMark/>
          </w:tcPr>
          <w:p w14:paraId="60C615C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2A3EA6E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87" w:type="pct"/>
            <w:hideMark/>
          </w:tcPr>
          <w:p w14:paraId="4095881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4392BF9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6FCCA02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1829D18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17576F7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105C497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3F7BA2F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0527A8D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5D83E73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2848FC0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</w:tcPr>
          <w:p w14:paraId="39A8D2D7" w14:textId="093E5D0D" w:rsidR="00591D65" w:rsidRPr="005B366D" w:rsidRDefault="003832B2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12FA2983" w14:textId="542C1184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2172F3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6E7AA29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71BCB71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6FC8388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6F2D912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2262D4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4DA2F75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7FF7D7E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622309E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753F609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hideMark/>
          </w:tcPr>
          <w:p w14:paraId="1B698F3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hideMark/>
          </w:tcPr>
          <w:p w14:paraId="3BA835A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2D884F83" w14:textId="77777777" w:rsidTr="0051686E">
        <w:tc>
          <w:tcPr>
            <w:tcW w:w="353" w:type="pct"/>
            <w:vMerge/>
            <w:hideMark/>
          </w:tcPr>
          <w:p w14:paraId="4EC4AF3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6A82B5A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87" w:type="pct"/>
            <w:hideMark/>
          </w:tcPr>
          <w:p w14:paraId="3380D93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187" w:type="pct"/>
            <w:hideMark/>
          </w:tcPr>
          <w:p w14:paraId="7119AFE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187" w:type="pct"/>
            <w:hideMark/>
          </w:tcPr>
          <w:p w14:paraId="017E0F1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87" w:type="pct"/>
            <w:hideMark/>
          </w:tcPr>
          <w:p w14:paraId="5C163EB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87" w:type="pct"/>
            <w:hideMark/>
          </w:tcPr>
          <w:p w14:paraId="5C7116B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187" w:type="pct"/>
            <w:hideMark/>
          </w:tcPr>
          <w:p w14:paraId="7981A28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87" w:type="pct"/>
            <w:hideMark/>
          </w:tcPr>
          <w:p w14:paraId="7D440CE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187" w:type="pct"/>
            <w:hideMark/>
          </w:tcPr>
          <w:p w14:paraId="36AFABE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187" w:type="pct"/>
            <w:hideMark/>
          </w:tcPr>
          <w:p w14:paraId="0C62500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87" w:type="pct"/>
            <w:hideMark/>
          </w:tcPr>
          <w:p w14:paraId="32A4DC3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3</w:t>
            </w:r>
          </w:p>
        </w:tc>
        <w:tc>
          <w:tcPr>
            <w:tcW w:w="187" w:type="pct"/>
          </w:tcPr>
          <w:p w14:paraId="3F5A1F5B" w14:textId="388470D9" w:rsidR="00591D65" w:rsidRPr="005B366D" w:rsidRDefault="003832B2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79A1AC68" w14:textId="1CAD4C70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4A5FFDF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5F9F44B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7C1D46E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0A36CF6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73BEC1F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824C32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59,8</w:t>
            </w:r>
          </w:p>
        </w:tc>
        <w:tc>
          <w:tcPr>
            <w:tcW w:w="145" w:type="pct"/>
            <w:hideMark/>
          </w:tcPr>
          <w:p w14:paraId="355F8A8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2D5160E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87" w:type="pct"/>
            <w:hideMark/>
          </w:tcPr>
          <w:p w14:paraId="25FEBF2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87" w:type="pct"/>
            <w:hideMark/>
          </w:tcPr>
          <w:p w14:paraId="38F7269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04" w:type="pct"/>
            <w:hideMark/>
          </w:tcPr>
          <w:p w14:paraId="7C901AE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4624</w:t>
            </w:r>
          </w:p>
        </w:tc>
        <w:tc>
          <w:tcPr>
            <w:tcW w:w="255" w:type="pct"/>
            <w:hideMark/>
          </w:tcPr>
          <w:p w14:paraId="3F65555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6799C791" w14:textId="77777777" w:rsidTr="0051686E">
        <w:tc>
          <w:tcPr>
            <w:tcW w:w="353" w:type="pct"/>
            <w:vMerge/>
            <w:hideMark/>
          </w:tcPr>
          <w:p w14:paraId="615F2B0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1B03A97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87" w:type="pct"/>
            <w:hideMark/>
          </w:tcPr>
          <w:p w14:paraId="76889A2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18EFA9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5319CF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B5FD5F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6A173C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AE442F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1EA8A4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DC7794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8841DB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F75B50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4B263D5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21AF81F3" w14:textId="7F71C883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6519130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0DFBE5E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13AEEFF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39396B1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6ACD40D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F3C835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F88874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23BAE91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48BFA1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905C75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hideMark/>
          </w:tcPr>
          <w:p w14:paraId="0DBDABB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hideMark/>
          </w:tcPr>
          <w:p w14:paraId="4071C4D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1172EEBB" w14:textId="77777777" w:rsidTr="0051686E">
        <w:tc>
          <w:tcPr>
            <w:tcW w:w="353" w:type="pct"/>
            <w:vMerge/>
            <w:hideMark/>
          </w:tcPr>
          <w:p w14:paraId="118A06D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7735B8B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87" w:type="pct"/>
            <w:hideMark/>
          </w:tcPr>
          <w:p w14:paraId="62FCA81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87" w:type="pct"/>
            <w:hideMark/>
          </w:tcPr>
          <w:p w14:paraId="11CA33C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7" w:type="pct"/>
            <w:hideMark/>
          </w:tcPr>
          <w:p w14:paraId="153151E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7" w:type="pct"/>
            <w:hideMark/>
          </w:tcPr>
          <w:p w14:paraId="2020DBD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187" w:type="pct"/>
            <w:hideMark/>
          </w:tcPr>
          <w:p w14:paraId="279FCDA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187" w:type="pct"/>
            <w:hideMark/>
          </w:tcPr>
          <w:p w14:paraId="38A08E9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187" w:type="pct"/>
            <w:hideMark/>
          </w:tcPr>
          <w:p w14:paraId="028B801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187" w:type="pct"/>
            <w:hideMark/>
          </w:tcPr>
          <w:p w14:paraId="3CBEAE0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187" w:type="pct"/>
            <w:hideMark/>
          </w:tcPr>
          <w:p w14:paraId="7A27260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87" w:type="pct"/>
            <w:hideMark/>
          </w:tcPr>
          <w:p w14:paraId="4AEB939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812,9</w:t>
            </w:r>
          </w:p>
        </w:tc>
        <w:tc>
          <w:tcPr>
            <w:tcW w:w="187" w:type="pct"/>
          </w:tcPr>
          <w:p w14:paraId="1F2E9249" w14:textId="3219DAE7" w:rsidR="00591D65" w:rsidRPr="005B366D" w:rsidRDefault="003832B2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144" w:type="pct"/>
            <w:hideMark/>
          </w:tcPr>
          <w:p w14:paraId="4A8A0429" w14:textId="150C97F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2BCE7FD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2C0B715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4E07D15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1CF72CC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517CD7C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D6DF9AE" w14:textId="6C8C558C" w:rsidR="00591D65" w:rsidRPr="005B366D" w:rsidRDefault="003832B2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145" w:type="pct"/>
            <w:hideMark/>
          </w:tcPr>
          <w:p w14:paraId="3F1057A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70FED05E" w14:textId="5BF907D1" w:rsidR="00591D65" w:rsidRPr="005B366D" w:rsidRDefault="003832B2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87" w:type="pct"/>
            <w:hideMark/>
          </w:tcPr>
          <w:p w14:paraId="7A8CA34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87" w:type="pct"/>
            <w:hideMark/>
          </w:tcPr>
          <w:p w14:paraId="0060C1D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04" w:type="pct"/>
            <w:hideMark/>
          </w:tcPr>
          <w:p w14:paraId="1AF865D7" w14:textId="093404AA" w:rsidR="00591D65" w:rsidRPr="005B366D" w:rsidRDefault="003832B2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424,04</w:t>
            </w:r>
          </w:p>
        </w:tc>
        <w:tc>
          <w:tcPr>
            <w:tcW w:w="255" w:type="pct"/>
            <w:hideMark/>
          </w:tcPr>
          <w:p w14:paraId="4667A6B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52ECA7FA" w14:textId="77777777" w:rsidTr="0051686E">
        <w:tc>
          <w:tcPr>
            <w:tcW w:w="353" w:type="pct"/>
            <w:vMerge/>
            <w:hideMark/>
          </w:tcPr>
          <w:p w14:paraId="013D3D4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256468E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87" w:type="pct"/>
            <w:hideMark/>
          </w:tcPr>
          <w:p w14:paraId="1818D11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B1A31A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6F021D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54ECD1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B1FED3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2DB91E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C78EC6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612596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8FC956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6CFCEAE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4027E36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3DCCB999" w14:textId="58AEACCC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71F8EB0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755DAAE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572833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351F9A7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18765CE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FD75CF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541749E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1C7ADD4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088267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7238811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hideMark/>
          </w:tcPr>
          <w:p w14:paraId="7CBE263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hideMark/>
          </w:tcPr>
          <w:p w14:paraId="25CD601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3D2A0AE4" w14:textId="77777777" w:rsidTr="0051686E">
        <w:tc>
          <w:tcPr>
            <w:tcW w:w="353" w:type="pct"/>
            <w:vMerge w:val="restart"/>
            <w:hideMark/>
          </w:tcPr>
          <w:p w14:paraId="5BF4F63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 "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р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-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322" w:type="pct"/>
            <w:hideMark/>
          </w:tcPr>
          <w:p w14:paraId="5F957D8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7" w:type="pct"/>
            <w:hideMark/>
          </w:tcPr>
          <w:p w14:paraId="04FCB78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80,2</w:t>
            </w:r>
          </w:p>
        </w:tc>
        <w:tc>
          <w:tcPr>
            <w:tcW w:w="187" w:type="pct"/>
            <w:hideMark/>
          </w:tcPr>
          <w:p w14:paraId="6E1A4F1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7,4</w:t>
            </w:r>
          </w:p>
        </w:tc>
        <w:tc>
          <w:tcPr>
            <w:tcW w:w="187" w:type="pct"/>
            <w:hideMark/>
          </w:tcPr>
          <w:p w14:paraId="025958B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87" w:type="pct"/>
            <w:hideMark/>
          </w:tcPr>
          <w:p w14:paraId="38ADF87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187" w:type="pct"/>
            <w:hideMark/>
          </w:tcPr>
          <w:p w14:paraId="0520E03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187" w:type="pct"/>
            <w:hideMark/>
          </w:tcPr>
          <w:p w14:paraId="594694A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187" w:type="pct"/>
            <w:hideMark/>
          </w:tcPr>
          <w:p w14:paraId="03C2332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87" w:type="pct"/>
            <w:hideMark/>
          </w:tcPr>
          <w:p w14:paraId="4C31EAA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187" w:type="pct"/>
            <w:hideMark/>
          </w:tcPr>
          <w:p w14:paraId="320440C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87" w:type="pct"/>
            <w:hideMark/>
          </w:tcPr>
          <w:p w14:paraId="6835843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821,2</w:t>
            </w:r>
          </w:p>
        </w:tc>
        <w:tc>
          <w:tcPr>
            <w:tcW w:w="187" w:type="pct"/>
          </w:tcPr>
          <w:p w14:paraId="31EDD656" w14:textId="24820447" w:rsidR="00591D65" w:rsidRPr="005B366D" w:rsidRDefault="00A463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656,8</w:t>
            </w:r>
          </w:p>
        </w:tc>
        <w:tc>
          <w:tcPr>
            <w:tcW w:w="144" w:type="pct"/>
            <w:hideMark/>
          </w:tcPr>
          <w:p w14:paraId="681DB965" w14:textId="554ACED6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575E573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5944DF0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422CE7A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4FC0093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152FA15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F4D25D9" w14:textId="7FD34DBA" w:rsidR="00591D65" w:rsidRPr="005B366D" w:rsidRDefault="00A463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44,8</w:t>
            </w:r>
          </w:p>
        </w:tc>
        <w:tc>
          <w:tcPr>
            <w:tcW w:w="145" w:type="pct"/>
            <w:hideMark/>
          </w:tcPr>
          <w:p w14:paraId="2DB1EC3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1DBFF9E3" w14:textId="586D8D58" w:rsidR="00591D65" w:rsidRPr="005B366D" w:rsidRDefault="00A463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187" w:type="pct"/>
            <w:hideMark/>
          </w:tcPr>
          <w:p w14:paraId="68E22F4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187" w:type="pct"/>
            <w:hideMark/>
          </w:tcPr>
          <w:p w14:paraId="483C073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837,8</w:t>
            </w:r>
          </w:p>
        </w:tc>
        <w:tc>
          <w:tcPr>
            <w:tcW w:w="204" w:type="pct"/>
            <w:hideMark/>
          </w:tcPr>
          <w:p w14:paraId="41ED95B5" w14:textId="07906C62" w:rsidR="00591D65" w:rsidRPr="005B366D" w:rsidRDefault="00A463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4364,4</w:t>
            </w:r>
          </w:p>
        </w:tc>
        <w:tc>
          <w:tcPr>
            <w:tcW w:w="255" w:type="pct"/>
            <w:hideMark/>
          </w:tcPr>
          <w:p w14:paraId="52951A9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36DE3467" w14:textId="77777777" w:rsidTr="0051686E">
        <w:tc>
          <w:tcPr>
            <w:tcW w:w="353" w:type="pct"/>
            <w:vMerge/>
            <w:hideMark/>
          </w:tcPr>
          <w:p w14:paraId="10F0A63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7B25809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87" w:type="pct"/>
            <w:hideMark/>
          </w:tcPr>
          <w:p w14:paraId="68C22CC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C3D33C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2F900F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5A6ADE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66ACDF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A6C3C0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5485E7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45DE23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60BC14A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A71E94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3AC81F9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6F0ECD49" w14:textId="0C447EFB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5E665D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12DD36A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4B8781A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2886F39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5C3A9EB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FE8F18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3685E63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49DC90B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DA9593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54D0291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hideMark/>
          </w:tcPr>
          <w:p w14:paraId="50C4FAD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hideMark/>
          </w:tcPr>
          <w:p w14:paraId="2FD91A9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2D5CC937" w14:textId="77777777" w:rsidTr="0051686E">
        <w:tc>
          <w:tcPr>
            <w:tcW w:w="353" w:type="pct"/>
            <w:vMerge/>
            <w:hideMark/>
          </w:tcPr>
          <w:p w14:paraId="058D1E9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11DAA80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87" w:type="pct"/>
            <w:hideMark/>
          </w:tcPr>
          <w:p w14:paraId="0C6BBD2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C43462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BE6EB4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4DC197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AC8F56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A7BDCE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CD5FA8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7FA10B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F605BB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EAAE1B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2D7B558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1CA1A403" w14:textId="2A7033AE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001DD6F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13CC8D5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956DA4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0400F3A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338FFE2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615BF4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7B58384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0274A13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F597A2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36AFBC0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hideMark/>
          </w:tcPr>
          <w:p w14:paraId="0ECC45B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hideMark/>
          </w:tcPr>
          <w:p w14:paraId="4D9A23D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164505B8" w14:textId="77777777" w:rsidTr="0051686E">
        <w:tc>
          <w:tcPr>
            <w:tcW w:w="353" w:type="pct"/>
            <w:vMerge/>
            <w:hideMark/>
          </w:tcPr>
          <w:p w14:paraId="5BA016F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279E400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87" w:type="pct"/>
            <w:hideMark/>
          </w:tcPr>
          <w:p w14:paraId="7D0BF44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76,2</w:t>
            </w:r>
          </w:p>
        </w:tc>
        <w:tc>
          <w:tcPr>
            <w:tcW w:w="187" w:type="pct"/>
            <w:hideMark/>
          </w:tcPr>
          <w:p w14:paraId="4EA76BE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187" w:type="pct"/>
            <w:hideMark/>
          </w:tcPr>
          <w:p w14:paraId="07E2B58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87" w:type="pct"/>
            <w:hideMark/>
          </w:tcPr>
          <w:p w14:paraId="1F5A387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87" w:type="pct"/>
            <w:hideMark/>
          </w:tcPr>
          <w:p w14:paraId="6334C07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187" w:type="pct"/>
            <w:hideMark/>
          </w:tcPr>
          <w:p w14:paraId="79C9490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87" w:type="pct"/>
            <w:hideMark/>
          </w:tcPr>
          <w:p w14:paraId="3A03BF0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187" w:type="pct"/>
            <w:hideMark/>
          </w:tcPr>
          <w:p w14:paraId="3CC3500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187" w:type="pct"/>
            <w:hideMark/>
          </w:tcPr>
          <w:p w14:paraId="2BE1B4A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87" w:type="pct"/>
            <w:hideMark/>
          </w:tcPr>
          <w:p w14:paraId="0CDCF0B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3</w:t>
            </w:r>
          </w:p>
        </w:tc>
        <w:tc>
          <w:tcPr>
            <w:tcW w:w="187" w:type="pct"/>
          </w:tcPr>
          <w:p w14:paraId="3530EA95" w14:textId="5D77FB10" w:rsidR="00591D65" w:rsidRPr="005B366D" w:rsidRDefault="00003A0D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59,8</w:t>
            </w:r>
          </w:p>
        </w:tc>
        <w:tc>
          <w:tcPr>
            <w:tcW w:w="144" w:type="pct"/>
            <w:hideMark/>
          </w:tcPr>
          <w:p w14:paraId="130A97B6" w14:textId="6F8DFD0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186AD9B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562E141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40C5D0C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7FE7705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6CCE3BE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EDC2B70" w14:textId="0C805989" w:rsidR="00591D65" w:rsidRPr="005B366D" w:rsidRDefault="00C24542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45" w:type="pct"/>
            <w:hideMark/>
          </w:tcPr>
          <w:p w14:paraId="1F7B358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54C1BE6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87" w:type="pct"/>
            <w:hideMark/>
          </w:tcPr>
          <w:p w14:paraId="27B27C5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187" w:type="pct"/>
            <w:hideMark/>
          </w:tcPr>
          <w:p w14:paraId="0559DAC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99,4</w:t>
            </w:r>
          </w:p>
        </w:tc>
        <w:tc>
          <w:tcPr>
            <w:tcW w:w="204" w:type="pct"/>
            <w:hideMark/>
          </w:tcPr>
          <w:p w14:paraId="632B83DF" w14:textId="08F28C49" w:rsidR="00591D65" w:rsidRPr="005B366D" w:rsidRDefault="00C24542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1950,5</w:t>
            </w:r>
          </w:p>
        </w:tc>
        <w:tc>
          <w:tcPr>
            <w:tcW w:w="255" w:type="pct"/>
            <w:hideMark/>
          </w:tcPr>
          <w:p w14:paraId="176EF1F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447E74CC" w14:textId="77777777" w:rsidTr="0051686E">
        <w:tc>
          <w:tcPr>
            <w:tcW w:w="353" w:type="pct"/>
            <w:vMerge/>
            <w:hideMark/>
          </w:tcPr>
          <w:p w14:paraId="70F922C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20B842A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87" w:type="pct"/>
            <w:hideMark/>
          </w:tcPr>
          <w:p w14:paraId="57E2AF9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E778F1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BB977F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53D10C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2BA9E4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6C56014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A7BB63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70A497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0B0A91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453381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243EA0E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779C6DD3" w14:textId="30A4257B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472E27D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50BA79F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1CE6721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4FB3C96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3F414CB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729682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1A8D0E7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307189F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EC7415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0D229AA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hideMark/>
          </w:tcPr>
          <w:p w14:paraId="039479D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hideMark/>
          </w:tcPr>
          <w:p w14:paraId="7212561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2B85102F" w14:textId="77777777" w:rsidTr="0051686E">
        <w:tc>
          <w:tcPr>
            <w:tcW w:w="353" w:type="pct"/>
            <w:vMerge/>
            <w:hideMark/>
          </w:tcPr>
          <w:p w14:paraId="42537D1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17F1CF8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87" w:type="pct"/>
            <w:hideMark/>
          </w:tcPr>
          <w:p w14:paraId="32B3BD3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87" w:type="pct"/>
            <w:hideMark/>
          </w:tcPr>
          <w:p w14:paraId="346EF04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hideMark/>
          </w:tcPr>
          <w:p w14:paraId="1F03981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67EED08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187" w:type="pct"/>
            <w:hideMark/>
          </w:tcPr>
          <w:p w14:paraId="4FC3600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187" w:type="pct"/>
            <w:hideMark/>
          </w:tcPr>
          <w:p w14:paraId="1548C0B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187" w:type="pct"/>
            <w:hideMark/>
          </w:tcPr>
          <w:p w14:paraId="23161F3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187" w:type="pct"/>
            <w:hideMark/>
          </w:tcPr>
          <w:p w14:paraId="22B79E8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187" w:type="pct"/>
            <w:hideMark/>
          </w:tcPr>
          <w:p w14:paraId="794960F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87" w:type="pct"/>
            <w:hideMark/>
          </w:tcPr>
          <w:p w14:paraId="0F196E8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812,9</w:t>
            </w:r>
          </w:p>
        </w:tc>
        <w:tc>
          <w:tcPr>
            <w:tcW w:w="187" w:type="pct"/>
          </w:tcPr>
          <w:p w14:paraId="6A880F0E" w14:textId="59427E77" w:rsidR="00591D65" w:rsidRPr="005B366D" w:rsidRDefault="004D58BE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7,0</w:t>
            </w:r>
          </w:p>
        </w:tc>
        <w:tc>
          <w:tcPr>
            <w:tcW w:w="144" w:type="pct"/>
            <w:hideMark/>
          </w:tcPr>
          <w:p w14:paraId="5DB1C426" w14:textId="11AE65E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07BECBD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3D9F798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A06429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4D35F2E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9B3488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DF32682" w14:textId="0A196B18" w:rsidR="00591D65" w:rsidRPr="005B366D" w:rsidRDefault="004D58BE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145" w:type="pct"/>
            <w:hideMark/>
          </w:tcPr>
          <w:p w14:paraId="5419288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6434EB68" w14:textId="4DB902C4" w:rsidR="00591D65" w:rsidRPr="005B366D" w:rsidRDefault="004D58BE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87" w:type="pct"/>
            <w:hideMark/>
          </w:tcPr>
          <w:p w14:paraId="5D37D43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87" w:type="pct"/>
            <w:hideMark/>
          </w:tcPr>
          <w:p w14:paraId="41D611B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04" w:type="pct"/>
            <w:hideMark/>
          </w:tcPr>
          <w:p w14:paraId="4C733083" w14:textId="4EF190AC" w:rsidR="00591D65" w:rsidRPr="005B366D" w:rsidRDefault="004D58BE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413,9</w:t>
            </w:r>
          </w:p>
        </w:tc>
        <w:tc>
          <w:tcPr>
            <w:tcW w:w="255" w:type="pct"/>
            <w:hideMark/>
          </w:tcPr>
          <w:p w14:paraId="7A18FBE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5387DDF7" w14:textId="77777777" w:rsidTr="0051686E">
        <w:tc>
          <w:tcPr>
            <w:tcW w:w="353" w:type="pct"/>
            <w:vMerge/>
            <w:hideMark/>
          </w:tcPr>
          <w:p w14:paraId="2ACA9C5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39DC711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87" w:type="pct"/>
            <w:hideMark/>
          </w:tcPr>
          <w:p w14:paraId="58EBAE7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6490D1A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2C836B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5E7905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F98A06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D4FABE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64826DC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ABA08E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DF3E30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0585EA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7339E6B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793301FA" w14:textId="00B67883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34DFDC9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0B1D6D3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02F27AF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2B6530B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640B09D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686604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3C27E9A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623B29B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2BC5C5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5F2EA5E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hideMark/>
          </w:tcPr>
          <w:p w14:paraId="1B9E9EC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hideMark/>
          </w:tcPr>
          <w:p w14:paraId="2F3D08D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37BE96BD" w14:textId="77777777" w:rsidTr="0051686E">
        <w:tc>
          <w:tcPr>
            <w:tcW w:w="353" w:type="pct"/>
            <w:vMerge w:val="restart"/>
            <w:hideMark/>
          </w:tcPr>
          <w:p w14:paraId="1E5B34B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 "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ж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о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ение эн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м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322" w:type="pct"/>
            <w:hideMark/>
          </w:tcPr>
          <w:p w14:paraId="2C02C84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7" w:type="pct"/>
            <w:hideMark/>
          </w:tcPr>
          <w:p w14:paraId="01C9CCD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187" w:type="pct"/>
            <w:hideMark/>
          </w:tcPr>
          <w:p w14:paraId="35C442C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7" w:type="pct"/>
            <w:hideMark/>
          </w:tcPr>
          <w:p w14:paraId="45428AA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7" w:type="pct"/>
            <w:hideMark/>
          </w:tcPr>
          <w:p w14:paraId="24CD5E7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75AEC1F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4C550C4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75C50C4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2375161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5DDDA54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1B1B949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</w:tcPr>
          <w:p w14:paraId="29A31F2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0C1FB32E" w14:textId="0F5421D8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3729B52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5617003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4B702B8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2942A2F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7C7213F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F76280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32EA814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696DD6A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35D1CE4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4CE2E69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hideMark/>
          </w:tcPr>
          <w:p w14:paraId="37B5DBB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255" w:type="pct"/>
            <w:hideMark/>
          </w:tcPr>
          <w:p w14:paraId="56B9FA2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91D65" w:rsidRPr="005B366D" w14:paraId="34C78DBC" w14:textId="77777777" w:rsidTr="0051686E">
        <w:tc>
          <w:tcPr>
            <w:tcW w:w="353" w:type="pct"/>
            <w:vMerge/>
            <w:hideMark/>
          </w:tcPr>
          <w:p w14:paraId="25A9B21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7A21151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87" w:type="pct"/>
            <w:hideMark/>
          </w:tcPr>
          <w:p w14:paraId="6233B25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44D34B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0ECB93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48A06F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E3ADE7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37665A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026CEB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BD5703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63FB69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54D98C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54DB4B4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4CEBBC4D" w14:textId="71EE0FA6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0AA3A8E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43941C2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408193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65BD580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BE6219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6A26D2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1043255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7AFCA48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94140D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6761319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hideMark/>
          </w:tcPr>
          <w:p w14:paraId="16B7BA7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hideMark/>
          </w:tcPr>
          <w:p w14:paraId="2178DD1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03480A8A" w14:textId="77777777" w:rsidTr="0051686E">
        <w:tc>
          <w:tcPr>
            <w:tcW w:w="353" w:type="pct"/>
            <w:vMerge/>
            <w:hideMark/>
          </w:tcPr>
          <w:p w14:paraId="669523D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028DA27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87" w:type="pct"/>
            <w:hideMark/>
          </w:tcPr>
          <w:p w14:paraId="0E9E662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7" w:type="pct"/>
            <w:hideMark/>
          </w:tcPr>
          <w:p w14:paraId="6DC1C57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DC1CBF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EBA72E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61D7269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5F14A4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64BC29B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1991EB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A3CD03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A0B9CA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586F77D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0A848224" w14:textId="7BE34232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188154A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34995FA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7AF6C94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68958E0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4C7764F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B68FBD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5927C7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7FBCAEE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48EA21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6EEC516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hideMark/>
          </w:tcPr>
          <w:p w14:paraId="7AFB8D1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hideMark/>
          </w:tcPr>
          <w:p w14:paraId="1F61BAC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03A2E9F1" w14:textId="77777777" w:rsidTr="0051686E">
        <w:tc>
          <w:tcPr>
            <w:tcW w:w="353" w:type="pct"/>
            <w:vMerge/>
            <w:hideMark/>
          </w:tcPr>
          <w:p w14:paraId="7DC90F3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2559D54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87" w:type="pct"/>
            <w:hideMark/>
          </w:tcPr>
          <w:p w14:paraId="0258C26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187" w:type="pct"/>
            <w:hideMark/>
          </w:tcPr>
          <w:p w14:paraId="2227356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53767B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991A42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35438F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11B890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86369F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8E40B1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F8A036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CB05AD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316C8F7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649978DD" w14:textId="475560BA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6EBEAE2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242C997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5E07343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556B8D6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1A1C9DA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6DA005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044AF0A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4A00011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D371DA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678ABD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hideMark/>
          </w:tcPr>
          <w:p w14:paraId="1E66193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55" w:type="pct"/>
            <w:hideMark/>
          </w:tcPr>
          <w:p w14:paraId="4DE274A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19F837D2" w14:textId="77777777" w:rsidTr="0051686E">
        <w:tc>
          <w:tcPr>
            <w:tcW w:w="353" w:type="pct"/>
            <w:vMerge/>
            <w:hideMark/>
          </w:tcPr>
          <w:p w14:paraId="1BF574E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32929E2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87" w:type="pct"/>
            <w:hideMark/>
          </w:tcPr>
          <w:p w14:paraId="3DCA2F0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07A4EB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F29DCE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40B71E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61CFC9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113E32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2FD6FD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FB922F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C7F219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439739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091D81D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3B14C68B" w14:textId="2CC7D405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711960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68B5EBC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6230B9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2980284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3494DFE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E5EE47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29701FA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4D7BCCE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1713F7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109DA2B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hideMark/>
          </w:tcPr>
          <w:p w14:paraId="0A78D79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hideMark/>
          </w:tcPr>
          <w:p w14:paraId="58F3BF2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4283C72D" w14:textId="77777777" w:rsidTr="0051686E">
        <w:tc>
          <w:tcPr>
            <w:tcW w:w="353" w:type="pct"/>
            <w:vMerge/>
            <w:hideMark/>
          </w:tcPr>
          <w:p w14:paraId="62823D2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3971783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87" w:type="pct"/>
            <w:hideMark/>
          </w:tcPr>
          <w:p w14:paraId="511D5E1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87" w:type="pct"/>
            <w:hideMark/>
          </w:tcPr>
          <w:p w14:paraId="6EAECA0E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87" w:type="pct"/>
            <w:hideMark/>
          </w:tcPr>
          <w:p w14:paraId="428A5C0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7" w:type="pct"/>
            <w:hideMark/>
          </w:tcPr>
          <w:p w14:paraId="50F9EDA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1F1E3F5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666FA34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63D78BA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5F15234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48F6B7E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3BF8F3D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</w:tcPr>
          <w:p w14:paraId="73C6E85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58AFC61D" w14:textId="4C0B97AF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6A50312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217AB79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7BE17FC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" w:type="pct"/>
            <w:hideMark/>
          </w:tcPr>
          <w:p w14:paraId="14EF0AE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3181CFB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5C0AF8E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" w:type="pct"/>
            <w:hideMark/>
          </w:tcPr>
          <w:p w14:paraId="2BFC543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0A37C40F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1869338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16EA0E0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hideMark/>
          </w:tcPr>
          <w:p w14:paraId="2C29939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55" w:type="pct"/>
            <w:hideMark/>
          </w:tcPr>
          <w:p w14:paraId="520FC84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1D65" w:rsidRPr="005B366D" w14:paraId="6DE9A994" w14:textId="77777777" w:rsidTr="0051686E">
        <w:tc>
          <w:tcPr>
            <w:tcW w:w="353" w:type="pct"/>
            <w:vMerge/>
            <w:hideMark/>
          </w:tcPr>
          <w:p w14:paraId="547CF2B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hideMark/>
          </w:tcPr>
          <w:p w14:paraId="58777F56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87" w:type="pct"/>
            <w:hideMark/>
          </w:tcPr>
          <w:p w14:paraId="7B5CFCE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960058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33C03E5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12481F2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09A01CC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F43C3B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5B7AD0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274C65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74E9123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2C6D1E21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14:paraId="29D87F09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hideMark/>
          </w:tcPr>
          <w:p w14:paraId="7129908E" w14:textId="30CC54A8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629B9D1B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06E7090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6851FA74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hideMark/>
          </w:tcPr>
          <w:p w14:paraId="2C0214B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66E1DC37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01CA101D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pct"/>
            <w:hideMark/>
          </w:tcPr>
          <w:p w14:paraId="3FD8CBC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hideMark/>
          </w:tcPr>
          <w:p w14:paraId="7B0D6CD3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14:paraId="4D14D6F5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hideMark/>
          </w:tcPr>
          <w:p w14:paraId="33875C08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hideMark/>
          </w:tcPr>
          <w:p w14:paraId="6AE26F60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hideMark/>
          </w:tcPr>
          <w:p w14:paraId="0BD7B93A" w14:textId="77777777" w:rsidR="00591D65" w:rsidRPr="005B366D" w:rsidRDefault="00591D65" w:rsidP="0051686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81B85DB" w14:textId="77777777" w:rsidR="00ED086B" w:rsidRPr="005B366D" w:rsidRDefault="00ED086B" w:rsidP="005B366D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1CE7C4A2" w14:textId="77777777" w:rsidR="0051686E" w:rsidRDefault="0051686E" w:rsidP="005168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026F4AF4" w14:textId="77777777" w:rsidR="0051686E" w:rsidRDefault="0051686E" w:rsidP="0051686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029B2CCA" w14:textId="1611F311" w:rsidR="0051686E" w:rsidRDefault="0051686E" w:rsidP="005168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14B0968C" w14:textId="77777777" w:rsidR="0051686E" w:rsidRDefault="0051686E" w:rsidP="005B366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  <w:sectPr w:rsidR="0051686E" w:rsidSect="0051686E">
          <w:pgSz w:w="16838" w:h="11906" w:orient="landscape"/>
          <w:pgMar w:top="1134" w:right="850" w:bottom="1134" w:left="1701" w:header="720" w:footer="717" w:gutter="0"/>
          <w:cols w:space="720"/>
          <w:docGrid w:linePitch="381" w:charSpace="4096"/>
        </w:sectPr>
      </w:pPr>
    </w:p>
    <w:p w14:paraId="12057CFE" w14:textId="2063FD9B" w:rsidR="0051686E" w:rsidRDefault="0051686E" w:rsidP="0051686E">
      <w:pPr>
        <w:suppressAutoHyphens w:val="0"/>
        <w:ind w:hanging="2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7</w:t>
      </w:r>
    </w:p>
    <w:p w14:paraId="7798DE48" w14:textId="77777777" w:rsidR="0051686E" w:rsidRDefault="0051686E" w:rsidP="0051686E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14:paraId="3E947155" w14:textId="77777777" w:rsidR="0051686E" w:rsidRDefault="0051686E" w:rsidP="0051686E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14:paraId="5FCCA969" w14:textId="77777777" w:rsidR="0051686E" w:rsidRDefault="0051686E" w:rsidP="0051686E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30» октября 2025 г. № 825-п</w:t>
      </w:r>
    </w:p>
    <w:p w14:paraId="498C11B0" w14:textId="77777777" w:rsidR="0051686E" w:rsidRPr="0051686E" w:rsidRDefault="0051686E" w:rsidP="0051686E">
      <w:pPr>
        <w:suppressAutoHyphens w:val="0"/>
        <w:ind w:left="1" w:hanging="3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14:paraId="0C23EE55" w14:textId="77777777" w:rsidR="00E52879" w:rsidRPr="0051686E" w:rsidRDefault="00E52879" w:rsidP="0051686E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51686E">
        <w:rPr>
          <w:rFonts w:ascii="Arial" w:hAnsi="Arial" w:cs="Arial"/>
          <w:sz w:val="24"/>
          <w:szCs w:val="24"/>
        </w:rPr>
        <w:t>Подпрограмма 2</w:t>
      </w:r>
    </w:p>
    <w:p w14:paraId="597AE72D" w14:textId="77777777" w:rsidR="00E52879" w:rsidRPr="0051686E" w:rsidRDefault="00E52879" w:rsidP="0051686E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51686E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</w:t>
      </w:r>
    </w:p>
    <w:p w14:paraId="5B03A14E" w14:textId="5DC37601" w:rsidR="00E52879" w:rsidRPr="0051686E" w:rsidRDefault="00E52879" w:rsidP="0051686E">
      <w:pPr>
        <w:autoSpaceDE w:val="0"/>
        <w:jc w:val="center"/>
        <w:rPr>
          <w:rFonts w:ascii="Arial" w:hAnsi="Arial" w:cs="Arial"/>
          <w:bCs/>
          <w:sz w:val="24"/>
          <w:szCs w:val="24"/>
        </w:rPr>
      </w:pPr>
      <w:r w:rsidRPr="0051686E">
        <w:rPr>
          <w:rFonts w:ascii="Arial" w:hAnsi="Arial" w:cs="Arial"/>
          <w:sz w:val="24"/>
          <w:szCs w:val="24"/>
        </w:rPr>
        <w:t xml:space="preserve">в Ермаковском </w:t>
      </w:r>
      <w:r w:rsidR="00FF1C3A" w:rsidRPr="0051686E">
        <w:rPr>
          <w:rFonts w:ascii="Arial" w:hAnsi="Arial" w:cs="Arial"/>
          <w:sz w:val="24"/>
          <w:szCs w:val="24"/>
        </w:rPr>
        <w:t>муниципальном округе</w:t>
      </w:r>
      <w:r w:rsidRPr="0051686E">
        <w:rPr>
          <w:rFonts w:ascii="Arial" w:hAnsi="Arial" w:cs="Arial"/>
          <w:sz w:val="24"/>
          <w:szCs w:val="24"/>
        </w:rPr>
        <w:t>»</w:t>
      </w:r>
    </w:p>
    <w:p w14:paraId="3550261F" w14:textId="77777777" w:rsidR="00E52879" w:rsidRPr="0051686E" w:rsidRDefault="00E52879" w:rsidP="005B366D">
      <w:pPr>
        <w:autoSpaceDE w:val="0"/>
        <w:jc w:val="both"/>
        <w:rPr>
          <w:rFonts w:ascii="Arial" w:eastAsia="Calibri" w:hAnsi="Arial" w:cs="Arial"/>
          <w:sz w:val="24"/>
          <w:szCs w:val="24"/>
        </w:rPr>
      </w:pPr>
    </w:p>
    <w:p w14:paraId="5ED3459B" w14:textId="5376833D" w:rsidR="00E52879" w:rsidRPr="0051686E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1686E">
        <w:rPr>
          <w:rFonts w:ascii="Arial" w:eastAsia="Calibri" w:hAnsi="Arial" w:cs="Arial"/>
          <w:sz w:val="24"/>
          <w:szCs w:val="24"/>
        </w:rPr>
        <w:t xml:space="preserve">1. </w:t>
      </w:r>
      <w:r w:rsidR="0051686E">
        <w:rPr>
          <w:rFonts w:ascii="Arial" w:eastAsia="Calibri" w:hAnsi="Arial" w:cs="Arial"/>
          <w:sz w:val="24"/>
          <w:szCs w:val="24"/>
        </w:rPr>
        <w:t>П</w:t>
      </w:r>
      <w:r w:rsidRPr="0051686E">
        <w:rPr>
          <w:rFonts w:ascii="Arial" w:eastAsia="Calibri" w:hAnsi="Arial" w:cs="Arial"/>
          <w:sz w:val="24"/>
          <w:szCs w:val="24"/>
        </w:rPr>
        <w:t>аспорт подпрограммы</w:t>
      </w:r>
    </w:p>
    <w:p w14:paraId="6A223D0C" w14:textId="77777777" w:rsidR="00E52879" w:rsidRPr="0051686E" w:rsidRDefault="00E52879" w:rsidP="005B366D">
      <w:pPr>
        <w:autoSpaceDE w:val="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3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6"/>
      </w:tblGrid>
      <w:tr w:rsidR="00E52879" w:rsidRPr="005B366D" w14:paraId="18479607" w14:textId="77777777" w:rsidTr="0051686E"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8CEB39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B8D5" w14:textId="093DD4A0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«Энергосбережение и повышение энергетической эффективности в Ермаковском </w:t>
            </w:r>
            <w:r w:rsidR="00FF1C3A" w:rsidRPr="005B366D">
              <w:rPr>
                <w:rFonts w:ascii="Arial" w:hAnsi="Arial" w:cs="Arial"/>
                <w:sz w:val="24"/>
                <w:szCs w:val="24"/>
              </w:rPr>
              <w:t>муниципальном округе</w:t>
            </w:r>
            <w:r w:rsidRPr="005B366D">
              <w:rPr>
                <w:rFonts w:ascii="Arial" w:hAnsi="Arial" w:cs="Arial"/>
                <w:sz w:val="24"/>
                <w:szCs w:val="24"/>
              </w:rPr>
              <w:t xml:space="preserve">» годы (далее — подпрограмма). </w:t>
            </w:r>
          </w:p>
        </w:tc>
      </w:tr>
      <w:tr w:rsidR="00E52879" w:rsidRPr="005B366D" w14:paraId="3AF0FA3B" w14:textId="77777777" w:rsidTr="0051686E">
        <w:tc>
          <w:tcPr>
            <w:tcW w:w="1741" w:type="pct"/>
            <w:tcBorders>
              <w:left w:val="single" w:sz="6" w:space="0" w:color="000000"/>
              <w:bottom w:val="single" w:sz="6" w:space="0" w:color="000000"/>
            </w:tcBorders>
          </w:tcPr>
          <w:p w14:paraId="0D534B6F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A057" w14:textId="44D6C655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</w:t>
            </w: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и повышение энергетической эффективности Ермаковского </w:t>
            </w:r>
            <w:r w:rsidR="00FF1C3A" w:rsidRPr="005B366D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5B366D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</w:tc>
      </w:tr>
      <w:tr w:rsidR="00E52879" w:rsidRPr="005B366D" w14:paraId="60DED3E2" w14:textId="77777777" w:rsidTr="0051686E">
        <w:tc>
          <w:tcPr>
            <w:tcW w:w="1741" w:type="pct"/>
            <w:tcBorders>
              <w:left w:val="single" w:sz="6" w:space="0" w:color="000000"/>
              <w:bottom w:val="single" w:sz="6" w:space="0" w:color="000000"/>
            </w:tcBorders>
          </w:tcPr>
          <w:p w14:paraId="49BC6DFE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униципальный заказчи</w:t>
            </w: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</w:rPr>
              <w:t xml:space="preserve"> координатор Программы</w:t>
            </w:r>
          </w:p>
        </w:tc>
        <w:tc>
          <w:tcPr>
            <w:tcW w:w="32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48AD4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E52879" w:rsidRPr="005B366D" w14:paraId="3F6AAB61" w14:textId="77777777" w:rsidTr="0051686E"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738261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</w:t>
            </w:r>
          </w:p>
        </w:tc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DB80D" w14:textId="7BA6596C" w:rsidR="00E52879" w:rsidRPr="005B366D" w:rsidRDefault="00D65D60" w:rsidP="0051686E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</w:t>
            </w:r>
            <w:r w:rsidR="00E52879" w:rsidRPr="005B366D">
              <w:rPr>
                <w:rFonts w:ascii="Arial" w:hAnsi="Arial" w:cs="Arial"/>
                <w:sz w:val="24"/>
                <w:szCs w:val="24"/>
              </w:rPr>
              <w:t xml:space="preserve">униципальные учреждения и предприятия Ермаковского </w:t>
            </w:r>
            <w:r w:rsidR="00FF1C3A" w:rsidRPr="005B366D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E52879" w:rsidRPr="005B366D">
              <w:rPr>
                <w:rFonts w:ascii="Arial" w:hAnsi="Arial" w:cs="Arial"/>
                <w:sz w:val="24"/>
                <w:szCs w:val="24"/>
              </w:rPr>
              <w:t xml:space="preserve">, главные распорядители </w:t>
            </w:r>
            <w:proofErr w:type="gramStart"/>
            <w:r w:rsidR="00E52879" w:rsidRPr="005B366D">
              <w:rPr>
                <w:rFonts w:ascii="Arial" w:hAnsi="Arial" w:cs="Arial"/>
                <w:sz w:val="24"/>
                <w:szCs w:val="24"/>
              </w:rPr>
              <w:t>бюджетных</w:t>
            </w:r>
            <w:proofErr w:type="gramEnd"/>
            <w:r w:rsidR="00E52879" w:rsidRPr="005B366D">
              <w:rPr>
                <w:rFonts w:ascii="Arial" w:hAnsi="Arial" w:cs="Arial"/>
                <w:sz w:val="24"/>
                <w:szCs w:val="24"/>
              </w:rPr>
              <w:t xml:space="preserve"> средств.</w:t>
            </w:r>
          </w:p>
        </w:tc>
      </w:tr>
      <w:tr w:rsidR="00E52879" w:rsidRPr="005B366D" w14:paraId="4F3048CC" w14:textId="77777777" w:rsidTr="0051686E">
        <w:tc>
          <w:tcPr>
            <w:tcW w:w="17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3D8E5D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75BB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Цель: Сокращение расходов тепловой и электрической энергии в муниципальных учреждениях</w:t>
            </w:r>
          </w:p>
        </w:tc>
      </w:tr>
      <w:tr w:rsidR="00E52879" w:rsidRPr="005B366D" w14:paraId="19878E96" w14:textId="77777777" w:rsidTr="0051686E">
        <w:tc>
          <w:tcPr>
            <w:tcW w:w="17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6586FD" w14:textId="77777777" w:rsidR="00E52879" w:rsidRPr="005B366D" w:rsidRDefault="00E52879" w:rsidP="0051686E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5952" w14:textId="77777777" w:rsidR="00E52879" w:rsidRPr="005B366D" w:rsidRDefault="00E52879" w:rsidP="0051686E">
            <w:pPr>
              <w:tabs>
                <w:tab w:val="left" w:pos="3663"/>
              </w:tabs>
              <w:autoSpaceDE w:val="0"/>
              <w:ind w:left="25" w:right="-7" w:firstLine="16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Задача: Повышение энергосбережения и энергоэффективности</w:t>
            </w:r>
          </w:p>
        </w:tc>
      </w:tr>
      <w:tr w:rsidR="00E52879" w:rsidRPr="005B366D" w14:paraId="0C2D1BB9" w14:textId="77777777" w:rsidTr="0051686E">
        <w:tc>
          <w:tcPr>
            <w:tcW w:w="1741" w:type="pct"/>
            <w:tcBorders>
              <w:left w:val="single" w:sz="6" w:space="0" w:color="000000"/>
              <w:bottom w:val="single" w:sz="6" w:space="0" w:color="000000"/>
            </w:tcBorders>
          </w:tcPr>
          <w:p w14:paraId="0075C446" w14:textId="19DF8F08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Этапы реализации подпрограммы </w:t>
            </w:r>
          </w:p>
        </w:tc>
        <w:tc>
          <w:tcPr>
            <w:tcW w:w="32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5240" w14:textId="1B6EA65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I этап – 2014 год (проведение обязательных энергетических обследований муниципальных учреждений Ермаковского </w:t>
            </w:r>
            <w:r w:rsidR="00452DBB" w:rsidRPr="005B366D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5B366D">
              <w:rPr>
                <w:rFonts w:ascii="Arial" w:hAnsi="Arial" w:cs="Arial"/>
                <w:sz w:val="24"/>
                <w:szCs w:val="24"/>
              </w:rPr>
              <w:t>, разработка схем теплоснабжения);</w:t>
            </w:r>
          </w:p>
          <w:p w14:paraId="6B1B2A27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II этап – 2015- 2018 годы (полномасштабная реализация назначенного потенциала энергосбережения и повышения энергетической эффективности, разработка схем, водоснабжения и водоотведения). </w:t>
            </w:r>
          </w:p>
        </w:tc>
      </w:tr>
      <w:tr w:rsidR="00E52879" w:rsidRPr="005B366D" w14:paraId="299A04FF" w14:textId="77777777" w:rsidTr="0051686E"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8D3DEE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DB65D" w14:textId="78E6B9A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В соответствии с приложением №</w:t>
            </w:r>
            <w:r w:rsidR="005168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>1</w:t>
            </w:r>
            <w:r w:rsidR="005168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 xml:space="preserve">«Перечень целевых показателей подпрограммы» </w:t>
            </w:r>
          </w:p>
        </w:tc>
      </w:tr>
      <w:tr w:rsidR="00E52879" w:rsidRPr="005B366D" w14:paraId="4724FB1A" w14:textId="77777777" w:rsidTr="0051686E">
        <w:tc>
          <w:tcPr>
            <w:tcW w:w="1741" w:type="pct"/>
            <w:tcBorders>
              <w:left w:val="single" w:sz="6" w:space="0" w:color="000000"/>
              <w:bottom w:val="single" w:sz="6" w:space="0" w:color="000000"/>
            </w:tcBorders>
          </w:tcPr>
          <w:p w14:paraId="14BE842E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8E82" w14:textId="2FF06D11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4- 20</w:t>
            </w:r>
            <w:r w:rsidR="00D65D60" w:rsidRPr="005B366D">
              <w:rPr>
                <w:rFonts w:ascii="Arial" w:hAnsi="Arial" w:cs="Arial"/>
                <w:sz w:val="24"/>
                <w:szCs w:val="24"/>
              </w:rPr>
              <w:t>30</w:t>
            </w:r>
            <w:r w:rsidRPr="005B366D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</w:tc>
      </w:tr>
      <w:tr w:rsidR="00E52879" w:rsidRPr="005B366D" w14:paraId="3EC3ED20" w14:textId="77777777" w:rsidTr="0051686E"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C1E13F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0EB1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4 472,9 тыс. рублей за счет средств бюджета Красноярского </w:t>
            </w: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>края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</w:rPr>
              <w:t xml:space="preserve"> в том числе по годам:</w:t>
            </w:r>
          </w:p>
          <w:p w14:paraId="4C9F9037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4 год – 4 472,9 тыс. рублей;</w:t>
            </w:r>
          </w:p>
          <w:p w14:paraId="206C67BF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5 год – 0,0 тыс. рублей;</w:t>
            </w:r>
          </w:p>
          <w:p w14:paraId="79D4D516" w14:textId="77777777" w:rsidR="00E52879" w:rsidRPr="005B366D" w:rsidRDefault="00E52879" w:rsidP="0051686E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6 год – 0,0 тыс. рублей;</w:t>
            </w:r>
          </w:p>
          <w:p w14:paraId="74FFB0DD" w14:textId="77777777" w:rsidR="00E52879" w:rsidRPr="005B366D" w:rsidRDefault="00E52879" w:rsidP="0051686E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2017 год – 0,0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10310281" w14:textId="77777777" w:rsidR="00E52879" w:rsidRPr="005B366D" w:rsidRDefault="00E52879" w:rsidP="0051686E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2018 год – 0,0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4339B7D9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2019 год – 0,0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184EE763" w14:textId="77777777" w:rsidR="00E52879" w:rsidRPr="005B366D" w:rsidRDefault="00E52879" w:rsidP="0051686E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2020 год – 0,0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260F757E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0,0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A1B22EA" w14:textId="63F732F2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lastRenderedPageBreak/>
              <w:t xml:space="preserve">2022 год – 0,0 </w:t>
            </w:r>
            <w:r w:rsidR="0051686E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15DD1D50" w14:textId="77A3433F" w:rsidR="00C45E4B" w:rsidRPr="005B366D" w:rsidRDefault="00C45E4B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3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год – 0,0 </w:t>
            </w:r>
            <w:r w:rsidR="0051686E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5EBA4E4B" w14:textId="057B7AE4" w:rsidR="00C45E4B" w:rsidRPr="005B366D" w:rsidRDefault="00C45E4B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4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год – 0,0 </w:t>
            </w:r>
            <w:r w:rsidR="0051686E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2C5A70FC" w14:textId="119268B5" w:rsidR="00C45E4B" w:rsidRPr="005B366D" w:rsidRDefault="00C45E4B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5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год – 0,0 </w:t>
            </w:r>
            <w:r w:rsidR="0051686E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24AD2FF1" w14:textId="6B79F3E2" w:rsidR="00C45E4B" w:rsidRPr="005B366D" w:rsidRDefault="00C45E4B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6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год – 0,0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</w:t>
            </w:r>
            <w:r w:rsidR="0051686E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14:paraId="2314F377" w14:textId="660B2180" w:rsidR="00C45E4B" w:rsidRPr="005B366D" w:rsidRDefault="00C45E4B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7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год – 0,0 </w:t>
            </w:r>
            <w:r w:rsidR="0051686E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0D44722F" w14:textId="75CCD792" w:rsidR="00C45E4B" w:rsidRPr="005B366D" w:rsidRDefault="00C45E4B" w:rsidP="0051686E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8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год – 0,0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14:paraId="3E173111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>10,1 тыс.</w:t>
            </w:r>
            <w:r w:rsidRPr="005B366D">
              <w:rPr>
                <w:rFonts w:ascii="Arial" w:hAnsi="Arial" w:cs="Arial"/>
                <w:sz w:val="24"/>
                <w:szCs w:val="24"/>
              </w:rPr>
              <w:t xml:space="preserve"> рублей софинансирование за счет средств бюджета Ермаковского района, в том числе по годам:</w:t>
            </w:r>
          </w:p>
          <w:p w14:paraId="1AC22CA6" w14:textId="466D33C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4 год – 6,8 тыс. рублей</w:t>
            </w:r>
            <w:r w:rsidR="0051686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6379D1F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5 год – 1,7 тыс. рублей;</w:t>
            </w:r>
          </w:p>
          <w:p w14:paraId="3E93664F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6 год – 1,6 тыс. рублей;</w:t>
            </w:r>
          </w:p>
          <w:p w14:paraId="37C8B972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7 год - 0,0 тыс. рублей;</w:t>
            </w:r>
          </w:p>
          <w:p w14:paraId="2A7F0E9A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18 год – 0,0 тыс. рублей;</w:t>
            </w:r>
          </w:p>
          <w:p w14:paraId="675FE8A9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2019 год – 0,0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656D7681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2020 год – 0,0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68A0317D" w14:textId="4D4B231C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0,0 </w:t>
            </w:r>
            <w:r w:rsidR="00103072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61763852" w14:textId="209B9A3F" w:rsidR="0030639C" w:rsidRPr="005B366D" w:rsidRDefault="0030639C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2022 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год – 0,0 </w:t>
            </w:r>
            <w:r w:rsidR="00103072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48AA8507" w14:textId="315F0CF1" w:rsidR="0030639C" w:rsidRPr="005B366D" w:rsidRDefault="0030639C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3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год – 0,0 </w:t>
            </w:r>
            <w:r w:rsidR="00103072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639DD31C" w14:textId="56AD057E" w:rsidR="0030639C" w:rsidRPr="005B366D" w:rsidRDefault="0030639C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4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год – 0,0 </w:t>
            </w:r>
            <w:r w:rsidR="00103072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13FECE26" w14:textId="3C4627A4" w:rsidR="0030639C" w:rsidRPr="005B366D" w:rsidRDefault="0030639C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5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год – 0,0 </w:t>
            </w:r>
            <w:r w:rsidR="00103072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63813376" w14:textId="26D65756" w:rsidR="0030639C" w:rsidRPr="005B366D" w:rsidRDefault="0030639C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6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год – 0,0 </w:t>
            </w:r>
            <w:r w:rsidR="00103072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7DB6C8B" w14:textId="617E7E92" w:rsidR="0030639C" w:rsidRPr="005B366D" w:rsidRDefault="0030639C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7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год – 0,0 </w:t>
            </w:r>
            <w:r w:rsidR="00103072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3682E45" w14:textId="7C5E3D73" w:rsidR="0030639C" w:rsidRPr="005B366D" w:rsidRDefault="0030639C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8</w:t>
            </w:r>
            <w:r w:rsidRPr="005B366D">
              <w:rPr>
                <w:rFonts w:ascii="Arial" w:eastAsia="Nimbus Roman No9 L" w:hAnsi="Arial" w:cs="Arial"/>
                <w:sz w:val="24"/>
                <w:szCs w:val="24"/>
              </w:rPr>
              <w:t xml:space="preserve"> год – 0,0 </w:t>
            </w:r>
            <w:r w:rsidRPr="005B366D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</w:tc>
      </w:tr>
      <w:tr w:rsidR="00E52879" w:rsidRPr="005B366D" w14:paraId="5F5BFEF6" w14:textId="77777777" w:rsidTr="0051686E"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6CB937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</w:t>
            </w:r>
          </w:p>
        </w:tc>
        <w:tc>
          <w:tcPr>
            <w:tcW w:w="3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75F4" w14:textId="77777777" w:rsidR="00E52879" w:rsidRPr="005B366D" w:rsidRDefault="00E52879" w:rsidP="0051686E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14:paraId="6750FDBB" w14:textId="77777777" w:rsidR="00E52879" w:rsidRPr="00103072" w:rsidRDefault="00E52879" w:rsidP="005B366D">
      <w:pPr>
        <w:autoSpaceDE w:val="0"/>
        <w:jc w:val="both"/>
        <w:rPr>
          <w:rFonts w:ascii="Arial" w:eastAsia="Calibri" w:hAnsi="Arial" w:cs="Arial"/>
          <w:sz w:val="24"/>
          <w:szCs w:val="24"/>
        </w:rPr>
      </w:pPr>
    </w:p>
    <w:p w14:paraId="2922CB06" w14:textId="10C49DA5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3072">
        <w:rPr>
          <w:rFonts w:ascii="Arial" w:eastAsia="Calibri" w:hAnsi="Arial" w:cs="Arial"/>
          <w:sz w:val="24"/>
          <w:szCs w:val="24"/>
        </w:rPr>
        <w:t>2 Постановка общерайонной проблемы и обоснование необхо</w:t>
      </w:r>
      <w:r w:rsidR="00103072">
        <w:rPr>
          <w:rFonts w:ascii="Arial" w:eastAsia="Calibri" w:hAnsi="Arial" w:cs="Arial"/>
          <w:sz w:val="24"/>
          <w:szCs w:val="24"/>
        </w:rPr>
        <w:t>димости разработки подпрограммы</w:t>
      </w:r>
    </w:p>
    <w:p w14:paraId="36D361B9" w14:textId="77777777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658C70D" w14:textId="21733253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</w:t>
      </w:r>
      <w:r w:rsidR="00444C59" w:rsidRPr="005B366D">
        <w:rPr>
          <w:rFonts w:ascii="Arial" w:hAnsi="Arial" w:cs="Arial"/>
          <w:sz w:val="24"/>
          <w:szCs w:val="24"/>
        </w:rPr>
        <w:t>муниципальном округе</w:t>
      </w:r>
      <w:r w:rsidRPr="005B366D">
        <w:rPr>
          <w:rFonts w:ascii="Arial" w:eastAsia="Calibri" w:hAnsi="Arial" w:cs="Arial"/>
          <w:sz w:val="24"/>
          <w:szCs w:val="24"/>
        </w:rPr>
        <w:t xml:space="preserve">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14:paraId="76D93D8C" w14:textId="276D670B" w:rsidR="00E52879" w:rsidRPr="005B366D" w:rsidRDefault="00E52879" w:rsidP="005B366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Для </w:t>
      </w:r>
      <w:r w:rsidR="0070499F" w:rsidRPr="005B366D">
        <w:rPr>
          <w:rFonts w:ascii="Arial" w:hAnsi="Arial" w:cs="Arial"/>
          <w:sz w:val="24"/>
          <w:szCs w:val="24"/>
        </w:rPr>
        <w:t>округа</w:t>
      </w:r>
      <w:r w:rsidRPr="005B366D">
        <w:rPr>
          <w:rFonts w:ascii="Arial" w:hAnsi="Arial" w:cs="Arial"/>
          <w:sz w:val="24"/>
          <w:szCs w:val="24"/>
        </w:rPr>
        <w:t xml:space="preserve"> бюджета и населения задача энергосбережения особенно актуальна в бюджетной сфере и жилищно-коммунальном хозяйстве.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5B366D">
        <w:rPr>
          <w:rFonts w:ascii="Arial" w:hAnsi="Arial" w:cs="Arial"/>
          <w:bCs/>
          <w:sz w:val="24"/>
          <w:szCs w:val="24"/>
        </w:rPr>
        <w:t xml:space="preserve"> соответствии с требованиями СНиП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теплопотери зданий значительно выше нормативных.</w:t>
      </w:r>
    </w:p>
    <w:p w14:paraId="071B1F6C" w14:textId="77777777" w:rsidR="00E52879" w:rsidRPr="005B366D" w:rsidRDefault="00E52879" w:rsidP="005B366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 </w:t>
      </w:r>
    </w:p>
    <w:p w14:paraId="36911394" w14:textId="77777777" w:rsidR="00E52879" w:rsidRPr="005B366D" w:rsidRDefault="00E52879" w:rsidP="005B366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lastRenderedPageBreak/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14:paraId="76A8E815" w14:textId="77777777" w:rsidR="00E52879" w:rsidRPr="005B366D" w:rsidRDefault="00E52879" w:rsidP="005B366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жилые здания - 18 - 19 процентов;</w:t>
      </w:r>
    </w:p>
    <w:p w14:paraId="48DC6D3B" w14:textId="77777777" w:rsidR="00E52879" w:rsidRPr="005B366D" w:rsidRDefault="00E52879" w:rsidP="005B366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электроэнергетика, промышленность, транспорт - в каждом случае в диапазоне от 13 до 15 процентов;</w:t>
      </w:r>
    </w:p>
    <w:p w14:paraId="4B575729" w14:textId="77777777" w:rsidR="00E52879" w:rsidRPr="005B366D" w:rsidRDefault="00E52879" w:rsidP="005B366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теплоснабжение, оказание услуг, строительство - в каждом случае в диапазоне от 9 до 10 процентов;</w:t>
      </w:r>
    </w:p>
    <w:p w14:paraId="70B79ADB" w14:textId="77777777" w:rsidR="00E52879" w:rsidRPr="005B366D" w:rsidRDefault="00E52879" w:rsidP="005B366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14:paraId="4EBCB107" w14:textId="77777777" w:rsidR="00E52879" w:rsidRPr="005B366D" w:rsidRDefault="00E52879" w:rsidP="005B366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сельское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хозяйство - 3 - 4 процента.</w:t>
      </w:r>
    </w:p>
    <w:p w14:paraId="37E041EB" w14:textId="77777777" w:rsidR="00E52879" w:rsidRPr="005B366D" w:rsidRDefault="00E52879" w:rsidP="005B366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Предполагаемый потенциал энергосбережения в районе составляет 40%.</w:t>
      </w:r>
    </w:p>
    <w:p w14:paraId="314DAF2F" w14:textId="77777777" w:rsidR="00E52879" w:rsidRPr="005B366D" w:rsidRDefault="00E52879" w:rsidP="005B366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Процесс энергосбережения в район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</w:t>
      </w:r>
      <w:proofErr w:type="gramStart"/>
      <w:r w:rsidRPr="005B366D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5B366D">
        <w:rPr>
          <w:rFonts w:ascii="Arial" w:hAnsi="Arial" w:cs="Arial"/>
          <w:sz w:val="24"/>
          <w:szCs w:val="24"/>
        </w:rPr>
        <w:t>, способствующие развитию энергосбережения.</w:t>
      </w:r>
    </w:p>
    <w:p w14:paraId="0C467D9C" w14:textId="77777777" w:rsidR="00E52879" w:rsidRPr="005B366D" w:rsidRDefault="00E52879" w:rsidP="005B366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В связи с применением современной вычислительной техники, использованием более мощной многофункциональной оргтехники, увеличивается расходование энергоресурсов муниципальными учреждениями района. В то же время муниципальные учреждения не были заинтересованы в экономии энергопотребления. </w:t>
      </w:r>
    </w:p>
    <w:p w14:paraId="074D93DB" w14:textId="5D7B63AE" w:rsidR="00E52879" w:rsidRPr="005B366D" w:rsidRDefault="00E52879" w:rsidP="005B366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Для Ермаковского </w:t>
      </w:r>
      <w:r w:rsidR="00F33892" w:rsidRPr="005B366D">
        <w:rPr>
          <w:rFonts w:ascii="Arial" w:hAnsi="Arial" w:cs="Arial"/>
          <w:sz w:val="24"/>
          <w:szCs w:val="24"/>
        </w:rPr>
        <w:t>муниципального округа</w:t>
      </w:r>
      <w:r w:rsidRPr="005B366D">
        <w:rPr>
          <w:rFonts w:ascii="Arial" w:hAnsi="Arial" w:cs="Arial"/>
          <w:sz w:val="24"/>
          <w:szCs w:val="24"/>
        </w:rPr>
        <w:t>, в котором существует значительный дефицит электрических мощностей, сдерживающий развитие строительства и социальной базы, актуальным является не только недопущение увеличения лимитов потребления электроэнергии, но и их уменьшение в возможных направлениях.</w:t>
      </w:r>
    </w:p>
    <w:p w14:paraId="462DE54A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Основной проблемой в сфере предоставления услуг ЖКХ является высокая степень физического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износа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как наружных инженерных сетей, так и внутренних систем отопления и водоснабжения в учреждениях социальной инфраструктуры и жилищном фонде, отсутствие повсеместного учета энергоресурсов.</w:t>
      </w:r>
    </w:p>
    <w:p w14:paraId="69C23294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Однако для модернизации оборудования и перехода на новый качественный уровень потребления энергоресурсов необходимо создать определенные условия. Для этого необходимо выполнить требования Федерального закона «Об энергосбережении…» в части организации системы учета энергоресурсов, проведения обязательных энергетических обследований.</w:t>
      </w:r>
    </w:p>
    <w:p w14:paraId="5A1B4AC7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Основными причинами возникновения проблемы являются:</w:t>
      </w:r>
    </w:p>
    <w:p w14:paraId="6410AD86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суровые климатические условия на территории района;</w:t>
      </w:r>
    </w:p>
    <w:p w14:paraId="6EDDE9D5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большие расстояния, которые необходимо преодолевать для доставки сырья, материалов, топливно-энергетических ресурсов и других товаров;</w:t>
      </w:r>
    </w:p>
    <w:p w14:paraId="52608FC2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высокая доля ветхих, устаревших и изношенных жилых и общественных зданий, расходы теплоэнергии на отопление которых существенно превышают строительные нормативы;</w:t>
      </w:r>
    </w:p>
    <w:p w14:paraId="5D77D739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недостаточная и не всегда качественная нормативная правовая база энергосбережения и энергоэффективности;</w:t>
      </w:r>
    </w:p>
    <w:p w14:paraId="59888610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исторически сложившийся менталитет российских граждан, нравственный ориентир пренебрежительного отношения к экономии и бережливости;</w:t>
      </w:r>
    </w:p>
    <w:p w14:paraId="658C0447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. </w:t>
      </w:r>
    </w:p>
    <w:p w14:paraId="478D0A49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lastRenderedPageBreak/>
        <w:t xml:space="preserve">В этом перечне причин высокой энергоемкости экономики только суровый климат и дальние расстояния являются объективными непреодолимыми обстоятельствами. Все остальные являются субъективными, и их влияние может быть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существенно снижено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за счет целенаправленной деятельности по реализации программы энергосбережения и повышения энергетической эффективности района.</w:t>
      </w:r>
    </w:p>
    <w:p w14:paraId="08D05AFB" w14:textId="77777777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C3EF519" w14:textId="359B7C04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3072">
        <w:rPr>
          <w:rFonts w:ascii="Arial" w:eastAsia="Calibri" w:hAnsi="Arial" w:cs="Arial"/>
          <w:sz w:val="24"/>
          <w:szCs w:val="24"/>
          <w:lang w:eastAsia="en-US"/>
        </w:rPr>
        <w:t>3. Основная цель, задачи, этапы и сроки выполнения п</w:t>
      </w:r>
      <w:r w:rsidR="00103072">
        <w:rPr>
          <w:rFonts w:ascii="Arial" w:eastAsia="Calibri" w:hAnsi="Arial" w:cs="Arial"/>
          <w:sz w:val="24"/>
          <w:szCs w:val="24"/>
          <w:lang w:eastAsia="en-US"/>
        </w:rPr>
        <w:t>одпрограммы, целевые индикаторы</w:t>
      </w:r>
    </w:p>
    <w:p w14:paraId="564D9679" w14:textId="77777777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9928A5A" w14:textId="3B487FE3" w:rsidR="00E52879" w:rsidRPr="005B366D" w:rsidRDefault="00E52879" w:rsidP="005B366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В целях обеспечения реализации на территории Ермаковского </w:t>
      </w:r>
      <w:r w:rsidR="004A6B13" w:rsidRPr="005B366D">
        <w:rPr>
          <w:rFonts w:ascii="Arial" w:hAnsi="Arial" w:cs="Arial"/>
          <w:sz w:val="24"/>
          <w:szCs w:val="24"/>
        </w:rPr>
        <w:t>муниципального округа</w:t>
      </w:r>
      <w:r w:rsidRPr="005B366D">
        <w:rPr>
          <w:rFonts w:ascii="Arial" w:eastAsia="Calibri" w:hAnsi="Arial" w:cs="Arial"/>
          <w:sz w:val="24"/>
          <w:szCs w:val="24"/>
        </w:rPr>
        <w:t xml:space="preserve">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реализованы мероприятия, обеспечивающие в установленные законом сроки выполнение основных задач в области энергосбережения:</w:t>
      </w:r>
    </w:p>
    <w:p w14:paraId="05D29C34" w14:textId="46E48659" w:rsidR="00E52879" w:rsidRPr="005B366D" w:rsidRDefault="00E52879" w:rsidP="005B366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до 31 декабря 2014 года проведены обязательные энергетические обследования муниципальных учреждений Ермаковского </w:t>
      </w:r>
      <w:r w:rsidR="00627EFC" w:rsidRPr="005B366D">
        <w:rPr>
          <w:rFonts w:ascii="Arial" w:hAnsi="Arial" w:cs="Arial"/>
          <w:sz w:val="24"/>
          <w:szCs w:val="24"/>
        </w:rPr>
        <w:t>муниципального округа</w:t>
      </w:r>
      <w:r w:rsidRPr="005B366D">
        <w:rPr>
          <w:rFonts w:ascii="Arial" w:eastAsia="Calibri" w:hAnsi="Arial" w:cs="Arial"/>
          <w:sz w:val="24"/>
          <w:szCs w:val="24"/>
        </w:rPr>
        <w:t>, произведена подготовка к мероприятиям по разработке схем теплоснабжения и водоснабжения.</w:t>
      </w:r>
    </w:p>
    <w:p w14:paraId="7BBF33F4" w14:textId="77777777" w:rsidR="00E52879" w:rsidRPr="005B366D" w:rsidRDefault="00E52879" w:rsidP="005B366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B366D">
        <w:rPr>
          <w:rFonts w:ascii="Arial" w:eastAsia="Calibri" w:hAnsi="Arial" w:cs="Arial"/>
          <w:sz w:val="24"/>
          <w:szCs w:val="24"/>
        </w:rPr>
        <w:t>- до 31 декабря 2015 года завершены мероприятия по оснащению зданий, строений, сооружений приборами учета используемых воды, тепловой энергии, электрической энергии, а также введение установленных приборов учета в эксплуатацию в отношении зданий, строений, сооружений, находящихся в муниципальной собственности и используемых для размещения органов местного самоуправления;</w:t>
      </w:r>
      <w:proofErr w:type="gramEnd"/>
    </w:p>
    <w:p w14:paraId="71391944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3072">
        <w:rPr>
          <w:rFonts w:ascii="Arial" w:eastAsia="Calibri" w:hAnsi="Arial" w:cs="Arial"/>
          <w:bCs/>
          <w:sz w:val="24"/>
          <w:szCs w:val="24"/>
        </w:rPr>
        <w:t>Целью подпрограммы является:</w:t>
      </w:r>
      <w:r w:rsidRPr="005B366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B366D">
        <w:rPr>
          <w:rFonts w:ascii="Arial" w:eastAsia="Calibri" w:hAnsi="Arial" w:cs="Arial"/>
          <w:sz w:val="24"/>
          <w:szCs w:val="24"/>
        </w:rPr>
        <w:t>Сокращение расходов тепловой и электрической энергии в муниципальных учреждениях.</w:t>
      </w:r>
    </w:p>
    <w:p w14:paraId="368B28D6" w14:textId="61E07E95" w:rsidR="00E52879" w:rsidRPr="005B366D" w:rsidRDefault="00E52879" w:rsidP="005B366D">
      <w:pPr>
        <w:autoSpaceDE w:val="0"/>
        <w:ind w:firstLine="709"/>
        <w:jc w:val="both"/>
        <w:rPr>
          <w:rFonts w:ascii="Arial" w:eastAsia="Nimbus Roman No9 L" w:hAnsi="Arial" w:cs="Arial"/>
          <w:sz w:val="24"/>
          <w:szCs w:val="24"/>
        </w:rPr>
      </w:pPr>
      <w:r w:rsidRPr="00103072">
        <w:rPr>
          <w:rFonts w:ascii="Arial" w:eastAsia="Calibri" w:hAnsi="Arial" w:cs="Arial"/>
          <w:sz w:val="24"/>
          <w:szCs w:val="24"/>
        </w:rPr>
        <w:t>Задачей подпрограммы является:</w:t>
      </w:r>
      <w:r w:rsidRPr="005B366D">
        <w:rPr>
          <w:rFonts w:ascii="Arial" w:eastAsia="Calibri" w:hAnsi="Arial" w:cs="Arial"/>
          <w:sz w:val="24"/>
          <w:szCs w:val="24"/>
        </w:rPr>
        <w:t xml:space="preserve"> Повышение энергосбережения и энергоэффективности.</w:t>
      </w:r>
    </w:p>
    <w:p w14:paraId="13AA5936" w14:textId="77777777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92D1A54" w14:textId="4B4E9BF8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  <w:r w:rsidRPr="00103072">
        <w:rPr>
          <w:rFonts w:ascii="Arial" w:eastAsia="Calibri" w:hAnsi="Arial" w:cs="Arial"/>
          <w:sz w:val="24"/>
          <w:szCs w:val="24"/>
        </w:rPr>
        <w:t>4. Механизм реал</w:t>
      </w:r>
      <w:r w:rsidR="00103072">
        <w:rPr>
          <w:rFonts w:ascii="Arial" w:eastAsia="Calibri" w:hAnsi="Arial" w:cs="Arial"/>
          <w:sz w:val="24"/>
          <w:szCs w:val="24"/>
        </w:rPr>
        <w:t>изации мероприятий подпрограммы</w:t>
      </w:r>
    </w:p>
    <w:p w14:paraId="2257B45A" w14:textId="77777777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</w:p>
    <w:p w14:paraId="19AE9E24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b/>
          <w:sz w:val="24"/>
          <w:szCs w:val="24"/>
          <w:shd w:val="clear" w:color="auto" w:fill="00FF00"/>
        </w:rPr>
      </w:pPr>
      <w:r w:rsidRPr="005B366D">
        <w:rPr>
          <w:rFonts w:ascii="Arial" w:eastAsia="Calibri" w:hAnsi="Arial" w:cs="Arial"/>
          <w:sz w:val="24"/>
          <w:szCs w:val="24"/>
        </w:rPr>
        <w:t>Реализация подпрограммы осуществляется заказчиком – администрацией Ермаковского района совместно с участниками подпрограммы: муниципальными учреждениями, энергоснабжающими организациями, иными юридическими лицами, собственниками помещений в многоквартирных домах (по согласованию).</w:t>
      </w:r>
    </w:p>
    <w:p w14:paraId="5AF57C74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Заказчик подпрограммы обеспечивает:</w:t>
      </w:r>
    </w:p>
    <w:p w14:paraId="16B462E2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мониторинг реализации подпрограммы;</w:t>
      </w:r>
    </w:p>
    <w:p w14:paraId="21422B6E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одпрограммы, внесение предложений по совершенствованию реализации подпрограммы;</w:t>
      </w:r>
    </w:p>
    <w:p w14:paraId="0288DEB3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одпрограммы;</w:t>
      </w:r>
    </w:p>
    <w:p w14:paraId="57D4344B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14:paraId="02E71517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рассмотрение тарифных последствий от установки коллективных приборов учета в многоквартирных домах;</w:t>
      </w:r>
    </w:p>
    <w:p w14:paraId="7620D6CA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проведение контроля целевого использования средств,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выделяемых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на реализацию подпрограммы;</w:t>
      </w:r>
    </w:p>
    <w:p w14:paraId="64DCEF81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lastRenderedPageBreak/>
        <w:t xml:space="preserve">- софинансирование мероприятий подпрограммы за счет средств местного бюджета в размере,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предусмотренным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подпрограммой;</w:t>
      </w:r>
    </w:p>
    <w:p w14:paraId="0ADD1CD4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Энергоснабжающие организации:</w:t>
      </w:r>
    </w:p>
    <w:p w14:paraId="5FA7B93F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B366D">
        <w:rPr>
          <w:rFonts w:ascii="Arial" w:eastAsia="Calibri" w:hAnsi="Arial" w:cs="Arial"/>
          <w:sz w:val="24"/>
          <w:szCs w:val="24"/>
        </w:rPr>
        <w:t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осуществляющим непосредственное управление таким домом, проект договора, регулирующий условия установки общедомовых приборов учета;</w:t>
      </w:r>
      <w:proofErr w:type="gramEnd"/>
    </w:p>
    <w:p w14:paraId="407A839F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его заключения, за исключением случая, если собственники помещений многоквартирных домов выразили намерение оплатить 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 процентов;</w:t>
      </w:r>
    </w:p>
    <w:p w14:paraId="37184D85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на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договора осуществляют установку и прием в эксплуатацию общедомовых приборов учета.</w:t>
      </w:r>
    </w:p>
    <w:p w14:paraId="3A62AA3A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Лица, ответственные за содержание многоквартирных домов:</w:t>
      </w:r>
    </w:p>
    <w:p w14:paraId="762954C6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информируют собственников помещений в многоквартирных домах о поступивших предложениях от ресурсоснабжающих организаций об оснащении многоквартирных домов общедомовыми приборами учета;</w:t>
      </w:r>
    </w:p>
    <w:p w14:paraId="2AA62ABD" w14:textId="338FF5BE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- заключают договоры, </w:t>
      </w:r>
      <w:r w:rsidR="00256153" w:rsidRPr="005B366D">
        <w:rPr>
          <w:rFonts w:ascii="Arial" w:eastAsia="Calibri" w:hAnsi="Arial" w:cs="Arial"/>
          <w:sz w:val="24"/>
          <w:szCs w:val="24"/>
        </w:rPr>
        <w:t>регулирующие условия установки общедомовых приборов учета,</w:t>
      </w:r>
      <w:r w:rsidRPr="005B366D">
        <w:rPr>
          <w:rFonts w:ascii="Arial" w:eastAsia="Calibri" w:hAnsi="Arial" w:cs="Arial"/>
          <w:sz w:val="24"/>
          <w:szCs w:val="24"/>
        </w:rPr>
        <w:t xml:space="preserve"> потребляемых в многоквартирном доме коммунальных </w:t>
      </w:r>
      <w:r w:rsidR="00C64AF7" w:rsidRPr="005B366D">
        <w:rPr>
          <w:rFonts w:ascii="Arial" w:eastAsia="Calibri" w:hAnsi="Arial" w:cs="Arial"/>
          <w:sz w:val="24"/>
          <w:szCs w:val="24"/>
        </w:rPr>
        <w:t>ресурсов в случае, если</w:t>
      </w:r>
      <w:r w:rsidRPr="005B366D">
        <w:rPr>
          <w:rFonts w:ascii="Arial" w:eastAsia="Calibri" w:hAnsi="Arial" w:cs="Arial"/>
          <w:sz w:val="24"/>
          <w:szCs w:val="24"/>
        </w:rPr>
        <w:t xml:space="preserve"> собственники помещений непосредственно не управляют многоквартирным домом.</w:t>
      </w:r>
    </w:p>
    <w:p w14:paraId="43C26369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Собственники помещений в многоквартирном доме:</w:t>
      </w:r>
    </w:p>
    <w:p w14:paraId="136C8951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проводят общее собрание собственников помещений в многоквартирном доме, на котором принимают решение об условиях установки приборов учета потребляемых в многоквартирном доме коммунальных ресурсов;</w:t>
      </w:r>
    </w:p>
    <w:p w14:paraId="45DC978E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- в случае непосредственного управления многоквартирным домом собственники помещений заключают договоры, регулирующие условия установки общедомовых приборов учета потребляемых в многоквартирном доме коммунальных ресурсов.</w:t>
      </w:r>
    </w:p>
    <w:p w14:paraId="3AAF0617" w14:textId="77777777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7898296" w14:textId="52FAF9EF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3072">
        <w:rPr>
          <w:rFonts w:ascii="Arial" w:eastAsia="Calibri" w:hAnsi="Arial" w:cs="Arial"/>
          <w:sz w:val="24"/>
          <w:szCs w:val="24"/>
        </w:rPr>
        <w:t xml:space="preserve">5. Управление подпрограммой и </w:t>
      </w:r>
      <w:proofErr w:type="gramStart"/>
      <w:r w:rsidR="0010307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103072">
        <w:rPr>
          <w:rFonts w:ascii="Arial" w:eastAsia="Calibri" w:hAnsi="Arial" w:cs="Arial"/>
          <w:sz w:val="24"/>
          <w:szCs w:val="24"/>
        </w:rPr>
        <w:t xml:space="preserve"> ходом ее выполнения</w:t>
      </w:r>
    </w:p>
    <w:p w14:paraId="2163935B" w14:textId="77777777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418BBE4" w14:textId="445B9958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Администрация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</w:t>
      </w:r>
      <w:r w:rsidR="00772780" w:rsidRPr="005B366D">
        <w:rPr>
          <w:rFonts w:ascii="Arial" w:eastAsia="Calibri" w:hAnsi="Arial" w:cs="Arial"/>
          <w:sz w:val="24"/>
          <w:szCs w:val="24"/>
        </w:rPr>
        <w:t>подпрограммы,</w:t>
      </w:r>
      <w:r w:rsidRPr="005B366D">
        <w:rPr>
          <w:rFonts w:ascii="Arial" w:eastAsia="Calibri" w:hAnsi="Arial" w:cs="Arial"/>
          <w:sz w:val="24"/>
          <w:szCs w:val="24"/>
        </w:rPr>
        <w:t xml:space="preserve"> и осуществляет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исполнением мероприятий.</w:t>
      </w:r>
    </w:p>
    <w:p w14:paraId="43ECC549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Ежегодный отчет о выполнении мероприятий подпрограммы отдел </w:t>
      </w:r>
      <w:proofErr w:type="spellStart"/>
      <w:r w:rsidRPr="005B366D">
        <w:rPr>
          <w:rFonts w:ascii="Arial" w:eastAsia="Calibri" w:hAnsi="Arial" w:cs="Arial"/>
          <w:sz w:val="24"/>
          <w:szCs w:val="24"/>
        </w:rPr>
        <w:t>АСиКХ</w:t>
      </w:r>
      <w:proofErr w:type="spellEnd"/>
      <w:r w:rsidRPr="005B366D">
        <w:rPr>
          <w:rFonts w:ascii="Arial" w:eastAsia="Calibri" w:hAnsi="Arial" w:cs="Arial"/>
          <w:sz w:val="24"/>
          <w:szCs w:val="24"/>
        </w:rPr>
        <w:t xml:space="preserve"> предоставляет в отдел Планирования и экономического развития администрации Ермаковского района и Финансовое управление Ермаковского района.</w:t>
      </w:r>
    </w:p>
    <w:p w14:paraId="6D5968D8" w14:textId="77777777" w:rsidR="00E52879" w:rsidRPr="00103072" w:rsidRDefault="00E52879" w:rsidP="005B366D">
      <w:pPr>
        <w:autoSpaceDE w:val="0"/>
        <w:ind w:firstLine="709"/>
        <w:jc w:val="both"/>
        <w:rPr>
          <w:rFonts w:ascii="Arial" w:eastAsia="Nimbus Roman No9 L" w:hAnsi="Arial" w:cs="Arial"/>
          <w:sz w:val="24"/>
          <w:szCs w:val="24"/>
        </w:rPr>
      </w:pPr>
    </w:p>
    <w:p w14:paraId="1A1812D1" w14:textId="0153388B" w:rsidR="00E52879" w:rsidRPr="00103072" w:rsidRDefault="00E52879" w:rsidP="005B366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103072">
        <w:rPr>
          <w:rFonts w:ascii="Arial" w:hAnsi="Arial" w:cs="Arial"/>
          <w:sz w:val="24"/>
          <w:szCs w:val="24"/>
        </w:rPr>
        <w:t>6. Оценка социально- экономической эффективности</w:t>
      </w:r>
    </w:p>
    <w:p w14:paraId="2896A894" w14:textId="77777777" w:rsidR="00E52879" w:rsidRPr="00103072" w:rsidRDefault="00E52879" w:rsidP="005B366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6CE08A3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Конечными результатами реализации подпрограммы является:</w:t>
      </w:r>
    </w:p>
    <w:p w14:paraId="192E2B03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1. Повышение заинтересованности в энергосбережении.</w:t>
      </w:r>
    </w:p>
    <w:p w14:paraId="1B34C4BE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lastRenderedPageBreak/>
        <w:t>2. Сокращение расходов тепловой и электрической энергии в муниципальных учреждениях, объектах жилищн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коммунального комплекса к 2017 году на 14%.</w:t>
      </w:r>
    </w:p>
    <w:p w14:paraId="526C7EC5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3. Экономия потребления воды на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объектах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бюджетной сферы на 10%.</w:t>
      </w:r>
    </w:p>
    <w:p w14:paraId="27482BED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4. Повышение уровня компетенции работников муниципальных учреждений, организации жилищн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коммунального комплекса.</w:t>
      </w:r>
    </w:p>
    <w:p w14:paraId="16C9ED34" w14:textId="77777777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B9DB004" w14:textId="33A03F0E" w:rsidR="00E52879" w:rsidRPr="00103072" w:rsidRDefault="00103072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. Мероприятия подпрограммы</w:t>
      </w:r>
    </w:p>
    <w:p w14:paraId="4B767846" w14:textId="77777777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F0E1B6" w14:textId="4B862B26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Проведение обязательных энергетических обследований муниципальных учреждений Ермаковского </w:t>
      </w:r>
      <w:r w:rsidR="004A6B13" w:rsidRPr="005B366D">
        <w:rPr>
          <w:rFonts w:ascii="Arial" w:hAnsi="Arial" w:cs="Arial"/>
          <w:sz w:val="24"/>
          <w:szCs w:val="24"/>
        </w:rPr>
        <w:t>муниципального округа</w:t>
      </w:r>
      <w:r w:rsidRPr="005B366D">
        <w:rPr>
          <w:rFonts w:ascii="Arial" w:eastAsia="Calibri" w:hAnsi="Arial" w:cs="Arial"/>
          <w:sz w:val="24"/>
          <w:szCs w:val="24"/>
        </w:rPr>
        <w:t>. Разработка схем теплоснабжения.</w:t>
      </w:r>
    </w:p>
    <w:p w14:paraId="260FB326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Создание </w:t>
      </w:r>
      <w:proofErr w:type="gramStart"/>
      <w:r w:rsidRPr="005B366D">
        <w:rPr>
          <w:rFonts w:ascii="Arial" w:eastAsia="Calibri" w:hAnsi="Arial" w:cs="Arial"/>
          <w:sz w:val="24"/>
          <w:szCs w:val="24"/>
        </w:rPr>
        <w:t>условий полномасштабного применения инновационных путей повышения энергетической эффективности</w:t>
      </w:r>
      <w:proofErr w:type="gramEnd"/>
      <w:r w:rsidRPr="005B366D">
        <w:rPr>
          <w:rFonts w:ascii="Arial" w:eastAsia="Calibri" w:hAnsi="Arial" w:cs="Arial"/>
          <w:sz w:val="24"/>
          <w:szCs w:val="24"/>
        </w:rPr>
        <w:t xml:space="preserve"> по мере создания соответствующих условий; </w:t>
      </w:r>
    </w:p>
    <w:p w14:paraId="43587CD7" w14:textId="67BF9B11" w:rsidR="00E52879" w:rsidRPr="005B366D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Разработка схем, водоснабжения и водоотведения в Ермаковском </w:t>
      </w:r>
      <w:r w:rsidR="004A6B13" w:rsidRPr="005B366D">
        <w:rPr>
          <w:rFonts w:ascii="Arial" w:hAnsi="Arial" w:cs="Arial"/>
          <w:sz w:val="24"/>
          <w:szCs w:val="24"/>
        </w:rPr>
        <w:t>муниципальном округе</w:t>
      </w:r>
      <w:r w:rsidRPr="005B366D">
        <w:rPr>
          <w:rFonts w:ascii="Arial" w:eastAsia="Calibri" w:hAnsi="Arial" w:cs="Arial"/>
          <w:sz w:val="24"/>
          <w:szCs w:val="24"/>
        </w:rPr>
        <w:t>;</w:t>
      </w:r>
    </w:p>
    <w:p w14:paraId="34BA1B40" w14:textId="77777777" w:rsidR="00E52879" w:rsidRPr="005B366D" w:rsidRDefault="00E52879" w:rsidP="005B366D">
      <w:pPr>
        <w:autoSpaceDE w:val="0"/>
        <w:ind w:firstLine="709"/>
        <w:jc w:val="both"/>
        <w:rPr>
          <w:rFonts w:ascii="Arial" w:eastAsia="Nimbus Roman No9 L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 xml:space="preserve">полномасштабная реализация назначенного потенциала энергосбережения путем внедрения инноваций и модернизации энергетического хозяйства. </w:t>
      </w:r>
    </w:p>
    <w:p w14:paraId="62B4233D" w14:textId="77777777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3B8D5D2" w14:textId="7B8368F2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03072">
        <w:rPr>
          <w:rFonts w:ascii="Arial" w:eastAsia="Calibri" w:hAnsi="Arial" w:cs="Arial"/>
          <w:sz w:val="24"/>
          <w:szCs w:val="24"/>
        </w:rPr>
        <w:t xml:space="preserve">8. Информация о ресурсном обеспечении и прогнозной оценке расходов на реализацию целей муниципальной подпрограммы Ермаковского </w:t>
      </w:r>
      <w:r w:rsidR="004A6B13" w:rsidRPr="00103072">
        <w:rPr>
          <w:rFonts w:ascii="Arial" w:hAnsi="Arial" w:cs="Arial"/>
          <w:sz w:val="24"/>
          <w:szCs w:val="24"/>
        </w:rPr>
        <w:t>муниципального округа</w:t>
      </w:r>
      <w:r w:rsidRPr="00103072">
        <w:rPr>
          <w:rFonts w:ascii="Arial" w:eastAsia="Calibri" w:hAnsi="Arial" w:cs="Arial"/>
          <w:sz w:val="24"/>
          <w:szCs w:val="24"/>
        </w:rPr>
        <w:t xml:space="preserve"> с учетом источников финансирования, в том чис</w:t>
      </w:r>
      <w:r w:rsidR="00103072">
        <w:rPr>
          <w:rFonts w:ascii="Arial" w:eastAsia="Calibri" w:hAnsi="Arial" w:cs="Arial"/>
          <w:sz w:val="24"/>
          <w:szCs w:val="24"/>
        </w:rPr>
        <w:t>ле по уровням бюджетной системы</w:t>
      </w:r>
    </w:p>
    <w:p w14:paraId="54EF9A07" w14:textId="77777777" w:rsidR="00E52879" w:rsidRPr="00103072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6F4D5FD" w14:textId="7B5DFF60" w:rsidR="00E52879" w:rsidRDefault="00E52879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Распределение средств с учетом источников финансирования, в том числе по уровням бюджетной системы представлено в приложении №</w:t>
      </w:r>
      <w:r w:rsidR="00103072">
        <w:rPr>
          <w:rFonts w:ascii="Arial" w:eastAsia="Calibri" w:hAnsi="Arial" w:cs="Arial"/>
          <w:sz w:val="24"/>
          <w:szCs w:val="24"/>
        </w:rPr>
        <w:t xml:space="preserve"> </w:t>
      </w:r>
      <w:r w:rsidRPr="005B366D">
        <w:rPr>
          <w:rFonts w:ascii="Arial" w:eastAsia="Calibri" w:hAnsi="Arial" w:cs="Arial"/>
          <w:sz w:val="24"/>
          <w:szCs w:val="24"/>
        </w:rPr>
        <w:t>2.</w:t>
      </w:r>
    </w:p>
    <w:p w14:paraId="601B02A1" w14:textId="77777777" w:rsidR="00103072" w:rsidRDefault="00103072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5A06A99" w14:textId="77777777" w:rsidR="00103072" w:rsidRDefault="00103072" w:rsidP="0010307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26266F90" w14:textId="77777777" w:rsidR="00103072" w:rsidRDefault="00103072" w:rsidP="0010307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2B92A415" w14:textId="77777777" w:rsidR="00103072" w:rsidRDefault="00103072" w:rsidP="001030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Е.А. Краев</w:t>
      </w:r>
    </w:p>
    <w:p w14:paraId="5AD0EF7A" w14:textId="77777777" w:rsidR="00103072" w:rsidRPr="005B366D" w:rsidRDefault="00103072" w:rsidP="005B366D">
      <w:pPr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9C1FD69" w14:textId="77777777" w:rsidR="00E52879" w:rsidRPr="005B366D" w:rsidRDefault="00E52879" w:rsidP="005B366D">
      <w:pPr>
        <w:jc w:val="both"/>
        <w:rPr>
          <w:rFonts w:ascii="Arial" w:hAnsi="Arial" w:cs="Arial"/>
          <w:sz w:val="24"/>
          <w:szCs w:val="24"/>
        </w:rPr>
        <w:sectPr w:rsidR="00E52879" w:rsidRPr="005B366D" w:rsidSect="0051686E">
          <w:pgSz w:w="11906" w:h="16838"/>
          <w:pgMar w:top="1134" w:right="850" w:bottom="1134" w:left="1701" w:header="720" w:footer="717" w:gutter="0"/>
          <w:cols w:space="720"/>
          <w:docGrid w:linePitch="381" w:charSpace="4096"/>
        </w:sectPr>
      </w:pPr>
    </w:p>
    <w:p w14:paraId="22238F52" w14:textId="77777777" w:rsidR="00E52879" w:rsidRPr="005B366D" w:rsidRDefault="00E52879" w:rsidP="00103072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14:paraId="493DFF1A" w14:textId="77777777" w:rsidR="00E52879" w:rsidRPr="005B366D" w:rsidRDefault="00E52879" w:rsidP="00103072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к подпрограмме 2</w:t>
      </w:r>
    </w:p>
    <w:p w14:paraId="6A7058C4" w14:textId="77777777" w:rsidR="00E52879" w:rsidRPr="005B366D" w:rsidRDefault="00E52879" w:rsidP="00103072">
      <w:pPr>
        <w:autoSpaceDE w:val="0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</w:t>
      </w:r>
    </w:p>
    <w:p w14:paraId="730A4C9D" w14:textId="42492490" w:rsidR="00E52879" w:rsidRPr="005B366D" w:rsidRDefault="00E52879" w:rsidP="00103072">
      <w:pPr>
        <w:autoSpaceDE w:val="0"/>
        <w:jc w:val="right"/>
        <w:rPr>
          <w:rFonts w:ascii="Arial" w:hAnsi="Arial" w:cs="Arial"/>
          <w:bCs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в Ермаковском </w:t>
      </w:r>
      <w:r w:rsidR="00E004F1" w:rsidRPr="005B366D">
        <w:rPr>
          <w:rFonts w:ascii="Arial" w:hAnsi="Arial" w:cs="Arial"/>
          <w:sz w:val="24"/>
          <w:szCs w:val="24"/>
        </w:rPr>
        <w:t>муниципальном округе</w:t>
      </w:r>
      <w:r w:rsidRPr="005B366D">
        <w:rPr>
          <w:rFonts w:ascii="Arial" w:hAnsi="Arial" w:cs="Arial"/>
          <w:sz w:val="24"/>
          <w:szCs w:val="24"/>
        </w:rPr>
        <w:t>»</w:t>
      </w:r>
    </w:p>
    <w:p w14:paraId="6D2A1513" w14:textId="77777777" w:rsidR="00E52879" w:rsidRPr="005B366D" w:rsidRDefault="00E52879" w:rsidP="005B366D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0277656E" w14:textId="77777777" w:rsidR="00E52879" w:rsidRPr="005B366D" w:rsidRDefault="00E52879" w:rsidP="005B36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Перечень целевых показателей подпрограммы</w:t>
      </w:r>
    </w:p>
    <w:p w14:paraId="397AD340" w14:textId="77777777" w:rsidR="00E52879" w:rsidRPr="005B366D" w:rsidRDefault="00E52879" w:rsidP="005B366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702"/>
        <w:gridCol w:w="1347"/>
        <w:gridCol w:w="1904"/>
        <w:gridCol w:w="857"/>
        <w:gridCol w:w="932"/>
        <w:gridCol w:w="932"/>
        <w:gridCol w:w="932"/>
        <w:gridCol w:w="932"/>
        <w:gridCol w:w="799"/>
        <w:gridCol w:w="1330"/>
      </w:tblGrid>
      <w:tr w:rsidR="00E52879" w:rsidRPr="005B366D" w14:paraId="7034956E" w14:textId="77777777" w:rsidTr="00103072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071120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28BF10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367265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CF85A0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46427C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717686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CC6AE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BEA614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0ED3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B262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2B7F" w14:textId="1860161D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0-202</w:t>
            </w:r>
            <w:r w:rsidR="001F351A"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</w:t>
            </w: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52879" w:rsidRPr="005B366D" w14:paraId="166977B6" w14:textId="77777777" w:rsidTr="00103072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558530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3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E34F63" w14:textId="77777777" w:rsidR="00E52879" w:rsidRPr="005B366D" w:rsidRDefault="00E52879" w:rsidP="00103072">
            <w:pPr>
              <w:snapToGrid w:val="0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Цель: Сокращение расходов тепловой и электрической энергии в муниципальных учреждениях</w:t>
            </w:r>
          </w:p>
        </w:tc>
      </w:tr>
      <w:tr w:rsidR="00E52879" w:rsidRPr="005B366D" w14:paraId="45B74ED4" w14:textId="77777777" w:rsidTr="00103072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22466C" w14:textId="77777777" w:rsidR="00E52879" w:rsidRPr="005B366D" w:rsidRDefault="00E52879" w:rsidP="00103072">
            <w:pPr>
              <w:snapToGrid w:val="0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F49E1D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Разработка паспортов энергоэффективности учреждений бюджетной сферы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28232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2992D4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Учреждения бюджетной сферы</w:t>
            </w:r>
          </w:p>
        </w:tc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F2A09C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87975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284FD9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8C2993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3BBE6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5C0B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3E4A4" w14:textId="77777777" w:rsidR="00E52879" w:rsidRPr="005B366D" w:rsidRDefault="00E52879" w:rsidP="00103072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</w:tbl>
    <w:p w14:paraId="2458008C" w14:textId="77777777" w:rsidR="00E52879" w:rsidRPr="005B366D" w:rsidRDefault="00E52879" w:rsidP="005B366D">
      <w:pPr>
        <w:jc w:val="both"/>
        <w:rPr>
          <w:rFonts w:ascii="Arial" w:hAnsi="Arial" w:cs="Arial"/>
          <w:sz w:val="24"/>
          <w:szCs w:val="24"/>
        </w:rPr>
      </w:pPr>
    </w:p>
    <w:p w14:paraId="05874E27" w14:textId="77777777" w:rsidR="00103072" w:rsidRDefault="00103072" w:rsidP="0010307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32CDF2A7" w14:textId="77777777" w:rsidR="00103072" w:rsidRDefault="00103072" w:rsidP="0010307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21E2CB42" w14:textId="149C6D9C" w:rsidR="00103072" w:rsidRDefault="00103072" w:rsidP="001030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33AD7905" w14:textId="77777777" w:rsidR="00103072" w:rsidRPr="005B366D" w:rsidRDefault="00103072" w:rsidP="005B366D">
      <w:pPr>
        <w:jc w:val="both"/>
        <w:rPr>
          <w:rFonts w:ascii="Arial" w:eastAsia="Calibri" w:hAnsi="Arial" w:cs="Arial"/>
          <w:sz w:val="24"/>
          <w:szCs w:val="24"/>
        </w:rPr>
      </w:pPr>
    </w:p>
    <w:p w14:paraId="77F702C3" w14:textId="77777777" w:rsidR="00E52879" w:rsidRPr="005B366D" w:rsidRDefault="00E52879" w:rsidP="005B366D">
      <w:pPr>
        <w:jc w:val="both"/>
        <w:rPr>
          <w:rFonts w:ascii="Arial" w:eastAsia="Calibri" w:hAnsi="Arial" w:cs="Arial"/>
          <w:sz w:val="24"/>
          <w:szCs w:val="24"/>
        </w:rPr>
        <w:sectPr w:rsidR="00E52879" w:rsidRPr="005B366D" w:rsidSect="00F66E83">
          <w:pgSz w:w="16838" w:h="11906" w:orient="landscape"/>
          <w:pgMar w:top="1134" w:right="850" w:bottom="1134" w:left="1701" w:header="720" w:footer="717" w:gutter="0"/>
          <w:cols w:space="720"/>
          <w:docGrid w:linePitch="381" w:charSpace="4096"/>
        </w:sectPr>
      </w:pPr>
    </w:p>
    <w:p w14:paraId="5A31FB82" w14:textId="77777777" w:rsidR="00E52879" w:rsidRPr="005B366D" w:rsidRDefault="00E52879" w:rsidP="00103072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14:paraId="4A8A900E" w14:textId="77777777" w:rsidR="00E52879" w:rsidRPr="005B366D" w:rsidRDefault="00E52879" w:rsidP="00103072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к подпрограмме 2</w:t>
      </w:r>
    </w:p>
    <w:p w14:paraId="40C53D28" w14:textId="77777777" w:rsidR="00E52879" w:rsidRPr="005B366D" w:rsidRDefault="00E52879" w:rsidP="00103072">
      <w:pPr>
        <w:autoSpaceDE w:val="0"/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</w:t>
      </w:r>
    </w:p>
    <w:p w14:paraId="69C7F9BA" w14:textId="45CA91EE" w:rsidR="00E52879" w:rsidRPr="005B366D" w:rsidRDefault="00E52879" w:rsidP="00103072">
      <w:pPr>
        <w:autoSpaceDE w:val="0"/>
        <w:jc w:val="right"/>
        <w:rPr>
          <w:rFonts w:ascii="Arial" w:hAnsi="Arial" w:cs="Arial"/>
          <w:bCs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в Ермаковском </w:t>
      </w:r>
      <w:r w:rsidR="00944DAE" w:rsidRPr="005B366D">
        <w:rPr>
          <w:rFonts w:ascii="Arial" w:hAnsi="Arial" w:cs="Arial"/>
          <w:sz w:val="24"/>
          <w:szCs w:val="24"/>
        </w:rPr>
        <w:t>муниципальном округе</w:t>
      </w:r>
      <w:r w:rsidRPr="005B366D">
        <w:rPr>
          <w:rFonts w:ascii="Arial" w:hAnsi="Arial" w:cs="Arial"/>
          <w:sz w:val="24"/>
          <w:szCs w:val="24"/>
        </w:rPr>
        <w:t>»</w:t>
      </w:r>
    </w:p>
    <w:p w14:paraId="37C43860" w14:textId="77777777" w:rsidR="00E52879" w:rsidRPr="005B366D" w:rsidRDefault="00E52879" w:rsidP="005B366D">
      <w:pPr>
        <w:jc w:val="both"/>
        <w:rPr>
          <w:rFonts w:ascii="Arial" w:hAnsi="Arial" w:cs="Arial"/>
          <w:sz w:val="24"/>
          <w:szCs w:val="24"/>
        </w:rPr>
      </w:pPr>
    </w:p>
    <w:p w14:paraId="7DB3929D" w14:textId="56C855C8" w:rsidR="00E52879" w:rsidRPr="005B366D" w:rsidRDefault="00E52879" w:rsidP="005B366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366D">
        <w:rPr>
          <w:rFonts w:ascii="Arial" w:hAnsi="Arial" w:cs="Arial"/>
          <w:sz w:val="24"/>
          <w:szCs w:val="24"/>
        </w:rPr>
        <w:t>Ресурсное</w:t>
      </w:r>
      <w:proofErr w:type="gramEnd"/>
      <w:r w:rsidRPr="005B366D">
        <w:rPr>
          <w:rFonts w:ascii="Arial" w:hAnsi="Arial" w:cs="Arial"/>
          <w:sz w:val="24"/>
          <w:szCs w:val="24"/>
        </w:rPr>
        <w:t xml:space="preserve"> обеспечение и прогнозная оценка расходов на реализацию целей муниципальной программы Ермаковского </w:t>
      </w:r>
      <w:r w:rsidR="00041596" w:rsidRPr="005B366D">
        <w:rPr>
          <w:rFonts w:ascii="Arial" w:hAnsi="Arial" w:cs="Arial"/>
          <w:sz w:val="24"/>
          <w:szCs w:val="24"/>
        </w:rPr>
        <w:t>муниципального округа</w:t>
      </w:r>
      <w:r w:rsidRPr="005B366D">
        <w:rPr>
          <w:rFonts w:ascii="Arial" w:hAnsi="Arial" w:cs="Arial"/>
          <w:sz w:val="24"/>
          <w:szCs w:val="24"/>
        </w:rPr>
        <w:t xml:space="preserve"> с учетом источников финансирования, в том числе по уровням бюджетной системы</w:t>
      </w:r>
    </w:p>
    <w:p w14:paraId="6D0C85C5" w14:textId="77777777" w:rsidR="00E52879" w:rsidRPr="005B366D" w:rsidRDefault="00E52879" w:rsidP="005B366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2235"/>
        <w:gridCol w:w="1645"/>
        <w:gridCol w:w="777"/>
        <w:gridCol w:w="523"/>
        <w:gridCol w:w="523"/>
        <w:gridCol w:w="522"/>
        <w:gridCol w:w="522"/>
        <w:gridCol w:w="522"/>
        <w:gridCol w:w="522"/>
        <w:gridCol w:w="522"/>
        <w:gridCol w:w="520"/>
        <w:gridCol w:w="517"/>
        <w:gridCol w:w="517"/>
        <w:gridCol w:w="517"/>
        <w:gridCol w:w="517"/>
        <w:gridCol w:w="517"/>
        <w:gridCol w:w="520"/>
        <w:gridCol w:w="775"/>
      </w:tblGrid>
      <w:tr w:rsidR="00E52879" w:rsidRPr="005B366D" w14:paraId="0C8D38BC" w14:textId="77777777" w:rsidTr="00103072"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74D6C6" w14:textId="77777777" w:rsidR="00E52879" w:rsidRPr="005B366D" w:rsidRDefault="00E52879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601550" w14:textId="77777777" w:rsidR="00E52879" w:rsidRPr="005B366D" w:rsidRDefault="00E52879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5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1E7E6C" w14:textId="77777777" w:rsidR="00E52879" w:rsidRPr="005B366D" w:rsidRDefault="00E52879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88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BF57" w14:textId="77777777" w:rsidR="00E52879" w:rsidRPr="005B366D" w:rsidRDefault="00E52879" w:rsidP="00103072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D91BD0" w:rsidRPr="005B366D" w14:paraId="4290F229" w14:textId="77777777" w:rsidTr="00103072">
        <w:tc>
          <w:tcPr>
            <w:tcW w:w="556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0C64CC1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27B5463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06156BA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left w:val="single" w:sz="6" w:space="0" w:color="000000"/>
              <w:bottom w:val="single" w:sz="6" w:space="0" w:color="000000"/>
            </w:tcBorders>
          </w:tcPr>
          <w:p w14:paraId="3148BB51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4E46F089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1286A565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5283BD33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22FE3F7F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0ED6A92E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5C250C78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145C51BB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B82942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28556BFA" w14:textId="5D24C6EF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231C6EFB" w14:textId="448C4FEC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706A7C6E" w14:textId="149E3622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11C7B776" w14:textId="6547E7CE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5B34057D" w14:textId="63779A9C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6" w:space="0" w:color="000000"/>
            </w:tcBorders>
          </w:tcPr>
          <w:p w14:paraId="606B6B5E" w14:textId="45275FFC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396E8" w14:textId="5285571A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D91BD0" w:rsidRPr="005B366D" w14:paraId="625FE744" w14:textId="77777777" w:rsidTr="00103072">
        <w:tc>
          <w:tcPr>
            <w:tcW w:w="556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4DA6EB5B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781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179FE172" w14:textId="018CEEAC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 «Энергосбережение и повышение энергетической эффективности Ермаковского </w:t>
            </w:r>
            <w:r w:rsidR="00041596" w:rsidRPr="005B366D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75" w:type="pct"/>
            <w:tcBorders>
              <w:left w:val="single" w:sz="6" w:space="0" w:color="000000"/>
              <w:bottom w:val="single" w:sz="6" w:space="0" w:color="000000"/>
            </w:tcBorders>
          </w:tcPr>
          <w:p w14:paraId="6B988EA7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72" w:type="pct"/>
            <w:tcBorders>
              <w:left w:val="single" w:sz="6" w:space="0" w:color="000000"/>
              <w:bottom w:val="single" w:sz="6" w:space="0" w:color="000000"/>
            </w:tcBorders>
          </w:tcPr>
          <w:p w14:paraId="56A59E5E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 479,7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2AB9662C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1,7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259180A6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1,6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5A0131E6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7AE43D56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211204F4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4B54D018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0FBFFF30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AD9F71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04D14963" w14:textId="2BA2949E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0F2EB598" w14:textId="172C2B05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1CC9AD90" w14:textId="147B2C72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272F7A03" w14:textId="5464CBC8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4FF64E8B" w14:textId="39EAA49A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6" w:space="0" w:color="000000"/>
            </w:tcBorders>
          </w:tcPr>
          <w:p w14:paraId="02124C98" w14:textId="79B985D4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8512" w14:textId="58BDBD41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483,0</w:t>
            </w:r>
          </w:p>
        </w:tc>
      </w:tr>
      <w:tr w:rsidR="00D91BD0" w:rsidRPr="005B366D" w14:paraId="5A600174" w14:textId="77777777" w:rsidTr="00103072">
        <w:tc>
          <w:tcPr>
            <w:tcW w:w="556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43812D8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637949A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left w:val="single" w:sz="6" w:space="0" w:color="000000"/>
              <w:bottom w:val="single" w:sz="6" w:space="0" w:color="000000"/>
            </w:tcBorders>
          </w:tcPr>
          <w:p w14:paraId="5D4CB142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72" w:type="pct"/>
            <w:tcBorders>
              <w:left w:val="single" w:sz="6" w:space="0" w:color="000000"/>
              <w:bottom w:val="single" w:sz="6" w:space="0" w:color="000000"/>
            </w:tcBorders>
          </w:tcPr>
          <w:p w14:paraId="62391E98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4457A375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71268B1B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6EB36F36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74BE53BD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449F73DE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342CEF61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3AE82D03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139E95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3C133234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5B78FBF0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2B5463CE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2431C88F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12BD2B5A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6" w:space="0" w:color="000000"/>
            </w:tcBorders>
          </w:tcPr>
          <w:p w14:paraId="77E35AD8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B9CF" w14:textId="019623AD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D91BD0" w:rsidRPr="005B366D" w14:paraId="5ABD07D6" w14:textId="77777777" w:rsidTr="00103072">
        <w:tc>
          <w:tcPr>
            <w:tcW w:w="556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3024B561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B4F15D8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left w:val="single" w:sz="6" w:space="0" w:color="000000"/>
              <w:bottom w:val="single" w:sz="6" w:space="0" w:color="000000"/>
            </w:tcBorders>
          </w:tcPr>
          <w:p w14:paraId="7405BD82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72" w:type="pct"/>
            <w:tcBorders>
              <w:left w:val="single" w:sz="6" w:space="0" w:color="000000"/>
              <w:bottom w:val="single" w:sz="6" w:space="0" w:color="000000"/>
            </w:tcBorders>
          </w:tcPr>
          <w:p w14:paraId="1B440D5B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1CC1098B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3497D6CA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4017CD30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6C27810D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428ECF07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7BA90A65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1F00B024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721AD5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57CE7D77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38F3EB0E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01C258B8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1BF88D44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244D73AD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6" w:space="0" w:color="000000"/>
            </w:tcBorders>
          </w:tcPr>
          <w:p w14:paraId="364AACCE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61B4" w14:textId="065998E1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D91BD0" w:rsidRPr="005B366D" w14:paraId="051DF537" w14:textId="77777777" w:rsidTr="00103072">
        <w:tc>
          <w:tcPr>
            <w:tcW w:w="556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0E28798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D788672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left w:val="single" w:sz="6" w:space="0" w:color="000000"/>
              <w:bottom w:val="single" w:sz="6" w:space="0" w:color="000000"/>
            </w:tcBorders>
          </w:tcPr>
          <w:p w14:paraId="03CA8E0C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72" w:type="pct"/>
            <w:tcBorders>
              <w:left w:val="single" w:sz="6" w:space="0" w:color="000000"/>
              <w:bottom w:val="single" w:sz="6" w:space="0" w:color="000000"/>
            </w:tcBorders>
          </w:tcPr>
          <w:p w14:paraId="0CB8128B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 472,9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0CAC0A1C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3F0C7CB5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5D190FDB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2582382D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0FB1D43E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34280359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7E154957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AB90E9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1AED8461" w14:textId="5D5006B5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3CACF4E2" w14:textId="7F8C90B8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0314B066" w14:textId="4E98D509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24387B90" w14:textId="58318D37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4F7A9B89" w14:textId="000353BF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6" w:space="0" w:color="000000"/>
            </w:tcBorders>
          </w:tcPr>
          <w:p w14:paraId="47AF9C55" w14:textId="1AB074EB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E952" w14:textId="09D4E70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472,9</w:t>
            </w:r>
          </w:p>
        </w:tc>
      </w:tr>
      <w:tr w:rsidR="00D91BD0" w:rsidRPr="005B366D" w14:paraId="4FF97FB4" w14:textId="77777777" w:rsidTr="00103072">
        <w:tc>
          <w:tcPr>
            <w:tcW w:w="556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954ED5C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A22CCF7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left w:val="single" w:sz="6" w:space="0" w:color="000000"/>
              <w:bottom w:val="single" w:sz="6" w:space="0" w:color="000000"/>
            </w:tcBorders>
          </w:tcPr>
          <w:p w14:paraId="241E2B2D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72" w:type="pct"/>
            <w:tcBorders>
              <w:left w:val="single" w:sz="6" w:space="0" w:color="000000"/>
              <w:bottom w:val="single" w:sz="6" w:space="0" w:color="000000"/>
            </w:tcBorders>
          </w:tcPr>
          <w:p w14:paraId="346B122C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0AA4FE00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76B0FB92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7EB00B5E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42B114C0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1E75F07B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2D975349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2162DEA1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03886C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707BB761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1DD5D7FD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1E416B3C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524974D5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4D013A2F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6" w:space="0" w:color="000000"/>
            </w:tcBorders>
          </w:tcPr>
          <w:p w14:paraId="00A4AD77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9171" w14:textId="50AFBAF8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D91BD0" w:rsidRPr="005B366D" w14:paraId="5BD910A9" w14:textId="77777777" w:rsidTr="00103072">
        <w:tc>
          <w:tcPr>
            <w:tcW w:w="556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31A50C8F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3DFA092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left w:val="single" w:sz="6" w:space="0" w:color="000000"/>
              <w:bottom w:val="single" w:sz="6" w:space="0" w:color="000000"/>
            </w:tcBorders>
          </w:tcPr>
          <w:p w14:paraId="551FB39D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72" w:type="pct"/>
            <w:tcBorders>
              <w:left w:val="single" w:sz="6" w:space="0" w:color="000000"/>
              <w:bottom w:val="single" w:sz="6" w:space="0" w:color="000000"/>
            </w:tcBorders>
          </w:tcPr>
          <w:p w14:paraId="3C3A7F2D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2B2DC5D4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1,7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160B1FBF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6 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43CDB209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4533E055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7231E748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7F829D27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50D3E5DE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26437F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5D5868B5" w14:textId="7E822D7E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14772472" w14:textId="6318256F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1155D6A3" w14:textId="3060EFB6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58CD519C" w14:textId="11D8F189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627AB1B4" w14:textId="4AB6D522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6" w:space="0" w:color="000000"/>
            </w:tcBorders>
          </w:tcPr>
          <w:p w14:paraId="3EF27C1C" w14:textId="631B5450" w:rsidR="00D91BD0" w:rsidRPr="005B366D" w:rsidRDefault="00996D73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854C7" w14:textId="20CBA12A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,1</w:t>
            </w:r>
          </w:p>
        </w:tc>
      </w:tr>
      <w:tr w:rsidR="00D91BD0" w:rsidRPr="005B366D" w14:paraId="4F6FC9AB" w14:textId="77777777" w:rsidTr="00103072">
        <w:tc>
          <w:tcPr>
            <w:tcW w:w="556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31611057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3BCB77D" w14:textId="77777777" w:rsidR="00D91BD0" w:rsidRPr="005B366D" w:rsidRDefault="00D91BD0" w:rsidP="00103072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left w:val="single" w:sz="6" w:space="0" w:color="000000"/>
              <w:bottom w:val="single" w:sz="6" w:space="0" w:color="000000"/>
            </w:tcBorders>
          </w:tcPr>
          <w:p w14:paraId="29D8271B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72" w:type="pct"/>
            <w:tcBorders>
              <w:left w:val="single" w:sz="6" w:space="0" w:color="000000"/>
              <w:bottom w:val="single" w:sz="6" w:space="0" w:color="000000"/>
            </w:tcBorders>
          </w:tcPr>
          <w:p w14:paraId="6460F17A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761CB7C6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" w:type="pct"/>
            <w:tcBorders>
              <w:left w:val="single" w:sz="6" w:space="0" w:color="000000"/>
              <w:bottom w:val="single" w:sz="6" w:space="0" w:color="000000"/>
            </w:tcBorders>
          </w:tcPr>
          <w:p w14:paraId="46C31AB2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45E3EA91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53AA9697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525FF77F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46A69868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</w:tcBorders>
          </w:tcPr>
          <w:p w14:paraId="00319C63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4923D6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253016DD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392C264A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5C1BB515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727F0B76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6" w:space="0" w:color="000000"/>
            </w:tcBorders>
          </w:tcPr>
          <w:p w14:paraId="2CA3FF99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6" w:space="0" w:color="000000"/>
            </w:tcBorders>
          </w:tcPr>
          <w:p w14:paraId="4AFCA8AC" w14:textId="77777777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0801E" w14:textId="530D943C" w:rsidR="00D91BD0" w:rsidRPr="005B366D" w:rsidRDefault="00D91BD0" w:rsidP="00103072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0E987A5B" w14:textId="77777777" w:rsidR="00E52879" w:rsidRPr="005B366D" w:rsidRDefault="00E52879" w:rsidP="005B366D">
      <w:pPr>
        <w:jc w:val="both"/>
        <w:rPr>
          <w:rFonts w:ascii="Arial" w:hAnsi="Arial" w:cs="Arial"/>
          <w:sz w:val="24"/>
          <w:szCs w:val="24"/>
        </w:rPr>
      </w:pPr>
    </w:p>
    <w:p w14:paraId="4FC462E8" w14:textId="77777777" w:rsidR="00103072" w:rsidRDefault="00103072" w:rsidP="0010307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3C133A38" w14:textId="77777777" w:rsidR="00103072" w:rsidRDefault="00103072" w:rsidP="0010307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48AD4B50" w14:textId="3B2F1527" w:rsidR="00103072" w:rsidRDefault="00103072" w:rsidP="001030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         Е.А. Краев</w:t>
      </w:r>
    </w:p>
    <w:p w14:paraId="079EFF17" w14:textId="77777777" w:rsidR="00103072" w:rsidRDefault="00103072" w:rsidP="005B366D">
      <w:pPr>
        <w:pStyle w:val="aa"/>
        <w:jc w:val="both"/>
        <w:rPr>
          <w:rFonts w:ascii="Arial" w:hAnsi="Arial" w:cs="Arial"/>
          <w:sz w:val="24"/>
          <w:szCs w:val="24"/>
        </w:rPr>
        <w:sectPr w:rsidR="00103072" w:rsidSect="00103072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14:paraId="0546ED05" w14:textId="78960D8C" w:rsidR="00B47FC2" w:rsidRDefault="00B47FC2" w:rsidP="00B47FC2">
      <w:pPr>
        <w:suppressAutoHyphens w:val="0"/>
        <w:ind w:hanging="2"/>
        <w:jc w:val="right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 № 8</w:t>
      </w:r>
    </w:p>
    <w:p w14:paraId="0CFF869A" w14:textId="77777777" w:rsidR="00B47FC2" w:rsidRDefault="00B47FC2" w:rsidP="00B47FC2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14:paraId="41DB74BF" w14:textId="77777777" w:rsidR="00B47FC2" w:rsidRDefault="00B47FC2" w:rsidP="00B47FC2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рмаковского района</w:t>
      </w:r>
    </w:p>
    <w:p w14:paraId="1B1AA313" w14:textId="77777777" w:rsidR="00B47FC2" w:rsidRDefault="00B47FC2" w:rsidP="00B47FC2">
      <w:pPr>
        <w:suppressAutoHyphens w:val="0"/>
        <w:autoSpaceDN w:val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«30» октября 2025 г. № 825-п</w:t>
      </w:r>
    </w:p>
    <w:p w14:paraId="67EEC1A7" w14:textId="77777777" w:rsidR="00B47FC2" w:rsidRDefault="00B47FC2" w:rsidP="00B47FC2">
      <w:pPr>
        <w:suppressAutoHyphens w:val="0"/>
        <w:ind w:left="1" w:hanging="3"/>
        <w:jc w:val="both"/>
        <w:rPr>
          <w:rFonts w:ascii="Arial" w:hAnsi="Arial" w:cs="Arial"/>
          <w:color w:val="000000"/>
          <w:sz w:val="24"/>
          <w:szCs w:val="24"/>
          <w:highlight w:val="yellow"/>
          <w:lang w:eastAsia="ru-RU"/>
        </w:rPr>
      </w:pPr>
    </w:p>
    <w:p w14:paraId="55A7624F" w14:textId="270A7E7B" w:rsidR="003919A6" w:rsidRPr="005B366D" w:rsidRDefault="00B47FC2" w:rsidP="00B47FC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а 3</w:t>
      </w:r>
    </w:p>
    <w:p w14:paraId="117357F4" w14:textId="77777777" w:rsidR="003919A6" w:rsidRPr="005B366D" w:rsidRDefault="003919A6" w:rsidP="00B47FC2">
      <w:pPr>
        <w:autoSpaceDE w:val="0"/>
        <w:spacing w:line="100" w:lineRule="atLeast"/>
        <w:jc w:val="center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«Благоустройство Ермаковского муниципального округа»</w:t>
      </w:r>
    </w:p>
    <w:p w14:paraId="1101EAA9" w14:textId="77777777" w:rsidR="003919A6" w:rsidRPr="005B366D" w:rsidRDefault="003919A6" w:rsidP="005B366D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1193FFA8" w14:textId="77777777" w:rsidR="003919A6" w:rsidRPr="005B366D" w:rsidRDefault="003919A6" w:rsidP="005B366D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1. Паспорт подпрограммы</w:t>
      </w:r>
    </w:p>
    <w:p w14:paraId="75C39496" w14:textId="77777777" w:rsidR="003919A6" w:rsidRPr="005B366D" w:rsidRDefault="003919A6" w:rsidP="005B366D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244"/>
      </w:tblGrid>
      <w:tr w:rsidR="003919A6" w:rsidRPr="005B366D" w14:paraId="23CA1A66" w14:textId="77777777" w:rsidTr="00B47FC2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284669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EE453" w14:textId="0D34EA56" w:rsidR="003919A6" w:rsidRPr="00B47FC2" w:rsidRDefault="003919A6" w:rsidP="00B47FC2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>«Благоустройство Ерма</w:t>
            </w:r>
            <w:r w:rsidR="00B47FC2">
              <w:rPr>
                <w:rFonts w:ascii="Arial" w:eastAsia="Calibri" w:hAnsi="Arial" w:cs="Arial"/>
                <w:sz w:val="24"/>
                <w:szCs w:val="24"/>
              </w:rPr>
              <w:t>ковского муниципального округа»</w:t>
            </w:r>
          </w:p>
        </w:tc>
      </w:tr>
      <w:tr w:rsidR="003919A6" w:rsidRPr="005B366D" w14:paraId="311EE2B2" w14:textId="77777777" w:rsidTr="00B47FC2">
        <w:tc>
          <w:tcPr>
            <w:tcW w:w="1712" w:type="pct"/>
            <w:tcBorders>
              <w:left w:val="single" w:sz="6" w:space="0" w:color="000000"/>
              <w:bottom w:val="single" w:sz="6" w:space="0" w:color="000000"/>
            </w:tcBorders>
          </w:tcPr>
          <w:p w14:paraId="1B637128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C48D" w14:textId="484CF6C1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spellStart"/>
            <w:r w:rsidRPr="005B366D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5B366D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</w:t>
            </w:r>
            <w:r w:rsidR="00B47FC2">
              <w:rPr>
                <w:rFonts w:ascii="Arial" w:hAnsi="Arial" w:cs="Arial"/>
                <w:sz w:val="24"/>
                <w:szCs w:val="24"/>
              </w:rPr>
              <w:t>е энергетической эффективности»</w:t>
            </w:r>
          </w:p>
          <w:p w14:paraId="4C032E95" w14:textId="74022D1B" w:rsidR="003919A6" w:rsidRPr="00B47FC2" w:rsidRDefault="00B47FC2" w:rsidP="00B47FC2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: </w:t>
            </w:r>
            <w:r w:rsidR="003919A6" w:rsidRPr="005B366D">
              <w:rPr>
                <w:rFonts w:ascii="Arial" w:eastAsia="Calibri" w:hAnsi="Arial" w:cs="Arial"/>
                <w:sz w:val="24"/>
                <w:szCs w:val="24"/>
              </w:rPr>
              <w:t>«Благоустройство Ерма</w:t>
            </w:r>
            <w:r>
              <w:rPr>
                <w:rFonts w:ascii="Arial" w:eastAsia="Calibri" w:hAnsi="Arial" w:cs="Arial"/>
                <w:sz w:val="24"/>
                <w:szCs w:val="24"/>
              </w:rPr>
              <w:t>ковского муниципального округа»</w:t>
            </w:r>
          </w:p>
        </w:tc>
      </w:tr>
      <w:tr w:rsidR="003919A6" w:rsidRPr="005B366D" w14:paraId="3B381BFF" w14:textId="77777777" w:rsidTr="00B47FC2">
        <w:tc>
          <w:tcPr>
            <w:tcW w:w="1712" w:type="pct"/>
            <w:tcBorders>
              <w:left w:val="single" w:sz="6" w:space="0" w:color="000000"/>
              <w:bottom w:val="single" w:sz="6" w:space="0" w:color="000000"/>
            </w:tcBorders>
          </w:tcPr>
          <w:p w14:paraId="08EB94F8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2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E9A73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3919A6" w:rsidRPr="005B366D" w14:paraId="21CACCEE" w14:textId="77777777" w:rsidTr="00B47FC2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6E6E4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, 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B031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Администрация Ермаковского района, Муниципальные учреждения и предприятия Ермаковского района,</w:t>
            </w:r>
          </w:p>
          <w:p w14:paraId="748808E9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3919A6" w:rsidRPr="005B366D" w14:paraId="478FC205" w14:textId="77777777" w:rsidTr="00B47FC2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248AB8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  <w:proofErr w:type="gramEnd"/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AA0E5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Администрация Ермаковского района,</w:t>
            </w:r>
          </w:p>
          <w:p w14:paraId="642B21F8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отдел жилищно-коммунального хозяйства администрации Ермаковского района,</w:t>
            </w:r>
          </w:p>
          <w:p w14:paraId="65C30A72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отдел земельных и имущественных отношений администрации Ермаковского района, муниципальные учреждения и предприятия Ермаковского района, </w:t>
            </w:r>
          </w:p>
          <w:p w14:paraId="0674B213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МБУ «Молодежный центр « Звездный»» </w:t>
            </w:r>
          </w:p>
          <w:p w14:paraId="45E043A4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3919A6" w:rsidRPr="005B366D" w14:paraId="5435BD9F" w14:textId="77777777" w:rsidTr="00B47FC2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1312AE" w14:textId="77777777" w:rsidR="003919A6" w:rsidRPr="005B366D" w:rsidRDefault="003919A6" w:rsidP="00B47FC2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A348" w14:textId="09758D1C" w:rsidR="003919A6" w:rsidRPr="00B47FC2" w:rsidRDefault="00B47FC2" w:rsidP="00B47FC2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919A6" w:rsidRPr="005B366D">
              <w:rPr>
                <w:rFonts w:ascii="Arial" w:eastAsia="Calibri" w:hAnsi="Arial" w:cs="Arial"/>
                <w:sz w:val="24"/>
                <w:szCs w:val="24"/>
              </w:rPr>
              <w:t>«Благоустройство Ермаковского муниципального округа»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B82AB1D" w14:textId="5A0ACABA" w:rsidR="003919A6" w:rsidRPr="005B366D" w:rsidRDefault="003919A6" w:rsidP="00B47FC2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7FC2">
              <w:rPr>
                <w:rFonts w:ascii="Arial" w:hAnsi="Arial" w:cs="Arial"/>
                <w:sz w:val="24"/>
                <w:szCs w:val="24"/>
              </w:rPr>
              <w:t>у</w:t>
            </w:r>
            <w:r w:rsidRPr="005B366D">
              <w:rPr>
                <w:rFonts w:ascii="Arial" w:hAnsi="Arial" w:cs="Arial"/>
                <w:sz w:val="24"/>
                <w:szCs w:val="24"/>
              </w:rPr>
              <w:t>личное освещение;</w:t>
            </w:r>
          </w:p>
          <w:p w14:paraId="3EEB6CF3" w14:textId="6739F74F" w:rsidR="003919A6" w:rsidRPr="005B366D" w:rsidRDefault="003919A6" w:rsidP="00B47FC2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7FC2">
              <w:rPr>
                <w:rFonts w:ascii="Arial" w:hAnsi="Arial" w:cs="Arial"/>
                <w:sz w:val="24"/>
                <w:szCs w:val="24"/>
              </w:rPr>
              <w:t>с</w:t>
            </w:r>
            <w:r w:rsidRPr="005B366D">
              <w:rPr>
                <w:rFonts w:ascii="Arial" w:hAnsi="Arial" w:cs="Arial"/>
                <w:sz w:val="24"/>
                <w:szCs w:val="24"/>
              </w:rPr>
              <w:t>бор и вывоз мусора, вырезка аварийных деревьев;</w:t>
            </w:r>
          </w:p>
          <w:p w14:paraId="68BF71F4" w14:textId="42E5A774" w:rsidR="003919A6" w:rsidRPr="005B366D" w:rsidRDefault="003919A6" w:rsidP="00B47FC2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7FC2">
              <w:rPr>
                <w:rFonts w:ascii="Arial" w:hAnsi="Arial" w:cs="Arial"/>
                <w:sz w:val="24"/>
                <w:szCs w:val="24"/>
              </w:rPr>
              <w:t>о</w:t>
            </w:r>
            <w:r w:rsidRPr="005B366D">
              <w:rPr>
                <w:rFonts w:ascii="Arial" w:hAnsi="Arial" w:cs="Arial"/>
                <w:sz w:val="24"/>
                <w:szCs w:val="24"/>
              </w:rPr>
              <w:t>рганизация и содержание мест захоронения;</w:t>
            </w:r>
          </w:p>
          <w:p w14:paraId="13838904" w14:textId="1D9C3C15" w:rsidR="003919A6" w:rsidRPr="005B366D" w:rsidRDefault="003919A6" w:rsidP="00B47FC2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7FC2">
              <w:rPr>
                <w:rFonts w:ascii="Arial" w:hAnsi="Arial" w:cs="Arial"/>
                <w:sz w:val="24"/>
                <w:szCs w:val="24"/>
              </w:rPr>
              <w:t>с</w:t>
            </w:r>
            <w:r w:rsidRPr="005B366D">
              <w:rPr>
                <w:rFonts w:ascii="Arial" w:hAnsi="Arial" w:cs="Arial"/>
                <w:sz w:val="24"/>
                <w:szCs w:val="24"/>
              </w:rPr>
              <w:t>одержание и ремонт памятников местного значения;</w:t>
            </w:r>
          </w:p>
          <w:p w14:paraId="382C1D18" w14:textId="27F9B7B9" w:rsidR="003919A6" w:rsidRPr="005B366D" w:rsidRDefault="003919A6" w:rsidP="00B47FC2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7FC2">
              <w:rPr>
                <w:rFonts w:ascii="Arial" w:hAnsi="Arial" w:cs="Arial"/>
                <w:sz w:val="24"/>
                <w:szCs w:val="24"/>
              </w:rPr>
              <w:t>о</w:t>
            </w:r>
            <w:r w:rsidRPr="005B366D">
              <w:rPr>
                <w:rFonts w:ascii="Arial" w:hAnsi="Arial" w:cs="Arial"/>
                <w:sz w:val="24"/>
                <w:szCs w:val="24"/>
              </w:rPr>
              <w:t xml:space="preserve">рганизация и проведение </w:t>
            </w:r>
            <w:proofErr w:type="spellStart"/>
            <w:r w:rsidRPr="005B366D">
              <w:rPr>
                <w:rFonts w:ascii="Arial" w:hAnsi="Arial" w:cs="Arial"/>
                <w:sz w:val="24"/>
                <w:szCs w:val="24"/>
              </w:rPr>
              <w:t>дератизационных</w:t>
            </w:r>
            <w:proofErr w:type="spellEnd"/>
            <w:r w:rsidRPr="005B366D">
              <w:rPr>
                <w:rFonts w:ascii="Arial" w:hAnsi="Arial" w:cs="Arial"/>
                <w:sz w:val="24"/>
                <w:szCs w:val="24"/>
              </w:rPr>
              <w:t xml:space="preserve"> работ;</w:t>
            </w:r>
          </w:p>
          <w:p w14:paraId="0F64F5DE" w14:textId="4182B0D1" w:rsidR="003919A6" w:rsidRPr="005B366D" w:rsidRDefault="003919A6" w:rsidP="00B47FC2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-</w:t>
            </w:r>
            <w:r w:rsidR="00B47FC2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5B366D">
              <w:rPr>
                <w:rFonts w:ascii="Arial" w:hAnsi="Arial" w:cs="Arial"/>
                <w:sz w:val="24"/>
                <w:szCs w:val="24"/>
              </w:rPr>
              <w:t>беспечение совместной деятельности сторон по организации</w:t>
            </w:r>
            <w:r w:rsidR="005B366D"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>и проведению временного трудоустройства несовершеннолетних граждан в возрасте от 14 до 18 лет;</w:t>
            </w:r>
          </w:p>
          <w:p w14:paraId="2F38F874" w14:textId="4121A289" w:rsidR="003919A6" w:rsidRPr="005B366D" w:rsidRDefault="003919A6" w:rsidP="00B47FC2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7FC2">
              <w:rPr>
                <w:rFonts w:ascii="Arial" w:hAnsi="Arial" w:cs="Arial"/>
                <w:sz w:val="24"/>
                <w:szCs w:val="24"/>
              </w:rPr>
              <w:t>п</w:t>
            </w:r>
            <w:r w:rsidRPr="005B366D">
              <w:rPr>
                <w:rFonts w:ascii="Arial" w:hAnsi="Arial" w:cs="Arial"/>
                <w:sz w:val="24"/>
                <w:szCs w:val="24"/>
              </w:rPr>
              <w:t>рочие мероприятия;</w:t>
            </w:r>
          </w:p>
          <w:p w14:paraId="37A03376" w14:textId="3F64F016" w:rsidR="003919A6" w:rsidRPr="005B366D" w:rsidRDefault="003919A6" w:rsidP="00B47FC2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7FC2">
              <w:rPr>
                <w:rFonts w:ascii="Arial" w:hAnsi="Arial" w:cs="Arial"/>
                <w:sz w:val="24"/>
                <w:szCs w:val="24"/>
              </w:rPr>
              <w:t>о</w:t>
            </w:r>
            <w:r w:rsidRPr="005B366D">
              <w:rPr>
                <w:rFonts w:ascii="Arial" w:hAnsi="Arial" w:cs="Arial"/>
                <w:sz w:val="24"/>
                <w:szCs w:val="24"/>
              </w:rPr>
              <w:t>бщественные оплачиваемые работы по благоустройству;</w:t>
            </w:r>
          </w:p>
          <w:p w14:paraId="17E30DFC" w14:textId="32518E88" w:rsidR="003919A6" w:rsidRPr="005B366D" w:rsidRDefault="003919A6" w:rsidP="00B47FC2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7FC2">
              <w:rPr>
                <w:rFonts w:ascii="Arial" w:hAnsi="Arial" w:cs="Arial"/>
                <w:sz w:val="24"/>
                <w:szCs w:val="24"/>
              </w:rPr>
              <w:t>р</w:t>
            </w:r>
            <w:r w:rsidRPr="005B366D">
              <w:rPr>
                <w:rFonts w:ascii="Arial" w:hAnsi="Arial" w:cs="Arial"/>
                <w:sz w:val="24"/>
                <w:szCs w:val="24"/>
              </w:rPr>
              <w:t>асходы на содержание общественных пространств;</w:t>
            </w:r>
          </w:p>
          <w:p w14:paraId="126BFF81" w14:textId="60F308DF" w:rsidR="003919A6" w:rsidRPr="005B366D" w:rsidRDefault="003919A6" w:rsidP="00B47FC2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7FC2">
              <w:rPr>
                <w:rFonts w:ascii="Arial" w:hAnsi="Arial" w:cs="Arial"/>
                <w:sz w:val="24"/>
                <w:szCs w:val="24"/>
              </w:rPr>
              <w:t>с</w:t>
            </w:r>
            <w:r w:rsidRPr="005B366D">
              <w:rPr>
                <w:rFonts w:ascii="Arial" w:hAnsi="Arial" w:cs="Arial"/>
                <w:sz w:val="24"/>
                <w:szCs w:val="24"/>
              </w:rPr>
              <w:t>офинансирование расходов направленных</w:t>
            </w:r>
            <w:r w:rsidR="005B366D"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>на реализацию мероприятий по поддержке местных инициатив городских и сельских поселений (ППМИ).</w:t>
            </w:r>
          </w:p>
        </w:tc>
      </w:tr>
      <w:tr w:rsidR="003919A6" w:rsidRPr="005B366D" w14:paraId="148A8A3C" w14:textId="77777777" w:rsidTr="00B47FC2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B85AB9" w14:textId="77777777" w:rsidR="003919A6" w:rsidRPr="005B366D" w:rsidRDefault="003919A6" w:rsidP="00B47FC2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lastRenderedPageBreak/>
              <w:t>Цели и задачи подпрограммы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FDC6" w14:textId="480B800C" w:rsidR="003919A6" w:rsidRPr="00B47FC2" w:rsidRDefault="00B47FC2" w:rsidP="00B47FC2">
            <w:pPr>
              <w:pStyle w:val="aa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B47FC2">
              <w:rPr>
                <w:rFonts w:ascii="Arial" w:eastAsia="Tahoma" w:hAnsi="Arial" w:cs="Arial"/>
                <w:sz w:val="24"/>
                <w:szCs w:val="24"/>
                <w:lang w:eastAsia="en-US"/>
              </w:rPr>
              <w:t>Цель:</w:t>
            </w:r>
            <w:r>
              <w:rPr>
                <w:rFonts w:ascii="Arial" w:eastAsia="Tahoma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r w:rsidR="003919A6" w:rsidRPr="00B47FC2">
              <w:rPr>
                <w:rFonts w:ascii="Arial" w:hAnsi="Arial" w:cs="Arial"/>
                <w:sz w:val="24"/>
                <w:szCs w:val="24"/>
                <w:lang w:eastAsia="ru-RU"/>
              </w:rPr>
              <w:t>омплексное развитие и благоустройство территории муниципального Ермаковского района</w:t>
            </w:r>
            <w:r w:rsidR="005B366D" w:rsidRPr="00B47F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919A6" w:rsidRPr="00B47FC2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5B366D" w:rsidRPr="00B47F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919A6" w:rsidRPr="00B47FC2">
              <w:rPr>
                <w:rFonts w:ascii="Arial" w:hAnsi="Arial" w:cs="Arial"/>
                <w:sz w:val="24"/>
                <w:szCs w:val="24"/>
                <w:lang w:eastAsia="ru-RU"/>
              </w:rPr>
              <w:t>Создание максимально благоприятных, комфортных и безопасных условий для проживания нас</w:t>
            </w:r>
            <w:r w:rsidR="003919A6" w:rsidRPr="00B47FC2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3919A6" w:rsidRPr="00B47FC2">
              <w:rPr>
                <w:rFonts w:ascii="Arial" w:hAnsi="Arial" w:cs="Arial"/>
                <w:sz w:val="24"/>
                <w:szCs w:val="24"/>
                <w:lang w:eastAsia="ru-RU"/>
              </w:rPr>
              <w:t>ления.</w:t>
            </w:r>
          </w:p>
          <w:p w14:paraId="07C277C4" w14:textId="2E71BF3B" w:rsidR="003919A6" w:rsidRPr="00B47FC2" w:rsidRDefault="003919A6" w:rsidP="00B47FC2">
            <w:pPr>
              <w:pStyle w:val="aa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B47FC2">
              <w:rPr>
                <w:rFonts w:ascii="Arial" w:eastAsia="Tahoma" w:hAnsi="Arial" w:cs="Arial"/>
                <w:sz w:val="24"/>
                <w:szCs w:val="24"/>
                <w:lang w:eastAsia="en-US"/>
              </w:rPr>
              <w:t>Задач</w:t>
            </w:r>
            <w:r w:rsidR="00B47FC2">
              <w:rPr>
                <w:rFonts w:ascii="Arial" w:eastAsia="Tahoma" w:hAnsi="Arial" w:cs="Arial"/>
                <w:sz w:val="24"/>
                <w:szCs w:val="24"/>
                <w:lang w:eastAsia="en-US"/>
              </w:rPr>
              <w:t>и:</w:t>
            </w:r>
          </w:p>
          <w:p w14:paraId="4A793DB8" w14:textId="1804677B" w:rsidR="003919A6" w:rsidRPr="00B47FC2" w:rsidRDefault="003919A6" w:rsidP="00B47FC2">
            <w:pPr>
              <w:pStyle w:val="aa"/>
              <w:rPr>
                <w:rFonts w:ascii="Arial" w:eastAsia="Calibri" w:hAnsi="Arial" w:cs="Arial"/>
                <w:sz w:val="24"/>
                <w:szCs w:val="24"/>
              </w:rPr>
            </w:pPr>
            <w:r w:rsidRPr="00B47FC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47FC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B47FC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ганизация экономически эффективной системы благоустройства </w:t>
            </w:r>
            <w:r w:rsidRPr="00B47FC2">
              <w:rPr>
                <w:rFonts w:ascii="Arial" w:eastAsia="Tahoma" w:hAnsi="Arial" w:cs="Arial"/>
                <w:sz w:val="24"/>
                <w:szCs w:val="24"/>
                <w:lang w:eastAsia="en-US"/>
              </w:rPr>
              <w:t xml:space="preserve">Ермаковского </w:t>
            </w:r>
            <w:r w:rsidRPr="00B47FC2">
              <w:rPr>
                <w:rFonts w:ascii="Arial" w:eastAsia="Calibri" w:hAnsi="Arial" w:cs="Arial"/>
                <w:sz w:val="24"/>
                <w:szCs w:val="24"/>
              </w:rPr>
              <w:t>муниципального района;</w:t>
            </w:r>
          </w:p>
          <w:p w14:paraId="2841996E" w14:textId="0BC56EDA" w:rsidR="003919A6" w:rsidRPr="00B47FC2" w:rsidRDefault="003919A6" w:rsidP="00B47FC2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7F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r w:rsidR="00B47FC2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47FC2">
              <w:rPr>
                <w:rFonts w:ascii="Arial" w:hAnsi="Arial" w:cs="Arial"/>
                <w:sz w:val="24"/>
                <w:szCs w:val="24"/>
                <w:lang w:eastAsia="ru-RU"/>
              </w:rPr>
              <w:t>азвитие и поддержка инициатив жителей по благоустройству территории;</w:t>
            </w:r>
          </w:p>
          <w:p w14:paraId="77A7E5C7" w14:textId="47BB2892" w:rsidR="003919A6" w:rsidRPr="00B47FC2" w:rsidRDefault="003919A6" w:rsidP="00B47FC2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7FC2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- </w:t>
            </w:r>
            <w:r w:rsidR="00B47FC2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п</w:t>
            </w:r>
            <w:r w:rsidRPr="00B47FC2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овышение общего уровня благоустройства муниципального района;</w:t>
            </w:r>
            <w:r w:rsidRPr="00B47F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7F26F4CE" w14:textId="2BE7DE16" w:rsidR="003919A6" w:rsidRPr="00B47FC2" w:rsidRDefault="003919A6" w:rsidP="00B47FC2">
            <w:pPr>
              <w:pStyle w:val="aa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7F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7FC2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B47FC2">
              <w:rPr>
                <w:rFonts w:ascii="Arial" w:hAnsi="Arial" w:cs="Arial"/>
                <w:sz w:val="24"/>
                <w:szCs w:val="24"/>
                <w:lang w:eastAsia="ru-RU"/>
              </w:rPr>
              <w:t>личное освещение и его техническое обслужива</w:t>
            </w:r>
            <w:r w:rsidR="00B47FC2">
              <w:rPr>
                <w:rFonts w:ascii="Arial" w:hAnsi="Arial" w:cs="Arial"/>
                <w:sz w:val="24"/>
                <w:szCs w:val="24"/>
                <w:lang w:eastAsia="ru-RU"/>
              </w:rPr>
              <w:t>ние.</w:t>
            </w:r>
          </w:p>
        </w:tc>
      </w:tr>
      <w:tr w:rsidR="003919A6" w:rsidRPr="005B366D" w14:paraId="17641828" w14:textId="77777777" w:rsidTr="00B47FC2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E5DBF7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671A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№2«Перечень целевых показателей подпрограммы» </w:t>
            </w:r>
          </w:p>
        </w:tc>
      </w:tr>
      <w:tr w:rsidR="003919A6" w:rsidRPr="005B366D" w14:paraId="34324608" w14:textId="77777777" w:rsidTr="00B47FC2">
        <w:tc>
          <w:tcPr>
            <w:tcW w:w="1712" w:type="pct"/>
            <w:tcBorders>
              <w:left w:val="single" w:sz="6" w:space="0" w:color="000000"/>
              <w:bottom w:val="single" w:sz="6" w:space="0" w:color="000000"/>
            </w:tcBorders>
          </w:tcPr>
          <w:p w14:paraId="75FF637C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88BA6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6- 2030 гг.</w:t>
            </w:r>
          </w:p>
        </w:tc>
      </w:tr>
      <w:tr w:rsidR="003919A6" w:rsidRPr="005B366D" w14:paraId="3DC13E47" w14:textId="77777777" w:rsidTr="00B47FC2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B57BDF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E11E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подпрограммы осуществляется за счет средств местного и </w:t>
            </w:r>
            <w:proofErr w:type="gramStart"/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ов.</w:t>
            </w:r>
          </w:p>
          <w:p w14:paraId="24922433" w14:textId="3E04CA52" w:rsidR="003919A6" w:rsidRPr="005B366D" w:rsidRDefault="00B47FC2" w:rsidP="00B47FC2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33 </w:t>
            </w:r>
            <w:r w:rsidR="003919A6" w:rsidRPr="005B366D">
              <w:rPr>
                <w:rFonts w:ascii="Arial" w:hAnsi="Arial" w:cs="Arial"/>
                <w:sz w:val="24"/>
                <w:szCs w:val="24"/>
                <w:lang w:eastAsia="ru-RU"/>
              </w:rPr>
              <w:t>388,1 тыс. рублей, в том числе по годам:</w:t>
            </w:r>
          </w:p>
          <w:p w14:paraId="15838C60" w14:textId="18BAAA36" w:rsidR="003919A6" w:rsidRPr="005B366D" w:rsidRDefault="00B47FC2" w:rsidP="00B47FC2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13 </w:t>
            </w:r>
            <w:r w:rsidR="003919A6" w:rsidRPr="005B366D">
              <w:rPr>
                <w:rFonts w:ascii="Arial" w:hAnsi="Arial" w:cs="Arial"/>
                <w:sz w:val="24"/>
                <w:szCs w:val="24"/>
              </w:rPr>
              <w:t>235,7 тыс. рублей;</w:t>
            </w:r>
          </w:p>
          <w:p w14:paraId="72ACFC2A" w14:textId="794123F3" w:rsidR="003919A6" w:rsidRPr="005B366D" w:rsidRDefault="00B47FC2" w:rsidP="00B47FC2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 год - 10 241,4 тыс. рублей;</w:t>
            </w:r>
          </w:p>
          <w:p w14:paraId="7152C76C" w14:textId="5FF9984A" w:rsidR="003919A6" w:rsidRPr="005B366D" w:rsidRDefault="00B47FC2" w:rsidP="00B47FC2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8 год – 9 </w:t>
            </w:r>
            <w:r w:rsidR="003919A6" w:rsidRPr="005B366D">
              <w:rPr>
                <w:rFonts w:ascii="Arial" w:hAnsi="Arial" w:cs="Arial"/>
                <w:sz w:val="24"/>
                <w:szCs w:val="24"/>
              </w:rPr>
              <w:t>911,0 тыс. рублей.</w:t>
            </w:r>
          </w:p>
          <w:p w14:paraId="0FB9774B" w14:textId="454827E6" w:rsidR="003919A6" w:rsidRPr="005B366D" w:rsidRDefault="00B47FC2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 </w:t>
            </w:r>
            <w:r w:rsidR="003919A6" w:rsidRPr="005B366D">
              <w:rPr>
                <w:rFonts w:ascii="Arial" w:hAnsi="Arial" w:cs="Arial"/>
                <w:sz w:val="24"/>
                <w:szCs w:val="24"/>
              </w:rPr>
              <w:t>383,9 тыс. рублей за счет средств бюджета Красноярского края, в том числе по годам:</w:t>
            </w:r>
          </w:p>
          <w:p w14:paraId="592231DD" w14:textId="5D93D60D" w:rsidR="003919A6" w:rsidRPr="005B366D" w:rsidRDefault="00B47FC2" w:rsidP="00B47FC2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12 </w:t>
            </w:r>
            <w:r w:rsidR="003919A6" w:rsidRPr="005B366D">
              <w:rPr>
                <w:rFonts w:ascii="Arial" w:hAnsi="Arial" w:cs="Arial"/>
                <w:sz w:val="24"/>
                <w:szCs w:val="24"/>
              </w:rPr>
              <w:t>838,0 тыс. рублей;</w:t>
            </w:r>
          </w:p>
          <w:p w14:paraId="0FDFDF47" w14:textId="557D251F" w:rsidR="003919A6" w:rsidRPr="005B366D" w:rsidRDefault="00B47FC2" w:rsidP="00B47FC2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 год – 9 933,2 тыс. рублей;</w:t>
            </w:r>
          </w:p>
          <w:p w14:paraId="1A85612A" w14:textId="77777777" w:rsidR="003919A6" w:rsidRPr="005B366D" w:rsidRDefault="003919A6" w:rsidP="00B47FC2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8 год – 9 612,7 тыс. рублей.</w:t>
            </w:r>
          </w:p>
          <w:p w14:paraId="09ED4ED8" w14:textId="4C5F7B0D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1</w:t>
            </w:r>
            <w:r w:rsidR="00B4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>004,2 тыс. рублей софинансирование за счет средств бюджета Ермаковског</w:t>
            </w:r>
            <w:r w:rsidR="00B47FC2">
              <w:rPr>
                <w:rFonts w:ascii="Arial" w:hAnsi="Arial" w:cs="Arial"/>
                <w:sz w:val="24"/>
                <w:szCs w:val="24"/>
              </w:rPr>
              <w:t>о района, в том числе по годам:</w:t>
            </w:r>
          </w:p>
          <w:p w14:paraId="6FF66BFD" w14:textId="77777777" w:rsidR="003919A6" w:rsidRPr="005B366D" w:rsidRDefault="003919A6" w:rsidP="00B47FC2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6 год – 397,7 тыс. рублей;</w:t>
            </w:r>
          </w:p>
          <w:p w14:paraId="5B99B99A" w14:textId="16DA82A6" w:rsidR="003919A6" w:rsidRPr="005B366D" w:rsidRDefault="00B47FC2" w:rsidP="00B47FC2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 год – 308,2 тыс. рублей;</w:t>
            </w:r>
          </w:p>
          <w:p w14:paraId="337229FB" w14:textId="77777777" w:rsidR="003919A6" w:rsidRPr="005B366D" w:rsidRDefault="003919A6" w:rsidP="00B47FC2">
            <w:pPr>
              <w:autoSpaceDE w:val="0"/>
              <w:ind w:left="18" w:right="1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2028 год – 298,3 тыс. рублей.</w:t>
            </w:r>
          </w:p>
        </w:tc>
      </w:tr>
      <w:tr w:rsidR="003919A6" w:rsidRPr="005B366D" w14:paraId="1E725739" w14:textId="77777777" w:rsidTr="00B47FC2">
        <w:tc>
          <w:tcPr>
            <w:tcW w:w="1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7EF732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</w:t>
            </w:r>
          </w:p>
        </w:tc>
        <w:tc>
          <w:tcPr>
            <w:tcW w:w="3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E04FE" w14:textId="77777777" w:rsidR="003919A6" w:rsidRPr="005B366D" w:rsidRDefault="003919A6" w:rsidP="00B47FC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366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B366D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округа, Финансовое управление администрации Ермаковского округа</w:t>
            </w:r>
          </w:p>
        </w:tc>
      </w:tr>
    </w:tbl>
    <w:p w14:paraId="2388DC1B" w14:textId="77777777" w:rsidR="003919A6" w:rsidRPr="00B47FC2" w:rsidRDefault="003919A6" w:rsidP="005B366D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14:paraId="2C63009B" w14:textId="77777777" w:rsidR="00B47FC2" w:rsidRDefault="00B47FC2" w:rsidP="00B47FC2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 xml:space="preserve">2. </w:t>
      </w:r>
      <w:r w:rsidR="003919A6" w:rsidRPr="00B47FC2">
        <w:rPr>
          <w:rFonts w:ascii="Arial" w:hAnsi="Arial" w:cs="Arial"/>
          <w:kern w:val="2"/>
          <w:sz w:val="24"/>
          <w:szCs w:val="24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14:paraId="4356A22D" w14:textId="77777777" w:rsidR="00B47FC2" w:rsidRDefault="00B47FC2" w:rsidP="00B47FC2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0A000888" w14:textId="77777777" w:rsidR="00B47FC2" w:rsidRDefault="003919A6" w:rsidP="00B47FC2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>Подпрограмма позволит реализовать проведение социально-значимых м</w:t>
      </w:r>
      <w:r w:rsidRPr="005B366D">
        <w:rPr>
          <w:rFonts w:ascii="Arial" w:hAnsi="Arial" w:cs="Arial"/>
          <w:sz w:val="24"/>
          <w:szCs w:val="24"/>
          <w:lang w:eastAsia="ru-RU"/>
        </w:rPr>
        <w:t>е</w:t>
      </w:r>
      <w:r w:rsidRPr="005B366D">
        <w:rPr>
          <w:rFonts w:ascii="Arial" w:hAnsi="Arial" w:cs="Arial"/>
          <w:sz w:val="24"/>
          <w:szCs w:val="24"/>
          <w:lang w:eastAsia="ru-RU"/>
        </w:rPr>
        <w:t>роприятий по благоустройству территории Ермаковского района, а также мер</w:t>
      </w:r>
      <w:r w:rsidRPr="005B366D">
        <w:rPr>
          <w:rFonts w:ascii="Arial" w:hAnsi="Arial" w:cs="Arial"/>
          <w:sz w:val="24"/>
          <w:szCs w:val="24"/>
          <w:lang w:eastAsia="ru-RU"/>
        </w:rPr>
        <w:t>о</w:t>
      </w:r>
      <w:r w:rsidRPr="005B366D">
        <w:rPr>
          <w:rFonts w:ascii="Arial" w:hAnsi="Arial" w:cs="Arial"/>
          <w:sz w:val="24"/>
          <w:szCs w:val="24"/>
          <w:lang w:eastAsia="ru-RU"/>
        </w:rPr>
        <w:t xml:space="preserve">приятий по </w:t>
      </w:r>
      <w:proofErr w:type="gramStart"/>
      <w:r w:rsidRPr="005B366D">
        <w:rPr>
          <w:rFonts w:ascii="Arial" w:hAnsi="Arial" w:cs="Arial"/>
          <w:sz w:val="24"/>
          <w:szCs w:val="24"/>
          <w:lang w:eastAsia="ru-RU"/>
        </w:rPr>
        <w:t>контролю за</w:t>
      </w:r>
      <w:proofErr w:type="gramEnd"/>
      <w:r w:rsidRPr="005B366D">
        <w:rPr>
          <w:rFonts w:ascii="Arial" w:hAnsi="Arial" w:cs="Arial"/>
          <w:sz w:val="24"/>
          <w:szCs w:val="24"/>
          <w:lang w:eastAsia="ru-RU"/>
        </w:rPr>
        <w:t xml:space="preserve"> обеспечением сохранности объектов благоустройства. Применение программно-целевого метода позволит осуществить реализацию комплекса мероприятий, которые значительно повысят уровень благоустроенн</w:t>
      </w:r>
      <w:r w:rsidRPr="005B366D">
        <w:rPr>
          <w:rFonts w:ascii="Arial" w:hAnsi="Arial" w:cs="Arial"/>
          <w:sz w:val="24"/>
          <w:szCs w:val="24"/>
          <w:lang w:eastAsia="ru-RU"/>
        </w:rPr>
        <w:t>о</w:t>
      </w:r>
      <w:r w:rsidRPr="005B366D">
        <w:rPr>
          <w:rFonts w:ascii="Arial" w:hAnsi="Arial" w:cs="Arial"/>
          <w:sz w:val="24"/>
          <w:szCs w:val="24"/>
          <w:lang w:eastAsia="ru-RU"/>
        </w:rPr>
        <w:t>сти и надлежащего состояния территории муниципальн</w:t>
      </w:r>
      <w:r w:rsidRPr="005B366D">
        <w:rPr>
          <w:rFonts w:ascii="Arial" w:hAnsi="Arial" w:cs="Arial"/>
          <w:sz w:val="24"/>
          <w:szCs w:val="24"/>
          <w:lang w:eastAsia="ru-RU"/>
        </w:rPr>
        <w:t>о</w:t>
      </w:r>
      <w:r w:rsidRPr="005B366D">
        <w:rPr>
          <w:rFonts w:ascii="Arial" w:hAnsi="Arial" w:cs="Arial"/>
          <w:sz w:val="24"/>
          <w:szCs w:val="24"/>
          <w:lang w:eastAsia="ru-RU"/>
        </w:rPr>
        <w:t>го Ермаковского района. Проведение мероприятий подпрограммы позволит с</w:t>
      </w:r>
      <w:r w:rsidRPr="005B366D">
        <w:rPr>
          <w:rFonts w:ascii="Arial" w:hAnsi="Arial" w:cs="Arial"/>
          <w:sz w:val="24"/>
          <w:szCs w:val="24"/>
          <w:lang w:eastAsia="ru-RU"/>
        </w:rPr>
        <w:t>о</w:t>
      </w:r>
      <w:r w:rsidRPr="005B366D">
        <w:rPr>
          <w:rFonts w:ascii="Arial" w:hAnsi="Arial" w:cs="Arial"/>
          <w:sz w:val="24"/>
          <w:szCs w:val="24"/>
          <w:lang w:eastAsia="ru-RU"/>
        </w:rPr>
        <w:t>здать систему комплексного благоустройства территории, направленной на улучшение качества жизни жит</w:t>
      </w:r>
      <w:r w:rsidRPr="005B366D">
        <w:rPr>
          <w:rFonts w:ascii="Arial" w:hAnsi="Arial" w:cs="Arial"/>
          <w:sz w:val="24"/>
          <w:szCs w:val="24"/>
          <w:lang w:eastAsia="ru-RU"/>
        </w:rPr>
        <w:t>е</w:t>
      </w:r>
      <w:r w:rsidRPr="005B366D">
        <w:rPr>
          <w:rFonts w:ascii="Arial" w:hAnsi="Arial" w:cs="Arial"/>
          <w:sz w:val="24"/>
          <w:szCs w:val="24"/>
          <w:lang w:eastAsia="ru-RU"/>
        </w:rPr>
        <w:lastRenderedPageBreak/>
        <w:t>лей муниципального обр</w:t>
      </w:r>
      <w:r w:rsidRPr="005B366D">
        <w:rPr>
          <w:rFonts w:ascii="Arial" w:hAnsi="Arial" w:cs="Arial"/>
          <w:sz w:val="24"/>
          <w:szCs w:val="24"/>
          <w:lang w:eastAsia="ru-RU"/>
        </w:rPr>
        <w:t>а</w:t>
      </w:r>
      <w:r w:rsidR="00B47FC2">
        <w:rPr>
          <w:rFonts w:ascii="Arial" w:hAnsi="Arial" w:cs="Arial"/>
          <w:sz w:val="24"/>
          <w:szCs w:val="24"/>
          <w:lang w:eastAsia="ru-RU"/>
        </w:rPr>
        <w:t>зования</w:t>
      </w:r>
    </w:p>
    <w:p w14:paraId="35C04B4B" w14:textId="77777777" w:rsidR="00B47FC2" w:rsidRPr="00B47FC2" w:rsidRDefault="00B47FC2" w:rsidP="00B47FC2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5711BADE" w14:textId="2D155171" w:rsidR="003919A6" w:rsidRPr="00B47FC2" w:rsidRDefault="00B47FC2" w:rsidP="00B47FC2">
      <w:pPr>
        <w:widowControl w:val="0"/>
        <w:suppressAutoHyphens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3919A6" w:rsidRPr="00B47FC2">
        <w:rPr>
          <w:rFonts w:ascii="Arial" w:hAnsi="Arial" w:cs="Arial"/>
          <w:sz w:val="24"/>
          <w:szCs w:val="24"/>
          <w:lang w:eastAsia="ru-RU"/>
        </w:rPr>
        <w:t>Цели, задачи и целевые показатели, сроки и этапы реализации подпр</w:t>
      </w:r>
      <w:r w:rsidR="003919A6" w:rsidRPr="00B47FC2">
        <w:rPr>
          <w:rFonts w:ascii="Arial" w:hAnsi="Arial" w:cs="Arial"/>
          <w:sz w:val="24"/>
          <w:szCs w:val="24"/>
          <w:lang w:eastAsia="ru-RU"/>
        </w:rPr>
        <w:t>о</w:t>
      </w:r>
      <w:r w:rsidR="003919A6" w:rsidRPr="00B47FC2">
        <w:rPr>
          <w:rFonts w:ascii="Arial" w:hAnsi="Arial" w:cs="Arial"/>
          <w:sz w:val="24"/>
          <w:szCs w:val="24"/>
          <w:lang w:eastAsia="ru-RU"/>
        </w:rPr>
        <w:t>граммы</w:t>
      </w:r>
    </w:p>
    <w:p w14:paraId="25E223AF" w14:textId="77777777" w:rsidR="00B47FC2" w:rsidRDefault="00B47FC2" w:rsidP="005B366D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E3AB3DC" w14:textId="0C0DC663" w:rsidR="003919A6" w:rsidRPr="005B366D" w:rsidRDefault="00B47FC2" w:rsidP="005B366D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Цели подпрограммы:</w:t>
      </w:r>
    </w:p>
    <w:p w14:paraId="0D12D744" w14:textId="67A96DC1" w:rsidR="003919A6" w:rsidRPr="005B366D" w:rsidRDefault="003919A6" w:rsidP="005B366D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B47FC2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>омплексное развитие и благоустройство территории муниципального Е</w:t>
      </w: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>маковского округа;</w:t>
      </w:r>
    </w:p>
    <w:p w14:paraId="26D9051A" w14:textId="7B54AEB4" w:rsidR="003919A6" w:rsidRPr="005B366D" w:rsidRDefault="003919A6" w:rsidP="005B366D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B47FC2">
        <w:rPr>
          <w:rFonts w:ascii="Arial" w:hAnsi="Arial" w:cs="Arial"/>
          <w:color w:val="000000"/>
          <w:sz w:val="24"/>
          <w:szCs w:val="24"/>
          <w:lang w:eastAsia="ru-RU"/>
        </w:rPr>
        <w:t>с</w:t>
      </w: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>оздание максимально благоприятных, комфортных и безопасных усл</w:t>
      </w: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>вий для проживания населения;</w:t>
      </w:r>
    </w:p>
    <w:p w14:paraId="06BC1623" w14:textId="77777777" w:rsidR="00B47FC2" w:rsidRDefault="003919A6" w:rsidP="00B47FC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>Задачи подпрограммы:</w:t>
      </w:r>
    </w:p>
    <w:p w14:paraId="255E8D81" w14:textId="77777777" w:rsidR="00B47FC2" w:rsidRDefault="003919A6" w:rsidP="00B47FC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B47FC2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>рганизация экономически эффективной системы благоустройства</w:t>
      </w:r>
      <w:r w:rsidR="005B366D" w:rsidRPr="005B366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B366D">
        <w:rPr>
          <w:rFonts w:ascii="Arial" w:eastAsia="Tahoma" w:hAnsi="Arial" w:cs="Arial"/>
          <w:sz w:val="24"/>
          <w:szCs w:val="24"/>
          <w:lang w:eastAsia="en-US"/>
        </w:rPr>
        <w:t>Ерм</w:t>
      </w:r>
      <w:r w:rsidRPr="005B366D">
        <w:rPr>
          <w:rFonts w:ascii="Arial" w:eastAsia="Tahoma" w:hAnsi="Arial" w:cs="Arial"/>
          <w:sz w:val="24"/>
          <w:szCs w:val="24"/>
          <w:lang w:eastAsia="en-US"/>
        </w:rPr>
        <w:t>а</w:t>
      </w:r>
      <w:r w:rsidRPr="005B366D">
        <w:rPr>
          <w:rFonts w:ascii="Arial" w:eastAsia="Tahoma" w:hAnsi="Arial" w:cs="Arial"/>
          <w:sz w:val="24"/>
          <w:szCs w:val="24"/>
          <w:lang w:eastAsia="en-US"/>
        </w:rPr>
        <w:t>ковск</w:t>
      </w:r>
      <w:r w:rsidRPr="005B366D">
        <w:rPr>
          <w:rFonts w:ascii="Arial" w:eastAsia="Tahoma" w:hAnsi="Arial" w:cs="Arial"/>
          <w:sz w:val="24"/>
          <w:szCs w:val="24"/>
          <w:lang w:eastAsia="en-US"/>
        </w:rPr>
        <w:t>о</w:t>
      </w:r>
      <w:r w:rsidRPr="005B366D">
        <w:rPr>
          <w:rFonts w:ascii="Arial" w:eastAsia="Tahoma" w:hAnsi="Arial" w:cs="Arial"/>
          <w:sz w:val="24"/>
          <w:szCs w:val="24"/>
          <w:lang w:eastAsia="en-US"/>
        </w:rPr>
        <w:t xml:space="preserve">го </w:t>
      </w:r>
      <w:r w:rsidRPr="005B366D">
        <w:rPr>
          <w:rFonts w:ascii="Arial" w:eastAsia="Calibri" w:hAnsi="Arial" w:cs="Arial"/>
          <w:sz w:val="24"/>
          <w:szCs w:val="24"/>
        </w:rPr>
        <w:t>муниципального округа</w:t>
      </w:r>
      <w:r w:rsidR="00B47FC2">
        <w:rPr>
          <w:rFonts w:ascii="Arial" w:eastAsia="Calibri" w:hAnsi="Arial" w:cs="Arial"/>
          <w:sz w:val="24"/>
          <w:szCs w:val="24"/>
        </w:rPr>
        <w:t>;</w:t>
      </w:r>
    </w:p>
    <w:p w14:paraId="4C0BCACE" w14:textId="77777777" w:rsidR="00B47FC2" w:rsidRDefault="003919A6" w:rsidP="00B47FC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47FC2">
        <w:rPr>
          <w:rFonts w:ascii="Arial" w:hAnsi="Arial" w:cs="Arial"/>
          <w:sz w:val="24"/>
          <w:szCs w:val="24"/>
          <w:lang w:eastAsia="ru-RU"/>
        </w:rPr>
        <w:t>р</w:t>
      </w:r>
      <w:r w:rsidRPr="005B366D">
        <w:rPr>
          <w:rFonts w:ascii="Arial" w:hAnsi="Arial" w:cs="Arial"/>
          <w:sz w:val="24"/>
          <w:szCs w:val="24"/>
          <w:lang w:eastAsia="ru-RU"/>
        </w:rPr>
        <w:t>азвитие и поддержка инициатив жителей по благоустройству террит</w:t>
      </w:r>
      <w:r w:rsidRPr="005B366D">
        <w:rPr>
          <w:rFonts w:ascii="Arial" w:hAnsi="Arial" w:cs="Arial"/>
          <w:sz w:val="24"/>
          <w:szCs w:val="24"/>
          <w:lang w:eastAsia="ru-RU"/>
        </w:rPr>
        <w:t>о</w:t>
      </w:r>
      <w:r w:rsidRPr="005B366D">
        <w:rPr>
          <w:rFonts w:ascii="Arial" w:hAnsi="Arial" w:cs="Arial"/>
          <w:sz w:val="24"/>
          <w:szCs w:val="24"/>
          <w:lang w:eastAsia="ru-RU"/>
        </w:rPr>
        <w:t>рии;</w:t>
      </w:r>
    </w:p>
    <w:p w14:paraId="7E8A9B66" w14:textId="69AD24D5" w:rsidR="003919A6" w:rsidRPr="005B366D" w:rsidRDefault="003919A6" w:rsidP="00B47FC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B47FC2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п</w:t>
      </w:r>
      <w:r w:rsidRPr="005B366D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овышение общего уровня благоустройства муниципального округа;</w:t>
      </w:r>
    </w:p>
    <w:p w14:paraId="2678A034" w14:textId="2F7CA4FB" w:rsidR="003919A6" w:rsidRPr="005B366D" w:rsidRDefault="003919A6" w:rsidP="005B366D">
      <w:pPr>
        <w:suppressAutoHyphens w:val="0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47FC2">
        <w:rPr>
          <w:rFonts w:ascii="Arial" w:hAnsi="Arial" w:cs="Arial"/>
          <w:sz w:val="24"/>
          <w:szCs w:val="24"/>
          <w:lang w:eastAsia="ru-RU"/>
        </w:rPr>
        <w:t>у</w:t>
      </w:r>
      <w:r w:rsidRPr="005B366D">
        <w:rPr>
          <w:rFonts w:ascii="Arial" w:hAnsi="Arial" w:cs="Arial"/>
          <w:sz w:val="24"/>
          <w:szCs w:val="24"/>
          <w:lang w:eastAsia="ru-RU"/>
        </w:rPr>
        <w:t>личное освещение</w:t>
      </w:r>
      <w:r w:rsidR="00B47FC2">
        <w:rPr>
          <w:rFonts w:ascii="Arial" w:hAnsi="Arial" w:cs="Arial"/>
          <w:sz w:val="24"/>
          <w:szCs w:val="24"/>
          <w:lang w:eastAsia="ru-RU"/>
        </w:rPr>
        <w:t xml:space="preserve"> и его техническое обслуживание.</w:t>
      </w:r>
    </w:p>
    <w:p w14:paraId="7CA6A003" w14:textId="77777777" w:rsidR="003919A6" w:rsidRPr="005B366D" w:rsidRDefault="003919A6" w:rsidP="005B366D">
      <w:pPr>
        <w:suppressAutoHyphens w:val="0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F558AFA" w14:textId="77777777" w:rsidR="003919A6" w:rsidRPr="005B366D" w:rsidRDefault="003919A6" w:rsidP="005B366D">
      <w:pPr>
        <w:jc w:val="both"/>
        <w:rPr>
          <w:rFonts w:ascii="Arial" w:hAnsi="Arial" w:cs="Arial"/>
          <w:sz w:val="24"/>
          <w:szCs w:val="24"/>
        </w:rPr>
      </w:pPr>
    </w:p>
    <w:p w14:paraId="2FC16446" w14:textId="77777777" w:rsidR="003919A6" w:rsidRPr="005B366D" w:rsidRDefault="003919A6" w:rsidP="005B36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2930A7E6" w14:textId="77777777" w:rsidR="003919A6" w:rsidRPr="005B366D" w:rsidRDefault="003919A6" w:rsidP="005B366D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4AA5ED8F" w14:textId="6F56829A" w:rsidR="003919A6" w:rsidRPr="005B366D" w:rsidRDefault="003919A6" w:rsidP="005B36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  <w:lang w:eastAsia="ru-RU"/>
        </w:rPr>
        <w:t>администрации Ермаковского района</w:t>
      </w:r>
      <w:r w:rsidR="005B366D" w:rsidRPr="005B36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11FD3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</w:t>
      </w:r>
      <w:r w:rsidRPr="005B366D">
        <w:rPr>
          <w:rFonts w:ascii="Arial" w:hAnsi="Arial" w:cs="Arial"/>
          <w:sz w:val="24"/>
          <w:szCs w:val="24"/>
          <w:lang w:eastAsia="ru-RU"/>
        </w:rPr>
        <w:t>Е.А.</w:t>
      </w:r>
      <w:r w:rsidR="00D11FD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B366D">
        <w:rPr>
          <w:rFonts w:ascii="Arial" w:hAnsi="Arial" w:cs="Arial"/>
          <w:sz w:val="24"/>
          <w:szCs w:val="24"/>
          <w:lang w:eastAsia="ru-RU"/>
        </w:rPr>
        <w:t>Краев</w:t>
      </w:r>
    </w:p>
    <w:p w14:paraId="5A9759F8" w14:textId="77777777" w:rsidR="003919A6" w:rsidRDefault="003919A6" w:rsidP="005B366D">
      <w:pPr>
        <w:jc w:val="both"/>
        <w:rPr>
          <w:rFonts w:ascii="Arial" w:hAnsi="Arial" w:cs="Arial"/>
          <w:sz w:val="24"/>
          <w:szCs w:val="24"/>
        </w:rPr>
      </w:pPr>
    </w:p>
    <w:p w14:paraId="07512D27" w14:textId="77777777" w:rsidR="00D11FD3" w:rsidRPr="005B366D" w:rsidRDefault="00D11FD3" w:rsidP="005B366D">
      <w:pPr>
        <w:jc w:val="both"/>
        <w:rPr>
          <w:rFonts w:ascii="Arial" w:hAnsi="Arial" w:cs="Arial"/>
          <w:sz w:val="24"/>
          <w:szCs w:val="24"/>
        </w:rPr>
        <w:sectPr w:rsidR="00D11FD3" w:rsidRPr="005B366D" w:rsidSect="00103072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14:paraId="1A13F376" w14:textId="1042C07C" w:rsidR="003919A6" w:rsidRPr="005B366D" w:rsidRDefault="003919A6" w:rsidP="00D11FD3">
      <w:pPr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D11FD3">
        <w:rPr>
          <w:rFonts w:ascii="Arial" w:hAnsi="Arial" w:cs="Arial"/>
          <w:sz w:val="24"/>
          <w:szCs w:val="24"/>
        </w:rPr>
        <w:t>1</w:t>
      </w:r>
    </w:p>
    <w:p w14:paraId="0A6FAE11" w14:textId="77777777" w:rsidR="003919A6" w:rsidRPr="005B366D" w:rsidRDefault="003919A6" w:rsidP="00D11FD3">
      <w:pPr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к подпрограмме 3</w:t>
      </w:r>
    </w:p>
    <w:p w14:paraId="79757E7D" w14:textId="77777777" w:rsidR="003919A6" w:rsidRPr="005B366D" w:rsidRDefault="003919A6" w:rsidP="00D11FD3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«Благоустройство Ермаковского муниципального округа»</w:t>
      </w:r>
    </w:p>
    <w:p w14:paraId="2B828A15" w14:textId="77777777" w:rsidR="003919A6" w:rsidRPr="005B366D" w:rsidRDefault="003919A6" w:rsidP="005B366D">
      <w:pPr>
        <w:jc w:val="both"/>
        <w:rPr>
          <w:rFonts w:ascii="Arial" w:hAnsi="Arial" w:cs="Arial"/>
          <w:sz w:val="24"/>
          <w:szCs w:val="24"/>
        </w:rPr>
      </w:pPr>
    </w:p>
    <w:p w14:paraId="4B34F7CA" w14:textId="2D37B559" w:rsidR="003919A6" w:rsidRPr="005B366D" w:rsidRDefault="003919A6" w:rsidP="00D11FD3">
      <w:pPr>
        <w:autoSpaceDE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 xml:space="preserve">Информация о ресурсном обеспечении </w:t>
      </w:r>
      <w:r w:rsidRPr="005B366D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r w:rsidR="00D11FD3">
        <w:rPr>
          <w:rFonts w:ascii="Arial" w:hAnsi="Arial" w:cs="Arial"/>
          <w:sz w:val="24"/>
          <w:szCs w:val="24"/>
        </w:rPr>
        <w:t>одпрограммы</w:t>
      </w:r>
    </w:p>
    <w:p w14:paraId="4A12D294" w14:textId="77777777" w:rsidR="003919A6" w:rsidRPr="005B366D" w:rsidRDefault="003919A6" w:rsidP="005B366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984"/>
        <w:gridCol w:w="1711"/>
        <w:gridCol w:w="1134"/>
        <w:gridCol w:w="1134"/>
        <w:gridCol w:w="6"/>
        <w:gridCol w:w="1410"/>
        <w:gridCol w:w="119"/>
        <w:gridCol w:w="447"/>
        <w:gridCol w:w="12"/>
        <w:gridCol w:w="1268"/>
        <w:gridCol w:w="1195"/>
        <w:gridCol w:w="1201"/>
        <w:gridCol w:w="934"/>
      </w:tblGrid>
      <w:tr w:rsidR="00D11FD3" w:rsidRPr="005B366D" w14:paraId="3B9B1208" w14:textId="77777777" w:rsidTr="00D11FD3">
        <w:tc>
          <w:tcPr>
            <w:tcW w:w="1355" w:type="pct"/>
            <w:gridSpan w:val="2"/>
            <w:vMerge w:val="restart"/>
          </w:tcPr>
          <w:p w14:paraId="4F255B92" w14:textId="4CBA910C" w:rsidR="00D11FD3" w:rsidRPr="005B366D" w:rsidRDefault="00D11FD3" w:rsidP="00D11FD3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, задачи Мероприятия</w:t>
            </w:r>
          </w:p>
        </w:tc>
        <w:tc>
          <w:tcPr>
            <w:tcW w:w="590" w:type="pct"/>
            <w:vMerge w:val="restart"/>
          </w:tcPr>
          <w:p w14:paraId="61C5B357" w14:textId="3832E121" w:rsidR="00D11FD3" w:rsidRPr="005B366D" w:rsidRDefault="00D11FD3" w:rsidP="00D11FD3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1463" w:type="pct"/>
            <w:gridSpan w:val="6"/>
            <w:tcBorders>
              <w:bottom w:val="nil"/>
            </w:tcBorders>
          </w:tcPr>
          <w:p w14:paraId="23A58B7B" w14:textId="77777777" w:rsidR="00D11FD3" w:rsidRPr="005B366D" w:rsidRDefault="00D11FD3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5"/>
          </w:tcPr>
          <w:p w14:paraId="6736C7C7" w14:textId="0A135B63" w:rsidR="00D11FD3" w:rsidRPr="005B366D" w:rsidRDefault="00D11FD3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(тыс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ы</w:t>
            </w:r>
          </w:p>
        </w:tc>
      </w:tr>
      <w:tr w:rsidR="00D11FD3" w:rsidRPr="005B366D" w14:paraId="08885158" w14:textId="77777777" w:rsidTr="00D11FD3">
        <w:tc>
          <w:tcPr>
            <w:tcW w:w="1355" w:type="pct"/>
            <w:gridSpan w:val="2"/>
            <w:vMerge/>
          </w:tcPr>
          <w:p w14:paraId="470F9698" w14:textId="314C0723" w:rsidR="00D11FD3" w:rsidRPr="005B366D" w:rsidRDefault="00D11FD3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</w:tcPr>
          <w:p w14:paraId="3C112F51" w14:textId="56989FAF" w:rsidR="00D11FD3" w:rsidRPr="005B366D" w:rsidRDefault="00D11FD3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gridSpan w:val="6"/>
            <w:tcBorders>
              <w:top w:val="nil"/>
            </w:tcBorders>
            <w:hideMark/>
          </w:tcPr>
          <w:p w14:paraId="7A51180E" w14:textId="77777777" w:rsidR="00D11FD3" w:rsidRPr="005B366D" w:rsidRDefault="00D11FD3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ссифи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41" w:type="pct"/>
            <w:gridSpan w:val="2"/>
            <w:hideMark/>
          </w:tcPr>
          <w:p w14:paraId="7BD38B0A" w14:textId="1C324F01" w:rsidR="00D11FD3" w:rsidRPr="005B366D" w:rsidRDefault="00D11FD3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иод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12" w:type="pct"/>
            <w:hideMark/>
          </w:tcPr>
          <w:p w14:paraId="7D8A01C1" w14:textId="77777777" w:rsidR="00D11FD3" w:rsidRPr="005B366D" w:rsidRDefault="00D11FD3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 2027</w:t>
            </w:r>
          </w:p>
        </w:tc>
        <w:tc>
          <w:tcPr>
            <w:tcW w:w="414" w:type="pct"/>
            <w:hideMark/>
          </w:tcPr>
          <w:p w14:paraId="32724485" w14:textId="77777777" w:rsidR="00D11FD3" w:rsidRPr="005B366D" w:rsidRDefault="00D11FD3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ер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8</w:t>
            </w:r>
          </w:p>
        </w:tc>
        <w:tc>
          <w:tcPr>
            <w:tcW w:w="324" w:type="pct"/>
            <w:hideMark/>
          </w:tcPr>
          <w:p w14:paraId="64BB8273" w14:textId="77777777" w:rsidR="00D11FD3" w:rsidRPr="005B366D" w:rsidRDefault="00D11FD3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3919A6" w:rsidRPr="005B366D" w14:paraId="10D8396B" w14:textId="77777777" w:rsidTr="00D11FD3">
        <w:tc>
          <w:tcPr>
            <w:tcW w:w="5000" w:type="pct"/>
            <w:gridSpan w:val="14"/>
          </w:tcPr>
          <w:p w14:paraId="70A54F18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Комплексное развитие и благоустройство территории муниципального Ермаковского района</w:t>
            </w:r>
          </w:p>
        </w:tc>
      </w:tr>
      <w:tr w:rsidR="00D11FD3" w:rsidRPr="005B366D" w14:paraId="3D36E9B4" w14:textId="77777777" w:rsidTr="00D11FD3">
        <w:tc>
          <w:tcPr>
            <w:tcW w:w="1945" w:type="pct"/>
            <w:gridSpan w:val="3"/>
          </w:tcPr>
          <w:p w14:paraId="1AD93A2E" w14:textId="069B0443" w:rsidR="003919A6" w:rsidRPr="00D11FD3" w:rsidRDefault="003919A6" w:rsidP="00D11FD3">
            <w:pPr>
              <w:autoSpaceDE w:val="0"/>
              <w:spacing w:line="10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П</w:t>
            </w:r>
            <w:r w:rsidRPr="005B366D">
              <w:rPr>
                <w:rFonts w:ascii="Arial" w:hAnsi="Arial" w:cs="Arial"/>
                <w:sz w:val="24"/>
                <w:szCs w:val="24"/>
              </w:rPr>
              <w:t xml:space="preserve">одпрограмме 3 </w:t>
            </w:r>
            <w:r w:rsidRPr="005B366D">
              <w:rPr>
                <w:rFonts w:ascii="Arial" w:eastAsia="Calibri" w:hAnsi="Arial" w:cs="Arial"/>
                <w:sz w:val="24"/>
                <w:szCs w:val="24"/>
              </w:rPr>
              <w:t>«Благоустройство Ерма</w:t>
            </w:r>
            <w:r w:rsidR="00D11FD3">
              <w:rPr>
                <w:rFonts w:ascii="Arial" w:eastAsia="Calibri" w:hAnsi="Arial" w:cs="Arial"/>
                <w:sz w:val="24"/>
                <w:szCs w:val="24"/>
              </w:rPr>
              <w:t>ковского муниципального округа»</w:t>
            </w:r>
          </w:p>
        </w:tc>
        <w:tc>
          <w:tcPr>
            <w:tcW w:w="391" w:type="pct"/>
            <w:hideMark/>
          </w:tcPr>
          <w:p w14:paraId="1A99B521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91" w:type="pct"/>
            <w:gridSpan w:val="2"/>
            <w:hideMark/>
          </w:tcPr>
          <w:p w14:paraId="15C6723B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527" w:type="pct"/>
            <w:gridSpan w:val="2"/>
            <w:hideMark/>
          </w:tcPr>
          <w:p w14:paraId="79190098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4" w:type="pct"/>
            <w:hideMark/>
          </w:tcPr>
          <w:p w14:paraId="4F38CC24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1" w:type="pct"/>
            <w:gridSpan w:val="2"/>
            <w:hideMark/>
          </w:tcPr>
          <w:p w14:paraId="50FC63E8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hideMark/>
          </w:tcPr>
          <w:p w14:paraId="7D91AB85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hideMark/>
          </w:tcPr>
          <w:p w14:paraId="586E1144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14:paraId="1199329A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1FD3" w:rsidRPr="005B366D" w14:paraId="2D2C0DFA" w14:textId="77777777" w:rsidTr="00D11FD3">
        <w:tc>
          <w:tcPr>
            <w:tcW w:w="672" w:type="pct"/>
          </w:tcPr>
          <w:p w14:paraId="7EB07B39" w14:textId="6613BB84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  <w:r w:rsidR="005B366D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4328" w:type="pct"/>
            <w:gridSpan w:val="13"/>
          </w:tcPr>
          <w:p w14:paraId="53743BEE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рограммы (подпрограммы)</w:t>
            </w:r>
          </w:p>
        </w:tc>
      </w:tr>
      <w:tr w:rsidR="00D11FD3" w:rsidRPr="005B366D" w14:paraId="2E6737A4" w14:textId="77777777" w:rsidTr="00D11FD3">
        <w:tc>
          <w:tcPr>
            <w:tcW w:w="672" w:type="pct"/>
            <w:vMerge w:val="restart"/>
          </w:tcPr>
          <w:p w14:paraId="2154AE69" w14:textId="27AB6A2E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о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11F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 «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форми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и 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из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жил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-коммуналь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озяйства и повышение энергетич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округа»</w:t>
            </w:r>
          </w:p>
        </w:tc>
        <w:tc>
          <w:tcPr>
            <w:tcW w:w="684" w:type="pct"/>
            <w:vMerge w:val="restart"/>
          </w:tcPr>
          <w:p w14:paraId="5B6AEEF7" w14:textId="76152E6A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</w:t>
            </w:r>
            <w:r w:rsidR="005B366D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«Благ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стройство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й т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тории» в рамках му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пальной п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 Ерм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го ок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88" w:type="pct"/>
            <w:hideMark/>
          </w:tcPr>
          <w:p w14:paraId="56425C00" w14:textId="68CF3B0A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 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одных об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тельств по подпрогр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11F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391" w:type="pct"/>
          </w:tcPr>
          <w:p w14:paraId="3580FED8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1" w:type="pct"/>
          </w:tcPr>
          <w:p w14:paraId="6F673C98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pct"/>
            <w:gridSpan w:val="2"/>
          </w:tcPr>
          <w:p w14:paraId="38E0F4EA" w14:textId="7118D548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gridSpan w:val="3"/>
          </w:tcPr>
          <w:p w14:paraId="60939252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7" w:type="pct"/>
          </w:tcPr>
          <w:p w14:paraId="67DA74B6" w14:textId="77777777" w:rsidR="003919A6" w:rsidRPr="005B366D" w:rsidRDefault="003919A6" w:rsidP="00D11FD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 235,7</w:t>
            </w:r>
          </w:p>
        </w:tc>
        <w:tc>
          <w:tcPr>
            <w:tcW w:w="412" w:type="pct"/>
          </w:tcPr>
          <w:p w14:paraId="4FEBCD1C" w14:textId="77777777" w:rsidR="003919A6" w:rsidRPr="005B366D" w:rsidRDefault="003919A6" w:rsidP="00D11FD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241,4</w:t>
            </w:r>
          </w:p>
        </w:tc>
        <w:tc>
          <w:tcPr>
            <w:tcW w:w="414" w:type="pct"/>
          </w:tcPr>
          <w:p w14:paraId="416F76AB" w14:textId="77777777" w:rsidR="003919A6" w:rsidRPr="005B366D" w:rsidRDefault="003919A6" w:rsidP="00D11FD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1,0</w:t>
            </w:r>
          </w:p>
        </w:tc>
        <w:tc>
          <w:tcPr>
            <w:tcW w:w="324" w:type="pct"/>
          </w:tcPr>
          <w:p w14:paraId="6144FB3D" w14:textId="77777777" w:rsidR="003919A6" w:rsidRPr="005B366D" w:rsidRDefault="003919A6" w:rsidP="00D11FD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388,1</w:t>
            </w:r>
          </w:p>
        </w:tc>
      </w:tr>
      <w:tr w:rsidR="00D11FD3" w:rsidRPr="005B366D" w14:paraId="699F2AB8" w14:textId="77777777" w:rsidTr="00D11FD3">
        <w:tc>
          <w:tcPr>
            <w:tcW w:w="672" w:type="pct"/>
            <w:vMerge/>
          </w:tcPr>
          <w:p w14:paraId="48CE584F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14:paraId="2F1E9E59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14:paraId="21FBC97D" w14:textId="2A7B1DFF" w:rsidR="003919A6" w:rsidRPr="005B366D" w:rsidRDefault="00D11FD3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РБС </w:t>
            </w:r>
          </w:p>
        </w:tc>
        <w:tc>
          <w:tcPr>
            <w:tcW w:w="391" w:type="pct"/>
          </w:tcPr>
          <w:p w14:paraId="2C22B930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1" w:type="pct"/>
          </w:tcPr>
          <w:p w14:paraId="36D1EF67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pct"/>
            <w:gridSpan w:val="2"/>
          </w:tcPr>
          <w:p w14:paraId="01219A27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9" w:type="pct"/>
            <w:gridSpan w:val="3"/>
          </w:tcPr>
          <w:p w14:paraId="483384A7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7" w:type="pct"/>
          </w:tcPr>
          <w:p w14:paraId="49C8E3DD" w14:textId="77777777" w:rsidR="003919A6" w:rsidRPr="005B366D" w:rsidRDefault="003919A6" w:rsidP="00D11FD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412" w:type="pct"/>
          </w:tcPr>
          <w:p w14:paraId="681139DD" w14:textId="77777777" w:rsidR="003919A6" w:rsidRPr="005B366D" w:rsidRDefault="003919A6" w:rsidP="00D11FD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33,2</w:t>
            </w:r>
          </w:p>
        </w:tc>
        <w:tc>
          <w:tcPr>
            <w:tcW w:w="414" w:type="pct"/>
          </w:tcPr>
          <w:p w14:paraId="46933838" w14:textId="77777777" w:rsidR="003919A6" w:rsidRPr="005B366D" w:rsidRDefault="003919A6" w:rsidP="00D11FD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12,7</w:t>
            </w:r>
          </w:p>
        </w:tc>
        <w:tc>
          <w:tcPr>
            <w:tcW w:w="324" w:type="pct"/>
          </w:tcPr>
          <w:p w14:paraId="7D66BE4A" w14:textId="77777777" w:rsidR="003919A6" w:rsidRPr="005B366D" w:rsidRDefault="003919A6" w:rsidP="00D11FD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383,9</w:t>
            </w:r>
          </w:p>
        </w:tc>
      </w:tr>
      <w:tr w:rsidR="00D11FD3" w:rsidRPr="005B366D" w14:paraId="0EB97375" w14:textId="77777777" w:rsidTr="00D11FD3">
        <w:tc>
          <w:tcPr>
            <w:tcW w:w="672" w:type="pct"/>
            <w:vMerge/>
          </w:tcPr>
          <w:p w14:paraId="1A36CF34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</w:tcPr>
          <w:p w14:paraId="43B7C91E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14:paraId="57545505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ация 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округа</w:t>
            </w:r>
          </w:p>
        </w:tc>
        <w:tc>
          <w:tcPr>
            <w:tcW w:w="391" w:type="pct"/>
          </w:tcPr>
          <w:p w14:paraId="31995E27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х</w:t>
            </w:r>
          </w:p>
        </w:tc>
        <w:tc>
          <w:tcPr>
            <w:tcW w:w="391" w:type="pct"/>
          </w:tcPr>
          <w:p w14:paraId="06004BCC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х</w:t>
            </w:r>
          </w:p>
        </w:tc>
        <w:tc>
          <w:tcPr>
            <w:tcW w:w="488" w:type="pct"/>
            <w:gridSpan w:val="2"/>
          </w:tcPr>
          <w:p w14:paraId="49BBB444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х</w:t>
            </w:r>
          </w:p>
        </w:tc>
        <w:tc>
          <w:tcPr>
            <w:tcW w:w="199" w:type="pct"/>
            <w:gridSpan w:val="3"/>
          </w:tcPr>
          <w:p w14:paraId="22DBD530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х</w:t>
            </w:r>
          </w:p>
        </w:tc>
        <w:tc>
          <w:tcPr>
            <w:tcW w:w="437" w:type="pct"/>
          </w:tcPr>
          <w:p w14:paraId="7C30E743" w14:textId="77777777" w:rsidR="003919A6" w:rsidRPr="005B366D" w:rsidRDefault="003919A6" w:rsidP="00D11FD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412" w:type="pct"/>
          </w:tcPr>
          <w:p w14:paraId="520F7CB6" w14:textId="77777777" w:rsidR="003919A6" w:rsidRPr="005B366D" w:rsidRDefault="003919A6" w:rsidP="00D11FD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414" w:type="pct"/>
          </w:tcPr>
          <w:p w14:paraId="4E18E76B" w14:textId="77777777" w:rsidR="003919A6" w:rsidRPr="005B366D" w:rsidRDefault="003919A6" w:rsidP="00D11FD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8,3</w:t>
            </w:r>
          </w:p>
        </w:tc>
        <w:tc>
          <w:tcPr>
            <w:tcW w:w="324" w:type="pct"/>
          </w:tcPr>
          <w:p w14:paraId="49FD1FCA" w14:textId="77777777" w:rsidR="003919A6" w:rsidRPr="005B366D" w:rsidRDefault="003919A6" w:rsidP="00D11FD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4,2</w:t>
            </w:r>
          </w:p>
        </w:tc>
      </w:tr>
      <w:tr w:rsidR="00D11FD3" w:rsidRPr="005B366D" w14:paraId="192EB2CA" w14:textId="77777777" w:rsidTr="00D11FD3">
        <w:tc>
          <w:tcPr>
            <w:tcW w:w="672" w:type="pct"/>
            <w:vMerge/>
          </w:tcPr>
          <w:p w14:paraId="7B8F18A1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14:paraId="0C13BD6E" w14:textId="6E8703E2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</w:t>
            </w:r>
            <w:r w:rsidR="005B366D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F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</w:tcPr>
          <w:p w14:paraId="6C56CCF8" w14:textId="2DF28030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  <w:r w:rsidR="005B366D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" w:type="pct"/>
          </w:tcPr>
          <w:p w14:paraId="59024625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009</w:t>
            </w:r>
          </w:p>
        </w:tc>
        <w:tc>
          <w:tcPr>
            <w:tcW w:w="391" w:type="pct"/>
          </w:tcPr>
          <w:p w14:paraId="4749E39D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0503</w:t>
            </w:r>
          </w:p>
        </w:tc>
        <w:tc>
          <w:tcPr>
            <w:tcW w:w="488" w:type="pct"/>
            <w:gridSpan w:val="2"/>
          </w:tcPr>
          <w:p w14:paraId="78ADE6A2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5230083400</w:t>
            </w:r>
          </w:p>
        </w:tc>
        <w:tc>
          <w:tcPr>
            <w:tcW w:w="199" w:type="pct"/>
            <w:gridSpan w:val="3"/>
          </w:tcPr>
          <w:p w14:paraId="4275C492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240</w:t>
            </w:r>
          </w:p>
        </w:tc>
        <w:tc>
          <w:tcPr>
            <w:tcW w:w="437" w:type="pct"/>
          </w:tcPr>
          <w:p w14:paraId="3B02E849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6497,8</w:t>
            </w:r>
          </w:p>
        </w:tc>
        <w:tc>
          <w:tcPr>
            <w:tcW w:w="412" w:type="pct"/>
          </w:tcPr>
          <w:p w14:paraId="79960ACA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5019,7</w:t>
            </w:r>
          </w:p>
        </w:tc>
        <w:tc>
          <w:tcPr>
            <w:tcW w:w="414" w:type="pct"/>
          </w:tcPr>
          <w:p w14:paraId="0C28D229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4857,6</w:t>
            </w:r>
          </w:p>
        </w:tc>
        <w:tc>
          <w:tcPr>
            <w:tcW w:w="324" w:type="pct"/>
          </w:tcPr>
          <w:p w14:paraId="15131C3B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16375,1</w:t>
            </w:r>
          </w:p>
        </w:tc>
      </w:tr>
      <w:tr w:rsidR="00D11FD3" w:rsidRPr="005B366D" w14:paraId="4696CFAC" w14:textId="77777777" w:rsidTr="00D11FD3">
        <w:tc>
          <w:tcPr>
            <w:tcW w:w="672" w:type="pct"/>
            <w:vMerge/>
          </w:tcPr>
          <w:p w14:paraId="2F8DC16E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14:paraId="4BA29B00" w14:textId="21DB680E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</w:t>
            </w:r>
            <w:r w:rsidR="005B366D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F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hideMark/>
          </w:tcPr>
          <w:p w14:paraId="6956E6BA" w14:textId="0237F66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>Сбор и в</w:t>
            </w:r>
            <w:r w:rsidRPr="005B366D">
              <w:rPr>
                <w:rFonts w:ascii="Arial" w:hAnsi="Arial" w:cs="Arial"/>
                <w:sz w:val="24"/>
                <w:szCs w:val="24"/>
              </w:rPr>
              <w:t>ы</w:t>
            </w:r>
            <w:r w:rsidRPr="005B366D">
              <w:rPr>
                <w:rFonts w:ascii="Arial" w:hAnsi="Arial" w:cs="Arial"/>
                <w:sz w:val="24"/>
                <w:szCs w:val="24"/>
              </w:rPr>
              <w:t xml:space="preserve">воз мусора, вырезка </w:t>
            </w:r>
            <w:r w:rsidRPr="005B366D">
              <w:rPr>
                <w:rFonts w:ascii="Arial" w:hAnsi="Arial" w:cs="Arial"/>
                <w:sz w:val="24"/>
                <w:szCs w:val="24"/>
              </w:rPr>
              <w:lastRenderedPageBreak/>
              <w:t>аварийных д</w:t>
            </w:r>
            <w:r w:rsidRPr="005B366D">
              <w:rPr>
                <w:rFonts w:ascii="Arial" w:hAnsi="Arial" w:cs="Arial"/>
                <w:sz w:val="24"/>
                <w:szCs w:val="24"/>
              </w:rPr>
              <w:t>е</w:t>
            </w:r>
            <w:r w:rsidRPr="005B366D">
              <w:rPr>
                <w:rFonts w:ascii="Arial" w:hAnsi="Arial" w:cs="Arial"/>
                <w:sz w:val="24"/>
                <w:szCs w:val="24"/>
              </w:rPr>
              <w:t>ревьев</w:t>
            </w:r>
            <w:r w:rsidR="00D11F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" w:type="pct"/>
            <w:hideMark/>
          </w:tcPr>
          <w:p w14:paraId="45DE5665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391" w:type="pct"/>
            <w:hideMark/>
          </w:tcPr>
          <w:p w14:paraId="7DA53EF3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8" w:type="pct"/>
            <w:gridSpan w:val="2"/>
          </w:tcPr>
          <w:p w14:paraId="476CDD73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0083410</w:t>
            </w:r>
          </w:p>
        </w:tc>
        <w:tc>
          <w:tcPr>
            <w:tcW w:w="199" w:type="pct"/>
            <w:gridSpan w:val="3"/>
            <w:hideMark/>
          </w:tcPr>
          <w:p w14:paraId="36785148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37" w:type="pct"/>
            <w:hideMark/>
          </w:tcPr>
          <w:p w14:paraId="40D2FC17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412" w:type="pct"/>
            <w:hideMark/>
          </w:tcPr>
          <w:p w14:paraId="791DDC63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414" w:type="pct"/>
            <w:hideMark/>
          </w:tcPr>
          <w:p w14:paraId="099CC099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324" w:type="pct"/>
          </w:tcPr>
          <w:p w14:paraId="5D956028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7,0</w:t>
            </w:r>
          </w:p>
        </w:tc>
      </w:tr>
      <w:tr w:rsidR="00D11FD3" w:rsidRPr="005B366D" w14:paraId="497E375D" w14:textId="77777777" w:rsidTr="00D11FD3">
        <w:tc>
          <w:tcPr>
            <w:tcW w:w="672" w:type="pct"/>
            <w:vMerge/>
          </w:tcPr>
          <w:p w14:paraId="22A9DDF7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14:paraId="632B7C84" w14:textId="4BDCBE37" w:rsidR="003919A6" w:rsidRPr="005B366D" w:rsidRDefault="003919A6" w:rsidP="00D11FD3">
            <w:pPr>
              <w:suppressAutoHyphens w:val="0"/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</w:t>
            </w:r>
            <w:r w:rsidR="005B366D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F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  <w:hideMark/>
          </w:tcPr>
          <w:p w14:paraId="4A17B0DB" w14:textId="6B7D5B94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5B366D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5B366D">
              <w:rPr>
                <w:rFonts w:ascii="Arial" w:hAnsi="Arial" w:cs="Arial"/>
                <w:sz w:val="24"/>
                <w:szCs w:val="24"/>
              </w:rPr>
              <w:t>а</w:t>
            </w:r>
            <w:r w:rsidRPr="005B366D">
              <w:rPr>
                <w:rFonts w:ascii="Arial" w:hAnsi="Arial" w:cs="Arial"/>
                <w:sz w:val="24"/>
                <w:szCs w:val="24"/>
              </w:rPr>
              <w:t>ция и соде</w:t>
            </w:r>
            <w:r w:rsidRPr="005B366D">
              <w:rPr>
                <w:rFonts w:ascii="Arial" w:hAnsi="Arial" w:cs="Arial"/>
                <w:sz w:val="24"/>
                <w:szCs w:val="24"/>
              </w:rPr>
              <w:t>р</w:t>
            </w:r>
            <w:r w:rsidRPr="005B366D">
              <w:rPr>
                <w:rFonts w:ascii="Arial" w:hAnsi="Arial" w:cs="Arial"/>
                <w:sz w:val="24"/>
                <w:szCs w:val="24"/>
              </w:rPr>
              <w:t>жание мест зах</w:t>
            </w:r>
            <w:r w:rsidRPr="005B366D">
              <w:rPr>
                <w:rFonts w:ascii="Arial" w:hAnsi="Arial" w:cs="Arial"/>
                <w:sz w:val="24"/>
                <w:szCs w:val="24"/>
              </w:rPr>
              <w:t>о</w:t>
            </w:r>
            <w:r w:rsidRPr="005B366D">
              <w:rPr>
                <w:rFonts w:ascii="Arial" w:hAnsi="Arial" w:cs="Arial"/>
                <w:sz w:val="24"/>
                <w:szCs w:val="24"/>
              </w:rPr>
              <w:t>ронения</w:t>
            </w:r>
            <w:r w:rsidR="00D11F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" w:type="pct"/>
            <w:hideMark/>
          </w:tcPr>
          <w:p w14:paraId="09E8A990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391" w:type="pct"/>
            <w:hideMark/>
          </w:tcPr>
          <w:p w14:paraId="3DBDB149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8" w:type="pct"/>
            <w:gridSpan w:val="2"/>
            <w:hideMark/>
          </w:tcPr>
          <w:p w14:paraId="31470B4C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0083410</w:t>
            </w:r>
          </w:p>
        </w:tc>
        <w:tc>
          <w:tcPr>
            <w:tcW w:w="199" w:type="pct"/>
            <w:gridSpan w:val="3"/>
            <w:hideMark/>
          </w:tcPr>
          <w:p w14:paraId="0D892AEB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37" w:type="pct"/>
            <w:hideMark/>
          </w:tcPr>
          <w:p w14:paraId="624037B6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1,9</w:t>
            </w:r>
          </w:p>
        </w:tc>
        <w:tc>
          <w:tcPr>
            <w:tcW w:w="412" w:type="pct"/>
            <w:hideMark/>
          </w:tcPr>
          <w:p w14:paraId="54A61FC0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3,4</w:t>
            </w:r>
          </w:p>
        </w:tc>
        <w:tc>
          <w:tcPr>
            <w:tcW w:w="414" w:type="pct"/>
            <w:hideMark/>
          </w:tcPr>
          <w:p w14:paraId="041CF267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324" w:type="pct"/>
          </w:tcPr>
          <w:p w14:paraId="658C113D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16,7</w:t>
            </w:r>
          </w:p>
        </w:tc>
      </w:tr>
      <w:tr w:rsidR="00D11FD3" w:rsidRPr="005B366D" w14:paraId="01C97117" w14:textId="77777777" w:rsidTr="00D11FD3">
        <w:tc>
          <w:tcPr>
            <w:tcW w:w="672" w:type="pct"/>
            <w:vMerge/>
          </w:tcPr>
          <w:p w14:paraId="0A1EBB56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14:paraId="686BC40E" w14:textId="5F1304BC" w:rsidR="003919A6" w:rsidRPr="005B366D" w:rsidRDefault="003919A6" w:rsidP="00D11FD3">
            <w:pPr>
              <w:suppressAutoHyphens w:val="0"/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</w:t>
            </w:r>
            <w:r w:rsidR="005B366D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F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</w:tcPr>
          <w:p w14:paraId="094D3996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5B366D">
              <w:rPr>
                <w:rFonts w:ascii="Arial" w:hAnsi="Arial" w:cs="Arial"/>
                <w:sz w:val="24"/>
                <w:szCs w:val="24"/>
              </w:rPr>
              <w:t>Содержание и ремонт памятн</w:t>
            </w:r>
            <w:r w:rsidRPr="005B366D">
              <w:rPr>
                <w:rFonts w:ascii="Arial" w:hAnsi="Arial" w:cs="Arial"/>
                <w:sz w:val="24"/>
                <w:szCs w:val="24"/>
              </w:rPr>
              <w:t>и</w:t>
            </w:r>
            <w:r w:rsidRPr="005B366D">
              <w:rPr>
                <w:rFonts w:ascii="Arial" w:hAnsi="Arial" w:cs="Arial"/>
                <w:sz w:val="24"/>
                <w:szCs w:val="24"/>
              </w:rPr>
              <w:t>ков местного значения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9" w:type="pct"/>
            <w:hideMark/>
          </w:tcPr>
          <w:p w14:paraId="72A6E391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393" w:type="pct"/>
            <w:gridSpan w:val="2"/>
            <w:hideMark/>
          </w:tcPr>
          <w:p w14:paraId="077514BC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6" w:type="pct"/>
            <w:hideMark/>
          </w:tcPr>
          <w:p w14:paraId="31A928DE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0083430</w:t>
            </w:r>
          </w:p>
        </w:tc>
        <w:tc>
          <w:tcPr>
            <w:tcW w:w="199" w:type="pct"/>
            <w:gridSpan w:val="3"/>
            <w:hideMark/>
          </w:tcPr>
          <w:p w14:paraId="4191ABCF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37" w:type="pct"/>
            <w:hideMark/>
          </w:tcPr>
          <w:p w14:paraId="0C78F1E7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12" w:type="pct"/>
            <w:hideMark/>
          </w:tcPr>
          <w:p w14:paraId="16E4EC42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414" w:type="pct"/>
            <w:hideMark/>
          </w:tcPr>
          <w:p w14:paraId="67486270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24" w:type="pct"/>
          </w:tcPr>
          <w:p w14:paraId="5EF540F2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,2</w:t>
            </w:r>
          </w:p>
        </w:tc>
      </w:tr>
      <w:tr w:rsidR="00D11FD3" w:rsidRPr="005B366D" w14:paraId="42B576B2" w14:textId="77777777" w:rsidTr="00D11FD3">
        <w:tc>
          <w:tcPr>
            <w:tcW w:w="672" w:type="pct"/>
            <w:vMerge w:val="restart"/>
          </w:tcPr>
          <w:p w14:paraId="2804256C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14:paraId="5556C3AF" w14:textId="3CBC5702" w:rsidR="003919A6" w:rsidRPr="005B366D" w:rsidRDefault="003919A6" w:rsidP="00D11FD3">
            <w:pPr>
              <w:suppressAutoHyphens w:val="0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5B366D"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F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14:paraId="7C9E05C2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Организация и провед</w:t>
            </w:r>
            <w:r w:rsidRPr="005B366D">
              <w:rPr>
                <w:rFonts w:ascii="Arial" w:hAnsi="Arial" w:cs="Arial"/>
                <w:sz w:val="24"/>
                <w:szCs w:val="24"/>
              </w:rPr>
              <w:t>е</w:t>
            </w:r>
            <w:r w:rsidRPr="005B366D">
              <w:rPr>
                <w:rFonts w:ascii="Arial" w:hAnsi="Arial" w:cs="Arial"/>
                <w:sz w:val="24"/>
                <w:szCs w:val="24"/>
              </w:rPr>
              <w:t>ние дерат</w:t>
            </w:r>
            <w:r w:rsidRPr="005B366D">
              <w:rPr>
                <w:rFonts w:ascii="Arial" w:hAnsi="Arial" w:cs="Arial"/>
                <w:sz w:val="24"/>
                <w:szCs w:val="24"/>
              </w:rPr>
              <w:t>и</w:t>
            </w:r>
            <w:r w:rsidRPr="005B366D">
              <w:rPr>
                <w:rFonts w:ascii="Arial" w:hAnsi="Arial" w:cs="Arial"/>
                <w:sz w:val="24"/>
                <w:szCs w:val="24"/>
              </w:rPr>
              <w:t>зационных р</w:t>
            </w:r>
            <w:r w:rsidRPr="005B366D">
              <w:rPr>
                <w:rFonts w:ascii="Arial" w:hAnsi="Arial" w:cs="Arial"/>
                <w:sz w:val="24"/>
                <w:szCs w:val="24"/>
              </w:rPr>
              <w:t>а</w:t>
            </w:r>
            <w:r w:rsidRPr="005B366D">
              <w:rPr>
                <w:rFonts w:ascii="Arial" w:hAnsi="Arial" w:cs="Arial"/>
                <w:sz w:val="24"/>
                <w:szCs w:val="24"/>
              </w:rPr>
              <w:t>бот</w:t>
            </w:r>
          </w:p>
        </w:tc>
        <w:tc>
          <w:tcPr>
            <w:tcW w:w="389" w:type="pct"/>
          </w:tcPr>
          <w:p w14:paraId="554FE6FA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393" w:type="pct"/>
            <w:gridSpan w:val="2"/>
          </w:tcPr>
          <w:p w14:paraId="755CD644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6" w:type="pct"/>
          </w:tcPr>
          <w:p w14:paraId="0594D98E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0083440</w:t>
            </w:r>
          </w:p>
        </w:tc>
        <w:tc>
          <w:tcPr>
            <w:tcW w:w="199" w:type="pct"/>
            <w:gridSpan w:val="3"/>
          </w:tcPr>
          <w:p w14:paraId="3A6AD0F6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37" w:type="pct"/>
          </w:tcPr>
          <w:p w14:paraId="2EDF45EF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12" w:type="pct"/>
          </w:tcPr>
          <w:p w14:paraId="468AB020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14" w:type="pct"/>
          </w:tcPr>
          <w:p w14:paraId="51938E58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24" w:type="pct"/>
          </w:tcPr>
          <w:p w14:paraId="24C8B431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D11FD3" w:rsidRPr="005B366D" w14:paraId="694EDA51" w14:textId="77777777" w:rsidTr="00D11FD3">
        <w:tc>
          <w:tcPr>
            <w:tcW w:w="672" w:type="pct"/>
            <w:vMerge/>
          </w:tcPr>
          <w:p w14:paraId="46975BA9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14:paraId="34AFE410" w14:textId="050247DF" w:rsidR="003919A6" w:rsidRPr="005B366D" w:rsidRDefault="003919A6" w:rsidP="00D11FD3">
            <w:pPr>
              <w:suppressAutoHyphens w:val="0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5B366D"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F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0" w:type="pct"/>
          </w:tcPr>
          <w:p w14:paraId="5ACD0231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5B366D">
              <w:rPr>
                <w:rFonts w:ascii="Arial" w:hAnsi="Arial" w:cs="Arial"/>
                <w:sz w:val="24"/>
                <w:szCs w:val="24"/>
              </w:rPr>
              <w:t>е</w:t>
            </w:r>
            <w:r w:rsidRPr="005B366D">
              <w:rPr>
                <w:rFonts w:ascii="Arial" w:hAnsi="Arial" w:cs="Arial"/>
                <w:sz w:val="24"/>
                <w:szCs w:val="24"/>
              </w:rPr>
              <w:t>ние со</w:t>
            </w:r>
            <w:r w:rsidRPr="005B366D">
              <w:rPr>
                <w:rFonts w:ascii="Arial" w:hAnsi="Arial" w:cs="Arial"/>
                <w:sz w:val="24"/>
                <w:szCs w:val="24"/>
              </w:rPr>
              <w:t>в</w:t>
            </w:r>
            <w:r w:rsidRPr="005B366D">
              <w:rPr>
                <w:rFonts w:ascii="Arial" w:hAnsi="Arial" w:cs="Arial"/>
                <w:sz w:val="24"/>
                <w:szCs w:val="24"/>
              </w:rPr>
              <w:t>местной д</w:t>
            </w:r>
            <w:r w:rsidRPr="005B366D">
              <w:rPr>
                <w:rFonts w:ascii="Arial" w:hAnsi="Arial" w:cs="Arial"/>
                <w:sz w:val="24"/>
                <w:szCs w:val="24"/>
              </w:rPr>
              <w:t>е</w:t>
            </w:r>
            <w:r w:rsidRPr="005B366D">
              <w:rPr>
                <w:rFonts w:ascii="Arial" w:hAnsi="Arial" w:cs="Arial"/>
                <w:sz w:val="24"/>
                <w:szCs w:val="24"/>
              </w:rPr>
              <w:t>ятел</w:t>
            </w:r>
            <w:r w:rsidRPr="005B366D">
              <w:rPr>
                <w:rFonts w:ascii="Arial" w:hAnsi="Arial" w:cs="Arial"/>
                <w:sz w:val="24"/>
                <w:szCs w:val="24"/>
              </w:rPr>
              <w:t>ь</w:t>
            </w:r>
            <w:r w:rsidRPr="005B366D">
              <w:rPr>
                <w:rFonts w:ascii="Arial" w:hAnsi="Arial" w:cs="Arial"/>
                <w:sz w:val="24"/>
                <w:szCs w:val="24"/>
              </w:rPr>
              <w:t>ности ст</w:t>
            </w:r>
            <w:r w:rsidRPr="005B366D">
              <w:rPr>
                <w:rFonts w:ascii="Arial" w:hAnsi="Arial" w:cs="Arial"/>
                <w:sz w:val="24"/>
                <w:szCs w:val="24"/>
              </w:rPr>
              <w:t>о</w:t>
            </w:r>
            <w:r w:rsidRPr="005B366D">
              <w:rPr>
                <w:rFonts w:ascii="Arial" w:hAnsi="Arial" w:cs="Arial"/>
                <w:sz w:val="24"/>
                <w:szCs w:val="24"/>
              </w:rPr>
              <w:t>рон по организации и провед</w:t>
            </w:r>
            <w:r w:rsidRPr="005B366D">
              <w:rPr>
                <w:rFonts w:ascii="Arial" w:hAnsi="Arial" w:cs="Arial"/>
                <w:sz w:val="24"/>
                <w:szCs w:val="24"/>
              </w:rPr>
              <w:t>е</w:t>
            </w:r>
            <w:r w:rsidRPr="005B366D">
              <w:rPr>
                <w:rFonts w:ascii="Arial" w:hAnsi="Arial" w:cs="Arial"/>
                <w:sz w:val="24"/>
                <w:szCs w:val="24"/>
              </w:rPr>
              <w:t>нию време</w:t>
            </w:r>
            <w:r w:rsidRPr="005B366D">
              <w:rPr>
                <w:rFonts w:ascii="Arial" w:hAnsi="Arial" w:cs="Arial"/>
                <w:sz w:val="24"/>
                <w:szCs w:val="24"/>
              </w:rPr>
              <w:t>н</w:t>
            </w:r>
            <w:r w:rsidRPr="005B366D">
              <w:rPr>
                <w:rFonts w:ascii="Arial" w:hAnsi="Arial" w:cs="Arial"/>
                <w:sz w:val="24"/>
                <w:szCs w:val="24"/>
              </w:rPr>
              <w:t>ного труд</w:t>
            </w:r>
            <w:r w:rsidRPr="005B366D">
              <w:rPr>
                <w:rFonts w:ascii="Arial" w:hAnsi="Arial" w:cs="Arial"/>
                <w:sz w:val="24"/>
                <w:szCs w:val="24"/>
              </w:rPr>
              <w:t>о</w:t>
            </w:r>
            <w:r w:rsidRPr="005B366D">
              <w:rPr>
                <w:rFonts w:ascii="Arial" w:hAnsi="Arial" w:cs="Arial"/>
                <w:sz w:val="24"/>
                <w:szCs w:val="24"/>
              </w:rPr>
              <w:t>устройства несове</w:t>
            </w:r>
            <w:r w:rsidRPr="005B366D">
              <w:rPr>
                <w:rFonts w:ascii="Arial" w:hAnsi="Arial" w:cs="Arial"/>
                <w:sz w:val="24"/>
                <w:szCs w:val="24"/>
              </w:rPr>
              <w:t>р</w:t>
            </w:r>
            <w:r w:rsidRPr="005B366D">
              <w:rPr>
                <w:rFonts w:ascii="Arial" w:hAnsi="Arial" w:cs="Arial"/>
                <w:sz w:val="24"/>
                <w:szCs w:val="24"/>
              </w:rPr>
              <w:t>шенноле</w:t>
            </w:r>
            <w:r w:rsidRPr="005B366D">
              <w:rPr>
                <w:rFonts w:ascii="Arial" w:hAnsi="Arial" w:cs="Arial"/>
                <w:sz w:val="24"/>
                <w:szCs w:val="24"/>
              </w:rPr>
              <w:t>т</w:t>
            </w:r>
            <w:r w:rsidRPr="005B366D">
              <w:rPr>
                <w:rFonts w:ascii="Arial" w:hAnsi="Arial" w:cs="Arial"/>
                <w:sz w:val="24"/>
                <w:szCs w:val="24"/>
              </w:rPr>
              <w:t>них граждан в во</w:t>
            </w:r>
            <w:r w:rsidRPr="005B366D">
              <w:rPr>
                <w:rFonts w:ascii="Arial" w:hAnsi="Arial" w:cs="Arial"/>
                <w:sz w:val="24"/>
                <w:szCs w:val="24"/>
              </w:rPr>
              <w:t>з</w:t>
            </w:r>
            <w:r w:rsidRPr="005B366D">
              <w:rPr>
                <w:rFonts w:ascii="Arial" w:hAnsi="Arial" w:cs="Arial"/>
                <w:sz w:val="24"/>
                <w:szCs w:val="24"/>
              </w:rPr>
              <w:t>расте от 14 до 18 лет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9" w:type="pct"/>
          </w:tcPr>
          <w:p w14:paraId="05D9FD7A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009</w:t>
            </w:r>
          </w:p>
        </w:tc>
        <w:tc>
          <w:tcPr>
            <w:tcW w:w="393" w:type="pct"/>
            <w:gridSpan w:val="2"/>
          </w:tcPr>
          <w:p w14:paraId="16DDE579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0503</w:t>
            </w:r>
          </w:p>
        </w:tc>
        <w:tc>
          <w:tcPr>
            <w:tcW w:w="486" w:type="pct"/>
          </w:tcPr>
          <w:p w14:paraId="59B9169E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5230083450</w:t>
            </w:r>
          </w:p>
        </w:tc>
        <w:tc>
          <w:tcPr>
            <w:tcW w:w="199" w:type="pct"/>
            <w:gridSpan w:val="3"/>
          </w:tcPr>
          <w:p w14:paraId="2CA58610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240</w:t>
            </w:r>
          </w:p>
        </w:tc>
        <w:tc>
          <w:tcPr>
            <w:tcW w:w="437" w:type="pct"/>
          </w:tcPr>
          <w:p w14:paraId="6514E568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12" w:type="pct"/>
          </w:tcPr>
          <w:p w14:paraId="6DB1BF90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14" w:type="pct"/>
          </w:tcPr>
          <w:p w14:paraId="570EF005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324" w:type="pct"/>
          </w:tcPr>
          <w:p w14:paraId="731AE1A1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D11FD3" w:rsidRPr="005B366D" w14:paraId="7BC76EEE" w14:textId="77777777" w:rsidTr="00D11FD3">
        <w:tc>
          <w:tcPr>
            <w:tcW w:w="672" w:type="pct"/>
            <w:vMerge/>
          </w:tcPr>
          <w:p w14:paraId="111A46F2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</w:tcPr>
          <w:p w14:paraId="38206C82" w14:textId="45901B93" w:rsidR="003919A6" w:rsidRPr="005B366D" w:rsidRDefault="003919A6" w:rsidP="00D11FD3">
            <w:pPr>
              <w:suppressAutoHyphens w:val="0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5B366D"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0" w:type="pct"/>
          </w:tcPr>
          <w:p w14:paraId="57DC4800" w14:textId="16F1F0B3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Прочие м</w:t>
            </w:r>
            <w:r w:rsidRPr="005B366D">
              <w:rPr>
                <w:rFonts w:ascii="Arial" w:hAnsi="Arial" w:cs="Arial"/>
                <w:sz w:val="24"/>
                <w:szCs w:val="24"/>
              </w:rPr>
              <w:t>е</w:t>
            </w:r>
            <w:r w:rsidRPr="005B366D">
              <w:rPr>
                <w:rFonts w:ascii="Arial" w:hAnsi="Arial" w:cs="Arial"/>
                <w:sz w:val="24"/>
                <w:szCs w:val="24"/>
              </w:rPr>
              <w:t>ропри</w:t>
            </w:r>
            <w:r w:rsidRPr="005B366D">
              <w:rPr>
                <w:rFonts w:ascii="Arial" w:hAnsi="Arial" w:cs="Arial"/>
                <w:sz w:val="24"/>
                <w:szCs w:val="24"/>
              </w:rPr>
              <w:t>я</w:t>
            </w:r>
            <w:r w:rsidRPr="005B366D">
              <w:rPr>
                <w:rFonts w:ascii="Arial" w:hAnsi="Arial" w:cs="Arial"/>
                <w:sz w:val="24"/>
                <w:szCs w:val="24"/>
              </w:rPr>
              <w:t>тия</w:t>
            </w:r>
            <w:r w:rsidR="00D11F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9" w:type="pct"/>
          </w:tcPr>
          <w:p w14:paraId="38C319D1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009</w:t>
            </w:r>
          </w:p>
        </w:tc>
        <w:tc>
          <w:tcPr>
            <w:tcW w:w="393" w:type="pct"/>
            <w:gridSpan w:val="2"/>
          </w:tcPr>
          <w:p w14:paraId="2FC23D65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0500</w:t>
            </w:r>
          </w:p>
        </w:tc>
        <w:tc>
          <w:tcPr>
            <w:tcW w:w="486" w:type="pct"/>
          </w:tcPr>
          <w:p w14:paraId="49BA16B2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5230083500</w:t>
            </w:r>
          </w:p>
        </w:tc>
        <w:tc>
          <w:tcPr>
            <w:tcW w:w="199" w:type="pct"/>
            <w:gridSpan w:val="3"/>
          </w:tcPr>
          <w:p w14:paraId="03057DB0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240</w:t>
            </w:r>
          </w:p>
        </w:tc>
        <w:tc>
          <w:tcPr>
            <w:tcW w:w="437" w:type="pct"/>
          </w:tcPr>
          <w:p w14:paraId="04B3864F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412" w:type="pct"/>
          </w:tcPr>
          <w:p w14:paraId="76342F1C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414" w:type="pct"/>
          </w:tcPr>
          <w:p w14:paraId="4B002EA9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8,1</w:t>
            </w:r>
          </w:p>
        </w:tc>
        <w:tc>
          <w:tcPr>
            <w:tcW w:w="324" w:type="pct"/>
          </w:tcPr>
          <w:p w14:paraId="610AF0DE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45,3</w:t>
            </w:r>
          </w:p>
        </w:tc>
      </w:tr>
      <w:tr w:rsidR="00D11FD3" w:rsidRPr="005B366D" w14:paraId="70E86DFF" w14:textId="77777777" w:rsidTr="00D11FD3">
        <w:tc>
          <w:tcPr>
            <w:tcW w:w="672" w:type="pct"/>
          </w:tcPr>
          <w:p w14:paraId="2CF78B16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14:paraId="1780F3B6" w14:textId="3918CD57" w:rsidR="003919A6" w:rsidRPr="005B366D" w:rsidRDefault="003919A6" w:rsidP="00D11FD3">
            <w:pPr>
              <w:suppressAutoHyphens w:val="0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5B366D"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F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0" w:type="pct"/>
          </w:tcPr>
          <w:p w14:paraId="49125E6A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Обществе</w:t>
            </w:r>
            <w:r w:rsidRPr="005B366D">
              <w:rPr>
                <w:rFonts w:ascii="Arial" w:hAnsi="Arial" w:cs="Arial"/>
                <w:sz w:val="24"/>
                <w:szCs w:val="24"/>
              </w:rPr>
              <w:t>н</w:t>
            </w:r>
            <w:r w:rsidRPr="005B366D">
              <w:rPr>
                <w:rFonts w:ascii="Arial" w:hAnsi="Arial" w:cs="Arial"/>
                <w:sz w:val="24"/>
                <w:szCs w:val="24"/>
              </w:rPr>
              <w:t>ные оплач</w:t>
            </w:r>
            <w:r w:rsidRPr="005B366D">
              <w:rPr>
                <w:rFonts w:ascii="Arial" w:hAnsi="Arial" w:cs="Arial"/>
                <w:sz w:val="24"/>
                <w:szCs w:val="24"/>
              </w:rPr>
              <w:t>и</w:t>
            </w:r>
            <w:r w:rsidRPr="005B366D">
              <w:rPr>
                <w:rFonts w:ascii="Arial" w:hAnsi="Arial" w:cs="Arial"/>
                <w:sz w:val="24"/>
                <w:szCs w:val="24"/>
              </w:rPr>
              <w:t>ваемые р</w:t>
            </w:r>
            <w:r w:rsidRPr="005B366D">
              <w:rPr>
                <w:rFonts w:ascii="Arial" w:hAnsi="Arial" w:cs="Arial"/>
                <w:sz w:val="24"/>
                <w:szCs w:val="24"/>
              </w:rPr>
              <w:t>а</w:t>
            </w:r>
            <w:r w:rsidRPr="005B366D">
              <w:rPr>
                <w:rFonts w:ascii="Arial" w:hAnsi="Arial" w:cs="Arial"/>
                <w:sz w:val="24"/>
                <w:szCs w:val="24"/>
              </w:rPr>
              <w:t>боты по бл</w:t>
            </w:r>
            <w:r w:rsidRPr="005B366D">
              <w:rPr>
                <w:rFonts w:ascii="Arial" w:hAnsi="Arial" w:cs="Arial"/>
                <w:sz w:val="24"/>
                <w:szCs w:val="24"/>
              </w:rPr>
              <w:t>а</w:t>
            </w:r>
            <w:r w:rsidRPr="005B366D">
              <w:rPr>
                <w:rFonts w:ascii="Arial" w:hAnsi="Arial" w:cs="Arial"/>
                <w:sz w:val="24"/>
                <w:szCs w:val="24"/>
              </w:rPr>
              <w:t>гоустройству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9" w:type="pct"/>
          </w:tcPr>
          <w:p w14:paraId="60BCE56B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009</w:t>
            </w:r>
          </w:p>
        </w:tc>
        <w:tc>
          <w:tcPr>
            <w:tcW w:w="393" w:type="pct"/>
            <w:gridSpan w:val="2"/>
          </w:tcPr>
          <w:p w14:paraId="49BA1CB4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0503</w:t>
            </w:r>
          </w:p>
        </w:tc>
        <w:tc>
          <w:tcPr>
            <w:tcW w:w="486" w:type="pct"/>
          </w:tcPr>
          <w:p w14:paraId="03EBEF46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0089340</w:t>
            </w:r>
          </w:p>
        </w:tc>
        <w:tc>
          <w:tcPr>
            <w:tcW w:w="199" w:type="pct"/>
            <w:gridSpan w:val="3"/>
          </w:tcPr>
          <w:p w14:paraId="0D4707A8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240</w:t>
            </w:r>
          </w:p>
        </w:tc>
        <w:tc>
          <w:tcPr>
            <w:tcW w:w="437" w:type="pct"/>
          </w:tcPr>
          <w:p w14:paraId="78FD667C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323,0</w:t>
            </w:r>
          </w:p>
        </w:tc>
        <w:tc>
          <w:tcPr>
            <w:tcW w:w="412" w:type="pct"/>
          </w:tcPr>
          <w:p w14:paraId="2C519491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250,3</w:t>
            </w:r>
          </w:p>
        </w:tc>
        <w:tc>
          <w:tcPr>
            <w:tcW w:w="414" w:type="pct"/>
          </w:tcPr>
          <w:p w14:paraId="50BD3958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242,2</w:t>
            </w:r>
          </w:p>
        </w:tc>
        <w:tc>
          <w:tcPr>
            <w:tcW w:w="324" w:type="pct"/>
          </w:tcPr>
          <w:p w14:paraId="064DC76E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815,5</w:t>
            </w:r>
          </w:p>
        </w:tc>
      </w:tr>
      <w:tr w:rsidR="00D11FD3" w:rsidRPr="005B366D" w14:paraId="10B751D1" w14:textId="77777777" w:rsidTr="00D11FD3">
        <w:tc>
          <w:tcPr>
            <w:tcW w:w="672" w:type="pct"/>
          </w:tcPr>
          <w:p w14:paraId="1FD0C1D4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14:paraId="31331E21" w14:textId="63B2BFF2" w:rsidR="003919A6" w:rsidRPr="005B366D" w:rsidRDefault="003919A6" w:rsidP="00D11FD3">
            <w:pPr>
              <w:suppressAutoHyphens w:val="0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5B366D"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FD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0" w:type="pct"/>
          </w:tcPr>
          <w:p w14:paraId="1117ACE3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Расходы на с</w:t>
            </w:r>
            <w:r w:rsidRPr="005B366D">
              <w:rPr>
                <w:rFonts w:ascii="Arial" w:hAnsi="Arial" w:cs="Arial"/>
                <w:sz w:val="24"/>
                <w:szCs w:val="24"/>
              </w:rPr>
              <w:t>о</w:t>
            </w:r>
            <w:r w:rsidRPr="005B366D">
              <w:rPr>
                <w:rFonts w:ascii="Arial" w:hAnsi="Arial" w:cs="Arial"/>
                <w:sz w:val="24"/>
                <w:szCs w:val="24"/>
              </w:rPr>
              <w:t>держания обществе</w:t>
            </w:r>
            <w:r w:rsidRPr="005B366D">
              <w:rPr>
                <w:rFonts w:ascii="Arial" w:hAnsi="Arial" w:cs="Arial"/>
                <w:sz w:val="24"/>
                <w:szCs w:val="24"/>
              </w:rPr>
              <w:t>н</w:t>
            </w:r>
            <w:r w:rsidRPr="005B366D">
              <w:rPr>
                <w:rFonts w:ascii="Arial" w:hAnsi="Arial" w:cs="Arial"/>
                <w:sz w:val="24"/>
                <w:szCs w:val="24"/>
              </w:rPr>
              <w:t>ных пр</w:t>
            </w:r>
            <w:r w:rsidRPr="005B366D">
              <w:rPr>
                <w:rFonts w:ascii="Arial" w:hAnsi="Arial" w:cs="Arial"/>
                <w:sz w:val="24"/>
                <w:szCs w:val="24"/>
              </w:rPr>
              <w:t>о</w:t>
            </w:r>
            <w:r w:rsidRPr="005B366D">
              <w:rPr>
                <w:rFonts w:ascii="Arial" w:hAnsi="Arial" w:cs="Arial"/>
                <w:sz w:val="24"/>
                <w:szCs w:val="24"/>
              </w:rPr>
              <w:t>странст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9" w:type="pct"/>
          </w:tcPr>
          <w:p w14:paraId="54502C39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393" w:type="pct"/>
            <w:gridSpan w:val="2"/>
          </w:tcPr>
          <w:p w14:paraId="22BD638C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6" w:type="pct"/>
          </w:tcPr>
          <w:p w14:paraId="56A0A75B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0089380</w:t>
            </w:r>
          </w:p>
        </w:tc>
        <w:tc>
          <w:tcPr>
            <w:tcW w:w="199" w:type="pct"/>
            <w:gridSpan w:val="3"/>
          </w:tcPr>
          <w:p w14:paraId="6C41426B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37" w:type="pct"/>
          </w:tcPr>
          <w:p w14:paraId="1E9E0673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57,0</w:t>
            </w:r>
          </w:p>
        </w:tc>
        <w:tc>
          <w:tcPr>
            <w:tcW w:w="412" w:type="pct"/>
          </w:tcPr>
          <w:p w14:paraId="2F6A1BC1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54,2</w:t>
            </w:r>
          </w:p>
        </w:tc>
        <w:tc>
          <w:tcPr>
            <w:tcW w:w="414" w:type="pct"/>
          </w:tcPr>
          <w:p w14:paraId="14B79AE0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42,8</w:t>
            </w:r>
          </w:p>
        </w:tc>
        <w:tc>
          <w:tcPr>
            <w:tcW w:w="324" w:type="pct"/>
          </w:tcPr>
          <w:p w14:paraId="62BD3C18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254,0</w:t>
            </w:r>
          </w:p>
        </w:tc>
      </w:tr>
      <w:tr w:rsidR="00D11FD3" w:rsidRPr="005B366D" w14:paraId="6B46852D" w14:textId="77777777" w:rsidTr="00D11FD3">
        <w:tc>
          <w:tcPr>
            <w:tcW w:w="672" w:type="pct"/>
          </w:tcPr>
          <w:p w14:paraId="63CA8462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14:paraId="661AB081" w14:textId="062E77D7" w:rsidR="003919A6" w:rsidRPr="005B366D" w:rsidRDefault="003919A6" w:rsidP="00D11FD3">
            <w:pPr>
              <w:suppressAutoHyphens w:val="0"/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е</w:t>
            </w:r>
            <w:r w:rsidR="005B366D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FD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pct"/>
          </w:tcPr>
          <w:p w14:paraId="28F2205A" w14:textId="5C0BBB44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Софинанс</w:t>
            </w:r>
            <w:r w:rsidRPr="005B366D">
              <w:rPr>
                <w:rFonts w:ascii="Arial" w:hAnsi="Arial" w:cs="Arial"/>
                <w:sz w:val="24"/>
                <w:szCs w:val="24"/>
              </w:rPr>
              <w:t>и</w:t>
            </w:r>
            <w:r w:rsidRPr="005B366D">
              <w:rPr>
                <w:rFonts w:ascii="Arial" w:hAnsi="Arial" w:cs="Arial"/>
                <w:sz w:val="24"/>
                <w:szCs w:val="24"/>
              </w:rPr>
              <w:t>рование расходов направле</w:t>
            </w:r>
            <w:r w:rsidRPr="005B366D">
              <w:rPr>
                <w:rFonts w:ascii="Arial" w:hAnsi="Arial" w:cs="Arial"/>
                <w:sz w:val="24"/>
                <w:szCs w:val="24"/>
              </w:rPr>
              <w:t>н</w:t>
            </w:r>
            <w:r w:rsidRPr="005B366D">
              <w:rPr>
                <w:rFonts w:ascii="Arial" w:hAnsi="Arial" w:cs="Arial"/>
                <w:sz w:val="24"/>
                <w:szCs w:val="24"/>
              </w:rPr>
              <w:t>ных</w:t>
            </w:r>
            <w:r w:rsidR="005B366D" w:rsidRPr="005B36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66D">
              <w:rPr>
                <w:rFonts w:ascii="Arial" w:hAnsi="Arial" w:cs="Arial"/>
                <w:sz w:val="24"/>
                <w:szCs w:val="24"/>
              </w:rPr>
              <w:t>на ре</w:t>
            </w:r>
            <w:r w:rsidRPr="005B366D">
              <w:rPr>
                <w:rFonts w:ascii="Arial" w:hAnsi="Arial" w:cs="Arial"/>
                <w:sz w:val="24"/>
                <w:szCs w:val="24"/>
              </w:rPr>
              <w:t>а</w:t>
            </w:r>
            <w:r w:rsidRPr="005B366D">
              <w:rPr>
                <w:rFonts w:ascii="Arial" w:hAnsi="Arial" w:cs="Arial"/>
                <w:sz w:val="24"/>
                <w:szCs w:val="24"/>
              </w:rPr>
              <w:t>лизацию м</w:t>
            </w:r>
            <w:r w:rsidRPr="005B366D">
              <w:rPr>
                <w:rFonts w:ascii="Arial" w:hAnsi="Arial" w:cs="Arial"/>
                <w:sz w:val="24"/>
                <w:szCs w:val="24"/>
              </w:rPr>
              <w:t>е</w:t>
            </w:r>
            <w:r w:rsidRPr="005B366D">
              <w:rPr>
                <w:rFonts w:ascii="Arial" w:hAnsi="Arial" w:cs="Arial"/>
                <w:sz w:val="24"/>
                <w:szCs w:val="24"/>
              </w:rPr>
              <w:t>роприятий по поддер</w:t>
            </w:r>
            <w:r w:rsidRPr="005B366D">
              <w:rPr>
                <w:rFonts w:ascii="Arial" w:hAnsi="Arial" w:cs="Arial"/>
                <w:sz w:val="24"/>
                <w:szCs w:val="24"/>
              </w:rPr>
              <w:t>ж</w:t>
            </w:r>
            <w:r w:rsidRPr="005B366D">
              <w:rPr>
                <w:rFonts w:ascii="Arial" w:hAnsi="Arial" w:cs="Arial"/>
                <w:sz w:val="24"/>
                <w:szCs w:val="24"/>
              </w:rPr>
              <w:t>ке мес</w:t>
            </w:r>
            <w:r w:rsidRPr="005B366D">
              <w:rPr>
                <w:rFonts w:ascii="Arial" w:hAnsi="Arial" w:cs="Arial"/>
                <w:sz w:val="24"/>
                <w:szCs w:val="24"/>
              </w:rPr>
              <w:t>т</w:t>
            </w:r>
            <w:r w:rsidRPr="005B366D">
              <w:rPr>
                <w:rFonts w:ascii="Arial" w:hAnsi="Arial" w:cs="Arial"/>
                <w:sz w:val="24"/>
                <w:szCs w:val="24"/>
              </w:rPr>
              <w:t>ных инициатив горо</w:t>
            </w:r>
            <w:r w:rsidRPr="005B366D">
              <w:rPr>
                <w:rFonts w:ascii="Arial" w:hAnsi="Arial" w:cs="Arial"/>
                <w:sz w:val="24"/>
                <w:szCs w:val="24"/>
              </w:rPr>
              <w:t>д</w:t>
            </w:r>
            <w:r w:rsidRPr="005B366D">
              <w:rPr>
                <w:rFonts w:ascii="Arial" w:hAnsi="Arial" w:cs="Arial"/>
                <w:sz w:val="24"/>
                <w:szCs w:val="24"/>
              </w:rPr>
              <w:t>ских и сельских п</w:t>
            </w:r>
            <w:r w:rsidRPr="005B366D">
              <w:rPr>
                <w:rFonts w:ascii="Arial" w:hAnsi="Arial" w:cs="Arial"/>
                <w:sz w:val="24"/>
                <w:szCs w:val="24"/>
              </w:rPr>
              <w:t>о</w:t>
            </w:r>
            <w:r w:rsidRPr="005B366D">
              <w:rPr>
                <w:rFonts w:ascii="Arial" w:hAnsi="Arial" w:cs="Arial"/>
                <w:sz w:val="24"/>
                <w:szCs w:val="24"/>
              </w:rPr>
              <w:t>селений (ППМИ)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9" w:type="pct"/>
          </w:tcPr>
          <w:p w14:paraId="6BCFEE37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009</w:t>
            </w:r>
          </w:p>
        </w:tc>
        <w:tc>
          <w:tcPr>
            <w:tcW w:w="393" w:type="pct"/>
            <w:gridSpan w:val="2"/>
          </w:tcPr>
          <w:p w14:paraId="22F2A5CC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0503</w:t>
            </w:r>
          </w:p>
        </w:tc>
        <w:tc>
          <w:tcPr>
            <w:tcW w:w="486" w:type="pct"/>
          </w:tcPr>
          <w:p w14:paraId="51CF59A7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52300</w:t>
            </w: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S</w:t>
            </w: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6410</w:t>
            </w:r>
          </w:p>
        </w:tc>
        <w:tc>
          <w:tcPr>
            <w:tcW w:w="199" w:type="pct"/>
            <w:gridSpan w:val="3"/>
          </w:tcPr>
          <w:p w14:paraId="1AAF2DA4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240</w:t>
            </w:r>
          </w:p>
        </w:tc>
        <w:tc>
          <w:tcPr>
            <w:tcW w:w="437" w:type="pct"/>
          </w:tcPr>
          <w:p w14:paraId="4D76BB7A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412" w:type="pct"/>
          </w:tcPr>
          <w:p w14:paraId="5F031B6C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414" w:type="pct"/>
          </w:tcPr>
          <w:p w14:paraId="153FF1DA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8,3</w:t>
            </w:r>
          </w:p>
        </w:tc>
        <w:tc>
          <w:tcPr>
            <w:tcW w:w="324" w:type="pct"/>
          </w:tcPr>
          <w:p w14:paraId="512DF616" w14:textId="77777777" w:rsidR="003919A6" w:rsidRPr="005B366D" w:rsidRDefault="003919A6" w:rsidP="00D11F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4,2</w:t>
            </w:r>
          </w:p>
        </w:tc>
      </w:tr>
    </w:tbl>
    <w:p w14:paraId="0B7011BA" w14:textId="77777777" w:rsidR="003919A6" w:rsidRPr="005B366D" w:rsidRDefault="003919A6" w:rsidP="005B366D">
      <w:pPr>
        <w:jc w:val="both"/>
        <w:rPr>
          <w:rFonts w:ascii="Arial" w:hAnsi="Arial" w:cs="Arial"/>
          <w:sz w:val="24"/>
          <w:szCs w:val="24"/>
        </w:rPr>
      </w:pPr>
    </w:p>
    <w:p w14:paraId="3892D923" w14:textId="77777777" w:rsidR="00D11FD3" w:rsidRDefault="00D11FD3" w:rsidP="00D11F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74A0E41C" w14:textId="77777777" w:rsidR="00D11FD3" w:rsidRDefault="00D11FD3" w:rsidP="00D11FD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5B5C028D" w14:textId="73DAC924" w:rsidR="00D11FD3" w:rsidRDefault="00D11FD3" w:rsidP="00D11FD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дминистрации Ермаковского района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Е.А. Краев</w:t>
      </w:r>
    </w:p>
    <w:p w14:paraId="1CE06149" w14:textId="77777777" w:rsidR="00D11FD3" w:rsidRDefault="00D11FD3" w:rsidP="005B366D">
      <w:pPr>
        <w:jc w:val="both"/>
        <w:rPr>
          <w:rFonts w:ascii="Arial" w:hAnsi="Arial" w:cs="Arial"/>
          <w:sz w:val="24"/>
          <w:szCs w:val="24"/>
          <w:lang w:eastAsia="ru-RU"/>
        </w:rPr>
        <w:sectPr w:rsidR="00D11FD3" w:rsidSect="00D11FD3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14:paraId="79FF2FED" w14:textId="77777777" w:rsidR="003919A6" w:rsidRPr="005B366D" w:rsidRDefault="003919A6" w:rsidP="00DE653F">
      <w:pPr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4DDE9DF8" w14:textId="77777777" w:rsidR="003919A6" w:rsidRPr="005B366D" w:rsidRDefault="003919A6" w:rsidP="00DE653F">
      <w:pPr>
        <w:jc w:val="right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к подпрограмме 3</w:t>
      </w:r>
    </w:p>
    <w:p w14:paraId="705F0B22" w14:textId="77777777" w:rsidR="003919A6" w:rsidRPr="005B366D" w:rsidRDefault="003919A6" w:rsidP="00DE653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5B366D">
        <w:rPr>
          <w:rFonts w:ascii="Arial" w:eastAsia="Calibri" w:hAnsi="Arial" w:cs="Arial"/>
          <w:sz w:val="24"/>
          <w:szCs w:val="24"/>
        </w:rPr>
        <w:t>«Благоустройство Ермаковского муниципального округа»</w:t>
      </w:r>
    </w:p>
    <w:p w14:paraId="093B019B" w14:textId="77777777" w:rsidR="003919A6" w:rsidRPr="005B366D" w:rsidRDefault="003919A6" w:rsidP="005B366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93A4D" w14:textId="77777777" w:rsidR="003919A6" w:rsidRPr="005B366D" w:rsidRDefault="003919A6" w:rsidP="005B36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366D">
        <w:rPr>
          <w:rFonts w:ascii="Arial" w:hAnsi="Arial" w:cs="Arial"/>
          <w:sz w:val="24"/>
          <w:szCs w:val="24"/>
        </w:rPr>
        <w:t>Перечень целевых показателей (индикаторов) и показателей результативности программы с расшифровкой плановых значений по годам реализации</w:t>
      </w:r>
    </w:p>
    <w:p w14:paraId="57FE6F24" w14:textId="77777777" w:rsidR="003919A6" w:rsidRPr="005B366D" w:rsidRDefault="003919A6" w:rsidP="005B366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508"/>
        <w:gridCol w:w="1923"/>
        <w:gridCol w:w="1546"/>
        <w:gridCol w:w="1711"/>
        <w:gridCol w:w="1540"/>
        <w:gridCol w:w="1436"/>
      </w:tblGrid>
      <w:tr w:rsidR="003919A6" w:rsidRPr="005B366D" w14:paraId="7FD744EC" w14:textId="77777777" w:rsidTr="00DE653F">
        <w:tc>
          <w:tcPr>
            <w:tcW w:w="289" w:type="pct"/>
            <w:hideMark/>
          </w:tcPr>
          <w:p w14:paraId="56FAA9BE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9" w:type="pct"/>
            <w:hideMark/>
          </w:tcPr>
          <w:p w14:paraId="694ECCEA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663" w:type="pct"/>
            <w:hideMark/>
          </w:tcPr>
          <w:p w14:paraId="2C8E4DAC" w14:textId="3CECFD32" w:rsidR="003919A6" w:rsidRPr="005B366D" w:rsidRDefault="00DE653F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r w:rsidR="003919A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3919A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="003919A6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533" w:type="pct"/>
            <w:hideMark/>
          </w:tcPr>
          <w:p w14:paraId="6A4683E4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 пок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590" w:type="pct"/>
            <w:hideMark/>
          </w:tcPr>
          <w:p w14:paraId="2E3EBBD0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финансовый год 2026</w:t>
            </w:r>
          </w:p>
        </w:tc>
        <w:tc>
          <w:tcPr>
            <w:tcW w:w="531" w:type="pct"/>
            <w:hideMark/>
          </w:tcPr>
          <w:p w14:paraId="37B7E950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ер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7</w:t>
            </w:r>
          </w:p>
        </w:tc>
        <w:tc>
          <w:tcPr>
            <w:tcW w:w="495" w:type="pct"/>
          </w:tcPr>
          <w:p w14:paraId="257E783B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а 2028</w:t>
            </w:r>
          </w:p>
        </w:tc>
      </w:tr>
      <w:tr w:rsidR="003919A6" w:rsidRPr="005B366D" w14:paraId="74082E35" w14:textId="77777777" w:rsidTr="00DE653F">
        <w:trPr>
          <w:gridAfter w:val="5"/>
          <w:wAfter w:w="2812" w:type="pct"/>
        </w:trPr>
        <w:tc>
          <w:tcPr>
            <w:tcW w:w="2188" w:type="pct"/>
            <w:gridSpan w:val="2"/>
            <w:tcBorders>
              <w:right w:val="nil"/>
            </w:tcBorders>
            <w:hideMark/>
          </w:tcPr>
          <w:p w14:paraId="343BC52D" w14:textId="3EBB926C" w:rsidR="003919A6" w:rsidRPr="00DE653F" w:rsidRDefault="003919A6" w:rsidP="00DE653F">
            <w:pPr>
              <w:suppressAutoHyphens w:val="0"/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Комплексное развитие и благоустройство те</w:t>
            </w: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р</w:t>
            </w: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ритории мун</w:t>
            </w:r>
            <w:r w:rsidRPr="005B366D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и</w:t>
            </w:r>
            <w:r w:rsidR="00DE653F">
              <w:rPr>
                <w:rFonts w:ascii="Arial" w:eastAsia="Calibr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ципального Ермаковского района</w:t>
            </w:r>
          </w:p>
        </w:tc>
      </w:tr>
      <w:tr w:rsidR="003919A6" w:rsidRPr="005B366D" w14:paraId="1579BA46" w14:textId="77777777" w:rsidTr="00DE653F">
        <w:tc>
          <w:tcPr>
            <w:tcW w:w="289" w:type="pct"/>
            <w:hideMark/>
          </w:tcPr>
          <w:p w14:paraId="78E18AF1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pct"/>
            <w:hideMark/>
          </w:tcPr>
          <w:p w14:paraId="7F9C467E" w14:textId="0B4279D8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  <w:r w:rsidR="005B366D"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pct"/>
            <w:hideMark/>
          </w:tcPr>
          <w:p w14:paraId="29495539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п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533" w:type="pct"/>
            <w:hideMark/>
          </w:tcPr>
          <w:p w14:paraId="7D573283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0" w:type="pct"/>
            <w:hideMark/>
          </w:tcPr>
          <w:p w14:paraId="1539BE62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pct"/>
            <w:noWrap/>
            <w:hideMark/>
          </w:tcPr>
          <w:p w14:paraId="63497391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pct"/>
          </w:tcPr>
          <w:p w14:paraId="13E363D6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919A6" w:rsidRPr="005B366D" w14:paraId="2CD84FCF" w14:textId="77777777" w:rsidTr="00DE653F">
        <w:tc>
          <w:tcPr>
            <w:tcW w:w="289" w:type="pct"/>
            <w:hideMark/>
          </w:tcPr>
          <w:p w14:paraId="79EBC560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pct"/>
          </w:tcPr>
          <w:p w14:paraId="64FFEBAF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Сбор и вывоз мусора</w:t>
            </w:r>
          </w:p>
        </w:tc>
        <w:tc>
          <w:tcPr>
            <w:tcW w:w="663" w:type="pct"/>
            <w:hideMark/>
          </w:tcPr>
          <w:p w14:paraId="4901837F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п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533" w:type="pct"/>
            <w:hideMark/>
          </w:tcPr>
          <w:p w14:paraId="5A1E80B1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0" w:type="pct"/>
            <w:hideMark/>
          </w:tcPr>
          <w:p w14:paraId="5F3BF32C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19ECB5E7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pct"/>
          </w:tcPr>
          <w:p w14:paraId="290B2D5F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919A6" w:rsidRPr="005B366D" w14:paraId="1E4E5E88" w14:textId="77777777" w:rsidTr="00DE653F">
        <w:tc>
          <w:tcPr>
            <w:tcW w:w="289" w:type="pct"/>
            <w:hideMark/>
          </w:tcPr>
          <w:p w14:paraId="017A77D1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pct"/>
          </w:tcPr>
          <w:p w14:paraId="52534891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Вырезка аварийных деревьев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pct"/>
            <w:hideMark/>
          </w:tcPr>
          <w:p w14:paraId="6013D2FE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п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533" w:type="pct"/>
            <w:hideMark/>
          </w:tcPr>
          <w:p w14:paraId="73924A4A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0" w:type="pct"/>
            <w:hideMark/>
          </w:tcPr>
          <w:p w14:paraId="4E38E7ED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7826506D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pct"/>
          </w:tcPr>
          <w:p w14:paraId="70E863ED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919A6" w:rsidRPr="005B366D" w14:paraId="25EB427C" w14:textId="77777777" w:rsidTr="00DE653F">
        <w:tc>
          <w:tcPr>
            <w:tcW w:w="289" w:type="pct"/>
            <w:hideMark/>
          </w:tcPr>
          <w:p w14:paraId="3F8D3C62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9" w:type="pct"/>
          </w:tcPr>
          <w:p w14:paraId="28523F30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63" w:type="pct"/>
            <w:hideMark/>
          </w:tcPr>
          <w:p w14:paraId="764EE821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п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533" w:type="pct"/>
            <w:hideMark/>
          </w:tcPr>
          <w:p w14:paraId="4C2C3612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0" w:type="pct"/>
            <w:hideMark/>
          </w:tcPr>
          <w:p w14:paraId="57232296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79F2AA5B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pct"/>
          </w:tcPr>
          <w:p w14:paraId="6D7E6B67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919A6" w:rsidRPr="005B366D" w14:paraId="065B9C89" w14:textId="77777777" w:rsidTr="00DE653F">
        <w:tc>
          <w:tcPr>
            <w:tcW w:w="289" w:type="pct"/>
            <w:hideMark/>
          </w:tcPr>
          <w:p w14:paraId="4D625075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9" w:type="pct"/>
          </w:tcPr>
          <w:p w14:paraId="4FB5884C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Содержание и ремонт памятников местного значения</w:t>
            </w:r>
          </w:p>
        </w:tc>
        <w:tc>
          <w:tcPr>
            <w:tcW w:w="663" w:type="pct"/>
            <w:hideMark/>
          </w:tcPr>
          <w:p w14:paraId="023AA5C1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п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533" w:type="pct"/>
            <w:hideMark/>
          </w:tcPr>
          <w:p w14:paraId="1EF57DEF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0" w:type="pct"/>
            <w:hideMark/>
          </w:tcPr>
          <w:p w14:paraId="4AED02BB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pct"/>
            <w:noWrap/>
            <w:hideMark/>
          </w:tcPr>
          <w:p w14:paraId="018EA6AA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</w:tcPr>
          <w:p w14:paraId="589C7C5B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19A6" w:rsidRPr="005B366D" w14:paraId="66857556" w14:textId="77777777" w:rsidTr="00DE653F">
        <w:tc>
          <w:tcPr>
            <w:tcW w:w="289" w:type="pct"/>
            <w:hideMark/>
          </w:tcPr>
          <w:p w14:paraId="0390DAD0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9" w:type="pct"/>
          </w:tcPr>
          <w:p w14:paraId="67270306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Организация и проведение дератизацио</w:t>
            </w:r>
            <w:r w:rsidRPr="005B366D">
              <w:rPr>
                <w:rFonts w:ascii="Arial" w:hAnsi="Arial" w:cs="Arial"/>
                <w:sz w:val="24"/>
                <w:szCs w:val="24"/>
              </w:rPr>
              <w:t>н</w:t>
            </w:r>
            <w:r w:rsidRPr="005B366D">
              <w:rPr>
                <w:rFonts w:ascii="Arial" w:hAnsi="Arial" w:cs="Arial"/>
                <w:sz w:val="24"/>
                <w:szCs w:val="24"/>
              </w:rPr>
              <w:t>ных работ</w:t>
            </w:r>
          </w:p>
        </w:tc>
        <w:tc>
          <w:tcPr>
            <w:tcW w:w="663" w:type="pct"/>
            <w:hideMark/>
          </w:tcPr>
          <w:p w14:paraId="5EABF67D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п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533" w:type="pct"/>
            <w:hideMark/>
          </w:tcPr>
          <w:p w14:paraId="061BF62D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0" w:type="pct"/>
            <w:hideMark/>
          </w:tcPr>
          <w:p w14:paraId="79BFCAE0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pct"/>
            <w:noWrap/>
            <w:hideMark/>
          </w:tcPr>
          <w:p w14:paraId="4DD6EBDC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pct"/>
          </w:tcPr>
          <w:p w14:paraId="492333C2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919A6" w:rsidRPr="005B366D" w14:paraId="7939DEE7" w14:textId="77777777" w:rsidTr="00DE653F">
        <w:tc>
          <w:tcPr>
            <w:tcW w:w="289" w:type="pct"/>
            <w:hideMark/>
          </w:tcPr>
          <w:p w14:paraId="28F3589C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pct"/>
          </w:tcPr>
          <w:p w14:paraId="1A9B0F86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Общественные оплачиваемые работы по бл</w:t>
            </w:r>
            <w:r w:rsidRPr="005B366D">
              <w:rPr>
                <w:rFonts w:ascii="Arial" w:hAnsi="Arial" w:cs="Arial"/>
                <w:sz w:val="24"/>
                <w:szCs w:val="24"/>
              </w:rPr>
              <w:t>а</w:t>
            </w:r>
            <w:r w:rsidRPr="005B366D">
              <w:rPr>
                <w:rFonts w:ascii="Arial" w:hAnsi="Arial" w:cs="Arial"/>
                <w:sz w:val="24"/>
                <w:szCs w:val="24"/>
              </w:rPr>
              <w:t>гоустройству</w:t>
            </w:r>
          </w:p>
        </w:tc>
        <w:tc>
          <w:tcPr>
            <w:tcW w:w="663" w:type="pct"/>
            <w:hideMark/>
          </w:tcPr>
          <w:p w14:paraId="49AF39A8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п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533" w:type="pct"/>
            <w:hideMark/>
          </w:tcPr>
          <w:p w14:paraId="6243C1CA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0" w:type="pct"/>
            <w:hideMark/>
          </w:tcPr>
          <w:p w14:paraId="5C6E4177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pct"/>
            <w:noWrap/>
            <w:hideMark/>
          </w:tcPr>
          <w:p w14:paraId="0CD25F54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" w:type="pct"/>
          </w:tcPr>
          <w:p w14:paraId="7D9FDEF9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19A6" w:rsidRPr="005B366D" w14:paraId="34D65901" w14:textId="77777777" w:rsidTr="00DE653F">
        <w:tc>
          <w:tcPr>
            <w:tcW w:w="289" w:type="pct"/>
            <w:hideMark/>
          </w:tcPr>
          <w:p w14:paraId="3C294C37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9" w:type="pct"/>
          </w:tcPr>
          <w:p w14:paraId="175D9D0B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Содержания общественных пространств</w:t>
            </w:r>
          </w:p>
        </w:tc>
        <w:tc>
          <w:tcPr>
            <w:tcW w:w="663" w:type="pct"/>
            <w:hideMark/>
          </w:tcPr>
          <w:p w14:paraId="7D5E7846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п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533" w:type="pct"/>
            <w:hideMark/>
          </w:tcPr>
          <w:p w14:paraId="2C3907FF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0" w:type="pct"/>
            <w:hideMark/>
          </w:tcPr>
          <w:p w14:paraId="22F49123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pct"/>
            <w:noWrap/>
            <w:hideMark/>
          </w:tcPr>
          <w:p w14:paraId="1B70BAD7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pct"/>
          </w:tcPr>
          <w:p w14:paraId="4EBC9CC0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19A6" w:rsidRPr="005B366D" w14:paraId="1BFE4B84" w14:textId="77777777" w:rsidTr="00DE653F">
        <w:tc>
          <w:tcPr>
            <w:tcW w:w="289" w:type="pct"/>
          </w:tcPr>
          <w:p w14:paraId="1E213A61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9" w:type="pct"/>
          </w:tcPr>
          <w:p w14:paraId="7BC96BDC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Обеспечение совместной деятельности ст</w:t>
            </w:r>
            <w:r w:rsidRPr="005B366D">
              <w:rPr>
                <w:rFonts w:ascii="Arial" w:hAnsi="Arial" w:cs="Arial"/>
                <w:sz w:val="24"/>
                <w:szCs w:val="24"/>
              </w:rPr>
              <w:t>о</w:t>
            </w:r>
            <w:r w:rsidRPr="005B366D">
              <w:rPr>
                <w:rFonts w:ascii="Arial" w:hAnsi="Arial" w:cs="Arial"/>
                <w:sz w:val="24"/>
                <w:szCs w:val="24"/>
              </w:rPr>
              <w:t>рон по организации и проведению вр</w:t>
            </w:r>
            <w:r w:rsidRPr="005B366D">
              <w:rPr>
                <w:rFonts w:ascii="Arial" w:hAnsi="Arial" w:cs="Arial"/>
                <w:sz w:val="24"/>
                <w:szCs w:val="24"/>
              </w:rPr>
              <w:t>е</w:t>
            </w:r>
            <w:r w:rsidRPr="005B366D">
              <w:rPr>
                <w:rFonts w:ascii="Arial" w:hAnsi="Arial" w:cs="Arial"/>
                <w:sz w:val="24"/>
                <w:szCs w:val="24"/>
              </w:rPr>
              <w:t>менного трудоустройства несовершеннолетних гра</w:t>
            </w:r>
            <w:r w:rsidRPr="005B366D">
              <w:rPr>
                <w:rFonts w:ascii="Arial" w:hAnsi="Arial" w:cs="Arial"/>
                <w:sz w:val="24"/>
                <w:szCs w:val="24"/>
              </w:rPr>
              <w:t>ж</w:t>
            </w:r>
            <w:r w:rsidRPr="005B366D">
              <w:rPr>
                <w:rFonts w:ascii="Arial" w:hAnsi="Arial" w:cs="Arial"/>
                <w:sz w:val="24"/>
                <w:szCs w:val="24"/>
              </w:rPr>
              <w:t>дан в возрасте от 14 до 18 лет</w:t>
            </w:r>
          </w:p>
        </w:tc>
        <w:tc>
          <w:tcPr>
            <w:tcW w:w="663" w:type="pct"/>
          </w:tcPr>
          <w:p w14:paraId="793BC1D7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п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533" w:type="pct"/>
          </w:tcPr>
          <w:p w14:paraId="04885D1B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0" w:type="pct"/>
          </w:tcPr>
          <w:p w14:paraId="7E687BFE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pct"/>
            <w:noWrap/>
          </w:tcPr>
          <w:p w14:paraId="0969BF68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</w:tcPr>
          <w:p w14:paraId="38E09D46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19A6" w:rsidRPr="005B366D" w14:paraId="2758B931" w14:textId="77777777" w:rsidTr="00DE653F">
        <w:tc>
          <w:tcPr>
            <w:tcW w:w="289" w:type="pct"/>
          </w:tcPr>
          <w:p w14:paraId="05A3CC91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9" w:type="pct"/>
          </w:tcPr>
          <w:p w14:paraId="77EB8055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5B366D">
              <w:rPr>
                <w:rFonts w:ascii="Arial" w:hAnsi="Arial" w:cs="Arial"/>
                <w:sz w:val="24"/>
                <w:szCs w:val="24"/>
              </w:rPr>
              <w:t>Прочие мероприятия</w:t>
            </w:r>
          </w:p>
        </w:tc>
        <w:tc>
          <w:tcPr>
            <w:tcW w:w="663" w:type="pct"/>
          </w:tcPr>
          <w:p w14:paraId="20A73CC9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пос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лений</w:t>
            </w:r>
          </w:p>
        </w:tc>
        <w:tc>
          <w:tcPr>
            <w:tcW w:w="533" w:type="pct"/>
          </w:tcPr>
          <w:p w14:paraId="4AD3A0E5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590" w:type="pct"/>
          </w:tcPr>
          <w:p w14:paraId="33D03BAC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" w:type="pct"/>
            <w:noWrap/>
          </w:tcPr>
          <w:p w14:paraId="568DFE17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" w:type="pct"/>
          </w:tcPr>
          <w:p w14:paraId="20599292" w14:textId="77777777" w:rsidR="003919A6" w:rsidRPr="005B366D" w:rsidRDefault="003919A6" w:rsidP="00DE653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B366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11A053D4" w14:textId="77777777" w:rsidR="003919A6" w:rsidRPr="005B366D" w:rsidRDefault="003919A6" w:rsidP="005B366D">
      <w:pPr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6BE0AE68" w14:textId="77777777" w:rsidR="00DE653F" w:rsidRDefault="00DE653F" w:rsidP="00DE653F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14:paraId="258FB236" w14:textId="77777777" w:rsidR="00DE653F" w:rsidRDefault="00DE653F" w:rsidP="00DE653F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14:paraId="5BE1A6BA" w14:textId="5E7724C6" w:rsidR="004B3AEE" w:rsidRPr="005B366D" w:rsidRDefault="00DE653F" w:rsidP="00DE653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администрации Ермаковского района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Е.А. Краев</w:t>
      </w:r>
    </w:p>
    <w:sectPr w:rsidR="004B3AEE" w:rsidRPr="005B366D" w:rsidSect="0019603A">
      <w:pgSz w:w="16838" w:h="11906" w:orient="landscape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8F20E" w14:textId="77777777" w:rsidR="00AE76CE" w:rsidRDefault="00AE76CE">
      <w:r>
        <w:separator/>
      </w:r>
    </w:p>
  </w:endnote>
  <w:endnote w:type="continuationSeparator" w:id="0">
    <w:p w14:paraId="5A9A0A1B" w14:textId="77777777" w:rsidR="00AE76CE" w:rsidRDefault="00AE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A6769" w14:textId="77777777" w:rsidR="00B47FC2" w:rsidRDefault="00B47FC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06A0" w14:textId="77777777" w:rsidR="00B47FC2" w:rsidRDefault="00B47F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703A4" w14:textId="77777777" w:rsidR="00AE76CE" w:rsidRDefault="00AE76CE">
      <w:r>
        <w:separator/>
      </w:r>
    </w:p>
  </w:footnote>
  <w:footnote w:type="continuationSeparator" w:id="0">
    <w:p w14:paraId="2CC915EF" w14:textId="77777777" w:rsidR="00AE76CE" w:rsidRDefault="00AE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123AB8"/>
    <w:multiLevelType w:val="hybridMultilevel"/>
    <w:tmpl w:val="A3A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E"/>
    <w:rsid w:val="00000F53"/>
    <w:rsid w:val="00001610"/>
    <w:rsid w:val="00003A0D"/>
    <w:rsid w:val="00006AF3"/>
    <w:rsid w:val="000142E8"/>
    <w:rsid w:val="00014D62"/>
    <w:rsid w:val="0001632C"/>
    <w:rsid w:val="000168B3"/>
    <w:rsid w:val="0001782D"/>
    <w:rsid w:val="00024F47"/>
    <w:rsid w:val="00025BC0"/>
    <w:rsid w:val="00026856"/>
    <w:rsid w:val="000323B3"/>
    <w:rsid w:val="000325E5"/>
    <w:rsid w:val="00032716"/>
    <w:rsid w:val="000336B3"/>
    <w:rsid w:val="0003397C"/>
    <w:rsid w:val="00041596"/>
    <w:rsid w:val="00043DFC"/>
    <w:rsid w:val="000444C0"/>
    <w:rsid w:val="00046A70"/>
    <w:rsid w:val="000518DE"/>
    <w:rsid w:val="00053142"/>
    <w:rsid w:val="000558C5"/>
    <w:rsid w:val="00055C09"/>
    <w:rsid w:val="0006141F"/>
    <w:rsid w:val="00062CB0"/>
    <w:rsid w:val="00070E0A"/>
    <w:rsid w:val="00070FB1"/>
    <w:rsid w:val="00071AB9"/>
    <w:rsid w:val="000751CE"/>
    <w:rsid w:val="00076DD5"/>
    <w:rsid w:val="00077188"/>
    <w:rsid w:val="0007728F"/>
    <w:rsid w:val="00080AC0"/>
    <w:rsid w:val="00081AA5"/>
    <w:rsid w:val="00081E14"/>
    <w:rsid w:val="00082FDC"/>
    <w:rsid w:val="00092B3B"/>
    <w:rsid w:val="00092FBA"/>
    <w:rsid w:val="0009315E"/>
    <w:rsid w:val="000A196A"/>
    <w:rsid w:val="000A3476"/>
    <w:rsid w:val="000A37D2"/>
    <w:rsid w:val="000B304C"/>
    <w:rsid w:val="000B38BD"/>
    <w:rsid w:val="000B38D6"/>
    <w:rsid w:val="000B57C2"/>
    <w:rsid w:val="000B5D06"/>
    <w:rsid w:val="000C3151"/>
    <w:rsid w:val="000C3CD1"/>
    <w:rsid w:val="000D70F6"/>
    <w:rsid w:val="000E06E2"/>
    <w:rsid w:val="000E60AF"/>
    <w:rsid w:val="000F5450"/>
    <w:rsid w:val="000F6AA0"/>
    <w:rsid w:val="00103072"/>
    <w:rsid w:val="00114CBE"/>
    <w:rsid w:val="001163DC"/>
    <w:rsid w:val="00133256"/>
    <w:rsid w:val="001349FC"/>
    <w:rsid w:val="00141B76"/>
    <w:rsid w:val="0014649C"/>
    <w:rsid w:val="00157689"/>
    <w:rsid w:val="00162EE9"/>
    <w:rsid w:val="00164E15"/>
    <w:rsid w:val="00166A1A"/>
    <w:rsid w:val="00167AA0"/>
    <w:rsid w:val="00172C36"/>
    <w:rsid w:val="001774B2"/>
    <w:rsid w:val="00186158"/>
    <w:rsid w:val="00186F8C"/>
    <w:rsid w:val="00190090"/>
    <w:rsid w:val="0019603A"/>
    <w:rsid w:val="00197C15"/>
    <w:rsid w:val="001A01CE"/>
    <w:rsid w:val="001A03A3"/>
    <w:rsid w:val="001A0962"/>
    <w:rsid w:val="001A2FA1"/>
    <w:rsid w:val="001A4FA8"/>
    <w:rsid w:val="001B356A"/>
    <w:rsid w:val="001C3F6C"/>
    <w:rsid w:val="001C4039"/>
    <w:rsid w:val="001C53F4"/>
    <w:rsid w:val="001C703F"/>
    <w:rsid w:val="001D1706"/>
    <w:rsid w:val="001E350C"/>
    <w:rsid w:val="001E6DDC"/>
    <w:rsid w:val="001F1A89"/>
    <w:rsid w:val="001F351A"/>
    <w:rsid w:val="001F6280"/>
    <w:rsid w:val="001F6440"/>
    <w:rsid w:val="00200794"/>
    <w:rsid w:val="00200AC8"/>
    <w:rsid w:val="00200EC3"/>
    <w:rsid w:val="00205FBB"/>
    <w:rsid w:val="00206449"/>
    <w:rsid w:val="00210C32"/>
    <w:rsid w:val="0021180F"/>
    <w:rsid w:val="0021484C"/>
    <w:rsid w:val="00221582"/>
    <w:rsid w:val="002260E2"/>
    <w:rsid w:val="00226A25"/>
    <w:rsid w:val="00231FB9"/>
    <w:rsid w:val="00242753"/>
    <w:rsid w:val="00242A56"/>
    <w:rsid w:val="0024450B"/>
    <w:rsid w:val="00247965"/>
    <w:rsid w:val="002557AF"/>
    <w:rsid w:val="00256153"/>
    <w:rsid w:val="00257741"/>
    <w:rsid w:val="00262CF8"/>
    <w:rsid w:val="002654E8"/>
    <w:rsid w:val="00265C64"/>
    <w:rsid w:val="00272194"/>
    <w:rsid w:val="00272FFD"/>
    <w:rsid w:val="00285633"/>
    <w:rsid w:val="0028690B"/>
    <w:rsid w:val="00293B01"/>
    <w:rsid w:val="00296B70"/>
    <w:rsid w:val="002A32DD"/>
    <w:rsid w:val="002A3773"/>
    <w:rsid w:val="002A3D00"/>
    <w:rsid w:val="002A5279"/>
    <w:rsid w:val="002A583E"/>
    <w:rsid w:val="002A6C89"/>
    <w:rsid w:val="002A732F"/>
    <w:rsid w:val="002B389A"/>
    <w:rsid w:val="002B3C76"/>
    <w:rsid w:val="002B3FE4"/>
    <w:rsid w:val="002C1846"/>
    <w:rsid w:val="002C29A2"/>
    <w:rsid w:val="002D009D"/>
    <w:rsid w:val="002D2E64"/>
    <w:rsid w:val="002D4F38"/>
    <w:rsid w:val="002D600E"/>
    <w:rsid w:val="002E597A"/>
    <w:rsid w:val="002E7AB1"/>
    <w:rsid w:val="002F46B5"/>
    <w:rsid w:val="00300729"/>
    <w:rsid w:val="00302878"/>
    <w:rsid w:val="0030639C"/>
    <w:rsid w:val="003063D5"/>
    <w:rsid w:val="00312931"/>
    <w:rsid w:val="00315DC8"/>
    <w:rsid w:val="00321A90"/>
    <w:rsid w:val="00322E78"/>
    <w:rsid w:val="00324E6C"/>
    <w:rsid w:val="003275AB"/>
    <w:rsid w:val="00327DEF"/>
    <w:rsid w:val="00344777"/>
    <w:rsid w:val="00347649"/>
    <w:rsid w:val="00347EFE"/>
    <w:rsid w:val="00360565"/>
    <w:rsid w:val="00360764"/>
    <w:rsid w:val="0036180A"/>
    <w:rsid w:val="003665B1"/>
    <w:rsid w:val="00366A94"/>
    <w:rsid w:val="0037449D"/>
    <w:rsid w:val="003774A8"/>
    <w:rsid w:val="003826AB"/>
    <w:rsid w:val="003832B2"/>
    <w:rsid w:val="003838C8"/>
    <w:rsid w:val="003919A6"/>
    <w:rsid w:val="003A3712"/>
    <w:rsid w:val="003A4D3A"/>
    <w:rsid w:val="003A74F1"/>
    <w:rsid w:val="003B0C6B"/>
    <w:rsid w:val="003B4167"/>
    <w:rsid w:val="003B44A4"/>
    <w:rsid w:val="003B4AAD"/>
    <w:rsid w:val="003B5507"/>
    <w:rsid w:val="003B6807"/>
    <w:rsid w:val="003C3A27"/>
    <w:rsid w:val="003C3F9A"/>
    <w:rsid w:val="003C4076"/>
    <w:rsid w:val="003D2491"/>
    <w:rsid w:val="003D6016"/>
    <w:rsid w:val="003E215E"/>
    <w:rsid w:val="003E2B27"/>
    <w:rsid w:val="003E2E52"/>
    <w:rsid w:val="003E3C1E"/>
    <w:rsid w:val="003E5B87"/>
    <w:rsid w:val="003E7EB6"/>
    <w:rsid w:val="004033F6"/>
    <w:rsid w:val="004062C8"/>
    <w:rsid w:val="0040638F"/>
    <w:rsid w:val="0041028F"/>
    <w:rsid w:val="004178C4"/>
    <w:rsid w:val="004218AE"/>
    <w:rsid w:val="00421E51"/>
    <w:rsid w:val="004243CC"/>
    <w:rsid w:val="00427816"/>
    <w:rsid w:val="00427A01"/>
    <w:rsid w:val="00432C38"/>
    <w:rsid w:val="004365EE"/>
    <w:rsid w:val="004367B3"/>
    <w:rsid w:val="0044370D"/>
    <w:rsid w:val="00444C59"/>
    <w:rsid w:val="00450D3A"/>
    <w:rsid w:val="00452DBB"/>
    <w:rsid w:val="00462935"/>
    <w:rsid w:val="00463604"/>
    <w:rsid w:val="0046403D"/>
    <w:rsid w:val="004733CA"/>
    <w:rsid w:val="004816C1"/>
    <w:rsid w:val="004837E5"/>
    <w:rsid w:val="0049158C"/>
    <w:rsid w:val="00493DE9"/>
    <w:rsid w:val="004973E9"/>
    <w:rsid w:val="004A3B46"/>
    <w:rsid w:val="004A5356"/>
    <w:rsid w:val="004A6B13"/>
    <w:rsid w:val="004B29F1"/>
    <w:rsid w:val="004B35AD"/>
    <w:rsid w:val="004B3AEE"/>
    <w:rsid w:val="004B72E0"/>
    <w:rsid w:val="004B72F7"/>
    <w:rsid w:val="004B7A3D"/>
    <w:rsid w:val="004C40D3"/>
    <w:rsid w:val="004C42D6"/>
    <w:rsid w:val="004C65AD"/>
    <w:rsid w:val="004C7A58"/>
    <w:rsid w:val="004D58BE"/>
    <w:rsid w:val="004E021F"/>
    <w:rsid w:val="004E4B2B"/>
    <w:rsid w:val="004F333D"/>
    <w:rsid w:val="004F3C0D"/>
    <w:rsid w:val="004F5E35"/>
    <w:rsid w:val="004F7C18"/>
    <w:rsid w:val="00502521"/>
    <w:rsid w:val="0050323E"/>
    <w:rsid w:val="005062A1"/>
    <w:rsid w:val="00506A03"/>
    <w:rsid w:val="0051686E"/>
    <w:rsid w:val="00536299"/>
    <w:rsid w:val="00536505"/>
    <w:rsid w:val="00537B6F"/>
    <w:rsid w:val="005430CA"/>
    <w:rsid w:val="00551096"/>
    <w:rsid w:val="005568D9"/>
    <w:rsid w:val="00556DFA"/>
    <w:rsid w:val="00562CB7"/>
    <w:rsid w:val="00567E84"/>
    <w:rsid w:val="00570303"/>
    <w:rsid w:val="00571EE5"/>
    <w:rsid w:val="00577909"/>
    <w:rsid w:val="005800BA"/>
    <w:rsid w:val="00584DB6"/>
    <w:rsid w:val="00591D65"/>
    <w:rsid w:val="005A2FCD"/>
    <w:rsid w:val="005A340B"/>
    <w:rsid w:val="005B09C9"/>
    <w:rsid w:val="005B366D"/>
    <w:rsid w:val="005B75F4"/>
    <w:rsid w:val="005D333F"/>
    <w:rsid w:val="005D5A67"/>
    <w:rsid w:val="005D778A"/>
    <w:rsid w:val="005E0011"/>
    <w:rsid w:val="005E3C4F"/>
    <w:rsid w:val="005F0B4E"/>
    <w:rsid w:val="005F1EBD"/>
    <w:rsid w:val="005F2C33"/>
    <w:rsid w:val="005F2E3A"/>
    <w:rsid w:val="005F374D"/>
    <w:rsid w:val="005F4E12"/>
    <w:rsid w:val="0060113D"/>
    <w:rsid w:val="006013C0"/>
    <w:rsid w:val="00604E2F"/>
    <w:rsid w:val="006116E9"/>
    <w:rsid w:val="006118D0"/>
    <w:rsid w:val="00612606"/>
    <w:rsid w:val="00615865"/>
    <w:rsid w:val="0062207F"/>
    <w:rsid w:val="00623DB4"/>
    <w:rsid w:val="00624B55"/>
    <w:rsid w:val="006256E6"/>
    <w:rsid w:val="006278EC"/>
    <w:rsid w:val="00627EFC"/>
    <w:rsid w:val="00630C47"/>
    <w:rsid w:val="0063167A"/>
    <w:rsid w:val="0063319B"/>
    <w:rsid w:val="0063744F"/>
    <w:rsid w:val="00637B2F"/>
    <w:rsid w:val="00641763"/>
    <w:rsid w:val="00643FAF"/>
    <w:rsid w:val="006470A5"/>
    <w:rsid w:val="00647A84"/>
    <w:rsid w:val="00655D07"/>
    <w:rsid w:val="00657108"/>
    <w:rsid w:val="0066172F"/>
    <w:rsid w:val="00662CCD"/>
    <w:rsid w:val="00663423"/>
    <w:rsid w:val="00663826"/>
    <w:rsid w:val="0066519D"/>
    <w:rsid w:val="00667104"/>
    <w:rsid w:val="00671A58"/>
    <w:rsid w:val="00674B0F"/>
    <w:rsid w:val="006755CC"/>
    <w:rsid w:val="00687ED1"/>
    <w:rsid w:val="0069088A"/>
    <w:rsid w:val="0069743C"/>
    <w:rsid w:val="006A0AA8"/>
    <w:rsid w:val="006A0C4A"/>
    <w:rsid w:val="006A1ABA"/>
    <w:rsid w:val="006A28E5"/>
    <w:rsid w:val="006A2DC9"/>
    <w:rsid w:val="006A5388"/>
    <w:rsid w:val="006B2591"/>
    <w:rsid w:val="006B66A3"/>
    <w:rsid w:val="006C2806"/>
    <w:rsid w:val="006C2916"/>
    <w:rsid w:val="006C4FAA"/>
    <w:rsid w:val="006C5010"/>
    <w:rsid w:val="006D289D"/>
    <w:rsid w:val="006E15A1"/>
    <w:rsid w:val="006E4F2E"/>
    <w:rsid w:val="006E5B81"/>
    <w:rsid w:val="006E5C4E"/>
    <w:rsid w:val="006E5CFD"/>
    <w:rsid w:val="006F016C"/>
    <w:rsid w:val="006F0F78"/>
    <w:rsid w:val="006F25F4"/>
    <w:rsid w:val="006F588F"/>
    <w:rsid w:val="006F68F2"/>
    <w:rsid w:val="00701E2B"/>
    <w:rsid w:val="00704702"/>
    <w:rsid w:val="0070499F"/>
    <w:rsid w:val="0071261E"/>
    <w:rsid w:val="00713D79"/>
    <w:rsid w:val="0072731A"/>
    <w:rsid w:val="00730237"/>
    <w:rsid w:val="00730C36"/>
    <w:rsid w:val="0073288E"/>
    <w:rsid w:val="00732C06"/>
    <w:rsid w:val="007337A5"/>
    <w:rsid w:val="00744F06"/>
    <w:rsid w:val="0074780E"/>
    <w:rsid w:val="007636CA"/>
    <w:rsid w:val="00765AA7"/>
    <w:rsid w:val="00765D28"/>
    <w:rsid w:val="00767BEB"/>
    <w:rsid w:val="00772780"/>
    <w:rsid w:val="00780B18"/>
    <w:rsid w:val="00784114"/>
    <w:rsid w:val="00786173"/>
    <w:rsid w:val="007868F2"/>
    <w:rsid w:val="00792AC0"/>
    <w:rsid w:val="00792E78"/>
    <w:rsid w:val="00794D11"/>
    <w:rsid w:val="0079642B"/>
    <w:rsid w:val="00796EB2"/>
    <w:rsid w:val="007A2BC4"/>
    <w:rsid w:val="007A3C2A"/>
    <w:rsid w:val="007A68FE"/>
    <w:rsid w:val="007B1202"/>
    <w:rsid w:val="007B2618"/>
    <w:rsid w:val="007B6D1B"/>
    <w:rsid w:val="007C6DDE"/>
    <w:rsid w:val="007D15A6"/>
    <w:rsid w:val="007D49D6"/>
    <w:rsid w:val="007D5F3C"/>
    <w:rsid w:val="007D6296"/>
    <w:rsid w:val="007D732D"/>
    <w:rsid w:val="007E2D8C"/>
    <w:rsid w:val="007E3792"/>
    <w:rsid w:val="007E3F79"/>
    <w:rsid w:val="007E5D3F"/>
    <w:rsid w:val="007E6095"/>
    <w:rsid w:val="007E6E3D"/>
    <w:rsid w:val="007E6F9C"/>
    <w:rsid w:val="007E72BA"/>
    <w:rsid w:val="00801BDE"/>
    <w:rsid w:val="00814D56"/>
    <w:rsid w:val="008242E6"/>
    <w:rsid w:val="008248A7"/>
    <w:rsid w:val="008250AF"/>
    <w:rsid w:val="008252DA"/>
    <w:rsid w:val="00827144"/>
    <w:rsid w:val="0083064C"/>
    <w:rsid w:val="00830A60"/>
    <w:rsid w:val="00835A37"/>
    <w:rsid w:val="008423CC"/>
    <w:rsid w:val="0084418A"/>
    <w:rsid w:val="00845709"/>
    <w:rsid w:val="00857795"/>
    <w:rsid w:val="00857E9A"/>
    <w:rsid w:val="00860E26"/>
    <w:rsid w:val="00861010"/>
    <w:rsid w:val="00863675"/>
    <w:rsid w:val="00863D39"/>
    <w:rsid w:val="00872D53"/>
    <w:rsid w:val="008803A8"/>
    <w:rsid w:val="00880952"/>
    <w:rsid w:val="00883973"/>
    <w:rsid w:val="00883A54"/>
    <w:rsid w:val="00885FBC"/>
    <w:rsid w:val="008908E5"/>
    <w:rsid w:val="00893CF5"/>
    <w:rsid w:val="00894257"/>
    <w:rsid w:val="00895ABF"/>
    <w:rsid w:val="00896822"/>
    <w:rsid w:val="008B3693"/>
    <w:rsid w:val="008C1A93"/>
    <w:rsid w:val="008C7B6F"/>
    <w:rsid w:val="008D07E0"/>
    <w:rsid w:val="008D134F"/>
    <w:rsid w:val="008D2A02"/>
    <w:rsid w:val="008D3CB0"/>
    <w:rsid w:val="008D61D2"/>
    <w:rsid w:val="008D67C6"/>
    <w:rsid w:val="008D74E6"/>
    <w:rsid w:val="008E14BA"/>
    <w:rsid w:val="008E40C4"/>
    <w:rsid w:val="008E4377"/>
    <w:rsid w:val="008E62E7"/>
    <w:rsid w:val="008F2DF3"/>
    <w:rsid w:val="00913AD0"/>
    <w:rsid w:val="00915D41"/>
    <w:rsid w:val="0092008B"/>
    <w:rsid w:val="00921A40"/>
    <w:rsid w:val="009278F8"/>
    <w:rsid w:val="009329E6"/>
    <w:rsid w:val="00934BFA"/>
    <w:rsid w:val="00936131"/>
    <w:rsid w:val="009364B3"/>
    <w:rsid w:val="0094160D"/>
    <w:rsid w:val="00941DEF"/>
    <w:rsid w:val="00944DAE"/>
    <w:rsid w:val="009464B5"/>
    <w:rsid w:val="009477CC"/>
    <w:rsid w:val="00947831"/>
    <w:rsid w:val="00947B1E"/>
    <w:rsid w:val="00951A8C"/>
    <w:rsid w:val="009545A9"/>
    <w:rsid w:val="0095505D"/>
    <w:rsid w:val="00956505"/>
    <w:rsid w:val="00963B24"/>
    <w:rsid w:val="0096425A"/>
    <w:rsid w:val="00966151"/>
    <w:rsid w:val="00967042"/>
    <w:rsid w:val="00967861"/>
    <w:rsid w:val="00970E1A"/>
    <w:rsid w:val="00971EF3"/>
    <w:rsid w:val="009728FE"/>
    <w:rsid w:val="0097343A"/>
    <w:rsid w:val="00974DCB"/>
    <w:rsid w:val="0097513D"/>
    <w:rsid w:val="009763F8"/>
    <w:rsid w:val="00984311"/>
    <w:rsid w:val="00987C68"/>
    <w:rsid w:val="00990A25"/>
    <w:rsid w:val="009926DC"/>
    <w:rsid w:val="00996A4A"/>
    <w:rsid w:val="00996D73"/>
    <w:rsid w:val="009A1D94"/>
    <w:rsid w:val="009A52D6"/>
    <w:rsid w:val="009B2176"/>
    <w:rsid w:val="009B276A"/>
    <w:rsid w:val="009B38D7"/>
    <w:rsid w:val="009B5036"/>
    <w:rsid w:val="009B71D8"/>
    <w:rsid w:val="009C6B8C"/>
    <w:rsid w:val="009D0E19"/>
    <w:rsid w:val="009E2A1C"/>
    <w:rsid w:val="009E5861"/>
    <w:rsid w:val="00A00392"/>
    <w:rsid w:val="00A0224C"/>
    <w:rsid w:val="00A07DCB"/>
    <w:rsid w:val="00A10554"/>
    <w:rsid w:val="00A14166"/>
    <w:rsid w:val="00A15D0E"/>
    <w:rsid w:val="00A21319"/>
    <w:rsid w:val="00A267CB"/>
    <w:rsid w:val="00A275ED"/>
    <w:rsid w:val="00A37739"/>
    <w:rsid w:val="00A40846"/>
    <w:rsid w:val="00A43D10"/>
    <w:rsid w:val="00A46365"/>
    <w:rsid w:val="00A464C7"/>
    <w:rsid w:val="00A51BC0"/>
    <w:rsid w:val="00A60E29"/>
    <w:rsid w:val="00A62637"/>
    <w:rsid w:val="00A67EED"/>
    <w:rsid w:val="00A7458F"/>
    <w:rsid w:val="00A8154F"/>
    <w:rsid w:val="00A82E60"/>
    <w:rsid w:val="00A85767"/>
    <w:rsid w:val="00A94D52"/>
    <w:rsid w:val="00A96CDC"/>
    <w:rsid w:val="00AA046B"/>
    <w:rsid w:val="00AA07B1"/>
    <w:rsid w:val="00AA32D4"/>
    <w:rsid w:val="00AA6218"/>
    <w:rsid w:val="00AA6AE4"/>
    <w:rsid w:val="00AA7F99"/>
    <w:rsid w:val="00AB0B68"/>
    <w:rsid w:val="00AC2A1A"/>
    <w:rsid w:val="00AC50FA"/>
    <w:rsid w:val="00AC7046"/>
    <w:rsid w:val="00AD1915"/>
    <w:rsid w:val="00AD5179"/>
    <w:rsid w:val="00AD597F"/>
    <w:rsid w:val="00AD79C0"/>
    <w:rsid w:val="00AE06D9"/>
    <w:rsid w:val="00AE2CB0"/>
    <w:rsid w:val="00AE594E"/>
    <w:rsid w:val="00AE76CE"/>
    <w:rsid w:val="00AF0583"/>
    <w:rsid w:val="00AF4C18"/>
    <w:rsid w:val="00B1183C"/>
    <w:rsid w:val="00B118D6"/>
    <w:rsid w:val="00B21C91"/>
    <w:rsid w:val="00B26E08"/>
    <w:rsid w:val="00B30393"/>
    <w:rsid w:val="00B31EF1"/>
    <w:rsid w:val="00B340D3"/>
    <w:rsid w:val="00B44EEC"/>
    <w:rsid w:val="00B457AD"/>
    <w:rsid w:val="00B46C97"/>
    <w:rsid w:val="00B474F5"/>
    <w:rsid w:val="00B47FC2"/>
    <w:rsid w:val="00B52AAD"/>
    <w:rsid w:val="00B54A7E"/>
    <w:rsid w:val="00B553C3"/>
    <w:rsid w:val="00B632D5"/>
    <w:rsid w:val="00B66141"/>
    <w:rsid w:val="00B71947"/>
    <w:rsid w:val="00B724E7"/>
    <w:rsid w:val="00B72F6D"/>
    <w:rsid w:val="00B75382"/>
    <w:rsid w:val="00B767C6"/>
    <w:rsid w:val="00B76FBC"/>
    <w:rsid w:val="00B777B1"/>
    <w:rsid w:val="00B805F4"/>
    <w:rsid w:val="00B80B5E"/>
    <w:rsid w:val="00B80CCB"/>
    <w:rsid w:val="00B821DA"/>
    <w:rsid w:val="00B84C59"/>
    <w:rsid w:val="00B8531F"/>
    <w:rsid w:val="00B8632D"/>
    <w:rsid w:val="00B8713A"/>
    <w:rsid w:val="00B91D9F"/>
    <w:rsid w:val="00B9200C"/>
    <w:rsid w:val="00B92F95"/>
    <w:rsid w:val="00B9645A"/>
    <w:rsid w:val="00BA04BB"/>
    <w:rsid w:val="00BA144C"/>
    <w:rsid w:val="00BA2A29"/>
    <w:rsid w:val="00BA307E"/>
    <w:rsid w:val="00BA315B"/>
    <w:rsid w:val="00BA4E0D"/>
    <w:rsid w:val="00BA697C"/>
    <w:rsid w:val="00BB00BA"/>
    <w:rsid w:val="00BB1BF7"/>
    <w:rsid w:val="00BB4502"/>
    <w:rsid w:val="00BB7186"/>
    <w:rsid w:val="00BB7190"/>
    <w:rsid w:val="00BD03B8"/>
    <w:rsid w:val="00BD2E20"/>
    <w:rsid w:val="00BD35A7"/>
    <w:rsid w:val="00BD4FAC"/>
    <w:rsid w:val="00BD7DDC"/>
    <w:rsid w:val="00BE3A93"/>
    <w:rsid w:val="00BE56C4"/>
    <w:rsid w:val="00BE5E7E"/>
    <w:rsid w:val="00BF0F8E"/>
    <w:rsid w:val="00BF12DA"/>
    <w:rsid w:val="00BF2EC2"/>
    <w:rsid w:val="00BF42AA"/>
    <w:rsid w:val="00BF4A13"/>
    <w:rsid w:val="00BF6C2F"/>
    <w:rsid w:val="00C008B6"/>
    <w:rsid w:val="00C027EA"/>
    <w:rsid w:val="00C11D08"/>
    <w:rsid w:val="00C120DC"/>
    <w:rsid w:val="00C136A1"/>
    <w:rsid w:val="00C140F2"/>
    <w:rsid w:val="00C15F28"/>
    <w:rsid w:val="00C212A7"/>
    <w:rsid w:val="00C24542"/>
    <w:rsid w:val="00C24D38"/>
    <w:rsid w:val="00C30E23"/>
    <w:rsid w:val="00C3111E"/>
    <w:rsid w:val="00C378D5"/>
    <w:rsid w:val="00C41419"/>
    <w:rsid w:val="00C452B4"/>
    <w:rsid w:val="00C45E4B"/>
    <w:rsid w:val="00C5265C"/>
    <w:rsid w:val="00C542F3"/>
    <w:rsid w:val="00C55753"/>
    <w:rsid w:val="00C60FB8"/>
    <w:rsid w:val="00C63019"/>
    <w:rsid w:val="00C64410"/>
    <w:rsid w:val="00C64AF7"/>
    <w:rsid w:val="00C65909"/>
    <w:rsid w:val="00C660AD"/>
    <w:rsid w:val="00C662E9"/>
    <w:rsid w:val="00C73BB6"/>
    <w:rsid w:val="00C74AB0"/>
    <w:rsid w:val="00C75AB5"/>
    <w:rsid w:val="00C763B6"/>
    <w:rsid w:val="00C820C7"/>
    <w:rsid w:val="00C86808"/>
    <w:rsid w:val="00C94851"/>
    <w:rsid w:val="00CA45B2"/>
    <w:rsid w:val="00CA5BB6"/>
    <w:rsid w:val="00CB4298"/>
    <w:rsid w:val="00CB63F6"/>
    <w:rsid w:val="00CB67C9"/>
    <w:rsid w:val="00CC1FEE"/>
    <w:rsid w:val="00CC56D8"/>
    <w:rsid w:val="00CD0882"/>
    <w:rsid w:val="00CD2DA6"/>
    <w:rsid w:val="00CD7412"/>
    <w:rsid w:val="00CE30F1"/>
    <w:rsid w:val="00CE4151"/>
    <w:rsid w:val="00CE4DCE"/>
    <w:rsid w:val="00CE54DF"/>
    <w:rsid w:val="00CE6D13"/>
    <w:rsid w:val="00CF06FD"/>
    <w:rsid w:val="00CF0D1D"/>
    <w:rsid w:val="00CF3E4B"/>
    <w:rsid w:val="00D00F8A"/>
    <w:rsid w:val="00D07839"/>
    <w:rsid w:val="00D11FD3"/>
    <w:rsid w:val="00D13489"/>
    <w:rsid w:val="00D1634C"/>
    <w:rsid w:val="00D21762"/>
    <w:rsid w:val="00D22258"/>
    <w:rsid w:val="00D252C2"/>
    <w:rsid w:val="00D33140"/>
    <w:rsid w:val="00D33538"/>
    <w:rsid w:val="00D342BE"/>
    <w:rsid w:val="00D34F2D"/>
    <w:rsid w:val="00D371E5"/>
    <w:rsid w:val="00D4042F"/>
    <w:rsid w:val="00D4273C"/>
    <w:rsid w:val="00D42CC5"/>
    <w:rsid w:val="00D43451"/>
    <w:rsid w:val="00D47382"/>
    <w:rsid w:val="00D51C99"/>
    <w:rsid w:val="00D6052A"/>
    <w:rsid w:val="00D65D60"/>
    <w:rsid w:val="00D74CE4"/>
    <w:rsid w:val="00D77B1A"/>
    <w:rsid w:val="00D80534"/>
    <w:rsid w:val="00D80FC5"/>
    <w:rsid w:val="00D820EE"/>
    <w:rsid w:val="00D82108"/>
    <w:rsid w:val="00D842AF"/>
    <w:rsid w:val="00D854EE"/>
    <w:rsid w:val="00D86726"/>
    <w:rsid w:val="00D91BD0"/>
    <w:rsid w:val="00D9342C"/>
    <w:rsid w:val="00D97F6C"/>
    <w:rsid w:val="00DA4B75"/>
    <w:rsid w:val="00DA55BA"/>
    <w:rsid w:val="00DA719E"/>
    <w:rsid w:val="00DB1B2F"/>
    <w:rsid w:val="00DB5211"/>
    <w:rsid w:val="00DB552F"/>
    <w:rsid w:val="00DB61B9"/>
    <w:rsid w:val="00DC0F8A"/>
    <w:rsid w:val="00DC4149"/>
    <w:rsid w:val="00DC6693"/>
    <w:rsid w:val="00DC67EA"/>
    <w:rsid w:val="00DC6B81"/>
    <w:rsid w:val="00DD0FA5"/>
    <w:rsid w:val="00DD2A7B"/>
    <w:rsid w:val="00DD4892"/>
    <w:rsid w:val="00DE0208"/>
    <w:rsid w:val="00DE0263"/>
    <w:rsid w:val="00DE57BA"/>
    <w:rsid w:val="00DE653F"/>
    <w:rsid w:val="00DF1136"/>
    <w:rsid w:val="00DF3DBF"/>
    <w:rsid w:val="00DF473C"/>
    <w:rsid w:val="00E004F1"/>
    <w:rsid w:val="00E0118B"/>
    <w:rsid w:val="00E01AA5"/>
    <w:rsid w:val="00E175DD"/>
    <w:rsid w:val="00E21C4F"/>
    <w:rsid w:val="00E23A9B"/>
    <w:rsid w:val="00E24DB7"/>
    <w:rsid w:val="00E257D3"/>
    <w:rsid w:val="00E25B4B"/>
    <w:rsid w:val="00E31861"/>
    <w:rsid w:val="00E33E1A"/>
    <w:rsid w:val="00E40CF1"/>
    <w:rsid w:val="00E4590A"/>
    <w:rsid w:val="00E51758"/>
    <w:rsid w:val="00E51BA2"/>
    <w:rsid w:val="00E52879"/>
    <w:rsid w:val="00E60D08"/>
    <w:rsid w:val="00E61135"/>
    <w:rsid w:val="00E7623E"/>
    <w:rsid w:val="00E902E1"/>
    <w:rsid w:val="00E910D8"/>
    <w:rsid w:val="00E94B1A"/>
    <w:rsid w:val="00E97384"/>
    <w:rsid w:val="00EA2718"/>
    <w:rsid w:val="00EA3BD3"/>
    <w:rsid w:val="00EB4950"/>
    <w:rsid w:val="00EB5CB9"/>
    <w:rsid w:val="00EC3C77"/>
    <w:rsid w:val="00ED01C1"/>
    <w:rsid w:val="00ED086B"/>
    <w:rsid w:val="00EE21A3"/>
    <w:rsid w:val="00EE33C6"/>
    <w:rsid w:val="00EE36B6"/>
    <w:rsid w:val="00EF0D0E"/>
    <w:rsid w:val="00EF222E"/>
    <w:rsid w:val="00EF3D6D"/>
    <w:rsid w:val="00EF5186"/>
    <w:rsid w:val="00EF53A0"/>
    <w:rsid w:val="00F022D0"/>
    <w:rsid w:val="00F03051"/>
    <w:rsid w:val="00F06775"/>
    <w:rsid w:val="00F068E5"/>
    <w:rsid w:val="00F105EE"/>
    <w:rsid w:val="00F14343"/>
    <w:rsid w:val="00F16708"/>
    <w:rsid w:val="00F25425"/>
    <w:rsid w:val="00F33892"/>
    <w:rsid w:val="00F34667"/>
    <w:rsid w:val="00F37561"/>
    <w:rsid w:val="00F428CA"/>
    <w:rsid w:val="00F473E4"/>
    <w:rsid w:val="00F51416"/>
    <w:rsid w:val="00F5325E"/>
    <w:rsid w:val="00F560E1"/>
    <w:rsid w:val="00F614CF"/>
    <w:rsid w:val="00F66E83"/>
    <w:rsid w:val="00F71032"/>
    <w:rsid w:val="00F77FB7"/>
    <w:rsid w:val="00F8059B"/>
    <w:rsid w:val="00F83A87"/>
    <w:rsid w:val="00F91425"/>
    <w:rsid w:val="00F92705"/>
    <w:rsid w:val="00F96969"/>
    <w:rsid w:val="00F97916"/>
    <w:rsid w:val="00FA4116"/>
    <w:rsid w:val="00FA6DBC"/>
    <w:rsid w:val="00FB3F47"/>
    <w:rsid w:val="00FB4AFE"/>
    <w:rsid w:val="00FB4D3F"/>
    <w:rsid w:val="00FC1A05"/>
    <w:rsid w:val="00FC2ADF"/>
    <w:rsid w:val="00FC3AA7"/>
    <w:rsid w:val="00FC5544"/>
    <w:rsid w:val="00FC55E5"/>
    <w:rsid w:val="00FC58FA"/>
    <w:rsid w:val="00FC7B8C"/>
    <w:rsid w:val="00FD0311"/>
    <w:rsid w:val="00FD4BCE"/>
    <w:rsid w:val="00FE1E56"/>
    <w:rsid w:val="00FE3B4F"/>
    <w:rsid w:val="00FE4900"/>
    <w:rsid w:val="00FE4D69"/>
    <w:rsid w:val="00FF1C3A"/>
    <w:rsid w:val="00FF5251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05D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B9"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4">
    <w:name w:val="Body Text"/>
    <w:basedOn w:val="a"/>
    <w:pPr>
      <w:jc w:val="both"/>
    </w:pPr>
    <w:rPr>
      <w:sz w:val="24"/>
      <w:szCs w:val="20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F06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F06FD"/>
    <w:rPr>
      <w:rFonts w:ascii="Segoe UI" w:hAnsi="Segoe UI" w:cs="Segoe UI"/>
      <w:sz w:val="18"/>
      <w:szCs w:val="18"/>
      <w:lang w:eastAsia="zh-CN"/>
    </w:rPr>
  </w:style>
  <w:style w:type="paragraph" w:styleId="aa">
    <w:name w:val="No Spacing"/>
    <w:uiPriority w:val="1"/>
    <w:qFormat/>
    <w:rsid w:val="005E0011"/>
    <w:pPr>
      <w:suppressAutoHyphens/>
    </w:pPr>
    <w:rPr>
      <w:sz w:val="28"/>
      <w:szCs w:val="28"/>
      <w:lang w:eastAsia="zh-CN"/>
    </w:rPr>
  </w:style>
  <w:style w:type="character" w:styleId="ab">
    <w:name w:val="Hyperlink"/>
    <w:basedOn w:val="a0"/>
    <w:uiPriority w:val="99"/>
    <w:semiHidden/>
    <w:unhideWhenUsed/>
    <w:rsid w:val="00B805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805F4"/>
    <w:rPr>
      <w:color w:val="800080"/>
      <w:u w:val="single"/>
    </w:rPr>
  </w:style>
  <w:style w:type="paragraph" w:customStyle="1" w:styleId="xl63">
    <w:name w:val="xl63"/>
    <w:basedOn w:val="a"/>
    <w:rsid w:val="00B805F4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805F4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05F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B80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B80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B80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B805F4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B805F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B80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"/>
    <w:rsid w:val="00B80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B80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B805F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B805F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B805F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B805F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B805F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B80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805F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80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805F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B805F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B805F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B805F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B805F4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B805F4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B80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B805F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0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528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2879"/>
    <w:rPr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8C1A93"/>
  </w:style>
  <w:style w:type="table" w:styleId="af">
    <w:name w:val="Table Grid"/>
    <w:basedOn w:val="a1"/>
    <w:uiPriority w:val="59"/>
    <w:unhideWhenUsed/>
    <w:rsid w:val="004F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B9"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4">
    <w:name w:val="Body Text"/>
    <w:basedOn w:val="a"/>
    <w:pPr>
      <w:jc w:val="both"/>
    </w:pPr>
    <w:rPr>
      <w:sz w:val="24"/>
      <w:szCs w:val="20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F06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F06FD"/>
    <w:rPr>
      <w:rFonts w:ascii="Segoe UI" w:hAnsi="Segoe UI" w:cs="Segoe UI"/>
      <w:sz w:val="18"/>
      <w:szCs w:val="18"/>
      <w:lang w:eastAsia="zh-CN"/>
    </w:rPr>
  </w:style>
  <w:style w:type="paragraph" w:styleId="aa">
    <w:name w:val="No Spacing"/>
    <w:uiPriority w:val="1"/>
    <w:qFormat/>
    <w:rsid w:val="005E0011"/>
    <w:pPr>
      <w:suppressAutoHyphens/>
    </w:pPr>
    <w:rPr>
      <w:sz w:val="28"/>
      <w:szCs w:val="28"/>
      <w:lang w:eastAsia="zh-CN"/>
    </w:rPr>
  </w:style>
  <w:style w:type="character" w:styleId="ab">
    <w:name w:val="Hyperlink"/>
    <w:basedOn w:val="a0"/>
    <w:uiPriority w:val="99"/>
    <w:semiHidden/>
    <w:unhideWhenUsed/>
    <w:rsid w:val="00B805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805F4"/>
    <w:rPr>
      <w:color w:val="800080"/>
      <w:u w:val="single"/>
    </w:rPr>
  </w:style>
  <w:style w:type="paragraph" w:customStyle="1" w:styleId="xl63">
    <w:name w:val="xl63"/>
    <w:basedOn w:val="a"/>
    <w:rsid w:val="00B805F4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805F4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05F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B80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B80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B80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B805F4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B805F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B80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"/>
    <w:rsid w:val="00B80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B805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B805F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B805F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B805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B805F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B805F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B805F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B80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805F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80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805F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B805F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B805F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B805F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B805F4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B805F4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B805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B805F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05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528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2879"/>
    <w:rPr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8C1A93"/>
  </w:style>
  <w:style w:type="table" w:styleId="af">
    <w:name w:val="Table Grid"/>
    <w:basedOn w:val="a1"/>
    <w:uiPriority w:val="59"/>
    <w:unhideWhenUsed/>
    <w:rsid w:val="004F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3381-97B7-4E67-81B1-F0A78D01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8</Pages>
  <Words>14653</Words>
  <Characters>83526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/>
  <LinksUpToDate>false</LinksUpToDate>
  <CharactersWithSpaces>9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Пользователь</dc:creator>
  <cp:lastModifiedBy>S304</cp:lastModifiedBy>
  <cp:revision>3</cp:revision>
  <cp:lastPrinted>2025-11-17T06:04:00Z</cp:lastPrinted>
  <dcterms:created xsi:type="dcterms:W3CDTF">2025-11-18T02:38:00Z</dcterms:created>
  <dcterms:modified xsi:type="dcterms:W3CDTF">2025-11-18T04:27:00Z</dcterms:modified>
</cp:coreProperties>
</file>